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A524" w14:textId="77777777" w:rsidR="001E486E" w:rsidRPr="005244FD" w:rsidRDefault="001E486E" w:rsidP="001E486E">
      <w:pPr>
        <w:spacing w:line="360" w:lineRule="auto"/>
      </w:pPr>
      <w:r w:rsidRPr="005244FD">
        <w:rPr>
          <w:rFonts w:hint="eastAsia"/>
        </w:rPr>
        <w:t>（様式1）</w:t>
      </w:r>
    </w:p>
    <w:p w14:paraId="0340165F" w14:textId="77777777" w:rsidR="001E486E" w:rsidRPr="005244FD" w:rsidRDefault="001E486E" w:rsidP="001E486E">
      <w:pPr>
        <w:spacing w:line="360" w:lineRule="auto"/>
        <w:jc w:val="right"/>
      </w:pPr>
      <w:r w:rsidRPr="005244FD">
        <w:rPr>
          <w:rFonts w:hint="eastAsia"/>
        </w:rPr>
        <w:t>年　　月　　日</w:t>
      </w:r>
    </w:p>
    <w:p w14:paraId="4CA6E825" w14:textId="77777777" w:rsidR="001E486E" w:rsidRPr="005244FD" w:rsidRDefault="001E486E" w:rsidP="001E486E">
      <w:pPr>
        <w:spacing w:line="360" w:lineRule="auto"/>
      </w:pPr>
    </w:p>
    <w:p w14:paraId="3A249EAC" w14:textId="77777777" w:rsidR="001E486E" w:rsidRPr="005244FD" w:rsidRDefault="001E486E" w:rsidP="001E486E">
      <w:pPr>
        <w:spacing w:line="360" w:lineRule="auto"/>
      </w:pPr>
      <w:r w:rsidRPr="005244FD">
        <w:rPr>
          <w:rFonts w:hint="eastAsia"/>
        </w:rPr>
        <w:t>町田市長　様</w:t>
      </w:r>
    </w:p>
    <w:p w14:paraId="29E8050D" w14:textId="77777777" w:rsidR="001E486E" w:rsidRPr="005244FD" w:rsidRDefault="001E486E" w:rsidP="001E486E">
      <w:pPr>
        <w:spacing w:line="360" w:lineRule="auto"/>
      </w:pPr>
    </w:p>
    <w:p w14:paraId="45169206" w14:textId="038C8DA8" w:rsidR="001E486E" w:rsidRPr="005244FD" w:rsidRDefault="00704277" w:rsidP="001E486E">
      <w:pPr>
        <w:spacing w:line="360" w:lineRule="auto"/>
      </w:pPr>
      <w:r w:rsidRPr="006B1325">
        <w:rPr>
          <w:rFonts w:hint="eastAsia"/>
          <w:color w:val="000000" w:themeColor="text1"/>
        </w:rPr>
        <w:t>香山</w:t>
      </w:r>
      <w:r>
        <w:rPr>
          <w:rFonts w:hint="eastAsia"/>
          <w:color w:val="000000" w:themeColor="text1"/>
        </w:rPr>
        <w:t>緑地</w:t>
      </w:r>
      <w:r w:rsidRPr="006B1325">
        <w:rPr>
          <w:rFonts w:hint="eastAsia"/>
          <w:color w:val="000000" w:themeColor="text1"/>
        </w:rPr>
        <w:t>グループ</w:t>
      </w:r>
      <w:r w:rsidR="001E486E" w:rsidRPr="005244FD">
        <w:rPr>
          <w:rFonts w:hint="eastAsia"/>
        </w:rPr>
        <w:t>指定管理者現地見学会への参加を申し込みます。</w:t>
      </w:r>
    </w:p>
    <w:p w14:paraId="0DECC2E7" w14:textId="77777777" w:rsidR="001E486E" w:rsidRPr="005244FD" w:rsidRDefault="001E486E" w:rsidP="001E486E">
      <w:pPr>
        <w:spacing w:line="360" w:lineRule="auto"/>
      </w:pPr>
    </w:p>
    <w:p w14:paraId="4EFDDFC6" w14:textId="0151E93D" w:rsidR="001E486E" w:rsidRPr="005244FD" w:rsidRDefault="00704277" w:rsidP="001E486E">
      <w:pPr>
        <w:spacing w:line="360" w:lineRule="auto"/>
        <w:jc w:val="center"/>
      </w:pPr>
      <w:r w:rsidRPr="006B1325">
        <w:rPr>
          <w:rFonts w:hint="eastAsia"/>
          <w:color w:val="000000" w:themeColor="text1"/>
        </w:rPr>
        <w:t>香山</w:t>
      </w:r>
      <w:r>
        <w:rPr>
          <w:rFonts w:hint="eastAsia"/>
          <w:color w:val="000000" w:themeColor="text1"/>
        </w:rPr>
        <w:t>緑地</w:t>
      </w:r>
      <w:r w:rsidRPr="006B1325">
        <w:rPr>
          <w:rFonts w:hint="eastAsia"/>
          <w:color w:val="000000" w:themeColor="text1"/>
        </w:rPr>
        <w:t>グループ</w:t>
      </w:r>
      <w:r w:rsidR="001E486E" w:rsidRPr="005244FD">
        <w:rPr>
          <w:rFonts w:hint="eastAsia"/>
        </w:rPr>
        <w:t>指定管理者現地見学会参加申込書</w:t>
      </w:r>
    </w:p>
    <w:p w14:paraId="7C7E902F" w14:textId="77777777" w:rsidR="001E486E" w:rsidRPr="005244FD" w:rsidRDefault="001E486E" w:rsidP="001E486E">
      <w:pPr>
        <w:spacing w:line="360" w:lineRule="auto"/>
      </w:pPr>
    </w:p>
    <w:tbl>
      <w:tblPr>
        <w:tblStyle w:val="a9"/>
        <w:tblpPr w:leftFromText="142" w:rightFromText="142" w:vertAnchor="text" w:tblpY="1"/>
        <w:tblOverlap w:val="never"/>
        <w:tblW w:w="0" w:type="auto"/>
        <w:tblLook w:val="04A0" w:firstRow="1" w:lastRow="0" w:firstColumn="1" w:lastColumn="0" w:noHBand="0" w:noVBand="1"/>
      </w:tblPr>
      <w:tblGrid>
        <w:gridCol w:w="3539"/>
        <w:gridCol w:w="5749"/>
      </w:tblGrid>
      <w:tr w:rsidR="001E486E" w:rsidRPr="005244FD" w14:paraId="5C64B364" w14:textId="77777777" w:rsidTr="00D054BB">
        <w:tc>
          <w:tcPr>
            <w:tcW w:w="3539" w:type="dxa"/>
            <w:vAlign w:val="center"/>
          </w:tcPr>
          <w:p w14:paraId="1E6E5270" w14:textId="77777777" w:rsidR="001E486E" w:rsidRPr="005244FD" w:rsidRDefault="001E486E" w:rsidP="00D054BB">
            <w:pPr>
              <w:spacing w:line="480" w:lineRule="auto"/>
              <w:ind w:firstLineChars="132" w:firstLine="305"/>
            </w:pPr>
            <w:r w:rsidRPr="005244FD">
              <w:rPr>
                <w:rFonts w:hint="eastAsia"/>
              </w:rPr>
              <w:t>法人等の名称</w:t>
            </w:r>
          </w:p>
        </w:tc>
        <w:tc>
          <w:tcPr>
            <w:tcW w:w="5749" w:type="dxa"/>
          </w:tcPr>
          <w:p w14:paraId="095D53CE" w14:textId="77777777" w:rsidR="001E486E" w:rsidRPr="005244FD" w:rsidRDefault="001E486E" w:rsidP="00D054BB">
            <w:pPr>
              <w:spacing w:line="480" w:lineRule="auto"/>
            </w:pPr>
          </w:p>
        </w:tc>
      </w:tr>
      <w:tr w:rsidR="001E486E" w:rsidRPr="005244FD" w14:paraId="4D4E9A25" w14:textId="77777777" w:rsidTr="00D054BB">
        <w:tc>
          <w:tcPr>
            <w:tcW w:w="3539" w:type="dxa"/>
            <w:vAlign w:val="center"/>
          </w:tcPr>
          <w:p w14:paraId="1E42EDF4" w14:textId="77777777" w:rsidR="001E486E" w:rsidRPr="005244FD" w:rsidRDefault="001E486E" w:rsidP="00D054BB">
            <w:pPr>
              <w:spacing w:line="480" w:lineRule="auto"/>
              <w:ind w:firstLineChars="132" w:firstLine="305"/>
            </w:pPr>
            <w:r w:rsidRPr="005244FD">
              <w:rPr>
                <w:rFonts w:hint="eastAsia"/>
              </w:rPr>
              <w:t>担当部署</w:t>
            </w:r>
          </w:p>
        </w:tc>
        <w:tc>
          <w:tcPr>
            <w:tcW w:w="5749" w:type="dxa"/>
          </w:tcPr>
          <w:p w14:paraId="08AF6F54" w14:textId="77777777" w:rsidR="001E486E" w:rsidRPr="005244FD" w:rsidRDefault="001E486E" w:rsidP="00D054BB">
            <w:pPr>
              <w:spacing w:line="480" w:lineRule="auto"/>
            </w:pPr>
          </w:p>
        </w:tc>
      </w:tr>
      <w:tr w:rsidR="001E486E" w:rsidRPr="005244FD" w14:paraId="518CB40B" w14:textId="77777777" w:rsidTr="00D054BB">
        <w:tc>
          <w:tcPr>
            <w:tcW w:w="3539" w:type="dxa"/>
            <w:vAlign w:val="center"/>
          </w:tcPr>
          <w:p w14:paraId="5B7C52DC" w14:textId="77777777" w:rsidR="001E486E" w:rsidRPr="005244FD" w:rsidRDefault="001E486E" w:rsidP="00D054BB">
            <w:pPr>
              <w:spacing w:line="360" w:lineRule="auto"/>
              <w:ind w:firstLineChars="132" w:firstLine="305"/>
            </w:pPr>
            <w:r w:rsidRPr="005244FD">
              <w:rPr>
                <w:rFonts w:hint="eastAsia"/>
              </w:rPr>
              <w:t>出席予定者の氏名</w:t>
            </w:r>
          </w:p>
        </w:tc>
        <w:tc>
          <w:tcPr>
            <w:tcW w:w="5749" w:type="dxa"/>
          </w:tcPr>
          <w:p w14:paraId="4B839E75" w14:textId="77777777" w:rsidR="001E486E" w:rsidRPr="005244FD" w:rsidRDefault="001E486E" w:rsidP="00D054BB">
            <w:pPr>
              <w:spacing w:line="360" w:lineRule="auto"/>
            </w:pPr>
            <w:r w:rsidRPr="005244FD">
              <w:rPr>
                <w:rFonts w:hint="eastAsia"/>
              </w:rPr>
              <w:t>①</w:t>
            </w:r>
          </w:p>
          <w:p w14:paraId="1362D4DC" w14:textId="77777777" w:rsidR="001E486E" w:rsidRPr="005244FD" w:rsidRDefault="001E486E" w:rsidP="00D054BB">
            <w:pPr>
              <w:spacing w:line="360" w:lineRule="auto"/>
            </w:pPr>
            <w:r w:rsidRPr="005244FD">
              <w:rPr>
                <w:rFonts w:hint="eastAsia"/>
              </w:rPr>
              <w:t>②</w:t>
            </w:r>
          </w:p>
        </w:tc>
      </w:tr>
      <w:tr w:rsidR="001E486E" w:rsidRPr="005244FD" w14:paraId="7C81C529" w14:textId="77777777" w:rsidTr="00D054BB">
        <w:tc>
          <w:tcPr>
            <w:tcW w:w="3539" w:type="dxa"/>
            <w:vAlign w:val="center"/>
          </w:tcPr>
          <w:p w14:paraId="1DE3E5B6" w14:textId="77777777" w:rsidR="001E486E" w:rsidRPr="005244FD" w:rsidRDefault="001E486E" w:rsidP="00D054BB">
            <w:pPr>
              <w:spacing w:line="480" w:lineRule="auto"/>
              <w:ind w:firstLineChars="132" w:firstLine="305"/>
            </w:pPr>
            <w:r w:rsidRPr="005244FD">
              <w:rPr>
                <w:rFonts w:hint="eastAsia"/>
              </w:rPr>
              <w:t>法人等の所在地</w:t>
            </w:r>
          </w:p>
        </w:tc>
        <w:tc>
          <w:tcPr>
            <w:tcW w:w="5749" w:type="dxa"/>
          </w:tcPr>
          <w:p w14:paraId="4AF0372E" w14:textId="77777777" w:rsidR="001E486E" w:rsidRPr="005244FD" w:rsidRDefault="001E486E" w:rsidP="00D054BB">
            <w:pPr>
              <w:spacing w:line="480" w:lineRule="auto"/>
            </w:pPr>
          </w:p>
        </w:tc>
      </w:tr>
      <w:tr w:rsidR="001E486E" w:rsidRPr="005244FD" w14:paraId="281A72A8" w14:textId="77777777" w:rsidTr="00D054BB">
        <w:tc>
          <w:tcPr>
            <w:tcW w:w="3539" w:type="dxa"/>
            <w:vAlign w:val="center"/>
          </w:tcPr>
          <w:p w14:paraId="1975B3DA" w14:textId="77777777" w:rsidR="001E486E" w:rsidRPr="005244FD" w:rsidRDefault="001E486E" w:rsidP="00D054BB">
            <w:pPr>
              <w:spacing w:line="480" w:lineRule="auto"/>
              <w:ind w:firstLineChars="132" w:firstLine="305"/>
            </w:pPr>
            <w:r w:rsidRPr="005244FD">
              <w:rPr>
                <w:rFonts w:hint="eastAsia"/>
              </w:rPr>
              <w:t>電話番号</w:t>
            </w:r>
            <w:r w:rsidRPr="005244FD">
              <w:t xml:space="preserve"> </w:t>
            </w:r>
          </w:p>
        </w:tc>
        <w:tc>
          <w:tcPr>
            <w:tcW w:w="5749" w:type="dxa"/>
          </w:tcPr>
          <w:p w14:paraId="538172B5" w14:textId="77777777" w:rsidR="001E486E" w:rsidRPr="005244FD" w:rsidRDefault="001E486E" w:rsidP="00D054BB">
            <w:pPr>
              <w:spacing w:line="480" w:lineRule="auto"/>
            </w:pPr>
          </w:p>
        </w:tc>
      </w:tr>
      <w:tr w:rsidR="001E486E" w:rsidRPr="005244FD" w14:paraId="09B2E654" w14:textId="77777777" w:rsidTr="00D054BB">
        <w:tc>
          <w:tcPr>
            <w:tcW w:w="3539" w:type="dxa"/>
            <w:tcBorders>
              <w:bottom w:val="single" w:sz="8" w:space="0" w:color="auto"/>
            </w:tcBorders>
            <w:vAlign w:val="center"/>
          </w:tcPr>
          <w:p w14:paraId="19AD55E6" w14:textId="77777777" w:rsidR="001E486E" w:rsidRPr="005244FD" w:rsidRDefault="001E486E" w:rsidP="00D054BB">
            <w:pPr>
              <w:spacing w:line="480" w:lineRule="auto"/>
              <w:ind w:firstLineChars="132" w:firstLine="305"/>
            </w:pPr>
            <w:r w:rsidRPr="005244FD">
              <w:rPr>
                <w:rFonts w:hint="eastAsia"/>
              </w:rPr>
              <w:t>電子メールアドレス</w:t>
            </w:r>
            <w:r w:rsidRPr="005244FD">
              <w:t xml:space="preserve"> </w:t>
            </w:r>
          </w:p>
        </w:tc>
        <w:tc>
          <w:tcPr>
            <w:tcW w:w="5749" w:type="dxa"/>
            <w:tcBorders>
              <w:bottom w:val="single" w:sz="8" w:space="0" w:color="auto"/>
            </w:tcBorders>
          </w:tcPr>
          <w:p w14:paraId="29C51B3E" w14:textId="77777777" w:rsidR="001E486E" w:rsidRPr="005244FD" w:rsidRDefault="001E486E" w:rsidP="00D054BB">
            <w:pPr>
              <w:spacing w:line="480" w:lineRule="auto"/>
            </w:pPr>
          </w:p>
        </w:tc>
      </w:tr>
    </w:tbl>
    <w:p w14:paraId="2F3ADEF6" w14:textId="77777777" w:rsidR="001E486E" w:rsidRPr="005244FD" w:rsidRDefault="001E486E" w:rsidP="001E486E">
      <w:pPr>
        <w:rPr>
          <w:rFonts w:ascii="ＭＳ ゴシック" w:eastAsia="ＭＳ ゴシック" w:cs="ＭＳ ゴシック"/>
          <w:sz w:val="24"/>
          <w:szCs w:val="24"/>
        </w:rPr>
      </w:pPr>
    </w:p>
    <w:p w14:paraId="322E7E01" w14:textId="01E65A18" w:rsidR="00704277" w:rsidRPr="005244FD" w:rsidRDefault="00704277" w:rsidP="00704277">
      <w:pPr>
        <w:spacing w:after="76"/>
        <w:rPr>
          <w:rFonts w:hAnsi="Century"/>
          <w:sz w:val="21"/>
          <w:szCs w:val="21"/>
        </w:rPr>
      </w:pPr>
      <w:r w:rsidRPr="005244FD">
        <w:rPr>
          <w:rFonts w:ascii="ＭＳ ゴシック" w:eastAsia="ＭＳ ゴシック" w:cs="ＭＳ ゴシック" w:hint="eastAsia"/>
          <w:sz w:val="21"/>
          <w:szCs w:val="21"/>
        </w:rPr>
        <w:t>＊</w:t>
      </w:r>
      <w:r w:rsidRPr="005244FD">
        <w:rPr>
          <w:rFonts w:ascii="ＭＳ ゴシック" w:eastAsia="ＭＳ ゴシック" w:cs="ＭＳ ゴシック"/>
          <w:sz w:val="21"/>
          <w:szCs w:val="21"/>
        </w:rPr>
        <w:t xml:space="preserve"> </w:t>
      </w:r>
      <w:r w:rsidRPr="00143F5F">
        <w:rPr>
          <w:rFonts w:hint="eastAsia"/>
          <w:sz w:val="21"/>
          <w:szCs w:val="21"/>
        </w:rPr>
        <w:t>電子メールで6</w:t>
      </w:r>
      <w:r w:rsidRPr="00143F5F">
        <w:rPr>
          <w:rFonts w:hAnsi="Century" w:hint="eastAsia"/>
          <w:sz w:val="21"/>
          <w:szCs w:val="21"/>
        </w:rPr>
        <w:t>月</w:t>
      </w:r>
      <w:bookmarkStart w:id="0" w:name="_Hlk134555564"/>
      <w:r w:rsidRPr="00143F5F">
        <w:rPr>
          <w:rFonts w:hAnsi="Century"/>
          <w:sz w:val="21"/>
          <w:szCs w:val="21"/>
        </w:rPr>
        <w:t>23</w:t>
      </w:r>
      <w:r w:rsidRPr="00143F5F">
        <w:rPr>
          <w:rFonts w:hAnsi="Century" w:hint="eastAsia"/>
          <w:sz w:val="21"/>
          <w:szCs w:val="21"/>
        </w:rPr>
        <w:t>日（</w:t>
      </w:r>
      <w:r w:rsidRPr="00143F5F">
        <w:rPr>
          <w:rFonts w:hint="eastAsia"/>
          <w:sz w:val="21"/>
          <w:szCs w:val="21"/>
        </w:rPr>
        <w:t>金</w:t>
      </w:r>
      <w:r w:rsidRPr="00143F5F">
        <w:rPr>
          <w:rFonts w:hAnsi="Century" w:hint="eastAsia"/>
          <w:sz w:val="21"/>
          <w:szCs w:val="21"/>
        </w:rPr>
        <w:t>）正午</w:t>
      </w:r>
      <w:bookmarkEnd w:id="0"/>
      <w:r w:rsidRPr="00143F5F">
        <w:rPr>
          <w:rFonts w:hAnsi="Century" w:hint="eastAsia"/>
          <w:sz w:val="21"/>
          <w:szCs w:val="21"/>
        </w:rPr>
        <w:t>までに公園緑地課へお申し込みください。</w:t>
      </w:r>
    </w:p>
    <w:p w14:paraId="08952124" w14:textId="77777777" w:rsidR="001E486E" w:rsidRPr="005244FD" w:rsidRDefault="001E486E" w:rsidP="001E486E">
      <w:pPr>
        <w:spacing w:after="76"/>
        <w:rPr>
          <w:rFonts w:hAnsi="Century"/>
          <w:sz w:val="21"/>
          <w:szCs w:val="21"/>
        </w:rPr>
      </w:pPr>
      <w:r w:rsidRPr="005244FD">
        <w:rPr>
          <w:rFonts w:ascii="ＭＳ ゴシック" w:eastAsia="ＭＳ ゴシック" w:hAnsi="Century" w:cs="ＭＳ ゴシック" w:hint="eastAsia"/>
          <w:sz w:val="21"/>
          <w:szCs w:val="21"/>
        </w:rPr>
        <w:t>＊</w:t>
      </w:r>
      <w:r w:rsidRPr="005244FD">
        <w:rPr>
          <w:rFonts w:ascii="ＭＳ ゴシック" w:eastAsia="ＭＳ ゴシック" w:hAnsi="Century" w:cs="ＭＳ ゴシック"/>
          <w:sz w:val="21"/>
          <w:szCs w:val="21"/>
        </w:rPr>
        <w:t xml:space="preserve"> </w:t>
      </w:r>
      <w:r w:rsidRPr="005244FD">
        <w:rPr>
          <w:rFonts w:hAnsi="Century" w:hint="eastAsia"/>
          <w:sz w:val="21"/>
          <w:szCs w:val="21"/>
        </w:rPr>
        <w:t>会場の都合により出席者は２名以内とさせていただきます。</w:t>
      </w:r>
    </w:p>
    <w:p w14:paraId="5C25066B" w14:textId="77777777" w:rsidR="001E486E" w:rsidRPr="005244FD" w:rsidRDefault="001E486E" w:rsidP="001E486E">
      <w:pPr>
        <w:rPr>
          <w:rFonts w:hAnsi="Century"/>
          <w:sz w:val="21"/>
          <w:szCs w:val="21"/>
        </w:rPr>
      </w:pPr>
      <w:r w:rsidRPr="005244FD">
        <w:rPr>
          <w:rFonts w:ascii="ＭＳ ゴシック" w:eastAsia="ＭＳ ゴシック" w:hAnsi="Century" w:cs="ＭＳ ゴシック" w:hint="eastAsia"/>
          <w:sz w:val="21"/>
          <w:szCs w:val="21"/>
        </w:rPr>
        <w:t>＊</w:t>
      </w:r>
      <w:r w:rsidRPr="005244FD">
        <w:rPr>
          <w:rFonts w:ascii="ＭＳ ゴシック" w:eastAsia="ＭＳ ゴシック" w:hAnsi="Century" w:cs="ＭＳ ゴシック"/>
          <w:sz w:val="21"/>
          <w:szCs w:val="21"/>
        </w:rPr>
        <w:t xml:space="preserve"> </w:t>
      </w:r>
      <w:r w:rsidRPr="005244FD">
        <w:rPr>
          <w:rFonts w:hAnsi="Century" w:hint="eastAsia"/>
          <w:sz w:val="21"/>
          <w:szCs w:val="21"/>
        </w:rPr>
        <w:t>募集要項・仕様書等を必ず持参してください。</w:t>
      </w:r>
    </w:p>
    <w:p w14:paraId="13741FE3" w14:textId="77777777" w:rsidR="001E486E" w:rsidRPr="005244FD" w:rsidRDefault="001E486E" w:rsidP="001E486E">
      <w:pPr>
        <w:widowControl/>
        <w:autoSpaceDE/>
        <w:autoSpaceDN/>
        <w:adjustRightInd/>
        <w:jc w:val="both"/>
      </w:pPr>
      <w:r w:rsidRPr="005244FD">
        <w:br w:type="page"/>
      </w:r>
    </w:p>
    <w:p w14:paraId="68F7FD90" w14:textId="77777777" w:rsidR="001E486E" w:rsidRPr="005244FD" w:rsidRDefault="001E486E" w:rsidP="001E486E">
      <w:pPr>
        <w:spacing w:line="360" w:lineRule="auto"/>
      </w:pPr>
      <w:r w:rsidRPr="005244FD">
        <w:rPr>
          <w:rFonts w:hint="eastAsia"/>
        </w:rPr>
        <w:lastRenderedPageBreak/>
        <w:t>（様式2）</w:t>
      </w:r>
    </w:p>
    <w:p w14:paraId="0CC75CB3" w14:textId="77777777" w:rsidR="001E486E" w:rsidRPr="005244FD" w:rsidRDefault="001E486E" w:rsidP="001E486E">
      <w:pPr>
        <w:spacing w:line="360" w:lineRule="auto"/>
        <w:jc w:val="right"/>
      </w:pPr>
      <w:r w:rsidRPr="005244FD">
        <w:rPr>
          <w:rFonts w:hint="eastAsia"/>
        </w:rPr>
        <w:t>年　　月　　日</w:t>
      </w:r>
    </w:p>
    <w:p w14:paraId="573BFB45" w14:textId="77777777" w:rsidR="001E486E" w:rsidRPr="005244FD" w:rsidRDefault="001E486E" w:rsidP="001E486E">
      <w:pPr>
        <w:spacing w:line="360" w:lineRule="auto"/>
      </w:pPr>
    </w:p>
    <w:p w14:paraId="33236168" w14:textId="77777777" w:rsidR="001E486E" w:rsidRPr="005244FD" w:rsidRDefault="001E486E" w:rsidP="00A8334F">
      <w:pPr>
        <w:spacing w:line="360" w:lineRule="auto"/>
        <w:ind w:firstLineChars="100" w:firstLine="231"/>
      </w:pPr>
      <w:r w:rsidRPr="005244FD">
        <w:rPr>
          <w:rFonts w:hint="eastAsia"/>
        </w:rPr>
        <w:t>町田市長　様</w:t>
      </w:r>
    </w:p>
    <w:p w14:paraId="6F5C965D" w14:textId="77777777" w:rsidR="001E486E" w:rsidRPr="005244FD" w:rsidRDefault="001E486E" w:rsidP="001E486E">
      <w:pPr>
        <w:spacing w:line="360" w:lineRule="auto"/>
      </w:pPr>
    </w:p>
    <w:p w14:paraId="4E0167D8" w14:textId="75CB30D8" w:rsidR="001E486E" w:rsidRPr="005244FD" w:rsidRDefault="00704277" w:rsidP="00A8334F">
      <w:pPr>
        <w:spacing w:line="360" w:lineRule="auto"/>
        <w:ind w:firstLineChars="100" w:firstLine="231"/>
      </w:pPr>
      <w:bookmarkStart w:id="1" w:name="_Hlk135146387"/>
      <w:r w:rsidRPr="006B1325">
        <w:rPr>
          <w:rFonts w:hint="eastAsia"/>
          <w:color w:val="000000" w:themeColor="text1"/>
        </w:rPr>
        <w:t>香山</w:t>
      </w:r>
      <w:r>
        <w:rPr>
          <w:rFonts w:hint="eastAsia"/>
          <w:color w:val="000000" w:themeColor="text1"/>
        </w:rPr>
        <w:t>緑地</w:t>
      </w:r>
      <w:r w:rsidRPr="006B1325">
        <w:rPr>
          <w:rFonts w:hint="eastAsia"/>
          <w:color w:val="000000" w:themeColor="text1"/>
        </w:rPr>
        <w:t>グループ</w:t>
      </w:r>
      <w:bookmarkEnd w:id="1"/>
      <w:r w:rsidR="001E486E" w:rsidRPr="005244FD">
        <w:rPr>
          <w:rFonts w:hint="eastAsia"/>
          <w:sz w:val="21"/>
          <w:szCs w:val="21"/>
        </w:rPr>
        <w:t>の指定管理者応募について質問します</w:t>
      </w:r>
      <w:r w:rsidR="001E486E" w:rsidRPr="005244FD">
        <w:rPr>
          <w:rFonts w:hint="eastAsia"/>
        </w:rPr>
        <w:t>。</w:t>
      </w:r>
    </w:p>
    <w:p w14:paraId="26F99F43" w14:textId="77777777" w:rsidR="001E486E" w:rsidRPr="005244FD" w:rsidRDefault="001E486E" w:rsidP="001E486E">
      <w:pPr>
        <w:spacing w:line="360" w:lineRule="auto"/>
      </w:pPr>
    </w:p>
    <w:p w14:paraId="515FA65B" w14:textId="77777777" w:rsidR="001E486E" w:rsidRPr="005244FD" w:rsidRDefault="001E486E" w:rsidP="001E486E">
      <w:pPr>
        <w:spacing w:line="360" w:lineRule="auto"/>
        <w:jc w:val="center"/>
      </w:pPr>
      <w:r w:rsidRPr="005244FD">
        <w:rPr>
          <w:rFonts w:hint="eastAsia"/>
          <w:sz w:val="21"/>
          <w:szCs w:val="21"/>
        </w:rPr>
        <w:t>質　　問　　票</w:t>
      </w:r>
    </w:p>
    <w:p w14:paraId="5D7DC2CE" w14:textId="77777777" w:rsidR="001E486E" w:rsidRPr="005244FD" w:rsidRDefault="001E486E" w:rsidP="001E486E">
      <w:pPr>
        <w:spacing w:line="360" w:lineRule="auto"/>
      </w:pPr>
    </w:p>
    <w:tbl>
      <w:tblPr>
        <w:tblStyle w:val="a9"/>
        <w:tblpPr w:leftFromText="142" w:rightFromText="142" w:vertAnchor="text" w:tblpY="1"/>
        <w:tblOverlap w:val="never"/>
        <w:tblW w:w="0" w:type="auto"/>
        <w:tblLook w:val="04A0" w:firstRow="1" w:lastRow="0" w:firstColumn="1" w:lastColumn="0" w:noHBand="0" w:noVBand="1"/>
      </w:tblPr>
      <w:tblGrid>
        <w:gridCol w:w="1980"/>
        <w:gridCol w:w="7308"/>
      </w:tblGrid>
      <w:tr w:rsidR="001E486E" w:rsidRPr="005244FD" w14:paraId="0F860C32" w14:textId="77777777" w:rsidTr="00D054BB">
        <w:tc>
          <w:tcPr>
            <w:tcW w:w="1980" w:type="dxa"/>
            <w:vAlign w:val="center"/>
          </w:tcPr>
          <w:p w14:paraId="3CA73932" w14:textId="77777777" w:rsidR="001E486E" w:rsidRPr="005244FD" w:rsidRDefault="001E486E" w:rsidP="00D054BB">
            <w:pPr>
              <w:jc w:val="center"/>
            </w:pPr>
            <w:r w:rsidRPr="005244FD">
              <w:rPr>
                <w:rFonts w:hint="eastAsia"/>
              </w:rPr>
              <w:t>質問項目</w:t>
            </w:r>
          </w:p>
        </w:tc>
        <w:tc>
          <w:tcPr>
            <w:tcW w:w="7308" w:type="dxa"/>
          </w:tcPr>
          <w:p w14:paraId="7649FD44" w14:textId="77777777" w:rsidR="001E486E" w:rsidRPr="005244FD" w:rsidRDefault="001E486E" w:rsidP="00D054BB">
            <w:pPr>
              <w:jc w:val="center"/>
            </w:pPr>
            <w:r w:rsidRPr="005244FD">
              <w:rPr>
                <w:rFonts w:hint="eastAsia"/>
              </w:rPr>
              <w:t>質問事項</w:t>
            </w:r>
          </w:p>
        </w:tc>
      </w:tr>
      <w:tr w:rsidR="001E486E" w:rsidRPr="005244FD" w14:paraId="46B3A806" w14:textId="77777777" w:rsidTr="00D054BB">
        <w:tc>
          <w:tcPr>
            <w:tcW w:w="1980" w:type="dxa"/>
            <w:vAlign w:val="center"/>
          </w:tcPr>
          <w:p w14:paraId="248EA29F" w14:textId="77777777" w:rsidR="001E486E" w:rsidRPr="005244FD" w:rsidRDefault="001E486E" w:rsidP="00D054BB">
            <w:r w:rsidRPr="005244FD">
              <w:rPr>
                <w:rFonts w:hint="eastAsia"/>
              </w:rPr>
              <w:t>（質問の対象となる公募資料の名称と該当頁を記入してください）</w:t>
            </w:r>
          </w:p>
        </w:tc>
        <w:tc>
          <w:tcPr>
            <w:tcW w:w="7308" w:type="dxa"/>
          </w:tcPr>
          <w:p w14:paraId="0F017A0B" w14:textId="77777777" w:rsidR="001E486E" w:rsidRPr="005244FD" w:rsidRDefault="001E486E" w:rsidP="00D054BB">
            <w:pPr>
              <w:spacing w:line="480" w:lineRule="auto"/>
            </w:pPr>
          </w:p>
        </w:tc>
      </w:tr>
      <w:tr w:rsidR="001E486E" w:rsidRPr="005244FD" w14:paraId="7A1E7CE7" w14:textId="77777777" w:rsidTr="00D054BB">
        <w:trPr>
          <w:trHeight w:val="168"/>
        </w:trPr>
        <w:tc>
          <w:tcPr>
            <w:tcW w:w="9288" w:type="dxa"/>
            <w:gridSpan w:val="2"/>
            <w:vAlign w:val="center"/>
          </w:tcPr>
          <w:p w14:paraId="7541D893" w14:textId="77777777" w:rsidR="001E486E" w:rsidRPr="005244FD" w:rsidRDefault="001E486E" w:rsidP="00D054BB">
            <w:pPr>
              <w:jc w:val="center"/>
            </w:pPr>
            <w:r w:rsidRPr="005244FD">
              <w:rPr>
                <w:rFonts w:hint="eastAsia"/>
              </w:rPr>
              <w:t>質　　問　　者</w:t>
            </w:r>
          </w:p>
        </w:tc>
      </w:tr>
      <w:tr w:rsidR="001E486E" w:rsidRPr="005244FD" w14:paraId="317CF447" w14:textId="77777777" w:rsidTr="00D054BB">
        <w:tc>
          <w:tcPr>
            <w:tcW w:w="9288" w:type="dxa"/>
            <w:gridSpan w:val="2"/>
            <w:vAlign w:val="center"/>
          </w:tcPr>
          <w:p w14:paraId="7EAAB3B5" w14:textId="77777777" w:rsidR="001E486E" w:rsidRPr="005244FD" w:rsidRDefault="001E486E" w:rsidP="00D054BB">
            <w:pPr>
              <w:spacing w:line="360" w:lineRule="auto"/>
            </w:pPr>
            <w:r w:rsidRPr="005244FD">
              <w:rPr>
                <w:rFonts w:hint="eastAsia"/>
              </w:rPr>
              <w:t>（法人等の名称・担当部署）</w:t>
            </w:r>
          </w:p>
          <w:p w14:paraId="75BD2874" w14:textId="77777777" w:rsidR="001E486E" w:rsidRPr="005244FD" w:rsidRDefault="001E486E" w:rsidP="00D054BB">
            <w:pPr>
              <w:spacing w:line="360" w:lineRule="auto"/>
            </w:pPr>
            <w:r w:rsidRPr="005244FD">
              <w:rPr>
                <w:rFonts w:hint="eastAsia"/>
              </w:rPr>
              <w:t>（担当者氏名）</w:t>
            </w:r>
            <w:r w:rsidRPr="005244FD">
              <w:t xml:space="preserve"> </w:t>
            </w:r>
          </w:p>
          <w:p w14:paraId="74C5D429" w14:textId="77777777" w:rsidR="001E486E" w:rsidRPr="005244FD" w:rsidRDefault="001E486E" w:rsidP="00D054BB">
            <w:pPr>
              <w:spacing w:line="360" w:lineRule="auto"/>
            </w:pPr>
            <w:r w:rsidRPr="005244FD">
              <w:rPr>
                <w:rFonts w:hint="eastAsia"/>
              </w:rPr>
              <w:t>（電話番号・電子メールアドレス）</w:t>
            </w:r>
          </w:p>
          <w:p w14:paraId="646929FE" w14:textId="77777777" w:rsidR="001E486E" w:rsidRPr="005244FD" w:rsidRDefault="001E486E" w:rsidP="00D054BB">
            <w:pPr>
              <w:spacing w:line="360" w:lineRule="auto"/>
            </w:pPr>
          </w:p>
        </w:tc>
      </w:tr>
    </w:tbl>
    <w:p w14:paraId="21B41D10" w14:textId="77777777" w:rsidR="001E486E" w:rsidRPr="005244FD" w:rsidRDefault="001E486E" w:rsidP="001E486E"/>
    <w:p w14:paraId="3FCC8464" w14:textId="4E803D25" w:rsidR="00704277" w:rsidRPr="005244FD" w:rsidRDefault="00704277" w:rsidP="00704277">
      <w:pPr>
        <w:rPr>
          <w:sz w:val="21"/>
          <w:szCs w:val="21"/>
        </w:rPr>
      </w:pPr>
      <w:r w:rsidRPr="005244FD">
        <w:rPr>
          <w:rFonts w:hint="eastAsia"/>
          <w:sz w:val="21"/>
          <w:szCs w:val="21"/>
        </w:rPr>
        <w:t>＊受付期間</w:t>
      </w:r>
      <w:r w:rsidRPr="005244FD">
        <w:rPr>
          <w:sz w:val="21"/>
          <w:szCs w:val="21"/>
        </w:rPr>
        <w:tab/>
      </w:r>
      <w:r w:rsidRPr="005244FD">
        <w:rPr>
          <w:rFonts w:hint="eastAsia"/>
        </w:rPr>
        <w:t>2</w:t>
      </w:r>
      <w:r w:rsidRPr="005244FD">
        <w:t>023</w:t>
      </w:r>
      <w:r w:rsidRPr="005244FD">
        <w:rPr>
          <w:rFonts w:hint="eastAsia"/>
          <w:sz w:val="21"/>
          <w:szCs w:val="21"/>
        </w:rPr>
        <w:t>年</w:t>
      </w:r>
      <w:r w:rsidR="00D02B90">
        <w:t>7</w:t>
      </w:r>
      <w:r w:rsidRPr="005244FD">
        <w:rPr>
          <w:rFonts w:hint="eastAsia"/>
          <w:sz w:val="21"/>
          <w:szCs w:val="21"/>
        </w:rPr>
        <w:t>月</w:t>
      </w:r>
      <w:r w:rsidR="00D02B90">
        <w:rPr>
          <w:rFonts w:hint="eastAsia"/>
          <w:sz w:val="21"/>
          <w:szCs w:val="21"/>
        </w:rPr>
        <w:t>3</w:t>
      </w:r>
      <w:r w:rsidRPr="00646525">
        <w:rPr>
          <w:rFonts w:hint="eastAsia"/>
          <w:sz w:val="21"/>
          <w:szCs w:val="21"/>
        </w:rPr>
        <w:t>日（</w:t>
      </w:r>
      <w:r w:rsidR="00D02B90">
        <w:rPr>
          <w:rFonts w:hint="eastAsia"/>
          <w:sz w:val="21"/>
          <w:szCs w:val="21"/>
        </w:rPr>
        <w:t>月</w:t>
      </w:r>
      <w:r w:rsidRPr="00646525">
        <w:rPr>
          <w:rFonts w:hint="eastAsia"/>
          <w:sz w:val="21"/>
          <w:szCs w:val="21"/>
        </w:rPr>
        <w:t>）～</w:t>
      </w:r>
      <w:r w:rsidRPr="00646525">
        <w:t>2023</w:t>
      </w:r>
      <w:r w:rsidRPr="00646525">
        <w:rPr>
          <w:rFonts w:hint="eastAsia"/>
          <w:sz w:val="21"/>
          <w:szCs w:val="21"/>
        </w:rPr>
        <w:t>年</w:t>
      </w:r>
      <w:r w:rsidRPr="00646525">
        <w:t>7</w:t>
      </w:r>
      <w:r w:rsidRPr="00646525">
        <w:rPr>
          <w:rFonts w:hint="eastAsia"/>
          <w:sz w:val="21"/>
          <w:szCs w:val="21"/>
        </w:rPr>
        <w:t>月</w:t>
      </w:r>
      <w:r w:rsidR="00D02B90">
        <w:t>7</w:t>
      </w:r>
      <w:r w:rsidRPr="00646525">
        <w:rPr>
          <w:rFonts w:hint="eastAsia"/>
          <w:sz w:val="21"/>
          <w:szCs w:val="21"/>
        </w:rPr>
        <w:t>日（</w:t>
      </w:r>
      <w:r w:rsidR="00D02B90">
        <w:rPr>
          <w:rFonts w:hint="eastAsia"/>
          <w:sz w:val="21"/>
          <w:szCs w:val="21"/>
        </w:rPr>
        <w:t>金</w:t>
      </w:r>
      <w:r w:rsidRPr="00646525">
        <w:rPr>
          <w:rFonts w:hint="eastAsia"/>
          <w:sz w:val="21"/>
          <w:szCs w:val="21"/>
        </w:rPr>
        <w:t>）午</w:t>
      </w:r>
      <w:r w:rsidRPr="005244FD">
        <w:rPr>
          <w:rFonts w:hint="eastAsia"/>
          <w:sz w:val="21"/>
          <w:szCs w:val="21"/>
        </w:rPr>
        <w:t>後</w:t>
      </w:r>
      <w:r w:rsidRPr="005244FD">
        <w:rPr>
          <w:rFonts w:hint="eastAsia"/>
        </w:rPr>
        <w:t>5</w:t>
      </w:r>
      <w:r w:rsidRPr="005244FD">
        <w:rPr>
          <w:rFonts w:hint="eastAsia"/>
          <w:sz w:val="21"/>
          <w:szCs w:val="21"/>
        </w:rPr>
        <w:t>時まで</w:t>
      </w:r>
    </w:p>
    <w:p w14:paraId="442E53BD" w14:textId="77777777" w:rsidR="001E486E" w:rsidRPr="005244FD" w:rsidRDefault="001E486E" w:rsidP="001E486E">
      <w:pPr>
        <w:rPr>
          <w:sz w:val="21"/>
          <w:szCs w:val="21"/>
        </w:rPr>
      </w:pPr>
      <w:r w:rsidRPr="005244FD">
        <w:rPr>
          <w:rFonts w:hint="eastAsia"/>
          <w:sz w:val="21"/>
          <w:szCs w:val="21"/>
        </w:rPr>
        <w:t>＊送付方法</w:t>
      </w:r>
      <w:r w:rsidRPr="005244FD">
        <w:rPr>
          <w:sz w:val="21"/>
          <w:szCs w:val="21"/>
        </w:rPr>
        <w:tab/>
      </w:r>
      <w:r w:rsidRPr="005244FD">
        <w:rPr>
          <w:rFonts w:hint="eastAsia"/>
          <w:sz w:val="21"/>
          <w:szCs w:val="21"/>
        </w:rPr>
        <w:t>電子メールにて公園緑地課へ送付してください。</w:t>
      </w:r>
    </w:p>
    <w:p w14:paraId="404F5765" w14:textId="7851C343" w:rsidR="001E486E" w:rsidRPr="005244FD" w:rsidRDefault="001E486E" w:rsidP="001E486E">
      <w:pPr>
        <w:rPr>
          <w:sz w:val="21"/>
          <w:szCs w:val="21"/>
        </w:rPr>
      </w:pPr>
      <w:r w:rsidRPr="005244FD">
        <w:rPr>
          <w:rFonts w:hint="eastAsia"/>
          <w:sz w:val="21"/>
          <w:szCs w:val="21"/>
        </w:rPr>
        <w:t>＊回　　答</w:t>
      </w:r>
      <w:r w:rsidRPr="005244FD">
        <w:rPr>
          <w:sz w:val="21"/>
          <w:szCs w:val="21"/>
        </w:rPr>
        <w:tab/>
      </w:r>
      <w:r w:rsidRPr="005244FD">
        <w:rPr>
          <w:rFonts w:hint="eastAsia"/>
        </w:rPr>
        <w:t>7</w:t>
      </w:r>
      <w:r w:rsidRPr="005244FD">
        <w:rPr>
          <w:rFonts w:hint="eastAsia"/>
          <w:sz w:val="21"/>
          <w:szCs w:val="21"/>
        </w:rPr>
        <w:t>月</w:t>
      </w:r>
      <w:r w:rsidRPr="005244FD">
        <w:rPr>
          <w:rFonts w:hint="eastAsia"/>
        </w:rPr>
        <w:t>1</w:t>
      </w:r>
      <w:r w:rsidR="00D02B90">
        <w:t>8</w:t>
      </w:r>
      <w:r w:rsidRPr="005244FD">
        <w:rPr>
          <w:rFonts w:hint="eastAsia"/>
          <w:sz w:val="21"/>
          <w:szCs w:val="21"/>
        </w:rPr>
        <w:t>日（</w:t>
      </w:r>
      <w:r w:rsidR="00D02B90">
        <w:rPr>
          <w:rFonts w:hint="eastAsia"/>
          <w:sz w:val="21"/>
          <w:szCs w:val="21"/>
        </w:rPr>
        <w:t>火</w:t>
      </w:r>
      <w:r w:rsidRPr="005244FD">
        <w:rPr>
          <w:rFonts w:hint="eastAsia"/>
          <w:sz w:val="21"/>
          <w:szCs w:val="21"/>
        </w:rPr>
        <w:t>）以降に町田市公式ホームページで公表します。</w:t>
      </w:r>
    </w:p>
    <w:p w14:paraId="3ED8A073" w14:textId="77777777" w:rsidR="001E486E" w:rsidRPr="005244FD" w:rsidRDefault="001E486E" w:rsidP="001E486E">
      <w:pPr>
        <w:ind w:firstLineChars="100" w:firstLine="211"/>
        <w:rPr>
          <w:sz w:val="21"/>
          <w:szCs w:val="21"/>
        </w:rPr>
      </w:pPr>
      <w:r w:rsidRPr="005244FD">
        <w:rPr>
          <w:rFonts w:hint="eastAsia"/>
          <w:sz w:val="21"/>
          <w:szCs w:val="21"/>
        </w:rPr>
        <w:t>質問は現地見学会に出席した団体に限ります。</w:t>
      </w:r>
    </w:p>
    <w:p w14:paraId="17901EB1" w14:textId="77777777" w:rsidR="001E486E" w:rsidRPr="005244FD" w:rsidRDefault="001E486E" w:rsidP="001E486E">
      <w:pPr>
        <w:ind w:firstLineChars="100" w:firstLine="211"/>
        <w:rPr>
          <w:sz w:val="21"/>
          <w:szCs w:val="21"/>
        </w:rPr>
      </w:pPr>
    </w:p>
    <w:p w14:paraId="0EF627A6" w14:textId="77777777" w:rsidR="001E486E" w:rsidRPr="005244FD" w:rsidRDefault="001E486E" w:rsidP="001E486E">
      <w:pPr>
        <w:widowControl/>
        <w:autoSpaceDE/>
        <w:autoSpaceDN/>
        <w:adjustRightInd/>
        <w:jc w:val="both"/>
        <w:rPr>
          <w:sz w:val="21"/>
          <w:szCs w:val="21"/>
        </w:rPr>
      </w:pPr>
      <w:r w:rsidRPr="005244FD">
        <w:rPr>
          <w:sz w:val="21"/>
          <w:szCs w:val="21"/>
        </w:rPr>
        <w:br w:type="page"/>
      </w:r>
    </w:p>
    <w:p w14:paraId="145BB963" w14:textId="77777777" w:rsidR="001E486E" w:rsidRPr="005244FD" w:rsidRDefault="001E486E" w:rsidP="001E486E">
      <w:pPr>
        <w:spacing w:line="480" w:lineRule="auto"/>
      </w:pPr>
      <w:r w:rsidRPr="005244FD">
        <w:rPr>
          <w:rFonts w:hint="eastAsia"/>
        </w:rPr>
        <w:lastRenderedPageBreak/>
        <w:t>（様式3）</w:t>
      </w:r>
    </w:p>
    <w:p w14:paraId="1DE3D9A4" w14:textId="77777777" w:rsidR="001E486E" w:rsidRPr="005244FD" w:rsidRDefault="001E486E" w:rsidP="001E486E">
      <w:pPr>
        <w:spacing w:line="480" w:lineRule="auto"/>
        <w:rPr>
          <w:sz w:val="21"/>
          <w:szCs w:val="21"/>
        </w:rPr>
      </w:pPr>
      <w:r w:rsidRPr="005244FD">
        <w:rPr>
          <w:rFonts w:hint="eastAsia"/>
          <w:sz w:val="21"/>
          <w:szCs w:val="21"/>
        </w:rPr>
        <w:t>第</w:t>
      </w:r>
      <w:r w:rsidRPr="005244FD">
        <w:rPr>
          <w:sz w:val="21"/>
          <w:szCs w:val="21"/>
        </w:rPr>
        <w:t>4</w:t>
      </w:r>
      <w:r w:rsidRPr="005244FD">
        <w:rPr>
          <w:rFonts w:hint="eastAsia"/>
          <w:sz w:val="21"/>
          <w:szCs w:val="21"/>
        </w:rPr>
        <w:t>号様式（第</w:t>
      </w:r>
      <w:r w:rsidRPr="005244FD">
        <w:rPr>
          <w:sz w:val="21"/>
          <w:szCs w:val="21"/>
        </w:rPr>
        <w:t>4</w:t>
      </w:r>
      <w:r w:rsidRPr="005244FD">
        <w:rPr>
          <w:rFonts w:hint="eastAsia"/>
          <w:sz w:val="21"/>
          <w:szCs w:val="21"/>
        </w:rPr>
        <w:t>条関係）</w:t>
      </w:r>
    </w:p>
    <w:p w14:paraId="492137C7" w14:textId="77777777" w:rsidR="001E486E" w:rsidRPr="005244FD" w:rsidRDefault="001E486E" w:rsidP="001E486E">
      <w:pPr>
        <w:spacing w:line="480" w:lineRule="auto"/>
        <w:jc w:val="center"/>
      </w:pPr>
      <w:r w:rsidRPr="005244FD">
        <w:rPr>
          <w:rFonts w:hint="eastAsia"/>
          <w:sz w:val="21"/>
          <w:szCs w:val="21"/>
        </w:rPr>
        <w:t>町田市立公園指定管理者指定申請書</w:t>
      </w:r>
    </w:p>
    <w:p w14:paraId="1A65A6E9" w14:textId="77777777" w:rsidR="001E486E" w:rsidRPr="005244FD" w:rsidRDefault="001E486E" w:rsidP="001E486E">
      <w:pPr>
        <w:spacing w:line="360" w:lineRule="auto"/>
        <w:jc w:val="right"/>
      </w:pPr>
      <w:r w:rsidRPr="005244FD">
        <w:rPr>
          <w:rFonts w:hint="eastAsia"/>
        </w:rPr>
        <w:t>年　　月　　日</w:t>
      </w:r>
    </w:p>
    <w:p w14:paraId="48C0F569" w14:textId="77777777" w:rsidR="001E486E" w:rsidRPr="005244FD" w:rsidRDefault="001E486E" w:rsidP="001E486E">
      <w:pPr>
        <w:spacing w:line="360" w:lineRule="auto"/>
      </w:pPr>
    </w:p>
    <w:p w14:paraId="2D93A2E6" w14:textId="77777777" w:rsidR="001E486E" w:rsidRPr="005244FD" w:rsidRDefault="001E486E" w:rsidP="001E486E">
      <w:pPr>
        <w:spacing w:line="360" w:lineRule="auto"/>
      </w:pPr>
      <w:r w:rsidRPr="005244FD">
        <w:rPr>
          <w:rFonts w:hint="eastAsia"/>
        </w:rPr>
        <w:t>町田市長　様</w:t>
      </w:r>
    </w:p>
    <w:p w14:paraId="13DD1EA9" w14:textId="77777777" w:rsidR="001E486E" w:rsidRPr="005244FD" w:rsidRDefault="001E486E" w:rsidP="001E486E">
      <w:pPr>
        <w:spacing w:line="360" w:lineRule="auto"/>
      </w:pPr>
    </w:p>
    <w:p w14:paraId="24EDE95A" w14:textId="77777777" w:rsidR="001E486E" w:rsidRPr="005244FD" w:rsidRDefault="001E486E" w:rsidP="001E486E">
      <w:pPr>
        <w:ind w:firstLineChars="2079" w:firstLine="4393"/>
        <w:rPr>
          <w:sz w:val="21"/>
          <w:szCs w:val="21"/>
        </w:rPr>
      </w:pPr>
      <w:r w:rsidRPr="005244FD">
        <w:rPr>
          <w:rFonts w:hint="eastAsia"/>
          <w:sz w:val="21"/>
          <w:szCs w:val="21"/>
        </w:rPr>
        <w:t>所</w:t>
      </w:r>
      <w:r w:rsidRPr="005244FD">
        <w:rPr>
          <w:sz w:val="21"/>
          <w:szCs w:val="21"/>
        </w:rPr>
        <w:t xml:space="preserve"> </w:t>
      </w:r>
      <w:r w:rsidRPr="005244FD">
        <w:rPr>
          <w:rFonts w:hint="eastAsia"/>
          <w:sz w:val="21"/>
          <w:szCs w:val="21"/>
        </w:rPr>
        <w:t>在</w:t>
      </w:r>
      <w:r w:rsidRPr="005244FD">
        <w:rPr>
          <w:sz w:val="21"/>
          <w:szCs w:val="21"/>
        </w:rPr>
        <w:t xml:space="preserve"> </w:t>
      </w:r>
      <w:r w:rsidRPr="005244FD">
        <w:rPr>
          <w:rFonts w:hint="eastAsia"/>
          <w:sz w:val="21"/>
          <w:szCs w:val="21"/>
        </w:rPr>
        <w:t>地</w:t>
      </w:r>
      <w:r w:rsidRPr="005244FD">
        <w:rPr>
          <w:sz w:val="21"/>
          <w:szCs w:val="21"/>
        </w:rPr>
        <w:t xml:space="preserve"> </w:t>
      </w:r>
    </w:p>
    <w:p w14:paraId="561DDEC3" w14:textId="77777777" w:rsidR="001E486E" w:rsidRPr="005244FD" w:rsidRDefault="001E486E" w:rsidP="001E486E">
      <w:pPr>
        <w:ind w:firstLineChars="1679" w:firstLine="3548"/>
        <w:rPr>
          <w:sz w:val="21"/>
          <w:szCs w:val="21"/>
        </w:rPr>
      </w:pPr>
      <w:r w:rsidRPr="005244FD">
        <w:rPr>
          <w:rFonts w:hint="eastAsia"/>
          <w:sz w:val="21"/>
          <w:szCs w:val="21"/>
        </w:rPr>
        <w:t>申請者　団</w:t>
      </w:r>
      <w:r w:rsidRPr="005244FD">
        <w:rPr>
          <w:sz w:val="21"/>
          <w:szCs w:val="21"/>
        </w:rPr>
        <w:t xml:space="preserve"> </w:t>
      </w:r>
      <w:r w:rsidRPr="005244FD">
        <w:rPr>
          <w:rFonts w:hint="eastAsia"/>
          <w:sz w:val="21"/>
          <w:szCs w:val="21"/>
        </w:rPr>
        <w:t>体</w:t>
      </w:r>
      <w:r w:rsidRPr="005244FD">
        <w:rPr>
          <w:sz w:val="21"/>
          <w:szCs w:val="21"/>
        </w:rPr>
        <w:t xml:space="preserve"> </w:t>
      </w:r>
      <w:r w:rsidRPr="005244FD">
        <w:rPr>
          <w:rFonts w:hint="eastAsia"/>
          <w:sz w:val="21"/>
          <w:szCs w:val="21"/>
        </w:rPr>
        <w:t>名</w:t>
      </w:r>
      <w:r w:rsidRPr="005244FD">
        <w:rPr>
          <w:sz w:val="21"/>
          <w:szCs w:val="21"/>
        </w:rPr>
        <w:t xml:space="preserve"> </w:t>
      </w:r>
    </w:p>
    <w:p w14:paraId="52F7BA1A" w14:textId="28B6A4C3" w:rsidR="001E486E" w:rsidRPr="005244FD" w:rsidRDefault="001E486E" w:rsidP="001E486E">
      <w:pPr>
        <w:spacing w:line="360" w:lineRule="auto"/>
        <w:ind w:firstLineChars="2079" w:firstLine="4393"/>
      </w:pPr>
      <w:r w:rsidRPr="005244FD">
        <w:rPr>
          <w:rFonts w:hint="eastAsia"/>
          <w:sz w:val="21"/>
          <w:szCs w:val="21"/>
        </w:rPr>
        <w:t>代表者氏名</w:t>
      </w:r>
      <w:r w:rsidRPr="005244FD">
        <w:rPr>
          <w:sz w:val="21"/>
          <w:szCs w:val="21"/>
        </w:rPr>
        <w:t xml:space="preserve"> </w:t>
      </w:r>
      <w:r w:rsidRPr="005244FD">
        <w:rPr>
          <w:rFonts w:hint="eastAsia"/>
          <w:sz w:val="21"/>
          <w:szCs w:val="21"/>
        </w:rPr>
        <w:t xml:space="preserve">　　　　　　　　　　　　　</w:t>
      </w:r>
    </w:p>
    <w:p w14:paraId="04AB5A6E" w14:textId="77777777" w:rsidR="001E486E" w:rsidRPr="005244FD" w:rsidRDefault="001E486E" w:rsidP="001E486E">
      <w:pPr>
        <w:spacing w:line="360" w:lineRule="auto"/>
        <w:rPr>
          <w:sz w:val="21"/>
          <w:szCs w:val="21"/>
        </w:rPr>
      </w:pPr>
    </w:p>
    <w:p w14:paraId="3CB8DF6A" w14:textId="77777777" w:rsidR="001E486E" w:rsidRPr="005244FD" w:rsidRDefault="001E486E" w:rsidP="001E486E">
      <w:pPr>
        <w:pStyle w:val="ac"/>
      </w:pPr>
      <w:r w:rsidRPr="005244FD">
        <w:rPr>
          <w:rFonts w:hint="eastAsia"/>
        </w:rPr>
        <w:t>市立公園の指定管理者の指定を受けたいので、町田市立公園条例第</w:t>
      </w:r>
      <w:r w:rsidRPr="005244FD">
        <w:t>11</w:t>
      </w:r>
      <w:r w:rsidRPr="005244FD">
        <w:rPr>
          <w:rFonts w:hint="eastAsia"/>
        </w:rPr>
        <w:t>条第</w:t>
      </w:r>
      <w:r w:rsidRPr="005244FD">
        <w:t>2</w:t>
      </w:r>
      <w:r w:rsidRPr="005244FD">
        <w:rPr>
          <w:rFonts w:hint="eastAsia"/>
        </w:rPr>
        <w:t>項の規定により下記のとおり申請します。</w:t>
      </w:r>
    </w:p>
    <w:p w14:paraId="1B5FBADB" w14:textId="77777777" w:rsidR="001E486E" w:rsidRPr="005244FD" w:rsidRDefault="001E486E" w:rsidP="001E486E">
      <w:pPr>
        <w:pStyle w:val="ac"/>
      </w:pPr>
    </w:p>
    <w:p w14:paraId="429012C3" w14:textId="77777777" w:rsidR="001E486E" w:rsidRPr="005244FD" w:rsidRDefault="001E486E" w:rsidP="001E486E">
      <w:pPr>
        <w:pStyle w:val="ac"/>
      </w:pPr>
    </w:p>
    <w:p w14:paraId="2C2CAD51" w14:textId="77777777" w:rsidR="001E486E" w:rsidRPr="005244FD" w:rsidRDefault="001E486E" w:rsidP="001E486E">
      <w:pPr>
        <w:pStyle w:val="af3"/>
      </w:pPr>
      <w:r w:rsidRPr="005244FD">
        <w:rPr>
          <w:rFonts w:hint="eastAsia"/>
        </w:rPr>
        <w:t>記</w:t>
      </w:r>
    </w:p>
    <w:p w14:paraId="4901B42C" w14:textId="77777777" w:rsidR="001E486E" w:rsidRPr="005244FD" w:rsidRDefault="001E486E" w:rsidP="001E486E"/>
    <w:p w14:paraId="6169DB37" w14:textId="58A434DB" w:rsidR="001E486E" w:rsidRPr="00781690" w:rsidRDefault="001E486E" w:rsidP="001E486E">
      <w:r w:rsidRPr="005244FD">
        <w:rPr>
          <w:rFonts w:hint="eastAsia"/>
        </w:rPr>
        <w:t>１</w:t>
      </w:r>
      <w:r w:rsidRPr="005244FD">
        <w:t xml:space="preserve"> </w:t>
      </w:r>
      <w:r w:rsidRPr="005244FD">
        <w:rPr>
          <w:rFonts w:hint="eastAsia"/>
        </w:rPr>
        <w:t>施設の名称</w:t>
      </w:r>
      <w:r w:rsidR="00D02B90">
        <w:rPr>
          <w:rFonts w:hint="eastAsia"/>
        </w:rPr>
        <w:t xml:space="preserve">　</w:t>
      </w:r>
      <w:r w:rsidR="00D02B90" w:rsidRPr="0038018B">
        <w:rPr>
          <w:rFonts w:hint="eastAsia"/>
        </w:rPr>
        <w:t>香山緑地</w:t>
      </w:r>
      <w:r w:rsidR="00A3379F">
        <w:rPr>
          <w:rFonts w:hint="eastAsia"/>
        </w:rPr>
        <w:t>外</w:t>
      </w:r>
      <w:r w:rsidR="00D02B90" w:rsidRPr="0038018B">
        <w:rPr>
          <w:rFonts w:hint="eastAsia"/>
        </w:rPr>
        <w:t>９施設</w:t>
      </w:r>
    </w:p>
    <w:p w14:paraId="19A4BF22" w14:textId="77777777" w:rsidR="00781690" w:rsidRDefault="00781690" w:rsidP="001E486E"/>
    <w:p w14:paraId="350BC804" w14:textId="127E7D97" w:rsidR="001E486E" w:rsidRPr="005244FD" w:rsidRDefault="001E486E" w:rsidP="001E486E">
      <w:r w:rsidRPr="005244FD">
        <w:rPr>
          <w:rFonts w:hint="eastAsia"/>
        </w:rPr>
        <w:t>２</w:t>
      </w:r>
      <w:r w:rsidRPr="005244FD">
        <w:t xml:space="preserve"> </w:t>
      </w:r>
      <w:r w:rsidRPr="005244FD">
        <w:rPr>
          <w:rFonts w:hint="eastAsia"/>
        </w:rPr>
        <w:t>添付書類</w:t>
      </w:r>
      <w:r w:rsidRPr="005244FD">
        <w:t xml:space="preserve"> </w:t>
      </w:r>
    </w:p>
    <w:p w14:paraId="2004FEAC" w14:textId="77777777" w:rsidR="001E486E" w:rsidRPr="005244FD" w:rsidRDefault="001E486E" w:rsidP="001E486E">
      <w:pPr>
        <w:pStyle w:val="11"/>
      </w:pPr>
      <w:r w:rsidRPr="005244FD">
        <w:rPr>
          <w:rFonts w:hint="eastAsia"/>
        </w:rPr>
        <w:t>（１）指定管理者の応募申請に関する誓約書</w:t>
      </w:r>
    </w:p>
    <w:p w14:paraId="7AAACF51" w14:textId="77777777" w:rsidR="001E486E" w:rsidRPr="005244FD" w:rsidRDefault="001E486E" w:rsidP="001E486E">
      <w:pPr>
        <w:pStyle w:val="11"/>
        <w:rPr>
          <w:rFonts w:ascii="Century" w:hAnsi="Century" w:cs="Century"/>
        </w:rPr>
      </w:pPr>
      <w:r w:rsidRPr="005244FD">
        <w:rPr>
          <w:rFonts w:hint="eastAsia"/>
        </w:rPr>
        <w:t>（２）役員の名簿</w:t>
      </w:r>
    </w:p>
    <w:p w14:paraId="05E05788" w14:textId="18AB3570" w:rsidR="001E486E" w:rsidRPr="002942DB" w:rsidRDefault="001E486E" w:rsidP="001E486E">
      <w:pPr>
        <w:pStyle w:val="11"/>
      </w:pPr>
      <w:r w:rsidRPr="005244FD">
        <w:rPr>
          <w:rFonts w:hint="eastAsia"/>
        </w:rPr>
        <w:t>（３）国税（法人税、消費税及び地方消費税）の納税証明書その３</w:t>
      </w:r>
      <w:r w:rsidR="002942DB" w:rsidRPr="00646525">
        <w:rPr>
          <w:rFonts w:hint="eastAsia"/>
        </w:rPr>
        <w:t>の３</w:t>
      </w:r>
    </w:p>
    <w:p w14:paraId="0A8AAEB0" w14:textId="77777777" w:rsidR="001E486E" w:rsidRPr="005244FD" w:rsidRDefault="001E486E" w:rsidP="001E486E">
      <w:pPr>
        <w:pStyle w:val="11"/>
        <w:ind w:leftChars="200" w:firstLineChars="100" w:firstLine="231"/>
        <w:rPr>
          <w:rFonts w:ascii="Century" w:cs="Century"/>
        </w:rPr>
      </w:pPr>
      <w:r w:rsidRPr="005244FD">
        <w:rPr>
          <w:rFonts w:hint="eastAsia"/>
        </w:rPr>
        <w:t>市税（本市に事務所がある場合）の完納証明書</w:t>
      </w:r>
    </w:p>
    <w:p w14:paraId="055C44D9" w14:textId="77777777" w:rsidR="001E486E" w:rsidRPr="005244FD" w:rsidRDefault="001E486E" w:rsidP="001E486E">
      <w:pPr>
        <w:pStyle w:val="11"/>
        <w:rPr>
          <w:rFonts w:hAnsi="Century"/>
        </w:rPr>
      </w:pPr>
      <w:r w:rsidRPr="005244FD">
        <w:rPr>
          <w:rFonts w:hAnsi="Century" w:hint="eastAsia"/>
        </w:rPr>
        <w:t>（４）法人等の概要</w:t>
      </w:r>
    </w:p>
    <w:p w14:paraId="3FC9E112" w14:textId="77777777" w:rsidR="001E486E" w:rsidRPr="005244FD" w:rsidRDefault="001E486E" w:rsidP="001E486E">
      <w:pPr>
        <w:pStyle w:val="11"/>
        <w:rPr>
          <w:rFonts w:hAnsi="Century"/>
        </w:rPr>
      </w:pPr>
      <w:r w:rsidRPr="005244FD">
        <w:rPr>
          <w:rFonts w:hAnsi="Century" w:hint="eastAsia"/>
        </w:rPr>
        <w:t>（５）法人の登記事項証明書</w:t>
      </w:r>
    </w:p>
    <w:p w14:paraId="3ECC37C5" w14:textId="77777777" w:rsidR="001E486E" w:rsidRPr="005244FD" w:rsidRDefault="001E486E" w:rsidP="001E486E">
      <w:pPr>
        <w:pStyle w:val="11"/>
        <w:rPr>
          <w:rFonts w:hAnsi="Century"/>
        </w:rPr>
      </w:pPr>
      <w:r w:rsidRPr="005244FD">
        <w:rPr>
          <w:rFonts w:hAnsi="Century" w:hint="eastAsia"/>
        </w:rPr>
        <w:t>（６）指定予定期間に属する各年度の管理に係る事業計画書及び収支予算書</w:t>
      </w:r>
    </w:p>
    <w:p w14:paraId="3B845E4D" w14:textId="77777777" w:rsidR="001E486E" w:rsidRPr="005244FD" w:rsidRDefault="001E486E" w:rsidP="001E486E">
      <w:pPr>
        <w:pStyle w:val="11"/>
        <w:rPr>
          <w:rFonts w:hAnsi="Century"/>
        </w:rPr>
      </w:pPr>
      <w:r w:rsidRPr="005244FD">
        <w:rPr>
          <w:rFonts w:hAnsi="Century" w:hint="eastAsia"/>
        </w:rPr>
        <w:t>（７）指定申請の日の属する事業年度における法人等の事業計画書及び収支予算書</w:t>
      </w:r>
    </w:p>
    <w:p w14:paraId="602292BA" w14:textId="77777777" w:rsidR="001E486E" w:rsidRPr="005244FD" w:rsidRDefault="001E486E" w:rsidP="001E486E">
      <w:pPr>
        <w:pStyle w:val="11"/>
        <w:rPr>
          <w:rFonts w:hAnsi="Century"/>
        </w:rPr>
      </w:pPr>
      <w:r w:rsidRPr="005244FD">
        <w:rPr>
          <w:rFonts w:hAnsi="Century" w:hint="eastAsia"/>
        </w:rPr>
        <w:t>（８）貸借対照表及び損益計算書又はこれらに類する書類</w:t>
      </w:r>
    </w:p>
    <w:p w14:paraId="2963D2D9" w14:textId="77777777" w:rsidR="001E486E" w:rsidRPr="005244FD" w:rsidRDefault="001E486E" w:rsidP="001E486E">
      <w:pPr>
        <w:pStyle w:val="11"/>
        <w:rPr>
          <w:rFonts w:hAnsi="Century"/>
        </w:rPr>
      </w:pPr>
      <w:r w:rsidRPr="005244FD">
        <w:rPr>
          <w:rFonts w:hAnsi="Century" w:hint="eastAsia"/>
        </w:rPr>
        <w:t>（９）町田市指定管理者管理運営状況評価表</w:t>
      </w:r>
    </w:p>
    <w:p w14:paraId="759C8A2C" w14:textId="77777777" w:rsidR="001E486E" w:rsidRPr="005244FD" w:rsidRDefault="001E486E" w:rsidP="001E486E">
      <w:pPr>
        <w:pStyle w:val="11"/>
        <w:rPr>
          <w:rFonts w:hAnsi="Century"/>
        </w:rPr>
      </w:pPr>
      <w:r w:rsidRPr="005244FD">
        <w:rPr>
          <w:rFonts w:hAnsi="Century" w:hint="eastAsia"/>
        </w:rPr>
        <w:t>（10）指定管理者候補者選考委員会プレゼンテーション資料</w:t>
      </w:r>
    </w:p>
    <w:p w14:paraId="389338D6" w14:textId="2B2614A7" w:rsidR="005B55A9" w:rsidRPr="00A8334F" w:rsidRDefault="001E486E" w:rsidP="005B55A9">
      <w:pPr>
        <w:pStyle w:val="11"/>
        <w:rPr>
          <w:rFonts w:hAnsi="Century"/>
        </w:rPr>
      </w:pPr>
      <w:r w:rsidRPr="005244FD">
        <w:rPr>
          <w:rFonts w:hAnsi="Century" w:hint="eastAsia"/>
        </w:rPr>
        <w:t>（11）指定管理業務共同事業体協定書</w:t>
      </w:r>
      <w:r w:rsidR="005B55A9">
        <w:rPr>
          <w:rFonts w:hAnsi="Century" w:hint="eastAsia"/>
        </w:rPr>
        <w:t>（※共同事業体で応募する場合のみ）</w:t>
      </w:r>
    </w:p>
    <w:p w14:paraId="38BD9E7F" w14:textId="77777777" w:rsidR="001E486E" w:rsidRPr="005244FD" w:rsidRDefault="001E486E" w:rsidP="001E486E">
      <w:pPr>
        <w:ind w:firstLineChars="100" w:firstLine="231"/>
      </w:pPr>
    </w:p>
    <w:p w14:paraId="5D76444E" w14:textId="77777777" w:rsidR="001E486E" w:rsidRPr="005244FD" w:rsidRDefault="001E486E" w:rsidP="001E486E">
      <w:pPr>
        <w:ind w:firstLineChars="100" w:firstLine="231"/>
      </w:pPr>
    </w:p>
    <w:p w14:paraId="1D2739D5" w14:textId="77777777" w:rsidR="001E486E" w:rsidRPr="005244FD" w:rsidRDefault="001E486E" w:rsidP="001E486E">
      <w:pPr>
        <w:widowControl/>
        <w:autoSpaceDE/>
        <w:autoSpaceDN/>
        <w:adjustRightInd/>
        <w:jc w:val="both"/>
      </w:pPr>
      <w:r w:rsidRPr="005244FD">
        <w:br w:type="page"/>
      </w:r>
    </w:p>
    <w:p w14:paraId="04E25D86" w14:textId="77777777" w:rsidR="001E486E" w:rsidRPr="005244FD" w:rsidRDefault="001E486E" w:rsidP="001E486E">
      <w:pPr>
        <w:spacing w:line="480" w:lineRule="auto"/>
      </w:pPr>
      <w:r w:rsidRPr="005244FD">
        <w:rPr>
          <w:rFonts w:hint="eastAsia"/>
        </w:rPr>
        <w:lastRenderedPageBreak/>
        <w:t>（様式4）</w:t>
      </w:r>
    </w:p>
    <w:p w14:paraId="7B2A998B" w14:textId="77777777" w:rsidR="001E486E" w:rsidRPr="005244FD" w:rsidRDefault="001E486E" w:rsidP="001E486E">
      <w:pPr>
        <w:jc w:val="center"/>
      </w:pPr>
      <w:r w:rsidRPr="005244FD">
        <w:rPr>
          <w:rFonts w:hint="eastAsia"/>
        </w:rPr>
        <w:t>指定管理者の応募申請に関する誓約書</w:t>
      </w:r>
    </w:p>
    <w:p w14:paraId="2C516EB8" w14:textId="77777777" w:rsidR="001E486E" w:rsidRPr="005244FD" w:rsidRDefault="001E486E" w:rsidP="001E486E">
      <w:pPr>
        <w:spacing w:line="360" w:lineRule="auto"/>
        <w:jc w:val="right"/>
      </w:pPr>
      <w:r w:rsidRPr="005244FD">
        <w:rPr>
          <w:rFonts w:hint="eastAsia"/>
        </w:rPr>
        <w:t>年　　月　　日</w:t>
      </w:r>
    </w:p>
    <w:p w14:paraId="4B11612F" w14:textId="77777777" w:rsidR="001E486E" w:rsidRPr="005244FD" w:rsidRDefault="001E486E" w:rsidP="001E486E">
      <w:pPr>
        <w:spacing w:line="360" w:lineRule="auto"/>
      </w:pPr>
    </w:p>
    <w:p w14:paraId="74CA27D4" w14:textId="77777777" w:rsidR="001E486E" w:rsidRPr="005244FD" w:rsidRDefault="001E486E" w:rsidP="001E486E">
      <w:pPr>
        <w:spacing w:line="360" w:lineRule="auto"/>
      </w:pPr>
      <w:r w:rsidRPr="005244FD">
        <w:rPr>
          <w:rFonts w:hint="eastAsia"/>
        </w:rPr>
        <w:t>町田市長　様</w:t>
      </w:r>
    </w:p>
    <w:p w14:paraId="0A66F577" w14:textId="77777777" w:rsidR="001E486E" w:rsidRPr="005244FD" w:rsidRDefault="001E486E" w:rsidP="001E486E">
      <w:pPr>
        <w:spacing w:line="360" w:lineRule="auto"/>
      </w:pPr>
    </w:p>
    <w:p w14:paraId="2AE39D0A" w14:textId="77777777" w:rsidR="001E486E" w:rsidRPr="005244FD" w:rsidRDefault="001E486E" w:rsidP="001E486E">
      <w:pPr>
        <w:ind w:firstLineChars="2079" w:firstLine="4393"/>
        <w:rPr>
          <w:sz w:val="21"/>
          <w:szCs w:val="21"/>
        </w:rPr>
      </w:pPr>
      <w:r w:rsidRPr="005244FD">
        <w:rPr>
          <w:rFonts w:hint="eastAsia"/>
          <w:sz w:val="21"/>
          <w:szCs w:val="21"/>
        </w:rPr>
        <w:t>所</w:t>
      </w:r>
      <w:r w:rsidRPr="005244FD">
        <w:rPr>
          <w:sz w:val="21"/>
          <w:szCs w:val="21"/>
        </w:rPr>
        <w:t xml:space="preserve"> </w:t>
      </w:r>
      <w:r w:rsidRPr="005244FD">
        <w:rPr>
          <w:rFonts w:hint="eastAsia"/>
          <w:sz w:val="21"/>
          <w:szCs w:val="21"/>
        </w:rPr>
        <w:t>在</w:t>
      </w:r>
      <w:r w:rsidRPr="005244FD">
        <w:rPr>
          <w:sz w:val="21"/>
          <w:szCs w:val="21"/>
        </w:rPr>
        <w:t xml:space="preserve"> </w:t>
      </w:r>
      <w:r w:rsidRPr="005244FD">
        <w:rPr>
          <w:rFonts w:hint="eastAsia"/>
          <w:sz w:val="21"/>
          <w:szCs w:val="21"/>
        </w:rPr>
        <w:t>地</w:t>
      </w:r>
      <w:r w:rsidRPr="005244FD">
        <w:rPr>
          <w:sz w:val="21"/>
          <w:szCs w:val="21"/>
        </w:rPr>
        <w:t xml:space="preserve"> </w:t>
      </w:r>
    </w:p>
    <w:p w14:paraId="790C550E" w14:textId="77777777" w:rsidR="001E486E" w:rsidRPr="005244FD" w:rsidRDefault="001E486E" w:rsidP="001E486E">
      <w:pPr>
        <w:ind w:firstLineChars="1679" w:firstLine="3548"/>
        <w:rPr>
          <w:sz w:val="21"/>
          <w:szCs w:val="21"/>
        </w:rPr>
      </w:pPr>
      <w:r w:rsidRPr="005244FD">
        <w:rPr>
          <w:rFonts w:hint="eastAsia"/>
          <w:sz w:val="21"/>
          <w:szCs w:val="21"/>
        </w:rPr>
        <w:t xml:space="preserve">申請者　</w:t>
      </w:r>
      <w:r w:rsidRPr="005244FD">
        <w:rPr>
          <w:rFonts w:hint="eastAsia"/>
        </w:rPr>
        <w:t>法人等の名称</w:t>
      </w:r>
    </w:p>
    <w:p w14:paraId="692804C7" w14:textId="01DB8B09" w:rsidR="001E486E" w:rsidRPr="005244FD" w:rsidRDefault="001E486E" w:rsidP="001E486E">
      <w:pPr>
        <w:spacing w:line="360" w:lineRule="auto"/>
        <w:ind w:firstLineChars="2079" w:firstLine="4393"/>
      </w:pPr>
      <w:r w:rsidRPr="005244FD">
        <w:rPr>
          <w:rFonts w:hint="eastAsia"/>
          <w:sz w:val="21"/>
          <w:szCs w:val="21"/>
        </w:rPr>
        <w:t>代表者氏名</w:t>
      </w:r>
      <w:r w:rsidRPr="005244FD">
        <w:rPr>
          <w:sz w:val="21"/>
          <w:szCs w:val="21"/>
        </w:rPr>
        <w:t xml:space="preserve"> </w:t>
      </w:r>
      <w:r w:rsidRPr="005244FD">
        <w:rPr>
          <w:rFonts w:hint="eastAsia"/>
          <w:sz w:val="21"/>
          <w:szCs w:val="21"/>
        </w:rPr>
        <w:t xml:space="preserve">　　　　　　　　　　　　　</w:t>
      </w:r>
    </w:p>
    <w:p w14:paraId="3F4C2886" w14:textId="77777777" w:rsidR="001E486E" w:rsidRPr="005244FD" w:rsidRDefault="001E486E" w:rsidP="001E486E"/>
    <w:p w14:paraId="67BB7B89" w14:textId="77777777" w:rsidR="001E486E" w:rsidRPr="005244FD" w:rsidRDefault="001E486E" w:rsidP="001E486E"/>
    <w:p w14:paraId="1E7F3553" w14:textId="77777777" w:rsidR="001E486E" w:rsidRPr="005244FD" w:rsidRDefault="001E486E" w:rsidP="001E486E">
      <w:pPr>
        <w:pStyle w:val="ac"/>
      </w:pPr>
      <w:r w:rsidRPr="005244FD">
        <w:rPr>
          <w:rFonts w:hint="eastAsia"/>
        </w:rPr>
        <w:t>町田市立公園の指定管理者に応募の申請を行うにあたり、下記の事項及び提出書類の内容について、事実と相違ないことを誓約します。</w:t>
      </w:r>
    </w:p>
    <w:p w14:paraId="112D82FA" w14:textId="77777777" w:rsidR="001E486E" w:rsidRPr="005244FD" w:rsidRDefault="001E486E" w:rsidP="001E486E">
      <w:pPr>
        <w:pStyle w:val="ac"/>
      </w:pPr>
    </w:p>
    <w:p w14:paraId="1A0671C9" w14:textId="77777777" w:rsidR="001E486E" w:rsidRPr="005244FD" w:rsidRDefault="001E486E" w:rsidP="001E486E">
      <w:pPr>
        <w:pStyle w:val="ac"/>
      </w:pPr>
      <w:r w:rsidRPr="005244FD">
        <w:rPr>
          <w:rFonts w:hint="eastAsia"/>
        </w:rPr>
        <w:t>また、下記の事項及び提出書類の内容に関し虚偽の申告であることが判明した場合は、応募時においては応募資格を喪失することについて、指定管理者として指定された後においては判明した時点で指定が取り消されることについて承諾します。</w:t>
      </w:r>
    </w:p>
    <w:p w14:paraId="0447F202" w14:textId="77777777" w:rsidR="001E486E" w:rsidRPr="005244FD" w:rsidRDefault="001E486E" w:rsidP="001E486E">
      <w:pPr>
        <w:pStyle w:val="ac"/>
      </w:pPr>
      <w:r w:rsidRPr="005244FD">
        <w:rPr>
          <w:rFonts w:hint="eastAsia"/>
        </w:rPr>
        <w:t>なお、指定管理者として指定された後に新たに欠格事項に該当することとなった場合についても、判明した時点で指定が取り消されることについて承諾します。</w:t>
      </w:r>
    </w:p>
    <w:p w14:paraId="571BDCDD" w14:textId="77777777" w:rsidR="001E486E" w:rsidRPr="005244FD" w:rsidRDefault="001E486E" w:rsidP="001E486E"/>
    <w:p w14:paraId="62F4F595" w14:textId="77777777" w:rsidR="001E486E" w:rsidRPr="005244FD" w:rsidRDefault="001E486E" w:rsidP="001E486E"/>
    <w:p w14:paraId="6A7E3329" w14:textId="77777777" w:rsidR="001E486E" w:rsidRPr="005244FD" w:rsidRDefault="001E486E" w:rsidP="001E486E">
      <w:pPr>
        <w:pStyle w:val="af3"/>
      </w:pPr>
      <w:r w:rsidRPr="005244FD">
        <w:rPr>
          <w:rFonts w:hint="eastAsia"/>
        </w:rPr>
        <w:t>記</w:t>
      </w:r>
    </w:p>
    <w:p w14:paraId="067DAA87" w14:textId="77777777" w:rsidR="001E486E" w:rsidRPr="005244FD" w:rsidRDefault="001E486E" w:rsidP="001E486E"/>
    <w:p w14:paraId="1E03AF79" w14:textId="77777777" w:rsidR="001E486E" w:rsidRPr="005244FD" w:rsidRDefault="001E486E" w:rsidP="001E486E"/>
    <w:p w14:paraId="0E6F71CD" w14:textId="5E71829A" w:rsidR="001E486E" w:rsidRPr="005244FD" w:rsidRDefault="001E486E" w:rsidP="001E486E">
      <w:r w:rsidRPr="005244FD">
        <w:rPr>
          <w:rFonts w:hint="eastAsia"/>
        </w:rPr>
        <w:t xml:space="preserve">応募施設名　　</w:t>
      </w:r>
      <w:r w:rsidR="00704277" w:rsidRPr="006B1325">
        <w:rPr>
          <w:rFonts w:hint="eastAsia"/>
          <w:color w:val="000000" w:themeColor="text1"/>
        </w:rPr>
        <w:t>香山</w:t>
      </w:r>
      <w:r w:rsidR="00704277">
        <w:rPr>
          <w:rFonts w:hint="eastAsia"/>
          <w:color w:val="000000" w:themeColor="text1"/>
        </w:rPr>
        <w:t>緑地</w:t>
      </w:r>
      <w:r w:rsidR="00A3379F">
        <w:rPr>
          <w:rFonts w:hint="eastAsia"/>
          <w:color w:val="000000" w:themeColor="text1"/>
        </w:rPr>
        <w:t>外９施設</w:t>
      </w:r>
    </w:p>
    <w:p w14:paraId="646D8BD4" w14:textId="77777777" w:rsidR="001E486E" w:rsidRPr="005244FD" w:rsidRDefault="001E486E" w:rsidP="001E486E"/>
    <w:p w14:paraId="599A335C" w14:textId="43AC3FD7" w:rsidR="001E486E" w:rsidRPr="005244FD" w:rsidRDefault="001E486E" w:rsidP="001E486E">
      <w:pPr>
        <w:pStyle w:val="ac"/>
      </w:pPr>
      <w:r w:rsidRPr="005244FD">
        <w:rPr>
          <w:rFonts w:hint="eastAsia"/>
        </w:rPr>
        <w:t>当団体は、</w:t>
      </w:r>
      <w:r w:rsidR="00704277" w:rsidRPr="006B1325">
        <w:rPr>
          <w:rFonts w:hint="eastAsia"/>
          <w:color w:val="000000" w:themeColor="text1"/>
        </w:rPr>
        <w:t>香山</w:t>
      </w:r>
      <w:r w:rsidR="00704277">
        <w:rPr>
          <w:rFonts w:hint="eastAsia"/>
          <w:color w:val="000000" w:themeColor="text1"/>
        </w:rPr>
        <w:t>緑地</w:t>
      </w:r>
      <w:r w:rsidR="00DE5CA8">
        <w:rPr>
          <w:rFonts w:hint="eastAsia"/>
          <w:color w:val="000000" w:themeColor="text1"/>
        </w:rPr>
        <w:t>外</w:t>
      </w:r>
      <w:r w:rsidR="00864003">
        <w:rPr>
          <w:rFonts w:hint="eastAsia"/>
          <w:color w:val="000000" w:themeColor="text1"/>
        </w:rPr>
        <w:t>９</w:t>
      </w:r>
      <w:r w:rsidR="00DE5CA8">
        <w:rPr>
          <w:rFonts w:hint="eastAsia"/>
          <w:color w:val="000000" w:themeColor="text1"/>
        </w:rPr>
        <w:t>施設</w:t>
      </w:r>
      <w:r w:rsidRPr="005244FD">
        <w:rPr>
          <w:rFonts w:hint="eastAsia"/>
        </w:rPr>
        <w:t>募集要項に記載されている応募資格に該当し、欠格事項に係るすべての項目に該当しません。</w:t>
      </w:r>
    </w:p>
    <w:p w14:paraId="0BB1271E" w14:textId="77777777" w:rsidR="001E486E" w:rsidRPr="005244FD" w:rsidRDefault="001E486E" w:rsidP="001E486E"/>
    <w:p w14:paraId="26366372" w14:textId="77777777" w:rsidR="001E486E" w:rsidRPr="005244FD" w:rsidRDefault="001E486E" w:rsidP="001E486E"/>
    <w:p w14:paraId="0F91D313" w14:textId="77777777" w:rsidR="001E486E" w:rsidRPr="005244FD" w:rsidRDefault="001E486E" w:rsidP="001E486E">
      <w:pPr>
        <w:widowControl/>
        <w:autoSpaceDE/>
        <w:autoSpaceDN/>
        <w:adjustRightInd/>
        <w:jc w:val="both"/>
      </w:pPr>
      <w:r w:rsidRPr="005244FD">
        <w:br w:type="page"/>
      </w:r>
    </w:p>
    <w:p w14:paraId="685B3E64" w14:textId="77777777" w:rsidR="001E486E" w:rsidRPr="005244FD" w:rsidRDefault="001E486E" w:rsidP="001E486E">
      <w:pPr>
        <w:spacing w:line="480" w:lineRule="auto"/>
        <w:sectPr w:rsidR="001E486E" w:rsidRPr="005244FD" w:rsidSect="004C04F3">
          <w:type w:val="continuous"/>
          <w:pgSz w:w="11906" w:h="16838" w:code="9"/>
          <w:pgMar w:top="1134" w:right="1304" w:bottom="1134" w:left="1304" w:header="851" w:footer="510" w:gutter="0"/>
          <w:pgNumType w:fmt="numberInDash" w:start="0"/>
          <w:cols w:space="425"/>
          <w:docGrid w:type="linesAndChars" w:linePitch="338" w:charSpace="269"/>
        </w:sectPr>
      </w:pPr>
    </w:p>
    <w:p w14:paraId="0F756EE7" w14:textId="77777777" w:rsidR="001E486E" w:rsidRPr="005244FD" w:rsidRDefault="001E486E" w:rsidP="001E486E">
      <w:pPr>
        <w:spacing w:line="480" w:lineRule="auto"/>
      </w:pPr>
      <w:r w:rsidRPr="005244FD">
        <w:rPr>
          <w:rFonts w:hint="eastAsia"/>
        </w:rPr>
        <w:lastRenderedPageBreak/>
        <w:t>（様式5）</w:t>
      </w:r>
    </w:p>
    <w:p w14:paraId="272C4EF7" w14:textId="77777777" w:rsidR="001E486E" w:rsidRPr="005244FD" w:rsidRDefault="001E486E" w:rsidP="001E486E">
      <w:pPr>
        <w:jc w:val="center"/>
      </w:pPr>
      <w:r w:rsidRPr="005244FD">
        <w:rPr>
          <w:rFonts w:hint="eastAsia"/>
        </w:rPr>
        <w:t>役員名簿</w:t>
      </w:r>
    </w:p>
    <w:p w14:paraId="69DE124D" w14:textId="77777777" w:rsidR="001E486E" w:rsidRPr="005244FD" w:rsidRDefault="001E486E" w:rsidP="001E486E">
      <w:pPr>
        <w:spacing w:line="360" w:lineRule="auto"/>
        <w:jc w:val="right"/>
      </w:pPr>
      <w:r w:rsidRPr="005244FD">
        <w:rPr>
          <w:rFonts w:hint="eastAsia"/>
        </w:rPr>
        <w:t>年　　月　　日時点</w:t>
      </w:r>
    </w:p>
    <w:tbl>
      <w:tblPr>
        <w:tblStyle w:val="a9"/>
        <w:tblW w:w="0" w:type="auto"/>
        <w:tblLook w:val="04A0" w:firstRow="1" w:lastRow="0" w:firstColumn="1" w:lastColumn="0" w:noHBand="0" w:noVBand="1"/>
      </w:tblPr>
      <w:tblGrid>
        <w:gridCol w:w="3256"/>
        <w:gridCol w:w="11304"/>
      </w:tblGrid>
      <w:tr w:rsidR="001E486E" w:rsidRPr="005244FD" w14:paraId="20C9336D" w14:textId="77777777" w:rsidTr="00D054BB">
        <w:tc>
          <w:tcPr>
            <w:tcW w:w="3256" w:type="dxa"/>
          </w:tcPr>
          <w:p w14:paraId="0770F323" w14:textId="77777777" w:rsidR="001E486E" w:rsidRPr="005244FD" w:rsidRDefault="001E486E" w:rsidP="00D054BB">
            <w:pPr>
              <w:spacing w:line="360" w:lineRule="auto"/>
              <w:ind w:right="920"/>
            </w:pPr>
            <w:r w:rsidRPr="005244FD">
              <w:rPr>
                <w:rFonts w:hint="eastAsia"/>
              </w:rPr>
              <w:t>法人・団体名称</w:t>
            </w:r>
          </w:p>
        </w:tc>
        <w:tc>
          <w:tcPr>
            <w:tcW w:w="11304" w:type="dxa"/>
          </w:tcPr>
          <w:p w14:paraId="132C2D0E" w14:textId="77777777" w:rsidR="001E486E" w:rsidRPr="005244FD" w:rsidRDefault="001E486E" w:rsidP="00D054BB">
            <w:pPr>
              <w:spacing w:line="360" w:lineRule="auto"/>
              <w:ind w:right="920"/>
            </w:pPr>
          </w:p>
        </w:tc>
      </w:tr>
      <w:tr w:rsidR="001E486E" w:rsidRPr="005244FD" w14:paraId="37496CED" w14:textId="77777777" w:rsidTr="00D054BB">
        <w:tc>
          <w:tcPr>
            <w:tcW w:w="3256" w:type="dxa"/>
          </w:tcPr>
          <w:p w14:paraId="61C69F0F" w14:textId="77777777" w:rsidR="001E486E" w:rsidRPr="005244FD" w:rsidRDefault="001E486E" w:rsidP="00D054BB">
            <w:pPr>
              <w:spacing w:line="360" w:lineRule="auto"/>
              <w:ind w:right="920"/>
            </w:pPr>
            <w:r w:rsidRPr="005244FD">
              <w:rPr>
                <w:rFonts w:hint="eastAsia"/>
              </w:rPr>
              <w:t>法人・団体所在地</w:t>
            </w:r>
          </w:p>
        </w:tc>
        <w:tc>
          <w:tcPr>
            <w:tcW w:w="11304" w:type="dxa"/>
          </w:tcPr>
          <w:p w14:paraId="1BD0E0B6" w14:textId="77777777" w:rsidR="001E486E" w:rsidRPr="005244FD" w:rsidRDefault="001E486E" w:rsidP="00D054BB">
            <w:pPr>
              <w:spacing w:line="360" w:lineRule="auto"/>
              <w:ind w:right="920"/>
            </w:pPr>
          </w:p>
        </w:tc>
      </w:tr>
    </w:tbl>
    <w:p w14:paraId="16E48C87" w14:textId="77777777" w:rsidR="001E486E" w:rsidRPr="005244FD" w:rsidRDefault="001E486E" w:rsidP="001E486E">
      <w:pPr>
        <w:spacing w:line="360" w:lineRule="auto"/>
        <w:ind w:right="920"/>
      </w:pPr>
    </w:p>
    <w:tbl>
      <w:tblPr>
        <w:tblStyle w:val="a9"/>
        <w:tblW w:w="0" w:type="auto"/>
        <w:tblLook w:val="04A0" w:firstRow="1" w:lastRow="0" w:firstColumn="1" w:lastColumn="0" w:noHBand="0" w:noVBand="1"/>
      </w:tblPr>
      <w:tblGrid>
        <w:gridCol w:w="1271"/>
        <w:gridCol w:w="2126"/>
        <w:gridCol w:w="2127"/>
        <w:gridCol w:w="2835"/>
        <w:gridCol w:w="6201"/>
      </w:tblGrid>
      <w:tr w:rsidR="001E486E" w:rsidRPr="005244FD" w14:paraId="4F66B509" w14:textId="77777777" w:rsidTr="00D054BB">
        <w:tc>
          <w:tcPr>
            <w:tcW w:w="1271" w:type="dxa"/>
            <w:vAlign w:val="center"/>
          </w:tcPr>
          <w:p w14:paraId="58EFD502" w14:textId="77777777" w:rsidR="001E486E" w:rsidRPr="005244FD" w:rsidRDefault="001E486E" w:rsidP="00D054BB">
            <w:pPr>
              <w:spacing w:line="360" w:lineRule="auto"/>
              <w:jc w:val="center"/>
            </w:pPr>
            <w:r w:rsidRPr="005244FD">
              <w:rPr>
                <w:rFonts w:hint="eastAsia"/>
              </w:rPr>
              <w:t>役職</w:t>
            </w:r>
          </w:p>
        </w:tc>
        <w:tc>
          <w:tcPr>
            <w:tcW w:w="2126" w:type="dxa"/>
            <w:vAlign w:val="center"/>
          </w:tcPr>
          <w:p w14:paraId="03CB8FE3" w14:textId="77777777" w:rsidR="001E486E" w:rsidRPr="005244FD" w:rsidRDefault="001E486E" w:rsidP="00D054BB">
            <w:pPr>
              <w:spacing w:line="360" w:lineRule="auto"/>
              <w:jc w:val="center"/>
            </w:pPr>
            <w:r w:rsidRPr="005244FD">
              <w:rPr>
                <w:rFonts w:hint="eastAsia"/>
              </w:rPr>
              <w:t>氏名</w:t>
            </w:r>
          </w:p>
        </w:tc>
        <w:tc>
          <w:tcPr>
            <w:tcW w:w="2127" w:type="dxa"/>
            <w:vAlign w:val="center"/>
          </w:tcPr>
          <w:p w14:paraId="335BA8FE" w14:textId="77777777" w:rsidR="001E486E" w:rsidRPr="005244FD" w:rsidRDefault="001E486E" w:rsidP="00D054BB">
            <w:pPr>
              <w:spacing w:line="360" w:lineRule="auto"/>
              <w:jc w:val="center"/>
            </w:pPr>
            <w:r w:rsidRPr="005244FD">
              <w:rPr>
                <w:rFonts w:hint="eastAsia"/>
              </w:rPr>
              <w:t>フリガナ</w:t>
            </w:r>
          </w:p>
        </w:tc>
        <w:tc>
          <w:tcPr>
            <w:tcW w:w="2835" w:type="dxa"/>
            <w:vAlign w:val="center"/>
          </w:tcPr>
          <w:p w14:paraId="5E6EF495" w14:textId="77777777" w:rsidR="001E486E" w:rsidRPr="005244FD" w:rsidRDefault="001E486E" w:rsidP="00D054BB">
            <w:pPr>
              <w:spacing w:line="360" w:lineRule="auto"/>
              <w:jc w:val="center"/>
            </w:pPr>
            <w:r w:rsidRPr="005244FD">
              <w:rPr>
                <w:rFonts w:hint="eastAsia"/>
              </w:rPr>
              <w:t>生年月日</w:t>
            </w:r>
          </w:p>
        </w:tc>
        <w:tc>
          <w:tcPr>
            <w:tcW w:w="6201" w:type="dxa"/>
            <w:vAlign w:val="center"/>
          </w:tcPr>
          <w:p w14:paraId="61A9EFF0" w14:textId="77777777" w:rsidR="001E486E" w:rsidRPr="005244FD" w:rsidRDefault="001E486E" w:rsidP="00D054BB">
            <w:pPr>
              <w:spacing w:line="360" w:lineRule="auto"/>
              <w:jc w:val="center"/>
            </w:pPr>
            <w:r w:rsidRPr="005244FD">
              <w:rPr>
                <w:rFonts w:hint="eastAsia"/>
              </w:rPr>
              <w:t>住所</w:t>
            </w:r>
          </w:p>
        </w:tc>
      </w:tr>
      <w:tr w:rsidR="001E486E" w:rsidRPr="005244FD" w14:paraId="41281FFE" w14:textId="77777777" w:rsidTr="00D054BB">
        <w:tc>
          <w:tcPr>
            <w:tcW w:w="1271" w:type="dxa"/>
            <w:vAlign w:val="center"/>
          </w:tcPr>
          <w:p w14:paraId="323BF4DC" w14:textId="77777777" w:rsidR="001E486E" w:rsidRPr="005244FD" w:rsidRDefault="001E486E" w:rsidP="00D054BB">
            <w:pPr>
              <w:spacing w:line="360" w:lineRule="auto"/>
            </w:pPr>
          </w:p>
        </w:tc>
        <w:tc>
          <w:tcPr>
            <w:tcW w:w="2126" w:type="dxa"/>
            <w:vAlign w:val="center"/>
          </w:tcPr>
          <w:p w14:paraId="412D668D" w14:textId="77777777" w:rsidR="001E486E" w:rsidRPr="005244FD" w:rsidRDefault="001E486E" w:rsidP="00D054BB">
            <w:pPr>
              <w:spacing w:line="360" w:lineRule="auto"/>
            </w:pPr>
          </w:p>
        </w:tc>
        <w:tc>
          <w:tcPr>
            <w:tcW w:w="2127" w:type="dxa"/>
            <w:vAlign w:val="center"/>
          </w:tcPr>
          <w:p w14:paraId="05C405C5" w14:textId="77777777" w:rsidR="001E486E" w:rsidRPr="005244FD" w:rsidRDefault="001E486E" w:rsidP="00D054BB">
            <w:pPr>
              <w:spacing w:line="360" w:lineRule="auto"/>
            </w:pPr>
          </w:p>
        </w:tc>
        <w:tc>
          <w:tcPr>
            <w:tcW w:w="2835" w:type="dxa"/>
            <w:vAlign w:val="center"/>
          </w:tcPr>
          <w:p w14:paraId="4C1E022D" w14:textId="77777777" w:rsidR="001E486E" w:rsidRPr="005244FD" w:rsidRDefault="001E486E" w:rsidP="00D054BB">
            <w:pPr>
              <w:spacing w:line="360" w:lineRule="auto"/>
              <w:ind w:firstLineChars="400" w:firstLine="920"/>
            </w:pPr>
            <w:r w:rsidRPr="005244FD">
              <w:rPr>
                <w:rFonts w:hint="eastAsia"/>
              </w:rPr>
              <w:t>年　　月　　日</w:t>
            </w:r>
          </w:p>
        </w:tc>
        <w:tc>
          <w:tcPr>
            <w:tcW w:w="6201" w:type="dxa"/>
            <w:vAlign w:val="center"/>
          </w:tcPr>
          <w:p w14:paraId="36464740" w14:textId="77777777" w:rsidR="001E486E" w:rsidRPr="005244FD" w:rsidRDefault="001E486E" w:rsidP="00D054BB">
            <w:pPr>
              <w:spacing w:line="360" w:lineRule="auto"/>
            </w:pPr>
          </w:p>
        </w:tc>
      </w:tr>
      <w:tr w:rsidR="001E486E" w:rsidRPr="005244FD" w14:paraId="68678676" w14:textId="77777777" w:rsidTr="00D054BB">
        <w:tc>
          <w:tcPr>
            <w:tcW w:w="1271" w:type="dxa"/>
            <w:vAlign w:val="center"/>
          </w:tcPr>
          <w:p w14:paraId="3B602086" w14:textId="77777777" w:rsidR="001E486E" w:rsidRPr="005244FD" w:rsidRDefault="001E486E" w:rsidP="00D054BB">
            <w:pPr>
              <w:spacing w:line="360" w:lineRule="auto"/>
            </w:pPr>
          </w:p>
        </w:tc>
        <w:tc>
          <w:tcPr>
            <w:tcW w:w="2126" w:type="dxa"/>
            <w:vAlign w:val="center"/>
          </w:tcPr>
          <w:p w14:paraId="71CC98EE" w14:textId="77777777" w:rsidR="001E486E" w:rsidRPr="005244FD" w:rsidRDefault="001E486E" w:rsidP="00D054BB">
            <w:pPr>
              <w:spacing w:line="360" w:lineRule="auto"/>
            </w:pPr>
          </w:p>
        </w:tc>
        <w:tc>
          <w:tcPr>
            <w:tcW w:w="2127" w:type="dxa"/>
            <w:vAlign w:val="center"/>
          </w:tcPr>
          <w:p w14:paraId="5113E403" w14:textId="77777777" w:rsidR="001E486E" w:rsidRPr="005244FD" w:rsidRDefault="001E486E" w:rsidP="00D054BB">
            <w:pPr>
              <w:spacing w:line="360" w:lineRule="auto"/>
            </w:pPr>
          </w:p>
        </w:tc>
        <w:tc>
          <w:tcPr>
            <w:tcW w:w="2835" w:type="dxa"/>
            <w:vAlign w:val="center"/>
          </w:tcPr>
          <w:p w14:paraId="031F232E" w14:textId="77777777" w:rsidR="001E486E" w:rsidRPr="005244FD" w:rsidRDefault="001E486E" w:rsidP="00D054BB">
            <w:pPr>
              <w:spacing w:line="360" w:lineRule="auto"/>
            </w:pPr>
            <w:r w:rsidRPr="005244FD">
              <w:rPr>
                <w:rFonts w:hint="eastAsia"/>
              </w:rPr>
              <w:t xml:space="preserve">　　　　年　　月　　日</w:t>
            </w:r>
          </w:p>
        </w:tc>
        <w:tc>
          <w:tcPr>
            <w:tcW w:w="6201" w:type="dxa"/>
            <w:vAlign w:val="center"/>
          </w:tcPr>
          <w:p w14:paraId="5C955840" w14:textId="77777777" w:rsidR="001E486E" w:rsidRPr="005244FD" w:rsidRDefault="001E486E" w:rsidP="00D054BB">
            <w:pPr>
              <w:spacing w:line="360" w:lineRule="auto"/>
            </w:pPr>
          </w:p>
        </w:tc>
      </w:tr>
      <w:tr w:rsidR="001E486E" w:rsidRPr="005244FD" w14:paraId="1AAA7452" w14:textId="77777777" w:rsidTr="00D054BB">
        <w:tc>
          <w:tcPr>
            <w:tcW w:w="1271" w:type="dxa"/>
            <w:vAlign w:val="center"/>
          </w:tcPr>
          <w:p w14:paraId="669E4D55" w14:textId="77777777" w:rsidR="001E486E" w:rsidRPr="005244FD" w:rsidRDefault="001E486E" w:rsidP="00D054BB">
            <w:pPr>
              <w:spacing w:line="360" w:lineRule="auto"/>
            </w:pPr>
          </w:p>
        </w:tc>
        <w:tc>
          <w:tcPr>
            <w:tcW w:w="2126" w:type="dxa"/>
            <w:vAlign w:val="center"/>
          </w:tcPr>
          <w:p w14:paraId="6209A85E" w14:textId="77777777" w:rsidR="001E486E" w:rsidRPr="005244FD" w:rsidRDefault="001E486E" w:rsidP="00D054BB">
            <w:pPr>
              <w:spacing w:line="360" w:lineRule="auto"/>
            </w:pPr>
          </w:p>
        </w:tc>
        <w:tc>
          <w:tcPr>
            <w:tcW w:w="2127" w:type="dxa"/>
            <w:vAlign w:val="center"/>
          </w:tcPr>
          <w:p w14:paraId="278D0CF8" w14:textId="77777777" w:rsidR="001E486E" w:rsidRPr="005244FD" w:rsidRDefault="001E486E" w:rsidP="00D054BB">
            <w:pPr>
              <w:spacing w:line="360" w:lineRule="auto"/>
            </w:pPr>
          </w:p>
        </w:tc>
        <w:tc>
          <w:tcPr>
            <w:tcW w:w="2835" w:type="dxa"/>
            <w:vAlign w:val="center"/>
          </w:tcPr>
          <w:p w14:paraId="6937525E" w14:textId="77777777" w:rsidR="001E486E" w:rsidRPr="005244FD" w:rsidRDefault="001E486E" w:rsidP="00D054BB">
            <w:pPr>
              <w:spacing w:line="360" w:lineRule="auto"/>
            </w:pPr>
            <w:r w:rsidRPr="005244FD">
              <w:rPr>
                <w:rFonts w:hint="eastAsia"/>
              </w:rPr>
              <w:t xml:space="preserve">　　　　年　　月　　日</w:t>
            </w:r>
          </w:p>
        </w:tc>
        <w:tc>
          <w:tcPr>
            <w:tcW w:w="6201" w:type="dxa"/>
            <w:vAlign w:val="center"/>
          </w:tcPr>
          <w:p w14:paraId="0A5FDCE8" w14:textId="77777777" w:rsidR="001E486E" w:rsidRPr="005244FD" w:rsidRDefault="001E486E" w:rsidP="00D054BB">
            <w:pPr>
              <w:spacing w:line="360" w:lineRule="auto"/>
            </w:pPr>
          </w:p>
        </w:tc>
      </w:tr>
      <w:tr w:rsidR="001E486E" w:rsidRPr="005244FD" w14:paraId="527EB237" w14:textId="77777777" w:rsidTr="00D054BB">
        <w:tc>
          <w:tcPr>
            <w:tcW w:w="1271" w:type="dxa"/>
            <w:vAlign w:val="center"/>
          </w:tcPr>
          <w:p w14:paraId="183D1E92" w14:textId="77777777" w:rsidR="001E486E" w:rsidRPr="005244FD" w:rsidRDefault="001E486E" w:rsidP="00D054BB">
            <w:pPr>
              <w:spacing w:line="360" w:lineRule="auto"/>
            </w:pPr>
          </w:p>
        </w:tc>
        <w:tc>
          <w:tcPr>
            <w:tcW w:w="2126" w:type="dxa"/>
            <w:vAlign w:val="center"/>
          </w:tcPr>
          <w:p w14:paraId="7BCA8407" w14:textId="77777777" w:rsidR="001E486E" w:rsidRPr="005244FD" w:rsidRDefault="001E486E" w:rsidP="00D054BB">
            <w:pPr>
              <w:spacing w:line="360" w:lineRule="auto"/>
            </w:pPr>
          </w:p>
        </w:tc>
        <w:tc>
          <w:tcPr>
            <w:tcW w:w="2127" w:type="dxa"/>
            <w:vAlign w:val="center"/>
          </w:tcPr>
          <w:p w14:paraId="2337FB34" w14:textId="77777777" w:rsidR="001E486E" w:rsidRPr="005244FD" w:rsidRDefault="001E486E" w:rsidP="00D054BB">
            <w:pPr>
              <w:spacing w:line="360" w:lineRule="auto"/>
            </w:pPr>
          </w:p>
        </w:tc>
        <w:tc>
          <w:tcPr>
            <w:tcW w:w="2835" w:type="dxa"/>
            <w:vAlign w:val="center"/>
          </w:tcPr>
          <w:p w14:paraId="35ACBAB4" w14:textId="77777777" w:rsidR="001E486E" w:rsidRPr="005244FD" w:rsidRDefault="001E486E" w:rsidP="00D054BB">
            <w:pPr>
              <w:spacing w:line="360" w:lineRule="auto"/>
            </w:pPr>
            <w:r w:rsidRPr="005244FD">
              <w:rPr>
                <w:rFonts w:hint="eastAsia"/>
              </w:rPr>
              <w:t xml:space="preserve">　　　　年　　月　　日</w:t>
            </w:r>
          </w:p>
        </w:tc>
        <w:tc>
          <w:tcPr>
            <w:tcW w:w="6201" w:type="dxa"/>
            <w:vAlign w:val="center"/>
          </w:tcPr>
          <w:p w14:paraId="3E8369CD" w14:textId="77777777" w:rsidR="001E486E" w:rsidRPr="005244FD" w:rsidRDefault="001E486E" w:rsidP="00D054BB">
            <w:pPr>
              <w:spacing w:line="360" w:lineRule="auto"/>
            </w:pPr>
          </w:p>
        </w:tc>
      </w:tr>
      <w:tr w:rsidR="001E486E" w:rsidRPr="005244FD" w14:paraId="7A30E48D" w14:textId="77777777" w:rsidTr="00D054BB">
        <w:tc>
          <w:tcPr>
            <w:tcW w:w="1271" w:type="dxa"/>
            <w:vAlign w:val="center"/>
          </w:tcPr>
          <w:p w14:paraId="6187D287" w14:textId="77777777" w:rsidR="001E486E" w:rsidRPr="005244FD" w:rsidRDefault="001E486E" w:rsidP="00D054BB">
            <w:pPr>
              <w:spacing w:line="360" w:lineRule="auto"/>
            </w:pPr>
          </w:p>
        </w:tc>
        <w:tc>
          <w:tcPr>
            <w:tcW w:w="2126" w:type="dxa"/>
            <w:vAlign w:val="center"/>
          </w:tcPr>
          <w:p w14:paraId="32A46A1F" w14:textId="77777777" w:rsidR="001E486E" w:rsidRPr="005244FD" w:rsidRDefault="001E486E" w:rsidP="00D054BB">
            <w:pPr>
              <w:spacing w:line="360" w:lineRule="auto"/>
            </w:pPr>
          </w:p>
        </w:tc>
        <w:tc>
          <w:tcPr>
            <w:tcW w:w="2127" w:type="dxa"/>
            <w:vAlign w:val="center"/>
          </w:tcPr>
          <w:p w14:paraId="6888025F" w14:textId="77777777" w:rsidR="001E486E" w:rsidRPr="005244FD" w:rsidRDefault="001E486E" w:rsidP="00D054BB">
            <w:pPr>
              <w:spacing w:line="360" w:lineRule="auto"/>
            </w:pPr>
          </w:p>
        </w:tc>
        <w:tc>
          <w:tcPr>
            <w:tcW w:w="2835" w:type="dxa"/>
            <w:vAlign w:val="center"/>
          </w:tcPr>
          <w:p w14:paraId="44CFF1EB" w14:textId="77777777" w:rsidR="001E486E" w:rsidRPr="005244FD" w:rsidRDefault="001E486E" w:rsidP="00D054BB">
            <w:pPr>
              <w:spacing w:line="360" w:lineRule="auto"/>
            </w:pPr>
            <w:r w:rsidRPr="005244FD">
              <w:rPr>
                <w:rFonts w:hint="eastAsia"/>
              </w:rPr>
              <w:t xml:space="preserve">　　　　年　　月　　日</w:t>
            </w:r>
          </w:p>
        </w:tc>
        <w:tc>
          <w:tcPr>
            <w:tcW w:w="6201" w:type="dxa"/>
            <w:vAlign w:val="center"/>
          </w:tcPr>
          <w:p w14:paraId="7880A46D" w14:textId="77777777" w:rsidR="001E486E" w:rsidRPr="005244FD" w:rsidRDefault="001E486E" w:rsidP="00D054BB">
            <w:pPr>
              <w:spacing w:line="360" w:lineRule="auto"/>
            </w:pPr>
          </w:p>
        </w:tc>
      </w:tr>
      <w:tr w:rsidR="001E486E" w:rsidRPr="005244FD" w14:paraId="536BFCBA" w14:textId="77777777" w:rsidTr="00D054BB">
        <w:tc>
          <w:tcPr>
            <w:tcW w:w="1271" w:type="dxa"/>
            <w:vAlign w:val="center"/>
          </w:tcPr>
          <w:p w14:paraId="40BCF846" w14:textId="77777777" w:rsidR="001E486E" w:rsidRPr="005244FD" w:rsidRDefault="001E486E" w:rsidP="00D054BB">
            <w:pPr>
              <w:spacing w:line="360" w:lineRule="auto"/>
            </w:pPr>
          </w:p>
        </w:tc>
        <w:tc>
          <w:tcPr>
            <w:tcW w:w="2126" w:type="dxa"/>
            <w:vAlign w:val="center"/>
          </w:tcPr>
          <w:p w14:paraId="2C8D636E" w14:textId="77777777" w:rsidR="001E486E" w:rsidRPr="005244FD" w:rsidRDefault="001E486E" w:rsidP="00D054BB">
            <w:pPr>
              <w:spacing w:line="360" w:lineRule="auto"/>
            </w:pPr>
          </w:p>
        </w:tc>
        <w:tc>
          <w:tcPr>
            <w:tcW w:w="2127" w:type="dxa"/>
            <w:vAlign w:val="center"/>
          </w:tcPr>
          <w:p w14:paraId="472C502C" w14:textId="77777777" w:rsidR="001E486E" w:rsidRPr="005244FD" w:rsidRDefault="001E486E" w:rsidP="00D054BB">
            <w:pPr>
              <w:spacing w:line="360" w:lineRule="auto"/>
            </w:pPr>
          </w:p>
        </w:tc>
        <w:tc>
          <w:tcPr>
            <w:tcW w:w="2835" w:type="dxa"/>
            <w:vAlign w:val="center"/>
          </w:tcPr>
          <w:p w14:paraId="0A0C8054" w14:textId="77777777" w:rsidR="001E486E" w:rsidRPr="005244FD" w:rsidRDefault="001E486E" w:rsidP="00D054BB">
            <w:pPr>
              <w:spacing w:line="360" w:lineRule="auto"/>
            </w:pPr>
            <w:r w:rsidRPr="005244FD">
              <w:rPr>
                <w:rFonts w:hint="eastAsia"/>
              </w:rPr>
              <w:t xml:space="preserve">　　　　年　　月　　日</w:t>
            </w:r>
          </w:p>
        </w:tc>
        <w:tc>
          <w:tcPr>
            <w:tcW w:w="6201" w:type="dxa"/>
            <w:vAlign w:val="center"/>
          </w:tcPr>
          <w:p w14:paraId="1CA3CFEA" w14:textId="77777777" w:rsidR="001E486E" w:rsidRPr="005244FD" w:rsidRDefault="001E486E" w:rsidP="00D054BB">
            <w:pPr>
              <w:spacing w:line="360" w:lineRule="auto"/>
            </w:pPr>
          </w:p>
        </w:tc>
      </w:tr>
      <w:tr w:rsidR="001E486E" w:rsidRPr="005244FD" w14:paraId="18D7E560" w14:textId="77777777" w:rsidTr="00D054BB">
        <w:tc>
          <w:tcPr>
            <w:tcW w:w="1271" w:type="dxa"/>
            <w:vAlign w:val="center"/>
          </w:tcPr>
          <w:p w14:paraId="70CB58AA" w14:textId="77777777" w:rsidR="001E486E" w:rsidRPr="005244FD" w:rsidRDefault="001E486E" w:rsidP="00D054BB">
            <w:pPr>
              <w:spacing w:line="360" w:lineRule="auto"/>
            </w:pPr>
          </w:p>
        </w:tc>
        <w:tc>
          <w:tcPr>
            <w:tcW w:w="2126" w:type="dxa"/>
            <w:vAlign w:val="center"/>
          </w:tcPr>
          <w:p w14:paraId="44155D94" w14:textId="77777777" w:rsidR="001E486E" w:rsidRPr="005244FD" w:rsidRDefault="001E486E" w:rsidP="00D054BB">
            <w:pPr>
              <w:spacing w:line="360" w:lineRule="auto"/>
            </w:pPr>
          </w:p>
        </w:tc>
        <w:tc>
          <w:tcPr>
            <w:tcW w:w="2127" w:type="dxa"/>
            <w:vAlign w:val="center"/>
          </w:tcPr>
          <w:p w14:paraId="02B3DF4B" w14:textId="77777777" w:rsidR="001E486E" w:rsidRPr="005244FD" w:rsidRDefault="001E486E" w:rsidP="00D054BB">
            <w:pPr>
              <w:spacing w:line="360" w:lineRule="auto"/>
            </w:pPr>
          </w:p>
        </w:tc>
        <w:tc>
          <w:tcPr>
            <w:tcW w:w="2835" w:type="dxa"/>
            <w:vAlign w:val="center"/>
          </w:tcPr>
          <w:p w14:paraId="498A02A2" w14:textId="77777777" w:rsidR="001E486E" w:rsidRPr="005244FD" w:rsidRDefault="001E486E" w:rsidP="00D054BB">
            <w:pPr>
              <w:spacing w:line="360" w:lineRule="auto"/>
            </w:pPr>
            <w:r w:rsidRPr="005244FD">
              <w:rPr>
                <w:rFonts w:hint="eastAsia"/>
              </w:rPr>
              <w:t xml:space="preserve">　　　　年　　月　　日</w:t>
            </w:r>
          </w:p>
        </w:tc>
        <w:tc>
          <w:tcPr>
            <w:tcW w:w="6201" w:type="dxa"/>
            <w:vAlign w:val="center"/>
          </w:tcPr>
          <w:p w14:paraId="4E93D825" w14:textId="77777777" w:rsidR="001E486E" w:rsidRPr="005244FD" w:rsidRDefault="001E486E" w:rsidP="00D054BB">
            <w:pPr>
              <w:spacing w:line="360" w:lineRule="auto"/>
            </w:pPr>
          </w:p>
        </w:tc>
      </w:tr>
      <w:tr w:rsidR="001E486E" w:rsidRPr="005244FD" w14:paraId="3FDB34F5" w14:textId="77777777" w:rsidTr="00D054BB">
        <w:tc>
          <w:tcPr>
            <w:tcW w:w="1271" w:type="dxa"/>
            <w:vAlign w:val="center"/>
          </w:tcPr>
          <w:p w14:paraId="2D8756DD" w14:textId="77777777" w:rsidR="001E486E" w:rsidRPr="005244FD" w:rsidRDefault="001E486E" w:rsidP="00D054BB">
            <w:pPr>
              <w:spacing w:line="360" w:lineRule="auto"/>
            </w:pPr>
          </w:p>
        </w:tc>
        <w:tc>
          <w:tcPr>
            <w:tcW w:w="2126" w:type="dxa"/>
            <w:vAlign w:val="center"/>
          </w:tcPr>
          <w:p w14:paraId="3C1C1E99" w14:textId="77777777" w:rsidR="001E486E" w:rsidRPr="005244FD" w:rsidRDefault="001E486E" w:rsidP="00D054BB">
            <w:pPr>
              <w:spacing w:line="360" w:lineRule="auto"/>
            </w:pPr>
          </w:p>
        </w:tc>
        <w:tc>
          <w:tcPr>
            <w:tcW w:w="2127" w:type="dxa"/>
            <w:vAlign w:val="center"/>
          </w:tcPr>
          <w:p w14:paraId="1DCEA3E8" w14:textId="77777777" w:rsidR="001E486E" w:rsidRPr="005244FD" w:rsidRDefault="001E486E" w:rsidP="00D054BB">
            <w:pPr>
              <w:spacing w:line="360" w:lineRule="auto"/>
            </w:pPr>
          </w:p>
        </w:tc>
        <w:tc>
          <w:tcPr>
            <w:tcW w:w="2835" w:type="dxa"/>
            <w:vAlign w:val="center"/>
          </w:tcPr>
          <w:p w14:paraId="1B72CA55" w14:textId="77777777" w:rsidR="001E486E" w:rsidRPr="005244FD" w:rsidRDefault="001E486E" w:rsidP="00D054BB">
            <w:pPr>
              <w:spacing w:line="360" w:lineRule="auto"/>
            </w:pPr>
            <w:r w:rsidRPr="005244FD">
              <w:rPr>
                <w:rFonts w:hint="eastAsia"/>
              </w:rPr>
              <w:t xml:space="preserve">　　　　年　　月　　日</w:t>
            </w:r>
          </w:p>
        </w:tc>
        <w:tc>
          <w:tcPr>
            <w:tcW w:w="6201" w:type="dxa"/>
            <w:vAlign w:val="center"/>
          </w:tcPr>
          <w:p w14:paraId="1DC8EA8F" w14:textId="77777777" w:rsidR="001E486E" w:rsidRPr="005244FD" w:rsidRDefault="001E486E" w:rsidP="00D054BB">
            <w:pPr>
              <w:spacing w:line="360" w:lineRule="auto"/>
            </w:pPr>
          </w:p>
        </w:tc>
      </w:tr>
      <w:tr w:rsidR="001E486E" w:rsidRPr="005244FD" w14:paraId="399AB209" w14:textId="77777777" w:rsidTr="00D054BB">
        <w:tc>
          <w:tcPr>
            <w:tcW w:w="1271" w:type="dxa"/>
            <w:vAlign w:val="center"/>
          </w:tcPr>
          <w:p w14:paraId="578B8002" w14:textId="77777777" w:rsidR="001E486E" w:rsidRPr="005244FD" w:rsidRDefault="001E486E" w:rsidP="00D054BB">
            <w:pPr>
              <w:spacing w:line="360" w:lineRule="auto"/>
            </w:pPr>
          </w:p>
        </w:tc>
        <w:tc>
          <w:tcPr>
            <w:tcW w:w="2126" w:type="dxa"/>
            <w:vAlign w:val="center"/>
          </w:tcPr>
          <w:p w14:paraId="1DBAA0E0" w14:textId="77777777" w:rsidR="001E486E" w:rsidRPr="005244FD" w:rsidRDefault="001E486E" w:rsidP="00D054BB">
            <w:pPr>
              <w:spacing w:line="360" w:lineRule="auto"/>
            </w:pPr>
          </w:p>
        </w:tc>
        <w:tc>
          <w:tcPr>
            <w:tcW w:w="2127" w:type="dxa"/>
            <w:vAlign w:val="center"/>
          </w:tcPr>
          <w:p w14:paraId="1BBA642E" w14:textId="77777777" w:rsidR="001E486E" w:rsidRPr="005244FD" w:rsidRDefault="001E486E" w:rsidP="00D054BB">
            <w:pPr>
              <w:spacing w:line="360" w:lineRule="auto"/>
            </w:pPr>
          </w:p>
        </w:tc>
        <w:tc>
          <w:tcPr>
            <w:tcW w:w="2835" w:type="dxa"/>
            <w:vAlign w:val="center"/>
          </w:tcPr>
          <w:p w14:paraId="58A1F208" w14:textId="77777777" w:rsidR="001E486E" w:rsidRPr="005244FD" w:rsidRDefault="001E486E" w:rsidP="00D054BB">
            <w:pPr>
              <w:spacing w:line="360" w:lineRule="auto"/>
            </w:pPr>
            <w:r w:rsidRPr="005244FD">
              <w:rPr>
                <w:rFonts w:hint="eastAsia"/>
              </w:rPr>
              <w:t xml:space="preserve">　　　　年　　月　　日</w:t>
            </w:r>
          </w:p>
        </w:tc>
        <w:tc>
          <w:tcPr>
            <w:tcW w:w="6201" w:type="dxa"/>
            <w:vAlign w:val="center"/>
          </w:tcPr>
          <w:p w14:paraId="57CEF505" w14:textId="77777777" w:rsidR="001E486E" w:rsidRPr="005244FD" w:rsidRDefault="001E486E" w:rsidP="00D054BB">
            <w:pPr>
              <w:spacing w:line="360" w:lineRule="auto"/>
            </w:pPr>
          </w:p>
        </w:tc>
      </w:tr>
    </w:tbl>
    <w:p w14:paraId="7EACC85A" w14:textId="77777777" w:rsidR="001E486E" w:rsidRPr="005244FD" w:rsidRDefault="001E486E" w:rsidP="001E486E">
      <w:pPr>
        <w:spacing w:line="360" w:lineRule="auto"/>
      </w:pPr>
      <w:r w:rsidRPr="005244FD">
        <w:rPr>
          <w:rFonts w:hint="eastAsia"/>
        </w:rPr>
        <w:t>＜注記＞個人情報は、欠格条項の該当有無の確認のみに使用し、それ以外の用途に使用することはありません。</w:t>
      </w:r>
    </w:p>
    <w:p w14:paraId="458F10AB" w14:textId="77777777" w:rsidR="001E486E" w:rsidRPr="005244FD" w:rsidRDefault="001E486E" w:rsidP="001E486E">
      <w:pPr>
        <w:spacing w:line="360" w:lineRule="auto"/>
      </w:pPr>
    </w:p>
    <w:p w14:paraId="1C7F4039" w14:textId="77777777" w:rsidR="001E486E" w:rsidRPr="005244FD" w:rsidRDefault="001E486E" w:rsidP="001E486E">
      <w:pPr>
        <w:spacing w:line="360" w:lineRule="auto"/>
      </w:pPr>
    </w:p>
    <w:p w14:paraId="58CF84DA" w14:textId="77777777" w:rsidR="001E486E" w:rsidRPr="005244FD" w:rsidRDefault="001E486E" w:rsidP="001E486E">
      <w:pPr>
        <w:spacing w:line="480" w:lineRule="auto"/>
        <w:sectPr w:rsidR="001E486E" w:rsidRPr="005244FD" w:rsidSect="00836F92">
          <w:pgSz w:w="16838" w:h="11906" w:orient="landscape" w:code="9"/>
          <w:pgMar w:top="1304" w:right="1134" w:bottom="1304" w:left="1134" w:header="851" w:footer="510" w:gutter="0"/>
          <w:pgNumType w:fmt="numberInDash"/>
          <w:cols w:space="425"/>
          <w:docGrid w:linePitch="338" w:charSpace="269"/>
        </w:sectPr>
      </w:pPr>
    </w:p>
    <w:p w14:paraId="2C28773D" w14:textId="77777777" w:rsidR="001E486E" w:rsidRPr="005244FD" w:rsidRDefault="001E486E" w:rsidP="001E486E">
      <w:pPr>
        <w:spacing w:line="360" w:lineRule="auto"/>
      </w:pPr>
      <w:r w:rsidRPr="005244FD">
        <w:rPr>
          <w:rFonts w:hint="eastAsia"/>
        </w:rPr>
        <w:lastRenderedPageBreak/>
        <w:t>（様式6）</w:t>
      </w:r>
    </w:p>
    <w:p w14:paraId="2773230C" w14:textId="77777777" w:rsidR="001E486E" w:rsidRPr="005244FD" w:rsidRDefault="001E486E" w:rsidP="001E486E">
      <w:pPr>
        <w:spacing w:line="360" w:lineRule="auto"/>
        <w:jc w:val="right"/>
      </w:pPr>
      <w:r w:rsidRPr="005244FD">
        <w:rPr>
          <w:rFonts w:hint="eastAsia"/>
        </w:rPr>
        <w:t>年　　月　　日</w:t>
      </w:r>
    </w:p>
    <w:p w14:paraId="07144C91" w14:textId="77777777" w:rsidR="001E486E" w:rsidRPr="005244FD" w:rsidRDefault="001E486E" w:rsidP="001E486E">
      <w:pPr>
        <w:spacing w:line="360" w:lineRule="auto"/>
      </w:pPr>
    </w:p>
    <w:p w14:paraId="30CA1BE9" w14:textId="77777777" w:rsidR="001E486E" w:rsidRPr="005244FD" w:rsidRDefault="001E486E" w:rsidP="001E486E">
      <w:pPr>
        <w:spacing w:line="360" w:lineRule="auto"/>
        <w:jc w:val="center"/>
      </w:pPr>
      <w:r w:rsidRPr="005244FD">
        <w:rPr>
          <w:rFonts w:hint="eastAsia"/>
          <w:sz w:val="21"/>
          <w:szCs w:val="21"/>
        </w:rPr>
        <w:t>法人等の概要</w:t>
      </w:r>
    </w:p>
    <w:tbl>
      <w:tblPr>
        <w:tblStyle w:val="a9"/>
        <w:tblW w:w="0" w:type="auto"/>
        <w:tblLook w:val="04A0" w:firstRow="1" w:lastRow="0" w:firstColumn="1" w:lastColumn="0" w:noHBand="0" w:noVBand="1"/>
      </w:tblPr>
      <w:tblGrid>
        <w:gridCol w:w="1980"/>
        <w:gridCol w:w="2551"/>
        <w:gridCol w:w="1843"/>
        <w:gridCol w:w="2914"/>
      </w:tblGrid>
      <w:tr w:rsidR="001E486E" w:rsidRPr="005244FD" w14:paraId="62A3ABFD" w14:textId="77777777" w:rsidTr="00D054BB">
        <w:tc>
          <w:tcPr>
            <w:tcW w:w="1980" w:type="dxa"/>
          </w:tcPr>
          <w:p w14:paraId="549D8D30" w14:textId="77777777" w:rsidR="001E486E" w:rsidRPr="005244FD" w:rsidRDefault="001E486E" w:rsidP="00D054BB">
            <w:r w:rsidRPr="005244FD">
              <w:rPr>
                <w:rFonts w:hint="eastAsia"/>
              </w:rPr>
              <w:t>（フリガナ）</w:t>
            </w:r>
          </w:p>
          <w:p w14:paraId="3B3E5895" w14:textId="77777777" w:rsidR="001E486E" w:rsidRPr="005244FD" w:rsidRDefault="001E486E" w:rsidP="00D054BB">
            <w:r w:rsidRPr="001E486E">
              <w:rPr>
                <w:rFonts w:hint="eastAsia"/>
                <w:spacing w:val="579"/>
                <w:fitText w:val="1617" w:id="-1253849344"/>
              </w:rPr>
              <w:t>名</w:t>
            </w:r>
            <w:r w:rsidRPr="001E486E">
              <w:rPr>
                <w:rFonts w:hint="eastAsia"/>
                <w:fitText w:val="1617" w:id="-1253849344"/>
              </w:rPr>
              <w:t>称</w:t>
            </w:r>
          </w:p>
        </w:tc>
        <w:tc>
          <w:tcPr>
            <w:tcW w:w="7308" w:type="dxa"/>
            <w:gridSpan w:val="3"/>
          </w:tcPr>
          <w:p w14:paraId="61D9266A" w14:textId="77777777" w:rsidR="001E486E" w:rsidRPr="005244FD" w:rsidRDefault="001E486E" w:rsidP="00D054BB"/>
        </w:tc>
      </w:tr>
      <w:tr w:rsidR="001E486E" w:rsidRPr="005244FD" w14:paraId="03A82262" w14:textId="77777777" w:rsidTr="00D054BB">
        <w:tc>
          <w:tcPr>
            <w:tcW w:w="1980" w:type="dxa"/>
          </w:tcPr>
          <w:p w14:paraId="3C09EFF0" w14:textId="77777777" w:rsidR="001E486E" w:rsidRPr="005244FD" w:rsidRDefault="001E486E" w:rsidP="00D054BB">
            <w:pPr>
              <w:spacing w:line="480" w:lineRule="auto"/>
              <w:rPr>
                <w:spacing w:val="579"/>
              </w:rPr>
            </w:pPr>
            <w:r w:rsidRPr="001A3F86">
              <w:rPr>
                <w:rFonts w:hint="eastAsia"/>
                <w:spacing w:val="135"/>
                <w:fitText w:val="1755" w:id="-1253849343"/>
              </w:rPr>
              <w:t>代表者</w:t>
            </w:r>
            <w:r w:rsidRPr="001A3F86">
              <w:rPr>
                <w:spacing w:val="5"/>
                <w:fitText w:val="1755" w:id="-1253849343"/>
              </w:rPr>
              <w:t xml:space="preserve"> </w:t>
            </w:r>
          </w:p>
        </w:tc>
        <w:tc>
          <w:tcPr>
            <w:tcW w:w="7308" w:type="dxa"/>
            <w:gridSpan w:val="3"/>
          </w:tcPr>
          <w:p w14:paraId="64469AA9" w14:textId="77777777" w:rsidR="001E486E" w:rsidRPr="005244FD" w:rsidRDefault="001E486E" w:rsidP="00D054BB">
            <w:pPr>
              <w:spacing w:line="480" w:lineRule="auto"/>
            </w:pPr>
          </w:p>
        </w:tc>
      </w:tr>
      <w:tr w:rsidR="001E486E" w:rsidRPr="005244FD" w14:paraId="59D5E049" w14:textId="77777777" w:rsidTr="00D054BB">
        <w:tc>
          <w:tcPr>
            <w:tcW w:w="1980" w:type="dxa"/>
          </w:tcPr>
          <w:p w14:paraId="643BCD09" w14:textId="77777777" w:rsidR="001E486E" w:rsidRPr="005244FD" w:rsidRDefault="001E486E" w:rsidP="00D054BB">
            <w:pPr>
              <w:spacing w:line="480" w:lineRule="auto"/>
              <w:rPr>
                <w:spacing w:val="579"/>
              </w:rPr>
            </w:pPr>
            <w:r w:rsidRPr="001A3F86">
              <w:rPr>
                <w:rFonts w:hint="eastAsia"/>
                <w:spacing w:val="135"/>
                <w:fitText w:val="1755" w:id="-1253849342"/>
              </w:rPr>
              <w:t>所在地</w:t>
            </w:r>
            <w:r w:rsidRPr="001A3F86">
              <w:rPr>
                <w:spacing w:val="5"/>
                <w:fitText w:val="1755" w:id="-1253849342"/>
              </w:rPr>
              <w:t xml:space="preserve"> </w:t>
            </w:r>
          </w:p>
        </w:tc>
        <w:tc>
          <w:tcPr>
            <w:tcW w:w="7308" w:type="dxa"/>
            <w:gridSpan w:val="3"/>
          </w:tcPr>
          <w:p w14:paraId="6535BE64" w14:textId="77777777" w:rsidR="001E486E" w:rsidRPr="005244FD" w:rsidRDefault="001E486E" w:rsidP="00D054BB">
            <w:pPr>
              <w:spacing w:line="480" w:lineRule="auto"/>
            </w:pPr>
          </w:p>
        </w:tc>
      </w:tr>
      <w:tr w:rsidR="001E486E" w:rsidRPr="005244FD" w14:paraId="504AA8B4" w14:textId="77777777" w:rsidTr="00D054BB">
        <w:tc>
          <w:tcPr>
            <w:tcW w:w="1980" w:type="dxa"/>
          </w:tcPr>
          <w:p w14:paraId="7D0A482D" w14:textId="77777777" w:rsidR="001E486E" w:rsidRPr="005244FD" w:rsidRDefault="001E486E" w:rsidP="00D054BB">
            <w:pPr>
              <w:jc w:val="distribute"/>
            </w:pPr>
            <w:r w:rsidRPr="005244FD">
              <w:rPr>
                <w:rFonts w:hint="eastAsia"/>
              </w:rPr>
              <w:t>申請団体名</w:t>
            </w:r>
            <w:r w:rsidRPr="005244FD">
              <w:t xml:space="preserve"> </w:t>
            </w:r>
          </w:p>
          <w:p w14:paraId="0E7FE9A0" w14:textId="77777777" w:rsidR="001E486E" w:rsidRPr="005244FD" w:rsidRDefault="001E486E" w:rsidP="00D054BB">
            <w:r w:rsidRPr="005244FD">
              <w:rPr>
                <w:rFonts w:hint="eastAsia"/>
              </w:rPr>
              <w:t>（共同事業体の応募の場合）</w:t>
            </w:r>
            <w:r w:rsidRPr="005244FD">
              <w:t xml:space="preserve"> </w:t>
            </w:r>
          </w:p>
        </w:tc>
        <w:tc>
          <w:tcPr>
            <w:tcW w:w="2551" w:type="dxa"/>
          </w:tcPr>
          <w:p w14:paraId="5C325B97" w14:textId="77777777" w:rsidR="001E486E" w:rsidRPr="005244FD" w:rsidRDefault="001E486E" w:rsidP="00D054BB">
            <w:r w:rsidRPr="005244FD">
              <w:rPr>
                <w:rFonts w:hint="eastAsia"/>
              </w:rPr>
              <w:t>□</w:t>
            </w:r>
            <w:r w:rsidRPr="005244FD">
              <w:t xml:space="preserve"> </w:t>
            </w:r>
            <w:r w:rsidRPr="005244FD">
              <w:rPr>
                <w:rFonts w:hint="eastAsia"/>
              </w:rPr>
              <w:t>代表団体</w:t>
            </w:r>
          </w:p>
          <w:p w14:paraId="12F0A01A" w14:textId="77777777" w:rsidR="001E486E" w:rsidRPr="005244FD" w:rsidRDefault="001E486E" w:rsidP="00D054BB">
            <w:r w:rsidRPr="005244FD">
              <w:rPr>
                <w:rFonts w:hint="eastAsia"/>
              </w:rPr>
              <w:t>□</w:t>
            </w:r>
            <w:r w:rsidRPr="005244FD">
              <w:t xml:space="preserve"> </w:t>
            </w:r>
            <w:r w:rsidRPr="005244FD">
              <w:rPr>
                <w:rFonts w:hint="eastAsia"/>
              </w:rPr>
              <w:t>構成団体</w:t>
            </w:r>
          </w:p>
          <w:p w14:paraId="343ABCAB" w14:textId="77777777" w:rsidR="001E486E" w:rsidRPr="005244FD" w:rsidRDefault="001E486E" w:rsidP="00D054BB">
            <w:r w:rsidRPr="005244FD">
              <w:rPr>
                <w:rFonts w:hint="eastAsia"/>
                <w:sz w:val="18"/>
                <w:szCs w:val="18"/>
              </w:rPr>
              <w:t>（該当にチェック）</w:t>
            </w:r>
          </w:p>
        </w:tc>
        <w:tc>
          <w:tcPr>
            <w:tcW w:w="4757" w:type="dxa"/>
            <w:gridSpan w:val="2"/>
          </w:tcPr>
          <w:p w14:paraId="4C64C0F1" w14:textId="77777777" w:rsidR="001E486E" w:rsidRPr="005244FD" w:rsidRDefault="001E486E" w:rsidP="00D054BB"/>
        </w:tc>
      </w:tr>
      <w:tr w:rsidR="001E486E" w:rsidRPr="005244FD" w14:paraId="28785F04" w14:textId="77777777" w:rsidTr="00D054BB">
        <w:tc>
          <w:tcPr>
            <w:tcW w:w="1980" w:type="dxa"/>
          </w:tcPr>
          <w:p w14:paraId="5B36E259" w14:textId="77777777" w:rsidR="001E486E" w:rsidRPr="005244FD" w:rsidRDefault="001E486E" w:rsidP="00D054BB">
            <w:r w:rsidRPr="001E486E">
              <w:rPr>
                <w:rFonts w:hint="eastAsia"/>
                <w:spacing w:val="116"/>
                <w:fitText w:val="1617" w:id="-1253849341"/>
              </w:rPr>
              <w:t>法人番</w:t>
            </w:r>
            <w:r w:rsidRPr="001E486E">
              <w:rPr>
                <w:rFonts w:hint="eastAsia"/>
                <w:fitText w:val="1617" w:id="-1253849341"/>
              </w:rPr>
              <w:t>号</w:t>
            </w:r>
            <w:r w:rsidRPr="005244FD">
              <w:t xml:space="preserve"> </w:t>
            </w:r>
          </w:p>
          <w:p w14:paraId="63964BD1" w14:textId="77777777" w:rsidR="001E486E" w:rsidRPr="005244FD" w:rsidRDefault="001E486E" w:rsidP="00D054BB">
            <w:r w:rsidRPr="005244FD">
              <w:rPr>
                <w:rFonts w:hint="eastAsia"/>
              </w:rPr>
              <w:t>（指定がある場合）</w:t>
            </w:r>
            <w:r w:rsidRPr="005244FD">
              <w:t xml:space="preserve"> </w:t>
            </w:r>
          </w:p>
        </w:tc>
        <w:tc>
          <w:tcPr>
            <w:tcW w:w="7308" w:type="dxa"/>
            <w:gridSpan w:val="3"/>
          </w:tcPr>
          <w:p w14:paraId="17E788D0" w14:textId="77777777" w:rsidR="001E486E" w:rsidRPr="005244FD" w:rsidRDefault="001E486E" w:rsidP="00D054BB"/>
        </w:tc>
      </w:tr>
      <w:tr w:rsidR="001E486E" w:rsidRPr="005244FD" w14:paraId="7B80B352" w14:textId="77777777" w:rsidTr="00D054BB">
        <w:tc>
          <w:tcPr>
            <w:tcW w:w="1980" w:type="dxa"/>
          </w:tcPr>
          <w:p w14:paraId="2CE1F2EC" w14:textId="77777777" w:rsidR="001E486E" w:rsidRPr="005244FD" w:rsidRDefault="001E486E" w:rsidP="00D054BB">
            <w:pPr>
              <w:jc w:val="distribute"/>
            </w:pPr>
            <w:r w:rsidRPr="005244FD">
              <w:rPr>
                <w:rFonts w:hint="eastAsia"/>
              </w:rPr>
              <w:t>設立年月日</w:t>
            </w:r>
            <w:r w:rsidRPr="005244FD">
              <w:t xml:space="preserve"> </w:t>
            </w:r>
          </w:p>
        </w:tc>
        <w:tc>
          <w:tcPr>
            <w:tcW w:w="2551" w:type="dxa"/>
          </w:tcPr>
          <w:p w14:paraId="733112BC" w14:textId="77777777" w:rsidR="001E486E" w:rsidRPr="005244FD" w:rsidRDefault="001E486E" w:rsidP="00D054BB"/>
        </w:tc>
        <w:tc>
          <w:tcPr>
            <w:tcW w:w="1843" w:type="dxa"/>
          </w:tcPr>
          <w:p w14:paraId="3CA8AFAE" w14:textId="77777777" w:rsidR="001E486E" w:rsidRPr="005244FD" w:rsidRDefault="001E486E" w:rsidP="00D054BB">
            <w:r w:rsidRPr="005244FD">
              <w:rPr>
                <w:rFonts w:hint="eastAsia"/>
              </w:rPr>
              <w:t>従　業　員　数</w:t>
            </w:r>
            <w:r w:rsidRPr="005244FD">
              <w:t xml:space="preserve"> </w:t>
            </w:r>
          </w:p>
        </w:tc>
        <w:tc>
          <w:tcPr>
            <w:tcW w:w="2914" w:type="dxa"/>
          </w:tcPr>
          <w:p w14:paraId="2E6889F1" w14:textId="77777777" w:rsidR="001E486E" w:rsidRPr="005244FD" w:rsidRDefault="001E486E" w:rsidP="00D054BB"/>
        </w:tc>
      </w:tr>
      <w:tr w:rsidR="001E486E" w:rsidRPr="005244FD" w14:paraId="3A3C00E4" w14:textId="77777777" w:rsidTr="00D054BB">
        <w:tc>
          <w:tcPr>
            <w:tcW w:w="1980" w:type="dxa"/>
          </w:tcPr>
          <w:p w14:paraId="136C49A7" w14:textId="77777777" w:rsidR="001E486E" w:rsidRPr="005244FD" w:rsidRDefault="001E486E" w:rsidP="00D054BB">
            <w:pPr>
              <w:jc w:val="distribute"/>
            </w:pPr>
            <w:r w:rsidRPr="005244FD">
              <w:rPr>
                <w:rFonts w:hint="eastAsia"/>
              </w:rPr>
              <w:t>資本金等</w:t>
            </w:r>
            <w:r w:rsidRPr="005244FD">
              <w:t xml:space="preserve"> </w:t>
            </w:r>
          </w:p>
        </w:tc>
        <w:tc>
          <w:tcPr>
            <w:tcW w:w="7308" w:type="dxa"/>
            <w:gridSpan w:val="3"/>
          </w:tcPr>
          <w:p w14:paraId="3C523EB2" w14:textId="77777777" w:rsidR="001E486E" w:rsidRPr="005244FD" w:rsidRDefault="001E486E" w:rsidP="00D054BB"/>
        </w:tc>
      </w:tr>
      <w:tr w:rsidR="001E486E" w:rsidRPr="005244FD" w14:paraId="7339950A" w14:textId="77777777" w:rsidTr="00D054BB">
        <w:tc>
          <w:tcPr>
            <w:tcW w:w="1980" w:type="dxa"/>
            <w:vAlign w:val="center"/>
          </w:tcPr>
          <w:p w14:paraId="2AFAF695" w14:textId="77777777" w:rsidR="001E486E" w:rsidRPr="005244FD" w:rsidRDefault="001E486E" w:rsidP="00D054BB">
            <w:pPr>
              <w:jc w:val="distribute"/>
            </w:pPr>
            <w:r w:rsidRPr="005244FD">
              <w:rPr>
                <w:rFonts w:hint="eastAsia"/>
              </w:rPr>
              <w:t>主な業務内容</w:t>
            </w:r>
            <w:r w:rsidRPr="005244FD">
              <w:t xml:space="preserve"> </w:t>
            </w:r>
          </w:p>
        </w:tc>
        <w:tc>
          <w:tcPr>
            <w:tcW w:w="7308" w:type="dxa"/>
            <w:gridSpan w:val="3"/>
          </w:tcPr>
          <w:p w14:paraId="78D27E1A" w14:textId="77777777" w:rsidR="001E486E" w:rsidRPr="005244FD" w:rsidRDefault="001E486E" w:rsidP="00D054BB"/>
          <w:p w14:paraId="3E3CB2B1" w14:textId="77777777" w:rsidR="001E486E" w:rsidRPr="005244FD" w:rsidRDefault="001E486E" w:rsidP="00D054BB"/>
          <w:p w14:paraId="39A004E5" w14:textId="77777777" w:rsidR="001E486E" w:rsidRPr="005244FD" w:rsidRDefault="001E486E" w:rsidP="00D054BB"/>
          <w:p w14:paraId="4AE8A1CD" w14:textId="77777777" w:rsidR="001E486E" w:rsidRPr="005244FD" w:rsidRDefault="001E486E" w:rsidP="00D054BB"/>
          <w:p w14:paraId="599422CB" w14:textId="77777777" w:rsidR="001E486E" w:rsidRPr="005244FD" w:rsidRDefault="001E486E" w:rsidP="00D054BB"/>
          <w:p w14:paraId="2307A01D" w14:textId="77777777" w:rsidR="001E486E" w:rsidRPr="005244FD" w:rsidRDefault="001E486E" w:rsidP="00D054BB"/>
          <w:p w14:paraId="76962E41" w14:textId="77777777" w:rsidR="001E486E" w:rsidRPr="005244FD" w:rsidRDefault="001E486E" w:rsidP="00D054BB"/>
          <w:p w14:paraId="7A797CE1" w14:textId="77777777" w:rsidR="001E486E" w:rsidRPr="005244FD" w:rsidRDefault="001E486E" w:rsidP="00D054BB"/>
          <w:p w14:paraId="21B8BAF4" w14:textId="77777777" w:rsidR="001E486E" w:rsidRPr="005244FD" w:rsidRDefault="001E486E" w:rsidP="00D054BB"/>
          <w:p w14:paraId="46E8D5D1" w14:textId="77777777" w:rsidR="001E486E" w:rsidRPr="005244FD" w:rsidRDefault="001E486E" w:rsidP="00D054BB"/>
          <w:p w14:paraId="6D5F8F16" w14:textId="77777777" w:rsidR="001E486E" w:rsidRPr="005244FD" w:rsidRDefault="001E486E" w:rsidP="00D054BB"/>
          <w:p w14:paraId="060128DF" w14:textId="77777777" w:rsidR="001E486E" w:rsidRPr="005244FD" w:rsidRDefault="001E486E" w:rsidP="00D054BB"/>
          <w:p w14:paraId="75899972" w14:textId="77777777" w:rsidR="001E486E" w:rsidRPr="005244FD" w:rsidRDefault="001E486E" w:rsidP="00D054BB"/>
          <w:p w14:paraId="3AD0B196" w14:textId="77777777" w:rsidR="001E486E" w:rsidRPr="005244FD" w:rsidRDefault="001E486E" w:rsidP="00D054BB"/>
        </w:tc>
      </w:tr>
      <w:tr w:rsidR="001E486E" w:rsidRPr="005244FD" w14:paraId="0E995BB6" w14:textId="77777777" w:rsidTr="00D054BB">
        <w:tc>
          <w:tcPr>
            <w:tcW w:w="1980" w:type="dxa"/>
            <w:vAlign w:val="center"/>
          </w:tcPr>
          <w:p w14:paraId="0317A0C4" w14:textId="77777777" w:rsidR="001E486E" w:rsidRPr="005244FD" w:rsidRDefault="001E486E" w:rsidP="00D054BB">
            <w:pPr>
              <w:jc w:val="distribute"/>
            </w:pPr>
            <w:r w:rsidRPr="005244FD">
              <w:rPr>
                <w:rFonts w:hint="eastAsia"/>
              </w:rPr>
              <w:t>免許・登録</w:t>
            </w:r>
            <w:r w:rsidRPr="005244FD">
              <w:t xml:space="preserve"> </w:t>
            </w:r>
          </w:p>
        </w:tc>
        <w:tc>
          <w:tcPr>
            <w:tcW w:w="7308" w:type="dxa"/>
            <w:gridSpan w:val="3"/>
          </w:tcPr>
          <w:p w14:paraId="3C7F23B2" w14:textId="77777777" w:rsidR="001E486E" w:rsidRPr="005244FD" w:rsidRDefault="001E486E" w:rsidP="00D054BB"/>
          <w:p w14:paraId="748928BF" w14:textId="77777777" w:rsidR="001E486E" w:rsidRPr="005244FD" w:rsidRDefault="001E486E" w:rsidP="00D054BB"/>
          <w:p w14:paraId="4CED2A5C" w14:textId="77777777" w:rsidR="001E486E" w:rsidRPr="005244FD" w:rsidRDefault="001E486E" w:rsidP="00D054BB"/>
          <w:p w14:paraId="417EF8BE" w14:textId="77777777" w:rsidR="001E486E" w:rsidRPr="005244FD" w:rsidRDefault="001E486E" w:rsidP="00D054BB"/>
          <w:p w14:paraId="3F196B63" w14:textId="77777777" w:rsidR="001E486E" w:rsidRPr="005244FD" w:rsidRDefault="001E486E" w:rsidP="00D054BB"/>
          <w:p w14:paraId="4D39910D" w14:textId="77777777" w:rsidR="001E486E" w:rsidRPr="005244FD" w:rsidRDefault="001E486E" w:rsidP="00D054BB"/>
          <w:p w14:paraId="347E82A1" w14:textId="77777777" w:rsidR="001E486E" w:rsidRPr="005244FD" w:rsidRDefault="001E486E" w:rsidP="00D054BB"/>
          <w:p w14:paraId="74662B55" w14:textId="77777777" w:rsidR="001E486E" w:rsidRPr="005244FD" w:rsidRDefault="001E486E" w:rsidP="00D054BB"/>
        </w:tc>
      </w:tr>
    </w:tbl>
    <w:p w14:paraId="4A9E8701" w14:textId="77777777" w:rsidR="001A3F86" w:rsidRPr="003472F3" w:rsidRDefault="001A3F86" w:rsidP="001A3F86">
      <w:pPr>
        <w:rPr>
          <w:rFonts w:hAnsi="ＭＳ 明朝"/>
        </w:rPr>
      </w:pPr>
      <w:r w:rsidRPr="003472F3">
        <w:rPr>
          <w:rFonts w:hAnsi="ＭＳ 明朝" w:hint="eastAsia"/>
        </w:rPr>
        <w:t>※</w:t>
      </w:r>
      <w:r w:rsidRPr="003472F3">
        <w:rPr>
          <w:rFonts w:hAnsi="ＭＳ 明朝"/>
        </w:rPr>
        <w:t xml:space="preserve"> </w:t>
      </w:r>
      <w:r>
        <w:rPr>
          <w:rFonts w:hAnsi="ＭＳ 明朝" w:hint="eastAsia"/>
        </w:rPr>
        <w:t>団体の組織、沿革及び</w:t>
      </w:r>
      <w:r w:rsidRPr="003472F3">
        <w:rPr>
          <w:rFonts w:hAnsi="ＭＳ 明朝" w:hint="eastAsia"/>
        </w:rPr>
        <w:t>様式に記載しきれない事項等は</w:t>
      </w:r>
      <w:r>
        <w:rPr>
          <w:rFonts w:hAnsi="ＭＳ 明朝" w:hint="eastAsia"/>
        </w:rPr>
        <w:t>任意の書類を</w:t>
      </w:r>
      <w:r w:rsidRPr="003472F3">
        <w:rPr>
          <w:rFonts w:hAnsi="ＭＳ 明朝" w:hint="eastAsia"/>
        </w:rPr>
        <w:t>添付すること。</w:t>
      </w:r>
      <w:r w:rsidRPr="003472F3">
        <w:rPr>
          <w:rFonts w:hAnsi="ＭＳ 明朝"/>
        </w:rPr>
        <w:t xml:space="preserve"> </w:t>
      </w:r>
    </w:p>
    <w:p w14:paraId="7A8A08A6" w14:textId="77777777" w:rsidR="001E486E" w:rsidRPr="005244FD" w:rsidRDefault="001E486E" w:rsidP="001E486E">
      <w:pPr>
        <w:spacing w:line="360" w:lineRule="auto"/>
      </w:pPr>
    </w:p>
    <w:p w14:paraId="1C7AB2C8" w14:textId="77777777" w:rsidR="001E486E" w:rsidRPr="005244FD" w:rsidRDefault="001E486E" w:rsidP="001E486E">
      <w:pPr>
        <w:widowControl/>
        <w:autoSpaceDE/>
        <w:autoSpaceDN/>
        <w:adjustRightInd/>
        <w:jc w:val="both"/>
      </w:pPr>
      <w:r w:rsidRPr="005244FD">
        <w:br w:type="page"/>
      </w:r>
    </w:p>
    <w:p w14:paraId="2A295A7B" w14:textId="77777777" w:rsidR="001E486E" w:rsidRPr="005244FD" w:rsidRDefault="001E486E" w:rsidP="001E486E">
      <w:r w:rsidRPr="005244FD">
        <w:rPr>
          <w:rFonts w:hint="eastAsia"/>
        </w:rPr>
        <w:lastRenderedPageBreak/>
        <w:t>（様式7）</w:t>
      </w:r>
    </w:p>
    <w:p w14:paraId="0F80E087" w14:textId="77777777" w:rsidR="001E486E" w:rsidRPr="005244FD" w:rsidRDefault="001E486E" w:rsidP="001E486E"/>
    <w:p w14:paraId="5E32453A" w14:textId="77777777" w:rsidR="001E486E" w:rsidRPr="005244FD" w:rsidRDefault="001E486E" w:rsidP="001E486E"/>
    <w:p w14:paraId="4996A606" w14:textId="77777777" w:rsidR="001E486E" w:rsidRPr="005244FD" w:rsidRDefault="001E486E" w:rsidP="001E486E">
      <w:pPr>
        <w:jc w:val="center"/>
        <w:rPr>
          <w:rFonts w:ascii="Century" w:hAnsi="Century" w:cs="Times New Roman"/>
          <w:b/>
          <w:bCs/>
          <w:sz w:val="21"/>
          <w:szCs w:val="20"/>
        </w:rPr>
      </w:pPr>
      <w:r w:rsidRPr="005244FD">
        <w:rPr>
          <w:rFonts w:ascii="Century" w:hAnsi="Century" w:cs="Times New Roman" w:hint="eastAsia"/>
          <w:b/>
          <w:bCs/>
          <w:sz w:val="21"/>
          <w:szCs w:val="20"/>
        </w:rPr>
        <w:t>指定管理業務共同事業体協定書</w:t>
      </w:r>
    </w:p>
    <w:p w14:paraId="336C19DC" w14:textId="77777777" w:rsidR="001E486E" w:rsidRPr="005244FD" w:rsidRDefault="001E486E" w:rsidP="001E486E">
      <w:pPr>
        <w:rPr>
          <w:rFonts w:ascii="Century" w:hAnsi="Century" w:cs="Times New Roman"/>
          <w:sz w:val="21"/>
          <w:szCs w:val="20"/>
        </w:rPr>
      </w:pPr>
    </w:p>
    <w:p w14:paraId="5528D30E"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目　的）</w:t>
      </w:r>
    </w:p>
    <w:p w14:paraId="1A359A87" w14:textId="3F6B980C"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第１条　当共同事業体は、「</w:t>
      </w:r>
      <w:r w:rsidR="00704277" w:rsidRPr="006B1325">
        <w:rPr>
          <w:rFonts w:hint="eastAsia"/>
          <w:color w:val="000000" w:themeColor="text1"/>
        </w:rPr>
        <w:t>香山</w:t>
      </w:r>
      <w:r w:rsidR="00704277">
        <w:rPr>
          <w:rFonts w:hint="eastAsia"/>
          <w:color w:val="000000" w:themeColor="text1"/>
        </w:rPr>
        <w:t>緑地</w:t>
      </w:r>
      <w:r w:rsidR="00DE5CA8">
        <w:rPr>
          <w:rFonts w:hint="eastAsia"/>
          <w:color w:val="000000" w:themeColor="text1"/>
        </w:rPr>
        <w:t>外9施設</w:t>
      </w:r>
      <w:r w:rsidRPr="005244FD">
        <w:rPr>
          <w:rFonts w:ascii="Century" w:hAnsi="Century" w:cs="Times New Roman" w:hint="eastAsia"/>
          <w:sz w:val="21"/>
          <w:szCs w:val="20"/>
        </w:rPr>
        <w:t>（以下「当該施設」という。）」の指定管理業務（以下「当該業務」という。）」を共同連帯して営むことを目的とする。</w:t>
      </w:r>
    </w:p>
    <w:p w14:paraId="1575E9BD"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名　称）</w:t>
      </w:r>
    </w:p>
    <w:p w14:paraId="6794B014" w14:textId="77777777"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第２条　当共同事業体は、○○共同事業体（以下「当事業体」という。）と称する。</w:t>
      </w:r>
    </w:p>
    <w:p w14:paraId="4E33E6DA"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事務所の所在地）</w:t>
      </w:r>
    </w:p>
    <w:p w14:paraId="382C0F24" w14:textId="77777777" w:rsidR="001E486E" w:rsidRPr="005244FD" w:rsidRDefault="001E486E" w:rsidP="001E486E">
      <w:pPr>
        <w:spacing w:line="360" w:lineRule="auto"/>
        <w:rPr>
          <w:rFonts w:ascii="Century" w:hAnsi="Century" w:cs="Times New Roman"/>
          <w:sz w:val="21"/>
          <w:szCs w:val="20"/>
        </w:rPr>
      </w:pPr>
      <w:r w:rsidRPr="005244FD">
        <w:rPr>
          <w:rFonts w:ascii="Century" w:hAnsi="Century" w:cs="Times New Roman" w:hint="eastAsia"/>
          <w:sz w:val="21"/>
          <w:szCs w:val="20"/>
        </w:rPr>
        <w:t>第３条　当事業体は、事務所を○○県○○市○○町・・・に置く。</w:t>
      </w:r>
    </w:p>
    <w:p w14:paraId="0D4D98AB"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成立の時期及び解散の時期）</w:t>
      </w:r>
    </w:p>
    <w:p w14:paraId="74E6A19F" w14:textId="77777777"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第４条　当事業体は、　年　　月　　日に成立し、当該施設の管理協定の履行を完了するまでの間は、解散することができない。</w:t>
      </w:r>
    </w:p>
    <w:p w14:paraId="4ED3583B" w14:textId="77777777" w:rsidR="001E486E" w:rsidRPr="005244FD" w:rsidRDefault="001E486E" w:rsidP="001E486E">
      <w:pPr>
        <w:tabs>
          <w:tab w:val="left" w:pos="630"/>
        </w:tabs>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２　当該施設の指定管理者となることができなかったときは、当事業体は、前項の規定にかかわらず、指定管理者の候補者選定に係る結果通知を受けた日に解散するものとする。</w:t>
      </w:r>
    </w:p>
    <w:p w14:paraId="1CECB8DC"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構成員の所在地及び名称）</w:t>
      </w:r>
    </w:p>
    <w:p w14:paraId="407C9934" w14:textId="77777777" w:rsidR="001E486E" w:rsidRPr="005244FD" w:rsidRDefault="001E486E" w:rsidP="001E486E">
      <w:pPr>
        <w:spacing w:line="360" w:lineRule="auto"/>
        <w:rPr>
          <w:rFonts w:ascii="Century" w:hAnsi="Century" w:cs="Times New Roman"/>
          <w:sz w:val="21"/>
          <w:szCs w:val="20"/>
        </w:rPr>
      </w:pPr>
      <w:r w:rsidRPr="005244FD">
        <w:rPr>
          <w:rFonts w:ascii="Century" w:hAnsi="Century" w:cs="Times New Roman" w:hint="eastAsia"/>
          <w:sz w:val="21"/>
          <w:szCs w:val="20"/>
        </w:rPr>
        <w:t>第５条　当事業体の構成員は、次のとおりとする。</w:t>
      </w:r>
    </w:p>
    <w:p w14:paraId="070E2C19" w14:textId="77777777" w:rsidR="001E486E" w:rsidRPr="005244FD" w:rsidRDefault="001E486E" w:rsidP="001E486E">
      <w:pPr>
        <w:spacing w:line="360" w:lineRule="auto"/>
        <w:ind w:firstLineChars="99" w:firstLine="624"/>
        <w:rPr>
          <w:rFonts w:ascii="Century" w:hAnsi="Century" w:cs="Times New Roman"/>
          <w:spacing w:val="210"/>
          <w:sz w:val="21"/>
          <w:szCs w:val="20"/>
        </w:rPr>
      </w:pPr>
    </w:p>
    <w:p w14:paraId="45BE6425" w14:textId="77777777" w:rsidR="001E486E" w:rsidRPr="005244FD" w:rsidRDefault="001E486E" w:rsidP="001E486E">
      <w:pPr>
        <w:spacing w:line="360" w:lineRule="auto"/>
        <w:ind w:firstLineChars="99" w:firstLine="624"/>
        <w:rPr>
          <w:rFonts w:ascii="Century" w:hAnsi="Century" w:cs="Times New Roman"/>
          <w:sz w:val="21"/>
          <w:szCs w:val="20"/>
        </w:rPr>
      </w:pPr>
      <w:r w:rsidRPr="001E486E">
        <w:rPr>
          <w:rFonts w:ascii="Century" w:hAnsi="Century" w:cs="Times New Roman" w:hint="eastAsia"/>
          <w:spacing w:val="210"/>
          <w:sz w:val="21"/>
          <w:szCs w:val="20"/>
          <w:fitText w:val="1470" w:id="-1253849340"/>
        </w:rPr>
        <w:t>所在</w:t>
      </w:r>
      <w:r w:rsidRPr="001E486E">
        <w:rPr>
          <w:rFonts w:ascii="Century" w:hAnsi="Century" w:cs="Times New Roman" w:hint="eastAsia"/>
          <w:sz w:val="21"/>
          <w:szCs w:val="20"/>
          <w:fitText w:val="1470" w:id="-1253849340"/>
        </w:rPr>
        <w:t>地</w:t>
      </w:r>
    </w:p>
    <w:p w14:paraId="3414A799" w14:textId="77777777" w:rsidR="001E486E" w:rsidRPr="005244FD" w:rsidRDefault="001E486E" w:rsidP="001E486E">
      <w:pPr>
        <w:spacing w:line="360" w:lineRule="auto"/>
        <w:ind w:firstLine="628"/>
        <w:rPr>
          <w:rFonts w:ascii="Century" w:hAnsi="Century" w:cs="Times New Roman"/>
          <w:sz w:val="21"/>
          <w:szCs w:val="20"/>
        </w:rPr>
      </w:pPr>
      <w:r w:rsidRPr="001E486E">
        <w:rPr>
          <w:rFonts w:ascii="Century" w:hAnsi="Century" w:cs="Times New Roman" w:hint="eastAsia"/>
          <w:spacing w:val="525"/>
          <w:sz w:val="21"/>
          <w:szCs w:val="20"/>
          <w:fitText w:val="1470" w:id="-1253849339"/>
        </w:rPr>
        <w:t>名</w:t>
      </w:r>
      <w:r w:rsidRPr="001E486E">
        <w:rPr>
          <w:rFonts w:ascii="Century" w:hAnsi="Century" w:cs="Times New Roman" w:hint="eastAsia"/>
          <w:sz w:val="21"/>
          <w:szCs w:val="20"/>
          <w:fitText w:val="1470" w:id="-1253849339"/>
        </w:rPr>
        <w:t>称</w:t>
      </w:r>
    </w:p>
    <w:p w14:paraId="176E6F5A" w14:textId="77777777" w:rsidR="001E486E" w:rsidRPr="005244FD" w:rsidRDefault="001E486E" w:rsidP="001E486E">
      <w:pPr>
        <w:tabs>
          <w:tab w:val="left" w:pos="525"/>
        </w:tabs>
        <w:spacing w:line="360" w:lineRule="auto"/>
        <w:ind w:firstLineChars="200" w:firstLine="628"/>
        <w:rPr>
          <w:rFonts w:ascii="Century" w:hAnsi="Century" w:cs="Times New Roman"/>
          <w:sz w:val="21"/>
          <w:szCs w:val="20"/>
        </w:rPr>
      </w:pPr>
      <w:r w:rsidRPr="001E486E">
        <w:rPr>
          <w:rFonts w:ascii="Century" w:hAnsi="Century" w:cs="Times New Roman" w:hint="eastAsia"/>
          <w:spacing w:val="52"/>
          <w:sz w:val="21"/>
          <w:szCs w:val="20"/>
          <w:fitText w:val="1470" w:id="-1253849338"/>
        </w:rPr>
        <w:t>代表者氏</w:t>
      </w:r>
      <w:r w:rsidRPr="001E486E">
        <w:rPr>
          <w:rFonts w:ascii="Century" w:hAnsi="Century" w:cs="Times New Roman" w:hint="eastAsia"/>
          <w:spacing w:val="2"/>
          <w:sz w:val="21"/>
          <w:szCs w:val="20"/>
          <w:fitText w:val="1470" w:id="-1253849338"/>
        </w:rPr>
        <w:t>名</w:t>
      </w:r>
    </w:p>
    <w:p w14:paraId="02B29036" w14:textId="77777777" w:rsidR="001E486E" w:rsidRPr="005244FD" w:rsidRDefault="001E486E" w:rsidP="001E486E">
      <w:pPr>
        <w:spacing w:line="360" w:lineRule="auto"/>
        <w:rPr>
          <w:rFonts w:ascii="Century" w:hAnsi="Century" w:cs="Times New Roman"/>
          <w:sz w:val="21"/>
          <w:szCs w:val="20"/>
        </w:rPr>
      </w:pPr>
    </w:p>
    <w:p w14:paraId="17532A28" w14:textId="77777777" w:rsidR="001E486E" w:rsidRPr="005244FD" w:rsidRDefault="001E486E" w:rsidP="001E486E">
      <w:pPr>
        <w:spacing w:line="360" w:lineRule="auto"/>
        <w:ind w:firstLineChars="100" w:firstLine="630"/>
        <w:rPr>
          <w:rFonts w:ascii="Century" w:hAnsi="Century" w:cs="Times New Roman"/>
          <w:sz w:val="21"/>
          <w:szCs w:val="20"/>
        </w:rPr>
      </w:pPr>
      <w:r w:rsidRPr="001E486E">
        <w:rPr>
          <w:rFonts w:ascii="Century" w:hAnsi="Century" w:cs="Times New Roman" w:hint="eastAsia"/>
          <w:spacing w:val="210"/>
          <w:sz w:val="21"/>
          <w:szCs w:val="20"/>
          <w:fitText w:val="1470" w:id="-1253849337"/>
        </w:rPr>
        <w:t>所在</w:t>
      </w:r>
      <w:r w:rsidRPr="001E486E">
        <w:rPr>
          <w:rFonts w:ascii="Century" w:hAnsi="Century" w:cs="Times New Roman" w:hint="eastAsia"/>
          <w:sz w:val="21"/>
          <w:szCs w:val="20"/>
          <w:fitText w:val="1470" w:id="-1253849337"/>
        </w:rPr>
        <w:t>地</w:t>
      </w:r>
    </w:p>
    <w:p w14:paraId="6C84FF65" w14:textId="77777777" w:rsidR="001E486E" w:rsidRPr="005244FD" w:rsidRDefault="001E486E" w:rsidP="001E486E">
      <w:pPr>
        <w:spacing w:line="360" w:lineRule="auto"/>
        <w:ind w:firstLine="630"/>
        <w:rPr>
          <w:rFonts w:ascii="Century" w:hAnsi="Century" w:cs="Times New Roman"/>
          <w:sz w:val="21"/>
          <w:szCs w:val="20"/>
        </w:rPr>
      </w:pPr>
      <w:r w:rsidRPr="001E486E">
        <w:rPr>
          <w:rFonts w:ascii="Century" w:hAnsi="Century" w:cs="Times New Roman" w:hint="eastAsia"/>
          <w:spacing w:val="525"/>
          <w:sz w:val="21"/>
          <w:szCs w:val="20"/>
          <w:fitText w:val="1470" w:id="-1253849336"/>
        </w:rPr>
        <w:t>名</w:t>
      </w:r>
      <w:r w:rsidRPr="001E486E">
        <w:rPr>
          <w:rFonts w:ascii="Century" w:hAnsi="Century" w:cs="Times New Roman" w:hint="eastAsia"/>
          <w:sz w:val="21"/>
          <w:szCs w:val="20"/>
          <w:fitText w:val="1470" w:id="-1253849336"/>
        </w:rPr>
        <w:t>称</w:t>
      </w:r>
    </w:p>
    <w:p w14:paraId="4546C5BE" w14:textId="77777777" w:rsidR="001E486E" w:rsidRPr="005244FD" w:rsidRDefault="001E486E" w:rsidP="001E486E">
      <w:pPr>
        <w:spacing w:line="360" w:lineRule="auto"/>
        <w:ind w:firstLineChars="200" w:firstLine="628"/>
        <w:rPr>
          <w:rFonts w:ascii="Century" w:hAnsi="Century" w:cs="Times New Roman"/>
          <w:sz w:val="21"/>
          <w:szCs w:val="20"/>
        </w:rPr>
      </w:pPr>
      <w:r w:rsidRPr="001E486E">
        <w:rPr>
          <w:rFonts w:ascii="Century" w:hAnsi="Century" w:cs="Times New Roman" w:hint="eastAsia"/>
          <w:spacing w:val="52"/>
          <w:sz w:val="21"/>
          <w:szCs w:val="20"/>
          <w:fitText w:val="1470" w:id="-1253849335"/>
        </w:rPr>
        <w:t>代表者氏</w:t>
      </w:r>
      <w:r w:rsidRPr="001E486E">
        <w:rPr>
          <w:rFonts w:ascii="Century" w:hAnsi="Century" w:cs="Times New Roman" w:hint="eastAsia"/>
          <w:spacing w:val="2"/>
          <w:sz w:val="21"/>
          <w:szCs w:val="20"/>
          <w:fitText w:val="1470" w:id="-1253849335"/>
        </w:rPr>
        <w:t>名</w:t>
      </w:r>
    </w:p>
    <w:p w14:paraId="471CF432" w14:textId="77777777" w:rsidR="001E486E" w:rsidRPr="005244FD" w:rsidRDefault="001E486E" w:rsidP="001E486E">
      <w:pPr>
        <w:spacing w:line="360" w:lineRule="auto"/>
        <w:rPr>
          <w:rFonts w:ascii="Century" w:hAnsi="Century" w:cs="Times New Roman"/>
          <w:sz w:val="21"/>
          <w:szCs w:val="20"/>
        </w:rPr>
      </w:pPr>
    </w:p>
    <w:p w14:paraId="3CD10AC4"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代表者の名称）</w:t>
      </w:r>
    </w:p>
    <w:p w14:paraId="3A96CA8F" w14:textId="77777777" w:rsidR="001E486E" w:rsidRPr="005244FD" w:rsidRDefault="001E486E" w:rsidP="001E486E">
      <w:pPr>
        <w:spacing w:line="360" w:lineRule="auto"/>
        <w:rPr>
          <w:rFonts w:ascii="Century" w:hAnsi="Century" w:cs="Times New Roman"/>
          <w:sz w:val="21"/>
          <w:szCs w:val="20"/>
        </w:rPr>
      </w:pPr>
      <w:r w:rsidRPr="005244FD">
        <w:rPr>
          <w:rFonts w:ascii="Century" w:hAnsi="Century" w:cs="Times New Roman" w:hint="eastAsia"/>
          <w:sz w:val="21"/>
          <w:szCs w:val="20"/>
        </w:rPr>
        <w:t>第６条　当事業体は、○○を代表者とする。</w:t>
      </w:r>
    </w:p>
    <w:p w14:paraId="45E5A31F"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代表者の権限）</w:t>
      </w:r>
    </w:p>
    <w:p w14:paraId="15AFA791" w14:textId="77777777" w:rsidR="001E486E" w:rsidRPr="005244FD" w:rsidRDefault="001E486E" w:rsidP="001E486E">
      <w:pPr>
        <w:tabs>
          <w:tab w:val="left" w:pos="630"/>
        </w:tabs>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第７条　当事業体の代表者は、当該施設の管理に関し、当事業体を代表して、町田市と折衝する権限、指定管理者申請関係書類の作成及び提出、指定管理者制度に係る管理運営に関する協定書の締結、当該業務に係る指定管理料の請求及び受領、当事業体に属する財産を管理する権限を有するものとする。</w:t>
      </w:r>
    </w:p>
    <w:p w14:paraId="0EBC2E36" w14:textId="77777777" w:rsidR="001E486E" w:rsidRPr="005244FD" w:rsidRDefault="001E486E" w:rsidP="001E486E">
      <w:pPr>
        <w:spacing w:line="360" w:lineRule="auto"/>
        <w:ind w:firstLineChars="100" w:firstLine="210"/>
        <w:rPr>
          <w:rFonts w:ascii="Century" w:hAnsi="Century" w:cs="Times New Roman"/>
          <w:sz w:val="21"/>
          <w:szCs w:val="20"/>
        </w:rPr>
      </w:pPr>
    </w:p>
    <w:p w14:paraId="64457A7F" w14:textId="77777777" w:rsidR="001E486E" w:rsidRPr="005244FD" w:rsidRDefault="001E486E" w:rsidP="001E486E">
      <w:pPr>
        <w:spacing w:line="360" w:lineRule="auto"/>
        <w:ind w:firstLineChars="100" w:firstLine="210"/>
        <w:rPr>
          <w:rFonts w:ascii="Century" w:hAnsi="Century" w:cs="Times New Roman"/>
          <w:sz w:val="21"/>
          <w:szCs w:val="20"/>
        </w:rPr>
      </w:pPr>
    </w:p>
    <w:p w14:paraId="587952C5"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lastRenderedPageBreak/>
        <w:t>（業務の分担）</w:t>
      </w:r>
    </w:p>
    <w:p w14:paraId="41693A57" w14:textId="77777777" w:rsidR="001E486E" w:rsidRPr="005244FD" w:rsidRDefault="001E486E" w:rsidP="001E486E">
      <w:pPr>
        <w:tabs>
          <w:tab w:val="left" w:pos="1050"/>
        </w:tabs>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第８条　各構成員の業務分担は、次のとおりとする。ただし、町田市及び構成員全員の承認がなければ、協定締結後に変更することはできない。</w:t>
      </w:r>
    </w:p>
    <w:p w14:paraId="7CEFEF39" w14:textId="77777777" w:rsidR="001E486E" w:rsidRPr="005244FD" w:rsidRDefault="001E486E" w:rsidP="001E486E">
      <w:pPr>
        <w:tabs>
          <w:tab w:val="left" w:pos="630"/>
        </w:tabs>
        <w:spacing w:line="360" w:lineRule="auto"/>
        <w:ind w:firstLineChars="300" w:firstLine="630"/>
        <w:rPr>
          <w:rFonts w:ascii="Century" w:hAnsi="Century" w:cs="Times New Roman"/>
          <w:sz w:val="21"/>
          <w:szCs w:val="20"/>
        </w:rPr>
      </w:pPr>
      <w:r w:rsidRPr="005244FD">
        <w:rPr>
          <w:rFonts w:ascii="Century" w:hAnsi="Century" w:cs="Times New Roman" w:hint="eastAsia"/>
          <w:sz w:val="21"/>
          <w:szCs w:val="20"/>
        </w:rPr>
        <w:t>（代表構成員名）　　　○○業務</w:t>
      </w:r>
    </w:p>
    <w:p w14:paraId="1BB952D3" w14:textId="77777777" w:rsidR="001E486E" w:rsidRPr="005244FD" w:rsidRDefault="001E486E" w:rsidP="001E486E">
      <w:pPr>
        <w:tabs>
          <w:tab w:val="left" w:pos="630"/>
        </w:tabs>
        <w:spacing w:line="360" w:lineRule="auto"/>
        <w:ind w:firstLineChars="200" w:firstLine="588"/>
        <w:rPr>
          <w:rFonts w:ascii="Century" w:hAnsi="Century" w:cs="Times New Roman"/>
          <w:sz w:val="21"/>
          <w:szCs w:val="20"/>
        </w:rPr>
      </w:pPr>
      <w:r w:rsidRPr="001E486E">
        <w:rPr>
          <w:rFonts w:ascii="Century" w:hAnsi="Century" w:cs="Times New Roman" w:hint="eastAsia"/>
          <w:spacing w:val="42"/>
          <w:sz w:val="21"/>
          <w:szCs w:val="20"/>
          <w:fitText w:val="1680" w:id="-1253849334"/>
        </w:rPr>
        <w:t>（構成員名</w:t>
      </w:r>
      <w:r w:rsidRPr="001E486E">
        <w:rPr>
          <w:rFonts w:ascii="Century" w:hAnsi="Century" w:cs="Times New Roman" w:hint="eastAsia"/>
          <w:sz w:val="21"/>
          <w:szCs w:val="20"/>
          <w:fitText w:val="1680" w:id="-1253849334"/>
        </w:rPr>
        <w:t>）</w:t>
      </w:r>
      <w:r w:rsidRPr="005244FD">
        <w:rPr>
          <w:rFonts w:ascii="Century" w:hAnsi="Century" w:cs="Times New Roman" w:hint="eastAsia"/>
          <w:sz w:val="21"/>
          <w:szCs w:val="20"/>
        </w:rPr>
        <w:t xml:space="preserve">　　　○○業務</w:t>
      </w:r>
    </w:p>
    <w:p w14:paraId="2FAB1888" w14:textId="77777777"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２　町田市との協定変更により当該業務の一部に変更があったときは、町田市及び構成員全員の承認により、変更内容に応じて業務分担を変更するものとする。</w:t>
      </w:r>
    </w:p>
    <w:p w14:paraId="51D8F5DE"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構成員の責任）</w:t>
      </w:r>
    </w:p>
    <w:p w14:paraId="0B5D2509" w14:textId="77777777" w:rsidR="001E486E" w:rsidRPr="005244FD" w:rsidRDefault="001E486E" w:rsidP="001E486E">
      <w:pPr>
        <w:spacing w:line="360" w:lineRule="auto"/>
        <w:rPr>
          <w:rFonts w:ascii="Century" w:hAnsi="Century" w:cs="Times New Roman"/>
          <w:sz w:val="21"/>
          <w:szCs w:val="20"/>
        </w:rPr>
      </w:pPr>
      <w:r w:rsidRPr="005244FD">
        <w:rPr>
          <w:rFonts w:ascii="Century" w:hAnsi="Century" w:cs="Times New Roman" w:hint="eastAsia"/>
          <w:sz w:val="21"/>
          <w:szCs w:val="20"/>
        </w:rPr>
        <w:t>第９条　各構成員は、当該業務の履行及び当該業務の実施に伴い第三者と締結する契約等に基づき当事業体が負担する債務の履行に関し、連帯して責任を負うものとする。</w:t>
      </w:r>
    </w:p>
    <w:p w14:paraId="0F628684"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取引金融機関）</w:t>
      </w:r>
    </w:p>
    <w:p w14:paraId="51CF2AED" w14:textId="77777777"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第</w:t>
      </w:r>
      <w:r w:rsidRPr="005244FD">
        <w:rPr>
          <w:rFonts w:ascii="Century" w:hAnsi="Century" w:cs="Times New Roman"/>
          <w:sz w:val="21"/>
          <w:szCs w:val="20"/>
        </w:rPr>
        <w:t>10</w:t>
      </w:r>
      <w:r w:rsidRPr="005244FD">
        <w:rPr>
          <w:rFonts w:ascii="Century" w:hAnsi="Century" w:cs="Times New Roman" w:hint="eastAsia"/>
          <w:sz w:val="21"/>
          <w:szCs w:val="20"/>
        </w:rPr>
        <w:t>条　当事業体の取引金融機関は、○○とし、当事業体の名称を冠した代表者の名義により設けられた別口預金口座によって取引するものとする。</w:t>
      </w:r>
    </w:p>
    <w:p w14:paraId="13AEB00D"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決算）</w:t>
      </w:r>
    </w:p>
    <w:p w14:paraId="2FA4900E" w14:textId="77777777" w:rsidR="001E486E" w:rsidRPr="005244FD" w:rsidRDefault="001E486E" w:rsidP="001E486E">
      <w:pPr>
        <w:spacing w:line="360" w:lineRule="auto"/>
        <w:rPr>
          <w:rFonts w:ascii="Century" w:hAnsi="Century" w:cs="Times New Roman"/>
          <w:sz w:val="21"/>
          <w:szCs w:val="20"/>
        </w:rPr>
      </w:pPr>
      <w:r w:rsidRPr="005244FD">
        <w:rPr>
          <w:rFonts w:ascii="Century" w:hAnsi="Century" w:cs="Times New Roman" w:hint="eastAsia"/>
          <w:sz w:val="21"/>
          <w:szCs w:val="20"/>
        </w:rPr>
        <w:t>第</w:t>
      </w:r>
      <w:r w:rsidRPr="005244FD">
        <w:rPr>
          <w:rFonts w:ascii="Century" w:hAnsi="Century" w:cs="Times New Roman"/>
          <w:sz w:val="21"/>
          <w:szCs w:val="20"/>
        </w:rPr>
        <w:t>11</w:t>
      </w:r>
      <w:r w:rsidRPr="005244FD">
        <w:rPr>
          <w:rFonts w:ascii="Century" w:hAnsi="Century" w:cs="Times New Roman" w:hint="eastAsia"/>
          <w:sz w:val="21"/>
          <w:szCs w:val="20"/>
        </w:rPr>
        <w:t>条　当事業体は、毎年度終了後、当該年度の指定管理業務について決算するものとする。</w:t>
      </w:r>
    </w:p>
    <w:p w14:paraId="57373ECE"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権利義務の譲渡の制限）</w:t>
      </w:r>
    </w:p>
    <w:p w14:paraId="7D7136E1" w14:textId="77777777" w:rsidR="001E486E" w:rsidRPr="005244FD" w:rsidRDefault="001E486E" w:rsidP="001E486E">
      <w:pPr>
        <w:spacing w:line="360" w:lineRule="auto"/>
        <w:rPr>
          <w:rFonts w:ascii="Century" w:hAnsi="Century" w:cs="Times New Roman"/>
          <w:sz w:val="21"/>
          <w:szCs w:val="20"/>
        </w:rPr>
      </w:pPr>
      <w:r w:rsidRPr="005244FD">
        <w:rPr>
          <w:rFonts w:ascii="Century" w:hAnsi="Century" w:cs="Times New Roman" w:hint="eastAsia"/>
          <w:sz w:val="21"/>
          <w:szCs w:val="20"/>
        </w:rPr>
        <w:t>第</w:t>
      </w:r>
      <w:r w:rsidRPr="005244FD">
        <w:rPr>
          <w:rFonts w:ascii="Century" w:hAnsi="Century" w:cs="Times New Roman"/>
          <w:sz w:val="21"/>
          <w:szCs w:val="20"/>
        </w:rPr>
        <w:t>12</w:t>
      </w:r>
      <w:r w:rsidRPr="005244FD">
        <w:rPr>
          <w:rFonts w:ascii="Century" w:hAnsi="Century" w:cs="Times New Roman" w:hint="eastAsia"/>
          <w:sz w:val="21"/>
          <w:szCs w:val="20"/>
        </w:rPr>
        <w:t>条　本協定に基づく権利義務は他人に譲渡することはできない。</w:t>
      </w:r>
    </w:p>
    <w:p w14:paraId="7B5351F7"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共同事業体結成後における構成員の脱退に対する措置）</w:t>
      </w:r>
    </w:p>
    <w:p w14:paraId="467C773A" w14:textId="77777777" w:rsidR="001E486E" w:rsidRPr="005244FD" w:rsidRDefault="001E486E" w:rsidP="001E486E">
      <w:pPr>
        <w:spacing w:line="360" w:lineRule="auto"/>
        <w:rPr>
          <w:rFonts w:ascii="Century" w:hAnsi="Century" w:cs="Times New Roman"/>
          <w:sz w:val="21"/>
          <w:szCs w:val="20"/>
        </w:rPr>
      </w:pPr>
      <w:r w:rsidRPr="005244FD">
        <w:rPr>
          <w:rFonts w:ascii="Century" w:hAnsi="Century" w:cs="Times New Roman" w:hint="eastAsia"/>
          <w:sz w:val="21"/>
          <w:szCs w:val="20"/>
        </w:rPr>
        <w:t>第</w:t>
      </w:r>
      <w:r w:rsidRPr="005244FD">
        <w:rPr>
          <w:rFonts w:ascii="Century" w:hAnsi="Century" w:cs="Times New Roman"/>
          <w:sz w:val="21"/>
          <w:szCs w:val="20"/>
        </w:rPr>
        <w:t>13</w:t>
      </w:r>
      <w:r w:rsidRPr="005244FD">
        <w:rPr>
          <w:rFonts w:ascii="Century" w:hAnsi="Century" w:cs="Times New Roman" w:hint="eastAsia"/>
          <w:sz w:val="21"/>
          <w:szCs w:val="20"/>
        </w:rPr>
        <w:t>条　構成員は、町田市及び構成員全員の承認がなければ、当事業体が当該施設を管理する</w:t>
      </w:r>
    </w:p>
    <w:p w14:paraId="2FF6C7B5"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期間が満了する日までは脱退することができない。</w:t>
      </w:r>
    </w:p>
    <w:p w14:paraId="29584A37" w14:textId="77777777"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２　構成員のうち前項の規定により脱退した者がある場合において、町田市の承認があるときは残存構成員が当該施設を管理するものとする。</w:t>
      </w:r>
    </w:p>
    <w:p w14:paraId="3B23E331" w14:textId="77777777"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３　前項の規定により指定管理者は、残存構成員による共同事業体とし、この協定書の関係規定を適用する。</w:t>
      </w:r>
    </w:p>
    <w:p w14:paraId="6ACFA604" w14:textId="77777777" w:rsidR="001E486E" w:rsidRPr="005244FD" w:rsidRDefault="001E486E" w:rsidP="001E486E">
      <w:pPr>
        <w:spacing w:line="360" w:lineRule="auto"/>
        <w:ind w:leftChars="100" w:left="230"/>
        <w:rPr>
          <w:rFonts w:ascii="Century" w:hAnsi="Century" w:cs="Times New Roman"/>
          <w:sz w:val="21"/>
          <w:szCs w:val="20"/>
        </w:rPr>
      </w:pPr>
      <w:r w:rsidRPr="005244FD">
        <w:rPr>
          <w:rFonts w:ascii="Century" w:hAnsi="Century" w:cs="Times New Roman" w:hint="eastAsia"/>
          <w:sz w:val="21"/>
          <w:szCs w:val="20"/>
        </w:rPr>
        <w:t>（共同事業体結成後における構成員の破産又は解散に対する処置等）</w:t>
      </w:r>
    </w:p>
    <w:p w14:paraId="3B20D1C7" w14:textId="77777777"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第</w:t>
      </w:r>
      <w:r w:rsidRPr="005244FD">
        <w:rPr>
          <w:rFonts w:ascii="Century" w:hAnsi="Century" w:cs="Times New Roman"/>
          <w:sz w:val="21"/>
          <w:szCs w:val="20"/>
        </w:rPr>
        <w:t>14</w:t>
      </w:r>
      <w:r w:rsidRPr="005244FD">
        <w:rPr>
          <w:rFonts w:ascii="Century" w:hAnsi="Century" w:cs="Times New Roman" w:hint="eastAsia"/>
          <w:sz w:val="21"/>
          <w:szCs w:val="20"/>
        </w:rPr>
        <w:t xml:space="preserve">条　構成員のうちいずれかが共同事業体結成後において破産し、又は解散した場合には、前条第２項及び第３項の規定を準用する。　</w:t>
      </w:r>
    </w:p>
    <w:p w14:paraId="751C8F8A" w14:textId="77777777"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２　構成員のうちいずれかが当事業体の業務執行に当たり重要な義務の不履行若しくは不正な行為を行った場合において、当該構成員以外の構成員全員から要求があり、かつ町田市の承認があったときは、当該構成員は当事業体から脱退しなければならない。</w:t>
      </w:r>
    </w:p>
    <w:p w14:paraId="63BB8F93" w14:textId="77777777"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３　前項の場合において、脱退した構成員に対してその旨通知しなければならない。</w:t>
      </w:r>
    </w:p>
    <w:p w14:paraId="2D7FF0B7"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代表者の変更）</w:t>
      </w:r>
    </w:p>
    <w:p w14:paraId="20426F0E" w14:textId="77777777"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第</w:t>
      </w:r>
      <w:r w:rsidRPr="005244FD">
        <w:rPr>
          <w:rFonts w:ascii="Century" w:hAnsi="Century" w:cs="Times New Roman"/>
          <w:sz w:val="21"/>
          <w:szCs w:val="20"/>
        </w:rPr>
        <w:t>15</w:t>
      </w:r>
      <w:r w:rsidRPr="005244FD">
        <w:rPr>
          <w:rFonts w:ascii="Century" w:hAnsi="Century" w:cs="Times New Roman" w:hint="eastAsia"/>
          <w:sz w:val="21"/>
          <w:szCs w:val="20"/>
        </w:rPr>
        <w:t>条　代表者が脱退した場合又は代表者としての責務を果たせなくなった場合においては、従前の代表者に代えて、他の構成員全員及び町田市の承認により残存構成員のうちいずれかを代表者とすることができるものとする。</w:t>
      </w:r>
    </w:p>
    <w:p w14:paraId="2FAB2602"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lastRenderedPageBreak/>
        <w:t>（解散後の瑕疵担保責任）</w:t>
      </w:r>
    </w:p>
    <w:p w14:paraId="53DDDDDD" w14:textId="77777777" w:rsidR="001E486E" w:rsidRPr="005244FD" w:rsidRDefault="001E486E" w:rsidP="001E486E">
      <w:pPr>
        <w:spacing w:line="360" w:lineRule="auto"/>
        <w:ind w:left="210" w:hangingChars="100" w:hanging="210"/>
        <w:rPr>
          <w:rFonts w:ascii="Century" w:hAnsi="Century" w:cs="Times New Roman"/>
          <w:sz w:val="21"/>
          <w:szCs w:val="20"/>
        </w:rPr>
      </w:pPr>
      <w:r w:rsidRPr="005244FD">
        <w:rPr>
          <w:rFonts w:ascii="Century" w:hAnsi="Century" w:cs="Times New Roman" w:hint="eastAsia"/>
          <w:sz w:val="21"/>
          <w:szCs w:val="20"/>
        </w:rPr>
        <w:t>第</w:t>
      </w:r>
      <w:r w:rsidRPr="005244FD">
        <w:rPr>
          <w:rFonts w:ascii="Century" w:hAnsi="Century" w:cs="Times New Roman"/>
          <w:sz w:val="21"/>
          <w:szCs w:val="20"/>
        </w:rPr>
        <w:t>16</w:t>
      </w:r>
      <w:r w:rsidRPr="005244FD">
        <w:rPr>
          <w:rFonts w:ascii="Century" w:hAnsi="Century" w:cs="Times New Roman" w:hint="eastAsia"/>
          <w:sz w:val="21"/>
          <w:szCs w:val="20"/>
        </w:rPr>
        <w:t>条　当事業体が解散した後においても、当該施設の管理につき瑕疵があったときは、各構成員は共同連帯してその責に任ずるものとする。</w:t>
      </w:r>
    </w:p>
    <w:p w14:paraId="0195378A"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協定書に定めのない事項）</w:t>
      </w:r>
    </w:p>
    <w:p w14:paraId="54804ADA" w14:textId="77777777" w:rsidR="001E486E" w:rsidRPr="005244FD" w:rsidRDefault="001E486E" w:rsidP="001E486E">
      <w:pPr>
        <w:spacing w:line="360" w:lineRule="auto"/>
        <w:rPr>
          <w:rFonts w:ascii="Century" w:hAnsi="Century" w:cs="Times New Roman"/>
          <w:sz w:val="21"/>
          <w:szCs w:val="20"/>
        </w:rPr>
      </w:pPr>
      <w:r w:rsidRPr="005244FD">
        <w:rPr>
          <w:rFonts w:ascii="Century" w:hAnsi="Century" w:cs="Times New Roman" w:hint="eastAsia"/>
          <w:sz w:val="21"/>
          <w:szCs w:val="20"/>
        </w:rPr>
        <w:t>第</w:t>
      </w:r>
      <w:r w:rsidRPr="005244FD">
        <w:rPr>
          <w:rFonts w:ascii="Century" w:hAnsi="Century" w:cs="Times New Roman"/>
          <w:sz w:val="21"/>
          <w:szCs w:val="20"/>
        </w:rPr>
        <w:t>17</w:t>
      </w:r>
      <w:r w:rsidRPr="005244FD">
        <w:rPr>
          <w:rFonts w:ascii="Century" w:hAnsi="Century" w:cs="Times New Roman" w:hint="eastAsia"/>
          <w:sz w:val="21"/>
          <w:szCs w:val="20"/>
        </w:rPr>
        <w:t>条　この協定書に定めのない事項については、構成員全員が協議し決定する。</w:t>
      </w:r>
    </w:p>
    <w:p w14:paraId="58C45CFE" w14:textId="77777777" w:rsidR="001E486E" w:rsidRPr="005244FD" w:rsidRDefault="001E486E" w:rsidP="001E486E">
      <w:pPr>
        <w:spacing w:line="360" w:lineRule="auto"/>
        <w:rPr>
          <w:rFonts w:ascii="Century" w:hAnsi="Century" w:cs="Times New Roman"/>
          <w:sz w:val="21"/>
          <w:szCs w:val="20"/>
        </w:rPr>
      </w:pPr>
    </w:p>
    <w:p w14:paraId="003072BD" w14:textId="77777777" w:rsidR="001E486E" w:rsidRPr="005244FD" w:rsidRDefault="001E486E" w:rsidP="001E486E">
      <w:pPr>
        <w:spacing w:line="360" w:lineRule="auto"/>
        <w:rPr>
          <w:rFonts w:ascii="Century" w:hAnsi="Century" w:cs="Times New Roman"/>
          <w:sz w:val="21"/>
          <w:szCs w:val="20"/>
        </w:rPr>
      </w:pPr>
      <w:r w:rsidRPr="005244FD">
        <w:rPr>
          <w:rFonts w:ascii="Century" w:hAnsi="Century" w:cs="Times New Roman" w:hint="eastAsia"/>
          <w:sz w:val="21"/>
          <w:szCs w:val="20"/>
        </w:rPr>
        <w:t>○○（※代表構成員名）外</w:t>
      </w:r>
      <w:r w:rsidRPr="005244FD">
        <w:rPr>
          <w:rFonts w:ascii="Century" w:hAnsi="Century" w:cs="Times New Roman" w:hint="eastAsia"/>
          <w:sz w:val="21"/>
          <w:szCs w:val="20"/>
          <w:u w:val="single"/>
        </w:rPr>
        <w:t xml:space="preserve">　</w:t>
      </w:r>
      <w:r w:rsidRPr="005244FD">
        <w:rPr>
          <w:rFonts w:ascii="Century" w:hAnsi="Century" w:cs="Times New Roman" w:hint="eastAsia"/>
          <w:sz w:val="21"/>
          <w:szCs w:val="20"/>
        </w:rPr>
        <w:t>社は、上記のとおり○○共同事業体（※共同事業体の名称）協定を締結したので、その証拠としてこの協定書</w:t>
      </w:r>
      <w:r w:rsidRPr="005244FD">
        <w:rPr>
          <w:rFonts w:ascii="Century" w:hAnsi="Century" w:cs="Times New Roman" w:hint="eastAsia"/>
          <w:sz w:val="21"/>
          <w:szCs w:val="20"/>
          <w:u w:val="single"/>
        </w:rPr>
        <w:t xml:space="preserve">　</w:t>
      </w:r>
      <w:r w:rsidRPr="005244FD">
        <w:rPr>
          <w:rFonts w:ascii="Century" w:hAnsi="Century" w:cs="Times New Roman" w:hint="eastAsia"/>
          <w:sz w:val="21"/>
          <w:szCs w:val="20"/>
        </w:rPr>
        <w:t>通を作成し、各通に構成員が記名捺印して各自所持するとともに１通を町田市に提出するものとする。</w:t>
      </w:r>
    </w:p>
    <w:p w14:paraId="5DAE76CE" w14:textId="77777777" w:rsidR="001E486E" w:rsidRPr="005244FD" w:rsidRDefault="001E486E" w:rsidP="001E486E">
      <w:pPr>
        <w:spacing w:line="360" w:lineRule="auto"/>
        <w:rPr>
          <w:rFonts w:ascii="Century" w:hAnsi="Century" w:cs="Times New Roman"/>
          <w:sz w:val="21"/>
          <w:szCs w:val="20"/>
        </w:rPr>
      </w:pPr>
    </w:p>
    <w:p w14:paraId="091094E2" w14:textId="77777777" w:rsidR="001E486E" w:rsidRPr="005244FD" w:rsidRDefault="001E486E" w:rsidP="001E486E">
      <w:pPr>
        <w:spacing w:line="360" w:lineRule="auto"/>
        <w:rPr>
          <w:rFonts w:ascii="Century" w:hAnsi="Century" w:cs="Times New Roman"/>
          <w:sz w:val="21"/>
          <w:szCs w:val="20"/>
        </w:rPr>
      </w:pPr>
    </w:p>
    <w:p w14:paraId="5C2C4E02" w14:textId="77777777" w:rsidR="001E486E" w:rsidRPr="005244FD" w:rsidRDefault="001E486E" w:rsidP="001E486E">
      <w:pPr>
        <w:spacing w:line="360" w:lineRule="auto"/>
        <w:rPr>
          <w:rFonts w:ascii="Century" w:hAnsi="Century" w:cs="Times New Roman"/>
          <w:sz w:val="21"/>
          <w:szCs w:val="20"/>
        </w:rPr>
      </w:pPr>
      <w:r w:rsidRPr="005244FD">
        <w:rPr>
          <w:rFonts w:ascii="Century" w:hAnsi="Century" w:cs="Times New Roman" w:hint="eastAsia"/>
          <w:sz w:val="21"/>
          <w:szCs w:val="20"/>
        </w:rPr>
        <w:t xml:space="preserve">　年　　月　　日</w:t>
      </w:r>
    </w:p>
    <w:p w14:paraId="2AB98D80"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共同事業体（※共同事業体の名称）</w:t>
      </w:r>
    </w:p>
    <w:p w14:paraId="2B763B1F" w14:textId="77777777" w:rsidR="001E486E" w:rsidRPr="005244FD" w:rsidRDefault="001E486E" w:rsidP="001E486E">
      <w:pPr>
        <w:spacing w:line="360" w:lineRule="auto"/>
        <w:ind w:firstLineChars="100" w:firstLine="210"/>
        <w:rPr>
          <w:rFonts w:ascii="Century" w:hAnsi="Century" w:cs="Times New Roman"/>
          <w:sz w:val="21"/>
          <w:szCs w:val="20"/>
        </w:rPr>
      </w:pPr>
      <w:r w:rsidRPr="005244FD">
        <w:rPr>
          <w:rFonts w:ascii="Century" w:hAnsi="Century" w:cs="Times New Roman" w:hint="eastAsia"/>
          <w:sz w:val="21"/>
          <w:szCs w:val="20"/>
        </w:rPr>
        <w:t xml:space="preserve">　</w:t>
      </w:r>
    </w:p>
    <w:p w14:paraId="71C6E302" w14:textId="77777777" w:rsidR="001E486E" w:rsidRPr="005244FD" w:rsidRDefault="001E486E" w:rsidP="001E486E">
      <w:pPr>
        <w:spacing w:line="480" w:lineRule="auto"/>
        <w:ind w:firstLineChars="100" w:firstLine="630"/>
        <w:rPr>
          <w:rFonts w:ascii="Century" w:hAnsi="Century" w:cs="Times New Roman"/>
          <w:sz w:val="21"/>
          <w:szCs w:val="20"/>
        </w:rPr>
      </w:pPr>
      <w:r w:rsidRPr="001E486E">
        <w:rPr>
          <w:rFonts w:ascii="Century" w:hAnsi="Century" w:cs="Times New Roman" w:hint="eastAsia"/>
          <w:spacing w:val="210"/>
          <w:sz w:val="21"/>
          <w:szCs w:val="20"/>
          <w:fitText w:val="1470" w:id="-1253849333"/>
        </w:rPr>
        <w:t>所在</w:t>
      </w:r>
      <w:r w:rsidRPr="001E486E">
        <w:rPr>
          <w:rFonts w:ascii="Century" w:hAnsi="Century" w:cs="Times New Roman" w:hint="eastAsia"/>
          <w:sz w:val="21"/>
          <w:szCs w:val="20"/>
          <w:fitText w:val="1470" w:id="-1253849333"/>
        </w:rPr>
        <w:t>地</w:t>
      </w:r>
    </w:p>
    <w:p w14:paraId="75FFC041" w14:textId="77777777" w:rsidR="001E486E" w:rsidRPr="005244FD" w:rsidRDefault="001E486E" w:rsidP="001E486E">
      <w:pPr>
        <w:spacing w:line="480" w:lineRule="auto"/>
        <w:ind w:firstLine="630"/>
        <w:rPr>
          <w:rFonts w:ascii="Century" w:hAnsi="Century" w:cs="Times New Roman"/>
          <w:sz w:val="21"/>
          <w:szCs w:val="20"/>
        </w:rPr>
      </w:pPr>
      <w:r w:rsidRPr="001E486E">
        <w:rPr>
          <w:rFonts w:ascii="Century" w:hAnsi="Century" w:cs="Times New Roman" w:hint="eastAsia"/>
          <w:spacing w:val="315"/>
          <w:sz w:val="21"/>
          <w:szCs w:val="20"/>
          <w:fitText w:val="1050" w:id="-1253849332"/>
        </w:rPr>
        <w:t>名</w:t>
      </w:r>
      <w:r w:rsidRPr="001E486E">
        <w:rPr>
          <w:rFonts w:ascii="Century" w:hAnsi="Century" w:cs="Times New Roman" w:hint="eastAsia"/>
          <w:sz w:val="21"/>
          <w:szCs w:val="20"/>
          <w:fitText w:val="1050" w:id="-1253849332"/>
        </w:rPr>
        <w:t>称</w:t>
      </w:r>
    </w:p>
    <w:p w14:paraId="6F7F799E" w14:textId="77777777" w:rsidR="001E486E" w:rsidRPr="005244FD" w:rsidRDefault="001E486E" w:rsidP="001E486E">
      <w:pPr>
        <w:spacing w:line="480" w:lineRule="auto"/>
        <w:ind w:firstLine="630"/>
        <w:rPr>
          <w:rFonts w:ascii="Century" w:hAnsi="Century" w:cs="Times New Roman"/>
          <w:sz w:val="21"/>
          <w:szCs w:val="20"/>
        </w:rPr>
      </w:pPr>
      <w:r w:rsidRPr="001E486E">
        <w:rPr>
          <w:rFonts w:ascii="Century" w:hAnsi="Century" w:cs="Times New Roman" w:hint="eastAsia"/>
          <w:spacing w:val="52"/>
          <w:sz w:val="21"/>
          <w:szCs w:val="20"/>
          <w:fitText w:val="1470" w:id="-1253849331"/>
        </w:rPr>
        <w:t>代表者氏</w:t>
      </w:r>
      <w:r w:rsidRPr="001E486E">
        <w:rPr>
          <w:rFonts w:ascii="Century" w:hAnsi="Century" w:cs="Times New Roman" w:hint="eastAsia"/>
          <w:spacing w:val="2"/>
          <w:sz w:val="21"/>
          <w:szCs w:val="20"/>
          <w:fitText w:val="1470" w:id="-1253849331"/>
        </w:rPr>
        <w:t>名</w:t>
      </w:r>
      <w:r w:rsidRPr="005244FD">
        <w:rPr>
          <w:rFonts w:ascii="Century" w:hAnsi="Century" w:cs="Times New Roman" w:hint="eastAsia"/>
          <w:sz w:val="21"/>
          <w:szCs w:val="20"/>
        </w:rPr>
        <w:t xml:space="preserve">　　　　　　　　　　　　　　　　　　　　　　　　　印</w:t>
      </w:r>
    </w:p>
    <w:p w14:paraId="086993EB" w14:textId="77777777" w:rsidR="001E486E" w:rsidRPr="005244FD" w:rsidRDefault="001E486E" w:rsidP="001E486E">
      <w:pPr>
        <w:spacing w:line="480" w:lineRule="auto"/>
        <w:ind w:firstLineChars="200" w:firstLine="420"/>
        <w:rPr>
          <w:rFonts w:ascii="Century" w:hAnsi="Century" w:cs="Times New Roman"/>
          <w:sz w:val="21"/>
          <w:szCs w:val="20"/>
        </w:rPr>
      </w:pPr>
    </w:p>
    <w:p w14:paraId="555C590A" w14:textId="77777777" w:rsidR="001E486E" w:rsidRPr="005244FD" w:rsidRDefault="001E486E" w:rsidP="001E486E">
      <w:pPr>
        <w:spacing w:line="480" w:lineRule="auto"/>
        <w:ind w:firstLineChars="100" w:firstLine="630"/>
        <w:rPr>
          <w:rFonts w:ascii="Century" w:hAnsi="Century" w:cs="Times New Roman"/>
          <w:sz w:val="21"/>
          <w:szCs w:val="20"/>
        </w:rPr>
      </w:pPr>
      <w:r w:rsidRPr="001E486E">
        <w:rPr>
          <w:rFonts w:ascii="Century" w:hAnsi="Century" w:cs="Times New Roman" w:hint="eastAsia"/>
          <w:spacing w:val="210"/>
          <w:sz w:val="21"/>
          <w:szCs w:val="20"/>
          <w:fitText w:val="1470" w:id="-1253849330"/>
        </w:rPr>
        <w:t>所在</w:t>
      </w:r>
      <w:r w:rsidRPr="001E486E">
        <w:rPr>
          <w:rFonts w:ascii="Century" w:hAnsi="Century" w:cs="Times New Roman" w:hint="eastAsia"/>
          <w:sz w:val="21"/>
          <w:szCs w:val="20"/>
          <w:fitText w:val="1470" w:id="-1253849330"/>
        </w:rPr>
        <w:t>地</w:t>
      </w:r>
    </w:p>
    <w:p w14:paraId="52D0B716" w14:textId="77777777" w:rsidR="001E486E" w:rsidRPr="005244FD" w:rsidRDefault="001E486E" w:rsidP="001E486E">
      <w:pPr>
        <w:spacing w:line="480" w:lineRule="auto"/>
        <w:ind w:firstLine="630"/>
        <w:rPr>
          <w:rFonts w:ascii="Century" w:hAnsi="Century" w:cs="Times New Roman"/>
          <w:sz w:val="21"/>
          <w:szCs w:val="20"/>
        </w:rPr>
      </w:pPr>
      <w:r w:rsidRPr="001E486E">
        <w:rPr>
          <w:rFonts w:ascii="Century" w:hAnsi="Century" w:cs="Times New Roman" w:hint="eastAsia"/>
          <w:spacing w:val="315"/>
          <w:sz w:val="21"/>
          <w:szCs w:val="20"/>
          <w:fitText w:val="1050" w:id="-1253849329"/>
        </w:rPr>
        <w:t>名</w:t>
      </w:r>
      <w:r w:rsidRPr="001E486E">
        <w:rPr>
          <w:rFonts w:ascii="Century" w:hAnsi="Century" w:cs="Times New Roman" w:hint="eastAsia"/>
          <w:sz w:val="21"/>
          <w:szCs w:val="20"/>
          <w:fitText w:val="1050" w:id="-1253849329"/>
        </w:rPr>
        <w:t>称</w:t>
      </w:r>
    </w:p>
    <w:p w14:paraId="2C0CBAC2" w14:textId="77777777" w:rsidR="001E486E" w:rsidRPr="005244FD" w:rsidRDefault="001E486E" w:rsidP="001E486E">
      <w:pPr>
        <w:spacing w:line="480" w:lineRule="auto"/>
        <w:ind w:firstLine="630"/>
        <w:rPr>
          <w:rFonts w:ascii="Century" w:hAnsi="Century" w:cs="Times New Roman"/>
          <w:sz w:val="21"/>
          <w:szCs w:val="20"/>
        </w:rPr>
      </w:pPr>
      <w:r w:rsidRPr="001E486E">
        <w:rPr>
          <w:rFonts w:ascii="Century" w:hAnsi="Century" w:cs="Times New Roman" w:hint="eastAsia"/>
          <w:spacing w:val="52"/>
          <w:sz w:val="21"/>
          <w:szCs w:val="20"/>
          <w:fitText w:val="1470" w:id="-1253849328"/>
        </w:rPr>
        <w:t>代表者氏</w:t>
      </w:r>
      <w:r w:rsidRPr="001E486E">
        <w:rPr>
          <w:rFonts w:ascii="Century" w:hAnsi="Century" w:cs="Times New Roman" w:hint="eastAsia"/>
          <w:spacing w:val="2"/>
          <w:sz w:val="21"/>
          <w:szCs w:val="20"/>
          <w:fitText w:val="1470" w:id="-1253849328"/>
        </w:rPr>
        <w:t>名</w:t>
      </w:r>
      <w:r w:rsidRPr="005244FD">
        <w:rPr>
          <w:rFonts w:ascii="Century" w:hAnsi="Century" w:cs="Times New Roman" w:hint="eastAsia"/>
          <w:sz w:val="21"/>
          <w:szCs w:val="20"/>
        </w:rPr>
        <w:t xml:space="preserve">　　　　　　　　　　　　　　　　　　　　　　　　　印</w:t>
      </w:r>
    </w:p>
    <w:p w14:paraId="7F65704D" w14:textId="77777777" w:rsidR="001E486E" w:rsidRPr="005244FD" w:rsidRDefault="001E486E" w:rsidP="001E486E">
      <w:pPr>
        <w:widowControl/>
      </w:pPr>
    </w:p>
    <w:p w14:paraId="71923347" w14:textId="77777777" w:rsidR="001E486E" w:rsidRPr="005244FD" w:rsidRDefault="001E486E" w:rsidP="001E486E">
      <w:pPr>
        <w:spacing w:line="480" w:lineRule="auto"/>
      </w:pPr>
    </w:p>
    <w:p w14:paraId="10C62DFF" w14:textId="77777777" w:rsidR="001E486E" w:rsidRPr="005244FD" w:rsidRDefault="001E486E" w:rsidP="001E486E">
      <w:pPr>
        <w:widowControl/>
        <w:autoSpaceDE/>
        <w:autoSpaceDN/>
        <w:adjustRightInd/>
        <w:jc w:val="both"/>
      </w:pPr>
      <w:r w:rsidRPr="005244FD">
        <w:br w:type="page"/>
      </w:r>
    </w:p>
    <w:p w14:paraId="1DDF4536" w14:textId="77777777" w:rsidR="001E486E" w:rsidRPr="005244FD" w:rsidRDefault="001E486E" w:rsidP="001E486E">
      <w:pPr>
        <w:spacing w:line="480" w:lineRule="auto"/>
      </w:pPr>
      <w:r w:rsidRPr="005244FD">
        <w:rPr>
          <w:rFonts w:hint="eastAsia"/>
        </w:rPr>
        <w:lastRenderedPageBreak/>
        <w:t>（様式</w:t>
      </w:r>
      <w:r w:rsidRPr="005244FD">
        <w:t>8-1</w:t>
      </w:r>
      <w:r w:rsidRPr="005244FD">
        <w:rPr>
          <w:rFonts w:hint="eastAsia"/>
        </w:rPr>
        <w:t>）</w:t>
      </w:r>
    </w:p>
    <w:p w14:paraId="196EFD97" w14:textId="193F5881" w:rsidR="001E486E" w:rsidRPr="005244FD" w:rsidRDefault="001E486E" w:rsidP="001E486E">
      <w:pPr>
        <w:spacing w:line="480" w:lineRule="auto"/>
        <w:jc w:val="center"/>
        <w:rPr>
          <w:sz w:val="24"/>
          <w:szCs w:val="24"/>
        </w:rPr>
      </w:pPr>
      <w:r w:rsidRPr="005244FD">
        <w:rPr>
          <w:rFonts w:hint="eastAsia"/>
          <w:sz w:val="24"/>
          <w:szCs w:val="24"/>
        </w:rPr>
        <w:t>事業計画書</w:t>
      </w:r>
    </w:p>
    <w:p w14:paraId="52033C95" w14:textId="77777777" w:rsidR="001E486E" w:rsidRPr="005244FD" w:rsidRDefault="001E486E" w:rsidP="001E486E">
      <w:pPr>
        <w:spacing w:line="480" w:lineRule="auto"/>
      </w:pPr>
    </w:p>
    <w:p w14:paraId="6137F8D8" w14:textId="77777777" w:rsidR="001E486E" w:rsidRPr="00A3379F" w:rsidRDefault="001E486E" w:rsidP="001E486E">
      <w:pPr>
        <w:spacing w:line="480" w:lineRule="auto"/>
      </w:pPr>
    </w:p>
    <w:p w14:paraId="3B5252B5" w14:textId="77777777" w:rsidR="001E486E" w:rsidRPr="005244FD" w:rsidRDefault="001E486E" w:rsidP="001E486E">
      <w:pPr>
        <w:spacing w:line="480" w:lineRule="auto"/>
        <w:jc w:val="center"/>
      </w:pPr>
      <w:r w:rsidRPr="005244FD">
        <w:rPr>
          <w:rFonts w:hint="eastAsia"/>
        </w:rPr>
        <w:t>申請年月日　　　　　　年　　　月　　　日</w:t>
      </w:r>
    </w:p>
    <w:p w14:paraId="603BB43B" w14:textId="77777777" w:rsidR="001E486E" w:rsidRPr="005244FD" w:rsidRDefault="001E486E" w:rsidP="001E486E"/>
    <w:tbl>
      <w:tblPr>
        <w:tblStyle w:val="a9"/>
        <w:tblpPr w:leftFromText="142" w:rightFromText="142" w:vertAnchor="text" w:tblpY="1"/>
        <w:tblOverlap w:val="never"/>
        <w:tblW w:w="0" w:type="auto"/>
        <w:tblLook w:val="04A0" w:firstRow="1" w:lastRow="0" w:firstColumn="1" w:lastColumn="0" w:noHBand="0" w:noVBand="1"/>
      </w:tblPr>
      <w:tblGrid>
        <w:gridCol w:w="3096"/>
        <w:gridCol w:w="3096"/>
        <w:gridCol w:w="3096"/>
      </w:tblGrid>
      <w:tr w:rsidR="001E486E" w:rsidRPr="005244FD" w14:paraId="67C014E7" w14:textId="77777777" w:rsidTr="00D054BB">
        <w:tc>
          <w:tcPr>
            <w:tcW w:w="3096" w:type="dxa"/>
            <w:vAlign w:val="center"/>
          </w:tcPr>
          <w:p w14:paraId="6D7E2A66" w14:textId="77777777" w:rsidR="001E486E" w:rsidRPr="005244FD" w:rsidRDefault="001E486E" w:rsidP="00D054BB">
            <w:r w:rsidRPr="005244FD">
              <w:rPr>
                <w:rFonts w:hint="eastAsia"/>
              </w:rPr>
              <w:t>法人等の名称</w:t>
            </w:r>
          </w:p>
        </w:tc>
        <w:tc>
          <w:tcPr>
            <w:tcW w:w="6192" w:type="dxa"/>
            <w:gridSpan w:val="2"/>
          </w:tcPr>
          <w:p w14:paraId="1C2D8BA2" w14:textId="77777777" w:rsidR="001E486E" w:rsidRPr="005244FD" w:rsidRDefault="001E486E" w:rsidP="00D054BB"/>
          <w:p w14:paraId="1A529401" w14:textId="77777777" w:rsidR="001E486E" w:rsidRPr="005244FD" w:rsidRDefault="001E486E" w:rsidP="00D054BB"/>
          <w:p w14:paraId="6D04AF25" w14:textId="77777777" w:rsidR="001E486E" w:rsidRPr="005244FD" w:rsidRDefault="001E486E" w:rsidP="00D054BB"/>
        </w:tc>
      </w:tr>
      <w:tr w:rsidR="001E486E" w:rsidRPr="005244FD" w14:paraId="7C925D49" w14:textId="77777777" w:rsidTr="00D054BB">
        <w:tc>
          <w:tcPr>
            <w:tcW w:w="3096" w:type="dxa"/>
            <w:vAlign w:val="center"/>
          </w:tcPr>
          <w:p w14:paraId="4EEEC280" w14:textId="77777777" w:rsidR="001E486E" w:rsidRPr="005244FD" w:rsidRDefault="001E486E" w:rsidP="00D054BB">
            <w:r w:rsidRPr="005244FD">
              <w:rPr>
                <w:rFonts w:hint="eastAsia"/>
              </w:rPr>
              <w:t>代表者氏名</w:t>
            </w:r>
          </w:p>
        </w:tc>
        <w:tc>
          <w:tcPr>
            <w:tcW w:w="6192" w:type="dxa"/>
            <w:gridSpan w:val="2"/>
          </w:tcPr>
          <w:p w14:paraId="38A88783" w14:textId="77777777" w:rsidR="001E486E" w:rsidRPr="005244FD" w:rsidRDefault="001E486E" w:rsidP="00D054BB"/>
          <w:p w14:paraId="34636C5B" w14:textId="77777777" w:rsidR="001E486E" w:rsidRPr="005244FD" w:rsidRDefault="001E486E" w:rsidP="00D054BB"/>
          <w:p w14:paraId="6540A8A3" w14:textId="77777777" w:rsidR="001E486E" w:rsidRPr="005244FD" w:rsidRDefault="001E486E" w:rsidP="00D054BB"/>
        </w:tc>
      </w:tr>
      <w:tr w:rsidR="001E486E" w:rsidRPr="005244FD" w14:paraId="28471531" w14:textId="77777777" w:rsidTr="00D054BB">
        <w:tc>
          <w:tcPr>
            <w:tcW w:w="3096" w:type="dxa"/>
            <w:vAlign w:val="center"/>
          </w:tcPr>
          <w:p w14:paraId="1611C530" w14:textId="77777777" w:rsidR="001E486E" w:rsidRPr="005244FD" w:rsidRDefault="001E486E" w:rsidP="00D054BB">
            <w:r w:rsidRPr="005244FD">
              <w:rPr>
                <w:rFonts w:hint="eastAsia"/>
              </w:rPr>
              <w:t>所在地</w:t>
            </w:r>
          </w:p>
        </w:tc>
        <w:tc>
          <w:tcPr>
            <w:tcW w:w="6192" w:type="dxa"/>
            <w:gridSpan w:val="2"/>
          </w:tcPr>
          <w:p w14:paraId="42C68C18" w14:textId="77777777" w:rsidR="001E486E" w:rsidRPr="005244FD" w:rsidRDefault="001E486E" w:rsidP="00D054BB"/>
          <w:p w14:paraId="55F93D66" w14:textId="77777777" w:rsidR="001E486E" w:rsidRPr="005244FD" w:rsidRDefault="001E486E" w:rsidP="00D054BB"/>
          <w:p w14:paraId="55B5533C" w14:textId="77777777" w:rsidR="001E486E" w:rsidRPr="005244FD" w:rsidRDefault="001E486E" w:rsidP="00D054BB"/>
        </w:tc>
      </w:tr>
      <w:tr w:rsidR="001E486E" w:rsidRPr="005244FD" w14:paraId="601C10BE" w14:textId="77777777" w:rsidTr="00D054BB">
        <w:tc>
          <w:tcPr>
            <w:tcW w:w="3096" w:type="dxa"/>
            <w:vAlign w:val="center"/>
          </w:tcPr>
          <w:p w14:paraId="4A04BDF6" w14:textId="77777777" w:rsidR="001E486E" w:rsidRPr="005244FD" w:rsidRDefault="001E486E" w:rsidP="00D054BB">
            <w:r w:rsidRPr="005244FD">
              <w:rPr>
                <w:rFonts w:hint="eastAsia"/>
              </w:rPr>
              <w:t>電話番号</w:t>
            </w:r>
          </w:p>
        </w:tc>
        <w:tc>
          <w:tcPr>
            <w:tcW w:w="6192" w:type="dxa"/>
            <w:gridSpan w:val="2"/>
          </w:tcPr>
          <w:p w14:paraId="32F852F2" w14:textId="77777777" w:rsidR="001E486E" w:rsidRPr="005244FD" w:rsidRDefault="001E486E" w:rsidP="00D054BB"/>
          <w:p w14:paraId="7B92D9D0" w14:textId="77777777" w:rsidR="001E486E" w:rsidRPr="005244FD" w:rsidRDefault="001E486E" w:rsidP="00D054BB"/>
          <w:p w14:paraId="4BBB00D7" w14:textId="77777777" w:rsidR="001E486E" w:rsidRPr="005244FD" w:rsidRDefault="001E486E" w:rsidP="00D054BB"/>
        </w:tc>
      </w:tr>
      <w:tr w:rsidR="001E486E" w:rsidRPr="005244FD" w14:paraId="129E1B8B" w14:textId="77777777" w:rsidTr="00D054BB">
        <w:tc>
          <w:tcPr>
            <w:tcW w:w="3096" w:type="dxa"/>
            <w:vAlign w:val="center"/>
          </w:tcPr>
          <w:p w14:paraId="2FBB44A8" w14:textId="77777777" w:rsidR="001E486E" w:rsidRPr="005244FD" w:rsidRDefault="001E486E" w:rsidP="00D054BB">
            <w:r w:rsidRPr="005244FD">
              <w:rPr>
                <w:rFonts w:hint="eastAsia"/>
              </w:rPr>
              <w:t>ファクシミリ番号</w:t>
            </w:r>
          </w:p>
        </w:tc>
        <w:tc>
          <w:tcPr>
            <w:tcW w:w="6192" w:type="dxa"/>
            <w:gridSpan w:val="2"/>
          </w:tcPr>
          <w:p w14:paraId="3E45AFA2" w14:textId="77777777" w:rsidR="001E486E" w:rsidRPr="005244FD" w:rsidRDefault="001E486E" w:rsidP="00D054BB"/>
          <w:p w14:paraId="126FA216" w14:textId="77777777" w:rsidR="001E486E" w:rsidRPr="005244FD" w:rsidRDefault="001E486E" w:rsidP="00D054BB"/>
          <w:p w14:paraId="5FA9DD5D" w14:textId="77777777" w:rsidR="001E486E" w:rsidRPr="005244FD" w:rsidRDefault="001E486E" w:rsidP="00D054BB"/>
        </w:tc>
      </w:tr>
      <w:tr w:rsidR="001E486E" w:rsidRPr="005244FD" w14:paraId="1FACACDE" w14:textId="77777777" w:rsidTr="00D054BB">
        <w:tc>
          <w:tcPr>
            <w:tcW w:w="3096" w:type="dxa"/>
            <w:vAlign w:val="center"/>
          </w:tcPr>
          <w:p w14:paraId="56936668" w14:textId="77777777" w:rsidR="001E486E" w:rsidRPr="005244FD" w:rsidRDefault="001E486E" w:rsidP="00D054BB">
            <w:r w:rsidRPr="005244FD">
              <w:rPr>
                <w:rFonts w:hint="eastAsia"/>
              </w:rPr>
              <w:t>メールアドレス</w:t>
            </w:r>
          </w:p>
        </w:tc>
        <w:tc>
          <w:tcPr>
            <w:tcW w:w="6192" w:type="dxa"/>
            <w:gridSpan w:val="2"/>
          </w:tcPr>
          <w:p w14:paraId="6FCC857C" w14:textId="77777777" w:rsidR="001E486E" w:rsidRPr="005244FD" w:rsidRDefault="001E486E" w:rsidP="00D054BB"/>
          <w:p w14:paraId="1429E0DB" w14:textId="77777777" w:rsidR="001E486E" w:rsidRPr="005244FD" w:rsidRDefault="001E486E" w:rsidP="00D054BB"/>
          <w:p w14:paraId="25A4004F" w14:textId="77777777" w:rsidR="001E486E" w:rsidRPr="005244FD" w:rsidRDefault="001E486E" w:rsidP="00D054BB"/>
        </w:tc>
      </w:tr>
      <w:tr w:rsidR="001E486E" w:rsidRPr="005244FD" w14:paraId="7367705F" w14:textId="77777777" w:rsidTr="00D054BB">
        <w:tc>
          <w:tcPr>
            <w:tcW w:w="3096" w:type="dxa"/>
            <w:vAlign w:val="center"/>
          </w:tcPr>
          <w:p w14:paraId="3E709624" w14:textId="77777777" w:rsidR="001E486E" w:rsidRPr="005244FD" w:rsidRDefault="001E486E" w:rsidP="00D054BB">
            <w:r w:rsidRPr="005244FD">
              <w:rPr>
                <w:rFonts w:hint="eastAsia"/>
              </w:rPr>
              <w:t>担当者</w:t>
            </w:r>
          </w:p>
        </w:tc>
        <w:tc>
          <w:tcPr>
            <w:tcW w:w="3096" w:type="dxa"/>
          </w:tcPr>
          <w:p w14:paraId="003CC696" w14:textId="77777777" w:rsidR="001E486E" w:rsidRPr="005244FD" w:rsidRDefault="001E486E" w:rsidP="00D054BB">
            <w:pPr>
              <w:jc w:val="center"/>
            </w:pPr>
            <w:r w:rsidRPr="005244FD">
              <w:rPr>
                <w:rFonts w:hint="eastAsia"/>
              </w:rPr>
              <w:t>所属部署</w:t>
            </w:r>
          </w:p>
          <w:p w14:paraId="369B245C" w14:textId="77777777" w:rsidR="001E486E" w:rsidRPr="005244FD" w:rsidRDefault="001E486E" w:rsidP="00D054BB">
            <w:pPr>
              <w:jc w:val="center"/>
            </w:pPr>
          </w:p>
          <w:p w14:paraId="78CEBC48" w14:textId="77777777" w:rsidR="001E486E" w:rsidRPr="005244FD" w:rsidRDefault="001E486E" w:rsidP="00D054BB">
            <w:pPr>
              <w:jc w:val="center"/>
            </w:pPr>
          </w:p>
        </w:tc>
        <w:tc>
          <w:tcPr>
            <w:tcW w:w="3096" w:type="dxa"/>
          </w:tcPr>
          <w:p w14:paraId="2E19FCBC" w14:textId="77777777" w:rsidR="001E486E" w:rsidRPr="005244FD" w:rsidRDefault="001E486E" w:rsidP="00D054BB">
            <w:pPr>
              <w:jc w:val="center"/>
            </w:pPr>
            <w:r w:rsidRPr="005244FD">
              <w:rPr>
                <w:rFonts w:hint="eastAsia"/>
              </w:rPr>
              <w:t>氏名</w:t>
            </w:r>
          </w:p>
          <w:p w14:paraId="36018566" w14:textId="77777777" w:rsidR="001E486E" w:rsidRPr="005244FD" w:rsidRDefault="001E486E" w:rsidP="00D054BB">
            <w:pPr>
              <w:jc w:val="center"/>
            </w:pPr>
          </w:p>
        </w:tc>
      </w:tr>
    </w:tbl>
    <w:p w14:paraId="624ECFF1" w14:textId="77777777" w:rsidR="001E486E" w:rsidRPr="005244FD" w:rsidRDefault="001E486E" w:rsidP="001E486E"/>
    <w:p w14:paraId="048C2BE4" w14:textId="77777777" w:rsidR="001E486E" w:rsidRPr="005244FD" w:rsidRDefault="001E486E" w:rsidP="001E486E">
      <w:pPr>
        <w:widowControl/>
        <w:autoSpaceDE/>
        <w:autoSpaceDN/>
        <w:adjustRightInd/>
        <w:jc w:val="both"/>
      </w:pPr>
      <w:r w:rsidRPr="005244FD">
        <w:br w:type="page"/>
      </w:r>
    </w:p>
    <w:p w14:paraId="107C8D6B" w14:textId="71562783" w:rsidR="001E486E" w:rsidRPr="005244FD" w:rsidRDefault="001E486E" w:rsidP="001E486E">
      <w:r w:rsidRPr="005244FD">
        <w:rPr>
          <w:rFonts w:hint="eastAsia"/>
        </w:rPr>
        <w:lastRenderedPageBreak/>
        <w:t>（様式</w:t>
      </w:r>
      <w:r w:rsidR="00EC45A4">
        <w:rPr>
          <w:rFonts w:hint="eastAsia"/>
        </w:rPr>
        <w:t>8-2</w:t>
      </w:r>
      <w:r w:rsidRPr="005244FD">
        <w:rPr>
          <w:rFonts w:hint="eastAsia"/>
        </w:rPr>
        <w:t>）</w:t>
      </w:r>
    </w:p>
    <w:p w14:paraId="1549EF35" w14:textId="77777777" w:rsidR="001E486E" w:rsidRPr="005244FD" w:rsidRDefault="001E486E" w:rsidP="001E486E"/>
    <w:p w14:paraId="506A739C" w14:textId="77777777" w:rsidR="001E486E" w:rsidRPr="005244FD" w:rsidRDefault="001E486E" w:rsidP="001E486E">
      <w:pPr>
        <w:jc w:val="center"/>
        <w:rPr>
          <w:sz w:val="24"/>
          <w:szCs w:val="24"/>
        </w:rPr>
      </w:pPr>
      <w:r w:rsidRPr="005244FD">
        <w:rPr>
          <w:rFonts w:hint="eastAsia"/>
          <w:sz w:val="24"/>
          <w:szCs w:val="24"/>
        </w:rPr>
        <w:t>事業計画概要</w:t>
      </w:r>
    </w:p>
    <w:p w14:paraId="1EE1F9B8" w14:textId="77777777" w:rsidR="001E486E" w:rsidRPr="005244FD" w:rsidRDefault="001E486E" w:rsidP="001E486E"/>
    <w:p w14:paraId="5E35DDB6" w14:textId="669D705F" w:rsidR="001E486E" w:rsidRPr="005244FD" w:rsidRDefault="001E486E" w:rsidP="001E486E">
      <w:pPr>
        <w:pStyle w:val="ac"/>
        <w:ind w:firstLine="230"/>
        <w:rPr>
          <w:rFonts w:hAnsi="Century"/>
        </w:rPr>
      </w:pPr>
      <w:r w:rsidRPr="005244FD">
        <w:rPr>
          <w:rFonts w:hint="eastAsia"/>
        </w:rPr>
        <w:t>事業計画について、計画内容の概要を簡潔に記入してください。記入にあたっては、箇条書きで行うこと。項目ごとに枠の大きさを変更しても構わないが、</w:t>
      </w:r>
      <w:r w:rsidRPr="005244FD">
        <w:rPr>
          <w:rFonts w:ascii="Century" w:hAnsi="Century" w:cs="Century"/>
        </w:rPr>
        <w:t>A4</w:t>
      </w:r>
      <w:r w:rsidRPr="005244FD">
        <w:rPr>
          <w:rFonts w:hAnsi="Century" w:hint="eastAsia"/>
        </w:rPr>
        <w:t>縦</w:t>
      </w:r>
      <w:r w:rsidRPr="005244FD">
        <w:rPr>
          <w:rFonts w:ascii="Century" w:hAnsi="Century" w:cs="Century"/>
        </w:rPr>
        <w:t>4</w:t>
      </w:r>
      <w:r w:rsidRPr="005244FD">
        <w:rPr>
          <w:rFonts w:hAnsi="Century" w:hint="eastAsia"/>
        </w:rPr>
        <w:t>ページ以内に収めること。</w:t>
      </w:r>
    </w:p>
    <w:tbl>
      <w:tblPr>
        <w:tblStyle w:val="a9"/>
        <w:tblpPr w:leftFromText="142" w:rightFromText="142" w:vertAnchor="text" w:tblpY="1"/>
        <w:tblOverlap w:val="never"/>
        <w:tblW w:w="0" w:type="auto"/>
        <w:tblLook w:val="04A0" w:firstRow="1" w:lastRow="0" w:firstColumn="1" w:lastColumn="0" w:noHBand="0" w:noVBand="1"/>
      </w:tblPr>
      <w:tblGrid>
        <w:gridCol w:w="2830"/>
        <w:gridCol w:w="993"/>
        <w:gridCol w:w="5465"/>
      </w:tblGrid>
      <w:tr w:rsidR="001E486E" w:rsidRPr="005244FD" w14:paraId="4E326103" w14:textId="77777777" w:rsidTr="00D054BB">
        <w:tc>
          <w:tcPr>
            <w:tcW w:w="2830" w:type="dxa"/>
          </w:tcPr>
          <w:p w14:paraId="53876F19" w14:textId="77777777" w:rsidR="001E486E" w:rsidRPr="005244FD" w:rsidRDefault="001E486E" w:rsidP="00D054BB">
            <w:pPr>
              <w:jc w:val="center"/>
            </w:pPr>
            <w:r w:rsidRPr="005244FD">
              <w:rPr>
                <w:rFonts w:hint="eastAsia"/>
              </w:rPr>
              <w:t>項目</w:t>
            </w:r>
          </w:p>
        </w:tc>
        <w:tc>
          <w:tcPr>
            <w:tcW w:w="993" w:type="dxa"/>
          </w:tcPr>
          <w:p w14:paraId="0DBE0613" w14:textId="77777777" w:rsidR="001E486E" w:rsidRPr="005244FD" w:rsidRDefault="001E486E" w:rsidP="00D054BB">
            <w:pPr>
              <w:jc w:val="center"/>
            </w:pPr>
            <w:r w:rsidRPr="005244FD">
              <w:rPr>
                <w:rFonts w:hint="eastAsia"/>
              </w:rPr>
              <w:t>様式</w:t>
            </w:r>
          </w:p>
        </w:tc>
        <w:tc>
          <w:tcPr>
            <w:tcW w:w="5465" w:type="dxa"/>
          </w:tcPr>
          <w:p w14:paraId="4DFBC145" w14:textId="77777777" w:rsidR="001E486E" w:rsidRPr="005244FD" w:rsidRDefault="001E486E" w:rsidP="00D054BB">
            <w:pPr>
              <w:jc w:val="center"/>
            </w:pPr>
            <w:r w:rsidRPr="005244FD">
              <w:rPr>
                <w:rFonts w:hint="eastAsia"/>
              </w:rPr>
              <w:t>計画内容</w:t>
            </w:r>
          </w:p>
        </w:tc>
      </w:tr>
      <w:tr w:rsidR="001E486E" w:rsidRPr="005244FD" w14:paraId="2AB868D4" w14:textId="77777777" w:rsidTr="00D054BB">
        <w:tc>
          <w:tcPr>
            <w:tcW w:w="2830" w:type="dxa"/>
            <w:vAlign w:val="center"/>
          </w:tcPr>
          <w:p w14:paraId="7DC08DF9" w14:textId="77777777" w:rsidR="001E486E" w:rsidRPr="005244FD" w:rsidRDefault="001E486E" w:rsidP="00D054BB">
            <w:r w:rsidRPr="005244FD">
              <w:rPr>
                <w:rFonts w:hint="eastAsia"/>
              </w:rPr>
              <w:t>１　利用者サービス向上策</w:t>
            </w:r>
            <w:r w:rsidRPr="005244FD">
              <w:t xml:space="preserve"> </w:t>
            </w:r>
          </w:p>
        </w:tc>
        <w:tc>
          <w:tcPr>
            <w:tcW w:w="993" w:type="dxa"/>
            <w:vAlign w:val="center"/>
          </w:tcPr>
          <w:p w14:paraId="5F137A26" w14:textId="77777777" w:rsidR="001E486E" w:rsidRPr="005244FD" w:rsidRDefault="001E486E" w:rsidP="00D054BB">
            <w:pPr>
              <w:jc w:val="center"/>
            </w:pPr>
            <w:r w:rsidRPr="005244FD">
              <w:t>8-3</w:t>
            </w:r>
          </w:p>
        </w:tc>
        <w:tc>
          <w:tcPr>
            <w:tcW w:w="5465" w:type="dxa"/>
          </w:tcPr>
          <w:p w14:paraId="0941E4D7" w14:textId="77777777" w:rsidR="001E486E" w:rsidRPr="005244FD" w:rsidRDefault="001E486E" w:rsidP="00D054BB"/>
          <w:p w14:paraId="3FF4C833" w14:textId="77777777" w:rsidR="001E486E" w:rsidRPr="005244FD" w:rsidRDefault="001E486E" w:rsidP="00D054BB"/>
          <w:p w14:paraId="2CB119EE" w14:textId="77777777" w:rsidR="001E486E" w:rsidRPr="005244FD" w:rsidRDefault="001E486E" w:rsidP="00D054BB"/>
          <w:p w14:paraId="213C8B4A" w14:textId="77777777" w:rsidR="001E486E" w:rsidRPr="005244FD" w:rsidRDefault="001E486E" w:rsidP="00D054BB"/>
        </w:tc>
      </w:tr>
      <w:tr w:rsidR="001E486E" w:rsidRPr="005244FD" w14:paraId="1DE83752" w14:textId="77777777" w:rsidTr="00D054BB">
        <w:tc>
          <w:tcPr>
            <w:tcW w:w="2830" w:type="dxa"/>
            <w:vAlign w:val="center"/>
          </w:tcPr>
          <w:p w14:paraId="7F9A69C6" w14:textId="77777777" w:rsidR="001E486E" w:rsidRPr="005244FD" w:rsidRDefault="001E486E" w:rsidP="00D054BB">
            <w:r w:rsidRPr="005244FD">
              <w:rPr>
                <w:rFonts w:hint="eastAsia"/>
              </w:rPr>
              <w:t>２　自主事業</w:t>
            </w:r>
            <w:r w:rsidRPr="005244FD">
              <w:t xml:space="preserve"> </w:t>
            </w:r>
          </w:p>
        </w:tc>
        <w:tc>
          <w:tcPr>
            <w:tcW w:w="993" w:type="dxa"/>
            <w:vAlign w:val="center"/>
          </w:tcPr>
          <w:p w14:paraId="61D8CC2F" w14:textId="77777777" w:rsidR="001E486E" w:rsidRPr="005244FD" w:rsidRDefault="001E486E" w:rsidP="00D054BB">
            <w:pPr>
              <w:jc w:val="center"/>
            </w:pPr>
            <w:r w:rsidRPr="005244FD">
              <w:t>8-4-1</w:t>
            </w:r>
          </w:p>
          <w:p w14:paraId="5079DE0E" w14:textId="77777777" w:rsidR="001E486E" w:rsidRDefault="001E486E" w:rsidP="00D054BB">
            <w:pPr>
              <w:jc w:val="center"/>
            </w:pPr>
            <w:r w:rsidRPr="005244FD">
              <w:rPr>
                <w:rFonts w:hint="eastAsia"/>
              </w:rPr>
              <w:t>8</w:t>
            </w:r>
            <w:r w:rsidRPr="005244FD">
              <w:t>-4-2</w:t>
            </w:r>
          </w:p>
          <w:p w14:paraId="551E1FA2" w14:textId="45B52F48" w:rsidR="00646525" w:rsidRPr="005244FD" w:rsidRDefault="00646525" w:rsidP="00D054BB">
            <w:pPr>
              <w:jc w:val="center"/>
            </w:pPr>
            <w:r w:rsidRPr="0038018B">
              <w:rPr>
                <w:rFonts w:hint="eastAsia"/>
              </w:rPr>
              <w:t>8</w:t>
            </w:r>
            <w:r w:rsidRPr="0038018B">
              <w:t>-4-</w:t>
            </w:r>
            <w:r w:rsidRPr="0038018B">
              <w:rPr>
                <w:rFonts w:hint="eastAsia"/>
              </w:rPr>
              <w:t>3</w:t>
            </w:r>
          </w:p>
        </w:tc>
        <w:tc>
          <w:tcPr>
            <w:tcW w:w="5465" w:type="dxa"/>
          </w:tcPr>
          <w:p w14:paraId="7FB06DA7" w14:textId="77777777" w:rsidR="001E486E" w:rsidRPr="005244FD" w:rsidRDefault="001E486E" w:rsidP="00D054BB"/>
          <w:p w14:paraId="2E6B9DC6" w14:textId="77777777" w:rsidR="001E486E" w:rsidRPr="005244FD" w:rsidRDefault="001E486E" w:rsidP="00D054BB"/>
          <w:p w14:paraId="71908360" w14:textId="77777777" w:rsidR="001E486E" w:rsidRPr="005244FD" w:rsidRDefault="001E486E" w:rsidP="00D054BB"/>
          <w:p w14:paraId="500D00E5" w14:textId="77777777" w:rsidR="001E486E" w:rsidRPr="005244FD" w:rsidRDefault="001E486E" w:rsidP="00D054BB"/>
        </w:tc>
      </w:tr>
      <w:tr w:rsidR="001E486E" w:rsidRPr="005244FD" w14:paraId="5BEECBD2" w14:textId="77777777" w:rsidTr="00D054BB">
        <w:tc>
          <w:tcPr>
            <w:tcW w:w="2830" w:type="dxa"/>
            <w:vAlign w:val="center"/>
          </w:tcPr>
          <w:p w14:paraId="709F0E5E" w14:textId="77777777" w:rsidR="001E486E" w:rsidRPr="005244FD" w:rsidRDefault="001E486E" w:rsidP="00D054BB">
            <w:r w:rsidRPr="005244FD">
              <w:rPr>
                <w:rFonts w:hint="eastAsia"/>
              </w:rPr>
              <w:t>３　利用者意見の収集（利用者満足度調査等）</w:t>
            </w:r>
            <w:r w:rsidRPr="005244FD">
              <w:t xml:space="preserve"> </w:t>
            </w:r>
          </w:p>
        </w:tc>
        <w:tc>
          <w:tcPr>
            <w:tcW w:w="993" w:type="dxa"/>
            <w:vAlign w:val="center"/>
          </w:tcPr>
          <w:p w14:paraId="20F7143A" w14:textId="77777777" w:rsidR="001E486E" w:rsidRPr="005244FD" w:rsidRDefault="001E486E" w:rsidP="00D054BB">
            <w:pPr>
              <w:jc w:val="center"/>
            </w:pPr>
            <w:r w:rsidRPr="005244FD">
              <w:t>8-5</w:t>
            </w:r>
          </w:p>
        </w:tc>
        <w:tc>
          <w:tcPr>
            <w:tcW w:w="5465" w:type="dxa"/>
          </w:tcPr>
          <w:p w14:paraId="41CFB416" w14:textId="77777777" w:rsidR="001E486E" w:rsidRPr="005244FD" w:rsidRDefault="001E486E" w:rsidP="00D054BB"/>
          <w:p w14:paraId="583C809D" w14:textId="77777777" w:rsidR="001E486E" w:rsidRPr="005244FD" w:rsidRDefault="001E486E" w:rsidP="00D054BB"/>
          <w:p w14:paraId="241EF1F6" w14:textId="77777777" w:rsidR="001E486E" w:rsidRPr="005244FD" w:rsidRDefault="001E486E" w:rsidP="00D054BB"/>
          <w:p w14:paraId="5235258F" w14:textId="77777777" w:rsidR="001E486E" w:rsidRPr="005244FD" w:rsidRDefault="001E486E" w:rsidP="00D054BB"/>
        </w:tc>
      </w:tr>
      <w:tr w:rsidR="001E486E" w:rsidRPr="005244FD" w14:paraId="5A876642" w14:textId="77777777" w:rsidTr="00D054BB">
        <w:tc>
          <w:tcPr>
            <w:tcW w:w="2830" w:type="dxa"/>
            <w:vAlign w:val="center"/>
          </w:tcPr>
          <w:p w14:paraId="730E0E34" w14:textId="3ADD5A7A" w:rsidR="001E486E" w:rsidRPr="005244FD" w:rsidRDefault="001E486E" w:rsidP="00D054BB">
            <w:r w:rsidRPr="005244FD">
              <w:rPr>
                <w:rFonts w:hint="eastAsia"/>
              </w:rPr>
              <w:t>４　施設運営</w:t>
            </w:r>
            <w:r w:rsidRPr="005244FD">
              <w:t xml:space="preserve"> </w:t>
            </w:r>
          </w:p>
        </w:tc>
        <w:tc>
          <w:tcPr>
            <w:tcW w:w="993" w:type="dxa"/>
            <w:vAlign w:val="center"/>
          </w:tcPr>
          <w:p w14:paraId="7D43D5B3" w14:textId="77777777" w:rsidR="001E486E" w:rsidRPr="005244FD" w:rsidRDefault="001E486E" w:rsidP="00D054BB">
            <w:pPr>
              <w:jc w:val="center"/>
            </w:pPr>
            <w:r w:rsidRPr="005244FD">
              <w:t>8-6-1</w:t>
            </w:r>
          </w:p>
          <w:p w14:paraId="2E6A3B20" w14:textId="77777777" w:rsidR="001E486E" w:rsidRPr="005244FD" w:rsidRDefault="001E486E" w:rsidP="00D054BB">
            <w:pPr>
              <w:jc w:val="center"/>
            </w:pPr>
            <w:r w:rsidRPr="005244FD">
              <w:rPr>
                <w:rFonts w:hint="eastAsia"/>
              </w:rPr>
              <w:t>8</w:t>
            </w:r>
            <w:r w:rsidRPr="005244FD">
              <w:t>-6-2</w:t>
            </w:r>
          </w:p>
        </w:tc>
        <w:tc>
          <w:tcPr>
            <w:tcW w:w="5465" w:type="dxa"/>
          </w:tcPr>
          <w:p w14:paraId="3C6B0148" w14:textId="77777777" w:rsidR="001E486E" w:rsidRPr="005244FD" w:rsidRDefault="001E486E" w:rsidP="00D054BB"/>
          <w:p w14:paraId="701D0C02" w14:textId="77777777" w:rsidR="001E486E" w:rsidRPr="005244FD" w:rsidRDefault="001E486E" w:rsidP="00D054BB"/>
          <w:p w14:paraId="2562954D" w14:textId="77777777" w:rsidR="001E486E" w:rsidRPr="005244FD" w:rsidRDefault="001E486E" w:rsidP="00D054BB"/>
          <w:p w14:paraId="52066617" w14:textId="77777777" w:rsidR="001E486E" w:rsidRPr="005244FD" w:rsidRDefault="001E486E" w:rsidP="00D054BB"/>
        </w:tc>
      </w:tr>
      <w:tr w:rsidR="001E486E" w:rsidRPr="005244FD" w14:paraId="5F081254" w14:textId="77777777" w:rsidTr="00D054BB">
        <w:tc>
          <w:tcPr>
            <w:tcW w:w="2830" w:type="dxa"/>
            <w:vAlign w:val="center"/>
          </w:tcPr>
          <w:p w14:paraId="176ACD04" w14:textId="77777777" w:rsidR="001E486E" w:rsidRPr="005244FD" w:rsidRDefault="001E486E" w:rsidP="00D054BB">
            <w:r w:rsidRPr="005244FD">
              <w:rPr>
                <w:rFonts w:hint="eastAsia"/>
              </w:rPr>
              <w:t>５　情報管理</w:t>
            </w:r>
            <w:r w:rsidRPr="005244FD">
              <w:t xml:space="preserve"> </w:t>
            </w:r>
          </w:p>
        </w:tc>
        <w:tc>
          <w:tcPr>
            <w:tcW w:w="993" w:type="dxa"/>
            <w:vAlign w:val="center"/>
          </w:tcPr>
          <w:p w14:paraId="7747E086" w14:textId="77777777" w:rsidR="001E486E" w:rsidRPr="005244FD" w:rsidRDefault="001E486E" w:rsidP="00D054BB">
            <w:pPr>
              <w:jc w:val="center"/>
            </w:pPr>
            <w:r w:rsidRPr="005244FD">
              <w:t>8-7</w:t>
            </w:r>
          </w:p>
        </w:tc>
        <w:tc>
          <w:tcPr>
            <w:tcW w:w="5465" w:type="dxa"/>
          </w:tcPr>
          <w:p w14:paraId="1B7D7F3A" w14:textId="77777777" w:rsidR="001E486E" w:rsidRPr="005244FD" w:rsidRDefault="001E486E" w:rsidP="00D054BB"/>
          <w:p w14:paraId="38868201" w14:textId="77777777" w:rsidR="001E486E" w:rsidRPr="005244FD" w:rsidRDefault="001E486E" w:rsidP="00D054BB"/>
          <w:p w14:paraId="1B36211B" w14:textId="77777777" w:rsidR="001E486E" w:rsidRPr="005244FD" w:rsidRDefault="001E486E" w:rsidP="00D054BB"/>
          <w:p w14:paraId="06A0B9E4" w14:textId="77777777" w:rsidR="001E486E" w:rsidRPr="005244FD" w:rsidRDefault="001E486E" w:rsidP="00D054BB"/>
        </w:tc>
      </w:tr>
      <w:tr w:rsidR="001E486E" w:rsidRPr="005244FD" w14:paraId="78C31B2C" w14:textId="77777777" w:rsidTr="00D054BB">
        <w:tc>
          <w:tcPr>
            <w:tcW w:w="2830" w:type="dxa"/>
            <w:vAlign w:val="center"/>
          </w:tcPr>
          <w:p w14:paraId="53B40AB0" w14:textId="77777777" w:rsidR="001E486E" w:rsidRPr="005244FD" w:rsidRDefault="001E486E" w:rsidP="00D054BB">
            <w:r w:rsidRPr="005244FD">
              <w:rPr>
                <w:rFonts w:hint="eastAsia"/>
              </w:rPr>
              <w:t>６　安全管理</w:t>
            </w:r>
            <w:r w:rsidRPr="005244FD">
              <w:t xml:space="preserve"> </w:t>
            </w:r>
          </w:p>
        </w:tc>
        <w:tc>
          <w:tcPr>
            <w:tcW w:w="993" w:type="dxa"/>
            <w:vAlign w:val="center"/>
          </w:tcPr>
          <w:p w14:paraId="3D0AEA8A" w14:textId="77777777" w:rsidR="001E486E" w:rsidRPr="005244FD" w:rsidRDefault="001E486E" w:rsidP="00D054BB">
            <w:pPr>
              <w:jc w:val="center"/>
            </w:pPr>
            <w:r w:rsidRPr="005244FD">
              <w:t>8-8</w:t>
            </w:r>
          </w:p>
        </w:tc>
        <w:tc>
          <w:tcPr>
            <w:tcW w:w="5465" w:type="dxa"/>
          </w:tcPr>
          <w:p w14:paraId="66D4797C" w14:textId="77777777" w:rsidR="001E486E" w:rsidRPr="005244FD" w:rsidRDefault="001E486E" w:rsidP="00D054BB"/>
          <w:p w14:paraId="00458396" w14:textId="77777777" w:rsidR="001E486E" w:rsidRPr="005244FD" w:rsidRDefault="001E486E" w:rsidP="00D054BB"/>
          <w:p w14:paraId="05D5B670" w14:textId="77777777" w:rsidR="001E486E" w:rsidRPr="005244FD" w:rsidRDefault="001E486E" w:rsidP="00D054BB"/>
          <w:p w14:paraId="72C488DA" w14:textId="77777777" w:rsidR="001E486E" w:rsidRPr="005244FD" w:rsidRDefault="001E486E" w:rsidP="00D054BB"/>
        </w:tc>
      </w:tr>
      <w:tr w:rsidR="001E486E" w:rsidRPr="005244FD" w14:paraId="6F0BD62C" w14:textId="77777777" w:rsidTr="00D054BB">
        <w:tc>
          <w:tcPr>
            <w:tcW w:w="2830" w:type="dxa"/>
            <w:vAlign w:val="center"/>
          </w:tcPr>
          <w:p w14:paraId="6FF66A55" w14:textId="77777777" w:rsidR="001E486E" w:rsidRPr="005244FD" w:rsidRDefault="001E486E" w:rsidP="00D054BB">
            <w:r w:rsidRPr="005244FD">
              <w:rPr>
                <w:rFonts w:hint="eastAsia"/>
              </w:rPr>
              <w:t>７　人的安定性</w:t>
            </w:r>
            <w:r w:rsidRPr="005244FD">
              <w:t xml:space="preserve"> </w:t>
            </w:r>
          </w:p>
        </w:tc>
        <w:tc>
          <w:tcPr>
            <w:tcW w:w="993" w:type="dxa"/>
            <w:vAlign w:val="center"/>
          </w:tcPr>
          <w:p w14:paraId="5B5A28C0" w14:textId="77777777" w:rsidR="001E486E" w:rsidRPr="005244FD" w:rsidRDefault="001E486E" w:rsidP="00D054BB">
            <w:pPr>
              <w:jc w:val="center"/>
            </w:pPr>
            <w:r w:rsidRPr="005244FD">
              <w:t>8-9-1</w:t>
            </w:r>
          </w:p>
          <w:p w14:paraId="2CDA40EB" w14:textId="77777777" w:rsidR="001E486E" w:rsidRPr="005244FD" w:rsidRDefault="001E486E" w:rsidP="00D054BB">
            <w:pPr>
              <w:jc w:val="center"/>
            </w:pPr>
            <w:r w:rsidRPr="005244FD">
              <w:rPr>
                <w:rFonts w:hint="eastAsia"/>
              </w:rPr>
              <w:t>8</w:t>
            </w:r>
            <w:r w:rsidRPr="005244FD">
              <w:t>-9-2</w:t>
            </w:r>
          </w:p>
        </w:tc>
        <w:tc>
          <w:tcPr>
            <w:tcW w:w="5465" w:type="dxa"/>
          </w:tcPr>
          <w:p w14:paraId="4BF931D1" w14:textId="77777777" w:rsidR="001E486E" w:rsidRPr="005244FD" w:rsidRDefault="001E486E" w:rsidP="00D054BB"/>
          <w:p w14:paraId="31F8EC7A" w14:textId="77777777" w:rsidR="001E486E" w:rsidRPr="005244FD" w:rsidRDefault="001E486E" w:rsidP="00D054BB"/>
          <w:p w14:paraId="3594DE16" w14:textId="77777777" w:rsidR="001E486E" w:rsidRPr="005244FD" w:rsidRDefault="001E486E" w:rsidP="00D054BB"/>
          <w:p w14:paraId="2B18BCB3" w14:textId="77777777" w:rsidR="001E486E" w:rsidRPr="005244FD" w:rsidRDefault="001E486E" w:rsidP="00D054BB"/>
        </w:tc>
      </w:tr>
      <w:tr w:rsidR="001E486E" w:rsidRPr="005244FD" w14:paraId="415ABABE" w14:textId="77777777" w:rsidTr="00D054BB">
        <w:tc>
          <w:tcPr>
            <w:tcW w:w="2830" w:type="dxa"/>
            <w:vAlign w:val="center"/>
          </w:tcPr>
          <w:p w14:paraId="34244A33" w14:textId="04C5316B" w:rsidR="001E486E" w:rsidRPr="005244FD" w:rsidRDefault="001E486E" w:rsidP="00D054BB">
            <w:r w:rsidRPr="005244FD">
              <w:rPr>
                <w:rFonts w:hint="eastAsia"/>
              </w:rPr>
              <w:t>８　地域貢献</w:t>
            </w:r>
          </w:p>
        </w:tc>
        <w:tc>
          <w:tcPr>
            <w:tcW w:w="993" w:type="dxa"/>
            <w:vAlign w:val="center"/>
          </w:tcPr>
          <w:p w14:paraId="6F3F55E0" w14:textId="77777777" w:rsidR="001E486E" w:rsidRPr="005244FD" w:rsidRDefault="001E486E" w:rsidP="00D054BB">
            <w:pPr>
              <w:jc w:val="center"/>
            </w:pPr>
            <w:r w:rsidRPr="005244FD">
              <w:t>8-10-1</w:t>
            </w:r>
          </w:p>
          <w:p w14:paraId="6BCE59EC" w14:textId="77777777" w:rsidR="001E486E" w:rsidRPr="005244FD" w:rsidRDefault="001E486E" w:rsidP="00D054BB">
            <w:pPr>
              <w:jc w:val="center"/>
            </w:pPr>
            <w:r w:rsidRPr="005244FD">
              <w:rPr>
                <w:rFonts w:hint="eastAsia"/>
              </w:rPr>
              <w:t>8</w:t>
            </w:r>
            <w:r w:rsidRPr="005244FD">
              <w:t>-10-2</w:t>
            </w:r>
          </w:p>
        </w:tc>
        <w:tc>
          <w:tcPr>
            <w:tcW w:w="5465" w:type="dxa"/>
          </w:tcPr>
          <w:p w14:paraId="665CB422" w14:textId="77777777" w:rsidR="001E486E" w:rsidRPr="005244FD" w:rsidRDefault="001E486E" w:rsidP="00D054BB"/>
          <w:p w14:paraId="0D7770DE" w14:textId="77777777" w:rsidR="001E486E" w:rsidRPr="005244FD" w:rsidRDefault="001E486E" w:rsidP="00D054BB"/>
          <w:p w14:paraId="3A31B96F" w14:textId="77777777" w:rsidR="001E486E" w:rsidRPr="005244FD" w:rsidRDefault="001E486E" w:rsidP="00D054BB"/>
          <w:p w14:paraId="20A3A76D" w14:textId="77777777" w:rsidR="001E486E" w:rsidRPr="005244FD" w:rsidRDefault="001E486E" w:rsidP="00D054BB"/>
        </w:tc>
      </w:tr>
      <w:tr w:rsidR="001E486E" w:rsidRPr="005244FD" w14:paraId="60E5EE1E" w14:textId="77777777" w:rsidTr="00D054BB">
        <w:tc>
          <w:tcPr>
            <w:tcW w:w="2830" w:type="dxa"/>
            <w:vAlign w:val="center"/>
          </w:tcPr>
          <w:p w14:paraId="50BAE310" w14:textId="77777777" w:rsidR="001E486E" w:rsidRPr="005244FD" w:rsidRDefault="001E486E" w:rsidP="00D054BB">
            <w:r w:rsidRPr="005244FD">
              <w:rPr>
                <w:rFonts w:hint="eastAsia"/>
              </w:rPr>
              <w:t>９　環境配慮</w:t>
            </w:r>
            <w:r w:rsidRPr="005244FD">
              <w:t xml:space="preserve"> </w:t>
            </w:r>
          </w:p>
        </w:tc>
        <w:tc>
          <w:tcPr>
            <w:tcW w:w="993" w:type="dxa"/>
            <w:vAlign w:val="center"/>
          </w:tcPr>
          <w:p w14:paraId="2CA5C710" w14:textId="77777777" w:rsidR="001E486E" w:rsidRPr="005244FD" w:rsidRDefault="001E486E" w:rsidP="00D054BB">
            <w:pPr>
              <w:jc w:val="center"/>
            </w:pPr>
            <w:r w:rsidRPr="005244FD">
              <w:t>8-11</w:t>
            </w:r>
          </w:p>
        </w:tc>
        <w:tc>
          <w:tcPr>
            <w:tcW w:w="5465" w:type="dxa"/>
          </w:tcPr>
          <w:p w14:paraId="6ED27A04" w14:textId="77777777" w:rsidR="001E486E" w:rsidRPr="005244FD" w:rsidRDefault="001E486E" w:rsidP="00D054BB"/>
          <w:p w14:paraId="1B9FD70D" w14:textId="77777777" w:rsidR="001E486E" w:rsidRPr="005244FD" w:rsidRDefault="001E486E" w:rsidP="00D054BB"/>
          <w:p w14:paraId="5E09E144" w14:textId="77777777" w:rsidR="001E486E" w:rsidRPr="005244FD" w:rsidRDefault="001E486E" w:rsidP="00D054BB"/>
          <w:p w14:paraId="3C13DBD9" w14:textId="77777777" w:rsidR="001E486E" w:rsidRPr="005244FD" w:rsidRDefault="001E486E" w:rsidP="00D054BB"/>
        </w:tc>
      </w:tr>
      <w:tr w:rsidR="001E486E" w:rsidRPr="005244FD" w14:paraId="6F6FF59F" w14:textId="77777777" w:rsidTr="00D054BB">
        <w:tc>
          <w:tcPr>
            <w:tcW w:w="2830" w:type="dxa"/>
            <w:vAlign w:val="center"/>
          </w:tcPr>
          <w:p w14:paraId="6FECF061" w14:textId="3DF4125B" w:rsidR="001E486E" w:rsidRPr="005244FD" w:rsidRDefault="001E486E" w:rsidP="00D054BB">
            <w:r w:rsidRPr="005244FD">
              <w:rPr>
                <w:rFonts w:hint="eastAsia"/>
              </w:rPr>
              <w:t xml:space="preserve">10　</w:t>
            </w:r>
            <w:r w:rsidRPr="005244FD">
              <w:t xml:space="preserve"> </w:t>
            </w:r>
            <w:r w:rsidR="00363D57">
              <w:rPr>
                <w:rFonts w:hint="eastAsia"/>
              </w:rPr>
              <w:t>「町田市</w:t>
            </w:r>
            <w:r w:rsidR="0001202E">
              <w:rPr>
                <w:rFonts w:hint="eastAsia"/>
              </w:rPr>
              <w:t>公園利用促進計画</w:t>
            </w:r>
            <w:r w:rsidR="00363D57">
              <w:rPr>
                <w:rFonts w:hint="eastAsia"/>
              </w:rPr>
              <w:t>」</w:t>
            </w:r>
            <w:r w:rsidR="0001202E">
              <w:rPr>
                <w:rFonts w:hint="eastAsia"/>
              </w:rPr>
              <w:t>の推進策</w:t>
            </w:r>
          </w:p>
        </w:tc>
        <w:tc>
          <w:tcPr>
            <w:tcW w:w="993" w:type="dxa"/>
            <w:vAlign w:val="center"/>
          </w:tcPr>
          <w:p w14:paraId="6FCEA043" w14:textId="77777777" w:rsidR="001E486E" w:rsidRPr="005244FD" w:rsidRDefault="001E486E" w:rsidP="00D054BB">
            <w:pPr>
              <w:jc w:val="center"/>
            </w:pPr>
            <w:r w:rsidRPr="005244FD">
              <w:t>8-12</w:t>
            </w:r>
          </w:p>
        </w:tc>
        <w:tc>
          <w:tcPr>
            <w:tcW w:w="5465" w:type="dxa"/>
          </w:tcPr>
          <w:p w14:paraId="64E72140" w14:textId="77777777" w:rsidR="001E486E" w:rsidRPr="005244FD" w:rsidRDefault="001E486E" w:rsidP="00D054BB"/>
          <w:p w14:paraId="11F37848" w14:textId="77777777" w:rsidR="001E486E" w:rsidRPr="005244FD" w:rsidRDefault="001E486E" w:rsidP="00D054BB"/>
          <w:p w14:paraId="445A2870" w14:textId="77777777" w:rsidR="001E486E" w:rsidRPr="005244FD" w:rsidRDefault="001E486E" w:rsidP="00D054BB"/>
          <w:p w14:paraId="51CE3910" w14:textId="77777777" w:rsidR="001E486E" w:rsidRPr="005244FD" w:rsidRDefault="001E486E" w:rsidP="00D054BB"/>
        </w:tc>
      </w:tr>
      <w:tr w:rsidR="00646525" w:rsidRPr="005244FD" w14:paraId="0D29995E" w14:textId="77777777" w:rsidTr="00646525">
        <w:trPr>
          <w:trHeight w:val="1266"/>
        </w:trPr>
        <w:tc>
          <w:tcPr>
            <w:tcW w:w="2830" w:type="dxa"/>
            <w:vAlign w:val="center"/>
          </w:tcPr>
          <w:p w14:paraId="51AA63A4" w14:textId="6196B938" w:rsidR="00646525" w:rsidRPr="005244FD" w:rsidRDefault="00646525" w:rsidP="00646525">
            <w:r>
              <w:rPr>
                <w:rFonts w:hint="eastAsia"/>
              </w:rPr>
              <w:lastRenderedPageBreak/>
              <w:t>1</w:t>
            </w:r>
            <w:r>
              <w:t>1</w:t>
            </w:r>
            <w:r>
              <w:rPr>
                <w:rFonts w:hint="eastAsia"/>
              </w:rPr>
              <w:t xml:space="preserve">　</w:t>
            </w:r>
            <w:r w:rsidR="0034315B">
              <w:rPr>
                <w:rFonts w:hint="eastAsia"/>
              </w:rPr>
              <w:t>鶴川周辺駅</w:t>
            </w:r>
            <w:r>
              <w:rPr>
                <w:rFonts w:hint="eastAsia"/>
              </w:rPr>
              <w:t>地域連携</w:t>
            </w:r>
          </w:p>
        </w:tc>
        <w:tc>
          <w:tcPr>
            <w:tcW w:w="993" w:type="dxa"/>
            <w:vAlign w:val="center"/>
          </w:tcPr>
          <w:p w14:paraId="10BD73DB" w14:textId="584C6822" w:rsidR="00646525" w:rsidRPr="005244FD" w:rsidRDefault="00646525" w:rsidP="00646525">
            <w:pPr>
              <w:jc w:val="center"/>
            </w:pPr>
            <w:r w:rsidRPr="0038018B">
              <w:t>8-13</w:t>
            </w:r>
          </w:p>
        </w:tc>
        <w:tc>
          <w:tcPr>
            <w:tcW w:w="5465" w:type="dxa"/>
          </w:tcPr>
          <w:p w14:paraId="4F1253E7" w14:textId="77777777" w:rsidR="00646525" w:rsidRPr="005244FD" w:rsidRDefault="00646525" w:rsidP="00646525"/>
        </w:tc>
      </w:tr>
      <w:tr w:rsidR="001E486E" w:rsidRPr="005244FD" w14:paraId="3550D303" w14:textId="77777777" w:rsidTr="00D054BB">
        <w:tc>
          <w:tcPr>
            <w:tcW w:w="2830" w:type="dxa"/>
            <w:vAlign w:val="center"/>
          </w:tcPr>
          <w:p w14:paraId="352EDAA9" w14:textId="7174BD5C" w:rsidR="001E486E" w:rsidRPr="005244FD" w:rsidRDefault="001E486E" w:rsidP="00D054BB">
            <w:r w:rsidRPr="005244FD">
              <w:rPr>
                <w:rFonts w:hint="eastAsia"/>
              </w:rPr>
              <w:t>1</w:t>
            </w:r>
            <w:r w:rsidR="00646525">
              <w:t>2</w:t>
            </w:r>
            <w:r w:rsidRPr="005244FD">
              <w:rPr>
                <w:rFonts w:hint="eastAsia"/>
              </w:rPr>
              <w:t xml:space="preserve">　類似施設の管理実績</w:t>
            </w:r>
          </w:p>
        </w:tc>
        <w:tc>
          <w:tcPr>
            <w:tcW w:w="993" w:type="dxa"/>
            <w:vAlign w:val="center"/>
          </w:tcPr>
          <w:p w14:paraId="5A00A6BC" w14:textId="77777777" w:rsidR="001E486E" w:rsidRDefault="001E486E" w:rsidP="00D054BB">
            <w:pPr>
              <w:jc w:val="center"/>
            </w:pPr>
            <w:r w:rsidRPr="005244FD">
              <w:t>8-1</w:t>
            </w:r>
            <w:r w:rsidR="00646525">
              <w:t>4</w:t>
            </w:r>
            <w:r w:rsidR="00EA24EA">
              <w:rPr>
                <w:rFonts w:hint="eastAsia"/>
              </w:rPr>
              <w:t>-</w:t>
            </w:r>
            <w:r w:rsidR="00EA24EA">
              <w:t>1</w:t>
            </w:r>
          </w:p>
          <w:p w14:paraId="07C85873" w14:textId="77777777" w:rsidR="00EA24EA" w:rsidRDefault="00EA24EA" w:rsidP="00D054BB">
            <w:pPr>
              <w:jc w:val="center"/>
            </w:pPr>
            <w:r w:rsidRPr="005244FD">
              <w:t>8-1</w:t>
            </w:r>
            <w:r>
              <w:t>4</w:t>
            </w:r>
            <w:r>
              <w:rPr>
                <w:rFonts w:hint="eastAsia"/>
              </w:rPr>
              <w:t>-</w:t>
            </w:r>
            <w:r>
              <w:t>2</w:t>
            </w:r>
          </w:p>
          <w:p w14:paraId="61874FA6" w14:textId="096D0D83" w:rsidR="0034315B" w:rsidRPr="005244FD" w:rsidRDefault="0034315B" w:rsidP="00D054BB">
            <w:pPr>
              <w:jc w:val="center"/>
            </w:pPr>
            <w:r w:rsidRPr="005244FD">
              <w:t>8-1</w:t>
            </w:r>
            <w:r>
              <w:t>4</w:t>
            </w:r>
            <w:r>
              <w:rPr>
                <w:rFonts w:hint="eastAsia"/>
              </w:rPr>
              <w:t>-</w:t>
            </w:r>
            <w:r>
              <w:t>3</w:t>
            </w:r>
          </w:p>
        </w:tc>
        <w:tc>
          <w:tcPr>
            <w:tcW w:w="5465" w:type="dxa"/>
          </w:tcPr>
          <w:p w14:paraId="1F076D5F" w14:textId="77777777" w:rsidR="001E486E" w:rsidRPr="005244FD" w:rsidRDefault="001E486E" w:rsidP="00D054BB"/>
          <w:p w14:paraId="7AFB95B9" w14:textId="77777777" w:rsidR="001E486E" w:rsidRPr="005244FD" w:rsidRDefault="001E486E" w:rsidP="00D054BB"/>
          <w:p w14:paraId="20ABCD99" w14:textId="77777777" w:rsidR="001E486E" w:rsidRPr="005244FD" w:rsidRDefault="001E486E" w:rsidP="00D054BB"/>
          <w:p w14:paraId="79FB35EE" w14:textId="77777777" w:rsidR="001E486E" w:rsidRPr="005244FD" w:rsidRDefault="001E486E" w:rsidP="00D054BB"/>
        </w:tc>
      </w:tr>
      <w:tr w:rsidR="001E486E" w:rsidRPr="005244FD" w14:paraId="2A229F5A" w14:textId="77777777" w:rsidTr="00D054BB">
        <w:tc>
          <w:tcPr>
            <w:tcW w:w="2830" w:type="dxa"/>
            <w:vAlign w:val="center"/>
          </w:tcPr>
          <w:p w14:paraId="78BBF520" w14:textId="3229D56E" w:rsidR="001E486E" w:rsidRPr="005244FD" w:rsidRDefault="001E486E" w:rsidP="00D054BB">
            <w:r w:rsidRPr="005244FD">
              <w:rPr>
                <w:rFonts w:hint="eastAsia"/>
              </w:rPr>
              <w:t>1</w:t>
            </w:r>
            <w:r w:rsidR="00646525">
              <w:t>3</w:t>
            </w:r>
            <w:r w:rsidRPr="005244FD">
              <w:rPr>
                <w:rFonts w:hint="eastAsia"/>
              </w:rPr>
              <w:t xml:space="preserve">　提案金額</w:t>
            </w:r>
          </w:p>
        </w:tc>
        <w:tc>
          <w:tcPr>
            <w:tcW w:w="993" w:type="dxa"/>
            <w:vAlign w:val="center"/>
          </w:tcPr>
          <w:p w14:paraId="5DB7C110" w14:textId="7F560BE0" w:rsidR="001E486E" w:rsidRPr="005244FD" w:rsidRDefault="001E486E" w:rsidP="00D054BB">
            <w:pPr>
              <w:jc w:val="center"/>
            </w:pPr>
            <w:r w:rsidRPr="005244FD">
              <w:t>8-1</w:t>
            </w:r>
            <w:r w:rsidR="00646525">
              <w:t>5</w:t>
            </w:r>
          </w:p>
        </w:tc>
        <w:tc>
          <w:tcPr>
            <w:tcW w:w="5465" w:type="dxa"/>
          </w:tcPr>
          <w:p w14:paraId="6D766724" w14:textId="77777777" w:rsidR="001E486E" w:rsidRPr="005244FD" w:rsidRDefault="001E486E" w:rsidP="00D054BB"/>
          <w:p w14:paraId="725FB23B" w14:textId="77777777" w:rsidR="001E486E" w:rsidRPr="005244FD" w:rsidRDefault="001E486E" w:rsidP="00D054BB"/>
          <w:p w14:paraId="5C457FD6" w14:textId="77777777" w:rsidR="001E486E" w:rsidRPr="005244FD" w:rsidRDefault="001E486E" w:rsidP="00D054BB"/>
          <w:p w14:paraId="71461F10" w14:textId="77777777" w:rsidR="001E486E" w:rsidRPr="005244FD" w:rsidRDefault="001E486E" w:rsidP="00D054BB"/>
        </w:tc>
      </w:tr>
    </w:tbl>
    <w:p w14:paraId="0D4800F6" w14:textId="77777777" w:rsidR="001E486E" w:rsidRPr="005244FD" w:rsidRDefault="001E486E" w:rsidP="001E486E"/>
    <w:p w14:paraId="1E5998DD" w14:textId="77777777" w:rsidR="001E486E" w:rsidRPr="005244FD" w:rsidRDefault="001E486E" w:rsidP="001E486E">
      <w:pPr>
        <w:pStyle w:val="ac"/>
        <w:ind w:firstLine="230"/>
        <w:rPr>
          <w:rFonts w:hAnsi="Century"/>
        </w:rPr>
      </w:pPr>
    </w:p>
    <w:p w14:paraId="6E4A124D" w14:textId="77777777" w:rsidR="001E486E" w:rsidRPr="005244FD" w:rsidRDefault="001E486E" w:rsidP="001E486E">
      <w:pPr>
        <w:widowControl/>
        <w:autoSpaceDE/>
        <w:autoSpaceDN/>
        <w:adjustRightInd/>
        <w:jc w:val="both"/>
      </w:pPr>
      <w:r w:rsidRPr="005244FD">
        <w:br w:type="page"/>
      </w:r>
    </w:p>
    <w:p w14:paraId="2AAD00C5" w14:textId="77777777" w:rsidR="001E486E" w:rsidRPr="005244FD" w:rsidRDefault="001E486E" w:rsidP="001E486E">
      <w:r w:rsidRPr="005244FD">
        <w:rPr>
          <w:rFonts w:hint="eastAsia"/>
        </w:rPr>
        <w:lastRenderedPageBreak/>
        <w:t>（様式8</w:t>
      </w:r>
      <w:r w:rsidRPr="005244FD">
        <w:t>-3</w:t>
      </w:r>
      <w:r w:rsidRPr="005244FD">
        <w:rPr>
          <w:rFonts w:hint="eastAsia"/>
        </w:rPr>
        <w:t>）</w:t>
      </w:r>
    </w:p>
    <w:p w14:paraId="4A035584" w14:textId="77777777" w:rsidR="001E486E" w:rsidRPr="005244FD" w:rsidRDefault="001E486E" w:rsidP="001E486E">
      <w:pPr>
        <w:rPr>
          <w:u w:val="single"/>
        </w:rPr>
      </w:pPr>
      <w:r w:rsidRPr="005244FD">
        <w:rPr>
          <w:rFonts w:hint="eastAsia"/>
        </w:rPr>
        <w:t xml:space="preserve">1 利用者サービス向上策について　　　</w:t>
      </w:r>
      <w:r w:rsidRPr="005244FD">
        <w:tab/>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3A25FDF1" w14:textId="77777777" w:rsidTr="00D054BB">
        <w:tc>
          <w:tcPr>
            <w:tcW w:w="9288" w:type="dxa"/>
          </w:tcPr>
          <w:p w14:paraId="7CF47B85" w14:textId="77777777" w:rsidR="001E486E" w:rsidRPr="005244FD" w:rsidRDefault="001E486E" w:rsidP="00D054BB">
            <w:r w:rsidRPr="005244FD">
              <w:rPr>
                <w:rFonts w:hint="eastAsia"/>
              </w:rPr>
              <w:t>利用者満足度の向上や利用者増加に向けた方策を具体的に記述してください。</w:t>
            </w:r>
          </w:p>
          <w:p w14:paraId="41F942ED" w14:textId="77777777" w:rsidR="00601248" w:rsidRDefault="00601248" w:rsidP="00D054BB">
            <w:pPr>
              <w:jc w:val="right"/>
              <w:rPr>
                <w:rFonts w:hAnsi="ＭＳ 明朝"/>
              </w:rPr>
            </w:pPr>
          </w:p>
          <w:p w14:paraId="4A33A3F6" w14:textId="35095471" w:rsidR="001E486E" w:rsidRPr="00601248" w:rsidRDefault="001E486E" w:rsidP="00D054BB">
            <w:pPr>
              <w:jc w:val="right"/>
              <w:rPr>
                <w:rFonts w:hAnsi="ＭＳ 明朝"/>
              </w:rPr>
            </w:pPr>
            <w:r w:rsidRPr="00601248">
              <w:rPr>
                <w:rFonts w:hAnsi="ＭＳ 明朝" w:hint="eastAsia"/>
              </w:rPr>
              <w:t>【</w:t>
            </w:r>
            <w:r w:rsidR="00601248" w:rsidRPr="00601248">
              <w:rPr>
                <w:rFonts w:hAnsi="ＭＳ 明朝" w:cs="Century"/>
              </w:rPr>
              <w:t>A4</w:t>
            </w:r>
            <w:r w:rsidR="00601248" w:rsidRPr="00601248">
              <w:rPr>
                <w:rFonts w:hAnsi="ＭＳ 明朝" w:hint="eastAsia"/>
              </w:rPr>
              <w:t>縦</w:t>
            </w:r>
            <w:r w:rsidR="00601248">
              <w:rPr>
                <w:rFonts w:hAnsi="ＭＳ 明朝" w:hint="eastAsia"/>
              </w:rPr>
              <w:t>2</w:t>
            </w:r>
            <w:r w:rsidR="00601248" w:rsidRPr="00601248">
              <w:rPr>
                <w:rFonts w:hAnsi="ＭＳ 明朝" w:hint="eastAsia"/>
              </w:rPr>
              <w:t>ページ以内</w:t>
            </w:r>
            <w:r w:rsidRPr="00601248">
              <w:rPr>
                <w:rFonts w:hAnsi="ＭＳ 明朝" w:hint="eastAsia"/>
              </w:rPr>
              <w:t>／文字サイズ</w:t>
            </w:r>
            <w:r w:rsidRPr="00601248">
              <w:rPr>
                <w:rFonts w:hAnsi="ＭＳ 明朝" w:cs="Century"/>
              </w:rPr>
              <w:t>11</w:t>
            </w:r>
            <w:r w:rsidRPr="00601248">
              <w:rPr>
                <w:rFonts w:hAnsi="ＭＳ 明朝" w:hint="eastAsia"/>
              </w:rPr>
              <w:t>ポイント以上】</w:t>
            </w:r>
          </w:p>
        </w:tc>
      </w:tr>
      <w:tr w:rsidR="001E486E" w:rsidRPr="005244FD" w14:paraId="460FF8A8" w14:textId="77777777" w:rsidTr="00A8334F">
        <w:trPr>
          <w:trHeight w:val="12698"/>
        </w:trPr>
        <w:tc>
          <w:tcPr>
            <w:tcW w:w="9288" w:type="dxa"/>
          </w:tcPr>
          <w:p w14:paraId="5E8BDDC4" w14:textId="77777777" w:rsidR="001E486E" w:rsidRPr="005244FD" w:rsidRDefault="001E486E" w:rsidP="00D054BB"/>
          <w:p w14:paraId="36C79287" w14:textId="77777777" w:rsidR="001E486E" w:rsidRPr="005244FD" w:rsidRDefault="001E486E" w:rsidP="00D054BB"/>
          <w:p w14:paraId="2533C675" w14:textId="77777777" w:rsidR="001E486E" w:rsidRPr="005244FD" w:rsidRDefault="001E486E" w:rsidP="00D054BB"/>
          <w:p w14:paraId="4E514A6C" w14:textId="77777777" w:rsidR="001E486E" w:rsidRPr="005244FD" w:rsidRDefault="001E486E" w:rsidP="00D054BB"/>
          <w:p w14:paraId="1FA0FBDC" w14:textId="77777777" w:rsidR="001E486E" w:rsidRPr="00601248" w:rsidRDefault="001E486E" w:rsidP="00D054BB"/>
          <w:p w14:paraId="7DEAEC9A" w14:textId="77777777" w:rsidR="001E486E" w:rsidRPr="005244FD" w:rsidRDefault="001E486E" w:rsidP="00D054BB"/>
          <w:p w14:paraId="3883CD4D" w14:textId="77777777" w:rsidR="001E486E" w:rsidRPr="005244FD" w:rsidRDefault="001E486E" w:rsidP="00D054BB"/>
          <w:p w14:paraId="3367D878" w14:textId="77777777" w:rsidR="001E486E" w:rsidRPr="00601248" w:rsidRDefault="001E486E" w:rsidP="00D054BB"/>
          <w:p w14:paraId="31E830BD" w14:textId="77777777" w:rsidR="001E486E" w:rsidRPr="005244FD" w:rsidRDefault="001E486E" w:rsidP="00D054BB"/>
          <w:p w14:paraId="33A27E87" w14:textId="77777777" w:rsidR="001E486E" w:rsidRPr="005244FD" w:rsidRDefault="001E486E" w:rsidP="00D054BB"/>
          <w:p w14:paraId="7BDCDFE6" w14:textId="77777777" w:rsidR="001E486E" w:rsidRPr="005244FD" w:rsidRDefault="001E486E" w:rsidP="00D054BB"/>
          <w:p w14:paraId="6386791B" w14:textId="77777777" w:rsidR="001E486E" w:rsidRPr="005244FD" w:rsidRDefault="001E486E" w:rsidP="00D054BB"/>
          <w:p w14:paraId="38E0F912" w14:textId="77777777" w:rsidR="001E486E" w:rsidRPr="005244FD" w:rsidRDefault="001E486E" w:rsidP="00D054BB"/>
          <w:p w14:paraId="29BFEF79" w14:textId="77777777" w:rsidR="001E486E" w:rsidRPr="005244FD" w:rsidRDefault="001E486E" w:rsidP="00D054BB"/>
          <w:p w14:paraId="4352B6D2" w14:textId="77777777" w:rsidR="001E486E" w:rsidRPr="005244FD" w:rsidRDefault="001E486E" w:rsidP="00D054BB"/>
          <w:p w14:paraId="573C632A" w14:textId="77777777" w:rsidR="001E486E" w:rsidRPr="005244FD" w:rsidRDefault="001E486E" w:rsidP="00D054BB"/>
          <w:p w14:paraId="42B52A09" w14:textId="77777777" w:rsidR="001E486E" w:rsidRPr="005244FD" w:rsidRDefault="001E486E" w:rsidP="00D054BB"/>
          <w:p w14:paraId="3B1A64B3" w14:textId="77777777" w:rsidR="001E486E" w:rsidRPr="005244FD" w:rsidRDefault="001E486E" w:rsidP="00D054BB"/>
          <w:p w14:paraId="7E96012A" w14:textId="77777777" w:rsidR="001E486E" w:rsidRPr="005244FD" w:rsidRDefault="001E486E" w:rsidP="00D054BB"/>
          <w:p w14:paraId="5BB795CD" w14:textId="77777777" w:rsidR="001E486E" w:rsidRPr="005244FD" w:rsidRDefault="001E486E" w:rsidP="00D054BB"/>
          <w:p w14:paraId="2CFAC8E4" w14:textId="77777777" w:rsidR="001E486E" w:rsidRPr="005244FD" w:rsidRDefault="001E486E" w:rsidP="00D054BB"/>
          <w:p w14:paraId="2BF9B07D" w14:textId="77777777" w:rsidR="001E486E" w:rsidRPr="005244FD" w:rsidRDefault="001E486E" w:rsidP="00D054BB"/>
          <w:p w14:paraId="24F48733" w14:textId="77777777" w:rsidR="001E486E" w:rsidRPr="005244FD" w:rsidRDefault="001E486E" w:rsidP="00D054BB"/>
          <w:p w14:paraId="53F3768F" w14:textId="77777777" w:rsidR="001E486E" w:rsidRPr="005244FD" w:rsidRDefault="001E486E" w:rsidP="00D054BB"/>
          <w:p w14:paraId="3E182D48" w14:textId="77777777" w:rsidR="001E486E" w:rsidRPr="005244FD" w:rsidRDefault="001E486E" w:rsidP="00D054BB"/>
          <w:p w14:paraId="408DFB1F" w14:textId="77777777" w:rsidR="001E486E" w:rsidRPr="005244FD" w:rsidRDefault="001E486E" w:rsidP="00D054BB"/>
          <w:p w14:paraId="21E7B78B" w14:textId="77777777" w:rsidR="001E486E" w:rsidRPr="005244FD" w:rsidRDefault="001E486E" w:rsidP="00D054BB"/>
          <w:p w14:paraId="51791CD2" w14:textId="77777777" w:rsidR="001E486E" w:rsidRPr="005244FD" w:rsidRDefault="001E486E" w:rsidP="00D054BB"/>
          <w:p w14:paraId="2E538F83" w14:textId="77777777" w:rsidR="001E486E" w:rsidRPr="005244FD" w:rsidRDefault="001E486E" w:rsidP="00D054BB"/>
          <w:p w14:paraId="56B56BA8" w14:textId="77777777" w:rsidR="001E486E" w:rsidRPr="005244FD" w:rsidRDefault="001E486E" w:rsidP="00D054BB"/>
          <w:p w14:paraId="08EFE86C" w14:textId="77777777" w:rsidR="001E486E" w:rsidRPr="005244FD" w:rsidRDefault="001E486E" w:rsidP="00D054BB"/>
          <w:p w14:paraId="76B42949" w14:textId="77777777" w:rsidR="001E486E" w:rsidRPr="005244FD" w:rsidRDefault="001E486E" w:rsidP="00D054BB"/>
          <w:p w14:paraId="78A0BC3E" w14:textId="77777777" w:rsidR="001E486E" w:rsidRPr="005244FD" w:rsidRDefault="001E486E" w:rsidP="00D054BB"/>
          <w:p w14:paraId="496297ED" w14:textId="77777777" w:rsidR="001E486E" w:rsidRPr="005244FD" w:rsidRDefault="001E486E" w:rsidP="00D054BB"/>
          <w:p w14:paraId="666B2D3F" w14:textId="77777777" w:rsidR="001E486E" w:rsidRPr="005244FD" w:rsidRDefault="001E486E" w:rsidP="00D054BB"/>
          <w:p w14:paraId="38B3B509" w14:textId="77777777" w:rsidR="001E486E" w:rsidRPr="005244FD" w:rsidRDefault="001E486E" w:rsidP="00D054BB"/>
          <w:p w14:paraId="6134EA5E" w14:textId="77777777" w:rsidR="001E486E" w:rsidRPr="005244FD" w:rsidRDefault="001E486E" w:rsidP="00D054BB"/>
        </w:tc>
      </w:tr>
    </w:tbl>
    <w:p w14:paraId="6DC31D12" w14:textId="77777777" w:rsidR="001E486E" w:rsidRPr="005244FD" w:rsidRDefault="001E486E" w:rsidP="001E486E">
      <w:pPr>
        <w:widowControl/>
        <w:autoSpaceDE/>
        <w:autoSpaceDN/>
        <w:adjustRightInd/>
        <w:jc w:val="both"/>
      </w:pPr>
      <w:r w:rsidRPr="005244FD">
        <w:br w:type="page"/>
      </w:r>
    </w:p>
    <w:p w14:paraId="713F25C9" w14:textId="77777777" w:rsidR="001E486E" w:rsidRPr="005244FD" w:rsidRDefault="001E486E" w:rsidP="001E486E">
      <w:r w:rsidRPr="005244FD">
        <w:rPr>
          <w:rFonts w:hint="eastAsia"/>
        </w:rPr>
        <w:lastRenderedPageBreak/>
        <w:t>（様式8</w:t>
      </w:r>
      <w:r w:rsidRPr="005244FD">
        <w:t>-4-1</w:t>
      </w:r>
      <w:r w:rsidRPr="005244FD">
        <w:rPr>
          <w:rFonts w:hint="eastAsia"/>
        </w:rPr>
        <w:t>）</w:t>
      </w:r>
    </w:p>
    <w:p w14:paraId="1E997FBD" w14:textId="77777777" w:rsidR="001E486E" w:rsidRPr="005244FD" w:rsidRDefault="001E486E" w:rsidP="001E486E">
      <w:pPr>
        <w:rPr>
          <w:u w:val="single"/>
        </w:rPr>
      </w:pPr>
      <w:r w:rsidRPr="005244FD">
        <w:rPr>
          <w:rFonts w:hint="eastAsia"/>
        </w:rPr>
        <w:t>2</w:t>
      </w:r>
      <w:r w:rsidRPr="005244FD">
        <w:t>-1</w:t>
      </w:r>
      <w:r w:rsidRPr="005244FD">
        <w:rPr>
          <w:rFonts w:hint="eastAsia"/>
        </w:rPr>
        <w:t xml:space="preserve">　自主事業について　　　　　　</w:t>
      </w:r>
      <w:r w:rsidRPr="005244FD">
        <w:tab/>
      </w:r>
      <w:r w:rsidRPr="005244FD">
        <w:tab/>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0B861200" w14:textId="77777777" w:rsidTr="00D054BB">
        <w:tc>
          <w:tcPr>
            <w:tcW w:w="9288" w:type="dxa"/>
          </w:tcPr>
          <w:p w14:paraId="01C648E9" w14:textId="77777777" w:rsidR="001E486E" w:rsidRPr="005244FD" w:rsidRDefault="001E486E" w:rsidP="00D054BB">
            <w:r w:rsidRPr="005244FD">
              <w:rPr>
                <w:rFonts w:hint="eastAsia"/>
              </w:rPr>
              <w:t>拠点公園及び周辺街区公園等の特色を生かした自主事業について記述してください。また、自主事業の収益を利用者サービスの向上や施設改善に還元する取組について記述してください。</w:t>
            </w:r>
          </w:p>
          <w:p w14:paraId="2EE7BE8E" w14:textId="01625A8F" w:rsidR="001E486E" w:rsidRPr="005244FD" w:rsidRDefault="00601248" w:rsidP="00D054BB">
            <w:pPr>
              <w:jc w:val="right"/>
            </w:pPr>
            <w:r w:rsidRPr="00F40291">
              <w:rPr>
                <w:rFonts w:hAnsi="ＭＳ 明朝" w:hint="eastAsia"/>
              </w:rPr>
              <w:t>【</w:t>
            </w:r>
            <w:r w:rsidRPr="00F40291">
              <w:rPr>
                <w:rFonts w:hAnsi="ＭＳ 明朝" w:cs="Century"/>
              </w:rPr>
              <w:t>A4</w:t>
            </w:r>
            <w:r w:rsidRPr="00F40291">
              <w:rPr>
                <w:rFonts w:hAnsi="ＭＳ 明朝" w:hint="eastAsia"/>
              </w:rPr>
              <w:t>縦</w:t>
            </w:r>
            <w:r w:rsidR="00F40291" w:rsidRPr="00F40291">
              <w:rPr>
                <w:rFonts w:hAnsi="ＭＳ 明朝" w:hint="eastAsia"/>
              </w:rPr>
              <w:t>1</w:t>
            </w:r>
            <w:r w:rsidR="00F40291" w:rsidRPr="00F40291">
              <w:rPr>
                <w:rFonts w:hAnsi="ＭＳ 明朝"/>
              </w:rPr>
              <w:t>0</w:t>
            </w:r>
            <w:r w:rsidRPr="00F40291">
              <w:rPr>
                <w:rFonts w:hAnsi="ＭＳ 明朝"/>
              </w:rPr>
              <w:t>ページ以内</w:t>
            </w:r>
            <w:r w:rsidRPr="00601248">
              <w:rPr>
                <w:rFonts w:hAnsi="ＭＳ 明朝" w:hint="eastAsia"/>
              </w:rPr>
              <w:t>／文字サイズ</w:t>
            </w:r>
            <w:r w:rsidRPr="00601248">
              <w:rPr>
                <w:rFonts w:hAnsi="ＭＳ 明朝" w:cs="Century"/>
              </w:rPr>
              <w:t>11</w:t>
            </w:r>
            <w:r w:rsidRPr="00601248">
              <w:rPr>
                <w:rFonts w:hAnsi="ＭＳ 明朝" w:hint="eastAsia"/>
              </w:rPr>
              <w:t>ポイント以上】</w:t>
            </w:r>
          </w:p>
        </w:tc>
      </w:tr>
      <w:tr w:rsidR="001E486E" w:rsidRPr="005244FD" w14:paraId="12FD6171" w14:textId="77777777" w:rsidTr="00D054BB">
        <w:tc>
          <w:tcPr>
            <w:tcW w:w="9288" w:type="dxa"/>
          </w:tcPr>
          <w:p w14:paraId="316D4E43" w14:textId="6677C969" w:rsidR="001E486E" w:rsidRPr="00F40291" w:rsidRDefault="001E486E" w:rsidP="00D054BB"/>
          <w:p w14:paraId="49602606" w14:textId="77777777" w:rsidR="001E486E" w:rsidRPr="005244FD" w:rsidRDefault="001E486E" w:rsidP="00D054BB"/>
          <w:p w14:paraId="089F8B2D" w14:textId="77777777" w:rsidR="001E486E" w:rsidRPr="005244FD" w:rsidRDefault="001E486E" w:rsidP="00D054BB"/>
          <w:p w14:paraId="6BAAEC66" w14:textId="77777777" w:rsidR="001E486E" w:rsidRPr="005244FD" w:rsidRDefault="001E486E" w:rsidP="00D054BB"/>
          <w:p w14:paraId="173C07F5" w14:textId="77777777" w:rsidR="001E486E" w:rsidRPr="005244FD" w:rsidRDefault="001E486E" w:rsidP="00D054BB"/>
          <w:p w14:paraId="750A0211" w14:textId="77777777" w:rsidR="001E486E" w:rsidRPr="005244FD" w:rsidRDefault="001E486E" w:rsidP="00D054BB"/>
          <w:p w14:paraId="1BFE2BA2" w14:textId="3170D573" w:rsidR="001E486E" w:rsidRPr="005244FD" w:rsidRDefault="001E486E" w:rsidP="00D054BB"/>
          <w:p w14:paraId="00DC973C" w14:textId="77777777" w:rsidR="001E486E" w:rsidRPr="005244FD" w:rsidRDefault="001E486E" w:rsidP="00D054BB"/>
          <w:p w14:paraId="29A280CF" w14:textId="77777777" w:rsidR="001E486E" w:rsidRPr="005244FD" w:rsidRDefault="001E486E" w:rsidP="00D054BB"/>
          <w:p w14:paraId="5A345EE3" w14:textId="77777777" w:rsidR="001E486E" w:rsidRPr="005244FD" w:rsidRDefault="001E486E" w:rsidP="00D054BB"/>
          <w:p w14:paraId="26292011" w14:textId="77777777" w:rsidR="001E486E" w:rsidRPr="005244FD" w:rsidRDefault="001E486E" w:rsidP="00D054BB"/>
          <w:p w14:paraId="12BFF60F" w14:textId="77777777" w:rsidR="001E486E" w:rsidRPr="005244FD" w:rsidRDefault="001E486E" w:rsidP="00D054BB"/>
          <w:p w14:paraId="694F54AB" w14:textId="77777777" w:rsidR="001E486E" w:rsidRPr="005244FD" w:rsidRDefault="001E486E" w:rsidP="00D054BB"/>
          <w:p w14:paraId="23701F4E" w14:textId="77777777" w:rsidR="001E486E" w:rsidRPr="005244FD" w:rsidRDefault="001E486E" w:rsidP="00D054BB"/>
          <w:p w14:paraId="1F6DBE7E" w14:textId="77777777" w:rsidR="001E486E" w:rsidRPr="005244FD" w:rsidRDefault="001E486E" w:rsidP="00D054BB"/>
          <w:p w14:paraId="5031A25E" w14:textId="77777777" w:rsidR="001E486E" w:rsidRPr="005244FD" w:rsidRDefault="001E486E" w:rsidP="00D054BB"/>
          <w:p w14:paraId="1B2ECBA3" w14:textId="77777777" w:rsidR="001E486E" w:rsidRPr="005244FD" w:rsidRDefault="001E486E" w:rsidP="00D054BB"/>
          <w:p w14:paraId="6D46FDBC" w14:textId="77777777" w:rsidR="001E486E" w:rsidRPr="005244FD" w:rsidRDefault="001E486E" w:rsidP="00D054BB"/>
          <w:p w14:paraId="5781071D" w14:textId="77777777" w:rsidR="001E486E" w:rsidRPr="005244FD" w:rsidRDefault="001E486E" w:rsidP="00D054BB"/>
          <w:p w14:paraId="0BFABA15" w14:textId="77777777" w:rsidR="001E486E" w:rsidRPr="005244FD" w:rsidRDefault="001E486E" w:rsidP="00D054BB"/>
          <w:p w14:paraId="2CC1633D" w14:textId="77777777" w:rsidR="001E486E" w:rsidRPr="005244FD" w:rsidRDefault="001E486E" w:rsidP="00D054BB"/>
          <w:p w14:paraId="1208EA10" w14:textId="77777777" w:rsidR="001E486E" w:rsidRPr="005244FD" w:rsidRDefault="001E486E" w:rsidP="00D054BB"/>
          <w:p w14:paraId="7B08258D" w14:textId="77777777" w:rsidR="001E486E" w:rsidRPr="005244FD" w:rsidRDefault="001E486E" w:rsidP="00D054BB"/>
          <w:p w14:paraId="029585D7" w14:textId="77777777" w:rsidR="001E486E" w:rsidRPr="005244FD" w:rsidRDefault="001E486E" w:rsidP="00D054BB"/>
          <w:p w14:paraId="3D3C4712" w14:textId="77777777" w:rsidR="001E486E" w:rsidRPr="005244FD" w:rsidRDefault="001E486E" w:rsidP="00D054BB"/>
          <w:p w14:paraId="4C7F5FB2" w14:textId="77777777" w:rsidR="001E486E" w:rsidRPr="005244FD" w:rsidRDefault="001E486E" w:rsidP="00D054BB"/>
          <w:p w14:paraId="4D871E8F" w14:textId="77777777" w:rsidR="001E486E" w:rsidRPr="005244FD" w:rsidRDefault="001E486E" w:rsidP="00D054BB"/>
          <w:p w14:paraId="53AC2732" w14:textId="77777777" w:rsidR="001E486E" w:rsidRPr="005244FD" w:rsidRDefault="001E486E" w:rsidP="00D054BB"/>
          <w:p w14:paraId="0E687B70" w14:textId="77777777" w:rsidR="001E486E" w:rsidRPr="005244FD" w:rsidRDefault="001E486E" w:rsidP="00D054BB"/>
          <w:p w14:paraId="59543C19" w14:textId="77777777" w:rsidR="001E486E" w:rsidRPr="005244FD" w:rsidRDefault="001E486E" w:rsidP="00D054BB"/>
          <w:p w14:paraId="0F925EB5" w14:textId="77777777" w:rsidR="001E486E" w:rsidRPr="005244FD" w:rsidRDefault="001E486E" w:rsidP="00D054BB"/>
          <w:p w14:paraId="7D47EE23" w14:textId="77777777" w:rsidR="001E486E" w:rsidRPr="005244FD" w:rsidRDefault="001E486E" w:rsidP="00D054BB"/>
          <w:p w14:paraId="4B87B13F" w14:textId="77777777" w:rsidR="001E486E" w:rsidRPr="005244FD" w:rsidRDefault="001E486E" w:rsidP="00D054BB"/>
          <w:p w14:paraId="2FA79388" w14:textId="77777777" w:rsidR="001E486E" w:rsidRPr="005244FD" w:rsidRDefault="001E486E" w:rsidP="00D054BB"/>
          <w:p w14:paraId="4AD3937C" w14:textId="77777777" w:rsidR="001E486E" w:rsidRPr="005244FD" w:rsidRDefault="001E486E" w:rsidP="00D054BB"/>
          <w:p w14:paraId="31CDD609" w14:textId="77777777" w:rsidR="001E486E" w:rsidRPr="005244FD" w:rsidRDefault="001E486E" w:rsidP="00D054BB"/>
          <w:p w14:paraId="4098F6E1" w14:textId="77777777" w:rsidR="001E486E" w:rsidRPr="005244FD" w:rsidRDefault="001E486E" w:rsidP="00D054BB"/>
          <w:p w14:paraId="4743E6E3" w14:textId="77777777" w:rsidR="001E486E" w:rsidRPr="005244FD" w:rsidRDefault="001E486E" w:rsidP="00D054BB"/>
        </w:tc>
      </w:tr>
    </w:tbl>
    <w:p w14:paraId="1D8FF0C3" w14:textId="77777777" w:rsidR="001E486E" w:rsidRPr="005244FD" w:rsidRDefault="001E486E" w:rsidP="001E486E">
      <w:pPr>
        <w:widowControl/>
        <w:autoSpaceDE/>
        <w:autoSpaceDN/>
        <w:adjustRightInd/>
        <w:jc w:val="both"/>
      </w:pPr>
      <w:r w:rsidRPr="005244FD">
        <w:br w:type="page"/>
      </w:r>
    </w:p>
    <w:p w14:paraId="361431F9" w14:textId="77777777" w:rsidR="001E486E" w:rsidRPr="005244FD" w:rsidRDefault="001E486E" w:rsidP="001E486E">
      <w:pPr>
        <w:sectPr w:rsidR="001E486E" w:rsidRPr="005244FD" w:rsidSect="00836F92">
          <w:pgSz w:w="11906" w:h="16838" w:code="9"/>
          <w:pgMar w:top="1134" w:right="1304" w:bottom="1134" w:left="1304" w:header="851" w:footer="510" w:gutter="0"/>
          <w:pgNumType w:fmt="numberInDash"/>
          <w:cols w:space="425"/>
          <w:docGrid w:linePitch="338" w:charSpace="269"/>
        </w:sectPr>
      </w:pPr>
    </w:p>
    <w:p w14:paraId="3FCDDBB9" w14:textId="77777777" w:rsidR="001E486E" w:rsidRPr="005244FD" w:rsidRDefault="001E486E" w:rsidP="001E486E">
      <w:pPr>
        <w:rPr>
          <w:sz w:val="21"/>
          <w:szCs w:val="21"/>
        </w:rPr>
      </w:pPr>
      <w:r w:rsidRPr="005244FD">
        <w:rPr>
          <w:rFonts w:hint="eastAsia"/>
          <w:sz w:val="21"/>
          <w:szCs w:val="21"/>
        </w:rPr>
        <w:lastRenderedPageBreak/>
        <w:t>（様式8</w:t>
      </w:r>
      <w:r w:rsidRPr="005244FD">
        <w:rPr>
          <w:sz w:val="21"/>
          <w:szCs w:val="21"/>
        </w:rPr>
        <w:t>-4-2</w:t>
      </w:r>
      <w:r w:rsidRPr="005244FD">
        <w:rPr>
          <w:rFonts w:hint="eastAsia"/>
          <w:sz w:val="21"/>
          <w:szCs w:val="21"/>
        </w:rPr>
        <w:t>）</w:t>
      </w:r>
    </w:p>
    <w:p w14:paraId="57731FDF" w14:textId="77777777" w:rsidR="001E486E" w:rsidRPr="005244FD" w:rsidRDefault="001E486E" w:rsidP="001E486E">
      <w:pPr>
        <w:widowControl/>
        <w:autoSpaceDE/>
        <w:autoSpaceDN/>
        <w:adjustRightInd/>
        <w:jc w:val="both"/>
      </w:pPr>
      <w:r w:rsidRPr="005244FD">
        <w:rPr>
          <w:rFonts w:hint="eastAsia"/>
          <w:sz w:val="21"/>
          <w:szCs w:val="21"/>
        </w:rPr>
        <w:t>2</w:t>
      </w:r>
      <w:r w:rsidRPr="005244FD">
        <w:rPr>
          <w:sz w:val="21"/>
          <w:szCs w:val="21"/>
        </w:rPr>
        <w:t>-2</w:t>
      </w:r>
      <w:r w:rsidRPr="005244FD">
        <w:rPr>
          <w:rFonts w:hint="eastAsia"/>
          <w:sz w:val="21"/>
          <w:szCs w:val="21"/>
        </w:rPr>
        <w:t>自主事業の計画</w:t>
      </w:r>
      <w:r w:rsidRPr="005244FD">
        <w:rPr>
          <w:sz w:val="21"/>
          <w:szCs w:val="21"/>
        </w:rPr>
        <w:tab/>
      </w:r>
      <w:r w:rsidRPr="005244FD">
        <w:rPr>
          <w:sz w:val="21"/>
          <w:szCs w:val="21"/>
        </w:rPr>
        <w:tab/>
      </w:r>
      <w:r w:rsidRPr="005244FD">
        <w:rPr>
          <w:sz w:val="21"/>
          <w:szCs w:val="21"/>
        </w:rPr>
        <w:tab/>
      </w:r>
      <w:r w:rsidRPr="005244FD">
        <w:rPr>
          <w:sz w:val="21"/>
          <w:szCs w:val="21"/>
        </w:rPr>
        <w:tab/>
      </w:r>
      <w:r w:rsidRPr="005244FD">
        <w:rPr>
          <w:sz w:val="21"/>
          <w:szCs w:val="21"/>
        </w:rPr>
        <w:tab/>
      </w:r>
      <w:r w:rsidRPr="005244FD">
        <w:rPr>
          <w:sz w:val="21"/>
          <w:szCs w:val="21"/>
        </w:rPr>
        <w:tab/>
      </w:r>
      <w:r w:rsidRPr="005244FD">
        <w:rPr>
          <w:sz w:val="21"/>
          <w:szCs w:val="21"/>
        </w:rPr>
        <w:tab/>
      </w:r>
      <w:r w:rsidRPr="005244FD">
        <w:rPr>
          <w:sz w:val="21"/>
          <w:szCs w:val="21"/>
        </w:rPr>
        <w:tab/>
      </w:r>
      <w:r w:rsidRPr="005244FD">
        <w:rPr>
          <w:sz w:val="21"/>
          <w:szCs w:val="21"/>
        </w:rPr>
        <w:tab/>
      </w:r>
      <w:r w:rsidRPr="005244FD">
        <w:rPr>
          <w:sz w:val="21"/>
          <w:szCs w:val="21"/>
        </w:rPr>
        <w:tab/>
      </w:r>
      <w:r w:rsidRPr="005244FD">
        <w:rPr>
          <w:rFonts w:hint="eastAsia"/>
        </w:rPr>
        <w:t>応募団体名</w:t>
      </w:r>
      <w:r w:rsidRPr="005244FD">
        <w:rPr>
          <w:u w:val="single"/>
        </w:rPr>
        <w:tab/>
      </w:r>
      <w:r w:rsidRPr="005244FD">
        <w:rPr>
          <w:rFonts w:hint="eastAsia"/>
          <w:u w:val="single"/>
        </w:rPr>
        <w:t xml:space="preserve">　　　　　　</w:t>
      </w:r>
      <w:r w:rsidRPr="005244FD">
        <w:rPr>
          <w:u w:val="single"/>
        </w:rPr>
        <w:tab/>
      </w:r>
      <w:r w:rsidRPr="005244FD">
        <w:rPr>
          <w:u w:val="single"/>
        </w:rPr>
        <w:tab/>
      </w:r>
      <w:r w:rsidRPr="005244FD">
        <w:rPr>
          <w:rFonts w:hint="eastAsia"/>
          <w:u w:val="single"/>
        </w:rPr>
        <w:t xml:space="preserve">  </w:t>
      </w:r>
    </w:p>
    <w:tbl>
      <w:tblPr>
        <w:tblStyle w:val="a9"/>
        <w:tblW w:w="0" w:type="auto"/>
        <w:tblLook w:val="04A0" w:firstRow="1" w:lastRow="0" w:firstColumn="1" w:lastColumn="0" w:noHBand="0" w:noVBand="1"/>
      </w:tblPr>
      <w:tblGrid>
        <w:gridCol w:w="14560"/>
      </w:tblGrid>
      <w:tr w:rsidR="001E486E" w:rsidRPr="005244FD" w14:paraId="3E452FF4" w14:textId="77777777" w:rsidTr="00D054BB">
        <w:tc>
          <w:tcPr>
            <w:tcW w:w="14560" w:type="dxa"/>
          </w:tcPr>
          <w:p w14:paraId="769A9BC7" w14:textId="77777777" w:rsidR="001E486E" w:rsidRPr="005244FD" w:rsidRDefault="001E486E" w:rsidP="00D054BB">
            <w:r w:rsidRPr="005244FD">
              <w:rPr>
                <w:rFonts w:hint="eastAsia"/>
              </w:rPr>
              <w:t>具体的な自主事業について代表的なものを以下に記入してください。</w:t>
            </w:r>
          </w:p>
          <w:p w14:paraId="24572578" w14:textId="7DF292EA" w:rsidR="001E486E" w:rsidRPr="005244FD" w:rsidRDefault="00601248" w:rsidP="00D054BB">
            <w:pPr>
              <w:jc w:val="right"/>
            </w:pPr>
            <w:r w:rsidRPr="00601248">
              <w:rPr>
                <w:rFonts w:hAnsi="ＭＳ 明朝" w:hint="eastAsia"/>
              </w:rPr>
              <w:t>【</w:t>
            </w:r>
            <w:r w:rsidRPr="00F40291">
              <w:rPr>
                <w:rFonts w:hAnsi="ＭＳ 明朝" w:cs="Century"/>
              </w:rPr>
              <w:t>A4</w:t>
            </w:r>
            <w:r w:rsidR="00F40291">
              <w:rPr>
                <w:rFonts w:hAnsi="ＭＳ 明朝" w:hint="eastAsia"/>
              </w:rPr>
              <w:t>横</w:t>
            </w:r>
            <w:r w:rsidR="00156E5E" w:rsidRPr="00F40291">
              <w:rPr>
                <w:rFonts w:hAnsi="ＭＳ 明朝"/>
              </w:rPr>
              <w:t>4</w:t>
            </w:r>
            <w:r w:rsidRPr="00F40291">
              <w:rPr>
                <w:rFonts w:hAnsi="ＭＳ 明朝" w:hint="eastAsia"/>
              </w:rPr>
              <w:t>ページ以内</w:t>
            </w:r>
            <w:r w:rsidRPr="00601248">
              <w:rPr>
                <w:rFonts w:hAnsi="ＭＳ 明朝" w:hint="eastAsia"/>
              </w:rPr>
              <w:t>／文字サイズ</w:t>
            </w:r>
            <w:r w:rsidRPr="00601248">
              <w:rPr>
                <w:rFonts w:hAnsi="ＭＳ 明朝" w:cs="Century"/>
              </w:rPr>
              <w:t>11</w:t>
            </w:r>
            <w:r w:rsidRPr="00601248">
              <w:rPr>
                <w:rFonts w:hAnsi="ＭＳ 明朝" w:hint="eastAsia"/>
              </w:rPr>
              <w:t>ポイント以上】</w:t>
            </w:r>
          </w:p>
        </w:tc>
      </w:tr>
    </w:tbl>
    <w:p w14:paraId="7F4D88CA" w14:textId="77777777" w:rsidR="001E486E" w:rsidRPr="005244FD" w:rsidRDefault="001E486E" w:rsidP="001E486E">
      <w:r w:rsidRPr="005244FD">
        <w:rPr>
          <w:rFonts w:hint="eastAsia"/>
        </w:rPr>
        <w:t>自主事業の内容等</w:t>
      </w:r>
    </w:p>
    <w:tbl>
      <w:tblPr>
        <w:tblStyle w:val="a9"/>
        <w:tblW w:w="0" w:type="auto"/>
        <w:tblLook w:val="04A0" w:firstRow="1" w:lastRow="0" w:firstColumn="1" w:lastColumn="0" w:noHBand="0" w:noVBand="1"/>
      </w:tblPr>
      <w:tblGrid>
        <w:gridCol w:w="562"/>
        <w:gridCol w:w="5812"/>
        <w:gridCol w:w="779"/>
        <w:gridCol w:w="780"/>
        <w:gridCol w:w="931"/>
        <w:gridCol w:w="932"/>
        <w:gridCol w:w="1191"/>
        <w:gridCol w:w="1191"/>
        <w:gridCol w:w="1191"/>
        <w:gridCol w:w="1191"/>
      </w:tblGrid>
      <w:tr w:rsidR="001E486E" w:rsidRPr="005244FD" w14:paraId="4196129C" w14:textId="77777777" w:rsidTr="00D054BB">
        <w:tc>
          <w:tcPr>
            <w:tcW w:w="562" w:type="dxa"/>
            <w:vMerge w:val="restart"/>
            <w:vAlign w:val="center"/>
          </w:tcPr>
          <w:p w14:paraId="5C85B5D3" w14:textId="77777777" w:rsidR="001E486E" w:rsidRPr="005244FD" w:rsidRDefault="001E486E" w:rsidP="00D054BB">
            <w:pPr>
              <w:widowControl/>
              <w:autoSpaceDE/>
              <w:autoSpaceDN/>
              <w:adjustRightInd/>
              <w:jc w:val="center"/>
            </w:pPr>
            <w:r w:rsidRPr="005244FD">
              <w:rPr>
                <w:rFonts w:hint="eastAsia"/>
              </w:rPr>
              <w:t>No</w:t>
            </w:r>
          </w:p>
        </w:tc>
        <w:tc>
          <w:tcPr>
            <w:tcW w:w="5812" w:type="dxa"/>
            <w:vMerge w:val="restart"/>
            <w:vAlign w:val="center"/>
          </w:tcPr>
          <w:p w14:paraId="109D5704" w14:textId="77777777" w:rsidR="001E486E" w:rsidRPr="005244FD" w:rsidRDefault="001E486E" w:rsidP="00D054BB">
            <w:pPr>
              <w:widowControl/>
              <w:autoSpaceDE/>
              <w:autoSpaceDN/>
              <w:adjustRightInd/>
              <w:jc w:val="center"/>
            </w:pPr>
            <w:r w:rsidRPr="005244FD">
              <w:rPr>
                <w:rFonts w:hint="eastAsia"/>
              </w:rPr>
              <w:t>事業名及び内容</w:t>
            </w:r>
          </w:p>
        </w:tc>
        <w:tc>
          <w:tcPr>
            <w:tcW w:w="779" w:type="dxa"/>
            <w:vMerge w:val="restart"/>
            <w:vAlign w:val="center"/>
          </w:tcPr>
          <w:p w14:paraId="7F1FF57D" w14:textId="77777777" w:rsidR="001E486E" w:rsidRPr="005244FD" w:rsidRDefault="001E486E" w:rsidP="00D054BB">
            <w:pPr>
              <w:widowControl/>
              <w:autoSpaceDE/>
              <w:autoSpaceDN/>
              <w:adjustRightInd/>
              <w:jc w:val="center"/>
            </w:pPr>
            <w:r w:rsidRPr="005244FD">
              <w:rPr>
                <w:rFonts w:hint="eastAsia"/>
              </w:rPr>
              <w:t>開催場所</w:t>
            </w:r>
          </w:p>
        </w:tc>
        <w:tc>
          <w:tcPr>
            <w:tcW w:w="780" w:type="dxa"/>
            <w:vMerge w:val="restart"/>
            <w:vAlign w:val="center"/>
          </w:tcPr>
          <w:p w14:paraId="0819AFBB" w14:textId="77777777" w:rsidR="001E486E" w:rsidRPr="005244FD" w:rsidRDefault="001E486E" w:rsidP="00D054BB">
            <w:pPr>
              <w:widowControl/>
              <w:autoSpaceDE/>
              <w:autoSpaceDN/>
              <w:adjustRightInd/>
              <w:jc w:val="center"/>
            </w:pPr>
            <w:r w:rsidRPr="005244FD">
              <w:rPr>
                <w:rFonts w:hint="eastAsia"/>
              </w:rPr>
              <w:t>回数</w:t>
            </w:r>
          </w:p>
        </w:tc>
        <w:tc>
          <w:tcPr>
            <w:tcW w:w="1863" w:type="dxa"/>
            <w:gridSpan w:val="2"/>
            <w:vAlign w:val="center"/>
          </w:tcPr>
          <w:p w14:paraId="5C773B06" w14:textId="77777777" w:rsidR="001E486E" w:rsidRPr="005244FD" w:rsidRDefault="001E486E" w:rsidP="00D054BB">
            <w:pPr>
              <w:widowControl/>
              <w:autoSpaceDE/>
              <w:autoSpaceDN/>
              <w:adjustRightInd/>
              <w:jc w:val="center"/>
            </w:pPr>
            <w:r w:rsidRPr="005244FD">
              <w:rPr>
                <w:rFonts w:hint="eastAsia"/>
              </w:rPr>
              <w:t>１事業当り</w:t>
            </w:r>
          </w:p>
        </w:tc>
        <w:tc>
          <w:tcPr>
            <w:tcW w:w="2382" w:type="dxa"/>
            <w:gridSpan w:val="2"/>
            <w:vAlign w:val="center"/>
          </w:tcPr>
          <w:p w14:paraId="652047D1" w14:textId="77777777" w:rsidR="001E486E" w:rsidRPr="005244FD" w:rsidRDefault="001E486E" w:rsidP="00D054BB">
            <w:pPr>
              <w:widowControl/>
              <w:autoSpaceDE/>
              <w:autoSpaceDN/>
              <w:adjustRightInd/>
              <w:jc w:val="center"/>
            </w:pPr>
            <w:r w:rsidRPr="005244FD">
              <w:rPr>
                <w:rFonts w:hint="eastAsia"/>
              </w:rPr>
              <w:t>支出</w:t>
            </w:r>
          </w:p>
        </w:tc>
        <w:tc>
          <w:tcPr>
            <w:tcW w:w="2382" w:type="dxa"/>
            <w:gridSpan w:val="2"/>
            <w:vAlign w:val="center"/>
          </w:tcPr>
          <w:p w14:paraId="227019AF" w14:textId="77777777" w:rsidR="001E486E" w:rsidRPr="005244FD" w:rsidRDefault="001E486E" w:rsidP="00D054BB">
            <w:pPr>
              <w:widowControl/>
              <w:autoSpaceDE/>
              <w:autoSpaceDN/>
              <w:adjustRightInd/>
              <w:jc w:val="center"/>
            </w:pPr>
            <w:r w:rsidRPr="005244FD">
              <w:rPr>
                <w:rFonts w:hint="eastAsia"/>
              </w:rPr>
              <w:t>収入</w:t>
            </w:r>
          </w:p>
        </w:tc>
      </w:tr>
      <w:tr w:rsidR="001E486E" w:rsidRPr="005244FD" w14:paraId="105B7A16" w14:textId="77777777" w:rsidTr="00D054BB">
        <w:tc>
          <w:tcPr>
            <w:tcW w:w="562" w:type="dxa"/>
            <w:vMerge/>
            <w:tcBorders>
              <w:bottom w:val="double" w:sz="4" w:space="0" w:color="auto"/>
            </w:tcBorders>
            <w:vAlign w:val="center"/>
          </w:tcPr>
          <w:p w14:paraId="3554C1D1" w14:textId="77777777" w:rsidR="001E486E" w:rsidRPr="005244FD" w:rsidRDefault="001E486E" w:rsidP="00D054BB">
            <w:pPr>
              <w:widowControl/>
              <w:autoSpaceDE/>
              <w:autoSpaceDN/>
              <w:adjustRightInd/>
              <w:jc w:val="center"/>
            </w:pPr>
          </w:p>
        </w:tc>
        <w:tc>
          <w:tcPr>
            <w:tcW w:w="5812" w:type="dxa"/>
            <w:vMerge/>
            <w:tcBorders>
              <w:bottom w:val="double" w:sz="4" w:space="0" w:color="auto"/>
            </w:tcBorders>
            <w:vAlign w:val="center"/>
          </w:tcPr>
          <w:p w14:paraId="0F9C2BEC" w14:textId="77777777" w:rsidR="001E486E" w:rsidRPr="005244FD" w:rsidRDefault="001E486E" w:rsidP="00D054BB">
            <w:pPr>
              <w:widowControl/>
              <w:autoSpaceDE/>
              <w:autoSpaceDN/>
              <w:adjustRightInd/>
              <w:jc w:val="center"/>
            </w:pPr>
          </w:p>
        </w:tc>
        <w:tc>
          <w:tcPr>
            <w:tcW w:w="779" w:type="dxa"/>
            <w:vMerge/>
            <w:tcBorders>
              <w:bottom w:val="double" w:sz="4" w:space="0" w:color="auto"/>
            </w:tcBorders>
            <w:vAlign w:val="center"/>
          </w:tcPr>
          <w:p w14:paraId="754DAAAA" w14:textId="77777777" w:rsidR="001E486E" w:rsidRPr="005244FD" w:rsidRDefault="001E486E" w:rsidP="00D054BB">
            <w:pPr>
              <w:widowControl/>
              <w:autoSpaceDE/>
              <w:autoSpaceDN/>
              <w:adjustRightInd/>
              <w:jc w:val="center"/>
            </w:pPr>
          </w:p>
        </w:tc>
        <w:tc>
          <w:tcPr>
            <w:tcW w:w="780" w:type="dxa"/>
            <w:vMerge/>
            <w:tcBorders>
              <w:bottom w:val="double" w:sz="4" w:space="0" w:color="auto"/>
            </w:tcBorders>
            <w:vAlign w:val="center"/>
          </w:tcPr>
          <w:p w14:paraId="3F9922DC" w14:textId="77777777" w:rsidR="001E486E" w:rsidRPr="005244FD" w:rsidRDefault="001E486E" w:rsidP="00D054BB">
            <w:pPr>
              <w:widowControl/>
              <w:autoSpaceDE/>
              <w:autoSpaceDN/>
              <w:adjustRightInd/>
              <w:jc w:val="center"/>
            </w:pPr>
          </w:p>
        </w:tc>
        <w:tc>
          <w:tcPr>
            <w:tcW w:w="931" w:type="dxa"/>
            <w:tcBorders>
              <w:bottom w:val="double" w:sz="4" w:space="0" w:color="auto"/>
            </w:tcBorders>
            <w:vAlign w:val="center"/>
          </w:tcPr>
          <w:p w14:paraId="70DB295C" w14:textId="77777777" w:rsidR="001E486E" w:rsidRPr="005244FD" w:rsidRDefault="001E486E" w:rsidP="00D054BB">
            <w:pPr>
              <w:widowControl/>
              <w:autoSpaceDE/>
              <w:autoSpaceDN/>
              <w:adjustRightInd/>
              <w:jc w:val="center"/>
            </w:pPr>
            <w:r w:rsidRPr="005244FD">
              <w:rPr>
                <w:rFonts w:hint="eastAsia"/>
              </w:rPr>
              <w:t>定員</w:t>
            </w:r>
          </w:p>
        </w:tc>
        <w:tc>
          <w:tcPr>
            <w:tcW w:w="932" w:type="dxa"/>
            <w:tcBorders>
              <w:bottom w:val="double" w:sz="4" w:space="0" w:color="auto"/>
            </w:tcBorders>
            <w:vAlign w:val="center"/>
          </w:tcPr>
          <w:p w14:paraId="22CEADA7" w14:textId="77777777" w:rsidR="001E486E" w:rsidRPr="005244FD" w:rsidRDefault="001E486E" w:rsidP="00D054BB">
            <w:pPr>
              <w:widowControl/>
              <w:autoSpaceDE/>
              <w:autoSpaceDN/>
              <w:adjustRightInd/>
              <w:jc w:val="center"/>
            </w:pPr>
            <w:r w:rsidRPr="005244FD">
              <w:rPr>
                <w:rFonts w:hint="eastAsia"/>
              </w:rPr>
              <w:t>参加費</w:t>
            </w:r>
          </w:p>
          <w:p w14:paraId="6DE8A3A0" w14:textId="77777777" w:rsidR="001E486E" w:rsidRPr="005244FD" w:rsidRDefault="001E486E" w:rsidP="00D054BB">
            <w:pPr>
              <w:widowControl/>
              <w:autoSpaceDE/>
              <w:autoSpaceDN/>
              <w:adjustRightInd/>
              <w:jc w:val="center"/>
            </w:pPr>
            <w:r w:rsidRPr="005244FD">
              <w:rPr>
                <w:rFonts w:hint="eastAsia"/>
              </w:rPr>
              <w:t>(人)</w:t>
            </w:r>
          </w:p>
        </w:tc>
        <w:tc>
          <w:tcPr>
            <w:tcW w:w="1191" w:type="dxa"/>
            <w:tcBorders>
              <w:bottom w:val="double" w:sz="4" w:space="0" w:color="auto"/>
            </w:tcBorders>
            <w:vAlign w:val="center"/>
          </w:tcPr>
          <w:p w14:paraId="10DA27AA" w14:textId="77777777" w:rsidR="001E486E" w:rsidRPr="005244FD" w:rsidRDefault="001E486E" w:rsidP="00D054BB">
            <w:pPr>
              <w:widowControl/>
              <w:autoSpaceDE/>
              <w:autoSpaceDN/>
              <w:adjustRightInd/>
              <w:jc w:val="center"/>
            </w:pPr>
            <w:r w:rsidRPr="005244FD">
              <w:rPr>
                <w:rFonts w:hint="eastAsia"/>
              </w:rPr>
              <w:t>項目</w:t>
            </w:r>
          </w:p>
        </w:tc>
        <w:tc>
          <w:tcPr>
            <w:tcW w:w="1191" w:type="dxa"/>
            <w:tcBorders>
              <w:bottom w:val="double" w:sz="4" w:space="0" w:color="auto"/>
            </w:tcBorders>
            <w:vAlign w:val="center"/>
          </w:tcPr>
          <w:p w14:paraId="1C306606" w14:textId="77777777" w:rsidR="001E486E" w:rsidRPr="005244FD" w:rsidRDefault="001E486E" w:rsidP="00D054BB">
            <w:pPr>
              <w:widowControl/>
              <w:autoSpaceDE/>
              <w:autoSpaceDN/>
              <w:adjustRightInd/>
              <w:jc w:val="center"/>
            </w:pPr>
            <w:r w:rsidRPr="005244FD">
              <w:rPr>
                <w:rFonts w:hint="eastAsia"/>
              </w:rPr>
              <w:t>金額</w:t>
            </w:r>
          </w:p>
        </w:tc>
        <w:tc>
          <w:tcPr>
            <w:tcW w:w="1191" w:type="dxa"/>
            <w:tcBorders>
              <w:bottom w:val="double" w:sz="4" w:space="0" w:color="auto"/>
            </w:tcBorders>
            <w:vAlign w:val="center"/>
          </w:tcPr>
          <w:p w14:paraId="07C6AFAD" w14:textId="77777777" w:rsidR="001E486E" w:rsidRPr="005244FD" w:rsidRDefault="001E486E" w:rsidP="00D054BB">
            <w:pPr>
              <w:widowControl/>
              <w:autoSpaceDE/>
              <w:autoSpaceDN/>
              <w:adjustRightInd/>
              <w:jc w:val="center"/>
            </w:pPr>
            <w:r w:rsidRPr="005244FD">
              <w:rPr>
                <w:rFonts w:hint="eastAsia"/>
              </w:rPr>
              <w:t>項目</w:t>
            </w:r>
          </w:p>
        </w:tc>
        <w:tc>
          <w:tcPr>
            <w:tcW w:w="1191" w:type="dxa"/>
            <w:tcBorders>
              <w:bottom w:val="double" w:sz="4" w:space="0" w:color="auto"/>
            </w:tcBorders>
            <w:vAlign w:val="center"/>
          </w:tcPr>
          <w:p w14:paraId="6C4E3BDD" w14:textId="77777777" w:rsidR="001E486E" w:rsidRPr="005244FD" w:rsidRDefault="001E486E" w:rsidP="00D054BB">
            <w:pPr>
              <w:widowControl/>
              <w:autoSpaceDE/>
              <w:autoSpaceDN/>
              <w:adjustRightInd/>
              <w:jc w:val="center"/>
            </w:pPr>
            <w:r w:rsidRPr="005244FD">
              <w:rPr>
                <w:rFonts w:hint="eastAsia"/>
              </w:rPr>
              <w:t>金額</w:t>
            </w:r>
          </w:p>
        </w:tc>
      </w:tr>
      <w:tr w:rsidR="001E486E" w:rsidRPr="005244FD" w14:paraId="2A1EB83F" w14:textId="77777777" w:rsidTr="00D054BB">
        <w:tc>
          <w:tcPr>
            <w:tcW w:w="562" w:type="dxa"/>
            <w:vMerge w:val="restart"/>
            <w:tcBorders>
              <w:top w:val="double" w:sz="4" w:space="0" w:color="auto"/>
            </w:tcBorders>
          </w:tcPr>
          <w:p w14:paraId="20674794" w14:textId="77777777" w:rsidR="001E486E" w:rsidRPr="005244FD" w:rsidRDefault="001E486E" w:rsidP="00D054BB">
            <w:pPr>
              <w:widowControl/>
              <w:autoSpaceDE/>
              <w:autoSpaceDN/>
              <w:adjustRightInd/>
              <w:jc w:val="both"/>
            </w:pPr>
          </w:p>
        </w:tc>
        <w:tc>
          <w:tcPr>
            <w:tcW w:w="5812" w:type="dxa"/>
            <w:vMerge w:val="restart"/>
            <w:tcBorders>
              <w:top w:val="double" w:sz="4" w:space="0" w:color="auto"/>
            </w:tcBorders>
          </w:tcPr>
          <w:p w14:paraId="3531CB56" w14:textId="77777777" w:rsidR="001E486E" w:rsidRPr="005244FD" w:rsidRDefault="001E486E" w:rsidP="00D054BB">
            <w:pPr>
              <w:widowControl/>
              <w:autoSpaceDE/>
              <w:autoSpaceDN/>
              <w:adjustRightInd/>
              <w:jc w:val="both"/>
            </w:pPr>
          </w:p>
        </w:tc>
        <w:tc>
          <w:tcPr>
            <w:tcW w:w="779" w:type="dxa"/>
            <w:vMerge w:val="restart"/>
            <w:tcBorders>
              <w:top w:val="double" w:sz="4" w:space="0" w:color="auto"/>
            </w:tcBorders>
          </w:tcPr>
          <w:p w14:paraId="52528286" w14:textId="77777777" w:rsidR="001E486E" w:rsidRPr="005244FD" w:rsidRDefault="001E486E" w:rsidP="00D054BB">
            <w:pPr>
              <w:widowControl/>
              <w:autoSpaceDE/>
              <w:autoSpaceDN/>
              <w:adjustRightInd/>
              <w:jc w:val="both"/>
            </w:pPr>
          </w:p>
        </w:tc>
        <w:tc>
          <w:tcPr>
            <w:tcW w:w="780" w:type="dxa"/>
            <w:vMerge w:val="restart"/>
            <w:tcBorders>
              <w:top w:val="double" w:sz="4" w:space="0" w:color="auto"/>
            </w:tcBorders>
          </w:tcPr>
          <w:p w14:paraId="4266382E" w14:textId="77777777" w:rsidR="001E486E" w:rsidRPr="005244FD" w:rsidRDefault="001E486E" w:rsidP="00D054BB">
            <w:pPr>
              <w:widowControl/>
              <w:autoSpaceDE/>
              <w:autoSpaceDN/>
              <w:adjustRightInd/>
              <w:jc w:val="both"/>
            </w:pPr>
          </w:p>
        </w:tc>
        <w:tc>
          <w:tcPr>
            <w:tcW w:w="931" w:type="dxa"/>
            <w:vMerge w:val="restart"/>
            <w:tcBorders>
              <w:top w:val="double" w:sz="4" w:space="0" w:color="auto"/>
            </w:tcBorders>
          </w:tcPr>
          <w:p w14:paraId="66860CF5" w14:textId="77777777" w:rsidR="001E486E" w:rsidRPr="005244FD" w:rsidRDefault="001E486E" w:rsidP="00D054BB">
            <w:pPr>
              <w:widowControl/>
              <w:autoSpaceDE/>
              <w:autoSpaceDN/>
              <w:adjustRightInd/>
              <w:jc w:val="both"/>
            </w:pPr>
          </w:p>
        </w:tc>
        <w:tc>
          <w:tcPr>
            <w:tcW w:w="932" w:type="dxa"/>
            <w:vMerge w:val="restart"/>
            <w:tcBorders>
              <w:top w:val="double" w:sz="4" w:space="0" w:color="auto"/>
            </w:tcBorders>
          </w:tcPr>
          <w:p w14:paraId="3FAC0173" w14:textId="77777777" w:rsidR="001E486E" w:rsidRPr="005244FD" w:rsidRDefault="001E486E" w:rsidP="00D054BB">
            <w:pPr>
              <w:widowControl/>
              <w:autoSpaceDE/>
              <w:autoSpaceDN/>
              <w:adjustRightInd/>
              <w:jc w:val="both"/>
            </w:pPr>
          </w:p>
        </w:tc>
        <w:tc>
          <w:tcPr>
            <w:tcW w:w="1191" w:type="dxa"/>
            <w:tcBorders>
              <w:top w:val="double" w:sz="4" w:space="0" w:color="auto"/>
            </w:tcBorders>
          </w:tcPr>
          <w:p w14:paraId="44C06893" w14:textId="77777777" w:rsidR="001E486E" w:rsidRPr="005244FD" w:rsidRDefault="001E486E" w:rsidP="00D054BB">
            <w:pPr>
              <w:widowControl/>
              <w:autoSpaceDE/>
              <w:autoSpaceDN/>
              <w:adjustRightInd/>
              <w:spacing w:line="480" w:lineRule="auto"/>
              <w:jc w:val="both"/>
            </w:pPr>
          </w:p>
        </w:tc>
        <w:tc>
          <w:tcPr>
            <w:tcW w:w="1191" w:type="dxa"/>
            <w:tcBorders>
              <w:top w:val="double" w:sz="4" w:space="0" w:color="auto"/>
            </w:tcBorders>
          </w:tcPr>
          <w:p w14:paraId="2478BA67" w14:textId="77777777" w:rsidR="001E486E" w:rsidRPr="005244FD" w:rsidRDefault="001E486E" w:rsidP="00D054BB">
            <w:pPr>
              <w:widowControl/>
              <w:autoSpaceDE/>
              <w:autoSpaceDN/>
              <w:adjustRightInd/>
              <w:spacing w:line="480" w:lineRule="auto"/>
              <w:jc w:val="both"/>
            </w:pPr>
          </w:p>
        </w:tc>
        <w:tc>
          <w:tcPr>
            <w:tcW w:w="1191" w:type="dxa"/>
            <w:tcBorders>
              <w:top w:val="double" w:sz="4" w:space="0" w:color="auto"/>
            </w:tcBorders>
          </w:tcPr>
          <w:p w14:paraId="4693C394" w14:textId="77777777" w:rsidR="001E486E" w:rsidRPr="005244FD" w:rsidRDefault="001E486E" w:rsidP="00D054BB">
            <w:pPr>
              <w:widowControl/>
              <w:autoSpaceDE/>
              <w:autoSpaceDN/>
              <w:adjustRightInd/>
              <w:spacing w:line="480" w:lineRule="auto"/>
              <w:jc w:val="both"/>
            </w:pPr>
          </w:p>
        </w:tc>
        <w:tc>
          <w:tcPr>
            <w:tcW w:w="1191" w:type="dxa"/>
            <w:tcBorders>
              <w:top w:val="double" w:sz="4" w:space="0" w:color="auto"/>
            </w:tcBorders>
          </w:tcPr>
          <w:p w14:paraId="2DC2ED84" w14:textId="77777777" w:rsidR="001E486E" w:rsidRPr="005244FD" w:rsidRDefault="001E486E" w:rsidP="00D054BB">
            <w:pPr>
              <w:widowControl/>
              <w:autoSpaceDE/>
              <w:autoSpaceDN/>
              <w:adjustRightInd/>
              <w:spacing w:line="480" w:lineRule="auto"/>
              <w:jc w:val="both"/>
            </w:pPr>
          </w:p>
        </w:tc>
      </w:tr>
      <w:tr w:rsidR="001E486E" w:rsidRPr="005244FD" w14:paraId="7831CCB3" w14:textId="77777777" w:rsidTr="00D054BB">
        <w:tc>
          <w:tcPr>
            <w:tcW w:w="562" w:type="dxa"/>
            <w:vMerge/>
          </w:tcPr>
          <w:p w14:paraId="778F13D0" w14:textId="77777777" w:rsidR="001E486E" w:rsidRPr="005244FD" w:rsidRDefault="001E486E" w:rsidP="00D054BB">
            <w:pPr>
              <w:widowControl/>
              <w:autoSpaceDE/>
              <w:autoSpaceDN/>
              <w:adjustRightInd/>
              <w:jc w:val="both"/>
            </w:pPr>
          </w:p>
        </w:tc>
        <w:tc>
          <w:tcPr>
            <w:tcW w:w="5812" w:type="dxa"/>
            <w:vMerge/>
          </w:tcPr>
          <w:p w14:paraId="46F804FA" w14:textId="77777777" w:rsidR="001E486E" w:rsidRPr="005244FD" w:rsidRDefault="001E486E" w:rsidP="00D054BB">
            <w:pPr>
              <w:widowControl/>
              <w:autoSpaceDE/>
              <w:autoSpaceDN/>
              <w:adjustRightInd/>
              <w:jc w:val="both"/>
            </w:pPr>
          </w:p>
        </w:tc>
        <w:tc>
          <w:tcPr>
            <w:tcW w:w="779" w:type="dxa"/>
            <w:vMerge/>
          </w:tcPr>
          <w:p w14:paraId="33E3D2BF" w14:textId="77777777" w:rsidR="001E486E" w:rsidRPr="005244FD" w:rsidRDefault="001E486E" w:rsidP="00D054BB">
            <w:pPr>
              <w:widowControl/>
              <w:autoSpaceDE/>
              <w:autoSpaceDN/>
              <w:adjustRightInd/>
              <w:jc w:val="both"/>
            </w:pPr>
          </w:p>
        </w:tc>
        <w:tc>
          <w:tcPr>
            <w:tcW w:w="780" w:type="dxa"/>
            <w:vMerge/>
          </w:tcPr>
          <w:p w14:paraId="4618C0C1" w14:textId="77777777" w:rsidR="001E486E" w:rsidRPr="005244FD" w:rsidRDefault="001E486E" w:rsidP="00D054BB">
            <w:pPr>
              <w:widowControl/>
              <w:autoSpaceDE/>
              <w:autoSpaceDN/>
              <w:adjustRightInd/>
              <w:jc w:val="both"/>
            </w:pPr>
          </w:p>
        </w:tc>
        <w:tc>
          <w:tcPr>
            <w:tcW w:w="931" w:type="dxa"/>
            <w:vMerge/>
          </w:tcPr>
          <w:p w14:paraId="3EA77E03" w14:textId="77777777" w:rsidR="001E486E" w:rsidRPr="005244FD" w:rsidRDefault="001E486E" w:rsidP="00D054BB">
            <w:pPr>
              <w:widowControl/>
              <w:autoSpaceDE/>
              <w:autoSpaceDN/>
              <w:adjustRightInd/>
              <w:jc w:val="both"/>
            </w:pPr>
          </w:p>
        </w:tc>
        <w:tc>
          <w:tcPr>
            <w:tcW w:w="932" w:type="dxa"/>
            <w:vMerge/>
          </w:tcPr>
          <w:p w14:paraId="3A9A0106" w14:textId="77777777" w:rsidR="001E486E" w:rsidRPr="005244FD" w:rsidRDefault="001E486E" w:rsidP="00D054BB">
            <w:pPr>
              <w:widowControl/>
              <w:autoSpaceDE/>
              <w:autoSpaceDN/>
              <w:adjustRightInd/>
              <w:jc w:val="both"/>
            </w:pPr>
          </w:p>
        </w:tc>
        <w:tc>
          <w:tcPr>
            <w:tcW w:w="1191" w:type="dxa"/>
          </w:tcPr>
          <w:p w14:paraId="4126050B" w14:textId="77777777" w:rsidR="001E486E" w:rsidRPr="005244FD" w:rsidRDefault="001E486E" w:rsidP="00D054BB">
            <w:pPr>
              <w:widowControl/>
              <w:autoSpaceDE/>
              <w:autoSpaceDN/>
              <w:adjustRightInd/>
              <w:jc w:val="both"/>
            </w:pPr>
            <w:r w:rsidRPr="005244FD">
              <w:rPr>
                <w:rFonts w:hint="eastAsia"/>
              </w:rPr>
              <w:t>合　計</w:t>
            </w:r>
          </w:p>
        </w:tc>
        <w:tc>
          <w:tcPr>
            <w:tcW w:w="1191" w:type="dxa"/>
          </w:tcPr>
          <w:p w14:paraId="6A9C43DF" w14:textId="77777777" w:rsidR="001E486E" w:rsidRPr="005244FD" w:rsidRDefault="001E486E" w:rsidP="00D054BB">
            <w:pPr>
              <w:widowControl/>
              <w:autoSpaceDE/>
              <w:autoSpaceDN/>
              <w:adjustRightInd/>
              <w:jc w:val="both"/>
            </w:pPr>
          </w:p>
        </w:tc>
        <w:tc>
          <w:tcPr>
            <w:tcW w:w="1191" w:type="dxa"/>
          </w:tcPr>
          <w:p w14:paraId="07E4A9CB" w14:textId="77777777" w:rsidR="001E486E" w:rsidRPr="005244FD" w:rsidRDefault="001E486E" w:rsidP="00D054BB">
            <w:pPr>
              <w:widowControl/>
              <w:autoSpaceDE/>
              <w:autoSpaceDN/>
              <w:adjustRightInd/>
              <w:jc w:val="both"/>
            </w:pPr>
            <w:r w:rsidRPr="005244FD">
              <w:rPr>
                <w:rFonts w:hint="eastAsia"/>
              </w:rPr>
              <w:t>合　計</w:t>
            </w:r>
          </w:p>
        </w:tc>
        <w:tc>
          <w:tcPr>
            <w:tcW w:w="1191" w:type="dxa"/>
          </w:tcPr>
          <w:p w14:paraId="6A5273CF" w14:textId="77777777" w:rsidR="001E486E" w:rsidRPr="005244FD" w:rsidRDefault="001E486E" w:rsidP="00D054BB">
            <w:pPr>
              <w:widowControl/>
              <w:autoSpaceDE/>
              <w:autoSpaceDN/>
              <w:adjustRightInd/>
              <w:jc w:val="both"/>
            </w:pPr>
          </w:p>
        </w:tc>
      </w:tr>
      <w:tr w:rsidR="001E486E" w:rsidRPr="005244FD" w14:paraId="3082E544" w14:textId="77777777" w:rsidTr="00D054BB">
        <w:tc>
          <w:tcPr>
            <w:tcW w:w="562" w:type="dxa"/>
            <w:vMerge w:val="restart"/>
          </w:tcPr>
          <w:p w14:paraId="2986DC93" w14:textId="77777777" w:rsidR="001E486E" w:rsidRPr="005244FD" w:rsidRDefault="001E486E" w:rsidP="00D054BB">
            <w:pPr>
              <w:widowControl/>
              <w:autoSpaceDE/>
              <w:autoSpaceDN/>
              <w:adjustRightInd/>
              <w:jc w:val="both"/>
            </w:pPr>
          </w:p>
        </w:tc>
        <w:tc>
          <w:tcPr>
            <w:tcW w:w="5812" w:type="dxa"/>
            <w:vMerge w:val="restart"/>
          </w:tcPr>
          <w:p w14:paraId="35C8BC75" w14:textId="77777777" w:rsidR="001E486E" w:rsidRPr="005244FD" w:rsidRDefault="001E486E" w:rsidP="00D054BB">
            <w:pPr>
              <w:widowControl/>
              <w:autoSpaceDE/>
              <w:autoSpaceDN/>
              <w:adjustRightInd/>
              <w:jc w:val="both"/>
            </w:pPr>
          </w:p>
        </w:tc>
        <w:tc>
          <w:tcPr>
            <w:tcW w:w="779" w:type="dxa"/>
            <w:vMerge w:val="restart"/>
          </w:tcPr>
          <w:p w14:paraId="70F2B229" w14:textId="77777777" w:rsidR="001E486E" w:rsidRPr="005244FD" w:rsidRDefault="001E486E" w:rsidP="00D054BB">
            <w:pPr>
              <w:widowControl/>
              <w:autoSpaceDE/>
              <w:autoSpaceDN/>
              <w:adjustRightInd/>
              <w:jc w:val="both"/>
            </w:pPr>
          </w:p>
        </w:tc>
        <w:tc>
          <w:tcPr>
            <w:tcW w:w="780" w:type="dxa"/>
            <w:vMerge w:val="restart"/>
          </w:tcPr>
          <w:p w14:paraId="29A9D10C" w14:textId="77777777" w:rsidR="001E486E" w:rsidRPr="005244FD" w:rsidRDefault="001E486E" w:rsidP="00D054BB">
            <w:pPr>
              <w:widowControl/>
              <w:autoSpaceDE/>
              <w:autoSpaceDN/>
              <w:adjustRightInd/>
              <w:jc w:val="both"/>
            </w:pPr>
          </w:p>
        </w:tc>
        <w:tc>
          <w:tcPr>
            <w:tcW w:w="931" w:type="dxa"/>
            <w:vMerge w:val="restart"/>
          </w:tcPr>
          <w:p w14:paraId="72C58077" w14:textId="77777777" w:rsidR="001E486E" w:rsidRPr="005244FD" w:rsidRDefault="001E486E" w:rsidP="00D054BB">
            <w:pPr>
              <w:widowControl/>
              <w:autoSpaceDE/>
              <w:autoSpaceDN/>
              <w:adjustRightInd/>
              <w:jc w:val="both"/>
            </w:pPr>
          </w:p>
        </w:tc>
        <w:tc>
          <w:tcPr>
            <w:tcW w:w="932" w:type="dxa"/>
            <w:vMerge w:val="restart"/>
          </w:tcPr>
          <w:p w14:paraId="1DDE3D88" w14:textId="77777777" w:rsidR="001E486E" w:rsidRPr="005244FD" w:rsidRDefault="001E486E" w:rsidP="00D054BB">
            <w:pPr>
              <w:widowControl/>
              <w:autoSpaceDE/>
              <w:autoSpaceDN/>
              <w:adjustRightInd/>
              <w:jc w:val="both"/>
            </w:pPr>
          </w:p>
        </w:tc>
        <w:tc>
          <w:tcPr>
            <w:tcW w:w="1191" w:type="dxa"/>
          </w:tcPr>
          <w:p w14:paraId="71EB5E40" w14:textId="77777777" w:rsidR="001E486E" w:rsidRPr="005244FD" w:rsidRDefault="001E486E" w:rsidP="00D054BB">
            <w:pPr>
              <w:widowControl/>
              <w:autoSpaceDE/>
              <w:autoSpaceDN/>
              <w:adjustRightInd/>
              <w:spacing w:line="480" w:lineRule="auto"/>
              <w:jc w:val="both"/>
            </w:pPr>
          </w:p>
        </w:tc>
        <w:tc>
          <w:tcPr>
            <w:tcW w:w="1191" w:type="dxa"/>
          </w:tcPr>
          <w:p w14:paraId="6D8BA0E7" w14:textId="77777777" w:rsidR="001E486E" w:rsidRPr="005244FD" w:rsidRDefault="001E486E" w:rsidP="00D054BB">
            <w:pPr>
              <w:widowControl/>
              <w:autoSpaceDE/>
              <w:autoSpaceDN/>
              <w:adjustRightInd/>
              <w:spacing w:line="480" w:lineRule="auto"/>
              <w:jc w:val="both"/>
            </w:pPr>
          </w:p>
        </w:tc>
        <w:tc>
          <w:tcPr>
            <w:tcW w:w="1191" w:type="dxa"/>
          </w:tcPr>
          <w:p w14:paraId="20A8AE3D" w14:textId="77777777" w:rsidR="001E486E" w:rsidRPr="005244FD" w:rsidRDefault="001E486E" w:rsidP="00D054BB">
            <w:pPr>
              <w:widowControl/>
              <w:autoSpaceDE/>
              <w:autoSpaceDN/>
              <w:adjustRightInd/>
              <w:spacing w:line="480" w:lineRule="auto"/>
              <w:jc w:val="both"/>
            </w:pPr>
          </w:p>
        </w:tc>
        <w:tc>
          <w:tcPr>
            <w:tcW w:w="1191" w:type="dxa"/>
          </w:tcPr>
          <w:p w14:paraId="0231186E" w14:textId="77777777" w:rsidR="001E486E" w:rsidRPr="005244FD" w:rsidRDefault="001E486E" w:rsidP="00D054BB">
            <w:pPr>
              <w:widowControl/>
              <w:autoSpaceDE/>
              <w:autoSpaceDN/>
              <w:adjustRightInd/>
              <w:spacing w:line="480" w:lineRule="auto"/>
              <w:jc w:val="both"/>
            </w:pPr>
          </w:p>
        </w:tc>
      </w:tr>
      <w:tr w:rsidR="001E486E" w:rsidRPr="005244FD" w14:paraId="2898B023" w14:textId="77777777" w:rsidTr="00D054BB">
        <w:tc>
          <w:tcPr>
            <w:tcW w:w="562" w:type="dxa"/>
            <w:vMerge/>
          </w:tcPr>
          <w:p w14:paraId="28A2291D" w14:textId="77777777" w:rsidR="001E486E" w:rsidRPr="005244FD" w:rsidRDefault="001E486E" w:rsidP="00D054BB">
            <w:pPr>
              <w:widowControl/>
              <w:autoSpaceDE/>
              <w:autoSpaceDN/>
              <w:adjustRightInd/>
              <w:jc w:val="both"/>
            </w:pPr>
          </w:p>
        </w:tc>
        <w:tc>
          <w:tcPr>
            <w:tcW w:w="5812" w:type="dxa"/>
            <w:vMerge/>
          </w:tcPr>
          <w:p w14:paraId="70100BFC" w14:textId="77777777" w:rsidR="001E486E" w:rsidRPr="005244FD" w:rsidRDefault="001E486E" w:rsidP="00D054BB">
            <w:pPr>
              <w:widowControl/>
              <w:autoSpaceDE/>
              <w:autoSpaceDN/>
              <w:adjustRightInd/>
              <w:jc w:val="both"/>
            </w:pPr>
          </w:p>
        </w:tc>
        <w:tc>
          <w:tcPr>
            <w:tcW w:w="779" w:type="dxa"/>
            <w:vMerge/>
          </w:tcPr>
          <w:p w14:paraId="32A8A335" w14:textId="77777777" w:rsidR="001E486E" w:rsidRPr="005244FD" w:rsidRDefault="001E486E" w:rsidP="00D054BB">
            <w:pPr>
              <w:widowControl/>
              <w:autoSpaceDE/>
              <w:autoSpaceDN/>
              <w:adjustRightInd/>
              <w:jc w:val="both"/>
            </w:pPr>
          </w:p>
        </w:tc>
        <w:tc>
          <w:tcPr>
            <w:tcW w:w="780" w:type="dxa"/>
            <w:vMerge/>
          </w:tcPr>
          <w:p w14:paraId="0A89E805" w14:textId="77777777" w:rsidR="001E486E" w:rsidRPr="005244FD" w:rsidRDefault="001E486E" w:rsidP="00D054BB">
            <w:pPr>
              <w:widowControl/>
              <w:autoSpaceDE/>
              <w:autoSpaceDN/>
              <w:adjustRightInd/>
              <w:jc w:val="both"/>
            </w:pPr>
          </w:p>
        </w:tc>
        <w:tc>
          <w:tcPr>
            <w:tcW w:w="931" w:type="dxa"/>
            <w:vMerge/>
          </w:tcPr>
          <w:p w14:paraId="6796D165" w14:textId="77777777" w:rsidR="001E486E" w:rsidRPr="005244FD" w:rsidRDefault="001E486E" w:rsidP="00D054BB">
            <w:pPr>
              <w:widowControl/>
              <w:autoSpaceDE/>
              <w:autoSpaceDN/>
              <w:adjustRightInd/>
              <w:jc w:val="both"/>
            </w:pPr>
          </w:p>
        </w:tc>
        <w:tc>
          <w:tcPr>
            <w:tcW w:w="932" w:type="dxa"/>
            <w:vMerge/>
          </w:tcPr>
          <w:p w14:paraId="1FEBF7C5" w14:textId="77777777" w:rsidR="001E486E" w:rsidRPr="005244FD" w:rsidRDefault="001E486E" w:rsidP="00D054BB">
            <w:pPr>
              <w:widowControl/>
              <w:autoSpaceDE/>
              <w:autoSpaceDN/>
              <w:adjustRightInd/>
              <w:jc w:val="both"/>
            </w:pPr>
          </w:p>
        </w:tc>
        <w:tc>
          <w:tcPr>
            <w:tcW w:w="1191" w:type="dxa"/>
          </w:tcPr>
          <w:p w14:paraId="3A8CFF82" w14:textId="77777777" w:rsidR="001E486E" w:rsidRPr="005244FD" w:rsidRDefault="001E486E" w:rsidP="00D054BB">
            <w:pPr>
              <w:widowControl/>
              <w:autoSpaceDE/>
              <w:autoSpaceDN/>
              <w:adjustRightInd/>
              <w:jc w:val="both"/>
            </w:pPr>
            <w:r w:rsidRPr="005244FD">
              <w:rPr>
                <w:rFonts w:hint="eastAsia"/>
              </w:rPr>
              <w:t>合　計</w:t>
            </w:r>
          </w:p>
        </w:tc>
        <w:tc>
          <w:tcPr>
            <w:tcW w:w="1191" w:type="dxa"/>
          </w:tcPr>
          <w:p w14:paraId="4E32E7E1" w14:textId="77777777" w:rsidR="001E486E" w:rsidRPr="005244FD" w:rsidRDefault="001E486E" w:rsidP="00D054BB">
            <w:pPr>
              <w:widowControl/>
              <w:autoSpaceDE/>
              <w:autoSpaceDN/>
              <w:adjustRightInd/>
              <w:jc w:val="both"/>
            </w:pPr>
          </w:p>
        </w:tc>
        <w:tc>
          <w:tcPr>
            <w:tcW w:w="1191" w:type="dxa"/>
          </w:tcPr>
          <w:p w14:paraId="11F691C9" w14:textId="77777777" w:rsidR="001E486E" w:rsidRPr="005244FD" w:rsidRDefault="001E486E" w:rsidP="00D054BB">
            <w:pPr>
              <w:widowControl/>
              <w:autoSpaceDE/>
              <w:autoSpaceDN/>
              <w:adjustRightInd/>
              <w:jc w:val="both"/>
            </w:pPr>
            <w:r w:rsidRPr="005244FD">
              <w:rPr>
                <w:rFonts w:hint="eastAsia"/>
              </w:rPr>
              <w:t>合　計</w:t>
            </w:r>
          </w:p>
        </w:tc>
        <w:tc>
          <w:tcPr>
            <w:tcW w:w="1191" w:type="dxa"/>
          </w:tcPr>
          <w:p w14:paraId="3B4386D7" w14:textId="77777777" w:rsidR="001E486E" w:rsidRPr="005244FD" w:rsidRDefault="001E486E" w:rsidP="00D054BB">
            <w:pPr>
              <w:widowControl/>
              <w:autoSpaceDE/>
              <w:autoSpaceDN/>
              <w:adjustRightInd/>
              <w:jc w:val="both"/>
            </w:pPr>
          </w:p>
        </w:tc>
      </w:tr>
      <w:tr w:rsidR="001E486E" w:rsidRPr="005244FD" w14:paraId="47D9E44A" w14:textId="77777777" w:rsidTr="00D054BB">
        <w:tc>
          <w:tcPr>
            <w:tcW w:w="562" w:type="dxa"/>
            <w:vMerge w:val="restart"/>
          </w:tcPr>
          <w:p w14:paraId="04A9F3E1" w14:textId="77777777" w:rsidR="001E486E" w:rsidRPr="005244FD" w:rsidRDefault="001E486E" w:rsidP="00D054BB">
            <w:pPr>
              <w:widowControl/>
              <w:autoSpaceDE/>
              <w:autoSpaceDN/>
              <w:adjustRightInd/>
              <w:jc w:val="both"/>
            </w:pPr>
          </w:p>
        </w:tc>
        <w:tc>
          <w:tcPr>
            <w:tcW w:w="5812" w:type="dxa"/>
            <w:vMerge w:val="restart"/>
          </w:tcPr>
          <w:p w14:paraId="06FDA4F5" w14:textId="77777777" w:rsidR="001E486E" w:rsidRPr="005244FD" w:rsidRDefault="001E486E" w:rsidP="00D054BB">
            <w:pPr>
              <w:widowControl/>
              <w:autoSpaceDE/>
              <w:autoSpaceDN/>
              <w:adjustRightInd/>
              <w:jc w:val="both"/>
            </w:pPr>
          </w:p>
        </w:tc>
        <w:tc>
          <w:tcPr>
            <w:tcW w:w="779" w:type="dxa"/>
            <w:vMerge w:val="restart"/>
          </w:tcPr>
          <w:p w14:paraId="4BADF08B" w14:textId="77777777" w:rsidR="001E486E" w:rsidRPr="005244FD" w:rsidRDefault="001E486E" w:rsidP="00D054BB">
            <w:pPr>
              <w:widowControl/>
              <w:autoSpaceDE/>
              <w:autoSpaceDN/>
              <w:adjustRightInd/>
              <w:jc w:val="both"/>
            </w:pPr>
          </w:p>
        </w:tc>
        <w:tc>
          <w:tcPr>
            <w:tcW w:w="780" w:type="dxa"/>
            <w:vMerge w:val="restart"/>
          </w:tcPr>
          <w:p w14:paraId="6AF1DE68" w14:textId="77777777" w:rsidR="001E486E" w:rsidRPr="005244FD" w:rsidRDefault="001E486E" w:rsidP="00D054BB">
            <w:pPr>
              <w:widowControl/>
              <w:autoSpaceDE/>
              <w:autoSpaceDN/>
              <w:adjustRightInd/>
              <w:jc w:val="both"/>
            </w:pPr>
          </w:p>
        </w:tc>
        <w:tc>
          <w:tcPr>
            <w:tcW w:w="931" w:type="dxa"/>
            <w:vMerge w:val="restart"/>
          </w:tcPr>
          <w:p w14:paraId="5BEE3AC9" w14:textId="77777777" w:rsidR="001E486E" w:rsidRPr="005244FD" w:rsidRDefault="001E486E" w:rsidP="00D054BB">
            <w:pPr>
              <w:widowControl/>
              <w:autoSpaceDE/>
              <w:autoSpaceDN/>
              <w:adjustRightInd/>
              <w:jc w:val="both"/>
            </w:pPr>
          </w:p>
        </w:tc>
        <w:tc>
          <w:tcPr>
            <w:tcW w:w="932" w:type="dxa"/>
            <w:vMerge w:val="restart"/>
          </w:tcPr>
          <w:p w14:paraId="5D52065D" w14:textId="77777777" w:rsidR="001E486E" w:rsidRPr="005244FD" w:rsidRDefault="001E486E" w:rsidP="00D054BB">
            <w:pPr>
              <w:widowControl/>
              <w:autoSpaceDE/>
              <w:autoSpaceDN/>
              <w:adjustRightInd/>
              <w:jc w:val="both"/>
            </w:pPr>
          </w:p>
        </w:tc>
        <w:tc>
          <w:tcPr>
            <w:tcW w:w="1191" w:type="dxa"/>
          </w:tcPr>
          <w:p w14:paraId="2ECAF35B" w14:textId="77777777" w:rsidR="001E486E" w:rsidRPr="005244FD" w:rsidRDefault="001E486E" w:rsidP="00D054BB">
            <w:pPr>
              <w:widowControl/>
              <w:autoSpaceDE/>
              <w:autoSpaceDN/>
              <w:adjustRightInd/>
              <w:spacing w:line="480" w:lineRule="auto"/>
              <w:jc w:val="both"/>
            </w:pPr>
          </w:p>
        </w:tc>
        <w:tc>
          <w:tcPr>
            <w:tcW w:w="1191" w:type="dxa"/>
          </w:tcPr>
          <w:p w14:paraId="3AE6AE2B" w14:textId="77777777" w:rsidR="001E486E" w:rsidRPr="005244FD" w:rsidRDefault="001E486E" w:rsidP="00D054BB">
            <w:pPr>
              <w:widowControl/>
              <w:autoSpaceDE/>
              <w:autoSpaceDN/>
              <w:adjustRightInd/>
              <w:spacing w:line="480" w:lineRule="auto"/>
              <w:jc w:val="both"/>
            </w:pPr>
          </w:p>
        </w:tc>
        <w:tc>
          <w:tcPr>
            <w:tcW w:w="1191" w:type="dxa"/>
          </w:tcPr>
          <w:p w14:paraId="3EB485BB" w14:textId="77777777" w:rsidR="001E486E" w:rsidRPr="005244FD" w:rsidRDefault="001E486E" w:rsidP="00D054BB">
            <w:pPr>
              <w:widowControl/>
              <w:autoSpaceDE/>
              <w:autoSpaceDN/>
              <w:adjustRightInd/>
              <w:spacing w:line="480" w:lineRule="auto"/>
              <w:jc w:val="both"/>
            </w:pPr>
          </w:p>
        </w:tc>
        <w:tc>
          <w:tcPr>
            <w:tcW w:w="1191" w:type="dxa"/>
          </w:tcPr>
          <w:p w14:paraId="2E7B362B" w14:textId="77777777" w:rsidR="001E486E" w:rsidRPr="005244FD" w:rsidRDefault="001E486E" w:rsidP="00D054BB">
            <w:pPr>
              <w:widowControl/>
              <w:autoSpaceDE/>
              <w:autoSpaceDN/>
              <w:adjustRightInd/>
              <w:spacing w:line="480" w:lineRule="auto"/>
              <w:jc w:val="both"/>
            </w:pPr>
          </w:p>
        </w:tc>
      </w:tr>
      <w:tr w:rsidR="001E486E" w:rsidRPr="005244FD" w14:paraId="4009C884" w14:textId="77777777" w:rsidTr="00D054BB">
        <w:tc>
          <w:tcPr>
            <w:tcW w:w="562" w:type="dxa"/>
            <w:vMerge/>
          </w:tcPr>
          <w:p w14:paraId="0D17CE77" w14:textId="77777777" w:rsidR="001E486E" w:rsidRPr="005244FD" w:rsidRDefault="001E486E" w:rsidP="00D054BB">
            <w:pPr>
              <w:widowControl/>
              <w:autoSpaceDE/>
              <w:autoSpaceDN/>
              <w:adjustRightInd/>
              <w:jc w:val="both"/>
            </w:pPr>
          </w:p>
        </w:tc>
        <w:tc>
          <w:tcPr>
            <w:tcW w:w="5812" w:type="dxa"/>
            <w:vMerge/>
          </w:tcPr>
          <w:p w14:paraId="65586E11" w14:textId="77777777" w:rsidR="001E486E" w:rsidRPr="005244FD" w:rsidRDefault="001E486E" w:rsidP="00D054BB">
            <w:pPr>
              <w:widowControl/>
              <w:autoSpaceDE/>
              <w:autoSpaceDN/>
              <w:adjustRightInd/>
              <w:jc w:val="both"/>
            </w:pPr>
          </w:p>
        </w:tc>
        <w:tc>
          <w:tcPr>
            <w:tcW w:w="779" w:type="dxa"/>
            <w:vMerge/>
          </w:tcPr>
          <w:p w14:paraId="0C835CEB" w14:textId="77777777" w:rsidR="001E486E" w:rsidRPr="005244FD" w:rsidRDefault="001E486E" w:rsidP="00D054BB">
            <w:pPr>
              <w:widowControl/>
              <w:autoSpaceDE/>
              <w:autoSpaceDN/>
              <w:adjustRightInd/>
              <w:jc w:val="both"/>
            </w:pPr>
          </w:p>
        </w:tc>
        <w:tc>
          <w:tcPr>
            <w:tcW w:w="780" w:type="dxa"/>
            <w:vMerge/>
          </w:tcPr>
          <w:p w14:paraId="26905593" w14:textId="77777777" w:rsidR="001E486E" w:rsidRPr="005244FD" w:rsidRDefault="001E486E" w:rsidP="00D054BB">
            <w:pPr>
              <w:widowControl/>
              <w:autoSpaceDE/>
              <w:autoSpaceDN/>
              <w:adjustRightInd/>
              <w:jc w:val="both"/>
            </w:pPr>
          </w:p>
        </w:tc>
        <w:tc>
          <w:tcPr>
            <w:tcW w:w="931" w:type="dxa"/>
            <w:vMerge/>
          </w:tcPr>
          <w:p w14:paraId="0A2FB6B5" w14:textId="77777777" w:rsidR="001E486E" w:rsidRPr="005244FD" w:rsidRDefault="001E486E" w:rsidP="00D054BB">
            <w:pPr>
              <w:widowControl/>
              <w:autoSpaceDE/>
              <w:autoSpaceDN/>
              <w:adjustRightInd/>
              <w:jc w:val="both"/>
            </w:pPr>
          </w:p>
        </w:tc>
        <w:tc>
          <w:tcPr>
            <w:tcW w:w="932" w:type="dxa"/>
            <w:vMerge/>
          </w:tcPr>
          <w:p w14:paraId="6380EA1C" w14:textId="77777777" w:rsidR="001E486E" w:rsidRPr="005244FD" w:rsidRDefault="001E486E" w:rsidP="00D054BB">
            <w:pPr>
              <w:widowControl/>
              <w:autoSpaceDE/>
              <w:autoSpaceDN/>
              <w:adjustRightInd/>
              <w:jc w:val="both"/>
            </w:pPr>
          </w:p>
        </w:tc>
        <w:tc>
          <w:tcPr>
            <w:tcW w:w="1191" w:type="dxa"/>
          </w:tcPr>
          <w:p w14:paraId="63A22264" w14:textId="77777777" w:rsidR="001E486E" w:rsidRPr="005244FD" w:rsidRDefault="001E486E" w:rsidP="00D054BB">
            <w:pPr>
              <w:widowControl/>
              <w:autoSpaceDE/>
              <w:autoSpaceDN/>
              <w:adjustRightInd/>
              <w:jc w:val="both"/>
            </w:pPr>
            <w:r w:rsidRPr="005244FD">
              <w:rPr>
                <w:rFonts w:hint="eastAsia"/>
              </w:rPr>
              <w:t>合　計</w:t>
            </w:r>
          </w:p>
        </w:tc>
        <w:tc>
          <w:tcPr>
            <w:tcW w:w="1191" w:type="dxa"/>
          </w:tcPr>
          <w:p w14:paraId="5E0E3795" w14:textId="77777777" w:rsidR="001E486E" w:rsidRPr="005244FD" w:rsidRDefault="001E486E" w:rsidP="00D054BB">
            <w:pPr>
              <w:widowControl/>
              <w:autoSpaceDE/>
              <w:autoSpaceDN/>
              <w:adjustRightInd/>
              <w:jc w:val="both"/>
            </w:pPr>
          </w:p>
        </w:tc>
        <w:tc>
          <w:tcPr>
            <w:tcW w:w="1191" w:type="dxa"/>
          </w:tcPr>
          <w:p w14:paraId="6277467D" w14:textId="77777777" w:rsidR="001E486E" w:rsidRPr="005244FD" w:rsidRDefault="001E486E" w:rsidP="00D054BB">
            <w:pPr>
              <w:widowControl/>
              <w:autoSpaceDE/>
              <w:autoSpaceDN/>
              <w:adjustRightInd/>
              <w:jc w:val="both"/>
            </w:pPr>
            <w:r w:rsidRPr="005244FD">
              <w:rPr>
                <w:rFonts w:hint="eastAsia"/>
              </w:rPr>
              <w:t>合　計</w:t>
            </w:r>
          </w:p>
        </w:tc>
        <w:tc>
          <w:tcPr>
            <w:tcW w:w="1191" w:type="dxa"/>
          </w:tcPr>
          <w:p w14:paraId="14D810D0" w14:textId="77777777" w:rsidR="001E486E" w:rsidRPr="005244FD" w:rsidRDefault="001E486E" w:rsidP="00D054BB">
            <w:pPr>
              <w:widowControl/>
              <w:autoSpaceDE/>
              <w:autoSpaceDN/>
              <w:adjustRightInd/>
              <w:jc w:val="both"/>
            </w:pPr>
          </w:p>
        </w:tc>
      </w:tr>
      <w:tr w:rsidR="001E486E" w:rsidRPr="005244FD" w14:paraId="7C949AD9" w14:textId="77777777" w:rsidTr="00D054BB">
        <w:tc>
          <w:tcPr>
            <w:tcW w:w="562" w:type="dxa"/>
            <w:vMerge w:val="restart"/>
          </w:tcPr>
          <w:p w14:paraId="525E3855" w14:textId="77777777" w:rsidR="001E486E" w:rsidRPr="005244FD" w:rsidRDefault="001E486E" w:rsidP="00D054BB">
            <w:pPr>
              <w:widowControl/>
              <w:autoSpaceDE/>
              <w:autoSpaceDN/>
              <w:adjustRightInd/>
              <w:jc w:val="both"/>
            </w:pPr>
          </w:p>
        </w:tc>
        <w:tc>
          <w:tcPr>
            <w:tcW w:w="5812" w:type="dxa"/>
            <w:vMerge w:val="restart"/>
          </w:tcPr>
          <w:p w14:paraId="03A4008E" w14:textId="77777777" w:rsidR="001E486E" w:rsidRPr="005244FD" w:rsidRDefault="001E486E" w:rsidP="00D054BB">
            <w:pPr>
              <w:widowControl/>
              <w:autoSpaceDE/>
              <w:autoSpaceDN/>
              <w:adjustRightInd/>
              <w:jc w:val="both"/>
            </w:pPr>
          </w:p>
        </w:tc>
        <w:tc>
          <w:tcPr>
            <w:tcW w:w="779" w:type="dxa"/>
            <w:vMerge w:val="restart"/>
          </w:tcPr>
          <w:p w14:paraId="45B5FBBC" w14:textId="77777777" w:rsidR="001E486E" w:rsidRPr="005244FD" w:rsidRDefault="001E486E" w:rsidP="00D054BB">
            <w:pPr>
              <w:widowControl/>
              <w:autoSpaceDE/>
              <w:autoSpaceDN/>
              <w:adjustRightInd/>
              <w:jc w:val="both"/>
            </w:pPr>
          </w:p>
        </w:tc>
        <w:tc>
          <w:tcPr>
            <w:tcW w:w="780" w:type="dxa"/>
            <w:vMerge w:val="restart"/>
          </w:tcPr>
          <w:p w14:paraId="71874551" w14:textId="77777777" w:rsidR="001E486E" w:rsidRPr="005244FD" w:rsidRDefault="001E486E" w:rsidP="00D054BB">
            <w:pPr>
              <w:widowControl/>
              <w:autoSpaceDE/>
              <w:autoSpaceDN/>
              <w:adjustRightInd/>
              <w:jc w:val="both"/>
            </w:pPr>
          </w:p>
        </w:tc>
        <w:tc>
          <w:tcPr>
            <w:tcW w:w="931" w:type="dxa"/>
            <w:vMerge w:val="restart"/>
          </w:tcPr>
          <w:p w14:paraId="6D7B3573" w14:textId="77777777" w:rsidR="001E486E" w:rsidRPr="005244FD" w:rsidRDefault="001E486E" w:rsidP="00D054BB">
            <w:pPr>
              <w:widowControl/>
              <w:autoSpaceDE/>
              <w:autoSpaceDN/>
              <w:adjustRightInd/>
              <w:jc w:val="both"/>
            </w:pPr>
          </w:p>
        </w:tc>
        <w:tc>
          <w:tcPr>
            <w:tcW w:w="932" w:type="dxa"/>
            <w:vMerge w:val="restart"/>
          </w:tcPr>
          <w:p w14:paraId="2ABE74E4" w14:textId="77777777" w:rsidR="001E486E" w:rsidRPr="005244FD" w:rsidRDefault="001E486E" w:rsidP="00D054BB">
            <w:pPr>
              <w:widowControl/>
              <w:autoSpaceDE/>
              <w:autoSpaceDN/>
              <w:adjustRightInd/>
              <w:jc w:val="both"/>
            </w:pPr>
          </w:p>
        </w:tc>
        <w:tc>
          <w:tcPr>
            <w:tcW w:w="1191" w:type="dxa"/>
          </w:tcPr>
          <w:p w14:paraId="679708E5" w14:textId="77777777" w:rsidR="001E486E" w:rsidRPr="005244FD" w:rsidRDefault="001E486E" w:rsidP="00D054BB">
            <w:pPr>
              <w:widowControl/>
              <w:autoSpaceDE/>
              <w:autoSpaceDN/>
              <w:adjustRightInd/>
              <w:spacing w:line="480" w:lineRule="auto"/>
              <w:jc w:val="both"/>
            </w:pPr>
          </w:p>
        </w:tc>
        <w:tc>
          <w:tcPr>
            <w:tcW w:w="1191" w:type="dxa"/>
          </w:tcPr>
          <w:p w14:paraId="283D30A1" w14:textId="77777777" w:rsidR="001E486E" w:rsidRPr="005244FD" w:rsidRDefault="001E486E" w:rsidP="00D054BB">
            <w:pPr>
              <w:widowControl/>
              <w:autoSpaceDE/>
              <w:autoSpaceDN/>
              <w:adjustRightInd/>
              <w:spacing w:line="480" w:lineRule="auto"/>
              <w:jc w:val="both"/>
            </w:pPr>
          </w:p>
        </w:tc>
        <w:tc>
          <w:tcPr>
            <w:tcW w:w="1191" w:type="dxa"/>
          </w:tcPr>
          <w:p w14:paraId="4E7F587E" w14:textId="77777777" w:rsidR="001E486E" w:rsidRPr="005244FD" w:rsidRDefault="001E486E" w:rsidP="00D054BB">
            <w:pPr>
              <w:widowControl/>
              <w:autoSpaceDE/>
              <w:autoSpaceDN/>
              <w:adjustRightInd/>
              <w:spacing w:line="480" w:lineRule="auto"/>
              <w:jc w:val="both"/>
            </w:pPr>
          </w:p>
        </w:tc>
        <w:tc>
          <w:tcPr>
            <w:tcW w:w="1191" w:type="dxa"/>
          </w:tcPr>
          <w:p w14:paraId="0672C8F9" w14:textId="77777777" w:rsidR="001E486E" w:rsidRPr="005244FD" w:rsidRDefault="001E486E" w:rsidP="00D054BB">
            <w:pPr>
              <w:widowControl/>
              <w:autoSpaceDE/>
              <w:autoSpaceDN/>
              <w:adjustRightInd/>
              <w:spacing w:line="480" w:lineRule="auto"/>
              <w:jc w:val="both"/>
            </w:pPr>
          </w:p>
        </w:tc>
      </w:tr>
      <w:tr w:rsidR="001E486E" w:rsidRPr="005244FD" w14:paraId="66953940" w14:textId="77777777" w:rsidTr="00D054BB">
        <w:tc>
          <w:tcPr>
            <w:tcW w:w="562" w:type="dxa"/>
            <w:vMerge/>
          </w:tcPr>
          <w:p w14:paraId="6C055EFB" w14:textId="77777777" w:rsidR="001E486E" w:rsidRPr="005244FD" w:rsidRDefault="001E486E" w:rsidP="00D054BB">
            <w:pPr>
              <w:widowControl/>
              <w:autoSpaceDE/>
              <w:autoSpaceDN/>
              <w:adjustRightInd/>
              <w:jc w:val="both"/>
            </w:pPr>
          </w:p>
        </w:tc>
        <w:tc>
          <w:tcPr>
            <w:tcW w:w="5812" w:type="dxa"/>
            <w:vMerge/>
          </w:tcPr>
          <w:p w14:paraId="2519AF9B" w14:textId="77777777" w:rsidR="001E486E" w:rsidRPr="005244FD" w:rsidRDefault="001E486E" w:rsidP="00D054BB">
            <w:pPr>
              <w:widowControl/>
              <w:autoSpaceDE/>
              <w:autoSpaceDN/>
              <w:adjustRightInd/>
              <w:jc w:val="both"/>
            </w:pPr>
          </w:p>
        </w:tc>
        <w:tc>
          <w:tcPr>
            <w:tcW w:w="779" w:type="dxa"/>
            <w:vMerge/>
          </w:tcPr>
          <w:p w14:paraId="6572A0DA" w14:textId="77777777" w:rsidR="001E486E" w:rsidRPr="005244FD" w:rsidRDefault="001E486E" w:rsidP="00D054BB">
            <w:pPr>
              <w:widowControl/>
              <w:autoSpaceDE/>
              <w:autoSpaceDN/>
              <w:adjustRightInd/>
              <w:jc w:val="both"/>
            </w:pPr>
          </w:p>
        </w:tc>
        <w:tc>
          <w:tcPr>
            <w:tcW w:w="780" w:type="dxa"/>
            <w:vMerge/>
          </w:tcPr>
          <w:p w14:paraId="7991B956" w14:textId="77777777" w:rsidR="001E486E" w:rsidRPr="005244FD" w:rsidRDefault="001E486E" w:rsidP="00D054BB">
            <w:pPr>
              <w:widowControl/>
              <w:autoSpaceDE/>
              <w:autoSpaceDN/>
              <w:adjustRightInd/>
              <w:jc w:val="both"/>
            </w:pPr>
          </w:p>
        </w:tc>
        <w:tc>
          <w:tcPr>
            <w:tcW w:w="931" w:type="dxa"/>
            <w:vMerge/>
          </w:tcPr>
          <w:p w14:paraId="668018E4" w14:textId="77777777" w:rsidR="001E486E" w:rsidRPr="005244FD" w:rsidRDefault="001E486E" w:rsidP="00D054BB">
            <w:pPr>
              <w:widowControl/>
              <w:autoSpaceDE/>
              <w:autoSpaceDN/>
              <w:adjustRightInd/>
              <w:jc w:val="both"/>
            </w:pPr>
          </w:p>
        </w:tc>
        <w:tc>
          <w:tcPr>
            <w:tcW w:w="932" w:type="dxa"/>
            <w:vMerge/>
          </w:tcPr>
          <w:p w14:paraId="5B47DE62" w14:textId="77777777" w:rsidR="001E486E" w:rsidRPr="005244FD" w:rsidRDefault="001E486E" w:rsidP="00D054BB">
            <w:pPr>
              <w:widowControl/>
              <w:autoSpaceDE/>
              <w:autoSpaceDN/>
              <w:adjustRightInd/>
              <w:jc w:val="both"/>
            </w:pPr>
          </w:p>
        </w:tc>
        <w:tc>
          <w:tcPr>
            <w:tcW w:w="1191" w:type="dxa"/>
          </w:tcPr>
          <w:p w14:paraId="6F2B4398" w14:textId="77777777" w:rsidR="001E486E" w:rsidRPr="005244FD" w:rsidRDefault="001E486E" w:rsidP="00D054BB">
            <w:pPr>
              <w:widowControl/>
              <w:autoSpaceDE/>
              <w:autoSpaceDN/>
              <w:adjustRightInd/>
              <w:jc w:val="both"/>
            </w:pPr>
            <w:r w:rsidRPr="005244FD">
              <w:rPr>
                <w:rFonts w:hint="eastAsia"/>
              </w:rPr>
              <w:t>合　計</w:t>
            </w:r>
          </w:p>
        </w:tc>
        <w:tc>
          <w:tcPr>
            <w:tcW w:w="1191" w:type="dxa"/>
          </w:tcPr>
          <w:p w14:paraId="69CD10EF" w14:textId="77777777" w:rsidR="001E486E" w:rsidRPr="005244FD" w:rsidRDefault="001E486E" w:rsidP="00D054BB">
            <w:pPr>
              <w:widowControl/>
              <w:autoSpaceDE/>
              <w:autoSpaceDN/>
              <w:adjustRightInd/>
              <w:jc w:val="both"/>
            </w:pPr>
          </w:p>
        </w:tc>
        <w:tc>
          <w:tcPr>
            <w:tcW w:w="1191" w:type="dxa"/>
          </w:tcPr>
          <w:p w14:paraId="7B0F7E42" w14:textId="77777777" w:rsidR="001E486E" w:rsidRPr="005244FD" w:rsidRDefault="001E486E" w:rsidP="00D054BB">
            <w:pPr>
              <w:widowControl/>
              <w:autoSpaceDE/>
              <w:autoSpaceDN/>
              <w:adjustRightInd/>
              <w:jc w:val="both"/>
            </w:pPr>
            <w:r w:rsidRPr="005244FD">
              <w:rPr>
                <w:rFonts w:hint="eastAsia"/>
              </w:rPr>
              <w:t>合　計</w:t>
            </w:r>
          </w:p>
        </w:tc>
        <w:tc>
          <w:tcPr>
            <w:tcW w:w="1191" w:type="dxa"/>
          </w:tcPr>
          <w:p w14:paraId="1C6B9739" w14:textId="77777777" w:rsidR="001E486E" w:rsidRPr="005244FD" w:rsidRDefault="001E486E" w:rsidP="00D054BB">
            <w:pPr>
              <w:widowControl/>
              <w:autoSpaceDE/>
              <w:autoSpaceDN/>
              <w:adjustRightInd/>
              <w:jc w:val="both"/>
            </w:pPr>
          </w:p>
        </w:tc>
      </w:tr>
      <w:tr w:rsidR="001E486E" w:rsidRPr="005244FD" w14:paraId="1813AF2D" w14:textId="77777777" w:rsidTr="00D054BB">
        <w:tc>
          <w:tcPr>
            <w:tcW w:w="562" w:type="dxa"/>
            <w:vMerge w:val="restart"/>
          </w:tcPr>
          <w:p w14:paraId="05C23A66" w14:textId="77777777" w:rsidR="001E486E" w:rsidRPr="005244FD" w:rsidRDefault="001E486E" w:rsidP="00D054BB">
            <w:pPr>
              <w:widowControl/>
              <w:autoSpaceDE/>
              <w:autoSpaceDN/>
              <w:adjustRightInd/>
              <w:jc w:val="both"/>
            </w:pPr>
          </w:p>
        </w:tc>
        <w:tc>
          <w:tcPr>
            <w:tcW w:w="5812" w:type="dxa"/>
            <w:vMerge w:val="restart"/>
          </w:tcPr>
          <w:p w14:paraId="07470EFC" w14:textId="77777777" w:rsidR="001E486E" w:rsidRPr="005244FD" w:rsidRDefault="001E486E" w:rsidP="00D054BB">
            <w:pPr>
              <w:widowControl/>
              <w:autoSpaceDE/>
              <w:autoSpaceDN/>
              <w:adjustRightInd/>
              <w:jc w:val="both"/>
            </w:pPr>
          </w:p>
        </w:tc>
        <w:tc>
          <w:tcPr>
            <w:tcW w:w="779" w:type="dxa"/>
            <w:vMerge w:val="restart"/>
          </w:tcPr>
          <w:p w14:paraId="4C16884D" w14:textId="77777777" w:rsidR="001E486E" w:rsidRPr="005244FD" w:rsidRDefault="001E486E" w:rsidP="00D054BB">
            <w:pPr>
              <w:widowControl/>
              <w:autoSpaceDE/>
              <w:autoSpaceDN/>
              <w:adjustRightInd/>
              <w:jc w:val="both"/>
            </w:pPr>
          </w:p>
        </w:tc>
        <w:tc>
          <w:tcPr>
            <w:tcW w:w="780" w:type="dxa"/>
            <w:vMerge w:val="restart"/>
          </w:tcPr>
          <w:p w14:paraId="1777D900" w14:textId="77777777" w:rsidR="001E486E" w:rsidRPr="005244FD" w:rsidRDefault="001E486E" w:rsidP="00D054BB">
            <w:pPr>
              <w:widowControl/>
              <w:autoSpaceDE/>
              <w:autoSpaceDN/>
              <w:adjustRightInd/>
              <w:jc w:val="both"/>
            </w:pPr>
          </w:p>
        </w:tc>
        <w:tc>
          <w:tcPr>
            <w:tcW w:w="931" w:type="dxa"/>
            <w:vMerge w:val="restart"/>
          </w:tcPr>
          <w:p w14:paraId="6BCCA578" w14:textId="77777777" w:rsidR="001E486E" w:rsidRPr="005244FD" w:rsidRDefault="001E486E" w:rsidP="00D054BB">
            <w:pPr>
              <w:widowControl/>
              <w:autoSpaceDE/>
              <w:autoSpaceDN/>
              <w:adjustRightInd/>
              <w:jc w:val="both"/>
            </w:pPr>
          </w:p>
        </w:tc>
        <w:tc>
          <w:tcPr>
            <w:tcW w:w="932" w:type="dxa"/>
            <w:vMerge w:val="restart"/>
          </w:tcPr>
          <w:p w14:paraId="24F4EFF2" w14:textId="77777777" w:rsidR="001E486E" w:rsidRPr="005244FD" w:rsidRDefault="001E486E" w:rsidP="00D054BB">
            <w:pPr>
              <w:widowControl/>
              <w:autoSpaceDE/>
              <w:autoSpaceDN/>
              <w:adjustRightInd/>
              <w:jc w:val="both"/>
            </w:pPr>
          </w:p>
        </w:tc>
        <w:tc>
          <w:tcPr>
            <w:tcW w:w="1191" w:type="dxa"/>
          </w:tcPr>
          <w:p w14:paraId="63A5DA6C" w14:textId="77777777" w:rsidR="001E486E" w:rsidRPr="005244FD" w:rsidRDefault="001E486E" w:rsidP="00D054BB">
            <w:pPr>
              <w:widowControl/>
              <w:autoSpaceDE/>
              <w:autoSpaceDN/>
              <w:adjustRightInd/>
              <w:spacing w:line="480" w:lineRule="auto"/>
              <w:jc w:val="both"/>
            </w:pPr>
          </w:p>
        </w:tc>
        <w:tc>
          <w:tcPr>
            <w:tcW w:w="1191" w:type="dxa"/>
          </w:tcPr>
          <w:p w14:paraId="6CB95452" w14:textId="77777777" w:rsidR="001E486E" w:rsidRPr="005244FD" w:rsidRDefault="001E486E" w:rsidP="00D054BB">
            <w:pPr>
              <w:widowControl/>
              <w:autoSpaceDE/>
              <w:autoSpaceDN/>
              <w:adjustRightInd/>
              <w:spacing w:line="480" w:lineRule="auto"/>
              <w:jc w:val="both"/>
            </w:pPr>
          </w:p>
        </w:tc>
        <w:tc>
          <w:tcPr>
            <w:tcW w:w="1191" w:type="dxa"/>
          </w:tcPr>
          <w:p w14:paraId="1CE4CDFE" w14:textId="77777777" w:rsidR="001E486E" w:rsidRPr="005244FD" w:rsidRDefault="001E486E" w:rsidP="00D054BB">
            <w:pPr>
              <w:widowControl/>
              <w:autoSpaceDE/>
              <w:autoSpaceDN/>
              <w:adjustRightInd/>
              <w:spacing w:line="480" w:lineRule="auto"/>
              <w:jc w:val="both"/>
            </w:pPr>
          </w:p>
        </w:tc>
        <w:tc>
          <w:tcPr>
            <w:tcW w:w="1191" w:type="dxa"/>
          </w:tcPr>
          <w:p w14:paraId="10BF5B06" w14:textId="77777777" w:rsidR="001E486E" w:rsidRPr="005244FD" w:rsidRDefault="001E486E" w:rsidP="00D054BB">
            <w:pPr>
              <w:widowControl/>
              <w:autoSpaceDE/>
              <w:autoSpaceDN/>
              <w:adjustRightInd/>
              <w:spacing w:line="480" w:lineRule="auto"/>
              <w:jc w:val="both"/>
            </w:pPr>
          </w:p>
        </w:tc>
      </w:tr>
      <w:tr w:rsidR="001E486E" w:rsidRPr="005244FD" w14:paraId="79688E3B" w14:textId="77777777" w:rsidTr="00D054BB">
        <w:tc>
          <w:tcPr>
            <w:tcW w:w="562" w:type="dxa"/>
            <w:vMerge/>
          </w:tcPr>
          <w:p w14:paraId="46341B74" w14:textId="77777777" w:rsidR="001E486E" w:rsidRPr="005244FD" w:rsidRDefault="001E486E" w:rsidP="00D054BB">
            <w:pPr>
              <w:widowControl/>
              <w:autoSpaceDE/>
              <w:autoSpaceDN/>
              <w:adjustRightInd/>
              <w:jc w:val="both"/>
            </w:pPr>
          </w:p>
        </w:tc>
        <w:tc>
          <w:tcPr>
            <w:tcW w:w="5812" w:type="dxa"/>
            <w:vMerge/>
          </w:tcPr>
          <w:p w14:paraId="580DFD44" w14:textId="77777777" w:rsidR="001E486E" w:rsidRPr="005244FD" w:rsidRDefault="001E486E" w:rsidP="00D054BB">
            <w:pPr>
              <w:widowControl/>
              <w:autoSpaceDE/>
              <w:autoSpaceDN/>
              <w:adjustRightInd/>
              <w:jc w:val="both"/>
            </w:pPr>
          </w:p>
        </w:tc>
        <w:tc>
          <w:tcPr>
            <w:tcW w:w="779" w:type="dxa"/>
            <w:vMerge/>
          </w:tcPr>
          <w:p w14:paraId="2BBA0886" w14:textId="77777777" w:rsidR="001E486E" w:rsidRPr="005244FD" w:rsidRDefault="001E486E" w:rsidP="00D054BB">
            <w:pPr>
              <w:widowControl/>
              <w:autoSpaceDE/>
              <w:autoSpaceDN/>
              <w:adjustRightInd/>
              <w:jc w:val="both"/>
            </w:pPr>
          </w:p>
        </w:tc>
        <w:tc>
          <w:tcPr>
            <w:tcW w:w="780" w:type="dxa"/>
            <w:vMerge/>
          </w:tcPr>
          <w:p w14:paraId="1AE5C8F6" w14:textId="77777777" w:rsidR="001E486E" w:rsidRPr="005244FD" w:rsidRDefault="001E486E" w:rsidP="00D054BB">
            <w:pPr>
              <w:widowControl/>
              <w:autoSpaceDE/>
              <w:autoSpaceDN/>
              <w:adjustRightInd/>
              <w:jc w:val="both"/>
            </w:pPr>
          </w:p>
        </w:tc>
        <w:tc>
          <w:tcPr>
            <w:tcW w:w="931" w:type="dxa"/>
            <w:vMerge/>
          </w:tcPr>
          <w:p w14:paraId="7C5B3565" w14:textId="77777777" w:rsidR="001E486E" w:rsidRPr="005244FD" w:rsidRDefault="001E486E" w:rsidP="00D054BB">
            <w:pPr>
              <w:widowControl/>
              <w:autoSpaceDE/>
              <w:autoSpaceDN/>
              <w:adjustRightInd/>
              <w:jc w:val="both"/>
            </w:pPr>
          </w:p>
        </w:tc>
        <w:tc>
          <w:tcPr>
            <w:tcW w:w="932" w:type="dxa"/>
            <w:vMerge/>
          </w:tcPr>
          <w:p w14:paraId="521C4E17" w14:textId="77777777" w:rsidR="001E486E" w:rsidRPr="005244FD" w:rsidRDefault="001E486E" w:rsidP="00D054BB">
            <w:pPr>
              <w:widowControl/>
              <w:autoSpaceDE/>
              <w:autoSpaceDN/>
              <w:adjustRightInd/>
              <w:jc w:val="both"/>
            </w:pPr>
          </w:p>
        </w:tc>
        <w:tc>
          <w:tcPr>
            <w:tcW w:w="1191" w:type="dxa"/>
          </w:tcPr>
          <w:p w14:paraId="22EC9F80" w14:textId="77777777" w:rsidR="001E486E" w:rsidRPr="005244FD" w:rsidRDefault="001E486E" w:rsidP="00D054BB">
            <w:pPr>
              <w:widowControl/>
              <w:autoSpaceDE/>
              <w:autoSpaceDN/>
              <w:adjustRightInd/>
              <w:jc w:val="both"/>
            </w:pPr>
            <w:r w:rsidRPr="005244FD">
              <w:rPr>
                <w:rFonts w:hint="eastAsia"/>
              </w:rPr>
              <w:t>合　計</w:t>
            </w:r>
          </w:p>
        </w:tc>
        <w:tc>
          <w:tcPr>
            <w:tcW w:w="1191" w:type="dxa"/>
          </w:tcPr>
          <w:p w14:paraId="6AAFAE7D" w14:textId="77777777" w:rsidR="001E486E" w:rsidRPr="005244FD" w:rsidRDefault="001E486E" w:rsidP="00D054BB">
            <w:pPr>
              <w:widowControl/>
              <w:autoSpaceDE/>
              <w:autoSpaceDN/>
              <w:adjustRightInd/>
              <w:jc w:val="both"/>
            </w:pPr>
          </w:p>
        </w:tc>
        <w:tc>
          <w:tcPr>
            <w:tcW w:w="1191" w:type="dxa"/>
          </w:tcPr>
          <w:p w14:paraId="70C5EC11" w14:textId="77777777" w:rsidR="001E486E" w:rsidRPr="005244FD" w:rsidRDefault="001E486E" w:rsidP="00D054BB">
            <w:pPr>
              <w:widowControl/>
              <w:autoSpaceDE/>
              <w:autoSpaceDN/>
              <w:adjustRightInd/>
              <w:jc w:val="both"/>
            </w:pPr>
            <w:r w:rsidRPr="005244FD">
              <w:rPr>
                <w:rFonts w:hint="eastAsia"/>
              </w:rPr>
              <w:t>合　計</w:t>
            </w:r>
          </w:p>
        </w:tc>
        <w:tc>
          <w:tcPr>
            <w:tcW w:w="1191" w:type="dxa"/>
          </w:tcPr>
          <w:p w14:paraId="73FE2F46" w14:textId="77777777" w:rsidR="001E486E" w:rsidRPr="005244FD" w:rsidRDefault="001E486E" w:rsidP="00D054BB">
            <w:pPr>
              <w:widowControl/>
              <w:autoSpaceDE/>
              <w:autoSpaceDN/>
              <w:adjustRightInd/>
              <w:jc w:val="both"/>
            </w:pPr>
          </w:p>
        </w:tc>
      </w:tr>
    </w:tbl>
    <w:p w14:paraId="3B256CBD" w14:textId="77777777" w:rsidR="001E486E" w:rsidRPr="005244FD" w:rsidRDefault="001E486E" w:rsidP="001E486E">
      <w:pPr>
        <w:widowControl/>
        <w:autoSpaceDE/>
        <w:autoSpaceDN/>
        <w:adjustRightInd/>
        <w:jc w:val="both"/>
      </w:pPr>
    </w:p>
    <w:p w14:paraId="25C95984" w14:textId="77777777" w:rsidR="001E486E" w:rsidRPr="005244FD" w:rsidRDefault="001E486E" w:rsidP="001E486E">
      <w:pPr>
        <w:widowControl/>
        <w:autoSpaceDE/>
        <w:autoSpaceDN/>
        <w:adjustRightInd/>
        <w:jc w:val="both"/>
      </w:pPr>
    </w:p>
    <w:p w14:paraId="387BE20A" w14:textId="77777777" w:rsidR="001E486E" w:rsidRPr="005244FD" w:rsidRDefault="001E486E" w:rsidP="001E486E"/>
    <w:p w14:paraId="039B5F3F" w14:textId="77777777" w:rsidR="001E486E" w:rsidRPr="005244FD" w:rsidRDefault="001E486E" w:rsidP="001E486E">
      <w:pPr>
        <w:widowControl/>
        <w:autoSpaceDE/>
        <w:autoSpaceDN/>
        <w:adjustRightInd/>
        <w:jc w:val="both"/>
      </w:pPr>
      <w:r w:rsidRPr="005244FD">
        <w:br w:type="page"/>
      </w:r>
    </w:p>
    <w:p w14:paraId="7AA19D8B" w14:textId="77777777" w:rsidR="001E486E" w:rsidRPr="005244FD" w:rsidRDefault="001E486E" w:rsidP="001E486E">
      <w:pPr>
        <w:sectPr w:rsidR="001E486E" w:rsidRPr="005244FD" w:rsidSect="00836F92">
          <w:pgSz w:w="16838" w:h="11906" w:orient="landscape" w:code="9"/>
          <w:pgMar w:top="1304" w:right="1134" w:bottom="1304" w:left="1134" w:header="851" w:footer="510" w:gutter="0"/>
          <w:pgNumType w:fmt="numberInDash"/>
          <w:cols w:space="425"/>
          <w:docGrid w:linePitch="338" w:charSpace="269"/>
        </w:sectPr>
      </w:pPr>
    </w:p>
    <w:p w14:paraId="7DA54A47" w14:textId="25421904" w:rsidR="00CD13EE" w:rsidRPr="0038018B" w:rsidRDefault="00CD13EE" w:rsidP="00CD13EE">
      <w:r w:rsidRPr="0038018B">
        <w:rPr>
          <w:rFonts w:hint="eastAsia"/>
        </w:rPr>
        <w:lastRenderedPageBreak/>
        <w:t>（様式8</w:t>
      </w:r>
      <w:r w:rsidRPr="0038018B">
        <w:t>-4-</w:t>
      </w:r>
      <w:r w:rsidRPr="0038018B">
        <w:rPr>
          <w:rFonts w:hint="eastAsia"/>
        </w:rPr>
        <w:t>3）</w:t>
      </w:r>
    </w:p>
    <w:p w14:paraId="491F779C" w14:textId="2778CD94" w:rsidR="00CD13EE" w:rsidRPr="005244FD" w:rsidRDefault="00CD13EE" w:rsidP="00CD13EE">
      <w:pPr>
        <w:rPr>
          <w:u w:val="single"/>
        </w:rPr>
      </w:pPr>
      <w:r w:rsidRPr="0038018B">
        <w:rPr>
          <w:rFonts w:hint="eastAsia"/>
        </w:rPr>
        <w:t>2</w:t>
      </w:r>
      <w:r w:rsidRPr="0038018B">
        <w:t>-3</w:t>
      </w:r>
      <w:r w:rsidRPr="0038018B">
        <w:rPr>
          <w:rFonts w:hint="eastAsia"/>
        </w:rPr>
        <w:t xml:space="preserve">　自主事業について（飲食提供等）</w:t>
      </w:r>
      <w:r w:rsidRPr="00CD13EE">
        <w:tab/>
      </w:r>
      <w:r w:rsidRPr="00CD13EE">
        <w:tab/>
      </w:r>
      <w:r w:rsidRPr="00CD13EE">
        <w:tab/>
      </w:r>
      <w:r w:rsidRPr="00CD13EE">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CD13EE" w:rsidRPr="005244FD" w14:paraId="3EB1548A" w14:textId="77777777" w:rsidTr="00477543">
        <w:tc>
          <w:tcPr>
            <w:tcW w:w="9288" w:type="dxa"/>
          </w:tcPr>
          <w:p w14:paraId="573C7237" w14:textId="7DB560EA" w:rsidR="00CD13EE" w:rsidRPr="005244FD" w:rsidRDefault="00CD13EE" w:rsidP="00477543">
            <w:r>
              <w:rPr>
                <w:rFonts w:hint="eastAsia"/>
              </w:rPr>
              <w:t>香山緑地主屋（飲食提供可能スペース）において自主事業で実施する飲食提供等</w:t>
            </w:r>
            <w:r w:rsidR="0016359E">
              <w:rPr>
                <w:rFonts w:hint="eastAsia"/>
              </w:rPr>
              <w:t>事業について、運営コンセプトやイメージが分かる資料と、メニュー例を記述し提案してください。</w:t>
            </w:r>
          </w:p>
          <w:p w14:paraId="44F679F4" w14:textId="6E8BE035" w:rsidR="00CD13EE" w:rsidRPr="005244FD" w:rsidRDefault="00601248" w:rsidP="00477543">
            <w:pPr>
              <w:jc w:val="right"/>
            </w:pPr>
            <w:r w:rsidRPr="00601248">
              <w:rPr>
                <w:rFonts w:hAnsi="ＭＳ 明朝" w:hint="eastAsia"/>
              </w:rPr>
              <w:t>【</w:t>
            </w:r>
            <w:r w:rsidRPr="00601248">
              <w:rPr>
                <w:rFonts w:hAnsi="ＭＳ 明朝" w:cs="Century"/>
              </w:rPr>
              <w:t>A4</w:t>
            </w:r>
            <w:r w:rsidRPr="00601248">
              <w:rPr>
                <w:rFonts w:hAnsi="ＭＳ 明朝" w:hint="eastAsia"/>
              </w:rPr>
              <w:t>縦</w:t>
            </w:r>
            <w:r>
              <w:rPr>
                <w:rFonts w:hAnsi="ＭＳ 明朝" w:hint="eastAsia"/>
              </w:rPr>
              <w:t>2</w:t>
            </w:r>
            <w:r w:rsidRPr="00601248">
              <w:rPr>
                <w:rFonts w:hAnsi="ＭＳ 明朝" w:hint="eastAsia"/>
              </w:rPr>
              <w:t>ページ以内／文字サイズ</w:t>
            </w:r>
            <w:r w:rsidRPr="00601248">
              <w:rPr>
                <w:rFonts w:hAnsi="ＭＳ 明朝" w:cs="Century"/>
              </w:rPr>
              <w:t>11</w:t>
            </w:r>
            <w:r w:rsidRPr="00601248">
              <w:rPr>
                <w:rFonts w:hAnsi="ＭＳ 明朝" w:hint="eastAsia"/>
              </w:rPr>
              <w:t>ポイント以上】</w:t>
            </w:r>
          </w:p>
        </w:tc>
      </w:tr>
      <w:tr w:rsidR="00CD13EE" w:rsidRPr="005244FD" w14:paraId="197D8B3E" w14:textId="77777777" w:rsidTr="00477543">
        <w:tc>
          <w:tcPr>
            <w:tcW w:w="9288" w:type="dxa"/>
          </w:tcPr>
          <w:p w14:paraId="3405163D" w14:textId="77777777" w:rsidR="00CD13EE" w:rsidRPr="005244FD" w:rsidRDefault="00CD13EE" w:rsidP="00477543"/>
          <w:p w14:paraId="4232EF69" w14:textId="77777777" w:rsidR="00CD13EE" w:rsidRPr="005244FD" w:rsidRDefault="00CD13EE" w:rsidP="00477543"/>
          <w:p w14:paraId="19B2EB3F" w14:textId="77777777" w:rsidR="00CD13EE" w:rsidRPr="005244FD" w:rsidRDefault="00CD13EE" w:rsidP="00477543"/>
          <w:p w14:paraId="7FF78588" w14:textId="77777777" w:rsidR="00CD13EE" w:rsidRPr="005244FD" w:rsidRDefault="00CD13EE" w:rsidP="00477543"/>
          <w:p w14:paraId="55CAB4B5" w14:textId="77777777" w:rsidR="00CD13EE" w:rsidRPr="005244FD" w:rsidRDefault="00CD13EE" w:rsidP="00477543"/>
          <w:p w14:paraId="5C8358CC" w14:textId="77777777" w:rsidR="00CD13EE" w:rsidRPr="005244FD" w:rsidRDefault="00CD13EE" w:rsidP="00477543"/>
          <w:p w14:paraId="35F26A2B" w14:textId="77777777" w:rsidR="00CD13EE" w:rsidRPr="005244FD" w:rsidRDefault="00CD13EE" w:rsidP="00477543"/>
          <w:p w14:paraId="2FDFC837" w14:textId="77777777" w:rsidR="00CD13EE" w:rsidRPr="005244FD" w:rsidRDefault="00CD13EE" w:rsidP="00477543"/>
          <w:p w14:paraId="3710C298" w14:textId="77777777" w:rsidR="00CD13EE" w:rsidRPr="005244FD" w:rsidRDefault="00CD13EE" w:rsidP="00477543"/>
          <w:p w14:paraId="1906082E" w14:textId="77777777" w:rsidR="00CD13EE" w:rsidRPr="005244FD" w:rsidRDefault="00CD13EE" w:rsidP="00477543"/>
          <w:p w14:paraId="177480B7" w14:textId="77777777" w:rsidR="00CD13EE" w:rsidRPr="005244FD" w:rsidRDefault="00CD13EE" w:rsidP="00477543"/>
          <w:p w14:paraId="6B7AA234" w14:textId="77777777" w:rsidR="00CD13EE" w:rsidRPr="005244FD" w:rsidRDefault="00CD13EE" w:rsidP="00477543"/>
          <w:p w14:paraId="5AAD87CB" w14:textId="77777777" w:rsidR="00CD13EE" w:rsidRPr="005244FD" w:rsidRDefault="00CD13EE" w:rsidP="00477543"/>
          <w:p w14:paraId="4E3F6DF5" w14:textId="77777777" w:rsidR="00CD13EE" w:rsidRPr="005244FD" w:rsidRDefault="00CD13EE" w:rsidP="00477543"/>
          <w:p w14:paraId="726A2977" w14:textId="77777777" w:rsidR="00CD13EE" w:rsidRPr="005244FD" w:rsidRDefault="00CD13EE" w:rsidP="00477543"/>
          <w:p w14:paraId="6DC5B5C9" w14:textId="77777777" w:rsidR="00CD13EE" w:rsidRPr="005244FD" w:rsidRDefault="00CD13EE" w:rsidP="00477543"/>
          <w:p w14:paraId="54DBCE17" w14:textId="77777777" w:rsidR="00CD13EE" w:rsidRPr="005244FD" w:rsidRDefault="00CD13EE" w:rsidP="00477543"/>
          <w:p w14:paraId="0F7E1BC1" w14:textId="77777777" w:rsidR="00CD13EE" w:rsidRPr="005244FD" w:rsidRDefault="00CD13EE" w:rsidP="00477543"/>
          <w:p w14:paraId="73FB74F5" w14:textId="77777777" w:rsidR="00CD13EE" w:rsidRPr="005244FD" w:rsidRDefault="00CD13EE" w:rsidP="00477543"/>
          <w:p w14:paraId="10C2BD8A" w14:textId="77777777" w:rsidR="00CD13EE" w:rsidRPr="005244FD" w:rsidRDefault="00CD13EE" w:rsidP="00477543"/>
          <w:p w14:paraId="19EE0537" w14:textId="77777777" w:rsidR="00CD13EE" w:rsidRPr="005244FD" w:rsidRDefault="00CD13EE" w:rsidP="00477543"/>
          <w:p w14:paraId="5B4ADDA7" w14:textId="77777777" w:rsidR="00CD13EE" w:rsidRPr="005244FD" w:rsidRDefault="00CD13EE" w:rsidP="00477543"/>
          <w:p w14:paraId="6226453B" w14:textId="77777777" w:rsidR="00CD13EE" w:rsidRPr="005244FD" w:rsidRDefault="00CD13EE" w:rsidP="00477543"/>
          <w:p w14:paraId="713AC20C" w14:textId="77777777" w:rsidR="00CD13EE" w:rsidRPr="005244FD" w:rsidRDefault="00CD13EE" w:rsidP="00477543"/>
          <w:p w14:paraId="7633297D" w14:textId="77777777" w:rsidR="00CD13EE" w:rsidRPr="005244FD" w:rsidRDefault="00CD13EE" w:rsidP="00477543"/>
          <w:p w14:paraId="23CB863D" w14:textId="77777777" w:rsidR="00CD13EE" w:rsidRPr="005244FD" w:rsidRDefault="00CD13EE" w:rsidP="00477543"/>
          <w:p w14:paraId="51E9A64E" w14:textId="77777777" w:rsidR="00CD13EE" w:rsidRPr="005244FD" w:rsidRDefault="00CD13EE" w:rsidP="00477543"/>
          <w:p w14:paraId="0B9DD781" w14:textId="77777777" w:rsidR="00CD13EE" w:rsidRPr="005244FD" w:rsidRDefault="00CD13EE" w:rsidP="00477543"/>
          <w:p w14:paraId="4161292F" w14:textId="77777777" w:rsidR="00CD13EE" w:rsidRPr="005244FD" w:rsidRDefault="00CD13EE" w:rsidP="00477543"/>
          <w:p w14:paraId="4775C831" w14:textId="77777777" w:rsidR="00CD13EE" w:rsidRPr="005244FD" w:rsidRDefault="00CD13EE" w:rsidP="00477543"/>
          <w:p w14:paraId="0C8DCAA8" w14:textId="77777777" w:rsidR="00CD13EE" w:rsidRPr="005244FD" w:rsidRDefault="00CD13EE" w:rsidP="00477543"/>
          <w:p w14:paraId="36A4541E" w14:textId="77777777" w:rsidR="00CD13EE" w:rsidRPr="005244FD" w:rsidRDefault="00CD13EE" w:rsidP="00477543"/>
          <w:p w14:paraId="593BC881" w14:textId="77777777" w:rsidR="00CD13EE" w:rsidRPr="005244FD" w:rsidRDefault="00CD13EE" w:rsidP="00477543"/>
          <w:p w14:paraId="6587F33F" w14:textId="77777777" w:rsidR="00CD13EE" w:rsidRPr="005244FD" w:rsidRDefault="00CD13EE" w:rsidP="00477543"/>
          <w:p w14:paraId="2B8BB7CA" w14:textId="77777777" w:rsidR="00CD13EE" w:rsidRPr="005244FD" w:rsidRDefault="00CD13EE" w:rsidP="00477543"/>
          <w:p w14:paraId="2A169C8C" w14:textId="77777777" w:rsidR="00CD13EE" w:rsidRPr="005244FD" w:rsidRDefault="00CD13EE" w:rsidP="00477543"/>
          <w:p w14:paraId="40806A5F" w14:textId="77777777" w:rsidR="00CD13EE" w:rsidRPr="005244FD" w:rsidRDefault="00CD13EE" w:rsidP="00477543"/>
        </w:tc>
      </w:tr>
    </w:tbl>
    <w:p w14:paraId="00537D01" w14:textId="77777777" w:rsidR="00CD13EE" w:rsidRPr="005244FD" w:rsidRDefault="00CD13EE" w:rsidP="00CD13EE">
      <w:pPr>
        <w:widowControl/>
        <w:autoSpaceDE/>
        <w:autoSpaceDN/>
        <w:adjustRightInd/>
        <w:jc w:val="both"/>
      </w:pPr>
      <w:r w:rsidRPr="005244FD">
        <w:br w:type="page"/>
      </w:r>
    </w:p>
    <w:p w14:paraId="1DEF3AAD" w14:textId="77777777" w:rsidR="00CD13EE" w:rsidRPr="005244FD" w:rsidRDefault="00CD13EE" w:rsidP="00CD13EE">
      <w:pPr>
        <w:sectPr w:rsidR="00CD13EE" w:rsidRPr="005244FD" w:rsidSect="00836F92">
          <w:pgSz w:w="11906" w:h="16838" w:code="9"/>
          <w:pgMar w:top="1134" w:right="1304" w:bottom="1134" w:left="1304" w:header="851" w:footer="510" w:gutter="0"/>
          <w:pgNumType w:fmt="numberInDash"/>
          <w:cols w:space="425"/>
          <w:docGrid w:linePitch="338" w:charSpace="269"/>
        </w:sectPr>
      </w:pPr>
    </w:p>
    <w:p w14:paraId="2525DD67" w14:textId="35F7F7C7" w:rsidR="001E486E" w:rsidRPr="005244FD" w:rsidRDefault="001E486E" w:rsidP="001E486E">
      <w:r w:rsidRPr="005244FD">
        <w:rPr>
          <w:rFonts w:hint="eastAsia"/>
        </w:rPr>
        <w:lastRenderedPageBreak/>
        <w:t>（様式8</w:t>
      </w:r>
      <w:r w:rsidRPr="005244FD">
        <w:t>-5</w:t>
      </w:r>
      <w:r w:rsidRPr="005244FD">
        <w:rPr>
          <w:rFonts w:hint="eastAsia"/>
        </w:rPr>
        <w:t>）</w:t>
      </w:r>
    </w:p>
    <w:p w14:paraId="38AB6E4B" w14:textId="0191ED41" w:rsidR="001E486E" w:rsidRPr="005244FD" w:rsidRDefault="001E486E" w:rsidP="001E486E">
      <w:pPr>
        <w:rPr>
          <w:u w:val="single"/>
        </w:rPr>
      </w:pPr>
      <w:r w:rsidRPr="005244FD">
        <w:rPr>
          <w:rFonts w:hint="eastAsia"/>
        </w:rPr>
        <w:t xml:space="preserve">3　利用者意見の収集について　　　　　　　</w:t>
      </w:r>
      <w:r w:rsidR="009960CE">
        <w:rPr>
          <w:rFonts w:hint="eastAsia"/>
        </w:rPr>
        <w:t xml:space="preserve">　</w:t>
      </w:r>
      <w:r w:rsidRPr="005244FD">
        <w:rPr>
          <w:rFonts w:hint="eastAsia"/>
        </w:rPr>
        <w:t xml:space="preserve">　</w:t>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17EB7377" w14:textId="77777777" w:rsidTr="00D054BB">
        <w:tc>
          <w:tcPr>
            <w:tcW w:w="9288" w:type="dxa"/>
          </w:tcPr>
          <w:p w14:paraId="23B2FDBA" w14:textId="77777777" w:rsidR="001E486E" w:rsidRPr="005244FD" w:rsidRDefault="001E486E" w:rsidP="00D054BB">
            <w:r w:rsidRPr="005244FD">
              <w:rPr>
                <w:rFonts w:hint="eastAsia"/>
              </w:rPr>
              <w:t>利用者満足度の調査方法や要望等の受付体制について及びそれらを管理運営に反映させるための取組及び体制について記述してください。</w:t>
            </w:r>
          </w:p>
          <w:p w14:paraId="4C3F6B48" w14:textId="77777777" w:rsidR="00601248" w:rsidRDefault="00601248" w:rsidP="00D054BB">
            <w:pPr>
              <w:jc w:val="right"/>
              <w:rPr>
                <w:shd w:val="pct15" w:color="auto" w:fill="FFFFFF"/>
              </w:rPr>
            </w:pPr>
          </w:p>
          <w:p w14:paraId="711A458F" w14:textId="74A07F45" w:rsidR="001E486E" w:rsidRPr="005244FD" w:rsidRDefault="00601248" w:rsidP="00D054BB">
            <w:pPr>
              <w:jc w:val="right"/>
            </w:pPr>
            <w:r w:rsidRPr="00601248">
              <w:rPr>
                <w:rFonts w:hAnsi="ＭＳ 明朝" w:hint="eastAsia"/>
              </w:rPr>
              <w:t>【</w:t>
            </w:r>
            <w:r w:rsidRPr="00601248">
              <w:rPr>
                <w:rFonts w:hAnsi="ＭＳ 明朝" w:cs="Century"/>
              </w:rPr>
              <w:t>A4</w:t>
            </w:r>
            <w:r w:rsidRPr="00601248">
              <w:rPr>
                <w:rFonts w:hAnsi="ＭＳ 明朝" w:hint="eastAsia"/>
              </w:rPr>
              <w:t>縦</w:t>
            </w:r>
            <w:r>
              <w:rPr>
                <w:rFonts w:hAnsi="ＭＳ 明朝" w:hint="eastAsia"/>
              </w:rPr>
              <w:t>2</w:t>
            </w:r>
            <w:r w:rsidRPr="00601248">
              <w:rPr>
                <w:rFonts w:hAnsi="ＭＳ 明朝" w:hint="eastAsia"/>
              </w:rPr>
              <w:t>ページ以内／文字サイズ</w:t>
            </w:r>
            <w:r w:rsidRPr="00601248">
              <w:rPr>
                <w:rFonts w:hAnsi="ＭＳ 明朝" w:cs="Century"/>
              </w:rPr>
              <w:t>11</w:t>
            </w:r>
            <w:r w:rsidRPr="00601248">
              <w:rPr>
                <w:rFonts w:hAnsi="ＭＳ 明朝" w:hint="eastAsia"/>
              </w:rPr>
              <w:t>ポイント以上】</w:t>
            </w:r>
          </w:p>
        </w:tc>
      </w:tr>
      <w:tr w:rsidR="001E486E" w:rsidRPr="005244FD" w14:paraId="0BAA77CC" w14:textId="77777777" w:rsidTr="00D054BB">
        <w:tc>
          <w:tcPr>
            <w:tcW w:w="9288" w:type="dxa"/>
          </w:tcPr>
          <w:p w14:paraId="3EB96117" w14:textId="77777777" w:rsidR="001E486E" w:rsidRPr="005244FD" w:rsidRDefault="001E486E" w:rsidP="00D054BB"/>
          <w:p w14:paraId="267CE3BC" w14:textId="77777777" w:rsidR="001E486E" w:rsidRPr="005244FD" w:rsidRDefault="001E486E" w:rsidP="00D054BB"/>
          <w:p w14:paraId="20396D41" w14:textId="77777777" w:rsidR="001E486E" w:rsidRPr="005244FD" w:rsidRDefault="001E486E" w:rsidP="00D054BB"/>
          <w:p w14:paraId="562114CE" w14:textId="77777777" w:rsidR="001E486E" w:rsidRPr="005244FD" w:rsidRDefault="001E486E" w:rsidP="00D054BB"/>
          <w:p w14:paraId="4E27F388" w14:textId="77777777" w:rsidR="001E486E" w:rsidRPr="005244FD" w:rsidRDefault="001E486E" w:rsidP="00D054BB"/>
          <w:p w14:paraId="6DB69A4B" w14:textId="77777777" w:rsidR="001E486E" w:rsidRPr="005244FD" w:rsidRDefault="001E486E" w:rsidP="00D054BB"/>
          <w:p w14:paraId="114A330C" w14:textId="77777777" w:rsidR="001E486E" w:rsidRPr="005244FD" w:rsidRDefault="001E486E" w:rsidP="00D054BB"/>
          <w:p w14:paraId="66951A50" w14:textId="77777777" w:rsidR="001E486E" w:rsidRPr="005244FD" w:rsidRDefault="001E486E" w:rsidP="00D054BB"/>
          <w:p w14:paraId="011F6FCB" w14:textId="77777777" w:rsidR="001E486E" w:rsidRPr="005244FD" w:rsidRDefault="001E486E" w:rsidP="00D054BB"/>
          <w:p w14:paraId="2E107479" w14:textId="77777777" w:rsidR="001E486E" w:rsidRPr="005244FD" w:rsidRDefault="001E486E" w:rsidP="00D054BB"/>
          <w:p w14:paraId="48510280" w14:textId="77777777" w:rsidR="001E486E" w:rsidRPr="005244FD" w:rsidRDefault="001E486E" w:rsidP="00D054BB"/>
          <w:p w14:paraId="66D9C4D9" w14:textId="77777777" w:rsidR="001E486E" w:rsidRPr="005244FD" w:rsidRDefault="001E486E" w:rsidP="00D054BB"/>
          <w:p w14:paraId="4B61A0FB" w14:textId="77777777" w:rsidR="001E486E" w:rsidRPr="005244FD" w:rsidRDefault="001E486E" w:rsidP="00D054BB"/>
          <w:p w14:paraId="7B69A974" w14:textId="77777777" w:rsidR="001E486E" w:rsidRPr="005244FD" w:rsidRDefault="001E486E" w:rsidP="00D054BB"/>
          <w:p w14:paraId="1F96B30A" w14:textId="77777777" w:rsidR="001E486E" w:rsidRPr="005244FD" w:rsidRDefault="001E486E" w:rsidP="00D054BB"/>
          <w:p w14:paraId="735F4FAF" w14:textId="77777777" w:rsidR="001E486E" w:rsidRPr="005244FD" w:rsidRDefault="001E486E" w:rsidP="00D054BB"/>
          <w:p w14:paraId="2A80F099" w14:textId="77777777" w:rsidR="001E486E" w:rsidRPr="005244FD" w:rsidRDefault="001E486E" w:rsidP="00D054BB"/>
          <w:p w14:paraId="2F9AF985" w14:textId="77777777" w:rsidR="001E486E" w:rsidRPr="005244FD" w:rsidRDefault="001E486E" w:rsidP="00D054BB"/>
          <w:p w14:paraId="67633848" w14:textId="77777777" w:rsidR="001E486E" w:rsidRPr="005244FD" w:rsidRDefault="001E486E" w:rsidP="00D054BB"/>
          <w:p w14:paraId="6473219B" w14:textId="77777777" w:rsidR="001E486E" w:rsidRPr="005244FD" w:rsidRDefault="001E486E" w:rsidP="00D054BB"/>
          <w:p w14:paraId="2FDD3663" w14:textId="77777777" w:rsidR="001E486E" w:rsidRPr="005244FD" w:rsidRDefault="001E486E" w:rsidP="00D054BB"/>
          <w:p w14:paraId="547C5033" w14:textId="77777777" w:rsidR="001E486E" w:rsidRPr="005244FD" w:rsidRDefault="001E486E" w:rsidP="00D054BB"/>
          <w:p w14:paraId="401DA55F" w14:textId="77777777" w:rsidR="001E486E" w:rsidRPr="005244FD" w:rsidRDefault="001E486E" w:rsidP="00D054BB"/>
          <w:p w14:paraId="4C5DF61E" w14:textId="77777777" w:rsidR="001E486E" w:rsidRPr="005244FD" w:rsidRDefault="001E486E" w:rsidP="00D054BB"/>
          <w:p w14:paraId="4BB7B71D" w14:textId="77777777" w:rsidR="001E486E" w:rsidRPr="005244FD" w:rsidRDefault="001E486E" w:rsidP="00D054BB"/>
          <w:p w14:paraId="61F8A1AF" w14:textId="77777777" w:rsidR="001E486E" w:rsidRPr="005244FD" w:rsidRDefault="001E486E" w:rsidP="00D054BB"/>
          <w:p w14:paraId="1A5FA1B9" w14:textId="77777777" w:rsidR="001E486E" w:rsidRPr="005244FD" w:rsidRDefault="001E486E" w:rsidP="00D054BB"/>
          <w:p w14:paraId="61CC064E" w14:textId="77777777" w:rsidR="001E486E" w:rsidRPr="005244FD" w:rsidRDefault="001E486E" w:rsidP="00D054BB"/>
          <w:p w14:paraId="6B1ABED7" w14:textId="77777777" w:rsidR="001E486E" w:rsidRPr="005244FD" w:rsidRDefault="001E486E" w:rsidP="00D054BB"/>
          <w:p w14:paraId="7C183C82" w14:textId="77777777" w:rsidR="001E486E" w:rsidRPr="005244FD" w:rsidRDefault="001E486E" w:rsidP="00D054BB"/>
          <w:p w14:paraId="48D6318D" w14:textId="77777777" w:rsidR="001E486E" w:rsidRPr="005244FD" w:rsidRDefault="001E486E" w:rsidP="00D054BB"/>
          <w:p w14:paraId="5C37BE78" w14:textId="77777777" w:rsidR="001E486E" w:rsidRPr="005244FD" w:rsidRDefault="001E486E" w:rsidP="00D054BB"/>
          <w:p w14:paraId="6192F009" w14:textId="77777777" w:rsidR="001E486E" w:rsidRPr="005244FD" w:rsidRDefault="001E486E" w:rsidP="00D054BB"/>
          <w:p w14:paraId="5D0F7F6E" w14:textId="77777777" w:rsidR="001E486E" w:rsidRPr="005244FD" w:rsidRDefault="001E486E" w:rsidP="00D054BB"/>
          <w:p w14:paraId="369889F6" w14:textId="77777777" w:rsidR="001E486E" w:rsidRPr="005244FD" w:rsidRDefault="001E486E" w:rsidP="00D054BB"/>
          <w:p w14:paraId="14F16488" w14:textId="77777777" w:rsidR="001E486E" w:rsidRPr="005244FD" w:rsidRDefault="001E486E" w:rsidP="00D054BB"/>
        </w:tc>
      </w:tr>
    </w:tbl>
    <w:p w14:paraId="25C27E0A" w14:textId="77777777" w:rsidR="001E486E" w:rsidRPr="005244FD" w:rsidRDefault="001E486E" w:rsidP="001E486E">
      <w:pPr>
        <w:widowControl/>
        <w:autoSpaceDE/>
        <w:autoSpaceDN/>
        <w:adjustRightInd/>
        <w:jc w:val="both"/>
      </w:pPr>
      <w:r w:rsidRPr="005244FD">
        <w:br w:type="page"/>
      </w:r>
    </w:p>
    <w:p w14:paraId="316A1090" w14:textId="77777777" w:rsidR="001E486E" w:rsidRPr="005244FD" w:rsidRDefault="001E486E" w:rsidP="001E486E">
      <w:r w:rsidRPr="005244FD">
        <w:rPr>
          <w:rFonts w:hint="eastAsia"/>
        </w:rPr>
        <w:lastRenderedPageBreak/>
        <w:t>（様式8</w:t>
      </w:r>
      <w:r w:rsidRPr="005244FD">
        <w:t>-6-1</w:t>
      </w:r>
      <w:r w:rsidRPr="005244FD">
        <w:rPr>
          <w:rFonts w:hint="eastAsia"/>
        </w:rPr>
        <w:t>）</w:t>
      </w:r>
    </w:p>
    <w:p w14:paraId="4D0A305D" w14:textId="70CB5775" w:rsidR="001E486E" w:rsidRPr="005244FD" w:rsidRDefault="001E486E" w:rsidP="001E486E">
      <w:pPr>
        <w:rPr>
          <w:u w:val="single"/>
        </w:rPr>
      </w:pPr>
      <w:r w:rsidRPr="005244FD">
        <w:rPr>
          <w:rFonts w:hint="eastAsia"/>
        </w:rPr>
        <w:t>4　施設運営について</w:t>
      </w:r>
      <w:r w:rsidRPr="005244FD">
        <w:tab/>
      </w:r>
      <w:r w:rsidRPr="005244FD">
        <w:tab/>
      </w:r>
      <w:r w:rsidRPr="005244FD">
        <w:tab/>
      </w:r>
      <w:r w:rsidRPr="005244FD">
        <w:tab/>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073A450E" w14:textId="77777777" w:rsidTr="00D054BB">
        <w:tc>
          <w:tcPr>
            <w:tcW w:w="9288" w:type="dxa"/>
          </w:tcPr>
          <w:p w14:paraId="1AEE47A3" w14:textId="77777777" w:rsidR="001E486E" w:rsidRPr="005244FD" w:rsidRDefault="001E486E" w:rsidP="00D054BB">
            <w:r w:rsidRPr="005244FD">
              <w:rPr>
                <w:rFonts w:hint="eastAsia"/>
              </w:rPr>
              <w:t>公園等の特性にあった管理・運営方法や公園利用者が平等に利用できるようにするための方策を記述してください。</w:t>
            </w:r>
          </w:p>
          <w:p w14:paraId="423F089D" w14:textId="7C6BA3C9" w:rsidR="001E486E" w:rsidRPr="005244FD" w:rsidRDefault="00601248" w:rsidP="00D054BB">
            <w:pPr>
              <w:jc w:val="right"/>
            </w:pPr>
            <w:r w:rsidRPr="00601248">
              <w:rPr>
                <w:rFonts w:hAnsi="ＭＳ 明朝" w:hint="eastAsia"/>
              </w:rPr>
              <w:t>【</w:t>
            </w:r>
            <w:r w:rsidRPr="00601248">
              <w:rPr>
                <w:rFonts w:hAnsi="ＭＳ 明朝" w:cs="Century"/>
              </w:rPr>
              <w:t>A4</w:t>
            </w:r>
            <w:r w:rsidRPr="00601248">
              <w:rPr>
                <w:rFonts w:hAnsi="ＭＳ 明朝" w:hint="eastAsia"/>
              </w:rPr>
              <w:t>縦</w:t>
            </w:r>
            <w:r>
              <w:rPr>
                <w:rFonts w:hAnsi="ＭＳ 明朝" w:hint="eastAsia"/>
              </w:rPr>
              <w:t>2</w:t>
            </w:r>
            <w:r w:rsidRPr="00601248">
              <w:rPr>
                <w:rFonts w:hAnsi="ＭＳ 明朝" w:hint="eastAsia"/>
              </w:rPr>
              <w:t>ページ以内／文字サイズ</w:t>
            </w:r>
            <w:r w:rsidRPr="00601248">
              <w:rPr>
                <w:rFonts w:hAnsi="ＭＳ 明朝" w:cs="Century"/>
              </w:rPr>
              <w:t>11</w:t>
            </w:r>
            <w:r w:rsidRPr="00601248">
              <w:rPr>
                <w:rFonts w:hAnsi="ＭＳ 明朝" w:hint="eastAsia"/>
              </w:rPr>
              <w:t>ポイント以上】</w:t>
            </w:r>
          </w:p>
        </w:tc>
      </w:tr>
      <w:tr w:rsidR="001E486E" w:rsidRPr="005244FD" w14:paraId="6FEA3A64" w14:textId="77777777" w:rsidTr="00D054BB">
        <w:tc>
          <w:tcPr>
            <w:tcW w:w="9288" w:type="dxa"/>
          </w:tcPr>
          <w:p w14:paraId="6177F1A4" w14:textId="77777777" w:rsidR="001E486E" w:rsidRPr="005244FD" w:rsidRDefault="001E486E" w:rsidP="00D054BB"/>
          <w:p w14:paraId="517E0C53" w14:textId="77777777" w:rsidR="001E486E" w:rsidRPr="005244FD" w:rsidRDefault="001E486E" w:rsidP="00D054BB"/>
          <w:p w14:paraId="6BABADA2" w14:textId="77777777" w:rsidR="001E486E" w:rsidRPr="005244FD" w:rsidRDefault="001E486E" w:rsidP="00D054BB"/>
          <w:p w14:paraId="343105C1" w14:textId="77777777" w:rsidR="001E486E" w:rsidRPr="005244FD" w:rsidRDefault="001E486E" w:rsidP="00D054BB"/>
          <w:p w14:paraId="57B69826" w14:textId="77777777" w:rsidR="001E486E" w:rsidRPr="005244FD" w:rsidRDefault="001E486E" w:rsidP="00D054BB"/>
          <w:p w14:paraId="12F7DE3F" w14:textId="77777777" w:rsidR="001E486E" w:rsidRPr="005244FD" w:rsidRDefault="001E486E" w:rsidP="00D054BB"/>
          <w:p w14:paraId="4A15D4B4" w14:textId="77777777" w:rsidR="001E486E" w:rsidRPr="005244FD" w:rsidRDefault="001E486E" w:rsidP="00D054BB"/>
          <w:p w14:paraId="428DD19C" w14:textId="77777777" w:rsidR="001E486E" w:rsidRPr="005244FD" w:rsidRDefault="001E486E" w:rsidP="00D054BB"/>
          <w:p w14:paraId="55AF2DCE" w14:textId="77777777" w:rsidR="001E486E" w:rsidRPr="005244FD" w:rsidRDefault="001E486E" w:rsidP="00D054BB"/>
          <w:p w14:paraId="3C7D1366" w14:textId="77777777" w:rsidR="001E486E" w:rsidRPr="005244FD" w:rsidRDefault="001E486E" w:rsidP="00D054BB"/>
          <w:p w14:paraId="255E088C" w14:textId="77777777" w:rsidR="001E486E" w:rsidRPr="005244FD" w:rsidRDefault="001E486E" w:rsidP="00D054BB"/>
          <w:p w14:paraId="237AAA31" w14:textId="77777777" w:rsidR="001E486E" w:rsidRPr="005244FD" w:rsidRDefault="001E486E" w:rsidP="00D054BB"/>
          <w:p w14:paraId="33DFF0A5" w14:textId="77777777" w:rsidR="001E486E" w:rsidRPr="005244FD" w:rsidRDefault="001E486E" w:rsidP="00D054BB"/>
          <w:p w14:paraId="311FB16D" w14:textId="77777777" w:rsidR="001E486E" w:rsidRPr="005244FD" w:rsidRDefault="001E486E" w:rsidP="00D054BB"/>
          <w:p w14:paraId="27E66104" w14:textId="77777777" w:rsidR="001E486E" w:rsidRPr="005244FD" w:rsidRDefault="001E486E" w:rsidP="00D054BB"/>
          <w:p w14:paraId="4C2495B1" w14:textId="77777777" w:rsidR="001E486E" w:rsidRPr="005244FD" w:rsidRDefault="001E486E" w:rsidP="00D054BB"/>
          <w:p w14:paraId="328F8CD4" w14:textId="77777777" w:rsidR="001E486E" w:rsidRPr="005244FD" w:rsidRDefault="001E486E" w:rsidP="00D054BB"/>
          <w:p w14:paraId="481A7F93" w14:textId="77777777" w:rsidR="001E486E" w:rsidRPr="005244FD" w:rsidRDefault="001E486E" w:rsidP="00D054BB"/>
          <w:p w14:paraId="3B9D0D15" w14:textId="77777777" w:rsidR="001E486E" w:rsidRPr="005244FD" w:rsidRDefault="001E486E" w:rsidP="00D054BB"/>
          <w:p w14:paraId="130BC0F0" w14:textId="77777777" w:rsidR="001E486E" w:rsidRPr="005244FD" w:rsidRDefault="001E486E" w:rsidP="00D054BB"/>
          <w:p w14:paraId="44F576A7" w14:textId="77777777" w:rsidR="001E486E" w:rsidRPr="005244FD" w:rsidRDefault="001E486E" w:rsidP="00D054BB"/>
          <w:p w14:paraId="17D5B8BE" w14:textId="77777777" w:rsidR="001E486E" w:rsidRPr="005244FD" w:rsidRDefault="001E486E" w:rsidP="00D054BB"/>
          <w:p w14:paraId="7D1CFCDA" w14:textId="77777777" w:rsidR="001E486E" w:rsidRPr="005244FD" w:rsidRDefault="001E486E" w:rsidP="00D054BB"/>
          <w:p w14:paraId="5C1D415D" w14:textId="77777777" w:rsidR="001E486E" w:rsidRPr="005244FD" w:rsidRDefault="001E486E" w:rsidP="00D054BB"/>
          <w:p w14:paraId="69616486" w14:textId="77777777" w:rsidR="001E486E" w:rsidRPr="005244FD" w:rsidRDefault="001E486E" w:rsidP="00D054BB"/>
          <w:p w14:paraId="585A5D6B" w14:textId="77777777" w:rsidR="001E486E" w:rsidRPr="005244FD" w:rsidRDefault="001E486E" w:rsidP="00D054BB"/>
          <w:p w14:paraId="1DBEAB90" w14:textId="77777777" w:rsidR="001E486E" w:rsidRPr="005244FD" w:rsidRDefault="001E486E" w:rsidP="00D054BB"/>
          <w:p w14:paraId="36C8770C" w14:textId="77777777" w:rsidR="001E486E" w:rsidRPr="005244FD" w:rsidRDefault="001E486E" w:rsidP="00D054BB"/>
          <w:p w14:paraId="438BE8FE" w14:textId="77777777" w:rsidR="001E486E" w:rsidRPr="005244FD" w:rsidRDefault="001E486E" w:rsidP="00D054BB"/>
          <w:p w14:paraId="697625BF" w14:textId="77777777" w:rsidR="001E486E" w:rsidRPr="005244FD" w:rsidRDefault="001E486E" w:rsidP="00D054BB"/>
          <w:p w14:paraId="7493098B" w14:textId="77777777" w:rsidR="001E486E" w:rsidRPr="005244FD" w:rsidRDefault="001E486E" w:rsidP="00D054BB"/>
          <w:p w14:paraId="47E20EAF" w14:textId="77777777" w:rsidR="001E486E" w:rsidRPr="005244FD" w:rsidRDefault="001E486E" w:rsidP="00D054BB"/>
          <w:p w14:paraId="465A2CB6" w14:textId="77777777" w:rsidR="001E486E" w:rsidRPr="005244FD" w:rsidRDefault="001E486E" w:rsidP="00D054BB"/>
          <w:p w14:paraId="0C72137E" w14:textId="77777777" w:rsidR="001E486E" w:rsidRPr="005244FD" w:rsidRDefault="001E486E" w:rsidP="00D054BB"/>
          <w:p w14:paraId="0F62864B" w14:textId="77777777" w:rsidR="001E486E" w:rsidRPr="005244FD" w:rsidRDefault="001E486E" w:rsidP="00D054BB"/>
          <w:p w14:paraId="51C6A397" w14:textId="77777777" w:rsidR="001E486E" w:rsidRPr="005244FD" w:rsidRDefault="001E486E" w:rsidP="00D054BB"/>
          <w:p w14:paraId="4C7EC879" w14:textId="77777777" w:rsidR="001E486E" w:rsidRPr="005244FD" w:rsidRDefault="001E486E" w:rsidP="00D054BB"/>
          <w:p w14:paraId="36DDA406" w14:textId="77777777" w:rsidR="001E486E" w:rsidRPr="005244FD" w:rsidRDefault="001E486E" w:rsidP="00D054BB"/>
        </w:tc>
      </w:tr>
    </w:tbl>
    <w:p w14:paraId="07CF01B9" w14:textId="77777777" w:rsidR="001E486E" w:rsidRPr="005244FD" w:rsidRDefault="001E486E" w:rsidP="001E486E">
      <w:pPr>
        <w:widowControl/>
        <w:autoSpaceDE/>
        <w:autoSpaceDN/>
        <w:adjustRightInd/>
        <w:jc w:val="both"/>
      </w:pPr>
      <w:r w:rsidRPr="005244FD">
        <w:br w:type="page"/>
      </w:r>
    </w:p>
    <w:p w14:paraId="2B81BF32" w14:textId="77777777" w:rsidR="001E486E" w:rsidRPr="005244FD" w:rsidRDefault="001E486E" w:rsidP="001E486E">
      <w:r w:rsidRPr="005244FD">
        <w:rPr>
          <w:rFonts w:hint="eastAsia"/>
        </w:rPr>
        <w:lastRenderedPageBreak/>
        <w:t>（様式8</w:t>
      </w:r>
      <w:r w:rsidRPr="005244FD">
        <w:t>-6-2</w:t>
      </w:r>
      <w:r w:rsidRPr="005244FD">
        <w:rPr>
          <w:rFonts w:hint="eastAsia"/>
        </w:rPr>
        <w:t>）</w:t>
      </w:r>
    </w:p>
    <w:p w14:paraId="2B90A25A" w14:textId="43E71B17" w:rsidR="001E486E" w:rsidRPr="005244FD" w:rsidRDefault="001E486E" w:rsidP="001E486E">
      <w:pPr>
        <w:rPr>
          <w:u w:val="single"/>
        </w:rPr>
      </w:pPr>
      <w:r w:rsidRPr="005244FD">
        <w:rPr>
          <w:rFonts w:hint="eastAsia"/>
        </w:rPr>
        <w:t>4　施設運営について</w:t>
      </w:r>
      <w:r w:rsidRPr="005244FD">
        <w:tab/>
      </w:r>
      <w:r w:rsidRPr="005244FD">
        <w:tab/>
      </w:r>
      <w:r w:rsidRPr="005244FD">
        <w:tab/>
      </w:r>
      <w:r w:rsidRPr="005244FD">
        <w:tab/>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32D997E9" w14:textId="77777777" w:rsidTr="00D054BB">
        <w:tc>
          <w:tcPr>
            <w:tcW w:w="9288" w:type="dxa"/>
          </w:tcPr>
          <w:p w14:paraId="66B13195" w14:textId="1DB4E47F" w:rsidR="001E486E" w:rsidRPr="005244FD" w:rsidRDefault="001E486E" w:rsidP="0034315B">
            <w:r w:rsidRPr="005244FD">
              <w:rPr>
                <w:rFonts w:hint="eastAsia"/>
              </w:rPr>
              <w:t>グループ内の公園</w:t>
            </w:r>
            <w:r w:rsidR="0034315B">
              <w:rPr>
                <w:rFonts w:hint="eastAsia"/>
              </w:rPr>
              <w:t>施設の</w:t>
            </w:r>
            <w:r w:rsidR="0034315B" w:rsidRPr="0034315B">
              <w:rPr>
                <w:rFonts w:hint="eastAsia"/>
              </w:rPr>
              <w:t>認知度やブランドを高めるための広報・ＰＲ活動について、その戦略や手法を</w:t>
            </w:r>
            <w:r w:rsidR="0034315B">
              <w:rPr>
                <w:rFonts w:hint="eastAsia"/>
              </w:rPr>
              <w:t>記述</w:t>
            </w:r>
            <w:r w:rsidRPr="005244FD">
              <w:rPr>
                <w:rFonts w:hint="eastAsia"/>
              </w:rPr>
              <w:t>してください。</w:t>
            </w:r>
          </w:p>
          <w:p w14:paraId="36C807A2" w14:textId="231CF283" w:rsidR="001E486E" w:rsidRPr="005244FD" w:rsidRDefault="00601248" w:rsidP="00D054BB">
            <w:pPr>
              <w:jc w:val="right"/>
            </w:pPr>
            <w:r w:rsidRPr="00601248">
              <w:rPr>
                <w:rFonts w:hAnsi="ＭＳ 明朝" w:hint="eastAsia"/>
              </w:rPr>
              <w:t>【</w:t>
            </w:r>
            <w:r w:rsidRPr="00601248">
              <w:rPr>
                <w:rFonts w:hAnsi="ＭＳ 明朝" w:cs="Century"/>
              </w:rPr>
              <w:t>A4</w:t>
            </w:r>
            <w:r w:rsidRPr="00601248">
              <w:rPr>
                <w:rFonts w:hAnsi="ＭＳ 明朝" w:hint="eastAsia"/>
              </w:rPr>
              <w:t>縦</w:t>
            </w:r>
            <w:r>
              <w:rPr>
                <w:rFonts w:hAnsi="ＭＳ 明朝" w:hint="eastAsia"/>
              </w:rPr>
              <w:t>2</w:t>
            </w:r>
            <w:r w:rsidRPr="00601248">
              <w:rPr>
                <w:rFonts w:hAnsi="ＭＳ 明朝" w:hint="eastAsia"/>
              </w:rPr>
              <w:t>ページ以内／文字サイズ</w:t>
            </w:r>
            <w:r w:rsidRPr="00601248">
              <w:rPr>
                <w:rFonts w:hAnsi="ＭＳ 明朝" w:cs="Century"/>
              </w:rPr>
              <w:t>11</w:t>
            </w:r>
            <w:r w:rsidRPr="00601248">
              <w:rPr>
                <w:rFonts w:hAnsi="ＭＳ 明朝" w:hint="eastAsia"/>
              </w:rPr>
              <w:t>ポイント以上】</w:t>
            </w:r>
          </w:p>
        </w:tc>
      </w:tr>
      <w:tr w:rsidR="001E486E" w:rsidRPr="005244FD" w14:paraId="0D14D184" w14:textId="77777777" w:rsidTr="00D054BB">
        <w:tc>
          <w:tcPr>
            <w:tcW w:w="9288" w:type="dxa"/>
          </w:tcPr>
          <w:p w14:paraId="60A5991D" w14:textId="77777777" w:rsidR="001E486E" w:rsidRPr="005244FD" w:rsidRDefault="001E486E" w:rsidP="00D054BB"/>
          <w:p w14:paraId="4BEFD4B6" w14:textId="77777777" w:rsidR="001E486E" w:rsidRPr="005244FD" w:rsidRDefault="001E486E" w:rsidP="00D054BB"/>
          <w:p w14:paraId="623C6481" w14:textId="77777777" w:rsidR="001E486E" w:rsidRPr="005244FD" w:rsidRDefault="001E486E" w:rsidP="00D054BB"/>
          <w:p w14:paraId="41E8A612" w14:textId="77777777" w:rsidR="001E486E" w:rsidRPr="005244FD" w:rsidRDefault="001E486E" w:rsidP="00D054BB"/>
          <w:p w14:paraId="1537C806" w14:textId="77777777" w:rsidR="001E486E" w:rsidRPr="005244FD" w:rsidRDefault="001E486E" w:rsidP="00D054BB"/>
          <w:p w14:paraId="18014C99" w14:textId="77777777" w:rsidR="001E486E" w:rsidRPr="005244FD" w:rsidRDefault="001E486E" w:rsidP="00D054BB"/>
          <w:p w14:paraId="04E448D3" w14:textId="77777777" w:rsidR="001E486E" w:rsidRPr="005244FD" w:rsidRDefault="001E486E" w:rsidP="00D054BB"/>
          <w:p w14:paraId="44CA85D1" w14:textId="77777777" w:rsidR="001E486E" w:rsidRPr="005244FD" w:rsidRDefault="001E486E" w:rsidP="00D054BB"/>
          <w:p w14:paraId="287C817D" w14:textId="77777777" w:rsidR="001E486E" w:rsidRPr="005244FD" w:rsidRDefault="001E486E" w:rsidP="00D054BB"/>
          <w:p w14:paraId="4B8054BA" w14:textId="77777777" w:rsidR="001E486E" w:rsidRPr="005244FD" w:rsidRDefault="001E486E" w:rsidP="00D054BB"/>
          <w:p w14:paraId="153F45E1" w14:textId="77777777" w:rsidR="001E486E" w:rsidRPr="005244FD" w:rsidRDefault="001E486E" w:rsidP="00D054BB"/>
          <w:p w14:paraId="37688834" w14:textId="77777777" w:rsidR="001E486E" w:rsidRPr="005244FD" w:rsidRDefault="001E486E" w:rsidP="00D054BB"/>
          <w:p w14:paraId="403E06F6" w14:textId="77777777" w:rsidR="001E486E" w:rsidRPr="005244FD" w:rsidRDefault="001E486E" w:rsidP="00D054BB"/>
          <w:p w14:paraId="269DDD91" w14:textId="77777777" w:rsidR="001E486E" w:rsidRPr="005244FD" w:rsidRDefault="001E486E" w:rsidP="00D054BB"/>
          <w:p w14:paraId="1149C11F" w14:textId="77777777" w:rsidR="001E486E" w:rsidRPr="005244FD" w:rsidRDefault="001E486E" w:rsidP="00D054BB"/>
          <w:p w14:paraId="558273A3" w14:textId="77777777" w:rsidR="001E486E" w:rsidRPr="005244FD" w:rsidRDefault="001E486E" w:rsidP="00D054BB"/>
          <w:p w14:paraId="089B28F5" w14:textId="77777777" w:rsidR="001E486E" w:rsidRPr="005244FD" w:rsidRDefault="001E486E" w:rsidP="00D054BB"/>
          <w:p w14:paraId="437EF254" w14:textId="77777777" w:rsidR="001E486E" w:rsidRPr="005244FD" w:rsidRDefault="001E486E" w:rsidP="00D054BB"/>
          <w:p w14:paraId="78236A9C" w14:textId="77777777" w:rsidR="001E486E" w:rsidRPr="005244FD" w:rsidRDefault="001E486E" w:rsidP="00D054BB"/>
          <w:p w14:paraId="01BDEAAC" w14:textId="77777777" w:rsidR="001E486E" w:rsidRPr="005244FD" w:rsidRDefault="001E486E" w:rsidP="00D054BB"/>
          <w:p w14:paraId="6DE06FAB" w14:textId="77777777" w:rsidR="001E486E" w:rsidRPr="005244FD" w:rsidRDefault="001E486E" w:rsidP="00D054BB"/>
          <w:p w14:paraId="5628F340" w14:textId="77777777" w:rsidR="001E486E" w:rsidRPr="005244FD" w:rsidRDefault="001E486E" w:rsidP="00D054BB"/>
          <w:p w14:paraId="7C08C007" w14:textId="77777777" w:rsidR="001E486E" w:rsidRPr="005244FD" w:rsidRDefault="001E486E" w:rsidP="00D054BB"/>
          <w:p w14:paraId="76BBCE51" w14:textId="77777777" w:rsidR="001E486E" w:rsidRPr="005244FD" w:rsidRDefault="001E486E" w:rsidP="00D054BB"/>
          <w:p w14:paraId="1DE6EA58" w14:textId="77777777" w:rsidR="001E486E" w:rsidRPr="005244FD" w:rsidRDefault="001E486E" w:rsidP="00D054BB"/>
          <w:p w14:paraId="3EB9019E" w14:textId="77777777" w:rsidR="001E486E" w:rsidRPr="005244FD" w:rsidRDefault="001E486E" w:rsidP="00D054BB"/>
          <w:p w14:paraId="5A7FE775" w14:textId="77777777" w:rsidR="001E486E" w:rsidRPr="005244FD" w:rsidRDefault="001E486E" w:rsidP="00D054BB"/>
          <w:p w14:paraId="77DF6445" w14:textId="77777777" w:rsidR="001E486E" w:rsidRPr="005244FD" w:rsidRDefault="001E486E" w:rsidP="00D054BB"/>
          <w:p w14:paraId="50169311" w14:textId="77777777" w:rsidR="001E486E" w:rsidRPr="005244FD" w:rsidRDefault="001E486E" w:rsidP="00D054BB"/>
        </w:tc>
      </w:tr>
    </w:tbl>
    <w:p w14:paraId="72B65C5D" w14:textId="77777777" w:rsidR="001E486E" w:rsidRPr="005244FD" w:rsidRDefault="001E486E" w:rsidP="001E486E">
      <w:pPr>
        <w:widowControl/>
        <w:autoSpaceDE/>
        <w:autoSpaceDN/>
        <w:adjustRightInd/>
        <w:jc w:val="both"/>
      </w:pPr>
      <w:r w:rsidRPr="005244FD">
        <w:br w:type="page"/>
      </w:r>
    </w:p>
    <w:p w14:paraId="59024A74" w14:textId="77777777" w:rsidR="001E486E" w:rsidRPr="005244FD" w:rsidRDefault="001E486E" w:rsidP="001E486E">
      <w:r w:rsidRPr="005244FD">
        <w:rPr>
          <w:rFonts w:hint="eastAsia"/>
        </w:rPr>
        <w:lastRenderedPageBreak/>
        <w:t>（様式8</w:t>
      </w:r>
      <w:r w:rsidRPr="005244FD">
        <w:t>-7</w:t>
      </w:r>
      <w:r w:rsidRPr="005244FD">
        <w:rPr>
          <w:rFonts w:hint="eastAsia"/>
        </w:rPr>
        <w:t>）</w:t>
      </w:r>
    </w:p>
    <w:p w14:paraId="47EF28EB" w14:textId="77777777" w:rsidR="001E486E" w:rsidRPr="005244FD" w:rsidRDefault="001E486E" w:rsidP="001E486E">
      <w:pPr>
        <w:rPr>
          <w:u w:val="single"/>
        </w:rPr>
      </w:pPr>
      <w:r w:rsidRPr="005244FD">
        <w:rPr>
          <w:rFonts w:hint="eastAsia"/>
        </w:rPr>
        <w:t>5　情報管理について</w:t>
      </w:r>
      <w:r w:rsidRPr="005244FD">
        <w:tab/>
      </w:r>
      <w:r w:rsidRPr="005244FD">
        <w:tab/>
      </w:r>
      <w:r w:rsidRPr="005244FD">
        <w:tab/>
      </w:r>
      <w:r w:rsidRPr="005244FD">
        <w:tab/>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0322C9FD" w14:textId="77777777" w:rsidTr="00D054BB">
        <w:tc>
          <w:tcPr>
            <w:tcW w:w="9288" w:type="dxa"/>
          </w:tcPr>
          <w:p w14:paraId="1E64720C" w14:textId="098D4EC5" w:rsidR="00601248" w:rsidRDefault="001E486E" w:rsidP="00D054BB">
            <w:pPr>
              <w:ind w:left="4600" w:hangingChars="2000" w:hanging="4600"/>
            </w:pPr>
            <w:r w:rsidRPr="005244FD">
              <w:rPr>
                <w:rFonts w:hint="eastAsia"/>
              </w:rPr>
              <w:t>情報公開、個人情報保護、情報セキュリティに関する取組体制を記述してくださ</w:t>
            </w:r>
            <w:r w:rsidR="0049378D">
              <w:rPr>
                <w:rFonts w:hint="eastAsia"/>
              </w:rPr>
              <w:t>い。</w:t>
            </w:r>
          </w:p>
          <w:p w14:paraId="3D01A4F9" w14:textId="7B26E678" w:rsidR="001E486E" w:rsidRPr="005244FD" w:rsidRDefault="00601248" w:rsidP="00601248">
            <w:pPr>
              <w:ind w:leftChars="1650" w:left="4600" w:hangingChars="350" w:hanging="805"/>
            </w:pPr>
            <w:r w:rsidRPr="00601248">
              <w:rPr>
                <w:rFonts w:hAnsi="ＭＳ 明朝" w:hint="eastAsia"/>
              </w:rPr>
              <w:t>【</w:t>
            </w:r>
            <w:r w:rsidRPr="00601248">
              <w:rPr>
                <w:rFonts w:hAnsi="ＭＳ 明朝" w:cs="Century"/>
              </w:rPr>
              <w:t>A4</w:t>
            </w:r>
            <w:r w:rsidRPr="00601248">
              <w:rPr>
                <w:rFonts w:hAnsi="ＭＳ 明朝" w:hint="eastAsia"/>
              </w:rPr>
              <w:t>縦</w:t>
            </w:r>
            <w:r>
              <w:rPr>
                <w:rFonts w:hAnsi="ＭＳ 明朝" w:hint="eastAsia"/>
              </w:rPr>
              <w:t>2</w:t>
            </w:r>
            <w:r w:rsidRPr="00601248">
              <w:rPr>
                <w:rFonts w:hAnsi="ＭＳ 明朝" w:hint="eastAsia"/>
              </w:rPr>
              <w:t>ページ以内／文字サイズ</w:t>
            </w:r>
            <w:r w:rsidRPr="00601248">
              <w:rPr>
                <w:rFonts w:hAnsi="ＭＳ 明朝" w:cs="Century"/>
              </w:rPr>
              <w:t>11</w:t>
            </w:r>
            <w:r w:rsidRPr="00601248">
              <w:rPr>
                <w:rFonts w:hAnsi="ＭＳ 明朝" w:hint="eastAsia"/>
              </w:rPr>
              <w:t>ポイント以上】</w:t>
            </w:r>
          </w:p>
        </w:tc>
      </w:tr>
      <w:tr w:rsidR="001E486E" w:rsidRPr="005244FD" w14:paraId="5A5462E3" w14:textId="77777777" w:rsidTr="00D054BB">
        <w:tc>
          <w:tcPr>
            <w:tcW w:w="9288" w:type="dxa"/>
          </w:tcPr>
          <w:p w14:paraId="68ABA71B" w14:textId="77777777" w:rsidR="001E486E" w:rsidRPr="005244FD" w:rsidRDefault="001E486E" w:rsidP="00D054BB"/>
          <w:p w14:paraId="1C36997E" w14:textId="77777777" w:rsidR="001E486E" w:rsidRPr="005244FD" w:rsidRDefault="001E486E" w:rsidP="00D054BB"/>
          <w:p w14:paraId="75AB49B7" w14:textId="77777777" w:rsidR="001E486E" w:rsidRPr="005244FD" w:rsidRDefault="001E486E" w:rsidP="00D054BB"/>
          <w:p w14:paraId="4737F49B" w14:textId="77777777" w:rsidR="001E486E" w:rsidRPr="005244FD" w:rsidRDefault="001E486E" w:rsidP="00D054BB"/>
          <w:p w14:paraId="48AFB35A" w14:textId="77777777" w:rsidR="001E486E" w:rsidRPr="005244FD" w:rsidRDefault="001E486E" w:rsidP="00D054BB"/>
          <w:p w14:paraId="178063C2" w14:textId="77777777" w:rsidR="001E486E" w:rsidRPr="005244FD" w:rsidRDefault="001E486E" w:rsidP="00D054BB"/>
          <w:p w14:paraId="337FB7B5" w14:textId="77777777" w:rsidR="001E486E" w:rsidRPr="005244FD" w:rsidRDefault="001E486E" w:rsidP="00D054BB"/>
          <w:p w14:paraId="45B7775E" w14:textId="77777777" w:rsidR="001E486E" w:rsidRPr="005244FD" w:rsidRDefault="001E486E" w:rsidP="00D054BB"/>
          <w:p w14:paraId="2A6B181B" w14:textId="77777777" w:rsidR="001E486E" w:rsidRPr="005244FD" w:rsidRDefault="001E486E" w:rsidP="00D054BB"/>
          <w:p w14:paraId="69889E2B" w14:textId="77777777" w:rsidR="001E486E" w:rsidRPr="005244FD" w:rsidRDefault="001E486E" w:rsidP="00D054BB"/>
          <w:p w14:paraId="3928DA12" w14:textId="77777777" w:rsidR="001E486E" w:rsidRPr="005244FD" w:rsidRDefault="001E486E" w:rsidP="00D054BB"/>
          <w:p w14:paraId="6F42C771" w14:textId="77777777" w:rsidR="001E486E" w:rsidRPr="005244FD" w:rsidRDefault="001E486E" w:rsidP="00D054BB"/>
          <w:p w14:paraId="6FEA3142" w14:textId="77777777" w:rsidR="001E486E" w:rsidRPr="005244FD" w:rsidRDefault="001E486E" w:rsidP="00D054BB"/>
          <w:p w14:paraId="0670B0E2" w14:textId="77777777" w:rsidR="001E486E" w:rsidRPr="005244FD" w:rsidRDefault="001E486E" w:rsidP="00D054BB"/>
          <w:p w14:paraId="2C3E83FA" w14:textId="77777777" w:rsidR="001E486E" w:rsidRPr="005244FD" w:rsidRDefault="001E486E" w:rsidP="00D054BB"/>
          <w:p w14:paraId="7559D84C" w14:textId="77777777" w:rsidR="001E486E" w:rsidRPr="005244FD" w:rsidRDefault="001E486E" w:rsidP="00D054BB"/>
          <w:p w14:paraId="12CBCA95" w14:textId="77777777" w:rsidR="001E486E" w:rsidRPr="005244FD" w:rsidRDefault="001E486E" w:rsidP="00D054BB"/>
          <w:p w14:paraId="2F276A0E" w14:textId="77777777" w:rsidR="001E486E" w:rsidRPr="005244FD" w:rsidRDefault="001E486E" w:rsidP="00D054BB"/>
          <w:p w14:paraId="161C7035" w14:textId="77777777" w:rsidR="001E486E" w:rsidRPr="005244FD" w:rsidRDefault="001E486E" w:rsidP="00D054BB"/>
          <w:p w14:paraId="5C0961EA" w14:textId="77777777" w:rsidR="001E486E" w:rsidRPr="005244FD" w:rsidRDefault="001E486E" w:rsidP="00D054BB"/>
          <w:p w14:paraId="6EFE44D7" w14:textId="77777777" w:rsidR="001E486E" w:rsidRPr="005244FD" w:rsidRDefault="001E486E" w:rsidP="00D054BB"/>
          <w:p w14:paraId="2BA3EF75" w14:textId="77777777" w:rsidR="001E486E" w:rsidRPr="005244FD" w:rsidRDefault="001E486E" w:rsidP="00D054BB"/>
          <w:p w14:paraId="4B261F04" w14:textId="77777777" w:rsidR="001E486E" w:rsidRPr="005244FD" w:rsidRDefault="001E486E" w:rsidP="00D054BB"/>
          <w:p w14:paraId="1080A92F" w14:textId="77777777" w:rsidR="001E486E" w:rsidRPr="005244FD" w:rsidRDefault="001E486E" w:rsidP="00D054BB"/>
          <w:p w14:paraId="32E7238D" w14:textId="77777777" w:rsidR="001E486E" w:rsidRPr="005244FD" w:rsidRDefault="001E486E" w:rsidP="00D054BB"/>
          <w:p w14:paraId="684BA9E4" w14:textId="77777777" w:rsidR="001E486E" w:rsidRPr="005244FD" w:rsidRDefault="001E486E" w:rsidP="00D054BB"/>
          <w:p w14:paraId="39C18F95" w14:textId="77777777" w:rsidR="001E486E" w:rsidRPr="005244FD" w:rsidRDefault="001E486E" w:rsidP="00D054BB"/>
          <w:p w14:paraId="51AE155A" w14:textId="77777777" w:rsidR="001E486E" w:rsidRPr="005244FD" w:rsidRDefault="001E486E" w:rsidP="00D054BB"/>
          <w:p w14:paraId="1E760FD0" w14:textId="77777777" w:rsidR="001E486E" w:rsidRPr="005244FD" w:rsidRDefault="001E486E" w:rsidP="00D054BB"/>
          <w:p w14:paraId="32496A8A" w14:textId="77777777" w:rsidR="001E486E" w:rsidRPr="005244FD" w:rsidRDefault="001E486E" w:rsidP="00D054BB"/>
          <w:p w14:paraId="45891104" w14:textId="77777777" w:rsidR="001E486E" w:rsidRPr="005244FD" w:rsidRDefault="001E486E" w:rsidP="00D054BB"/>
          <w:p w14:paraId="365E9AF9" w14:textId="77777777" w:rsidR="001E486E" w:rsidRPr="005244FD" w:rsidRDefault="001E486E" w:rsidP="00D054BB"/>
          <w:p w14:paraId="666C1819" w14:textId="77777777" w:rsidR="001E486E" w:rsidRPr="005244FD" w:rsidRDefault="001E486E" w:rsidP="00D054BB"/>
          <w:p w14:paraId="5BE56886" w14:textId="77777777" w:rsidR="001E486E" w:rsidRPr="005244FD" w:rsidRDefault="001E486E" w:rsidP="00D054BB"/>
          <w:p w14:paraId="0AE7B6AC" w14:textId="77777777" w:rsidR="001E486E" w:rsidRPr="005244FD" w:rsidRDefault="001E486E" w:rsidP="00D054BB"/>
          <w:p w14:paraId="76579DBA" w14:textId="77777777" w:rsidR="001E486E" w:rsidRPr="005244FD" w:rsidRDefault="001E486E" w:rsidP="00D054BB"/>
          <w:p w14:paraId="1A4AE015" w14:textId="77777777" w:rsidR="001E486E" w:rsidRPr="005244FD" w:rsidRDefault="001E486E" w:rsidP="00D054BB"/>
          <w:p w14:paraId="458354AE" w14:textId="77777777" w:rsidR="001E486E" w:rsidRPr="005244FD" w:rsidRDefault="001E486E" w:rsidP="00D054BB"/>
        </w:tc>
      </w:tr>
    </w:tbl>
    <w:p w14:paraId="726289D6" w14:textId="77777777" w:rsidR="001E486E" w:rsidRPr="005244FD" w:rsidRDefault="001E486E" w:rsidP="001E486E">
      <w:pPr>
        <w:widowControl/>
        <w:autoSpaceDE/>
        <w:autoSpaceDN/>
        <w:adjustRightInd/>
        <w:jc w:val="both"/>
      </w:pPr>
      <w:r w:rsidRPr="005244FD">
        <w:br w:type="page"/>
      </w:r>
    </w:p>
    <w:p w14:paraId="494EBBBF" w14:textId="77777777" w:rsidR="001E486E" w:rsidRPr="005244FD" w:rsidRDefault="001E486E" w:rsidP="001E486E">
      <w:r w:rsidRPr="005244FD">
        <w:rPr>
          <w:rFonts w:hint="eastAsia"/>
        </w:rPr>
        <w:lastRenderedPageBreak/>
        <w:t>（様式8</w:t>
      </w:r>
      <w:r w:rsidRPr="005244FD">
        <w:t>-8</w:t>
      </w:r>
      <w:r w:rsidRPr="005244FD">
        <w:rPr>
          <w:rFonts w:hint="eastAsia"/>
        </w:rPr>
        <w:t>）</w:t>
      </w:r>
    </w:p>
    <w:p w14:paraId="6C856287" w14:textId="77777777" w:rsidR="001E486E" w:rsidRPr="005244FD" w:rsidRDefault="001E486E" w:rsidP="001E486E">
      <w:pPr>
        <w:rPr>
          <w:u w:val="single"/>
        </w:rPr>
      </w:pPr>
      <w:r w:rsidRPr="005244FD">
        <w:rPr>
          <w:rFonts w:hint="eastAsia"/>
        </w:rPr>
        <w:t>6　安全管理について</w:t>
      </w:r>
      <w:r w:rsidRPr="005244FD">
        <w:tab/>
      </w:r>
      <w:r w:rsidRPr="005244FD">
        <w:tab/>
      </w:r>
      <w:r w:rsidRPr="005244FD">
        <w:tab/>
      </w:r>
      <w:r w:rsidRPr="005244FD">
        <w:tab/>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53618510" w14:textId="77777777" w:rsidTr="00D054BB">
        <w:tc>
          <w:tcPr>
            <w:tcW w:w="9288" w:type="dxa"/>
          </w:tcPr>
          <w:p w14:paraId="5421D492" w14:textId="77777777" w:rsidR="001E486E" w:rsidRPr="005244FD" w:rsidRDefault="001E486E" w:rsidP="00D054BB">
            <w:r w:rsidRPr="005244FD">
              <w:rPr>
                <w:rFonts w:hint="eastAsia"/>
              </w:rPr>
              <w:t>公園等の安全管理及び防災・防犯対策等の取組、体制を記述してください。また、災害や事故発生時の対応体制について記述してください。</w:t>
            </w:r>
          </w:p>
          <w:p w14:paraId="30E4C4E0" w14:textId="7478AEB1" w:rsidR="001E486E" w:rsidRPr="005244FD" w:rsidRDefault="00601248" w:rsidP="00D054BB">
            <w:pPr>
              <w:jc w:val="right"/>
            </w:pPr>
            <w:r w:rsidRPr="00601248">
              <w:rPr>
                <w:rFonts w:hAnsi="ＭＳ 明朝" w:hint="eastAsia"/>
              </w:rPr>
              <w:t>【</w:t>
            </w:r>
            <w:r w:rsidRPr="00601248">
              <w:rPr>
                <w:rFonts w:hAnsi="ＭＳ 明朝" w:cs="Century"/>
              </w:rPr>
              <w:t>A4</w:t>
            </w:r>
            <w:r w:rsidRPr="00601248">
              <w:rPr>
                <w:rFonts w:hAnsi="ＭＳ 明朝" w:hint="eastAsia"/>
              </w:rPr>
              <w:t>縦</w:t>
            </w:r>
            <w:r>
              <w:rPr>
                <w:rFonts w:hAnsi="ＭＳ 明朝" w:hint="eastAsia"/>
              </w:rPr>
              <w:t>2</w:t>
            </w:r>
            <w:r w:rsidRPr="00601248">
              <w:rPr>
                <w:rFonts w:hAnsi="ＭＳ 明朝" w:hint="eastAsia"/>
              </w:rPr>
              <w:t>ページ以内／文字サイズ</w:t>
            </w:r>
            <w:r w:rsidRPr="00601248">
              <w:rPr>
                <w:rFonts w:hAnsi="ＭＳ 明朝" w:cs="Century"/>
              </w:rPr>
              <w:t>11</w:t>
            </w:r>
            <w:r w:rsidRPr="00601248">
              <w:rPr>
                <w:rFonts w:hAnsi="ＭＳ 明朝" w:hint="eastAsia"/>
              </w:rPr>
              <w:t>ポイント以上】</w:t>
            </w:r>
          </w:p>
        </w:tc>
      </w:tr>
      <w:tr w:rsidR="001E486E" w:rsidRPr="005244FD" w14:paraId="297F779C" w14:textId="77777777" w:rsidTr="00D054BB">
        <w:tc>
          <w:tcPr>
            <w:tcW w:w="9288" w:type="dxa"/>
          </w:tcPr>
          <w:p w14:paraId="5F3A9FC9" w14:textId="77777777" w:rsidR="001E486E" w:rsidRPr="005244FD" w:rsidRDefault="001E486E" w:rsidP="00D054BB"/>
          <w:p w14:paraId="6710CE37" w14:textId="77777777" w:rsidR="001E486E" w:rsidRPr="005244FD" w:rsidRDefault="001E486E" w:rsidP="00D054BB"/>
          <w:p w14:paraId="0AC3F8EA" w14:textId="77777777" w:rsidR="001E486E" w:rsidRPr="005244FD" w:rsidRDefault="001E486E" w:rsidP="00D054BB"/>
          <w:p w14:paraId="1B30CFD3" w14:textId="77777777" w:rsidR="001E486E" w:rsidRPr="005244FD" w:rsidRDefault="001E486E" w:rsidP="00D054BB"/>
          <w:p w14:paraId="3AA18893" w14:textId="77777777" w:rsidR="001E486E" w:rsidRPr="005244FD" w:rsidRDefault="001E486E" w:rsidP="00D054BB"/>
          <w:p w14:paraId="62014EB6" w14:textId="77777777" w:rsidR="001E486E" w:rsidRPr="005244FD" w:rsidRDefault="001E486E" w:rsidP="00D054BB"/>
          <w:p w14:paraId="673577C1" w14:textId="77777777" w:rsidR="001E486E" w:rsidRPr="005244FD" w:rsidRDefault="001E486E" w:rsidP="00D054BB"/>
          <w:p w14:paraId="09400693" w14:textId="77777777" w:rsidR="001E486E" w:rsidRPr="005244FD" w:rsidRDefault="001E486E" w:rsidP="00D054BB"/>
          <w:p w14:paraId="7848F89C" w14:textId="77777777" w:rsidR="001E486E" w:rsidRPr="005244FD" w:rsidRDefault="001E486E" w:rsidP="00D054BB"/>
          <w:p w14:paraId="22767641" w14:textId="77777777" w:rsidR="001E486E" w:rsidRPr="005244FD" w:rsidRDefault="001E486E" w:rsidP="00D054BB"/>
          <w:p w14:paraId="35A35F93" w14:textId="77777777" w:rsidR="001E486E" w:rsidRPr="005244FD" w:rsidRDefault="001E486E" w:rsidP="00D054BB"/>
          <w:p w14:paraId="57965A93" w14:textId="77777777" w:rsidR="001E486E" w:rsidRPr="005244FD" w:rsidRDefault="001E486E" w:rsidP="00D054BB"/>
          <w:p w14:paraId="3E1DA0E1" w14:textId="77777777" w:rsidR="001E486E" w:rsidRPr="005244FD" w:rsidRDefault="001E486E" w:rsidP="00D054BB"/>
          <w:p w14:paraId="11B1ABA9" w14:textId="77777777" w:rsidR="001E486E" w:rsidRPr="005244FD" w:rsidRDefault="001E486E" w:rsidP="00D054BB"/>
          <w:p w14:paraId="681336A7" w14:textId="77777777" w:rsidR="001E486E" w:rsidRPr="005244FD" w:rsidRDefault="001E486E" w:rsidP="00D054BB"/>
          <w:p w14:paraId="442490B7" w14:textId="77777777" w:rsidR="001E486E" w:rsidRPr="005244FD" w:rsidRDefault="001E486E" w:rsidP="00D054BB"/>
          <w:p w14:paraId="49D09379" w14:textId="77777777" w:rsidR="001E486E" w:rsidRPr="005244FD" w:rsidRDefault="001E486E" w:rsidP="00D054BB"/>
          <w:p w14:paraId="61B65E60" w14:textId="77777777" w:rsidR="001E486E" w:rsidRPr="005244FD" w:rsidRDefault="001E486E" w:rsidP="00D054BB"/>
          <w:p w14:paraId="2C4F656A" w14:textId="77777777" w:rsidR="001E486E" w:rsidRPr="005244FD" w:rsidRDefault="001E486E" w:rsidP="00D054BB"/>
          <w:p w14:paraId="7CF2537E" w14:textId="77777777" w:rsidR="001E486E" w:rsidRPr="005244FD" w:rsidRDefault="001E486E" w:rsidP="00D054BB"/>
          <w:p w14:paraId="777A0D9E" w14:textId="77777777" w:rsidR="001E486E" w:rsidRPr="005244FD" w:rsidRDefault="001E486E" w:rsidP="00D054BB"/>
          <w:p w14:paraId="2069688D" w14:textId="77777777" w:rsidR="001E486E" w:rsidRPr="005244FD" w:rsidRDefault="001E486E" w:rsidP="00D054BB"/>
          <w:p w14:paraId="06DCB055" w14:textId="77777777" w:rsidR="001E486E" w:rsidRPr="005244FD" w:rsidRDefault="001E486E" w:rsidP="00D054BB"/>
          <w:p w14:paraId="5B656ED1" w14:textId="77777777" w:rsidR="001E486E" w:rsidRPr="005244FD" w:rsidRDefault="001E486E" w:rsidP="00D054BB"/>
          <w:p w14:paraId="5D591BC5" w14:textId="77777777" w:rsidR="001E486E" w:rsidRPr="005244FD" w:rsidRDefault="001E486E" w:rsidP="00D054BB"/>
          <w:p w14:paraId="3E8B3839" w14:textId="77777777" w:rsidR="001E486E" w:rsidRPr="005244FD" w:rsidRDefault="001E486E" w:rsidP="00D054BB"/>
          <w:p w14:paraId="7DF8AC82" w14:textId="77777777" w:rsidR="001E486E" w:rsidRPr="005244FD" w:rsidRDefault="001E486E" w:rsidP="00D054BB"/>
          <w:p w14:paraId="47FEF435" w14:textId="77777777" w:rsidR="001E486E" w:rsidRPr="005244FD" w:rsidRDefault="001E486E" w:rsidP="00D054BB"/>
          <w:p w14:paraId="1AEB6E32" w14:textId="77777777" w:rsidR="001E486E" w:rsidRPr="005244FD" w:rsidRDefault="001E486E" w:rsidP="00D054BB"/>
          <w:p w14:paraId="54EF3EF1" w14:textId="77777777" w:rsidR="001E486E" w:rsidRPr="005244FD" w:rsidRDefault="001E486E" w:rsidP="00D054BB"/>
          <w:p w14:paraId="794E8807" w14:textId="77777777" w:rsidR="001E486E" w:rsidRPr="005244FD" w:rsidRDefault="001E486E" w:rsidP="00D054BB"/>
          <w:p w14:paraId="54C564A2" w14:textId="77777777" w:rsidR="001E486E" w:rsidRPr="005244FD" w:rsidRDefault="001E486E" w:rsidP="00D054BB"/>
          <w:p w14:paraId="33B290DD" w14:textId="77777777" w:rsidR="001E486E" w:rsidRPr="005244FD" w:rsidRDefault="001E486E" w:rsidP="00D054BB"/>
          <w:p w14:paraId="646C4B58" w14:textId="77777777" w:rsidR="001E486E" w:rsidRPr="005244FD" w:rsidRDefault="001E486E" w:rsidP="00D054BB"/>
          <w:p w14:paraId="29935FBD" w14:textId="77777777" w:rsidR="001E486E" w:rsidRPr="005244FD" w:rsidRDefault="001E486E" w:rsidP="00D054BB"/>
          <w:p w14:paraId="15CC974D" w14:textId="77777777" w:rsidR="001E486E" w:rsidRPr="005244FD" w:rsidRDefault="001E486E" w:rsidP="00D054BB"/>
          <w:p w14:paraId="64D51CF1" w14:textId="77777777" w:rsidR="001E486E" w:rsidRPr="005244FD" w:rsidRDefault="001E486E" w:rsidP="00D054BB"/>
          <w:p w14:paraId="5EC43DB0" w14:textId="77777777" w:rsidR="001E486E" w:rsidRPr="005244FD" w:rsidRDefault="001E486E" w:rsidP="00D054BB"/>
        </w:tc>
      </w:tr>
    </w:tbl>
    <w:p w14:paraId="1A1C5A04" w14:textId="77777777" w:rsidR="001E486E" w:rsidRPr="005244FD" w:rsidRDefault="001E486E" w:rsidP="001E486E">
      <w:pPr>
        <w:widowControl/>
        <w:autoSpaceDE/>
        <w:autoSpaceDN/>
        <w:adjustRightInd/>
        <w:jc w:val="both"/>
      </w:pPr>
    </w:p>
    <w:p w14:paraId="4CB603B9" w14:textId="77777777" w:rsidR="001E486E" w:rsidRPr="005244FD" w:rsidRDefault="001E486E" w:rsidP="001E486E">
      <w:pPr>
        <w:widowControl/>
        <w:autoSpaceDE/>
        <w:autoSpaceDN/>
        <w:adjustRightInd/>
        <w:jc w:val="both"/>
      </w:pPr>
      <w:r w:rsidRPr="005244FD">
        <w:br w:type="page"/>
      </w:r>
    </w:p>
    <w:p w14:paraId="7DB9B9DA" w14:textId="77777777" w:rsidR="001E486E" w:rsidRPr="005244FD" w:rsidRDefault="001E486E" w:rsidP="001E486E">
      <w:r w:rsidRPr="005244FD">
        <w:rPr>
          <w:rFonts w:hint="eastAsia"/>
        </w:rPr>
        <w:lastRenderedPageBreak/>
        <w:t>（様式8</w:t>
      </w:r>
      <w:r w:rsidRPr="005244FD">
        <w:t>-9-1</w:t>
      </w:r>
      <w:r w:rsidRPr="005244FD">
        <w:rPr>
          <w:rFonts w:hint="eastAsia"/>
        </w:rPr>
        <w:t>）</w:t>
      </w:r>
    </w:p>
    <w:p w14:paraId="591BE4BE" w14:textId="77777777" w:rsidR="001E486E" w:rsidRPr="005244FD" w:rsidRDefault="001E486E" w:rsidP="001E486E">
      <w:pPr>
        <w:rPr>
          <w:u w:val="single"/>
        </w:rPr>
      </w:pPr>
      <w:r w:rsidRPr="005244FD">
        <w:rPr>
          <w:rFonts w:hint="eastAsia"/>
        </w:rPr>
        <w:t>7</w:t>
      </w:r>
      <w:r w:rsidRPr="005244FD">
        <w:t>-1</w:t>
      </w:r>
      <w:r w:rsidRPr="005244FD">
        <w:rPr>
          <w:rFonts w:hint="eastAsia"/>
        </w:rPr>
        <w:t xml:space="preserve">　人的安定性について</w:t>
      </w:r>
      <w:r w:rsidRPr="005244FD">
        <w:tab/>
      </w:r>
      <w:r w:rsidRPr="005244FD">
        <w:tab/>
      </w:r>
      <w:r w:rsidRPr="005244FD">
        <w:tab/>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44AAE33E" w14:textId="77777777" w:rsidTr="00D054BB">
        <w:tc>
          <w:tcPr>
            <w:tcW w:w="9288" w:type="dxa"/>
          </w:tcPr>
          <w:p w14:paraId="1E23334E" w14:textId="77777777" w:rsidR="001E486E" w:rsidRPr="005244FD" w:rsidRDefault="001E486E" w:rsidP="00D054BB">
            <w:r w:rsidRPr="005244FD">
              <w:rPr>
                <w:rFonts w:hint="eastAsia"/>
              </w:rPr>
              <w:t>職員の指導育成や研修体制について記述してください。</w:t>
            </w:r>
          </w:p>
          <w:p w14:paraId="4773E87D" w14:textId="34A4A674" w:rsidR="001E486E" w:rsidRPr="005244FD" w:rsidRDefault="00601248" w:rsidP="00D054BB">
            <w:pPr>
              <w:jc w:val="right"/>
            </w:pPr>
            <w:r w:rsidRPr="00601248">
              <w:rPr>
                <w:rFonts w:hAnsi="ＭＳ 明朝" w:hint="eastAsia"/>
              </w:rPr>
              <w:t>【</w:t>
            </w:r>
            <w:r w:rsidRPr="00601248">
              <w:rPr>
                <w:rFonts w:hAnsi="ＭＳ 明朝" w:cs="Century"/>
              </w:rPr>
              <w:t>A4</w:t>
            </w:r>
            <w:r w:rsidRPr="00601248">
              <w:rPr>
                <w:rFonts w:hAnsi="ＭＳ 明朝" w:hint="eastAsia"/>
              </w:rPr>
              <w:t>縦</w:t>
            </w:r>
            <w:r>
              <w:rPr>
                <w:rFonts w:hAnsi="ＭＳ 明朝" w:hint="eastAsia"/>
              </w:rPr>
              <w:t>2</w:t>
            </w:r>
            <w:r w:rsidRPr="00601248">
              <w:rPr>
                <w:rFonts w:hAnsi="ＭＳ 明朝" w:hint="eastAsia"/>
              </w:rPr>
              <w:t>ページ以内／文字サイズ</w:t>
            </w:r>
            <w:r w:rsidRPr="00601248">
              <w:rPr>
                <w:rFonts w:hAnsi="ＭＳ 明朝" w:cs="Century"/>
              </w:rPr>
              <w:t>11</w:t>
            </w:r>
            <w:r w:rsidRPr="00601248">
              <w:rPr>
                <w:rFonts w:hAnsi="ＭＳ 明朝" w:hint="eastAsia"/>
              </w:rPr>
              <w:t>ポイント以上】</w:t>
            </w:r>
          </w:p>
        </w:tc>
      </w:tr>
      <w:tr w:rsidR="001E486E" w:rsidRPr="005244FD" w14:paraId="30378A34" w14:textId="77777777" w:rsidTr="00D054BB">
        <w:tc>
          <w:tcPr>
            <w:tcW w:w="9288" w:type="dxa"/>
          </w:tcPr>
          <w:p w14:paraId="6ADCA793" w14:textId="77777777" w:rsidR="001E486E" w:rsidRPr="005244FD" w:rsidRDefault="001E486E" w:rsidP="00D054BB"/>
          <w:p w14:paraId="2E159B61" w14:textId="77777777" w:rsidR="001E486E" w:rsidRPr="005244FD" w:rsidRDefault="001E486E" w:rsidP="00D054BB"/>
          <w:p w14:paraId="0DF69E26" w14:textId="77777777" w:rsidR="001E486E" w:rsidRPr="005244FD" w:rsidRDefault="001E486E" w:rsidP="00D054BB"/>
          <w:p w14:paraId="491DDD57" w14:textId="77777777" w:rsidR="001E486E" w:rsidRPr="005244FD" w:rsidRDefault="001E486E" w:rsidP="00D054BB"/>
          <w:p w14:paraId="19C11BAA" w14:textId="77777777" w:rsidR="001E486E" w:rsidRPr="005244FD" w:rsidRDefault="001E486E" w:rsidP="00D054BB"/>
          <w:p w14:paraId="204F000F" w14:textId="77777777" w:rsidR="001E486E" w:rsidRPr="005244FD" w:rsidRDefault="001E486E" w:rsidP="00D054BB"/>
          <w:p w14:paraId="11C1F4E0" w14:textId="77777777" w:rsidR="001E486E" w:rsidRPr="005244FD" w:rsidRDefault="001E486E" w:rsidP="00D054BB"/>
          <w:p w14:paraId="58DBFC68" w14:textId="77777777" w:rsidR="001E486E" w:rsidRPr="005244FD" w:rsidRDefault="001E486E" w:rsidP="00D054BB"/>
          <w:p w14:paraId="0A6F031E" w14:textId="77777777" w:rsidR="001E486E" w:rsidRPr="005244FD" w:rsidRDefault="001E486E" w:rsidP="00D054BB"/>
          <w:p w14:paraId="5FD74780" w14:textId="77777777" w:rsidR="001E486E" w:rsidRPr="005244FD" w:rsidRDefault="001E486E" w:rsidP="00D054BB"/>
          <w:p w14:paraId="60DEDCC7" w14:textId="77777777" w:rsidR="001E486E" w:rsidRPr="005244FD" w:rsidRDefault="001E486E" w:rsidP="00D054BB"/>
          <w:p w14:paraId="60C8B1FB" w14:textId="77777777" w:rsidR="001E486E" w:rsidRPr="005244FD" w:rsidRDefault="001E486E" w:rsidP="00D054BB"/>
          <w:p w14:paraId="0E60D569" w14:textId="77777777" w:rsidR="001E486E" w:rsidRPr="005244FD" w:rsidRDefault="001E486E" w:rsidP="00D054BB"/>
          <w:p w14:paraId="33E7CDD9" w14:textId="77777777" w:rsidR="001E486E" w:rsidRPr="005244FD" w:rsidRDefault="001E486E" w:rsidP="00D054BB"/>
          <w:p w14:paraId="5ED0DA38" w14:textId="77777777" w:rsidR="001E486E" w:rsidRPr="005244FD" w:rsidRDefault="001E486E" w:rsidP="00D054BB"/>
          <w:p w14:paraId="0D506EC3" w14:textId="77777777" w:rsidR="001E486E" w:rsidRPr="005244FD" w:rsidRDefault="001E486E" w:rsidP="00D054BB"/>
          <w:p w14:paraId="61B5EF34" w14:textId="77777777" w:rsidR="001E486E" w:rsidRPr="005244FD" w:rsidRDefault="001E486E" w:rsidP="00D054BB"/>
          <w:p w14:paraId="1BA678DB" w14:textId="77777777" w:rsidR="001E486E" w:rsidRPr="005244FD" w:rsidRDefault="001E486E" w:rsidP="00D054BB"/>
          <w:p w14:paraId="5C7730AA" w14:textId="77777777" w:rsidR="001E486E" w:rsidRPr="005244FD" w:rsidRDefault="001E486E" w:rsidP="00D054BB"/>
          <w:p w14:paraId="6392D20E" w14:textId="77777777" w:rsidR="001E486E" w:rsidRPr="005244FD" w:rsidRDefault="001E486E" w:rsidP="00D054BB"/>
          <w:p w14:paraId="12915D4C" w14:textId="77777777" w:rsidR="001E486E" w:rsidRPr="005244FD" w:rsidRDefault="001E486E" w:rsidP="00D054BB"/>
          <w:p w14:paraId="6DB4E9E6" w14:textId="77777777" w:rsidR="001E486E" w:rsidRPr="005244FD" w:rsidRDefault="001E486E" w:rsidP="00D054BB"/>
          <w:p w14:paraId="507E0CB9" w14:textId="77777777" w:rsidR="001E486E" w:rsidRPr="005244FD" w:rsidRDefault="001E486E" w:rsidP="00D054BB"/>
          <w:p w14:paraId="0EBAEBE7" w14:textId="77777777" w:rsidR="001E486E" w:rsidRPr="005244FD" w:rsidRDefault="001E486E" w:rsidP="00D054BB"/>
          <w:p w14:paraId="33F8B677" w14:textId="77777777" w:rsidR="001E486E" w:rsidRPr="005244FD" w:rsidRDefault="001E486E" w:rsidP="00D054BB"/>
          <w:p w14:paraId="677CB9E3" w14:textId="77777777" w:rsidR="001E486E" w:rsidRPr="005244FD" w:rsidRDefault="001E486E" w:rsidP="00D054BB"/>
          <w:p w14:paraId="36F41E52" w14:textId="77777777" w:rsidR="001E486E" w:rsidRPr="005244FD" w:rsidRDefault="001E486E" w:rsidP="00D054BB"/>
          <w:p w14:paraId="4E3BF5FF" w14:textId="77777777" w:rsidR="001E486E" w:rsidRPr="005244FD" w:rsidRDefault="001E486E" w:rsidP="00D054BB"/>
          <w:p w14:paraId="6D59190B" w14:textId="77777777" w:rsidR="001E486E" w:rsidRPr="005244FD" w:rsidRDefault="001E486E" w:rsidP="00D054BB"/>
          <w:p w14:paraId="0E2299EF" w14:textId="77777777" w:rsidR="001E486E" w:rsidRPr="005244FD" w:rsidRDefault="001E486E" w:rsidP="00D054BB"/>
          <w:p w14:paraId="60781EB1" w14:textId="77777777" w:rsidR="001E486E" w:rsidRPr="005244FD" w:rsidRDefault="001E486E" w:rsidP="00D054BB"/>
          <w:p w14:paraId="7B3E6754" w14:textId="77777777" w:rsidR="001E486E" w:rsidRPr="005244FD" w:rsidRDefault="001E486E" w:rsidP="00D054BB"/>
          <w:p w14:paraId="240F0B76" w14:textId="77777777" w:rsidR="001E486E" w:rsidRPr="005244FD" w:rsidRDefault="001E486E" w:rsidP="00D054BB"/>
          <w:p w14:paraId="703770C7" w14:textId="77777777" w:rsidR="001E486E" w:rsidRPr="005244FD" w:rsidRDefault="001E486E" w:rsidP="00D054BB"/>
          <w:p w14:paraId="19EE6401" w14:textId="77777777" w:rsidR="001E486E" w:rsidRPr="005244FD" w:rsidRDefault="001E486E" w:rsidP="00D054BB"/>
          <w:p w14:paraId="697F2871" w14:textId="77777777" w:rsidR="001E486E" w:rsidRPr="005244FD" w:rsidRDefault="001E486E" w:rsidP="00D054BB"/>
          <w:p w14:paraId="4E3F6C17" w14:textId="77777777" w:rsidR="001E486E" w:rsidRPr="005244FD" w:rsidRDefault="001E486E" w:rsidP="00D054BB"/>
          <w:p w14:paraId="72227D8D" w14:textId="77777777" w:rsidR="001E486E" w:rsidRPr="005244FD" w:rsidRDefault="001E486E" w:rsidP="00D054BB"/>
        </w:tc>
      </w:tr>
    </w:tbl>
    <w:p w14:paraId="5DBDA9A8" w14:textId="77777777" w:rsidR="001E486E" w:rsidRPr="005244FD" w:rsidRDefault="001E486E" w:rsidP="001E486E">
      <w:pPr>
        <w:widowControl/>
        <w:autoSpaceDE/>
        <w:autoSpaceDN/>
        <w:adjustRightInd/>
        <w:jc w:val="both"/>
      </w:pPr>
    </w:p>
    <w:p w14:paraId="502277C9" w14:textId="77777777" w:rsidR="001E486E" w:rsidRPr="005244FD" w:rsidRDefault="001E486E" w:rsidP="001E486E">
      <w:pPr>
        <w:widowControl/>
        <w:autoSpaceDE/>
        <w:autoSpaceDN/>
        <w:adjustRightInd/>
        <w:jc w:val="both"/>
      </w:pPr>
    </w:p>
    <w:p w14:paraId="555A271F" w14:textId="77777777" w:rsidR="001E486E" w:rsidRPr="005244FD" w:rsidRDefault="001E486E" w:rsidP="001E486E">
      <w:pPr>
        <w:widowControl/>
        <w:autoSpaceDE/>
        <w:autoSpaceDN/>
        <w:adjustRightInd/>
        <w:jc w:val="both"/>
        <w:sectPr w:rsidR="001E486E" w:rsidRPr="005244FD" w:rsidSect="00836F92">
          <w:pgSz w:w="11906" w:h="16838" w:code="9"/>
          <w:pgMar w:top="1134" w:right="1304" w:bottom="1134" w:left="1304" w:header="851" w:footer="510" w:gutter="0"/>
          <w:pgNumType w:fmt="numberInDash"/>
          <w:cols w:space="425"/>
          <w:docGrid w:linePitch="338" w:charSpace="269"/>
        </w:sectPr>
      </w:pPr>
    </w:p>
    <w:p w14:paraId="7E9BA693" w14:textId="77777777" w:rsidR="001E486E" w:rsidRPr="005244FD" w:rsidRDefault="001E486E" w:rsidP="001E486E">
      <w:pPr>
        <w:rPr>
          <w:sz w:val="21"/>
          <w:szCs w:val="21"/>
        </w:rPr>
      </w:pPr>
      <w:r w:rsidRPr="005244FD">
        <w:rPr>
          <w:rFonts w:hint="eastAsia"/>
          <w:sz w:val="21"/>
          <w:szCs w:val="21"/>
        </w:rPr>
        <w:lastRenderedPageBreak/>
        <w:t>（様式</w:t>
      </w:r>
      <w:r w:rsidRPr="005244FD">
        <w:rPr>
          <w:sz w:val="21"/>
          <w:szCs w:val="21"/>
        </w:rPr>
        <w:t>8-9-2</w:t>
      </w:r>
      <w:r w:rsidRPr="005244FD">
        <w:rPr>
          <w:rFonts w:hint="eastAsia"/>
          <w:sz w:val="21"/>
          <w:szCs w:val="21"/>
        </w:rPr>
        <w:t>）</w:t>
      </w:r>
    </w:p>
    <w:p w14:paraId="34525F32" w14:textId="77777777" w:rsidR="001E486E" w:rsidRPr="005244FD" w:rsidRDefault="001E486E" w:rsidP="001E486E">
      <w:pPr>
        <w:widowControl/>
        <w:autoSpaceDE/>
        <w:autoSpaceDN/>
        <w:adjustRightInd/>
        <w:ind w:left="630" w:hangingChars="300" w:hanging="630"/>
        <w:jc w:val="both"/>
      </w:pPr>
      <w:r w:rsidRPr="005244FD">
        <w:rPr>
          <w:rFonts w:hint="eastAsia"/>
          <w:sz w:val="21"/>
          <w:szCs w:val="21"/>
        </w:rPr>
        <w:t>7</w:t>
      </w:r>
      <w:r w:rsidRPr="005244FD">
        <w:rPr>
          <w:sz w:val="21"/>
          <w:szCs w:val="21"/>
        </w:rPr>
        <w:t>-2</w:t>
      </w:r>
      <w:r w:rsidRPr="005244FD">
        <w:rPr>
          <w:rFonts w:hint="eastAsia"/>
          <w:sz w:val="21"/>
          <w:szCs w:val="21"/>
        </w:rPr>
        <w:t xml:space="preserve">　人的安定性</w:t>
      </w:r>
      <w:r w:rsidRPr="005244FD">
        <w:rPr>
          <w:sz w:val="21"/>
          <w:szCs w:val="21"/>
        </w:rPr>
        <w:tab/>
      </w:r>
      <w:r w:rsidRPr="005244FD">
        <w:rPr>
          <w:sz w:val="21"/>
          <w:szCs w:val="21"/>
        </w:rPr>
        <w:tab/>
      </w:r>
      <w:r w:rsidRPr="005244FD">
        <w:rPr>
          <w:sz w:val="21"/>
          <w:szCs w:val="21"/>
        </w:rPr>
        <w:tab/>
      </w:r>
      <w:r w:rsidRPr="005244FD">
        <w:rPr>
          <w:sz w:val="21"/>
          <w:szCs w:val="21"/>
        </w:rPr>
        <w:tab/>
      </w:r>
      <w:r w:rsidRPr="005244FD">
        <w:rPr>
          <w:sz w:val="21"/>
          <w:szCs w:val="21"/>
        </w:rPr>
        <w:tab/>
      </w:r>
      <w:r w:rsidRPr="005244FD">
        <w:rPr>
          <w:sz w:val="21"/>
          <w:szCs w:val="21"/>
        </w:rPr>
        <w:tab/>
      </w:r>
      <w:r w:rsidRPr="005244FD">
        <w:rPr>
          <w:sz w:val="21"/>
          <w:szCs w:val="21"/>
        </w:rPr>
        <w:tab/>
      </w:r>
      <w:r w:rsidRPr="005244FD">
        <w:rPr>
          <w:sz w:val="21"/>
          <w:szCs w:val="21"/>
        </w:rPr>
        <w:tab/>
      </w:r>
      <w:r w:rsidRPr="005244FD">
        <w:rPr>
          <w:sz w:val="21"/>
          <w:szCs w:val="21"/>
        </w:rPr>
        <w:tab/>
      </w:r>
      <w:r w:rsidRPr="005244FD">
        <w:rPr>
          <w:rFonts w:hint="eastAsia"/>
          <w:sz w:val="21"/>
          <w:szCs w:val="21"/>
        </w:rPr>
        <w:t xml:space="preserve">　　　　　　　　応募団体名</w:t>
      </w:r>
      <w:r w:rsidRPr="005244FD">
        <w:rPr>
          <w:sz w:val="21"/>
          <w:szCs w:val="21"/>
          <w:u w:val="single"/>
        </w:rPr>
        <w:tab/>
      </w:r>
      <w:r w:rsidRPr="005244FD">
        <w:rPr>
          <w:u w:val="single"/>
        </w:rPr>
        <w:tab/>
      </w:r>
      <w:r w:rsidRPr="005244FD">
        <w:rPr>
          <w:u w:val="single"/>
        </w:rPr>
        <w:tab/>
      </w:r>
    </w:p>
    <w:tbl>
      <w:tblPr>
        <w:tblStyle w:val="a9"/>
        <w:tblW w:w="0" w:type="auto"/>
        <w:tblLook w:val="04A0" w:firstRow="1" w:lastRow="0" w:firstColumn="1" w:lastColumn="0" w:noHBand="0" w:noVBand="1"/>
      </w:tblPr>
      <w:tblGrid>
        <w:gridCol w:w="14560"/>
      </w:tblGrid>
      <w:tr w:rsidR="001E486E" w:rsidRPr="005244FD" w14:paraId="3C8A0473" w14:textId="77777777" w:rsidTr="00D054BB">
        <w:tc>
          <w:tcPr>
            <w:tcW w:w="14560" w:type="dxa"/>
          </w:tcPr>
          <w:p w14:paraId="571ADC80" w14:textId="77777777" w:rsidR="001E486E" w:rsidRPr="005244FD" w:rsidRDefault="001E486E" w:rsidP="00D054BB">
            <w:r w:rsidRPr="005244FD">
              <w:rPr>
                <w:rFonts w:hint="eastAsia"/>
              </w:rPr>
              <w:t>人員配置計画について記述してください。また、組織図（職員の配置、指揮命令系統が分かるもの）を任意の形式（</w:t>
            </w:r>
            <w:r w:rsidRPr="005244FD">
              <w:t>A</w:t>
            </w:r>
            <w:r w:rsidRPr="005244FD">
              <w:rPr>
                <w:rFonts w:hint="eastAsia"/>
              </w:rPr>
              <w:t>４サイズ横）で作成し、本様式の別紙として提出してください。</w:t>
            </w:r>
          </w:p>
        </w:tc>
      </w:tr>
    </w:tbl>
    <w:p w14:paraId="15D9837A" w14:textId="77777777" w:rsidR="001E486E" w:rsidRPr="005244FD" w:rsidRDefault="001E486E" w:rsidP="001E486E">
      <w:pPr>
        <w:widowControl/>
        <w:autoSpaceDE/>
        <w:autoSpaceDN/>
        <w:adjustRightInd/>
        <w:jc w:val="both"/>
      </w:pPr>
      <w:r w:rsidRPr="005244FD">
        <w:rPr>
          <w:rFonts w:hint="eastAsia"/>
          <w:sz w:val="21"/>
          <w:szCs w:val="21"/>
        </w:rPr>
        <w:t>人員配置計画　　＊対象公園にどのような能力や雇用形態の職員を配置し、又は委託して業務を行うか記述してください。</w:t>
      </w:r>
    </w:p>
    <w:tbl>
      <w:tblPr>
        <w:tblStyle w:val="a9"/>
        <w:tblW w:w="0" w:type="auto"/>
        <w:tblLook w:val="04A0" w:firstRow="1" w:lastRow="0" w:firstColumn="1" w:lastColumn="0" w:noHBand="0" w:noVBand="1"/>
      </w:tblPr>
      <w:tblGrid>
        <w:gridCol w:w="562"/>
        <w:gridCol w:w="1418"/>
        <w:gridCol w:w="2388"/>
        <w:gridCol w:w="3565"/>
        <w:gridCol w:w="1027"/>
        <w:gridCol w:w="1028"/>
        <w:gridCol w:w="1028"/>
        <w:gridCol w:w="1028"/>
        <w:gridCol w:w="1060"/>
        <w:gridCol w:w="1456"/>
      </w:tblGrid>
      <w:tr w:rsidR="001E486E" w:rsidRPr="005244FD" w14:paraId="5B8FAF35" w14:textId="77777777" w:rsidTr="00D054BB">
        <w:trPr>
          <w:trHeight w:val="265"/>
        </w:trPr>
        <w:tc>
          <w:tcPr>
            <w:tcW w:w="562" w:type="dxa"/>
            <w:vMerge w:val="restart"/>
            <w:vAlign w:val="center"/>
          </w:tcPr>
          <w:p w14:paraId="54958EAD" w14:textId="77777777" w:rsidR="001E486E" w:rsidRPr="005244FD" w:rsidRDefault="001E486E" w:rsidP="00D054BB">
            <w:pPr>
              <w:jc w:val="center"/>
            </w:pPr>
            <w:r w:rsidRPr="005244FD">
              <w:rPr>
                <w:rFonts w:hint="eastAsia"/>
              </w:rPr>
              <w:t>施設配置人員</w:t>
            </w:r>
          </w:p>
        </w:tc>
        <w:tc>
          <w:tcPr>
            <w:tcW w:w="1418" w:type="dxa"/>
            <w:vMerge w:val="restart"/>
            <w:vAlign w:val="center"/>
          </w:tcPr>
          <w:p w14:paraId="088F54E6" w14:textId="77777777" w:rsidR="001E486E" w:rsidRPr="005244FD" w:rsidRDefault="001E486E" w:rsidP="00D054BB">
            <w:pPr>
              <w:snapToGrid w:val="0"/>
              <w:jc w:val="center"/>
            </w:pPr>
            <w:r w:rsidRPr="005244FD">
              <w:rPr>
                <w:rFonts w:hint="eastAsia"/>
                <w:sz w:val="21"/>
                <w:szCs w:val="21"/>
              </w:rPr>
              <w:t>役職</w:t>
            </w:r>
          </w:p>
        </w:tc>
        <w:tc>
          <w:tcPr>
            <w:tcW w:w="2388" w:type="dxa"/>
            <w:vMerge w:val="restart"/>
            <w:vAlign w:val="center"/>
          </w:tcPr>
          <w:p w14:paraId="7DB8AB0E" w14:textId="77777777" w:rsidR="001E486E" w:rsidRPr="005244FD" w:rsidRDefault="001E486E" w:rsidP="00D054BB">
            <w:pPr>
              <w:snapToGrid w:val="0"/>
              <w:jc w:val="center"/>
            </w:pPr>
            <w:r w:rsidRPr="005244FD">
              <w:rPr>
                <w:rFonts w:hint="eastAsia"/>
                <w:sz w:val="21"/>
                <w:szCs w:val="21"/>
              </w:rPr>
              <w:t>担当業務内容</w:t>
            </w:r>
          </w:p>
        </w:tc>
        <w:tc>
          <w:tcPr>
            <w:tcW w:w="3565" w:type="dxa"/>
            <w:vMerge w:val="restart"/>
            <w:vAlign w:val="center"/>
          </w:tcPr>
          <w:p w14:paraId="30873E6F" w14:textId="77777777" w:rsidR="001E486E" w:rsidRPr="005244FD" w:rsidRDefault="001E486E" w:rsidP="00D054BB">
            <w:pPr>
              <w:snapToGrid w:val="0"/>
              <w:jc w:val="center"/>
              <w:rPr>
                <w:sz w:val="21"/>
                <w:szCs w:val="21"/>
              </w:rPr>
            </w:pPr>
            <w:r w:rsidRPr="005244FD">
              <w:rPr>
                <w:rFonts w:hint="eastAsia"/>
                <w:sz w:val="21"/>
                <w:szCs w:val="21"/>
              </w:rPr>
              <w:t>能力・資格・</w:t>
            </w:r>
          </w:p>
          <w:p w14:paraId="4F72F606" w14:textId="77777777" w:rsidR="001E486E" w:rsidRPr="005244FD" w:rsidRDefault="001E486E" w:rsidP="00D054BB">
            <w:pPr>
              <w:snapToGrid w:val="0"/>
              <w:jc w:val="center"/>
            </w:pPr>
            <w:r w:rsidRPr="005244FD">
              <w:rPr>
                <w:rFonts w:hint="eastAsia"/>
                <w:sz w:val="21"/>
                <w:szCs w:val="21"/>
              </w:rPr>
              <w:t>実務経験年数等</w:t>
            </w:r>
          </w:p>
        </w:tc>
        <w:tc>
          <w:tcPr>
            <w:tcW w:w="4111" w:type="dxa"/>
            <w:gridSpan w:val="4"/>
          </w:tcPr>
          <w:p w14:paraId="08552BE2" w14:textId="77777777" w:rsidR="001E486E" w:rsidRPr="005244FD" w:rsidRDefault="001E486E" w:rsidP="00D054BB">
            <w:pPr>
              <w:snapToGrid w:val="0"/>
              <w:jc w:val="center"/>
            </w:pPr>
            <w:r w:rsidRPr="005244FD">
              <w:rPr>
                <w:rFonts w:hint="eastAsia"/>
                <w:sz w:val="21"/>
                <w:szCs w:val="21"/>
              </w:rPr>
              <w:t>雇用形態</w:t>
            </w:r>
          </w:p>
        </w:tc>
        <w:tc>
          <w:tcPr>
            <w:tcW w:w="1060" w:type="dxa"/>
            <w:vMerge w:val="restart"/>
          </w:tcPr>
          <w:p w14:paraId="46813F90" w14:textId="77777777" w:rsidR="001E486E" w:rsidRPr="005244FD" w:rsidRDefault="001E486E" w:rsidP="00D054BB">
            <w:pPr>
              <w:snapToGrid w:val="0"/>
              <w:jc w:val="center"/>
            </w:pPr>
            <w:r w:rsidRPr="005244FD">
              <w:rPr>
                <w:rFonts w:hint="eastAsia"/>
                <w:sz w:val="21"/>
                <w:szCs w:val="21"/>
              </w:rPr>
              <w:t>１週間の勤務時間</w:t>
            </w:r>
          </w:p>
        </w:tc>
        <w:tc>
          <w:tcPr>
            <w:tcW w:w="1456" w:type="dxa"/>
          </w:tcPr>
          <w:p w14:paraId="67705592" w14:textId="77777777" w:rsidR="001E486E" w:rsidRPr="005244FD" w:rsidRDefault="001E486E" w:rsidP="00D054BB">
            <w:pPr>
              <w:snapToGrid w:val="0"/>
              <w:jc w:val="center"/>
            </w:pPr>
            <w:r w:rsidRPr="005244FD">
              <w:rPr>
                <w:rFonts w:hint="eastAsia"/>
                <w:sz w:val="21"/>
                <w:szCs w:val="21"/>
              </w:rPr>
              <w:t>備考</w:t>
            </w:r>
          </w:p>
        </w:tc>
      </w:tr>
      <w:tr w:rsidR="001E486E" w:rsidRPr="005244FD" w14:paraId="09CE71CE" w14:textId="77777777" w:rsidTr="00D054BB">
        <w:tc>
          <w:tcPr>
            <w:tcW w:w="562" w:type="dxa"/>
            <w:vMerge/>
            <w:vAlign w:val="center"/>
          </w:tcPr>
          <w:p w14:paraId="3241770C" w14:textId="77777777" w:rsidR="001E486E" w:rsidRPr="005244FD" w:rsidRDefault="001E486E" w:rsidP="00D054BB">
            <w:pPr>
              <w:jc w:val="center"/>
            </w:pPr>
          </w:p>
        </w:tc>
        <w:tc>
          <w:tcPr>
            <w:tcW w:w="1418" w:type="dxa"/>
            <w:vMerge/>
          </w:tcPr>
          <w:p w14:paraId="1480C554" w14:textId="77777777" w:rsidR="001E486E" w:rsidRPr="005244FD" w:rsidRDefault="001E486E" w:rsidP="00D054BB"/>
        </w:tc>
        <w:tc>
          <w:tcPr>
            <w:tcW w:w="2388" w:type="dxa"/>
            <w:vMerge/>
          </w:tcPr>
          <w:p w14:paraId="2B1EE34F" w14:textId="77777777" w:rsidR="001E486E" w:rsidRPr="005244FD" w:rsidRDefault="001E486E" w:rsidP="00D054BB"/>
        </w:tc>
        <w:tc>
          <w:tcPr>
            <w:tcW w:w="3565" w:type="dxa"/>
            <w:vMerge/>
          </w:tcPr>
          <w:p w14:paraId="5B032597" w14:textId="77777777" w:rsidR="001E486E" w:rsidRPr="005244FD" w:rsidRDefault="001E486E" w:rsidP="00D054BB"/>
        </w:tc>
        <w:tc>
          <w:tcPr>
            <w:tcW w:w="1027" w:type="dxa"/>
          </w:tcPr>
          <w:p w14:paraId="22C5EE2B" w14:textId="77777777" w:rsidR="001E486E" w:rsidRPr="005244FD" w:rsidRDefault="001E486E" w:rsidP="00D054BB">
            <w:pPr>
              <w:jc w:val="center"/>
            </w:pPr>
            <w:r w:rsidRPr="005244FD">
              <w:rPr>
                <w:rFonts w:hint="eastAsia"/>
                <w:sz w:val="21"/>
                <w:szCs w:val="21"/>
              </w:rPr>
              <w:t>常勤</w:t>
            </w:r>
          </w:p>
        </w:tc>
        <w:tc>
          <w:tcPr>
            <w:tcW w:w="1028" w:type="dxa"/>
          </w:tcPr>
          <w:p w14:paraId="1E4EB912" w14:textId="77777777" w:rsidR="001E486E" w:rsidRPr="005244FD" w:rsidRDefault="001E486E" w:rsidP="00D054BB">
            <w:pPr>
              <w:jc w:val="center"/>
            </w:pPr>
            <w:r w:rsidRPr="005244FD">
              <w:rPr>
                <w:rFonts w:hint="eastAsia"/>
                <w:sz w:val="21"/>
                <w:szCs w:val="21"/>
              </w:rPr>
              <w:t>非常勤</w:t>
            </w:r>
          </w:p>
        </w:tc>
        <w:tc>
          <w:tcPr>
            <w:tcW w:w="1028" w:type="dxa"/>
          </w:tcPr>
          <w:p w14:paraId="4D1EAC06" w14:textId="77777777" w:rsidR="001E486E" w:rsidRPr="005244FD" w:rsidRDefault="001E486E" w:rsidP="00D054BB">
            <w:pPr>
              <w:jc w:val="center"/>
            </w:pPr>
            <w:r w:rsidRPr="005244FD">
              <w:rPr>
                <w:rFonts w:hint="eastAsia"/>
                <w:sz w:val="21"/>
                <w:szCs w:val="21"/>
              </w:rPr>
              <w:t>委託</w:t>
            </w:r>
          </w:p>
        </w:tc>
        <w:tc>
          <w:tcPr>
            <w:tcW w:w="1028" w:type="dxa"/>
          </w:tcPr>
          <w:p w14:paraId="2CBA3CC5" w14:textId="77777777" w:rsidR="001E486E" w:rsidRPr="005244FD" w:rsidRDefault="001E486E" w:rsidP="00D054BB">
            <w:pPr>
              <w:jc w:val="center"/>
            </w:pPr>
            <w:r w:rsidRPr="005244FD">
              <w:rPr>
                <w:rFonts w:hint="eastAsia"/>
                <w:sz w:val="21"/>
                <w:szCs w:val="21"/>
              </w:rPr>
              <w:t>その他</w:t>
            </w:r>
          </w:p>
        </w:tc>
        <w:tc>
          <w:tcPr>
            <w:tcW w:w="1060" w:type="dxa"/>
            <w:vMerge/>
          </w:tcPr>
          <w:p w14:paraId="7FBA1C31" w14:textId="77777777" w:rsidR="001E486E" w:rsidRPr="005244FD" w:rsidRDefault="001E486E" w:rsidP="00D054BB"/>
        </w:tc>
        <w:tc>
          <w:tcPr>
            <w:tcW w:w="1456" w:type="dxa"/>
          </w:tcPr>
          <w:p w14:paraId="21D880B5" w14:textId="77777777" w:rsidR="001E486E" w:rsidRPr="005244FD" w:rsidRDefault="001E486E" w:rsidP="00D054BB"/>
        </w:tc>
      </w:tr>
      <w:tr w:rsidR="001E486E" w:rsidRPr="005244FD" w14:paraId="376C2553" w14:textId="77777777" w:rsidTr="00601248">
        <w:trPr>
          <w:trHeight w:val="70"/>
        </w:trPr>
        <w:tc>
          <w:tcPr>
            <w:tcW w:w="562" w:type="dxa"/>
            <w:vMerge/>
            <w:vAlign w:val="center"/>
          </w:tcPr>
          <w:p w14:paraId="4FF09B57" w14:textId="77777777" w:rsidR="001E486E" w:rsidRPr="005244FD" w:rsidRDefault="001E486E" w:rsidP="00D054BB">
            <w:pPr>
              <w:jc w:val="center"/>
            </w:pPr>
          </w:p>
        </w:tc>
        <w:tc>
          <w:tcPr>
            <w:tcW w:w="1418" w:type="dxa"/>
          </w:tcPr>
          <w:p w14:paraId="5C843896" w14:textId="77777777" w:rsidR="001E486E" w:rsidRPr="005244FD" w:rsidRDefault="001E486E" w:rsidP="00D054BB">
            <w:pPr>
              <w:widowControl/>
              <w:autoSpaceDE/>
              <w:autoSpaceDN/>
              <w:adjustRightInd/>
              <w:jc w:val="both"/>
            </w:pPr>
          </w:p>
        </w:tc>
        <w:tc>
          <w:tcPr>
            <w:tcW w:w="2388" w:type="dxa"/>
          </w:tcPr>
          <w:p w14:paraId="577BC67B" w14:textId="77777777" w:rsidR="001E486E" w:rsidRPr="005244FD" w:rsidRDefault="001E486E" w:rsidP="00D054BB">
            <w:pPr>
              <w:widowControl/>
              <w:autoSpaceDE/>
              <w:autoSpaceDN/>
              <w:adjustRightInd/>
              <w:jc w:val="both"/>
            </w:pPr>
          </w:p>
        </w:tc>
        <w:tc>
          <w:tcPr>
            <w:tcW w:w="3565" w:type="dxa"/>
          </w:tcPr>
          <w:p w14:paraId="427A3D6B" w14:textId="77777777" w:rsidR="001E486E" w:rsidRPr="005244FD" w:rsidRDefault="001E486E" w:rsidP="00D054BB">
            <w:pPr>
              <w:widowControl/>
              <w:autoSpaceDE/>
              <w:autoSpaceDN/>
              <w:adjustRightInd/>
              <w:jc w:val="both"/>
            </w:pPr>
          </w:p>
        </w:tc>
        <w:tc>
          <w:tcPr>
            <w:tcW w:w="1027" w:type="dxa"/>
          </w:tcPr>
          <w:p w14:paraId="6692F874" w14:textId="77777777" w:rsidR="001E486E" w:rsidRPr="005244FD" w:rsidRDefault="001E486E" w:rsidP="00D054BB">
            <w:pPr>
              <w:widowControl/>
              <w:autoSpaceDE/>
              <w:autoSpaceDN/>
              <w:adjustRightInd/>
              <w:jc w:val="center"/>
            </w:pPr>
          </w:p>
        </w:tc>
        <w:tc>
          <w:tcPr>
            <w:tcW w:w="1028" w:type="dxa"/>
          </w:tcPr>
          <w:p w14:paraId="2F525807" w14:textId="77777777" w:rsidR="001E486E" w:rsidRPr="005244FD" w:rsidRDefault="001E486E" w:rsidP="00D054BB">
            <w:pPr>
              <w:widowControl/>
              <w:autoSpaceDE/>
              <w:autoSpaceDN/>
              <w:adjustRightInd/>
              <w:jc w:val="center"/>
            </w:pPr>
          </w:p>
        </w:tc>
        <w:tc>
          <w:tcPr>
            <w:tcW w:w="1028" w:type="dxa"/>
          </w:tcPr>
          <w:p w14:paraId="0507CEE0" w14:textId="77777777" w:rsidR="001E486E" w:rsidRPr="005244FD" w:rsidRDefault="001E486E" w:rsidP="00D054BB">
            <w:pPr>
              <w:widowControl/>
              <w:autoSpaceDE/>
              <w:autoSpaceDN/>
              <w:adjustRightInd/>
              <w:jc w:val="center"/>
            </w:pPr>
          </w:p>
        </w:tc>
        <w:tc>
          <w:tcPr>
            <w:tcW w:w="1028" w:type="dxa"/>
          </w:tcPr>
          <w:p w14:paraId="1798220C" w14:textId="77777777" w:rsidR="001E486E" w:rsidRPr="005244FD" w:rsidRDefault="001E486E" w:rsidP="00D054BB">
            <w:pPr>
              <w:widowControl/>
              <w:autoSpaceDE/>
              <w:autoSpaceDN/>
              <w:adjustRightInd/>
              <w:jc w:val="center"/>
            </w:pPr>
          </w:p>
        </w:tc>
        <w:tc>
          <w:tcPr>
            <w:tcW w:w="1060" w:type="dxa"/>
          </w:tcPr>
          <w:p w14:paraId="425EE274" w14:textId="77777777" w:rsidR="001E486E" w:rsidRPr="005244FD" w:rsidRDefault="001E486E" w:rsidP="00D054BB">
            <w:pPr>
              <w:widowControl/>
              <w:autoSpaceDE/>
              <w:autoSpaceDN/>
              <w:adjustRightInd/>
              <w:jc w:val="both"/>
            </w:pPr>
          </w:p>
        </w:tc>
        <w:tc>
          <w:tcPr>
            <w:tcW w:w="1456" w:type="dxa"/>
          </w:tcPr>
          <w:p w14:paraId="4D22498B" w14:textId="77777777" w:rsidR="001E486E" w:rsidRPr="005244FD" w:rsidRDefault="001E486E" w:rsidP="00D054BB">
            <w:pPr>
              <w:widowControl/>
              <w:autoSpaceDE/>
              <w:autoSpaceDN/>
              <w:adjustRightInd/>
              <w:jc w:val="both"/>
            </w:pPr>
          </w:p>
        </w:tc>
      </w:tr>
      <w:tr w:rsidR="001E486E" w:rsidRPr="005244FD" w14:paraId="73ECC930" w14:textId="77777777" w:rsidTr="00D054BB">
        <w:tc>
          <w:tcPr>
            <w:tcW w:w="562" w:type="dxa"/>
            <w:vMerge/>
            <w:vAlign w:val="center"/>
          </w:tcPr>
          <w:p w14:paraId="4AE0B419" w14:textId="77777777" w:rsidR="001E486E" w:rsidRPr="005244FD" w:rsidRDefault="001E486E" w:rsidP="00D054BB">
            <w:pPr>
              <w:jc w:val="center"/>
            </w:pPr>
          </w:p>
        </w:tc>
        <w:tc>
          <w:tcPr>
            <w:tcW w:w="1418" w:type="dxa"/>
          </w:tcPr>
          <w:p w14:paraId="2969FFD8" w14:textId="77777777" w:rsidR="001E486E" w:rsidRPr="005244FD" w:rsidRDefault="001E486E" w:rsidP="00D054BB">
            <w:pPr>
              <w:widowControl/>
              <w:autoSpaceDE/>
              <w:autoSpaceDN/>
              <w:adjustRightInd/>
              <w:jc w:val="both"/>
            </w:pPr>
          </w:p>
        </w:tc>
        <w:tc>
          <w:tcPr>
            <w:tcW w:w="2388" w:type="dxa"/>
          </w:tcPr>
          <w:p w14:paraId="6288D65C" w14:textId="77777777" w:rsidR="001E486E" w:rsidRPr="005244FD" w:rsidRDefault="001E486E" w:rsidP="00D054BB">
            <w:pPr>
              <w:widowControl/>
              <w:autoSpaceDE/>
              <w:autoSpaceDN/>
              <w:adjustRightInd/>
              <w:jc w:val="both"/>
            </w:pPr>
          </w:p>
        </w:tc>
        <w:tc>
          <w:tcPr>
            <w:tcW w:w="3565" w:type="dxa"/>
          </w:tcPr>
          <w:p w14:paraId="36947FE8" w14:textId="77777777" w:rsidR="001E486E" w:rsidRPr="005244FD" w:rsidRDefault="001E486E" w:rsidP="00D054BB">
            <w:pPr>
              <w:widowControl/>
              <w:autoSpaceDE/>
              <w:autoSpaceDN/>
              <w:adjustRightInd/>
              <w:jc w:val="both"/>
            </w:pPr>
          </w:p>
        </w:tc>
        <w:tc>
          <w:tcPr>
            <w:tcW w:w="1027" w:type="dxa"/>
          </w:tcPr>
          <w:p w14:paraId="79FBC41D" w14:textId="77777777" w:rsidR="001E486E" w:rsidRPr="005244FD" w:rsidRDefault="001E486E" w:rsidP="00D054BB">
            <w:pPr>
              <w:widowControl/>
              <w:autoSpaceDE/>
              <w:autoSpaceDN/>
              <w:adjustRightInd/>
              <w:jc w:val="center"/>
            </w:pPr>
          </w:p>
        </w:tc>
        <w:tc>
          <w:tcPr>
            <w:tcW w:w="1028" w:type="dxa"/>
          </w:tcPr>
          <w:p w14:paraId="4A9F8EC3" w14:textId="77777777" w:rsidR="001E486E" w:rsidRPr="005244FD" w:rsidRDefault="001E486E" w:rsidP="00D054BB">
            <w:pPr>
              <w:widowControl/>
              <w:autoSpaceDE/>
              <w:autoSpaceDN/>
              <w:adjustRightInd/>
              <w:jc w:val="center"/>
            </w:pPr>
          </w:p>
        </w:tc>
        <w:tc>
          <w:tcPr>
            <w:tcW w:w="1028" w:type="dxa"/>
          </w:tcPr>
          <w:p w14:paraId="66349CFD" w14:textId="77777777" w:rsidR="001E486E" w:rsidRPr="005244FD" w:rsidRDefault="001E486E" w:rsidP="00D054BB">
            <w:pPr>
              <w:widowControl/>
              <w:autoSpaceDE/>
              <w:autoSpaceDN/>
              <w:adjustRightInd/>
              <w:jc w:val="center"/>
            </w:pPr>
          </w:p>
        </w:tc>
        <w:tc>
          <w:tcPr>
            <w:tcW w:w="1028" w:type="dxa"/>
          </w:tcPr>
          <w:p w14:paraId="0B778110" w14:textId="77777777" w:rsidR="001E486E" w:rsidRPr="005244FD" w:rsidRDefault="001E486E" w:rsidP="00D054BB">
            <w:pPr>
              <w:widowControl/>
              <w:autoSpaceDE/>
              <w:autoSpaceDN/>
              <w:adjustRightInd/>
              <w:jc w:val="center"/>
            </w:pPr>
          </w:p>
        </w:tc>
        <w:tc>
          <w:tcPr>
            <w:tcW w:w="1060" w:type="dxa"/>
          </w:tcPr>
          <w:p w14:paraId="029EEC8D" w14:textId="77777777" w:rsidR="001E486E" w:rsidRPr="005244FD" w:rsidRDefault="001E486E" w:rsidP="00D054BB">
            <w:pPr>
              <w:widowControl/>
              <w:autoSpaceDE/>
              <w:autoSpaceDN/>
              <w:adjustRightInd/>
              <w:jc w:val="both"/>
            </w:pPr>
          </w:p>
        </w:tc>
        <w:tc>
          <w:tcPr>
            <w:tcW w:w="1456" w:type="dxa"/>
          </w:tcPr>
          <w:p w14:paraId="25E5975E" w14:textId="77777777" w:rsidR="001E486E" w:rsidRPr="005244FD" w:rsidRDefault="001E486E" w:rsidP="00D054BB">
            <w:pPr>
              <w:widowControl/>
              <w:autoSpaceDE/>
              <w:autoSpaceDN/>
              <w:adjustRightInd/>
              <w:jc w:val="both"/>
            </w:pPr>
          </w:p>
        </w:tc>
      </w:tr>
      <w:tr w:rsidR="001E486E" w:rsidRPr="005244FD" w14:paraId="7149E208" w14:textId="77777777" w:rsidTr="00D054BB">
        <w:tc>
          <w:tcPr>
            <w:tcW w:w="562" w:type="dxa"/>
            <w:vMerge/>
            <w:vAlign w:val="center"/>
          </w:tcPr>
          <w:p w14:paraId="5DEF37B0" w14:textId="77777777" w:rsidR="001E486E" w:rsidRPr="005244FD" w:rsidRDefault="001E486E" w:rsidP="00D054BB">
            <w:pPr>
              <w:jc w:val="center"/>
            </w:pPr>
          </w:p>
        </w:tc>
        <w:tc>
          <w:tcPr>
            <w:tcW w:w="1418" w:type="dxa"/>
          </w:tcPr>
          <w:p w14:paraId="3D384184" w14:textId="77777777" w:rsidR="001E486E" w:rsidRPr="005244FD" w:rsidRDefault="001E486E" w:rsidP="00D054BB">
            <w:pPr>
              <w:widowControl/>
              <w:autoSpaceDE/>
              <w:autoSpaceDN/>
              <w:adjustRightInd/>
              <w:jc w:val="both"/>
            </w:pPr>
          </w:p>
        </w:tc>
        <w:tc>
          <w:tcPr>
            <w:tcW w:w="2388" w:type="dxa"/>
          </w:tcPr>
          <w:p w14:paraId="323631FB" w14:textId="77777777" w:rsidR="001E486E" w:rsidRPr="005244FD" w:rsidRDefault="001E486E" w:rsidP="00D054BB">
            <w:pPr>
              <w:widowControl/>
              <w:autoSpaceDE/>
              <w:autoSpaceDN/>
              <w:adjustRightInd/>
              <w:jc w:val="both"/>
            </w:pPr>
          </w:p>
        </w:tc>
        <w:tc>
          <w:tcPr>
            <w:tcW w:w="3565" w:type="dxa"/>
          </w:tcPr>
          <w:p w14:paraId="64283988" w14:textId="77777777" w:rsidR="001E486E" w:rsidRPr="005244FD" w:rsidRDefault="001E486E" w:rsidP="00D054BB">
            <w:pPr>
              <w:widowControl/>
              <w:autoSpaceDE/>
              <w:autoSpaceDN/>
              <w:adjustRightInd/>
              <w:jc w:val="both"/>
            </w:pPr>
          </w:p>
        </w:tc>
        <w:tc>
          <w:tcPr>
            <w:tcW w:w="1027" w:type="dxa"/>
          </w:tcPr>
          <w:p w14:paraId="7633FDF4" w14:textId="77777777" w:rsidR="001E486E" w:rsidRPr="005244FD" w:rsidRDefault="001E486E" w:rsidP="00D054BB">
            <w:pPr>
              <w:widowControl/>
              <w:autoSpaceDE/>
              <w:autoSpaceDN/>
              <w:adjustRightInd/>
              <w:jc w:val="center"/>
            </w:pPr>
          </w:p>
        </w:tc>
        <w:tc>
          <w:tcPr>
            <w:tcW w:w="1028" w:type="dxa"/>
          </w:tcPr>
          <w:p w14:paraId="43A27AE4" w14:textId="77777777" w:rsidR="001E486E" w:rsidRPr="005244FD" w:rsidRDefault="001E486E" w:rsidP="00D054BB">
            <w:pPr>
              <w:widowControl/>
              <w:autoSpaceDE/>
              <w:autoSpaceDN/>
              <w:adjustRightInd/>
              <w:jc w:val="center"/>
            </w:pPr>
          </w:p>
        </w:tc>
        <w:tc>
          <w:tcPr>
            <w:tcW w:w="1028" w:type="dxa"/>
          </w:tcPr>
          <w:p w14:paraId="4B516368" w14:textId="77777777" w:rsidR="001E486E" w:rsidRPr="005244FD" w:rsidRDefault="001E486E" w:rsidP="00D054BB">
            <w:pPr>
              <w:widowControl/>
              <w:autoSpaceDE/>
              <w:autoSpaceDN/>
              <w:adjustRightInd/>
              <w:jc w:val="center"/>
            </w:pPr>
          </w:p>
        </w:tc>
        <w:tc>
          <w:tcPr>
            <w:tcW w:w="1028" w:type="dxa"/>
          </w:tcPr>
          <w:p w14:paraId="0C5F59D0" w14:textId="77777777" w:rsidR="001E486E" w:rsidRPr="005244FD" w:rsidRDefault="001E486E" w:rsidP="00D054BB">
            <w:pPr>
              <w:widowControl/>
              <w:autoSpaceDE/>
              <w:autoSpaceDN/>
              <w:adjustRightInd/>
              <w:jc w:val="center"/>
            </w:pPr>
          </w:p>
        </w:tc>
        <w:tc>
          <w:tcPr>
            <w:tcW w:w="1060" w:type="dxa"/>
          </w:tcPr>
          <w:p w14:paraId="4105298C" w14:textId="77777777" w:rsidR="001E486E" w:rsidRPr="005244FD" w:rsidRDefault="001E486E" w:rsidP="00D054BB">
            <w:pPr>
              <w:widowControl/>
              <w:autoSpaceDE/>
              <w:autoSpaceDN/>
              <w:adjustRightInd/>
              <w:jc w:val="both"/>
            </w:pPr>
          </w:p>
        </w:tc>
        <w:tc>
          <w:tcPr>
            <w:tcW w:w="1456" w:type="dxa"/>
          </w:tcPr>
          <w:p w14:paraId="7E17C768" w14:textId="77777777" w:rsidR="001E486E" w:rsidRPr="005244FD" w:rsidRDefault="001E486E" w:rsidP="00D054BB">
            <w:pPr>
              <w:widowControl/>
              <w:autoSpaceDE/>
              <w:autoSpaceDN/>
              <w:adjustRightInd/>
              <w:jc w:val="both"/>
            </w:pPr>
          </w:p>
        </w:tc>
      </w:tr>
      <w:tr w:rsidR="001E486E" w:rsidRPr="005244FD" w14:paraId="733063B1" w14:textId="77777777" w:rsidTr="00D054BB">
        <w:tc>
          <w:tcPr>
            <w:tcW w:w="562" w:type="dxa"/>
            <w:vMerge/>
            <w:vAlign w:val="center"/>
          </w:tcPr>
          <w:p w14:paraId="3A71337C" w14:textId="77777777" w:rsidR="001E486E" w:rsidRPr="005244FD" w:rsidRDefault="001E486E" w:rsidP="00D054BB">
            <w:pPr>
              <w:jc w:val="center"/>
            </w:pPr>
          </w:p>
        </w:tc>
        <w:tc>
          <w:tcPr>
            <w:tcW w:w="1418" w:type="dxa"/>
          </w:tcPr>
          <w:p w14:paraId="23D0E926" w14:textId="77777777" w:rsidR="001E486E" w:rsidRPr="005244FD" w:rsidRDefault="001E486E" w:rsidP="00D054BB">
            <w:pPr>
              <w:widowControl/>
              <w:autoSpaceDE/>
              <w:autoSpaceDN/>
              <w:adjustRightInd/>
              <w:jc w:val="both"/>
            </w:pPr>
          </w:p>
        </w:tc>
        <w:tc>
          <w:tcPr>
            <w:tcW w:w="2388" w:type="dxa"/>
          </w:tcPr>
          <w:p w14:paraId="208D2D20" w14:textId="77777777" w:rsidR="001E486E" w:rsidRPr="005244FD" w:rsidRDefault="001E486E" w:rsidP="00D054BB">
            <w:pPr>
              <w:widowControl/>
              <w:autoSpaceDE/>
              <w:autoSpaceDN/>
              <w:adjustRightInd/>
              <w:jc w:val="both"/>
            </w:pPr>
          </w:p>
        </w:tc>
        <w:tc>
          <w:tcPr>
            <w:tcW w:w="3565" w:type="dxa"/>
          </w:tcPr>
          <w:p w14:paraId="6308E1B1" w14:textId="77777777" w:rsidR="001E486E" w:rsidRPr="005244FD" w:rsidRDefault="001E486E" w:rsidP="00D054BB">
            <w:pPr>
              <w:widowControl/>
              <w:autoSpaceDE/>
              <w:autoSpaceDN/>
              <w:adjustRightInd/>
              <w:jc w:val="both"/>
            </w:pPr>
          </w:p>
        </w:tc>
        <w:tc>
          <w:tcPr>
            <w:tcW w:w="1027" w:type="dxa"/>
          </w:tcPr>
          <w:p w14:paraId="66C71E90" w14:textId="77777777" w:rsidR="001E486E" w:rsidRPr="005244FD" w:rsidRDefault="001E486E" w:rsidP="00D054BB">
            <w:pPr>
              <w:widowControl/>
              <w:autoSpaceDE/>
              <w:autoSpaceDN/>
              <w:adjustRightInd/>
              <w:jc w:val="center"/>
            </w:pPr>
          </w:p>
        </w:tc>
        <w:tc>
          <w:tcPr>
            <w:tcW w:w="1028" w:type="dxa"/>
          </w:tcPr>
          <w:p w14:paraId="7FEC5D4A" w14:textId="77777777" w:rsidR="001E486E" w:rsidRPr="005244FD" w:rsidRDefault="001E486E" w:rsidP="00D054BB">
            <w:pPr>
              <w:widowControl/>
              <w:autoSpaceDE/>
              <w:autoSpaceDN/>
              <w:adjustRightInd/>
              <w:jc w:val="center"/>
            </w:pPr>
          </w:p>
        </w:tc>
        <w:tc>
          <w:tcPr>
            <w:tcW w:w="1028" w:type="dxa"/>
          </w:tcPr>
          <w:p w14:paraId="29C3DE10" w14:textId="77777777" w:rsidR="001E486E" w:rsidRPr="005244FD" w:rsidRDefault="001E486E" w:rsidP="00D054BB">
            <w:pPr>
              <w:widowControl/>
              <w:autoSpaceDE/>
              <w:autoSpaceDN/>
              <w:adjustRightInd/>
              <w:jc w:val="center"/>
            </w:pPr>
          </w:p>
        </w:tc>
        <w:tc>
          <w:tcPr>
            <w:tcW w:w="1028" w:type="dxa"/>
          </w:tcPr>
          <w:p w14:paraId="5A2AE128" w14:textId="77777777" w:rsidR="001E486E" w:rsidRPr="005244FD" w:rsidRDefault="001E486E" w:rsidP="00D054BB">
            <w:pPr>
              <w:widowControl/>
              <w:autoSpaceDE/>
              <w:autoSpaceDN/>
              <w:adjustRightInd/>
              <w:jc w:val="center"/>
            </w:pPr>
          </w:p>
        </w:tc>
        <w:tc>
          <w:tcPr>
            <w:tcW w:w="1060" w:type="dxa"/>
          </w:tcPr>
          <w:p w14:paraId="3A0C911A" w14:textId="77777777" w:rsidR="001E486E" w:rsidRPr="005244FD" w:rsidRDefault="001E486E" w:rsidP="00D054BB">
            <w:pPr>
              <w:widowControl/>
              <w:autoSpaceDE/>
              <w:autoSpaceDN/>
              <w:adjustRightInd/>
              <w:jc w:val="both"/>
            </w:pPr>
          </w:p>
        </w:tc>
        <w:tc>
          <w:tcPr>
            <w:tcW w:w="1456" w:type="dxa"/>
          </w:tcPr>
          <w:p w14:paraId="0F27568F" w14:textId="77777777" w:rsidR="001E486E" w:rsidRPr="005244FD" w:rsidRDefault="001E486E" w:rsidP="00D054BB">
            <w:pPr>
              <w:widowControl/>
              <w:autoSpaceDE/>
              <w:autoSpaceDN/>
              <w:adjustRightInd/>
              <w:jc w:val="both"/>
            </w:pPr>
          </w:p>
        </w:tc>
      </w:tr>
      <w:tr w:rsidR="001E486E" w:rsidRPr="005244FD" w14:paraId="4F920CAA" w14:textId="77777777" w:rsidTr="00D054BB">
        <w:tc>
          <w:tcPr>
            <w:tcW w:w="562" w:type="dxa"/>
            <w:vMerge/>
            <w:vAlign w:val="center"/>
          </w:tcPr>
          <w:p w14:paraId="226D82E6" w14:textId="77777777" w:rsidR="001E486E" w:rsidRPr="005244FD" w:rsidRDefault="001E486E" w:rsidP="00D054BB">
            <w:pPr>
              <w:jc w:val="center"/>
            </w:pPr>
          </w:p>
        </w:tc>
        <w:tc>
          <w:tcPr>
            <w:tcW w:w="1418" w:type="dxa"/>
          </w:tcPr>
          <w:p w14:paraId="5E43864C" w14:textId="77777777" w:rsidR="001E486E" w:rsidRPr="005244FD" w:rsidRDefault="001E486E" w:rsidP="00D054BB">
            <w:pPr>
              <w:widowControl/>
              <w:autoSpaceDE/>
              <w:autoSpaceDN/>
              <w:adjustRightInd/>
              <w:jc w:val="both"/>
            </w:pPr>
          </w:p>
        </w:tc>
        <w:tc>
          <w:tcPr>
            <w:tcW w:w="2388" w:type="dxa"/>
          </w:tcPr>
          <w:p w14:paraId="5F83FC28" w14:textId="77777777" w:rsidR="001E486E" w:rsidRPr="005244FD" w:rsidRDefault="001E486E" w:rsidP="00D054BB">
            <w:pPr>
              <w:widowControl/>
              <w:autoSpaceDE/>
              <w:autoSpaceDN/>
              <w:adjustRightInd/>
              <w:jc w:val="both"/>
            </w:pPr>
          </w:p>
        </w:tc>
        <w:tc>
          <w:tcPr>
            <w:tcW w:w="3565" w:type="dxa"/>
          </w:tcPr>
          <w:p w14:paraId="656D6F9C" w14:textId="77777777" w:rsidR="001E486E" w:rsidRPr="005244FD" w:rsidRDefault="001E486E" w:rsidP="00D054BB">
            <w:pPr>
              <w:widowControl/>
              <w:autoSpaceDE/>
              <w:autoSpaceDN/>
              <w:adjustRightInd/>
              <w:jc w:val="both"/>
            </w:pPr>
          </w:p>
        </w:tc>
        <w:tc>
          <w:tcPr>
            <w:tcW w:w="1027" w:type="dxa"/>
          </w:tcPr>
          <w:p w14:paraId="325F8EC9" w14:textId="77777777" w:rsidR="001E486E" w:rsidRPr="005244FD" w:rsidRDefault="001E486E" w:rsidP="00D054BB">
            <w:pPr>
              <w:widowControl/>
              <w:autoSpaceDE/>
              <w:autoSpaceDN/>
              <w:adjustRightInd/>
              <w:jc w:val="center"/>
            </w:pPr>
          </w:p>
        </w:tc>
        <w:tc>
          <w:tcPr>
            <w:tcW w:w="1028" w:type="dxa"/>
          </w:tcPr>
          <w:p w14:paraId="16F58A11" w14:textId="77777777" w:rsidR="001E486E" w:rsidRPr="005244FD" w:rsidRDefault="001E486E" w:rsidP="00D054BB">
            <w:pPr>
              <w:widowControl/>
              <w:autoSpaceDE/>
              <w:autoSpaceDN/>
              <w:adjustRightInd/>
              <w:jc w:val="center"/>
            </w:pPr>
          </w:p>
        </w:tc>
        <w:tc>
          <w:tcPr>
            <w:tcW w:w="1028" w:type="dxa"/>
          </w:tcPr>
          <w:p w14:paraId="64BE67DE" w14:textId="77777777" w:rsidR="001E486E" w:rsidRPr="005244FD" w:rsidRDefault="001E486E" w:rsidP="00D054BB">
            <w:pPr>
              <w:widowControl/>
              <w:autoSpaceDE/>
              <w:autoSpaceDN/>
              <w:adjustRightInd/>
              <w:jc w:val="center"/>
            </w:pPr>
          </w:p>
        </w:tc>
        <w:tc>
          <w:tcPr>
            <w:tcW w:w="1028" w:type="dxa"/>
          </w:tcPr>
          <w:p w14:paraId="77A3AA9A" w14:textId="77777777" w:rsidR="001E486E" w:rsidRPr="005244FD" w:rsidRDefault="001E486E" w:rsidP="00D054BB">
            <w:pPr>
              <w:widowControl/>
              <w:autoSpaceDE/>
              <w:autoSpaceDN/>
              <w:adjustRightInd/>
              <w:jc w:val="center"/>
            </w:pPr>
          </w:p>
        </w:tc>
        <w:tc>
          <w:tcPr>
            <w:tcW w:w="1060" w:type="dxa"/>
          </w:tcPr>
          <w:p w14:paraId="5CD4D8EB" w14:textId="77777777" w:rsidR="001E486E" w:rsidRPr="005244FD" w:rsidRDefault="001E486E" w:rsidP="00D054BB">
            <w:pPr>
              <w:widowControl/>
              <w:autoSpaceDE/>
              <w:autoSpaceDN/>
              <w:adjustRightInd/>
              <w:jc w:val="both"/>
            </w:pPr>
          </w:p>
        </w:tc>
        <w:tc>
          <w:tcPr>
            <w:tcW w:w="1456" w:type="dxa"/>
          </w:tcPr>
          <w:p w14:paraId="6C929CB0" w14:textId="77777777" w:rsidR="001E486E" w:rsidRPr="005244FD" w:rsidRDefault="001E486E" w:rsidP="00D054BB">
            <w:pPr>
              <w:widowControl/>
              <w:autoSpaceDE/>
              <w:autoSpaceDN/>
              <w:adjustRightInd/>
              <w:jc w:val="both"/>
            </w:pPr>
          </w:p>
        </w:tc>
      </w:tr>
      <w:tr w:rsidR="001E486E" w:rsidRPr="005244FD" w14:paraId="5738ABC9" w14:textId="77777777" w:rsidTr="00D054BB">
        <w:tc>
          <w:tcPr>
            <w:tcW w:w="562" w:type="dxa"/>
            <w:vMerge/>
            <w:vAlign w:val="center"/>
          </w:tcPr>
          <w:p w14:paraId="30FCB1FF" w14:textId="77777777" w:rsidR="001E486E" w:rsidRPr="005244FD" w:rsidRDefault="001E486E" w:rsidP="00D054BB">
            <w:pPr>
              <w:jc w:val="center"/>
            </w:pPr>
          </w:p>
        </w:tc>
        <w:tc>
          <w:tcPr>
            <w:tcW w:w="1418" w:type="dxa"/>
          </w:tcPr>
          <w:p w14:paraId="69454E1D" w14:textId="77777777" w:rsidR="001E486E" w:rsidRPr="005244FD" w:rsidRDefault="001E486E" w:rsidP="00D054BB">
            <w:pPr>
              <w:widowControl/>
              <w:autoSpaceDE/>
              <w:autoSpaceDN/>
              <w:adjustRightInd/>
              <w:jc w:val="both"/>
            </w:pPr>
          </w:p>
        </w:tc>
        <w:tc>
          <w:tcPr>
            <w:tcW w:w="2388" w:type="dxa"/>
          </w:tcPr>
          <w:p w14:paraId="22D29D82" w14:textId="77777777" w:rsidR="001E486E" w:rsidRPr="005244FD" w:rsidRDefault="001E486E" w:rsidP="00D054BB">
            <w:pPr>
              <w:widowControl/>
              <w:autoSpaceDE/>
              <w:autoSpaceDN/>
              <w:adjustRightInd/>
              <w:jc w:val="both"/>
            </w:pPr>
          </w:p>
        </w:tc>
        <w:tc>
          <w:tcPr>
            <w:tcW w:w="3565" w:type="dxa"/>
          </w:tcPr>
          <w:p w14:paraId="04F13815" w14:textId="77777777" w:rsidR="001E486E" w:rsidRPr="005244FD" w:rsidRDefault="001E486E" w:rsidP="00D054BB">
            <w:pPr>
              <w:widowControl/>
              <w:autoSpaceDE/>
              <w:autoSpaceDN/>
              <w:adjustRightInd/>
              <w:jc w:val="both"/>
            </w:pPr>
          </w:p>
        </w:tc>
        <w:tc>
          <w:tcPr>
            <w:tcW w:w="1027" w:type="dxa"/>
          </w:tcPr>
          <w:p w14:paraId="3501256B" w14:textId="77777777" w:rsidR="001E486E" w:rsidRPr="005244FD" w:rsidRDefault="001E486E" w:rsidP="00D054BB">
            <w:pPr>
              <w:widowControl/>
              <w:autoSpaceDE/>
              <w:autoSpaceDN/>
              <w:adjustRightInd/>
              <w:jc w:val="center"/>
            </w:pPr>
          </w:p>
        </w:tc>
        <w:tc>
          <w:tcPr>
            <w:tcW w:w="1028" w:type="dxa"/>
          </w:tcPr>
          <w:p w14:paraId="08053EA9" w14:textId="77777777" w:rsidR="001E486E" w:rsidRPr="005244FD" w:rsidRDefault="001E486E" w:rsidP="00D054BB">
            <w:pPr>
              <w:widowControl/>
              <w:autoSpaceDE/>
              <w:autoSpaceDN/>
              <w:adjustRightInd/>
              <w:jc w:val="center"/>
            </w:pPr>
          </w:p>
        </w:tc>
        <w:tc>
          <w:tcPr>
            <w:tcW w:w="1028" w:type="dxa"/>
          </w:tcPr>
          <w:p w14:paraId="4C418321" w14:textId="77777777" w:rsidR="001E486E" w:rsidRPr="005244FD" w:rsidRDefault="001E486E" w:rsidP="00D054BB">
            <w:pPr>
              <w:widowControl/>
              <w:autoSpaceDE/>
              <w:autoSpaceDN/>
              <w:adjustRightInd/>
              <w:jc w:val="center"/>
            </w:pPr>
          </w:p>
        </w:tc>
        <w:tc>
          <w:tcPr>
            <w:tcW w:w="1028" w:type="dxa"/>
          </w:tcPr>
          <w:p w14:paraId="08506980" w14:textId="77777777" w:rsidR="001E486E" w:rsidRPr="005244FD" w:rsidRDefault="001E486E" w:rsidP="00D054BB">
            <w:pPr>
              <w:widowControl/>
              <w:autoSpaceDE/>
              <w:autoSpaceDN/>
              <w:adjustRightInd/>
              <w:jc w:val="center"/>
            </w:pPr>
          </w:p>
        </w:tc>
        <w:tc>
          <w:tcPr>
            <w:tcW w:w="1060" w:type="dxa"/>
          </w:tcPr>
          <w:p w14:paraId="0FEC052E" w14:textId="77777777" w:rsidR="001E486E" w:rsidRPr="005244FD" w:rsidRDefault="001E486E" w:rsidP="00D054BB">
            <w:pPr>
              <w:widowControl/>
              <w:autoSpaceDE/>
              <w:autoSpaceDN/>
              <w:adjustRightInd/>
              <w:jc w:val="both"/>
            </w:pPr>
          </w:p>
        </w:tc>
        <w:tc>
          <w:tcPr>
            <w:tcW w:w="1456" w:type="dxa"/>
          </w:tcPr>
          <w:p w14:paraId="6C8F7998" w14:textId="77777777" w:rsidR="001E486E" w:rsidRPr="005244FD" w:rsidRDefault="001E486E" w:rsidP="00D054BB">
            <w:pPr>
              <w:widowControl/>
              <w:autoSpaceDE/>
              <w:autoSpaceDN/>
              <w:adjustRightInd/>
              <w:jc w:val="both"/>
            </w:pPr>
          </w:p>
        </w:tc>
      </w:tr>
      <w:tr w:rsidR="001E486E" w:rsidRPr="005244FD" w14:paraId="638ED5DB" w14:textId="77777777" w:rsidTr="00D054BB">
        <w:tc>
          <w:tcPr>
            <w:tcW w:w="562" w:type="dxa"/>
            <w:vMerge/>
            <w:vAlign w:val="center"/>
          </w:tcPr>
          <w:p w14:paraId="342329B1" w14:textId="77777777" w:rsidR="001E486E" w:rsidRPr="005244FD" w:rsidRDefault="001E486E" w:rsidP="00D054BB">
            <w:pPr>
              <w:jc w:val="center"/>
            </w:pPr>
          </w:p>
        </w:tc>
        <w:tc>
          <w:tcPr>
            <w:tcW w:w="1418" w:type="dxa"/>
          </w:tcPr>
          <w:p w14:paraId="440345D0" w14:textId="77777777" w:rsidR="001E486E" w:rsidRPr="005244FD" w:rsidRDefault="001E486E" w:rsidP="00D054BB">
            <w:pPr>
              <w:widowControl/>
              <w:autoSpaceDE/>
              <w:autoSpaceDN/>
              <w:adjustRightInd/>
              <w:jc w:val="both"/>
            </w:pPr>
          </w:p>
        </w:tc>
        <w:tc>
          <w:tcPr>
            <w:tcW w:w="2388" w:type="dxa"/>
          </w:tcPr>
          <w:p w14:paraId="4C9A2696" w14:textId="77777777" w:rsidR="001E486E" w:rsidRPr="005244FD" w:rsidRDefault="001E486E" w:rsidP="00D054BB">
            <w:pPr>
              <w:widowControl/>
              <w:autoSpaceDE/>
              <w:autoSpaceDN/>
              <w:adjustRightInd/>
              <w:jc w:val="both"/>
            </w:pPr>
          </w:p>
        </w:tc>
        <w:tc>
          <w:tcPr>
            <w:tcW w:w="3565" w:type="dxa"/>
          </w:tcPr>
          <w:p w14:paraId="50C72328" w14:textId="77777777" w:rsidR="001E486E" w:rsidRPr="005244FD" w:rsidRDefault="001E486E" w:rsidP="00D054BB">
            <w:pPr>
              <w:widowControl/>
              <w:autoSpaceDE/>
              <w:autoSpaceDN/>
              <w:adjustRightInd/>
              <w:jc w:val="both"/>
            </w:pPr>
          </w:p>
        </w:tc>
        <w:tc>
          <w:tcPr>
            <w:tcW w:w="1027" w:type="dxa"/>
          </w:tcPr>
          <w:p w14:paraId="029C8722" w14:textId="77777777" w:rsidR="001E486E" w:rsidRPr="005244FD" w:rsidRDefault="001E486E" w:rsidP="00D054BB">
            <w:pPr>
              <w:widowControl/>
              <w:autoSpaceDE/>
              <w:autoSpaceDN/>
              <w:adjustRightInd/>
              <w:jc w:val="center"/>
            </w:pPr>
          </w:p>
        </w:tc>
        <w:tc>
          <w:tcPr>
            <w:tcW w:w="1028" w:type="dxa"/>
          </w:tcPr>
          <w:p w14:paraId="49F8CF69" w14:textId="77777777" w:rsidR="001E486E" w:rsidRPr="005244FD" w:rsidRDefault="001E486E" w:rsidP="00D054BB">
            <w:pPr>
              <w:widowControl/>
              <w:autoSpaceDE/>
              <w:autoSpaceDN/>
              <w:adjustRightInd/>
              <w:jc w:val="center"/>
            </w:pPr>
          </w:p>
        </w:tc>
        <w:tc>
          <w:tcPr>
            <w:tcW w:w="1028" w:type="dxa"/>
          </w:tcPr>
          <w:p w14:paraId="6939C17E" w14:textId="77777777" w:rsidR="001E486E" w:rsidRPr="005244FD" w:rsidRDefault="001E486E" w:rsidP="00D054BB">
            <w:pPr>
              <w:widowControl/>
              <w:autoSpaceDE/>
              <w:autoSpaceDN/>
              <w:adjustRightInd/>
              <w:jc w:val="center"/>
            </w:pPr>
          </w:p>
        </w:tc>
        <w:tc>
          <w:tcPr>
            <w:tcW w:w="1028" w:type="dxa"/>
          </w:tcPr>
          <w:p w14:paraId="67C0E127" w14:textId="77777777" w:rsidR="001E486E" w:rsidRPr="005244FD" w:rsidRDefault="001E486E" w:rsidP="00D054BB">
            <w:pPr>
              <w:widowControl/>
              <w:autoSpaceDE/>
              <w:autoSpaceDN/>
              <w:adjustRightInd/>
              <w:jc w:val="center"/>
            </w:pPr>
          </w:p>
        </w:tc>
        <w:tc>
          <w:tcPr>
            <w:tcW w:w="1060" w:type="dxa"/>
          </w:tcPr>
          <w:p w14:paraId="6D8A81F6" w14:textId="77777777" w:rsidR="001E486E" w:rsidRPr="005244FD" w:rsidRDefault="001E486E" w:rsidP="00D054BB">
            <w:pPr>
              <w:widowControl/>
              <w:autoSpaceDE/>
              <w:autoSpaceDN/>
              <w:adjustRightInd/>
              <w:jc w:val="both"/>
            </w:pPr>
          </w:p>
        </w:tc>
        <w:tc>
          <w:tcPr>
            <w:tcW w:w="1456" w:type="dxa"/>
          </w:tcPr>
          <w:p w14:paraId="75A8B0AD" w14:textId="77777777" w:rsidR="001E486E" w:rsidRPr="005244FD" w:rsidRDefault="001E486E" w:rsidP="00D054BB">
            <w:pPr>
              <w:widowControl/>
              <w:autoSpaceDE/>
              <w:autoSpaceDN/>
              <w:adjustRightInd/>
              <w:jc w:val="both"/>
            </w:pPr>
          </w:p>
        </w:tc>
      </w:tr>
      <w:tr w:rsidR="001E486E" w:rsidRPr="005244FD" w14:paraId="7598935F" w14:textId="77777777" w:rsidTr="00D054BB">
        <w:tc>
          <w:tcPr>
            <w:tcW w:w="562" w:type="dxa"/>
            <w:vMerge/>
            <w:vAlign w:val="center"/>
          </w:tcPr>
          <w:p w14:paraId="79AF19E2" w14:textId="77777777" w:rsidR="001E486E" w:rsidRPr="005244FD" w:rsidRDefault="001E486E" w:rsidP="00D054BB">
            <w:pPr>
              <w:jc w:val="center"/>
            </w:pPr>
          </w:p>
        </w:tc>
        <w:tc>
          <w:tcPr>
            <w:tcW w:w="1418" w:type="dxa"/>
          </w:tcPr>
          <w:p w14:paraId="4D80DF73" w14:textId="77777777" w:rsidR="001E486E" w:rsidRPr="005244FD" w:rsidRDefault="001E486E" w:rsidP="00D054BB">
            <w:pPr>
              <w:widowControl/>
              <w:autoSpaceDE/>
              <w:autoSpaceDN/>
              <w:adjustRightInd/>
              <w:jc w:val="both"/>
            </w:pPr>
          </w:p>
        </w:tc>
        <w:tc>
          <w:tcPr>
            <w:tcW w:w="2388" w:type="dxa"/>
          </w:tcPr>
          <w:p w14:paraId="64090B6D" w14:textId="77777777" w:rsidR="001E486E" w:rsidRPr="005244FD" w:rsidRDefault="001E486E" w:rsidP="00D054BB">
            <w:pPr>
              <w:widowControl/>
              <w:autoSpaceDE/>
              <w:autoSpaceDN/>
              <w:adjustRightInd/>
              <w:jc w:val="both"/>
            </w:pPr>
          </w:p>
        </w:tc>
        <w:tc>
          <w:tcPr>
            <w:tcW w:w="3565" w:type="dxa"/>
          </w:tcPr>
          <w:p w14:paraId="4A084DD5" w14:textId="77777777" w:rsidR="001E486E" w:rsidRPr="005244FD" w:rsidRDefault="001E486E" w:rsidP="00D054BB">
            <w:pPr>
              <w:widowControl/>
              <w:autoSpaceDE/>
              <w:autoSpaceDN/>
              <w:adjustRightInd/>
              <w:jc w:val="both"/>
            </w:pPr>
          </w:p>
        </w:tc>
        <w:tc>
          <w:tcPr>
            <w:tcW w:w="1027" w:type="dxa"/>
          </w:tcPr>
          <w:p w14:paraId="3B9EBA2C" w14:textId="77777777" w:rsidR="001E486E" w:rsidRPr="005244FD" w:rsidRDefault="001E486E" w:rsidP="00D054BB">
            <w:pPr>
              <w:widowControl/>
              <w:autoSpaceDE/>
              <w:autoSpaceDN/>
              <w:adjustRightInd/>
              <w:jc w:val="center"/>
            </w:pPr>
          </w:p>
        </w:tc>
        <w:tc>
          <w:tcPr>
            <w:tcW w:w="1028" w:type="dxa"/>
          </w:tcPr>
          <w:p w14:paraId="53590300" w14:textId="77777777" w:rsidR="001E486E" w:rsidRPr="005244FD" w:rsidRDefault="001E486E" w:rsidP="00D054BB">
            <w:pPr>
              <w:widowControl/>
              <w:autoSpaceDE/>
              <w:autoSpaceDN/>
              <w:adjustRightInd/>
              <w:jc w:val="center"/>
            </w:pPr>
          </w:p>
        </w:tc>
        <w:tc>
          <w:tcPr>
            <w:tcW w:w="1028" w:type="dxa"/>
          </w:tcPr>
          <w:p w14:paraId="18D4E8C0" w14:textId="77777777" w:rsidR="001E486E" w:rsidRPr="005244FD" w:rsidRDefault="001E486E" w:rsidP="00D054BB">
            <w:pPr>
              <w:widowControl/>
              <w:autoSpaceDE/>
              <w:autoSpaceDN/>
              <w:adjustRightInd/>
              <w:jc w:val="center"/>
            </w:pPr>
          </w:p>
        </w:tc>
        <w:tc>
          <w:tcPr>
            <w:tcW w:w="1028" w:type="dxa"/>
          </w:tcPr>
          <w:p w14:paraId="3AF1C7BF" w14:textId="77777777" w:rsidR="001E486E" w:rsidRPr="005244FD" w:rsidRDefault="001E486E" w:rsidP="00D054BB">
            <w:pPr>
              <w:widowControl/>
              <w:autoSpaceDE/>
              <w:autoSpaceDN/>
              <w:adjustRightInd/>
              <w:jc w:val="center"/>
            </w:pPr>
          </w:p>
        </w:tc>
        <w:tc>
          <w:tcPr>
            <w:tcW w:w="1060" w:type="dxa"/>
          </w:tcPr>
          <w:p w14:paraId="6888B47D" w14:textId="77777777" w:rsidR="001E486E" w:rsidRPr="005244FD" w:rsidRDefault="001E486E" w:rsidP="00D054BB">
            <w:pPr>
              <w:widowControl/>
              <w:autoSpaceDE/>
              <w:autoSpaceDN/>
              <w:adjustRightInd/>
              <w:jc w:val="both"/>
            </w:pPr>
          </w:p>
        </w:tc>
        <w:tc>
          <w:tcPr>
            <w:tcW w:w="1456" w:type="dxa"/>
          </w:tcPr>
          <w:p w14:paraId="5F8111E6" w14:textId="77777777" w:rsidR="001E486E" w:rsidRPr="005244FD" w:rsidRDefault="001E486E" w:rsidP="00D054BB">
            <w:pPr>
              <w:widowControl/>
              <w:autoSpaceDE/>
              <w:autoSpaceDN/>
              <w:adjustRightInd/>
              <w:jc w:val="both"/>
            </w:pPr>
          </w:p>
        </w:tc>
      </w:tr>
      <w:tr w:rsidR="001E486E" w:rsidRPr="005244FD" w14:paraId="5AA5B688" w14:textId="77777777" w:rsidTr="00D054BB">
        <w:tc>
          <w:tcPr>
            <w:tcW w:w="562" w:type="dxa"/>
            <w:vMerge/>
            <w:vAlign w:val="center"/>
          </w:tcPr>
          <w:p w14:paraId="795A9626" w14:textId="77777777" w:rsidR="001E486E" w:rsidRPr="005244FD" w:rsidRDefault="001E486E" w:rsidP="00D054BB">
            <w:pPr>
              <w:jc w:val="center"/>
            </w:pPr>
          </w:p>
        </w:tc>
        <w:tc>
          <w:tcPr>
            <w:tcW w:w="1418" w:type="dxa"/>
          </w:tcPr>
          <w:p w14:paraId="233F2CB6" w14:textId="77777777" w:rsidR="001E486E" w:rsidRPr="005244FD" w:rsidRDefault="001E486E" w:rsidP="00D054BB">
            <w:pPr>
              <w:widowControl/>
              <w:autoSpaceDE/>
              <w:autoSpaceDN/>
              <w:adjustRightInd/>
              <w:jc w:val="both"/>
            </w:pPr>
          </w:p>
        </w:tc>
        <w:tc>
          <w:tcPr>
            <w:tcW w:w="2388" w:type="dxa"/>
          </w:tcPr>
          <w:p w14:paraId="49A3142A" w14:textId="77777777" w:rsidR="001E486E" w:rsidRPr="005244FD" w:rsidRDefault="001E486E" w:rsidP="00D054BB">
            <w:pPr>
              <w:widowControl/>
              <w:autoSpaceDE/>
              <w:autoSpaceDN/>
              <w:adjustRightInd/>
              <w:jc w:val="both"/>
            </w:pPr>
          </w:p>
        </w:tc>
        <w:tc>
          <w:tcPr>
            <w:tcW w:w="3565" w:type="dxa"/>
          </w:tcPr>
          <w:p w14:paraId="10496521" w14:textId="77777777" w:rsidR="001E486E" w:rsidRPr="005244FD" w:rsidRDefault="001E486E" w:rsidP="00D054BB">
            <w:pPr>
              <w:widowControl/>
              <w:autoSpaceDE/>
              <w:autoSpaceDN/>
              <w:adjustRightInd/>
              <w:jc w:val="both"/>
            </w:pPr>
          </w:p>
        </w:tc>
        <w:tc>
          <w:tcPr>
            <w:tcW w:w="1027" w:type="dxa"/>
          </w:tcPr>
          <w:p w14:paraId="6AB95C9B" w14:textId="77777777" w:rsidR="001E486E" w:rsidRPr="005244FD" w:rsidRDefault="001E486E" w:rsidP="00D054BB">
            <w:pPr>
              <w:widowControl/>
              <w:autoSpaceDE/>
              <w:autoSpaceDN/>
              <w:adjustRightInd/>
              <w:jc w:val="center"/>
            </w:pPr>
          </w:p>
        </w:tc>
        <w:tc>
          <w:tcPr>
            <w:tcW w:w="1028" w:type="dxa"/>
          </w:tcPr>
          <w:p w14:paraId="64229A4C" w14:textId="77777777" w:rsidR="001E486E" w:rsidRPr="005244FD" w:rsidRDefault="001E486E" w:rsidP="00D054BB">
            <w:pPr>
              <w:widowControl/>
              <w:autoSpaceDE/>
              <w:autoSpaceDN/>
              <w:adjustRightInd/>
              <w:jc w:val="center"/>
            </w:pPr>
          </w:p>
        </w:tc>
        <w:tc>
          <w:tcPr>
            <w:tcW w:w="1028" w:type="dxa"/>
          </w:tcPr>
          <w:p w14:paraId="1E863658" w14:textId="77777777" w:rsidR="001E486E" w:rsidRPr="005244FD" w:rsidRDefault="001E486E" w:rsidP="00D054BB">
            <w:pPr>
              <w:widowControl/>
              <w:autoSpaceDE/>
              <w:autoSpaceDN/>
              <w:adjustRightInd/>
              <w:jc w:val="center"/>
            </w:pPr>
          </w:p>
        </w:tc>
        <w:tc>
          <w:tcPr>
            <w:tcW w:w="1028" w:type="dxa"/>
          </w:tcPr>
          <w:p w14:paraId="1DDF948E" w14:textId="77777777" w:rsidR="001E486E" w:rsidRPr="005244FD" w:rsidRDefault="001E486E" w:rsidP="00D054BB">
            <w:pPr>
              <w:widowControl/>
              <w:autoSpaceDE/>
              <w:autoSpaceDN/>
              <w:adjustRightInd/>
              <w:jc w:val="center"/>
            </w:pPr>
          </w:p>
        </w:tc>
        <w:tc>
          <w:tcPr>
            <w:tcW w:w="1060" w:type="dxa"/>
          </w:tcPr>
          <w:p w14:paraId="2552C31C" w14:textId="77777777" w:rsidR="001E486E" w:rsidRPr="005244FD" w:rsidRDefault="001E486E" w:rsidP="00D054BB">
            <w:pPr>
              <w:widowControl/>
              <w:autoSpaceDE/>
              <w:autoSpaceDN/>
              <w:adjustRightInd/>
              <w:jc w:val="both"/>
            </w:pPr>
          </w:p>
        </w:tc>
        <w:tc>
          <w:tcPr>
            <w:tcW w:w="1456" w:type="dxa"/>
          </w:tcPr>
          <w:p w14:paraId="7313D37F" w14:textId="77777777" w:rsidR="001E486E" w:rsidRPr="005244FD" w:rsidRDefault="001E486E" w:rsidP="00D054BB">
            <w:pPr>
              <w:widowControl/>
              <w:autoSpaceDE/>
              <w:autoSpaceDN/>
              <w:adjustRightInd/>
              <w:jc w:val="both"/>
            </w:pPr>
          </w:p>
        </w:tc>
      </w:tr>
      <w:tr w:rsidR="001E486E" w:rsidRPr="005244FD" w14:paraId="387B8592" w14:textId="77777777" w:rsidTr="00D054BB">
        <w:tc>
          <w:tcPr>
            <w:tcW w:w="562" w:type="dxa"/>
            <w:vMerge/>
            <w:vAlign w:val="center"/>
          </w:tcPr>
          <w:p w14:paraId="225861F0" w14:textId="77777777" w:rsidR="001E486E" w:rsidRPr="005244FD" w:rsidRDefault="001E486E" w:rsidP="00D054BB">
            <w:pPr>
              <w:jc w:val="center"/>
            </w:pPr>
          </w:p>
        </w:tc>
        <w:tc>
          <w:tcPr>
            <w:tcW w:w="1418" w:type="dxa"/>
          </w:tcPr>
          <w:p w14:paraId="33B2088F" w14:textId="77777777" w:rsidR="001E486E" w:rsidRPr="005244FD" w:rsidRDefault="001E486E" w:rsidP="00D054BB">
            <w:pPr>
              <w:widowControl/>
              <w:autoSpaceDE/>
              <w:autoSpaceDN/>
              <w:adjustRightInd/>
              <w:jc w:val="both"/>
            </w:pPr>
          </w:p>
        </w:tc>
        <w:tc>
          <w:tcPr>
            <w:tcW w:w="2388" w:type="dxa"/>
          </w:tcPr>
          <w:p w14:paraId="4FFF1DA8" w14:textId="77777777" w:rsidR="001E486E" w:rsidRPr="005244FD" w:rsidRDefault="001E486E" w:rsidP="00D054BB">
            <w:pPr>
              <w:widowControl/>
              <w:autoSpaceDE/>
              <w:autoSpaceDN/>
              <w:adjustRightInd/>
              <w:jc w:val="both"/>
            </w:pPr>
          </w:p>
        </w:tc>
        <w:tc>
          <w:tcPr>
            <w:tcW w:w="3565" w:type="dxa"/>
          </w:tcPr>
          <w:p w14:paraId="0921895B" w14:textId="77777777" w:rsidR="001E486E" w:rsidRPr="005244FD" w:rsidRDefault="001E486E" w:rsidP="00D054BB">
            <w:pPr>
              <w:widowControl/>
              <w:autoSpaceDE/>
              <w:autoSpaceDN/>
              <w:adjustRightInd/>
              <w:jc w:val="both"/>
            </w:pPr>
          </w:p>
        </w:tc>
        <w:tc>
          <w:tcPr>
            <w:tcW w:w="1027" w:type="dxa"/>
          </w:tcPr>
          <w:p w14:paraId="669F1AEF" w14:textId="77777777" w:rsidR="001E486E" w:rsidRPr="005244FD" w:rsidRDefault="001E486E" w:rsidP="00D054BB">
            <w:pPr>
              <w:widowControl/>
              <w:autoSpaceDE/>
              <w:autoSpaceDN/>
              <w:adjustRightInd/>
              <w:jc w:val="center"/>
            </w:pPr>
          </w:p>
        </w:tc>
        <w:tc>
          <w:tcPr>
            <w:tcW w:w="1028" w:type="dxa"/>
          </w:tcPr>
          <w:p w14:paraId="00D9297B" w14:textId="77777777" w:rsidR="001E486E" w:rsidRPr="005244FD" w:rsidRDefault="001E486E" w:rsidP="00D054BB">
            <w:pPr>
              <w:widowControl/>
              <w:autoSpaceDE/>
              <w:autoSpaceDN/>
              <w:adjustRightInd/>
              <w:jc w:val="center"/>
            </w:pPr>
          </w:p>
        </w:tc>
        <w:tc>
          <w:tcPr>
            <w:tcW w:w="1028" w:type="dxa"/>
          </w:tcPr>
          <w:p w14:paraId="26190151" w14:textId="77777777" w:rsidR="001E486E" w:rsidRPr="005244FD" w:rsidRDefault="001E486E" w:rsidP="00D054BB">
            <w:pPr>
              <w:widowControl/>
              <w:autoSpaceDE/>
              <w:autoSpaceDN/>
              <w:adjustRightInd/>
              <w:jc w:val="center"/>
            </w:pPr>
          </w:p>
        </w:tc>
        <w:tc>
          <w:tcPr>
            <w:tcW w:w="1028" w:type="dxa"/>
          </w:tcPr>
          <w:p w14:paraId="28544BA8" w14:textId="77777777" w:rsidR="001E486E" w:rsidRPr="005244FD" w:rsidRDefault="001E486E" w:rsidP="00D054BB">
            <w:pPr>
              <w:widowControl/>
              <w:autoSpaceDE/>
              <w:autoSpaceDN/>
              <w:adjustRightInd/>
              <w:jc w:val="center"/>
            </w:pPr>
          </w:p>
        </w:tc>
        <w:tc>
          <w:tcPr>
            <w:tcW w:w="1060" w:type="dxa"/>
          </w:tcPr>
          <w:p w14:paraId="44E73918" w14:textId="77777777" w:rsidR="001E486E" w:rsidRPr="005244FD" w:rsidRDefault="001E486E" w:rsidP="00D054BB">
            <w:pPr>
              <w:widowControl/>
              <w:autoSpaceDE/>
              <w:autoSpaceDN/>
              <w:adjustRightInd/>
              <w:jc w:val="both"/>
            </w:pPr>
          </w:p>
        </w:tc>
        <w:tc>
          <w:tcPr>
            <w:tcW w:w="1456" w:type="dxa"/>
          </w:tcPr>
          <w:p w14:paraId="758633BB" w14:textId="77777777" w:rsidR="001E486E" w:rsidRPr="005244FD" w:rsidRDefault="001E486E" w:rsidP="00D054BB">
            <w:pPr>
              <w:widowControl/>
              <w:autoSpaceDE/>
              <w:autoSpaceDN/>
              <w:adjustRightInd/>
              <w:jc w:val="both"/>
            </w:pPr>
          </w:p>
        </w:tc>
      </w:tr>
      <w:tr w:rsidR="001E486E" w:rsidRPr="005244FD" w14:paraId="02334B49" w14:textId="77777777" w:rsidTr="00D054BB">
        <w:tc>
          <w:tcPr>
            <w:tcW w:w="562" w:type="dxa"/>
            <w:vMerge/>
            <w:vAlign w:val="center"/>
          </w:tcPr>
          <w:p w14:paraId="75BFF698" w14:textId="77777777" w:rsidR="001E486E" w:rsidRPr="005244FD" w:rsidRDefault="001E486E" w:rsidP="00D054BB">
            <w:pPr>
              <w:jc w:val="center"/>
            </w:pPr>
          </w:p>
        </w:tc>
        <w:tc>
          <w:tcPr>
            <w:tcW w:w="1418" w:type="dxa"/>
          </w:tcPr>
          <w:p w14:paraId="60642D23" w14:textId="77777777" w:rsidR="001E486E" w:rsidRPr="005244FD" w:rsidRDefault="001E486E" w:rsidP="00D054BB">
            <w:pPr>
              <w:widowControl/>
              <w:autoSpaceDE/>
              <w:autoSpaceDN/>
              <w:adjustRightInd/>
              <w:jc w:val="both"/>
            </w:pPr>
          </w:p>
        </w:tc>
        <w:tc>
          <w:tcPr>
            <w:tcW w:w="2388" w:type="dxa"/>
          </w:tcPr>
          <w:p w14:paraId="7E2484BB" w14:textId="77777777" w:rsidR="001E486E" w:rsidRPr="005244FD" w:rsidRDefault="001E486E" w:rsidP="00D054BB">
            <w:pPr>
              <w:widowControl/>
              <w:autoSpaceDE/>
              <w:autoSpaceDN/>
              <w:adjustRightInd/>
              <w:jc w:val="both"/>
            </w:pPr>
          </w:p>
        </w:tc>
        <w:tc>
          <w:tcPr>
            <w:tcW w:w="3565" w:type="dxa"/>
          </w:tcPr>
          <w:p w14:paraId="5A050526" w14:textId="77777777" w:rsidR="001E486E" w:rsidRPr="005244FD" w:rsidRDefault="001E486E" w:rsidP="00D054BB">
            <w:pPr>
              <w:widowControl/>
              <w:autoSpaceDE/>
              <w:autoSpaceDN/>
              <w:adjustRightInd/>
              <w:jc w:val="both"/>
            </w:pPr>
          </w:p>
        </w:tc>
        <w:tc>
          <w:tcPr>
            <w:tcW w:w="1027" w:type="dxa"/>
          </w:tcPr>
          <w:p w14:paraId="0DA36F87" w14:textId="77777777" w:rsidR="001E486E" w:rsidRPr="005244FD" w:rsidRDefault="001E486E" w:rsidP="00D054BB">
            <w:pPr>
              <w:widowControl/>
              <w:autoSpaceDE/>
              <w:autoSpaceDN/>
              <w:adjustRightInd/>
              <w:jc w:val="center"/>
            </w:pPr>
          </w:p>
        </w:tc>
        <w:tc>
          <w:tcPr>
            <w:tcW w:w="1028" w:type="dxa"/>
          </w:tcPr>
          <w:p w14:paraId="51FA5706" w14:textId="77777777" w:rsidR="001E486E" w:rsidRPr="005244FD" w:rsidRDefault="001E486E" w:rsidP="00D054BB">
            <w:pPr>
              <w:widowControl/>
              <w:autoSpaceDE/>
              <w:autoSpaceDN/>
              <w:adjustRightInd/>
              <w:jc w:val="center"/>
            </w:pPr>
          </w:p>
        </w:tc>
        <w:tc>
          <w:tcPr>
            <w:tcW w:w="1028" w:type="dxa"/>
          </w:tcPr>
          <w:p w14:paraId="0BE957E0" w14:textId="77777777" w:rsidR="001E486E" w:rsidRPr="005244FD" w:rsidRDefault="001E486E" w:rsidP="00D054BB">
            <w:pPr>
              <w:widowControl/>
              <w:autoSpaceDE/>
              <w:autoSpaceDN/>
              <w:adjustRightInd/>
              <w:jc w:val="center"/>
            </w:pPr>
          </w:p>
        </w:tc>
        <w:tc>
          <w:tcPr>
            <w:tcW w:w="1028" w:type="dxa"/>
          </w:tcPr>
          <w:p w14:paraId="11DCE5EC" w14:textId="77777777" w:rsidR="001E486E" w:rsidRPr="005244FD" w:rsidRDefault="001E486E" w:rsidP="00D054BB">
            <w:pPr>
              <w:widowControl/>
              <w:autoSpaceDE/>
              <w:autoSpaceDN/>
              <w:adjustRightInd/>
              <w:jc w:val="center"/>
            </w:pPr>
          </w:p>
        </w:tc>
        <w:tc>
          <w:tcPr>
            <w:tcW w:w="1060" w:type="dxa"/>
          </w:tcPr>
          <w:p w14:paraId="626D5564" w14:textId="77777777" w:rsidR="001E486E" w:rsidRPr="005244FD" w:rsidRDefault="001E486E" w:rsidP="00D054BB">
            <w:pPr>
              <w:widowControl/>
              <w:autoSpaceDE/>
              <w:autoSpaceDN/>
              <w:adjustRightInd/>
              <w:jc w:val="both"/>
            </w:pPr>
          </w:p>
        </w:tc>
        <w:tc>
          <w:tcPr>
            <w:tcW w:w="1456" w:type="dxa"/>
          </w:tcPr>
          <w:p w14:paraId="1771C22F" w14:textId="77777777" w:rsidR="001E486E" w:rsidRPr="005244FD" w:rsidRDefault="001E486E" w:rsidP="00D054BB">
            <w:pPr>
              <w:widowControl/>
              <w:autoSpaceDE/>
              <w:autoSpaceDN/>
              <w:adjustRightInd/>
              <w:jc w:val="both"/>
            </w:pPr>
          </w:p>
        </w:tc>
      </w:tr>
      <w:tr w:rsidR="001E486E" w:rsidRPr="005244FD" w14:paraId="7EB41F45" w14:textId="77777777" w:rsidTr="00D054BB">
        <w:tc>
          <w:tcPr>
            <w:tcW w:w="562" w:type="dxa"/>
            <w:vMerge/>
            <w:vAlign w:val="center"/>
          </w:tcPr>
          <w:p w14:paraId="04DBEA91" w14:textId="77777777" w:rsidR="001E486E" w:rsidRPr="005244FD" w:rsidRDefault="001E486E" w:rsidP="00D054BB">
            <w:pPr>
              <w:jc w:val="center"/>
            </w:pPr>
          </w:p>
        </w:tc>
        <w:tc>
          <w:tcPr>
            <w:tcW w:w="1418" w:type="dxa"/>
          </w:tcPr>
          <w:p w14:paraId="03C27541" w14:textId="77777777" w:rsidR="001E486E" w:rsidRPr="005244FD" w:rsidRDefault="001E486E" w:rsidP="00D054BB">
            <w:pPr>
              <w:widowControl/>
              <w:autoSpaceDE/>
              <w:autoSpaceDN/>
              <w:adjustRightInd/>
              <w:jc w:val="both"/>
            </w:pPr>
          </w:p>
        </w:tc>
        <w:tc>
          <w:tcPr>
            <w:tcW w:w="2388" w:type="dxa"/>
          </w:tcPr>
          <w:p w14:paraId="5618E80A" w14:textId="77777777" w:rsidR="001E486E" w:rsidRPr="005244FD" w:rsidRDefault="001E486E" w:rsidP="00D054BB">
            <w:pPr>
              <w:widowControl/>
              <w:autoSpaceDE/>
              <w:autoSpaceDN/>
              <w:adjustRightInd/>
              <w:jc w:val="both"/>
            </w:pPr>
          </w:p>
        </w:tc>
        <w:tc>
          <w:tcPr>
            <w:tcW w:w="3565" w:type="dxa"/>
          </w:tcPr>
          <w:p w14:paraId="148AA360" w14:textId="77777777" w:rsidR="001E486E" w:rsidRPr="005244FD" w:rsidRDefault="001E486E" w:rsidP="00D054BB">
            <w:pPr>
              <w:widowControl/>
              <w:autoSpaceDE/>
              <w:autoSpaceDN/>
              <w:adjustRightInd/>
              <w:jc w:val="both"/>
            </w:pPr>
          </w:p>
        </w:tc>
        <w:tc>
          <w:tcPr>
            <w:tcW w:w="1027" w:type="dxa"/>
          </w:tcPr>
          <w:p w14:paraId="25AA615C" w14:textId="77777777" w:rsidR="001E486E" w:rsidRPr="005244FD" w:rsidRDefault="001E486E" w:rsidP="00D054BB">
            <w:pPr>
              <w:widowControl/>
              <w:autoSpaceDE/>
              <w:autoSpaceDN/>
              <w:adjustRightInd/>
              <w:jc w:val="center"/>
            </w:pPr>
          </w:p>
        </w:tc>
        <w:tc>
          <w:tcPr>
            <w:tcW w:w="1028" w:type="dxa"/>
          </w:tcPr>
          <w:p w14:paraId="1465C4D7" w14:textId="77777777" w:rsidR="001E486E" w:rsidRPr="005244FD" w:rsidRDefault="001E486E" w:rsidP="00D054BB">
            <w:pPr>
              <w:widowControl/>
              <w:autoSpaceDE/>
              <w:autoSpaceDN/>
              <w:adjustRightInd/>
              <w:jc w:val="center"/>
            </w:pPr>
          </w:p>
        </w:tc>
        <w:tc>
          <w:tcPr>
            <w:tcW w:w="1028" w:type="dxa"/>
          </w:tcPr>
          <w:p w14:paraId="1F3D2B59" w14:textId="77777777" w:rsidR="001E486E" w:rsidRPr="005244FD" w:rsidRDefault="001E486E" w:rsidP="00D054BB">
            <w:pPr>
              <w:widowControl/>
              <w:autoSpaceDE/>
              <w:autoSpaceDN/>
              <w:adjustRightInd/>
              <w:jc w:val="center"/>
            </w:pPr>
          </w:p>
        </w:tc>
        <w:tc>
          <w:tcPr>
            <w:tcW w:w="1028" w:type="dxa"/>
          </w:tcPr>
          <w:p w14:paraId="08B4B480" w14:textId="77777777" w:rsidR="001E486E" w:rsidRPr="005244FD" w:rsidRDefault="001E486E" w:rsidP="00D054BB">
            <w:pPr>
              <w:widowControl/>
              <w:autoSpaceDE/>
              <w:autoSpaceDN/>
              <w:adjustRightInd/>
              <w:jc w:val="center"/>
            </w:pPr>
          </w:p>
        </w:tc>
        <w:tc>
          <w:tcPr>
            <w:tcW w:w="1060" w:type="dxa"/>
          </w:tcPr>
          <w:p w14:paraId="177D4AB3" w14:textId="77777777" w:rsidR="001E486E" w:rsidRPr="005244FD" w:rsidRDefault="001E486E" w:rsidP="00D054BB">
            <w:pPr>
              <w:widowControl/>
              <w:autoSpaceDE/>
              <w:autoSpaceDN/>
              <w:adjustRightInd/>
              <w:jc w:val="both"/>
            </w:pPr>
          </w:p>
        </w:tc>
        <w:tc>
          <w:tcPr>
            <w:tcW w:w="1456" w:type="dxa"/>
          </w:tcPr>
          <w:p w14:paraId="3CA77158" w14:textId="77777777" w:rsidR="001E486E" w:rsidRPr="005244FD" w:rsidRDefault="001E486E" w:rsidP="00D054BB">
            <w:pPr>
              <w:widowControl/>
              <w:autoSpaceDE/>
              <w:autoSpaceDN/>
              <w:adjustRightInd/>
              <w:jc w:val="both"/>
            </w:pPr>
          </w:p>
        </w:tc>
      </w:tr>
      <w:tr w:rsidR="001E486E" w:rsidRPr="005244FD" w14:paraId="0A819BC1" w14:textId="77777777" w:rsidTr="00D054BB">
        <w:tc>
          <w:tcPr>
            <w:tcW w:w="562" w:type="dxa"/>
            <w:vMerge/>
            <w:vAlign w:val="center"/>
          </w:tcPr>
          <w:p w14:paraId="5F20A641" w14:textId="77777777" w:rsidR="001E486E" w:rsidRPr="005244FD" w:rsidRDefault="001E486E" w:rsidP="00D054BB">
            <w:pPr>
              <w:jc w:val="center"/>
            </w:pPr>
          </w:p>
        </w:tc>
        <w:tc>
          <w:tcPr>
            <w:tcW w:w="1418" w:type="dxa"/>
          </w:tcPr>
          <w:p w14:paraId="02970620" w14:textId="77777777" w:rsidR="001E486E" w:rsidRPr="005244FD" w:rsidRDefault="001E486E" w:rsidP="00D054BB">
            <w:pPr>
              <w:widowControl/>
              <w:autoSpaceDE/>
              <w:autoSpaceDN/>
              <w:adjustRightInd/>
              <w:jc w:val="both"/>
            </w:pPr>
          </w:p>
        </w:tc>
        <w:tc>
          <w:tcPr>
            <w:tcW w:w="2388" w:type="dxa"/>
          </w:tcPr>
          <w:p w14:paraId="76D2AC6C" w14:textId="77777777" w:rsidR="001E486E" w:rsidRPr="005244FD" w:rsidRDefault="001E486E" w:rsidP="00D054BB">
            <w:pPr>
              <w:widowControl/>
              <w:autoSpaceDE/>
              <w:autoSpaceDN/>
              <w:adjustRightInd/>
              <w:jc w:val="both"/>
            </w:pPr>
          </w:p>
        </w:tc>
        <w:tc>
          <w:tcPr>
            <w:tcW w:w="3565" w:type="dxa"/>
          </w:tcPr>
          <w:p w14:paraId="0B2DB149" w14:textId="77777777" w:rsidR="001E486E" w:rsidRPr="005244FD" w:rsidRDefault="001E486E" w:rsidP="00D054BB">
            <w:pPr>
              <w:widowControl/>
              <w:autoSpaceDE/>
              <w:autoSpaceDN/>
              <w:adjustRightInd/>
              <w:jc w:val="both"/>
            </w:pPr>
          </w:p>
        </w:tc>
        <w:tc>
          <w:tcPr>
            <w:tcW w:w="1027" w:type="dxa"/>
          </w:tcPr>
          <w:p w14:paraId="72F70646" w14:textId="77777777" w:rsidR="001E486E" w:rsidRPr="005244FD" w:rsidRDefault="001E486E" w:rsidP="00D054BB">
            <w:pPr>
              <w:widowControl/>
              <w:autoSpaceDE/>
              <w:autoSpaceDN/>
              <w:adjustRightInd/>
              <w:jc w:val="center"/>
            </w:pPr>
          </w:p>
        </w:tc>
        <w:tc>
          <w:tcPr>
            <w:tcW w:w="1028" w:type="dxa"/>
          </w:tcPr>
          <w:p w14:paraId="09B89395" w14:textId="77777777" w:rsidR="001E486E" w:rsidRPr="005244FD" w:rsidRDefault="001E486E" w:rsidP="00D054BB">
            <w:pPr>
              <w:widowControl/>
              <w:autoSpaceDE/>
              <w:autoSpaceDN/>
              <w:adjustRightInd/>
              <w:jc w:val="center"/>
            </w:pPr>
          </w:p>
        </w:tc>
        <w:tc>
          <w:tcPr>
            <w:tcW w:w="1028" w:type="dxa"/>
          </w:tcPr>
          <w:p w14:paraId="09028131" w14:textId="77777777" w:rsidR="001E486E" w:rsidRPr="005244FD" w:rsidRDefault="001E486E" w:rsidP="00D054BB">
            <w:pPr>
              <w:widowControl/>
              <w:autoSpaceDE/>
              <w:autoSpaceDN/>
              <w:adjustRightInd/>
              <w:jc w:val="center"/>
            </w:pPr>
          </w:p>
        </w:tc>
        <w:tc>
          <w:tcPr>
            <w:tcW w:w="1028" w:type="dxa"/>
          </w:tcPr>
          <w:p w14:paraId="4022E1E8" w14:textId="77777777" w:rsidR="001E486E" w:rsidRPr="005244FD" w:rsidRDefault="001E486E" w:rsidP="00D054BB">
            <w:pPr>
              <w:widowControl/>
              <w:autoSpaceDE/>
              <w:autoSpaceDN/>
              <w:adjustRightInd/>
              <w:jc w:val="center"/>
            </w:pPr>
          </w:p>
        </w:tc>
        <w:tc>
          <w:tcPr>
            <w:tcW w:w="1060" w:type="dxa"/>
          </w:tcPr>
          <w:p w14:paraId="15416876" w14:textId="77777777" w:rsidR="001E486E" w:rsidRPr="005244FD" w:rsidRDefault="001E486E" w:rsidP="00D054BB">
            <w:pPr>
              <w:widowControl/>
              <w:autoSpaceDE/>
              <w:autoSpaceDN/>
              <w:adjustRightInd/>
              <w:jc w:val="both"/>
            </w:pPr>
          </w:p>
        </w:tc>
        <w:tc>
          <w:tcPr>
            <w:tcW w:w="1456" w:type="dxa"/>
          </w:tcPr>
          <w:p w14:paraId="09512EEB" w14:textId="77777777" w:rsidR="001E486E" w:rsidRPr="005244FD" w:rsidRDefault="001E486E" w:rsidP="00D054BB">
            <w:pPr>
              <w:widowControl/>
              <w:autoSpaceDE/>
              <w:autoSpaceDN/>
              <w:adjustRightInd/>
              <w:jc w:val="both"/>
            </w:pPr>
          </w:p>
        </w:tc>
      </w:tr>
    </w:tbl>
    <w:p w14:paraId="2940FF4D" w14:textId="77777777" w:rsidR="001E486E" w:rsidRPr="005244FD" w:rsidRDefault="001E486E" w:rsidP="001E486E">
      <w:pPr>
        <w:spacing w:line="240" w:lineRule="exact"/>
        <w:rPr>
          <w:sz w:val="21"/>
          <w:szCs w:val="21"/>
        </w:rPr>
      </w:pPr>
      <w:r w:rsidRPr="005244FD">
        <w:rPr>
          <w:rFonts w:hint="eastAsia"/>
          <w:sz w:val="21"/>
          <w:szCs w:val="21"/>
        </w:rPr>
        <w:t>・記入上の注意</w:t>
      </w:r>
    </w:p>
    <w:p w14:paraId="3D8EEBB0" w14:textId="77777777" w:rsidR="001E486E" w:rsidRPr="005244FD" w:rsidRDefault="001E486E" w:rsidP="001E486E">
      <w:pPr>
        <w:spacing w:line="240" w:lineRule="exact"/>
        <w:ind w:firstLineChars="100" w:firstLine="210"/>
        <w:rPr>
          <w:sz w:val="21"/>
          <w:szCs w:val="21"/>
        </w:rPr>
      </w:pPr>
      <w:r w:rsidRPr="005244FD">
        <w:rPr>
          <w:rFonts w:hint="eastAsia"/>
          <w:sz w:val="21"/>
          <w:szCs w:val="21"/>
        </w:rPr>
        <w:t>１　実際に配置する予定職員を想定の上、職員一人ごとに記入してください。</w:t>
      </w:r>
    </w:p>
    <w:p w14:paraId="2EF49A0D" w14:textId="77777777" w:rsidR="001E486E" w:rsidRPr="005244FD" w:rsidRDefault="001E486E" w:rsidP="001E486E">
      <w:pPr>
        <w:spacing w:line="240" w:lineRule="exact"/>
        <w:ind w:firstLineChars="100" w:firstLine="210"/>
        <w:rPr>
          <w:sz w:val="21"/>
          <w:szCs w:val="21"/>
        </w:rPr>
      </w:pPr>
      <w:r w:rsidRPr="005244FD">
        <w:rPr>
          <w:rFonts w:hint="eastAsia"/>
          <w:sz w:val="21"/>
          <w:szCs w:val="21"/>
        </w:rPr>
        <w:t>２　「役職」は、対象公園を管理・運営する上で必要と思われる役職（例：施設長、清掃主任等）を記入してください。</w:t>
      </w:r>
    </w:p>
    <w:p w14:paraId="78C6B9C3" w14:textId="77777777" w:rsidR="001E486E" w:rsidRPr="005244FD" w:rsidRDefault="001E486E" w:rsidP="001E486E">
      <w:pPr>
        <w:spacing w:line="240" w:lineRule="exact"/>
        <w:ind w:firstLineChars="100" w:firstLine="210"/>
        <w:rPr>
          <w:sz w:val="21"/>
          <w:szCs w:val="21"/>
        </w:rPr>
      </w:pPr>
      <w:r w:rsidRPr="005244FD">
        <w:rPr>
          <w:rFonts w:hint="eastAsia"/>
          <w:sz w:val="21"/>
          <w:szCs w:val="21"/>
        </w:rPr>
        <w:t>３「雇用形態」は、該当する箇所に○を記入してください。「常勤」は、週４０時間程度勤務する者をいいます。</w:t>
      </w:r>
    </w:p>
    <w:p w14:paraId="7AD17442" w14:textId="77777777" w:rsidR="001E486E" w:rsidRPr="005244FD" w:rsidRDefault="001E486E" w:rsidP="001E486E">
      <w:pPr>
        <w:widowControl/>
        <w:autoSpaceDE/>
        <w:autoSpaceDN/>
        <w:adjustRightInd/>
        <w:spacing w:line="240" w:lineRule="exact"/>
        <w:ind w:firstLineChars="100" w:firstLine="210"/>
        <w:jc w:val="both"/>
        <w:rPr>
          <w:sz w:val="21"/>
          <w:szCs w:val="21"/>
        </w:rPr>
      </w:pPr>
      <w:r w:rsidRPr="005244FD">
        <w:rPr>
          <w:rFonts w:hint="eastAsia"/>
          <w:sz w:val="21"/>
          <w:szCs w:val="21"/>
        </w:rPr>
        <w:t>４　法人等の本社等に対象公園の管理に係わる人員を配置する場合は、備考欄にその旨を記入し、「１週間の勤務時間」は、対象公園に係わる業務時間</w:t>
      </w:r>
    </w:p>
    <w:p w14:paraId="50660315" w14:textId="77777777" w:rsidR="001E486E" w:rsidRPr="005244FD" w:rsidRDefault="001E486E" w:rsidP="001E486E">
      <w:pPr>
        <w:widowControl/>
        <w:autoSpaceDE/>
        <w:autoSpaceDN/>
        <w:adjustRightInd/>
        <w:spacing w:line="240" w:lineRule="exact"/>
        <w:ind w:firstLineChars="200" w:firstLine="420"/>
        <w:jc w:val="both"/>
      </w:pPr>
      <w:r w:rsidRPr="005244FD">
        <w:rPr>
          <w:rFonts w:hint="eastAsia"/>
          <w:sz w:val="21"/>
          <w:szCs w:val="21"/>
        </w:rPr>
        <w:t>のみ記入してください。</w:t>
      </w:r>
    </w:p>
    <w:p w14:paraId="74912740" w14:textId="77777777" w:rsidR="001E486E" w:rsidRPr="005244FD" w:rsidRDefault="001E486E" w:rsidP="001E486E">
      <w:pPr>
        <w:widowControl/>
        <w:autoSpaceDE/>
        <w:autoSpaceDN/>
        <w:adjustRightInd/>
        <w:jc w:val="both"/>
      </w:pPr>
    </w:p>
    <w:p w14:paraId="7F9BAE4B" w14:textId="77777777" w:rsidR="001E486E" w:rsidRPr="005244FD" w:rsidRDefault="001E486E" w:rsidP="001E486E">
      <w:pPr>
        <w:widowControl/>
        <w:autoSpaceDE/>
        <w:autoSpaceDN/>
        <w:adjustRightInd/>
        <w:jc w:val="both"/>
      </w:pPr>
      <w:r w:rsidRPr="005244FD">
        <w:br w:type="page"/>
      </w:r>
    </w:p>
    <w:p w14:paraId="127A70C1" w14:textId="77777777" w:rsidR="001E486E" w:rsidRPr="005244FD" w:rsidRDefault="001E486E" w:rsidP="001E486E">
      <w:pPr>
        <w:widowControl/>
        <w:autoSpaceDE/>
        <w:autoSpaceDN/>
        <w:adjustRightInd/>
        <w:jc w:val="both"/>
        <w:sectPr w:rsidR="001E486E" w:rsidRPr="005244FD" w:rsidSect="00BD24DB">
          <w:pgSz w:w="16838" w:h="11906" w:orient="landscape" w:code="9"/>
          <w:pgMar w:top="1304" w:right="1134" w:bottom="1304" w:left="1134" w:header="851" w:footer="510" w:gutter="0"/>
          <w:pgNumType w:fmt="numberInDash"/>
          <w:cols w:space="425"/>
          <w:docGrid w:linePitch="338" w:charSpace="269"/>
        </w:sectPr>
      </w:pPr>
    </w:p>
    <w:p w14:paraId="7E44592D" w14:textId="77777777" w:rsidR="001E486E" w:rsidRPr="005244FD" w:rsidRDefault="001E486E" w:rsidP="001E486E">
      <w:r w:rsidRPr="005244FD">
        <w:rPr>
          <w:rFonts w:hint="eastAsia"/>
        </w:rPr>
        <w:lastRenderedPageBreak/>
        <w:t>（様式8</w:t>
      </w:r>
      <w:r w:rsidRPr="005244FD">
        <w:t>-10</w:t>
      </w:r>
      <w:r w:rsidRPr="005244FD">
        <w:rPr>
          <w:rFonts w:hint="eastAsia"/>
        </w:rPr>
        <w:t>-</w:t>
      </w:r>
      <w:r w:rsidRPr="005244FD">
        <w:t>1</w:t>
      </w:r>
      <w:r w:rsidRPr="005244FD">
        <w:rPr>
          <w:rFonts w:hint="eastAsia"/>
        </w:rPr>
        <w:t>）</w:t>
      </w:r>
    </w:p>
    <w:p w14:paraId="1F1E14FA" w14:textId="0EB0A6A7" w:rsidR="001E486E" w:rsidRPr="005244FD" w:rsidRDefault="001E486E" w:rsidP="001E486E">
      <w:pPr>
        <w:rPr>
          <w:u w:val="single"/>
        </w:rPr>
      </w:pPr>
      <w:r w:rsidRPr="005244FD">
        <w:rPr>
          <w:rFonts w:hint="eastAsia"/>
        </w:rPr>
        <w:t>8-</w:t>
      </w:r>
      <w:r w:rsidRPr="005244FD">
        <w:t>1</w:t>
      </w:r>
      <w:r w:rsidRPr="005244FD">
        <w:rPr>
          <w:rFonts w:hint="eastAsia"/>
        </w:rPr>
        <w:t xml:space="preserve">　地域貢献について　　　　　　　　　　　</w:t>
      </w:r>
      <w:r w:rsidR="009960CE">
        <w:rPr>
          <w:rFonts w:hint="eastAsia"/>
        </w:rPr>
        <w:t xml:space="preserve">　</w:t>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45778CFD" w14:textId="77777777" w:rsidTr="00A8334F">
        <w:tc>
          <w:tcPr>
            <w:tcW w:w="9288" w:type="dxa"/>
            <w:vAlign w:val="center"/>
          </w:tcPr>
          <w:p w14:paraId="60177796" w14:textId="77777777" w:rsidR="001E486E" w:rsidRPr="005244FD" w:rsidRDefault="001E486E" w:rsidP="0034315B">
            <w:r w:rsidRPr="005244FD">
              <w:rPr>
                <w:rFonts w:hint="eastAsia"/>
              </w:rPr>
              <w:t>市内業者への業務の発注及び障がい者福祉施設等からの物品・役務の調達についての方策を記述してください。</w:t>
            </w:r>
          </w:p>
          <w:p w14:paraId="7F539B3E" w14:textId="61EC11C9" w:rsidR="001E486E" w:rsidRPr="005244FD" w:rsidRDefault="0034315B" w:rsidP="00A8334F">
            <w:pPr>
              <w:jc w:val="center"/>
            </w:pPr>
            <w:r>
              <w:rPr>
                <w:rFonts w:hAnsi="ＭＳ 明朝" w:hint="eastAsia"/>
              </w:rPr>
              <w:t xml:space="preserve">　　　　　　　　　　　　　　　　</w:t>
            </w:r>
            <w:r w:rsidR="00601248" w:rsidRPr="00601248">
              <w:rPr>
                <w:rFonts w:hAnsi="ＭＳ 明朝" w:hint="eastAsia"/>
              </w:rPr>
              <w:t>【</w:t>
            </w:r>
            <w:r w:rsidR="00601248" w:rsidRPr="00601248">
              <w:rPr>
                <w:rFonts w:hAnsi="ＭＳ 明朝" w:cs="Century"/>
              </w:rPr>
              <w:t>A4</w:t>
            </w:r>
            <w:r w:rsidR="00601248" w:rsidRPr="00601248">
              <w:rPr>
                <w:rFonts w:hAnsi="ＭＳ 明朝" w:hint="eastAsia"/>
              </w:rPr>
              <w:t>縦</w:t>
            </w:r>
            <w:r w:rsidR="00601248">
              <w:rPr>
                <w:rFonts w:hAnsi="ＭＳ 明朝" w:hint="eastAsia"/>
              </w:rPr>
              <w:t>2</w:t>
            </w:r>
            <w:r w:rsidR="00601248" w:rsidRPr="00601248">
              <w:rPr>
                <w:rFonts w:hAnsi="ＭＳ 明朝" w:hint="eastAsia"/>
              </w:rPr>
              <w:t>ページ以内／文字サイズ</w:t>
            </w:r>
            <w:r w:rsidR="00601248" w:rsidRPr="00601248">
              <w:rPr>
                <w:rFonts w:hAnsi="ＭＳ 明朝" w:cs="Century"/>
              </w:rPr>
              <w:t>11</w:t>
            </w:r>
            <w:r w:rsidR="00601248" w:rsidRPr="00601248">
              <w:rPr>
                <w:rFonts w:hAnsi="ＭＳ 明朝" w:hint="eastAsia"/>
              </w:rPr>
              <w:t>ポイント以上】</w:t>
            </w:r>
          </w:p>
        </w:tc>
      </w:tr>
      <w:tr w:rsidR="001E486E" w:rsidRPr="005244FD" w14:paraId="3A067AB4" w14:textId="77777777" w:rsidTr="00D054BB">
        <w:tc>
          <w:tcPr>
            <w:tcW w:w="9288" w:type="dxa"/>
          </w:tcPr>
          <w:p w14:paraId="16689C4E" w14:textId="77777777" w:rsidR="001E486E" w:rsidRPr="005244FD" w:rsidRDefault="001E486E" w:rsidP="00D054BB"/>
          <w:p w14:paraId="4641205F" w14:textId="77777777" w:rsidR="001E486E" w:rsidRPr="005244FD" w:rsidRDefault="001E486E" w:rsidP="00D054BB"/>
          <w:p w14:paraId="4B83B3A7" w14:textId="77777777" w:rsidR="001E486E" w:rsidRPr="005244FD" w:rsidRDefault="001E486E" w:rsidP="00D054BB"/>
          <w:p w14:paraId="168FF107" w14:textId="77777777" w:rsidR="001E486E" w:rsidRPr="005244FD" w:rsidRDefault="001E486E" w:rsidP="00D054BB"/>
          <w:p w14:paraId="2B1E477A" w14:textId="77777777" w:rsidR="001E486E" w:rsidRPr="005244FD" w:rsidRDefault="001E486E" w:rsidP="00D054BB"/>
          <w:p w14:paraId="43A8D40F" w14:textId="77777777" w:rsidR="001E486E" w:rsidRPr="005244FD" w:rsidRDefault="001E486E" w:rsidP="00D054BB"/>
          <w:p w14:paraId="3EDC1AE4" w14:textId="77777777" w:rsidR="001E486E" w:rsidRPr="005244FD" w:rsidRDefault="001E486E" w:rsidP="00D054BB"/>
          <w:p w14:paraId="1D0075B2" w14:textId="77777777" w:rsidR="001E486E" w:rsidRPr="005244FD" w:rsidRDefault="001E486E" w:rsidP="00D054BB"/>
          <w:p w14:paraId="35AFF17A" w14:textId="77777777" w:rsidR="001E486E" w:rsidRPr="005244FD" w:rsidRDefault="001E486E" w:rsidP="00D054BB"/>
          <w:p w14:paraId="39CF978F" w14:textId="77777777" w:rsidR="001E486E" w:rsidRPr="005244FD" w:rsidRDefault="001E486E" w:rsidP="00D054BB"/>
          <w:p w14:paraId="6BF6124D" w14:textId="77777777" w:rsidR="001E486E" w:rsidRPr="005244FD" w:rsidRDefault="001E486E" w:rsidP="00D054BB"/>
          <w:p w14:paraId="5A290D81" w14:textId="77777777" w:rsidR="001E486E" w:rsidRPr="005244FD" w:rsidRDefault="001E486E" w:rsidP="00D054BB"/>
          <w:p w14:paraId="73F7FFAD" w14:textId="77777777" w:rsidR="001E486E" w:rsidRPr="005244FD" w:rsidRDefault="001E486E" w:rsidP="00D054BB"/>
          <w:p w14:paraId="0C188CAF" w14:textId="77777777" w:rsidR="001E486E" w:rsidRPr="005244FD" w:rsidRDefault="001E486E" w:rsidP="00D054BB"/>
          <w:p w14:paraId="24D9BA5E" w14:textId="77777777" w:rsidR="001E486E" w:rsidRPr="005244FD" w:rsidRDefault="001E486E" w:rsidP="00D054BB"/>
          <w:p w14:paraId="4FCF62BE" w14:textId="77777777" w:rsidR="001E486E" w:rsidRPr="005244FD" w:rsidRDefault="001E486E" w:rsidP="00D054BB"/>
          <w:p w14:paraId="620BEE82" w14:textId="77777777" w:rsidR="001E486E" w:rsidRPr="005244FD" w:rsidRDefault="001E486E" w:rsidP="00D054BB"/>
          <w:p w14:paraId="7EC9E91C" w14:textId="77777777" w:rsidR="001E486E" w:rsidRPr="005244FD" w:rsidRDefault="001E486E" w:rsidP="00D054BB"/>
          <w:p w14:paraId="2300C8FD" w14:textId="77777777" w:rsidR="001E486E" w:rsidRPr="005244FD" w:rsidRDefault="001E486E" w:rsidP="00D054BB"/>
          <w:p w14:paraId="702B6873" w14:textId="77777777" w:rsidR="001E486E" w:rsidRPr="005244FD" w:rsidRDefault="001E486E" w:rsidP="00D054BB"/>
          <w:p w14:paraId="4C52FC1D" w14:textId="77777777" w:rsidR="001E486E" w:rsidRPr="005244FD" w:rsidRDefault="001E486E" w:rsidP="00D054BB"/>
          <w:p w14:paraId="269EB396" w14:textId="77777777" w:rsidR="001E486E" w:rsidRPr="005244FD" w:rsidRDefault="001E486E" w:rsidP="00D054BB"/>
          <w:p w14:paraId="315C4D2C" w14:textId="77777777" w:rsidR="001E486E" w:rsidRPr="005244FD" w:rsidRDefault="001E486E" w:rsidP="00D054BB"/>
          <w:p w14:paraId="3D0955FE" w14:textId="77777777" w:rsidR="001E486E" w:rsidRPr="005244FD" w:rsidRDefault="001E486E" w:rsidP="00D054BB"/>
          <w:p w14:paraId="2A34D647" w14:textId="77777777" w:rsidR="001E486E" w:rsidRPr="005244FD" w:rsidRDefault="001E486E" w:rsidP="00D054BB"/>
          <w:p w14:paraId="480D35F0" w14:textId="77777777" w:rsidR="001E486E" w:rsidRPr="005244FD" w:rsidRDefault="001E486E" w:rsidP="00D054BB"/>
          <w:p w14:paraId="3DDB115A" w14:textId="77777777" w:rsidR="001E486E" w:rsidRPr="005244FD" w:rsidRDefault="001E486E" w:rsidP="00D054BB"/>
          <w:p w14:paraId="18358962" w14:textId="77777777" w:rsidR="001E486E" w:rsidRPr="005244FD" w:rsidRDefault="001E486E" w:rsidP="00D054BB"/>
          <w:p w14:paraId="58E4265A" w14:textId="77777777" w:rsidR="001E486E" w:rsidRPr="005244FD" w:rsidRDefault="001E486E" w:rsidP="00D054BB"/>
          <w:p w14:paraId="43A03BE9" w14:textId="77777777" w:rsidR="001E486E" w:rsidRPr="005244FD" w:rsidRDefault="001E486E" w:rsidP="00D054BB"/>
          <w:p w14:paraId="75274517" w14:textId="77777777" w:rsidR="001E486E" w:rsidRPr="005244FD" w:rsidRDefault="001E486E" w:rsidP="00D054BB"/>
          <w:p w14:paraId="7E926F53" w14:textId="77777777" w:rsidR="001E486E" w:rsidRPr="005244FD" w:rsidRDefault="001E486E" w:rsidP="00D054BB"/>
          <w:p w14:paraId="52C5B99D" w14:textId="77777777" w:rsidR="001E486E" w:rsidRPr="005244FD" w:rsidRDefault="001E486E" w:rsidP="00D054BB"/>
          <w:p w14:paraId="066E9C9F" w14:textId="77777777" w:rsidR="001E486E" w:rsidRPr="005244FD" w:rsidRDefault="001E486E" w:rsidP="00D054BB"/>
          <w:p w14:paraId="5C7B3868" w14:textId="77777777" w:rsidR="001E486E" w:rsidRPr="005244FD" w:rsidRDefault="001E486E" w:rsidP="00D054BB"/>
          <w:p w14:paraId="7E2FD3E8" w14:textId="77777777" w:rsidR="001E486E" w:rsidRPr="005244FD" w:rsidRDefault="001E486E" w:rsidP="00D054BB"/>
          <w:p w14:paraId="0BE15B3A" w14:textId="77777777" w:rsidR="001E486E" w:rsidRPr="005244FD" w:rsidRDefault="001E486E" w:rsidP="00D054BB"/>
          <w:p w14:paraId="5F7581EE" w14:textId="77777777" w:rsidR="001E486E" w:rsidRPr="005244FD" w:rsidRDefault="001E486E" w:rsidP="00D054BB"/>
        </w:tc>
      </w:tr>
    </w:tbl>
    <w:p w14:paraId="259E0CCE" w14:textId="77777777" w:rsidR="001E486E" w:rsidRPr="005244FD" w:rsidRDefault="001E486E" w:rsidP="001E486E">
      <w:pPr>
        <w:widowControl/>
        <w:autoSpaceDE/>
        <w:autoSpaceDN/>
        <w:adjustRightInd/>
        <w:jc w:val="both"/>
      </w:pPr>
    </w:p>
    <w:p w14:paraId="3B5E0444" w14:textId="77777777" w:rsidR="001E486E" w:rsidRPr="005244FD" w:rsidRDefault="001E486E" w:rsidP="001E486E">
      <w:pPr>
        <w:widowControl/>
        <w:autoSpaceDE/>
        <w:autoSpaceDN/>
        <w:adjustRightInd/>
        <w:jc w:val="both"/>
      </w:pPr>
    </w:p>
    <w:p w14:paraId="20D67ED8" w14:textId="77777777" w:rsidR="001E486E" w:rsidRPr="005244FD" w:rsidRDefault="001E486E" w:rsidP="001E486E">
      <w:pPr>
        <w:widowControl/>
        <w:autoSpaceDE/>
        <w:autoSpaceDN/>
        <w:adjustRightInd/>
        <w:jc w:val="both"/>
      </w:pPr>
      <w:r w:rsidRPr="005244FD">
        <w:br w:type="page"/>
      </w:r>
    </w:p>
    <w:p w14:paraId="5FCCEBA6" w14:textId="77777777" w:rsidR="001E486E" w:rsidRPr="005244FD" w:rsidRDefault="001E486E" w:rsidP="001E486E">
      <w:r w:rsidRPr="005244FD">
        <w:rPr>
          <w:rFonts w:hint="eastAsia"/>
        </w:rPr>
        <w:lastRenderedPageBreak/>
        <w:t>（様式8</w:t>
      </w:r>
      <w:r w:rsidRPr="005244FD">
        <w:t>-10</w:t>
      </w:r>
      <w:r w:rsidRPr="005244FD">
        <w:rPr>
          <w:rFonts w:hint="eastAsia"/>
        </w:rPr>
        <w:t>-</w:t>
      </w:r>
      <w:r w:rsidRPr="005244FD">
        <w:t>2</w:t>
      </w:r>
      <w:r w:rsidRPr="005244FD">
        <w:rPr>
          <w:rFonts w:hint="eastAsia"/>
        </w:rPr>
        <w:t>）</w:t>
      </w:r>
    </w:p>
    <w:p w14:paraId="53792E93" w14:textId="77777777" w:rsidR="001E486E" w:rsidRPr="005244FD" w:rsidRDefault="001E486E" w:rsidP="001E486E">
      <w:pPr>
        <w:rPr>
          <w:u w:val="single"/>
        </w:rPr>
      </w:pPr>
      <w:r w:rsidRPr="005244FD">
        <w:rPr>
          <w:rFonts w:hint="eastAsia"/>
        </w:rPr>
        <w:t>8-</w:t>
      </w:r>
      <w:r w:rsidRPr="005244FD">
        <w:t>2</w:t>
      </w:r>
      <w:r w:rsidRPr="005244FD">
        <w:rPr>
          <w:rFonts w:hint="eastAsia"/>
        </w:rPr>
        <w:t xml:space="preserve">　地域貢献について　　　　　　　　　　　　</w:t>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37F03B64" w14:textId="77777777" w:rsidTr="00D054BB">
        <w:tc>
          <w:tcPr>
            <w:tcW w:w="9288" w:type="dxa"/>
          </w:tcPr>
          <w:p w14:paraId="6AFC8D20" w14:textId="77777777" w:rsidR="001E486E" w:rsidRPr="005244FD" w:rsidRDefault="001E486E" w:rsidP="00D054BB">
            <w:r w:rsidRPr="005244FD">
              <w:rPr>
                <w:rFonts w:hint="eastAsia"/>
              </w:rPr>
              <w:t>市民等（地域住民や公園利用者、その他団体）との連携業務への取組や実施体制について記述してください。</w:t>
            </w:r>
          </w:p>
          <w:p w14:paraId="75BEE8A7" w14:textId="586D69FD" w:rsidR="001E486E" w:rsidRPr="005244FD" w:rsidRDefault="00601248" w:rsidP="00D054BB">
            <w:pPr>
              <w:jc w:val="right"/>
            </w:pPr>
            <w:r w:rsidRPr="00601248">
              <w:rPr>
                <w:rFonts w:hAnsi="ＭＳ 明朝" w:hint="eastAsia"/>
              </w:rPr>
              <w:t>【</w:t>
            </w:r>
            <w:r w:rsidRPr="00601248">
              <w:rPr>
                <w:rFonts w:hAnsi="ＭＳ 明朝" w:cs="Century"/>
              </w:rPr>
              <w:t>A4</w:t>
            </w:r>
            <w:r w:rsidRPr="00601248">
              <w:rPr>
                <w:rFonts w:hAnsi="ＭＳ 明朝" w:hint="eastAsia"/>
              </w:rPr>
              <w:t>縦</w:t>
            </w:r>
            <w:r w:rsidR="00F3127B">
              <w:rPr>
                <w:rFonts w:hAnsi="ＭＳ 明朝" w:hint="eastAsia"/>
              </w:rPr>
              <w:t>2</w:t>
            </w:r>
            <w:r w:rsidRPr="00601248">
              <w:rPr>
                <w:rFonts w:hAnsi="ＭＳ 明朝" w:hint="eastAsia"/>
              </w:rPr>
              <w:t>ページ以内／文字サイズ</w:t>
            </w:r>
            <w:r w:rsidRPr="00601248">
              <w:rPr>
                <w:rFonts w:hAnsi="ＭＳ 明朝" w:cs="Century"/>
              </w:rPr>
              <w:t>11</w:t>
            </w:r>
            <w:r w:rsidRPr="00601248">
              <w:rPr>
                <w:rFonts w:hAnsi="ＭＳ 明朝" w:hint="eastAsia"/>
              </w:rPr>
              <w:t>ポイント以上】</w:t>
            </w:r>
          </w:p>
        </w:tc>
      </w:tr>
      <w:tr w:rsidR="001E486E" w:rsidRPr="005244FD" w14:paraId="03190742" w14:textId="77777777" w:rsidTr="00D054BB">
        <w:tc>
          <w:tcPr>
            <w:tcW w:w="9288" w:type="dxa"/>
          </w:tcPr>
          <w:p w14:paraId="16233463" w14:textId="77777777" w:rsidR="001E486E" w:rsidRPr="005244FD" w:rsidRDefault="001E486E" w:rsidP="00D054BB"/>
          <w:p w14:paraId="5F9D7143" w14:textId="77777777" w:rsidR="001E486E" w:rsidRPr="005244FD" w:rsidRDefault="001E486E" w:rsidP="00D054BB"/>
          <w:p w14:paraId="360EF321" w14:textId="77777777" w:rsidR="001E486E" w:rsidRPr="005244FD" w:rsidRDefault="001E486E" w:rsidP="00D054BB"/>
          <w:p w14:paraId="76920004" w14:textId="77777777" w:rsidR="001E486E" w:rsidRPr="005244FD" w:rsidRDefault="001E486E" w:rsidP="00D054BB"/>
          <w:p w14:paraId="5A17A126" w14:textId="77777777" w:rsidR="001E486E" w:rsidRPr="005244FD" w:rsidRDefault="001E486E" w:rsidP="00D054BB"/>
          <w:p w14:paraId="578E06D8" w14:textId="77777777" w:rsidR="001E486E" w:rsidRPr="00F3127B" w:rsidRDefault="001E486E" w:rsidP="00D054BB"/>
          <w:p w14:paraId="7EA976B7" w14:textId="77777777" w:rsidR="001E486E" w:rsidRPr="005244FD" w:rsidRDefault="001E486E" w:rsidP="00D054BB"/>
          <w:p w14:paraId="463C3A0C" w14:textId="77777777" w:rsidR="001E486E" w:rsidRPr="005244FD" w:rsidRDefault="001E486E" w:rsidP="00D054BB"/>
          <w:p w14:paraId="0F8BCA09" w14:textId="77777777" w:rsidR="001E486E" w:rsidRPr="005244FD" w:rsidRDefault="001E486E" w:rsidP="00D054BB"/>
          <w:p w14:paraId="00D26F6C" w14:textId="77777777" w:rsidR="001E486E" w:rsidRPr="005244FD" w:rsidRDefault="001E486E" w:rsidP="00D054BB"/>
          <w:p w14:paraId="240945E6" w14:textId="77777777" w:rsidR="001E486E" w:rsidRPr="005244FD" w:rsidRDefault="001E486E" w:rsidP="00D054BB"/>
          <w:p w14:paraId="12CB3CDC" w14:textId="77777777" w:rsidR="001E486E" w:rsidRPr="005244FD" w:rsidRDefault="001E486E" w:rsidP="00D054BB"/>
          <w:p w14:paraId="19EA7AA9" w14:textId="77777777" w:rsidR="001E486E" w:rsidRPr="005244FD" w:rsidRDefault="001E486E" w:rsidP="00D054BB"/>
          <w:p w14:paraId="5370601A" w14:textId="77777777" w:rsidR="001E486E" w:rsidRPr="005244FD" w:rsidRDefault="001E486E" w:rsidP="00D054BB"/>
          <w:p w14:paraId="19239835" w14:textId="77777777" w:rsidR="001E486E" w:rsidRPr="005244FD" w:rsidRDefault="001E486E" w:rsidP="00D054BB"/>
          <w:p w14:paraId="0592E174" w14:textId="77777777" w:rsidR="001E486E" w:rsidRPr="005244FD" w:rsidRDefault="001E486E" w:rsidP="00D054BB"/>
          <w:p w14:paraId="6EDFDB75" w14:textId="77777777" w:rsidR="001E486E" w:rsidRPr="005244FD" w:rsidRDefault="001E486E" w:rsidP="00D054BB"/>
          <w:p w14:paraId="1CF2F9D0" w14:textId="77777777" w:rsidR="001E486E" w:rsidRPr="005244FD" w:rsidRDefault="001E486E" w:rsidP="00D054BB"/>
          <w:p w14:paraId="30666007" w14:textId="77777777" w:rsidR="001E486E" w:rsidRPr="005244FD" w:rsidRDefault="001E486E" w:rsidP="00D054BB"/>
          <w:p w14:paraId="627EC09C" w14:textId="77777777" w:rsidR="001E486E" w:rsidRPr="005244FD" w:rsidRDefault="001E486E" w:rsidP="00D054BB"/>
          <w:p w14:paraId="33B0193C" w14:textId="77777777" w:rsidR="001E486E" w:rsidRPr="005244FD" w:rsidRDefault="001E486E" w:rsidP="00D054BB"/>
          <w:p w14:paraId="05C4D03E" w14:textId="77777777" w:rsidR="001E486E" w:rsidRPr="005244FD" w:rsidRDefault="001E486E" w:rsidP="00D054BB"/>
          <w:p w14:paraId="6A758BE6" w14:textId="77777777" w:rsidR="001E486E" w:rsidRPr="005244FD" w:rsidRDefault="001E486E" w:rsidP="00D054BB"/>
          <w:p w14:paraId="3A84EB4B" w14:textId="77777777" w:rsidR="001E486E" w:rsidRPr="005244FD" w:rsidRDefault="001E486E" w:rsidP="00D054BB"/>
          <w:p w14:paraId="184375F0" w14:textId="77777777" w:rsidR="001E486E" w:rsidRPr="005244FD" w:rsidRDefault="001E486E" w:rsidP="00D054BB"/>
          <w:p w14:paraId="6F103BEC" w14:textId="77777777" w:rsidR="001E486E" w:rsidRPr="005244FD" w:rsidRDefault="001E486E" w:rsidP="00D054BB"/>
          <w:p w14:paraId="5CD7AE5D" w14:textId="77777777" w:rsidR="001E486E" w:rsidRPr="005244FD" w:rsidRDefault="001E486E" w:rsidP="00D054BB"/>
          <w:p w14:paraId="594919B3" w14:textId="77777777" w:rsidR="001E486E" w:rsidRPr="005244FD" w:rsidRDefault="001E486E" w:rsidP="00D054BB"/>
          <w:p w14:paraId="646BC1CA" w14:textId="77777777" w:rsidR="001E486E" w:rsidRPr="005244FD" w:rsidRDefault="001E486E" w:rsidP="00D054BB"/>
          <w:p w14:paraId="14F65374" w14:textId="77777777" w:rsidR="001E486E" w:rsidRPr="005244FD" w:rsidRDefault="001E486E" w:rsidP="00D054BB"/>
          <w:p w14:paraId="48EC404A" w14:textId="77777777" w:rsidR="001E486E" w:rsidRPr="005244FD" w:rsidRDefault="001E486E" w:rsidP="00D054BB"/>
          <w:p w14:paraId="2A6B24BC" w14:textId="77777777" w:rsidR="001E486E" w:rsidRPr="005244FD" w:rsidRDefault="001E486E" w:rsidP="00D054BB"/>
          <w:p w14:paraId="6B6D0F92" w14:textId="77777777" w:rsidR="001E486E" w:rsidRPr="005244FD" w:rsidRDefault="001E486E" w:rsidP="00D054BB"/>
          <w:p w14:paraId="51FB349F" w14:textId="77777777" w:rsidR="001E486E" w:rsidRPr="005244FD" w:rsidRDefault="001E486E" w:rsidP="00D054BB"/>
          <w:p w14:paraId="2D1E96D9" w14:textId="77777777" w:rsidR="001E486E" w:rsidRPr="005244FD" w:rsidRDefault="001E486E" w:rsidP="00D054BB"/>
          <w:p w14:paraId="098DC991" w14:textId="77777777" w:rsidR="001E486E" w:rsidRPr="005244FD" w:rsidRDefault="001E486E" w:rsidP="00D054BB"/>
          <w:p w14:paraId="1F7A8523" w14:textId="77777777" w:rsidR="001E486E" w:rsidRPr="005244FD" w:rsidRDefault="001E486E" w:rsidP="00D054BB"/>
          <w:p w14:paraId="3A5251CD" w14:textId="77777777" w:rsidR="001E486E" w:rsidRPr="005244FD" w:rsidRDefault="001E486E" w:rsidP="00D054BB"/>
        </w:tc>
      </w:tr>
    </w:tbl>
    <w:p w14:paraId="72382406" w14:textId="77777777" w:rsidR="001E486E" w:rsidRPr="005244FD" w:rsidRDefault="001E486E" w:rsidP="001E486E">
      <w:pPr>
        <w:widowControl/>
        <w:autoSpaceDE/>
        <w:autoSpaceDN/>
        <w:adjustRightInd/>
        <w:jc w:val="both"/>
      </w:pPr>
    </w:p>
    <w:p w14:paraId="6ECAEB19" w14:textId="77777777" w:rsidR="001E486E" w:rsidRPr="005244FD" w:rsidRDefault="001E486E" w:rsidP="001E486E">
      <w:pPr>
        <w:widowControl/>
        <w:autoSpaceDE/>
        <w:autoSpaceDN/>
        <w:adjustRightInd/>
        <w:jc w:val="both"/>
      </w:pPr>
    </w:p>
    <w:p w14:paraId="79AA04A8" w14:textId="77777777" w:rsidR="001E486E" w:rsidRPr="005244FD" w:rsidRDefault="001E486E" w:rsidP="001E486E">
      <w:pPr>
        <w:widowControl/>
        <w:autoSpaceDE/>
        <w:autoSpaceDN/>
        <w:adjustRightInd/>
        <w:jc w:val="both"/>
      </w:pPr>
      <w:r w:rsidRPr="005244FD">
        <w:br w:type="page"/>
      </w:r>
    </w:p>
    <w:p w14:paraId="0A819480" w14:textId="77777777" w:rsidR="001E486E" w:rsidRPr="005244FD" w:rsidRDefault="001E486E" w:rsidP="001E486E">
      <w:r w:rsidRPr="005244FD">
        <w:rPr>
          <w:rFonts w:hint="eastAsia"/>
        </w:rPr>
        <w:lastRenderedPageBreak/>
        <w:t>（様式8</w:t>
      </w:r>
      <w:r w:rsidRPr="005244FD">
        <w:t>-11</w:t>
      </w:r>
      <w:r w:rsidRPr="005244FD">
        <w:rPr>
          <w:rFonts w:hint="eastAsia"/>
        </w:rPr>
        <w:t>）</w:t>
      </w:r>
    </w:p>
    <w:p w14:paraId="282AA288" w14:textId="77777777" w:rsidR="001E486E" w:rsidRPr="005244FD" w:rsidRDefault="001E486E" w:rsidP="001E486E">
      <w:pPr>
        <w:rPr>
          <w:u w:val="single"/>
        </w:rPr>
      </w:pPr>
      <w:r w:rsidRPr="005244FD">
        <w:rPr>
          <w:rFonts w:hint="eastAsia"/>
        </w:rPr>
        <w:t>９　環境配慮について</w:t>
      </w:r>
      <w:r w:rsidRPr="005244FD">
        <w:tab/>
      </w:r>
      <w:r w:rsidRPr="005244FD">
        <w:tab/>
      </w:r>
      <w:r w:rsidRPr="005244FD">
        <w:tab/>
      </w:r>
      <w:r w:rsidRPr="005244FD">
        <w:rPr>
          <w:rFonts w:hint="eastAsia"/>
        </w:rPr>
        <w:t xml:space="preserve">　　　　</w:t>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5E056027" w14:textId="77777777" w:rsidTr="00D054BB">
        <w:tc>
          <w:tcPr>
            <w:tcW w:w="9288" w:type="dxa"/>
          </w:tcPr>
          <w:p w14:paraId="06A9FF72" w14:textId="77777777" w:rsidR="001E486E" w:rsidRPr="005244FD" w:rsidRDefault="001E486E" w:rsidP="00D054BB">
            <w:r w:rsidRPr="005244FD">
              <w:rPr>
                <w:rFonts w:hint="eastAsia"/>
              </w:rPr>
              <w:t>節水・節電やごみの減量化、リサイクル推進、温室効果ガス排出削減などの環境配慮の取組について記述してください。</w:t>
            </w:r>
          </w:p>
          <w:p w14:paraId="42B96931" w14:textId="52980563" w:rsidR="001E486E" w:rsidRPr="005244FD" w:rsidRDefault="00601248" w:rsidP="00D054BB">
            <w:pPr>
              <w:jc w:val="right"/>
            </w:pPr>
            <w:r w:rsidRPr="00601248">
              <w:rPr>
                <w:rFonts w:hAnsi="ＭＳ 明朝" w:hint="eastAsia"/>
              </w:rPr>
              <w:t>【</w:t>
            </w:r>
            <w:r w:rsidRPr="00601248">
              <w:rPr>
                <w:rFonts w:hAnsi="ＭＳ 明朝" w:cs="Century"/>
              </w:rPr>
              <w:t>A4</w:t>
            </w:r>
            <w:r w:rsidRPr="00601248">
              <w:rPr>
                <w:rFonts w:hAnsi="ＭＳ 明朝" w:hint="eastAsia"/>
              </w:rPr>
              <w:t>縦</w:t>
            </w:r>
            <w:r>
              <w:rPr>
                <w:rFonts w:hAnsi="ＭＳ 明朝" w:hint="eastAsia"/>
              </w:rPr>
              <w:t>2</w:t>
            </w:r>
            <w:r w:rsidRPr="00601248">
              <w:rPr>
                <w:rFonts w:hAnsi="ＭＳ 明朝" w:hint="eastAsia"/>
              </w:rPr>
              <w:t>ページ以内／文字サイズ</w:t>
            </w:r>
            <w:r w:rsidRPr="00601248">
              <w:rPr>
                <w:rFonts w:hAnsi="ＭＳ 明朝" w:cs="Century"/>
              </w:rPr>
              <w:t>11</w:t>
            </w:r>
            <w:r w:rsidRPr="00601248">
              <w:rPr>
                <w:rFonts w:hAnsi="ＭＳ 明朝" w:hint="eastAsia"/>
              </w:rPr>
              <w:t>ポイント以上】</w:t>
            </w:r>
          </w:p>
        </w:tc>
      </w:tr>
      <w:tr w:rsidR="001E486E" w:rsidRPr="005244FD" w14:paraId="2103D720" w14:textId="77777777" w:rsidTr="00D054BB">
        <w:tc>
          <w:tcPr>
            <w:tcW w:w="9288" w:type="dxa"/>
          </w:tcPr>
          <w:p w14:paraId="0F46B2D4" w14:textId="77777777" w:rsidR="001E486E" w:rsidRPr="005244FD" w:rsidRDefault="001E486E" w:rsidP="00D054BB"/>
          <w:p w14:paraId="26472FC1" w14:textId="77777777" w:rsidR="001E486E" w:rsidRPr="005244FD" w:rsidRDefault="001E486E" w:rsidP="00D054BB"/>
          <w:p w14:paraId="13FFD68F" w14:textId="77777777" w:rsidR="001E486E" w:rsidRPr="005244FD" w:rsidRDefault="001E486E" w:rsidP="00D054BB"/>
          <w:p w14:paraId="58D6DE73" w14:textId="77777777" w:rsidR="001E486E" w:rsidRPr="005244FD" w:rsidRDefault="001E486E" w:rsidP="00D054BB"/>
          <w:p w14:paraId="4620CBF3" w14:textId="77777777" w:rsidR="001E486E" w:rsidRPr="005244FD" w:rsidRDefault="001E486E" w:rsidP="00D054BB"/>
          <w:p w14:paraId="733D11E0" w14:textId="77777777" w:rsidR="001E486E" w:rsidRPr="005244FD" w:rsidRDefault="001E486E" w:rsidP="00D054BB"/>
          <w:p w14:paraId="08E3AE19" w14:textId="77777777" w:rsidR="001E486E" w:rsidRPr="005244FD" w:rsidRDefault="001E486E" w:rsidP="00D054BB"/>
          <w:p w14:paraId="219AA1F7" w14:textId="77777777" w:rsidR="001E486E" w:rsidRPr="005244FD" w:rsidRDefault="001E486E" w:rsidP="00D054BB"/>
          <w:p w14:paraId="44445300" w14:textId="77777777" w:rsidR="001E486E" w:rsidRPr="005244FD" w:rsidRDefault="001E486E" w:rsidP="00D054BB"/>
          <w:p w14:paraId="0C3111C7" w14:textId="77777777" w:rsidR="001E486E" w:rsidRPr="005244FD" w:rsidRDefault="001E486E" w:rsidP="00D054BB"/>
          <w:p w14:paraId="5183AC8D" w14:textId="77777777" w:rsidR="001E486E" w:rsidRPr="005244FD" w:rsidRDefault="001E486E" w:rsidP="00D054BB"/>
          <w:p w14:paraId="437F6BF9" w14:textId="77777777" w:rsidR="001E486E" w:rsidRPr="005244FD" w:rsidRDefault="001E486E" w:rsidP="00D054BB"/>
          <w:p w14:paraId="0A5E05A1" w14:textId="77777777" w:rsidR="001E486E" w:rsidRPr="005244FD" w:rsidRDefault="001E486E" w:rsidP="00D054BB"/>
          <w:p w14:paraId="540AA09E" w14:textId="77777777" w:rsidR="001E486E" w:rsidRPr="005244FD" w:rsidRDefault="001E486E" w:rsidP="00D054BB"/>
          <w:p w14:paraId="36C0B0E7" w14:textId="77777777" w:rsidR="001E486E" w:rsidRPr="005244FD" w:rsidRDefault="001E486E" w:rsidP="00D054BB"/>
          <w:p w14:paraId="194F7027" w14:textId="77777777" w:rsidR="001E486E" w:rsidRPr="005244FD" w:rsidRDefault="001E486E" w:rsidP="00D054BB"/>
          <w:p w14:paraId="178E40AB" w14:textId="77777777" w:rsidR="001E486E" w:rsidRPr="005244FD" w:rsidRDefault="001E486E" w:rsidP="00D054BB"/>
          <w:p w14:paraId="475391F3" w14:textId="77777777" w:rsidR="001E486E" w:rsidRPr="005244FD" w:rsidRDefault="001E486E" w:rsidP="00D054BB"/>
          <w:p w14:paraId="6C12E919" w14:textId="77777777" w:rsidR="001E486E" w:rsidRPr="005244FD" w:rsidRDefault="001E486E" w:rsidP="00D054BB"/>
          <w:p w14:paraId="2C854B69" w14:textId="77777777" w:rsidR="001E486E" w:rsidRPr="005244FD" w:rsidRDefault="001E486E" w:rsidP="00D054BB"/>
          <w:p w14:paraId="10AAC135" w14:textId="77777777" w:rsidR="001E486E" w:rsidRPr="005244FD" w:rsidRDefault="001E486E" w:rsidP="00D054BB"/>
          <w:p w14:paraId="01C2BB5D" w14:textId="77777777" w:rsidR="001E486E" w:rsidRPr="005244FD" w:rsidRDefault="001E486E" w:rsidP="00D054BB"/>
          <w:p w14:paraId="269A9F9A" w14:textId="77777777" w:rsidR="001E486E" w:rsidRPr="005244FD" w:rsidRDefault="001E486E" w:rsidP="00D054BB"/>
          <w:p w14:paraId="14E98EFF" w14:textId="77777777" w:rsidR="001E486E" w:rsidRPr="005244FD" w:rsidRDefault="001E486E" w:rsidP="00D054BB"/>
          <w:p w14:paraId="5F1F9205" w14:textId="77777777" w:rsidR="001E486E" w:rsidRPr="005244FD" w:rsidRDefault="001E486E" w:rsidP="00D054BB"/>
          <w:p w14:paraId="5931AB4C" w14:textId="77777777" w:rsidR="001E486E" w:rsidRPr="005244FD" w:rsidRDefault="001E486E" w:rsidP="00D054BB"/>
          <w:p w14:paraId="61856883" w14:textId="77777777" w:rsidR="001E486E" w:rsidRPr="005244FD" w:rsidRDefault="001E486E" w:rsidP="00D054BB"/>
          <w:p w14:paraId="560744A0" w14:textId="77777777" w:rsidR="001E486E" w:rsidRPr="005244FD" w:rsidRDefault="001E486E" w:rsidP="00D054BB"/>
          <w:p w14:paraId="6FE0A290" w14:textId="77777777" w:rsidR="001E486E" w:rsidRPr="005244FD" w:rsidRDefault="001E486E" w:rsidP="00D054BB"/>
          <w:p w14:paraId="17C9527F" w14:textId="77777777" w:rsidR="001E486E" w:rsidRPr="005244FD" w:rsidRDefault="001E486E" w:rsidP="00D054BB"/>
          <w:p w14:paraId="216E8012" w14:textId="77777777" w:rsidR="001E486E" w:rsidRPr="005244FD" w:rsidRDefault="001E486E" w:rsidP="00D054BB"/>
          <w:p w14:paraId="2733F347" w14:textId="77777777" w:rsidR="001E486E" w:rsidRPr="005244FD" w:rsidRDefault="001E486E" w:rsidP="00D054BB"/>
          <w:p w14:paraId="0F08C23D" w14:textId="77777777" w:rsidR="001E486E" w:rsidRPr="005244FD" w:rsidRDefault="001E486E" w:rsidP="00D054BB"/>
          <w:p w14:paraId="5E1050A9" w14:textId="77777777" w:rsidR="001E486E" w:rsidRPr="005244FD" w:rsidRDefault="001E486E" w:rsidP="00D054BB"/>
          <w:p w14:paraId="32F34D92" w14:textId="77777777" w:rsidR="001E486E" w:rsidRPr="005244FD" w:rsidRDefault="001E486E" w:rsidP="00D054BB"/>
          <w:p w14:paraId="3AF39C47" w14:textId="77777777" w:rsidR="001E486E" w:rsidRPr="005244FD" w:rsidRDefault="001E486E" w:rsidP="00D054BB"/>
          <w:p w14:paraId="2EBF1926" w14:textId="77777777" w:rsidR="001E486E" w:rsidRPr="005244FD" w:rsidRDefault="001E486E" w:rsidP="00D054BB"/>
          <w:p w14:paraId="743499F9" w14:textId="77777777" w:rsidR="001E486E" w:rsidRPr="005244FD" w:rsidRDefault="001E486E" w:rsidP="00D054BB"/>
        </w:tc>
      </w:tr>
    </w:tbl>
    <w:p w14:paraId="2B60AF3B" w14:textId="77777777" w:rsidR="001E486E" w:rsidRPr="005244FD" w:rsidRDefault="001E486E" w:rsidP="001E486E">
      <w:pPr>
        <w:widowControl/>
        <w:autoSpaceDE/>
        <w:autoSpaceDN/>
        <w:adjustRightInd/>
        <w:jc w:val="both"/>
      </w:pPr>
    </w:p>
    <w:p w14:paraId="372F44A6" w14:textId="77777777" w:rsidR="001E486E" w:rsidRPr="005244FD" w:rsidRDefault="001E486E" w:rsidP="001E486E">
      <w:pPr>
        <w:widowControl/>
        <w:autoSpaceDE/>
        <w:autoSpaceDN/>
        <w:adjustRightInd/>
        <w:jc w:val="both"/>
      </w:pPr>
    </w:p>
    <w:p w14:paraId="2B696275" w14:textId="77777777" w:rsidR="001E486E" w:rsidRPr="005244FD" w:rsidRDefault="001E486E" w:rsidP="001E486E">
      <w:pPr>
        <w:widowControl/>
        <w:autoSpaceDE/>
        <w:autoSpaceDN/>
        <w:adjustRightInd/>
        <w:jc w:val="both"/>
      </w:pPr>
      <w:r w:rsidRPr="005244FD">
        <w:br w:type="page"/>
      </w:r>
    </w:p>
    <w:p w14:paraId="04F2E74B" w14:textId="77777777" w:rsidR="001E486E" w:rsidRPr="005244FD" w:rsidRDefault="001E486E" w:rsidP="001E486E">
      <w:r w:rsidRPr="005244FD">
        <w:rPr>
          <w:rFonts w:hint="eastAsia"/>
        </w:rPr>
        <w:lastRenderedPageBreak/>
        <w:t>（様式8</w:t>
      </w:r>
      <w:r w:rsidRPr="005244FD">
        <w:t>-12</w:t>
      </w:r>
      <w:r w:rsidRPr="005244FD">
        <w:rPr>
          <w:rFonts w:hint="eastAsia"/>
        </w:rPr>
        <w:t>）</w:t>
      </w:r>
    </w:p>
    <w:p w14:paraId="759FD1FA" w14:textId="599A58D0" w:rsidR="001E486E" w:rsidRPr="005244FD" w:rsidRDefault="001E486E" w:rsidP="001E486E">
      <w:pPr>
        <w:rPr>
          <w:u w:val="single"/>
        </w:rPr>
      </w:pPr>
      <w:r w:rsidRPr="005244FD">
        <w:rPr>
          <w:rFonts w:hint="eastAsia"/>
        </w:rPr>
        <w:t>1</w:t>
      </w:r>
      <w:r w:rsidRPr="005244FD">
        <w:t>0</w:t>
      </w:r>
      <w:r w:rsidRPr="005244FD">
        <w:rPr>
          <w:rFonts w:hint="eastAsia"/>
        </w:rPr>
        <w:t xml:space="preserve">　</w:t>
      </w:r>
      <w:r w:rsidR="0001202E" w:rsidRPr="005244FD">
        <w:rPr>
          <w:rFonts w:hint="eastAsia"/>
        </w:rPr>
        <w:t>公園利用促進計画</w:t>
      </w:r>
      <w:r w:rsidR="0001202E">
        <w:rPr>
          <w:rFonts w:hint="eastAsia"/>
        </w:rPr>
        <w:t xml:space="preserve">の推進策について　</w:t>
      </w:r>
      <w:r w:rsidRPr="005244FD">
        <w:rPr>
          <w:rFonts w:hint="eastAsia"/>
        </w:rPr>
        <w:t xml:space="preserve">　　　</w:t>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1E486E" w:rsidRPr="005244FD" w14:paraId="1EAF53DB" w14:textId="77777777" w:rsidTr="00D054BB">
        <w:tc>
          <w:tcPr>
            <w:tcW w:w="9288" w:type="dxa"/>
          </w:tcPr>
          <w:p w14:paraId="0F476AB2" w14:textId="10CF6838" w:rsidR="001E486E" w:rsidRPr="005244FD" w:rsidRDefault="0001202E" w:rsidP="00D054BB">
            <w:r>
              <w:rPr>
                <w:rFonts w:hint="eastAsia"/>
              </w:rPr>
              <w:t>「町田市</w:t>
            </w:r>
            <w:r w:rsidRPr="0001202E">
              <w:rPr>
                <w:rFonts w:hint="eastAsia"/>
              </w:rPr>
              <w:t>公園利用促進計画</w:t>
            </w:r>
            <w:r>
              <w:rPr>
                <w:rFonts w:hint="eastAsia"/>
              </w:rPr>
              <w:t>」</w:t>
            </w:r>
            <w:r w:rsidRPr="0001202E">
              <w:rPr>
                <w:rFonts w:hint="eastAsia"/>
              </w:rPr>
              <w:t>基本方針</w:t>
            </w:r>
            <w:r w:rsidRPr="0001202E">
              <w:t>1に定める各施策（1－1～1－4）に</w:t>
            </w:r>
            <w:r w:rsidR="001E486E" w:rsidRPr="005244FD">
              <w:rPr>
                <w:rFonts w:hint="eastAsia"/>
              </w:rPr>
              <w:t>対する取組を記述してください。</w:t>
            </w:r>
          </w:p>
          <w:p w14:paraId="41D4E057" w14:textId="270A68BC" w:rsidR="001E486E" w:rsidRPr="005244FD" w:rsidRDefault="0001202E" w:rsidP="00D054BB">
            <w:pPr>
              <w:jc w:val="right"/>
            </w:pPr>
            <w:r w:rsidRPr="005244FD">
              <w:rPr>
                <w:rFonts w:hint="eastAsia"/>
              </w:rPr>
              <w:t>【</w:t>
            </w:r>
            <w:r w:rsidR="00200639" w:rsidRPr="00601248">
              <w:rPr>
                <w:rFonts w:hAnsi="ＭＳ 明朝" w:cs="Century"/>
              </w:rPr>
              <w:t>A4</w:t>
            </w:r>
            <w:r w:rsidRPr="005244FD">
              <w:rPr>
                <w:rFonts w:hAnsi="Century" w:hint="eastAsia"/>
              </w:rPr>
              <w:t>縦</w:t>
            </w:r>
            <w:r w:rsidR="00F40291">
              <w:rPr>
                <w:rFonts w:hAnsi="Century" w:hint="eastAsia"/>
              </w:rPr>
              <w:t>4</w:t>
            </w:r>
            <w:r w:rsidR="00333DCF">
              <w:rPr>
                <w:rFonts w:hAnsi="Century" w:hint="eastAsia"/>
              </w:rPr>
              <w:t>ページ以内</w:t>
            </w:r>
            <w:r w:rsidRPr="005244FD">
              <w:rPr>
                <w:rFonts w:hAnsi="Century" w:hint="eastAsia"/>
              </w:rPr>
              <w:t>／文字サイズ</w:t>
            </w:r>
            <w:r w:rsidRPr="005244FD">
              <w:rPr>
                <w:rFonts w:ascii="Century" w:hAnsi="Century" w:cs="Century"/>
              </w:rPr>
              <w:t>11</w:t>
            </w:r>
            <w:r w:rsidRPr="005244FD">
              <w:rPr>
                <w:rFonts w:hAnsi="Century" w:hint="eastAsia"/>
              </w:rPr>
              <w:t>ポイント以上】</w:t>
            </w:r>
          </w:p>
        </w:tc>
      </w:tr>
      <w:tr w:rsidR="001E486E" w:rsidRPr="005244FD" w14:paraId="0B339460" w14:textId="77777777" w:rsidTr="00D054BB">
        <w:tc>
          <w:tcPr>
            <w:tcW w:w="9288" w:type="dxa"/>
          </w:tcPr>
          <w:p w14:paraId="4730C1C3" w14:textId="77777777" w:rsidR="001E486E" w:rsidRPr="005244FD" w:rsidRDefault="001E486E" w:rsidP="00D054BB"/>
          <w:p w14:paraId="34864170" w14:textId="77777777" w:rsidR="001E486E" w:rsidRPr="005244FD" w:rsidRDefault="001E486E" w:rsidP="00D054BB"/>
          <w:p w14:paraId="1D89393C" w14:textId="77777777" w:rsidR="001E486E" w:rsidRPr="005244FD" w:rsidRDefault="001E486E" w:rsidP="00D054BB"/>
          <w:p w14:paraId="34657A94" w14:textId="77777777" w:rsidR="001E486E" w:rsidRPr="005244FD" w:rsidRDefault="001E486E" w:rsidP="00D054BB"/>
          <w:p w14:paraId="341C5A0E" w14:textId="77777777" w:rsidR="001E486E" w:rsidRPr="005244FD" w:rsidRDefault="001E486E" w:rsidP="00D054BB"/>
          <w:p w14:paraId="3EB7A034" w14:textId="77777777" w:rsidR="001E486E" w:rsidRPr="00F40291" w:rsidRDefault="001E486E" w:rsidP="00D054BB"/>
          <w:p w14:paraId="2589D1EB" w14:textId="77777777" w:rsidR="001E486E" w:rsidRPr="005244FD" w:rsidRDefault="001E486E" w:rsidP="00D054BB"/>
          <w:p w14:paraId="3346F4D8" w14:textId="77777777" w:rsidR="001E486E" w:rsidRPr="005244FD" w:rsidRDefault="001E486E" w:rsidP="00D054BB"/>
          <w:p w14:paraId="442BDF74" w14:textId="77777777" w:rsidR="001E486E" w:rsidRPr="005244FD" w:rsidRDefault="001E486E" w:rsidP="00D054BB"/>
          <w:p w14:paraId="62284EF0" w14:textId="77777777" w:rsidR="001E486E" w:rsidRPr="005244FD" w:rsidRDefault="001E486E" w:rsidP="00D054BB"/>
          <w:p w14:paraId="3F69394F" w14:textId="77777777" w:rsidR="001E486E" w:rsidRPr="005244FD" w:rsidRDefault="001E486E" w:rsidP="00D054BB"/>
          <w:p w14:paraId="42C869A9" w14:textId="77777777" w:rsidR="001E486E" w:rsidRPr="005244FD" w:rsidRDefault="001E486E" w:rsidP="00D054BB"/>
          <w:p w14:paraId="1D8A49B2" w14:textId="77777777" w:rsidR="001E486E" w:rsidRPr="005244FD" w:rsidRDefault="001E486E" w:rsidP="00D054BB"/>
          <w:p w14:paraId="5D39E836" w14:textId="77777777" w:rsidR="001E486E" w:rsidRPr="005244FD" w:rsidRDefault="001E486E" w:rsidP="00D054BB"/>
          <w:p w14:paraId="118E4273" w14:textId="77777777" w:rsidR="001E486E" w:rsidRPr="005244FD" w:rsidRDefault="001E486E" w:rsidP="00D054BB"/>
          <w:p w14:paraId="1997FFA9" w14:textId="77777777" w:rsidR="001E486E" w:rsidRPr="005244FD" w:rsidRDefault="001E486E" w:rsidP="00D054BB"/>
          <w:p w14:paraId="7737AD9D" w14:textId="77777777" w:rsidR="001E486E" w:rsidRPr="005244FD" w:rsidRDefault="001E486E" w:rsidP="00D054BB"/>
          <w:p w14:paraId="2E0C5B38" w14:textId="77777777" w:rsidR="001E486E" w:rsidRPr="005244FD" w:rsidRDefault="001E486E" w:rsidP="00D054BB"/>
          <w:p w14:paraId="2B143E80" w14:textId="77777777" w:rsidR="001E486E" w:rsidRPr="005244FD" w:rsidRDefault="001E486E" w:rsidP="00D054BB"/>
          <w:p w14:paraId="42AE6F18" w14:textId="77777777" w:rsidR="001E486E" w:rsidRPr="005244FD" w:rsidRDefault="001E486E" w:rsidP="00D054BB"/>
          <w:p w14:paraId="38E8C735" w14:textId="77777777" w:rsidR="001E486E" w:rsidRPr="005244FD" w:rsidRDefault="001E486E" w:rsidP="00D054BB"/>
          <w:p w14:paraId="552F0DC6" w14:textId="77777777" w:rsidR="001E486E" w:rsidRPr="005244FD" w:rsidRDefault="001E486E" w:rsidP="00D054BB"/>
          <w:p w14:paraId="093056C0" w14:textId="77777777" w:rsidR="001E486E" w:rsidRPr="005244FD" w:rsidRDefault="001E486E" w:rsidP="00D054BB"/>
          <w:p w14:paraId="1E7CB3DB" w14:textId="77777777" w:rsidR="001E486E" w:rsidRPr="005244FD" w:rsidRDefault="001E486E" w:rsidP="00D054BB"/>
          <w:p w14:paraId="310CA390" w14:textId="77777777" w:rsidR="001E486E" w:rsidRPr="005244FD" w:rsidRDefault="001E486E" w:rsidP="00D054BB"/>
          <w:p w14:paraId="4CEB9E55" w14:textId="77777777" w:rsidR="001E486E" w:rsidRPr="005244FD" w:rsidRDefault="001E486E" w:rsidP="00D054BB"/>
          <w:p w14:paraId="0626069D" w14:textId="77777777" w:rsidR="001E486E" w:rsidRPr="005244FD" w:rsidRDefault="001E486E" w:rsidP="00D054BB"/>
          <w:p w14:paraId="7BD85F71" w14:textId="77777777" w:rsidR="001E486E" w:rsidRPr="005244FD" w:rsidRDefault="001E486E" w:rsidP="00D054BB"/>
          <w:p w14:paraId="36D26AE9" w14:textId="77777777" w:rsidR="001E486E" w:rsidRPr="005244FD" w:rsidRDefault="001E486E" w:rsidP="00D054BB"/>
          <w:p w14:paraId="415C4609" w14:textId="77777777" w:rsidR="001E486E" w:rsidRPr="005244FD" w:rsidRDefault="001E486E" w:rsidP="00D054BB"/>
          <w:p w14:paraId="0BF79580" w14:textId="77777777" w:rsidR="001E486E" w:rsidRPr="005244FD" w:rsidRDefault="001E486E" w:rsidP="00D054BB"/>
          <w:p w14:paraId="342EF4E4" w14:textId="77777777" w:rsidR="001E486E" w:rsidRPr="005244FD" w:rsidRDefault="001E486E" w:rsidP="00D054BB"/>
          <w:p w14:paraId="08759ACF" w14:textId="77777777" w:rsidR="001E486E" w:rsidRPr="005244FD" w:rsidRDefault="001E486E" w:rsidP="00D054BB"/>
          <w:p w14:paraId="22C0B1B8" w14:textId="77777777" w:rsidR="001E486E" w:rsidRPr="005244FD" w:rsidRDefault="001E486E" w:rsidP="00D054BB"/>
          <w:p w14:paraId="556EB45D" w14:textId="77777777" w:rsidR="001E486E" w:rsidRPr="005244FD" w:rsidRDefault="001E486E" w:rsidP="00D054BB"/>
          <w:p w14:paraId="130A296E" w14:textId="77777777" w:rsidR="001E486E" w:rsidRPr="005244FD" w:rsidRDefault="001E486E" w:rsidP="00D054BB"/>
          <w:p w14:paraId="07E42C0B" w14:textId="77777777" w:rsidR="001E486E" w:rsidRPr="005244FD" w:rsidRDefault="001E486E" w:rsidP="00D054BB"/>
          <w:p w14:paraId="577A559F" w14:textId="77777777" w:rsidR="001E486E" w:rsidRPr="005244FD" w:rsidRDefault="001E486E" w:rsidP="00D054BB"/>
        </w:tc>
      </w:tr>
    </w:tbl>
    <w:p w14:paraId="54CFD1A8" w14:textId="77777777" w:rsidR="001E486E" w:rsidRPr="005244FD" w:rsidRDefault="001E486E" w:rsidP="001E486E">
      <w:pPr>
        <w:widowControl/>
        <w:autoSpaceDE/>
        <w:autoSpaceDN/>
        <w:adjustRightInd/>
        <w:jc w:val="both"/>
      </w:pPr>
    </w:p>
    <w:p w14:paraId="43AB0F5E" w14:textId="77777777" w:rsidR="001E486E" w:rsidRDefault="001E486E" w:rsidP="001E486E">
      <w:pPr>
        <w:widowControl/>
        <w:autoSpaceDE/>
        <w:autoSpaceDN/>
        <w:adjustRightInd/>
        <w:jc w:val="both"/>
      </w:pPr>
    </w:p>
    <w:p w14:paraId="04BF0CB9" w14:textId="77777777" w:rsidR="002864E7" w:rsidRDefault="002864E7" w:rsidP="001E486E">
      <w:pPr>
        <w:widowControl/>
        <w:autoSpaceDE/>
        <w:autoSpaceDN/>
        <w:adjustRightInd/>
        <w:jc w:val="both"/>
      </w:pPr>
    </w:p>
    <w:p w14:paraId="3125657B" w14:textId="77777777" w:rsidR="002864E7" w:rsidRDefault="002864E7" w:rsidP="001E486E">
      <w:pPr>
        <w:widowControl/>
        <w:autoSpaceDE/>
        <w:autoSpaceDN/>
        <w:adjustRightInd/>
        <w:jc w:val="both"/>
      </w:pPr>
    </w:p>
    <w:p w14:paraId="27E1B26E" w14:textId="77777777" w:rsidR="002864E7" w:rsidRDefault="002864E7" w:rsidP="001E486E">
      <w:pPr>
        <w:widowControl/>
        <w:autoSpaceDE/>
        <w:autoSpaceDN/>
        <w:adjustRightInd/>
        <w:jc w:val="both"/>
      </w:pPr>
    </w:p>
    <w:p w14:paraId="0BA08037" w14:textId="77777777" w:rsidR="002864E7" w:rsidRPr="005244FD" w:rsidRDefault="002864E7" w:rsidP="001E486E">
      <w:pPr>
        <w:widowControl/>
        <w:autoSpaceDE/>
        <w:autoSpaceDN/>
        <w:adjustRightInd/>
        <w:jc w:val="both"/>
      </w:pPr>
    </w:p>
    <w:p w14:paraId="276373DB" w14:textId="009AF7BF" w:rsidR="002864E7" w:rsidRPr="005244FD" w:rsidRDefault="002864E7" w:rsidP="002864E7">
      <w:r w:rsidRPr="005244FD">
        <w:rPr>
          <w:rFonts w:hint="eastAsia"/>
        </w:rPr>
        <w:t>（様式8</w:t>
      </w:r>
      <w:r w:rsidRPr="005244FD">
        <w:t>-1</w:t>
      </w:r>
      <w:r>
        <w:rPr>
          <w:rFonts w:hint="eastAsia"/>
        </w:rPr>
        <w:t>3</w:t>
      </w:r>
      <w:r w:rsidRPr="005244FD">
        <w:rPr>
          <w:rFonts w:hint="eastAsia"/>
        </w:rPr>
        <w:t>）</w:t>
      </w:r>
    </w:p>
    <w:p w14:paraId="2D60630A" w14:textId="0235AF7B" w:rsidR="002864E7" w:rsidRPr="005244FD" w:rsidRDefault="002864E7" w:rsidP="002864E7">
      <w:pPr>
        <w:rPr>
          <w:u w:val="single"/>
        </w:rPr>
      </w:pPr>
      <w:r w:rsidRPr="005244FD">
        <w:rPr>
          <w:rFonts w:hint="eastAsia"/>
        </w:rPr>
        <w:t>1</w:t>
      </w:r>
      <w:r>
        <w:t>1</w:t>
      </w:r>
      <w:r w:rsidRPr="005244FD">
        <w:rPr>
          <w:rFonts w:hint="eastAsia"/>
        </w:rPr>
        <w:t xml:space="preserve">　</w:t>
      </w:r>
      <w:r w:rsidR="001646E2">
        <w:rPr>
          <w:rFonts w:hint="eastAsia"/>
        </w:rPr>
        <w:t>鶴川駅周辺地域</w:t>
      </w:r>
      <w:r>
        <w:rPr>
          <w:rFonts w:hint="eastAsia"/>
        </w:rPr>
        <w:t>連携</w:t>
      </w:r>
      <w:r w:rsidRPr="005244FD">
        <w:rPr>
          <w:rFonts w:hint="eastAsia"/>
        </w:rPr>
        <w:t>について</w:t>
      </w:r>
      <w:r w:rsidRPr="005244FD">
        <w:tab/>
      </w:r>
      <w:r w:rsidRPr="005244FD">
        <w:rPr>
          <w:rFonts w:hint="eastAsia"/>
        </w:rPr>
        <w:t xml:space="preserve">　　　　</w:t>
      </w:r>
      <w:r w:rsidRPr="005244FD">
        <w:tab/>
      </w:r>
      <w:r w:rsidRPr="005244FD">
        <w:rPr>
          <w:rFonts w:hint="eastAsia"/>
        </w:rPr>
        <w:t>応募団体名</w:t>
      </w:r>
      <w:r w:rsidRPr="005244FD">
        <w:rPr>
          <w:u w:val="single"/>
        </w:rPr>
        <w:tab/>
      </w:r>
      <w:r w:rsidRPr="005244FD">
        <w:rPr>
          <w:u w:val="single"/>
        </w:rPr>
        <w:tab/>
      </w:r>
      <w:r w:rsidRPr="005244FD">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2864E7" w:rsidRPr="005244FD" w14:paraId="0064EE08" w14:textId="77777777" w:rsidTr="00477543">
        <w:tc>
          <w:tcPr>
            <w:tcW w:w="9288" w:type="dxa"/>
          </w:tcPr>
          <w:p w14:paraId="65C43F3D" w14:textId="3C838FAE" w:rsidR="002864E7" w:rsidRPr="005244FD" w:rsidRDefault="0025260A" w:rsidP="00477543">
            <w:r w:rsidRPr="0025260A">
              <w:rPr>
                <w:rFonts w:hint="eastAsia"/>
              </w:rPr>
              <w:t>鶴川駅周辺地域全体のブランドマネジメントと回遊性向上を意識した、地域関係団体と連携する体制づくりと連携事業について提案してください。</w:t>
            </w:r>
          </w:p>
          <w:p w14:paraId="34BAE160" w14:textId="582A5B63" w:rsidR="002864E7" w:rsidRPr="005244FD" w:rsidRDefault="00601248" w:rsidP="00477543">
            <w:pPr>
              <w:jc w:val="right"/>
            </w:pPr>
            <w:r w:rsidRPr="00601248">
              <w:rPr>
                <w:rFonts w:hAnsi="ＭＳ 明朝" w:hint="eastAsia"/>
              </w:rPr>
              <w:t>【</w:t>
            </w:r>
            <w:r w:rsidRPr="00601248">
              <w:rPr>
                <w:rFonts w:hAnsi="ＭＳ 明朝" w:cs="Century"/>
              </w:rPr>
              <w:t>A4</w:t>
            </w:r>
            <w:r w:rsidRPr="00601248">
              <w:rPr>
                <w:rFonts w:hAnsi="ＭＳ 明朝" w:hint="eastAsia"/>
              </w:rPr>
              <w:t>縦</w:t>
            </w:r>
            <w:r>
              <w:rPr>
                <w:rFonts w:hAnsi="ＭＳ 明朝" w:hint="eastAsia"/>
              </w:rPr>
              <w:t>4</w:t>
            </w:r>
            <w:r w:rsidRPr="00601248">
              <w:rPr>
                <w:rFonts w:hAnsi="ＭＳ 明朝" w:hint="eastAsia"/>
              </w:rPr>
              <w:t>ページ以内／文字サイズ</w:t>
            </w:r>
            <w:r w:rsidRPr="00601248">
              <w:rPr>
                <w:rFonts w:hAnsi="ＭＳ 明朝" w:cs="Century"/>
              </w:rPr>
              <w:t>11</w:t>
            </w:r>
            <w:r w:rsidRPr="00601248">
              <w:rPr>
                <w:rFonts w:hAnsi="ＭＳ 明朝" w:hint="eastAsia"/>
              </w:rPr>
              <w:t>ポイント以上】</w:t>
            </w:r>
          </w:p>
        </w:tc>
      </w:tr>
      <w:tr w:rsidR="002864E7" w:rsidRPr="005244FD" w14:paraId="4F395C2A" w14:textId="77777777" w:rsidTr="00477543">
        <w:tc>
          <w:tcPr>
            <w:tcW w:w="9288" w:type="dxa"/>
          </w:tcPr>
          <w:p w14:paraId="3B0C4754" w14:textId="77777777" w:rsidR="002864E7" w:rsidRPr="005244FD" w:rsidRDefault="002864E7" w:rsidP="00477543"/>
          <w:p w14:paraId="493E29F4" w14:textId="77777777" w:rsidR="002864E7" w:rsidRPr="005244FD" w:rsidRDefault="002864E7" w:rsidP="00477543"/>
          <w:p w14:paraId="70DC4942" w14:textId="77777777" w:rsidR="002864E7" w:rsidRPr="005244FD" w:rsidRDefault="002864E7" w:rsidP="00477543"/>
          <w:p w14:paraId="4DF35E17" w14:textId="77777777" w:rsidR="002864E7" w:rsidRPr="005244FD" w:rsidRDefault="002864E7" w:rsidP="00477543"/>
          <w:p w14:paraId="0C6D6E9A" w14:textId="77777777" w:rsidR="002864E7" w:rsidRPr="005244FD" w:rsidRDefault="002864E7" w:rsidP="00477543"/>
          <w:p w14:paraId="5D38C00B" w14:textId="77777777" w:rsidR="002864E7" w:rsidRPr="005244FD" w:rsidRDefault="002864E7" w:rsidP="00477543"/>
          <w:p w14:paraId="652C4561" w14:textId="77777777" w:rsidR="002864E7" w:rsidRPr="005244FD" w:rsidRDefault="002864E7" w:rsidP="00477543"/>
          <w:p w14:paraId="6E6E7CD7" w14:textId="77777777" w:rsidR="002864E7" w:rsidRPr="005244FD" w:rsidRDefault="002864E7" w:rsidP="00477543"/>
          <w:p w14:paraId="1FB845CF" w14:textId="77777777" w:rsidR="002864E7" w:rsidRPr="005244FD" w:rsidRDefault="002864E7" w:rsidP="00477543"/>
          <w:p w14:paraId="7B5AD9DB" w14:textId="77777777" w:rsidR="002864E7" w:rsidRPr="005244FD" w:rsidRDefault="002864E7" w:rsidP="00477543"/>
          <w:p w14:paraId="6764A795" w14:textId="77777777" w:rsidR="002864E7" w:rsidRPr="005244FD" w:rsidRDefault="002864E7" w:rsidP="00477543"/>
          <w:p w14:paraId="1B7DF73E" w14:textId="77777777" w:rsidR="002864E7" w:rsidRPr="005244FD" w:rsidRDefault="002864E7" w:rsidP="00477543"/>
          <w:p w14:paraId="4A82BF85" w14:textId="77777777" w:rsidR="002864E7" w:rsidRPr="005244FD" w:rsidRDefault="002864E7" w:rsidP="00477543"/>
          <w:p w14:paraId="14FA1B6C" w14:textId="77777777" w:rsidR="002864E7" w:rsidRPr="005244FD" w:rsidRDefault="002864E7" w:rsidP="00477543"/>
          <w:p w14:paraId="59FACA5C" w14:textId="77777777" w:rsidR="002864E7" w:rsidRPr="005244FD" w:rsidRDefault="002864E7" w:rsidP="00477543"/>
          <w:p w14:paraId="05321A3F" w14:textId="77777777" w:rsidR="002864E7" w:rsidRPr="005244FD" w:rsidRDefault="002864E7" w:rsidP="00477543"/>
          <w:p w14:paraId="6E2588CC" w14:textId="77777777" w:rsidR="002864E7" w:rsidRPr="005244FD" w:rsidRDefault="002864E7" w:rsidP="00477543"/>
          <w:p w14:paraId="30FDF6DE" w14:textId="77777777" w:rsidR="002864E7" w:rsidRPr="005244FD" w:rsidRDefault="002864E7" w:rsidP="00477543"/>
          <w:p w14:paraId="19F466C3" w14:textId="77777777" w:rsidR="002864E7" w:rsidRPr="005244FD" w:rsidRDefault="002864E7" w:rsidP="00477543"/>
          <w:p w14:paraId="5016FE96" w14:textId="77777777" w:rsidR="002864E7" w:rsidRPr="005244FD" w:rsidRDefault="002864E7" w:rsidP="00477543"/>
          <w:p w14:paraId="1D319FBA" w14:textId="77777777" w:rsidR="002864E7" w:rsidRPr="005244FD" w:rsidRDefault="002864E7" w:rsidP="00477543"/>
          <w:p w14:paraId="13C9773E" w14:textId="77777777" w:rsidR="002864E7" w:rsidRPr="005244FD" w:rsidRDefault="002864E7" w:rsidP="00477543"/>
          <w:p w14:paraId="32F042BE" w14:textId="77777777" w:rsidR="002864E7" w:rsidRPr="005244FD" w:rsidRDefault="002864E7" w:rsidP="00477543"/>
          <w:p w14:paraId="463D35DC" w14:textId="77777777" w:rsidR="002864E7" w:rsidRPr="005244FD" w:rsidRDefault="002864E7" w:rsidP="00477543"/>
          <w:p w14:paraId="354813A9" w14:textId="77777777" w:rsidR="002864E7" w:rsidRPr="005244FD" w:rsidRDefault="002864E7" w:rsidP="00477543"/>
          <w:p w14:paraId="292712F6" w14:textId="77777777" w:rsidR="002864E7" w:rsidRPr="005244FD" w:rsidRDefault="002864E7" w:rsidP="00477543"/>
          <w:p w14:paraId="5B0F35AA" w14:textId="77777777" w:rsidR="002864E7" w:rsidRPr="005244FD" w:rsidRDefault="002864E7" w:rsidP="00477543"/>
          <w:p w14:paraId="718AB3D7" w14:textId="77777777" w:rsidR="002864E7" w:rsidRPr="005244FD" w:rsidRDefault="002864E7" w:rsidP="00477543"/>
          <w:p w14:paraId="71222D53" w14:textId="77777777" w:rsidR="002864E7" w:rsidRPr="005244FD" w:rsidRDefault="002864E7" w:rsidP="00477543"/>
          <w:p w14:paraId="4731AA7C" w14:textId="77777777" w:rsidR="002864E7" w:rsidRPr="005244FD" w:rsidRDefault="002864E7" w:rsidP="00477543"/>
          <w:p w14:paraId="57662F16" w14:textId="77777777" w:rsidR="002864E7" w:rsidRPr="005244FD" w:rsidRDefault="002864E7" w:rsidP="00477543"/>
          <w:p w14:paraId="0629493F" w14:textId="77777777" w:rsidR="002864E7" w:rsidRPr="005244FD" w:rsidRDefault="002864E7" w:rsidP="00477543"/>
          <w:p w14:paraId="78EB98BA" w14:textId="77777777" w:rsidR="002864E7" w:rsidRPr="005244FD" w:rsidRDefault="002864E7" w:rsidP="00477543"/>
          <w:p w14:paraId="730F9EFF" w14:textId="77777777" w:rsidR="002864E7" w:rsidRDefault="002864E7" w:rsidP="00477543"/>
          <w:p w14:paraId="574D3A82" w14:textId="77777777" w:rsidR="002864E7" w:rsidRDefault="002864E7" w:rsidP="00477543"/>
          <w:p w14:paraId="014F032C" w14:textId="77777777" w:rsidR="002864E7" w:rsidRPr="005244FD" w:rsidRDefault="002864E7" w:rsidP="00477543"/>
        </w:tc>
      </w:tr>
    </w:tbl>
    <w:p w14:paraId="126C77D7" w14:textId="1C059636" w:rsidR="001E486E" w:rsidRPr="005244FD" w:rsidRDefault="001E486E" w:rsidP="001E486E">
      <w:pPr>
        <w:rPr>
          <w:sz w:val="21"/>
          <w:szCs w:val="21"/>
        </w:rPr>
        <w:sectPr w:rsidR="001E486E" w:rsidRPr="005244FD" w:rsidSect="00BD24DB">
          <w:pgSz w:w="11906" w:h="16838" w:code="9"/>
          <w:pgMar w:top="1134" w:right="1304" w:bottom="1134" w:left="1304" w:header="851" w:footer="510" w:gutter="0"/>
          <w:pgNumType w:fmt="numberInDash"/>
          <w:cols w:space="425"/>
          <w:docGrid w:linePitch="338" w:charSpace="269"/>
        </w:sectPr>
      </w:pPr>
    </w:p>
    <w:p w14:paraId="663E315E" w14:textId="21D7B730" w:rsidR="001E486E" w:rsidRPr="005244FD" w:rsidRDefault="001E486E" w:rsidP="001E486E">
      <w:pPr>
        <w:rPr>
          <w:sz w:val="21"/>
          <w:szCs w:val="21"/>
        </w:rPr>
      </w:pPr>
      <w:r w:rsidRPr="005244FD">
        <w:rPr>
          <w:rFonts w:hint="eastAsia"/>
          <w:sz w:val="21"/>
          <w:szCs w:val="21"/>
        </w:rPr>
        <w:lastRenderedPageBreak/>
        <w:t>（様式8</w:t>
      </w:r>
      <w:r w:rsidRPr="005244FD">
        <w:rPr>
          <w:sz w:val="21"/>
          <w:szCs w:val="21"/>
        </w:rPr>
        <w:t>-</w:t>
      </w:r>
      <w:r w:rsidRPr="005244FD">
        <w:rPr>
          <w:rFonts w:hint="eastAsia"/>
          <w:sz w:val="21"/>
          <w:szCs w:val="21"/>
        </w:rPr>
        <w:t>1</w:t>
      </w:r>
      <w:r w:rsidR="00646525">
        <w:rPr>
          <w:sz w:val="21"/>
          <w:szCs w:val="21"/>
        </w:rPr>
        <w:t>4</w:t>
      </w:r>
      <w:r w:rsidR="00EA24EA">
        <w:rPr>
          <w:rFonts w:hint="eastAsia"/>
          <w:sz w:val="21"/>
          <w:szCs w:val="21"/>
        </w:rPr>
        <w:t>-</w:t>
      </w:r>
      <w:r w:rsidR="00EA24EA">
        <w:rPr>
          <w:sz w:val="21"/>
          <w:szCs w:val="21"/>
        </w:rPr>
        <w:t>1）</w:t>
      </w:r>
    </w:p>
    <w:p w14:paraId="7AF8E12D" w14:textId="46F45ECF" w:rsidR="001E486E" w:rsidRPr="005244FD" w:rsidRDefault="00C852C7" w:rsidP="001E486E">
      <w:pPr>
        <w:widowControl/>
        <w:autoSpaceDE/>
        <w:autoSpaceDN/>
        <w:adjustRightInd/>
        <w:jc w:val="both"/>
      </w:pPr>
      <w:r>
        <w:rPr>
          <w:rFonts w:hint="eastAsia"/>
          <w:sz w:val="21"/>
          <w:szCs w:val="21"/>
        </w:rPr>
        <w:t>12</w:t>
      </w:r>
      <w:r w:rsidR="001E486E" w:rsidRPr="005244FD">
        <w:rPr>
          <w:rFonts w:hint="eastAsia"/>
          <w:sz w:val="21"/>
          <w:szCs w:val="21"/>
        </w:rPr>
        <w:t xml:space="preserve">　類似施設の管理実績</w:t>
      </w:r>
      <w:r w:rsidR="001E486E" w:rsidRPr="005244FD">
        <w:rPr>
          <w:sz w:val="21"/>
          <w:szCs w:val="21"/>
        </w:rPr>
        <w:tab/>
      </w:r>
      <w:r w:rsidR="001E486E" w:rsidRPr="005244FD">
        <w:rPr>
          <w:sz w:val="21"/>
          <w:szCs w:val="21"/>
        </w:rPr>
        <w:tab/>
      </w:r>
      <w:r w:rsidR="001E486E" w:rsidRPr="005244FD">
        <w:rPr>
          <w:sz w:val="21"/>
          <w:szCs w:val="21"/>
        </w:rPr>
        <w:tab/>
      </w:r>
      <w:r w:rsidR="001E486E" w:rsidRPr="005244FD">
        <w:rPr>
          <w:sz w:val="21"/>
          <w:szCs w:val="21"/>
        </w:rPr>
        <w:tab/>
      </w:r>
      <w:r w:rsidR="001E486E" w:rsidRPr="005244FD">
        <w:rPr>
          <w:sz w:val="21"/>
          <w:szCs w:val="21"/>
        </w:rPr>
        <w:tab/>
      </w:r>
      <w:r w:rsidR="001E486E" w:rsidRPr="005244FD">
        <w:rPr>
          <w:sz w:val="21"/>
          <w:szCs w:val="21"/>
        </w:rPr>
        <w:tab/>
      </w:r>
      <w:r w:rsidR="001E486E" w:rsidRPr="005244FD">
        <w:rPr>
          <w:sz w:val="21"/>
          <w:szCs w:val="21"/>
        </w:rPr>
        <w:tab/>
      </w:r>
      <w:r w:rsidR="001E486E" w:rsidRPr="005244FD">
        <w:rPr>
          <w:sz w:val="21"/>
          <w:szCs w:val="21"/>
        </w:rPr>
        <w:tab/>
      </w:r>
      <w:r w:rsidR="001E486E" w:rsidRPr="005244FD">
        <w:rPr>
          <w:sz w:val="21"/>
          <w:szCs w:val="21"/>
        </w:rPr>
        <w:tab/>
      </w:r>
      <w:r w:rsidR="001E486E" w:rsidRPr="005244FD">
        <w:rPr>
          <w:sz w:val="21"/>
          <w:szCs w:val="21"/>
        </w:rPr>
        <w:tab/>
      </w:r>
      <w:r w:rsidR="001E486E" w:rsidRPr="005244FD">
        <w:rPr>
          <w:rFonts w:hint="eastAsia"/>
          <w:sz w:val="21"/>
          <w:szCs w:val="21"/>
        </w:rPr>
        <w:t>応募団体名</w:t>
      </w:r>
      <w:r w:rsidR="001E486E" w:rsidRPr="005244FD">
        <w:rPr>
          <w:sz w:val="21"/>
          <w:szCs w:val="21"/>
          <w:u w:val="single"/>
        </w:rPr>
        <w:tab/>
      </w:r>
      <w:r w:rsidR="001E486E" w:rsidRPr="005244FD">
        <w:rPr>
          <w:u w:val="single"/>
        </w:rPr>
        <w:tab/>
      </w:r>
      <w:r w:rsidR="001E486E" w:rsidRPr="005244FD">
        <w:rPr>
          <w:u w:val="single"/>
        </w:rPr>
        <w:tab/>
      </w:r>
    </w:p>
    <w:tbl>
      <w:tblPr>
        <w:tblStyle w:val="a9"/>
        <w:tblW w:w="0" w:type="auto"/>
        <w:tblLook w:val="04A0" w:firstRow="1" w:lastRow="0" w:firstColumn="1" w:lastColumn="0" w:noHBand="0" w:noVBand="1"/>
      </w:tblPr>
      <w:tblGrid>
        <w:gridCol w:w="14560"/>
      </w:tblGrid>
      <w:tr w:rsidR="001E486E" w:rsidRPr="005244FD" w14:paraId="074481CA" w14:textId="77777777" w:rsidTr="00D054BB">
        <w:tc>
          <w:tcPr>
            <w:tcW w:w="14560" w:type="dxa"/>
          </w:tcPr>
          <w:p w14:paraId="38E3691E" w14:textId="223C3E3C" w:rsidR="001E486E" w:rsidRPr="005244FD" w:rsidRDefault="002510C9" w:rsidP="00D054BB">
            <w:r w:rsidRPr="0038018B">
              <w:rPr>
                <w:rFonts w:hint="eastAsia"/>
              </w:rPr>
              <w:t>日本庭園</w:t>
            </w:r>
            <w:r w:rsidR="001E486E" w:rsidRPr="005244FD">
              <w:rPr>
                <w:rFonts w:hint="eastAsia"/>
              </w:rPr>
              <w:t>に類する施設の管理運営に関する実績について記述してください。</w:t>
            </w:r>
          </w:p>
        </w:tc>
      </w:tr>
    </w:tbl>
    <w:p w14:paraId="6A33C659" w14:textId="77777777" w:rsidR="001E486E" w:rsidRPr="005244FD" w:rsidRDefault="001E486E" w:rsidP="001E486E">
      <w:pPr>
        <w:widowControl/>
        <w:autoSpaceDE/>
        <w:autoSpaceDN/>
        <w:adjustRightInd/>
        <w:jc w:val="both"/>
      </w:pPr>
    </w:p>
    <w:p w14:paraId="5F4D255D" w14:textId="466797B3" w:rsidR="001E486E" w:rsidRPr="005244FD" w:rsidRDefault="001E486E" w:rsidP="001E486E">
      <w:pPr>
        <w:jc w:val="right"/>
      </w:pPr>
    </w:p>
    <w:tbl>
      <w:tblPr>
        <w:tblStyle w:val="a9"/>
        <w:tblW w:w="0" w:type="auto"/>
        <w:tblLook w:val="04A0" w:firstRow="1" w:lastRow="0" w:firstColumn="1" w:lastColumn="0" w:noHBand="0" w:noVBand="1"/>
      </w:tblPr>
      <w:tblGrid>
        <w:gridCol w:w="533"/>
        <w:gridCol w:w="3123"/>
        <w:gridCol w:w="1790"/>
        <w:gridCol w:w="2175"/>
        <w:gridCol w:w="2761"/>
        <w:gridCol w:w="1869"/>
        <w:gridCol w:w="779"/>
        <w:gridCol w:w="1530"/>
      </w:tblGrid>
      <w:tr w:rsidR="009213F8" w:rsidRPr="005244FD" w14:paraId="3FAEDE78" w14:textId="77777777" w:rsidTr="00A8334F">
        <w:tc>
          <w:tcPr>
            <w:tcW w:w="421" w:type="dxa"/>
            <w:vMerge w:val="restart"/>
            <w:textDirection w:val="tbRlV"/>
            <w:vAlign w:val="center"/>
          </w:tcPr>
          <w:p w14:paraId="708AB37D" w14:textId="442F469C" w:rsidR="009213F8" w:rsidRPr="005244FD" w:rsidRDefault="009213F8" w:rsidP="009213F8">
            <w:pPr>
              <w:jc w:val="center"/>
            </w:pPr>
            <w:r>
              <w:rPr>
                <w:rFonts w:hint="eastAsia"/>
              </w:rPr>
              <w:t>構成団体</w:t>
            </w:r>
            <w:r w:rsidR="00414F4F">
              <w:rPr>
                <w:rFonts w:hint="eastAsia"/>
              </w:rPr>
              <w:t>※</w:t>
            </w:r>
          </w:p>
        </w:tc>
        <w:tc>
          <w:tcPr>
            <w:tcW w:w="3153" w:type="dxa"/>
            <w:vMerge w:val="restart"/>
            <w:vAlign w:val="center"/>
          </w:tcPr>
          <w:p w14:paraId="2D9F433E" w14:textId="7F40B5C8" w:rsidR="009213F8" w:rsidRPr="005244FD" w:rsidRDefault="009213F8" w:rsidP="00D054BB">
            <w:pPr>
              <w:jc w:val="center"/>
            </w:pPr>
            <w:r w:rsidRPr="005244FD">
              <w:rPr>
                <w:rFonts w:hint="eastAsia"/>
              </w:rPr>
              <w:t>施設名</w:t>
            </w:r>
          </w:p>
        </w:tc>
        <w:tc>
          <w:tcPr>
            <w:tcW w:w="1805" w:type="dxa"/>
            <w:vMerge w:val="restart"/>
            <w:vAlign w:val="center"/>
          </w:tcPr>
          <w:p w14:paraId="51E36EEC" w14:textId="77777777" w:rsidR="009213F8" w:rsidRPr="005244FD" w:rsidRDefault="009213F8" w:rsidP="00D054BB">
            <w:pPr>
              <w:jc w:val="center"/>
            </w:pPr>
            <w:r w:rsidRPr="005244FD">
              <w:rPr>
                <w:rFonts w:hint="eastAsia"/>
              </w:rPr>
              <w:t>所在地</w:t>
            </w:r>
          </w:p>
        </w:tc>
        <w:tc>
          <w:tcPr>
            <w:tcW w:w="2192" w:type="dxa"/>
            <w:vMerge w:val="restart"/>
            <w:vAlign w:val="center"/>
          </w:tcPr>
          <w:p w14:paraId="1D2345ED" w14:textId="77777777" w:rsidR="009213F8" w:rsidRPr="005244FD" w:rsidRDefault="009213F8" w:rsidP="00D054BB">
            <w:pPr>
              <w:jc w:val="center"/>
            </w:pPr>
            <w:r w:rsidRPr="005244FD">
              <w:rPr>
                <w:rFonts w:hint="eastAsia"/>
              </w:rPr>
              <w:t>施設内容</w:t>
            </w:r>
          </w:p>
          <w:p w14:paraId="6D3E680A" w14:textId="77777777" w:rsidR="009213F8" w:rsidRPr="005244FD" w:rsidRDefault="009213F8" w:rsidP="00D054BB">
            <w:pPr>
              <w:jc w:val="center"/>
            </w:pPr>
            <w:r w:rsidRPr="005244FD">
              <w:rPr>
                <w:rFonts w:hint="eastAsia"/>
              </w:rPr>
              <w:t>（種類・規模等）</w:t>
            </w:r>
          </w:p>
        </w:tc>
        <w:tc>
          <w:tcPr>
            <w:tcW w:w="2787" w:type="dxa"/>
            <w:vMerge w:val="restart"/>
            <w:vAlign w:val="center"/>
          </w:tcPr>
          <w:p w14:paraId="0E2A4AC3" w14:textId="77777777" w:rsidR="009213F8" w:rsidRPr="005244FD" w:rsidRDefault="009213F8" w:rsidP="00D054BB">
            <w:pPr>
              <w:jc w:val="center"/>
            </w:pPr>
            <w:r w:rsidRPr="005244FD">
              <w:rPr>
                <w:rFonts w:hint="eastAsia"/>
              </w:rPr>
              <w:t>業務内容</w:t>
            </w:r>
          </w:p>
        </w:tc>
        <w:tc>
          <w:tcPr>
            <w:tcW w:w="1882" w:type="dxa"/>
            <w:vMerge w:val="restart"/>
            <w:vAlign w:val="center"/>
          </w:tcPr>
          <w:p w14:paraId="0782C986" w14:textId="77777777" w:rsidR="009213F8" w:rsidRPr="005244FD" w:rsidRDefault="009213F8" w:rsidP="00D054BB">
            <w:r w:rsidRPr="005244FD">
              <w:rPr>
                <w:rFonts w:hint="eastAsia"/>
              </w:rPr>
              <w:t>具体的な運営形態（指定管理/業務委託）及び期間</w:t>
            </w:r>
          </w:p>
        </w:tc>
        <w:tc>
          <w:tcPr>
            <w:tcW w:w="2320" w:type="dxa"/>
            <w:gridSpan w:val="2"/>
            <w:vAlign w:val="center"/>
          </w:tcPr>
          <w:p w14:paraId="3F79D360" w14:textId="77777777" w:rsidR="009213F8" w:rsidRPr="005244FD" w:rsidRDefault="009213F8" w:rsidP="00D054BB">
            <w:pPr>
              <w:jc w:val="center"/>
              <w:rPr>
                <w:sz w:val="21"/>
                <w:szCs w:val="21"/>
              </w:rPr>
            </w:pPr>
            <w:r w:rsidRPr="005244FD">
              <w:rPr>
                <w:rFonts w:hint="eastAsia"/>
                <w:sz w:val="21"/>
                <w:szCs w:val="21"/>
              </w:rPr>
              <w:t>（管理実績の直近３か年分）</w:t>
            </w:r>
          </w:p>
        </w:tc>
      </w:tr>
      <w:tr w:rsidR="009213F8" w:rsidRPr="005244FD" w14:paraId="27AFE340" w14:textId="77777777" w:rsidTr="00A8334F">
        <w:tc>
          <w:tcPr>
            <w:tcW w:w="421" w:type="dxa"/>
            <w:vMerge/>
            <w:textDirection w:val="tbRlV"/>
            <w:vAlign w:val="center"/>
          </w:tcPr>
          <w:p w14:paraId="77C07DB7" w14:textId="77777777" w:rsidR="009213F8" w:rsidRPr="005244FD" w:rsidRDefault="009213F8" w:rsidP="00A8334F">
            <w:pPr>
              <w:jc w:val="both"/>
            </w:pPr>
          </w:p>
        </w:tc>
        <w:tc>
          <w:tcPr>
            <w:tcW w:w="3153" w:type="dxa"/>
            <w:vMerge/>
            <w:vAlign w:val="center"/>
          </w:tcPr>
          <w:p w14:paraId="32997E35" w14:textId="1414A9BD" w:rsidR="009213F8" w:rsidRPr="005244FD" w:rsidRDefault="009213F8" w:rsidP="00D054BB">
            <w:pPr>
              <w:jc w:val="center"/>
            </w:pPr>
          </w:p>
        </w:tc>
        <w:tc>
          <w:tcPr>
            <w:tcW w:w="1805" w:type="dxa"/>
            <w:vMerge/>
            <w:vAlign w:val="center"/>
          </w:tcPr>
          <w:p w14:paraId="458B7E36" w14:textId="77777777" w:rsidR="009213F8" w:rsidRPr="005244FD" w:rsidRDefault="009213F8" w:rsidP="00D054BB">
            <w:pPr>
              <w:jc w:val="center"/>
            </w:pPr>
          </w:p>
        </w:tc>
        <w:tc>
          <w:tcPr>
            <w:tcW w:w="2192" w:type="dxa"/>
            <w:vMerge/>
            <w:vAlign w:val="center"/>
          </w:tcPr>
          <w:p w14:paraId="1375B7FC" w14:textId="77777777" w:rsidR="009213F8" w:rsidRPr="005244FD" w:rsidRDefault="009213F8" w:rsidP="00D054BB">
            <w:pPr>
              <w:jc w:val="center"/>
            </w:pPr>
          </w:p>
        </w:tc>
        <w:tc>
          <w:tcPr>
            <w:tcW w:w="2787" w:type="dxa"/>
            <w:vMerge/>
            <w:vAlign w:val="center"/>
          </w:tcPr>
          <w:p w14:paraId="261FF446" w14:textId="77777777" w:rsidR="009213F8" w:rsidRPr="005244FD" w:rsidRDefault="009213F8" w:rsidP="00D054BB">
            <w:pPr>
              <w:jc w:val="center"/>
            </w:pPr>
          </w:p>
        </w:tc>
        <w:tc>
          <w:tcPr>
            <w:tcW w:w="1882" w:type="dxa"/>
            <w:vMerge/>
            <w:vAlign w:val="center"/>
          </w:tcPr>
          <w:p w14:paraId="32EADDF9" w14:textId="77777777" w:rsidR="009213F8" w:rsidRPr="005244FD" w:rsidRDefault="009213F8" w:rsidP="00D054BB"/>
        </w:tc>
        <w:tc>
          <w:tcPr>
            <w:tcW w:w="783" w:type="dxa"/>
            <w:vAlign w:val="center"/>
          </w:tcPr>
          <w:p w14:paraId="77526A4D" w14:textId="77777777" w:rsidR="009213F8" w:rsidRPr="005244FD" w:rsidRDefault="009213F8" w:rsidP="00D054BB">
            <w:pPr>
              <w:jc w:val="center"/>
            </w:pPr>
            <w:r w:rsidRPr="005244FD">
              <w:rPr>
                <w:rFonts w:hint="eastAsia"/>
              </w:rPr>
              <w:t>年度</w:t>
            </w:r>
          </w:p>
          <w:p w14:paraId="2FC50BCD" w14:textId="77777777" w:rsidR="009213F8" w:rsidRPr="005244FD" w:rsidRDefault="009213F8" w:rsidP="00D054BB">
            <w:pPr>
              <w:jc w:val="center"/>
              <w:rPr>
                <w:sz w:val="16"/>
                <w:szCs w:val="16"/>
              </w:rPr>
            </w:pPr>
          </w:p>
        </w:tc>
        <w:tc>
          <w:tcPr>
            <w:tcW w:w="1537" w:type="dxa"/>
            <w:vAlign w:val="center"/>
          </w:tcPr>
          <w:p w14:paraId="35628CD1" w14:textId="77777777" w:rsidR="009213F8" w:rsidRPr="005244FD" w:rsidRDefault="009213F8" w:rsidP="00D054BB">
            <w:pPr>
              <w:jc w:val="center"/>
            </w:pPr>
            <w:r w:rsidRPr="005244FD">
              <w:rPr>
                <w:rFonts w:hint="eastAsia"/>
              </w:rPr>
              <w:t>年間利用者数</w:t>
            </w:r>
          </w:p>
          <w:p w14:paraId="20C1037F" w14:textId="77777777" w:rsidR="009213F8" w:rsidRPr="005244FD" w:rsidRDefault="009213F8" w:rsidP="00D054BB">
            <w:pPr>
              <w:jc w:val="center"/>
            </w:pPr>
            <w:r w:rsidRPr="005244FD">
              <w:rPr>
                <w:rFonts w:hint="eastAsia"/>
              </w:rPr>
              <w:t>（人）</w:t>
            </w:r>
          </w:p>
        </w:tc>
      </w:tr>
      <w:tr w:rsidR="009213F8" w:rsidRPr="005244FD" w14:paraId="1976F849" w14:textId="77777777" w:rsidTr="00A8334F">
        <w:tc>
          <w:tcPr>
            <w:tcW w:w="421" w:type="dxa"/>
            <w:vMerge w:val="restart"/>
            <w:textDirection w:val="tbRlV"/>
            <w:vAlign w:val="center"/>
          </w:tcPr>
          <w:p w14:paraId="5D551763" w14:textId="77777777" w:rsidR="009213F8" w:rsidRPr="005244FD" w:rsidRDefault="009213F8" w:rsidP="00A8334F">
            <w:pPr>
              <w:jc w:val="center"/>
            </w:pPr>
          </w:p>
        </w:tc>
        <w:tc>
          <w:tcPr>
            <w:tcW w:w="3153" w:type="dxa"/>
            <w:vMerge w:val="restart"/>
          </w:tcPr>
          <w:p w14:paraId="21ADC600" w14:textId="2EA3CF51" w:rsidR="009213F8" w:rsidRPr="005244FD" w:rsidRDefault="009213F8" w:rsidP="00D054BB">
            <w:pPr>
              <w:spacing w:line="480" w:lineRule="auto"/>
            </w:pPr>
          </w:p>
        </w:tc>
        <w:tc>
          <w:tcPr>
            <w:tcW w:w="1805" w:type="dxa"/>
            <w:vMerge w:val="restart"/>
          </w:tcPr>
          <w:p w14:paraId="2291A6DF" w14:textId="77777777" w:rsidR="009213F8" w:rsidRPr="005244FD" w:rsidRDefault="009213F8" w:rsidP="00D054BB">
            <w:pPr>
              <w:spacing w:line="480" w:lineRule="auto"/>
            </w:pPr>
          </w:p>
        </w:tc>
        <w:tc>
          <w:tcPr>
            <w:tcW w:w="2192" w:type="dxa"/>
            <w:vMerge w:val="restart"/>
          </w:tcPr>
          <w:p w14:paraId="48BB8DAE" w14:textId="77777777" w:rsidR="009213F8" w:rsidRPr="005244FD" w:rsidRDefault="009213F8" w:rsidP="00D054BB">
            <w:pPr>
              <w:spacing w:line="480" w:lineRule="auto"/>
            </w:pPr>
          </w:p>
        </w:tc>
        <w:tc>
          <w:tcPr>
            <w:tcW w:w="2787" w:type="dxa"/>
            <w:vMerge w:val="restart"/>
          </w:tcPr>
          <w:p w14:paraId="5E372FCA" w14:textId="77777777" w:rsidR="009213F8" w:rsidRPr="005244FD" w:rsidRDefault="009213F8" w:rsidP="00D054BB">
            <w:pPr>
              <w:spacing w:line="480" w:lineRule="auto"/>
            </w:pPr>
          </w:p>
        </w:tc>
        <w:tc>
          <w:tcPr>
            <w:tcW w:w="1882" w:type="dxa"/>
            <w:vMerge w:val="restart"/>
          </w:tcPr>
          <w:p w14:paraId="06314196" w14:textId="77777777" w:rsidR="009213F8" w:rsidRPr="005244FD" w:rsidRDefault="009213F8" w:rsidP="00D054BB">
            <w:pPr>
              <w:spacing w:line="480" w:lineRule="auto"/>
            </w:pPr>
          </w:p>
        </w:tc>
        <w:tc>
          <w:tcPr>
            <w:tcW w:w="783" w:type="dxa"/>
          </w:tcPr>
          <w:p w14:paraId="2AADCBDE" w14:textId="77777777" w:rsidR="009213F8" w:rsidRPr="005244FD" w:rsidRDefault="009213F8" w:rsidP="00D054BB">
            <w:pPr>
              <w:spacing w:line="480" w:lineRule="auto"/>
            </w:pPr>
          </w:p>
        </w:tc>
        <w:tc>
          <w:tcPr>
            <w:tcW w:w="1537" w:type="dxa"/>
          </w:tcPr>
          <w:p w14:paraId="6872DC36" w14:textId="77777777" w:rsidR="009213F8" w:rsidRPr="005244FD" w:rsidRDefault="009213F8" w:rsidP="00D054BB">
            <w:pPr>
              <w:spacing w:line="480" w:lineRule="auto"/>
            </w:pPr>
          </w:p>
        </w:tc>
      </w:tr>
      <w:tr w:rsidR="009213F8" w:rsidRPr="005244FD" w14:paraId="773D1EA0" w14:textId="77777777" w:rsidTr="00A8334F">
        <w:tc>
          <w:tcPr>
            <w:tcW w:w="421" w:type="dxa"/>
            <w:vMerge/>
            <w:textDirection w:val="tbRlV"/>
            <w:vAlign w:val="center"/>
          </w:tcPr>
          <w:p w14:paraId="55C45290" w14:textId="77777777" w:rsidR="009213F8" w:rsidRPr="005244FD" w:rsidRDefault="009213F8" w:rsidP="00A8334F">
            <w:pPr>
              <w:jc w:val="center"/>
            </w:pPr>
          </w:p>
        </w:tc>
        <w:tc>
          <w:tcPr>
            <w:tcW w:w="3153" w:type="dxa"/>
            <w:vMerge/>
          </w:tcPr>
          <w:p w14:paraId="041FB4E2" w14:textId="246F1D50" w:rsidR="009213F8" w:rsidRPr="005244FD" w:rsidRDefault="009213F8" w:rsidP="00D054BB">
            <w:pPr>
              <w:spacing w:line="480" w:lineRule="auto"/>
            </w:pPr>
          </w:p>
        </w:tc>
        <w:tc>
          <w:tcPr>
            <w:tcW w:w="1805" w:type="dxa"/>
            <w:vMerge/>
          </w:tcPr>
          <w:p w14:paraId="4F6AE398" w14:textId="77777777" w:rsidR="009213F8" w:rsidRPr="005244FD" w:rsidRDefault="009213F8" w:rsidP="00D054BB">
            <w:pPr>
              <w:spacing w:line="480" w:lineRule="auto"/>
            </w:pPr>
          </w:p>
        </w:tc>
        <w:tc>
          <w:tcPr>
            <w:tcW w:w="2192" w:type="dxa"/>
            <w:vMerge/>
          </w:tcPr>
          <w:p w14:paraId="52AA1F7A" w14:textId="77777777" w:rsidR="009213F8" w:rsidRPr="005244FD" w:rsidRDefault="009213F8" w:rsidP="00D054BB">
            <w:pPr>
              <w:spacing w:line="480" w:lineRule="auto"/>
            </w:pPr>
          </w:p>
        </w:tc>
        <w:tc>
          <w:tcPr>
            <w:tcW w:w="2787" w:type="dxa"/>
            <w:vMerge/>
          </w:tcPr>
          <w:p w14:paraId="63865C51" w14:textId="77777777" w:rsidR="009213F8" w:rsidRPr="005244FD" w:rsidRDefault="009213F8" w:rsidP="00D054BB">
            <w:pPr>
              <w:spacing w:line="480" w:lineRule="auto"/>
            </w:pPr>
          </w:p>
        </w:tc>
        <w:tc>
          <w:tcPr>
            <w:tcW w:w="1882" w:type="dxa"/>
            <w:vMerge/>
          </w:tcPr>
          <w:p w14:paraId="349076D4" w14:textId="77777777" w:rsidR="009213F8" w:rsidRPr="005244FD" w:rsidRDefault="009213F8" w:rsidP="00D054BB">
            <w:pPr>
              <w:spacing w:line="480" w:lineRule="auto"/>
            </w:pPr>
          </w:p>
        </w:tc>
        <w:tc>
          <w:tcPr>
            <w:tcW w:w="783" w:type="dxa"/>
          </w:tcPr>
          <w:p w14:paraId="252B6FF8" w14:textId="77777777" w:rsidR="009213F8" w:rsidRPr="005244FD" w:rsidRDefault="009213F8" w:rsidP="00D054BB">
            <w:pPr>
              <w:spacing w:line="480" w:lineRule="auto"/>
            </w:pPr>
          </w:p>
        </w:tc>
        <w:tc>
          <w:tcPr>
            <w:tcW w:w="1537" w:type="dxa"/>
          </w:tcPr>
          <w:p w14:paraId="0E73457A" w14:textId="77777777" w:rsidR="009213F8" w:rsidRPr="005244FD" w:rsidRDefault="009213F8" w:rsidP="00D054BB">
            <w:pPr>
              <w:spacing w:line="480" w:lineRule="auto"/>
            </w:pPr>
          </w:p>
        </w:tc>
      </w:tr>
      <w:tr w:rsidR="009213F8" w:rsidRPr="005244FD" w14:paraId="03EBD784" w14:textId="77777777" w:rsidTr="00A8334F">
        <w:tc>
          <w:tcPr>
            <w:tcW w:w="421" w:type="dxa"/>
            <w:vMerge/>
            <w:textDirection w:val="tbRlV"/>
            <w:vAlign w:val="center"/>
          </w:tcPr>
          <w:p w14:paraId="0B34C3B6" w14:textId="77777777" w:rsidR="009213F8" w:rsidRPr="005244FD" w:rsidRDefault="009213F8" w:rsidP="00A8334F">
            <w:pPr>
              <w:jc w:val="center"/>
            </w:pPr>
          </w:p>
        </w:tc>
        <w:tc>
          <w:tcPr>
            <w:tcW w:w="3153" w:type="dxa"/>
            <w:vMerge/>
          </w:tcPr>
          <w:p w14:paraId="7ECCE100" w14:textId="67A0499C" w:rsidR="009213F8" w:rsidRPr="005244FD" w:rsidRDefault="009213F8" w:rsidP="00D054BB">
            <w:pPr>
              <w:spacing w:line="480" w:lineRule="auto"/>
            </w:pPr>
          </w:p>
        </w:tc>
        <w:tc>
          <w:tcPr>
            <w:tcW w:w="1805" w:type="dxa"/>
            <w:vMerge/>
          </w:tcPr>
          <w:p w14:paraId="14E0A707" w14:textId="77777777" w:rsidR="009213F8" w:rsidRPr="005244FD" w:rsidRDefault="009213F8" w:rsidP="00D054BB">
            <w:pPr>
              <w:spacing w:line="480" w:lineRule="auto"/>
            </w:pPr>
          </w:p>
        </w:tc>
        <w:tc>
          <w:tcPr>
            <w:tcW w:w="2192" w:type="dxa"/>
            <w:vMerge/>
          </w:tcPr>
          <w:p w14:paraId="09746BEC" w14:textId="77777777" w:rsidR="009213F8" w:rsidRPr="005244FD" w:rsidRDefault="009213F8" w:rsidP="00D054BB">
            <w:pPr>
              <w:spacing w:line="480" w:lineRule="auto"/>
            </w:pPr>
          </w:p>
        </w:tc>
        <w:tc>
          <w:tcPr>
            <w:tcW w:w="2787" w:type="dxa"/>
            <w:vMerge/>
          </w:tcPr>
          <w:p w14:paraId="525CEEEF" w14:textId="77777777" w:rsidR="009213F8" w:rsidRPr="005244FD" w:rsidRDefault="009213F8" w:rsidP="00D054BB">
            <w:pPr>
              <w:spacing w:line="480" w:lineRule="auto"/>
            </w:pPr>
          </w:p>
        </w:tc>
        <w:tc>
          <w:tcPr>
            <w:tcW w:w="1882" w:type="dxa"/>
            <w:vMerge/>
          </w:tcPr>
          <w:p w14:paraId="52473B7D" w14:textId="77777777" w:rsidR="009213F8" w:rsidRPr="005244FD" w:rsidRDefault="009213F8" w:rsidP="00D054BB">
            <w:pPr>
              <w:spacing w:line="480" w:lineRule="auto"/>
            </w:pPr>
          </w:p>
        </w:tc>
        <w:tc>
          <w:tcPr>
            <w:tcW w:w="783" w:type="dxa"/>
          </w:tcPr>
          <w:p w14:paraId="11C1FD22" w14:textId="77777777" w:rsidR="009213F8" w:rsidRPr="005244FD" w:rsidRDefault="009213F8" w:rsidP="00D054BB">
            <w:pPr>
              <w:spacing w:line="480" w:lineRule="auto"/>
            </w:pPr>
          </w:p>
        </w:tc>
        <w:tc>
          <w:tcPr>
            <w:tcW w:w="1537" w:type="dxa"/>
          </w:tcPr>
          <w:p w14:paraId="5A18C935" w14:textId="77777777" w:rsidR="009213F8" w:rsidRPr="005244FD" w:rsidRDefault="009213F8" w:rsidP="00D054BB">
            <w:pPr>
              <w:spacing w:line="480" w:lineRule="auto"/>
            </w:pPr>
          </w:p>
        </w:tc>
      </w:tr>
      <w:tr w:rsidR="009213F8" w:rsidRPr="005244FD" w14:paraId="0931C195" w14:textId="77777777" w:rsidTr="00A8334F">
        <w:tc>
          <w:tcPr>
            <w:tcW w:w="421" w:type="dxa"/>
            <w:vMerge w:val="restart"/>
            <w:textDirection w:val="tbRlV"/>
            <w:vAlign w:val="center"/>
          </w:tcPr>
          <w:p w14:paraId="24C6CB9C" w14:textId="77777777" w:rsidR="009213F8" w:rsidRPr="005244FD" w:rsidRDefault="009213F8" w:rsidP="00A8334F">
            <w:pPr>
              <w:jc w:val="center"/>
            </w:pPr>
          </w:p>
        </w:tc>
        <w:tc>
          <w:tcPr>
            <w:tcW w:w="3153" w:type="dxa"/>
            <w:vMerge w:val="restart"/>
          </w:tcPr>
          <w:p w14:paraId="09B78D97" w14:textId="0244CF06" w:rsidR="009213F8" w:rsidRPr="005244FD" w:rsidRDefault="009213F8" w:rsidP="00D054BB">
            <w:pPr>
              <w:spacing w:line="480" w:lineRule="auto"/>
            </w:pPr>
          </w:p>
        </w:tc>
        <w:tc>
          <w:tcPr>
            <w:tcW w:w="1805" w:type="dxa"/>
            <w:vMerge w:val="restart"/>
          </w:tcPr>
          <w:p w14:paraId="61BF9AE4" w14:textId="77777777" w:rsidR="009213F8" w:rsidRPr="005244FD" w:rsidRDefault="009213F8" w:rsidP="00D054BB">
            <w:pPr>
              <w:spacing w:line="480" w:lineRule="auto"/>
            </w:pPr>
          </w:p>
        </w:tc>
        <w:tc>
          <w:tcPr>
            <w:tcW w:w="2192" w:type="dxa"/>
            <w:vMerge w:val="restart"/>
          </w:tcPr>
          <w:p w14:paraId="0EA61025" w14:textId="77777777" w:rsidR="009213F8" w:rsidRPr="005244FD" w:rsidRDefault="009213F8" w:rsidP="00D054BB">
            <w:pPr>
              <w:spacing w:line="480" w:lineRule="auto"/>
            </w:pPr>
          </w:p>
        </w:tc>
        <w:tc>
          <w:tcPr>
            <w:tcW w:w="2787" w:type="dxa"/>
            <w:vMerge w:val="restart"/>
          </w:tcPr>
          <w:p w14:paraId="13C623D3" w14:textId="77777777" w:rsidR="009213F8" w:rsidRPr="005244FD" w:rsidRDefault="009213F8" w:rsidP="00D054BB">
            <w:pPr>
              <w:spacing w:line="480" w:lineRule="auto"/>
            </w:pPr>
          </w:p>
        </w:tc>
        <w:tc>
          <w:tcPr>
            <w:tcW w:w="1882" w:type="dxa"/>
            <w:vMerge w:val="restart"/>
          </w:tcPr>
          <w:p w14:paraId="33591AF6" w14:textId="77777777" w:rsidR="009213F8" w:rsidRPr="005244FD" w:rsidRDefault="009213F8" w:rsidP="00D054BB">
            <w:pPr>
              <w:spacing w:line="480" w:lineRule="auto"/>
            </w:pPr>
          </w:p>
        </w:tc>
        <w:tc>
          <w:tcPr>
            <w:tcW w:w="783" w:type="dxa"/>
          </w:tcPr>
          <w:p w14:paraId="7C6C29E1" w14:textId="77777777" w:rsidR="009213F8" w:rsidRPr="005244FD" w:rsidRDefault="009213F8" w:rsidP="00D054BB">
            <w:pPr>
              <w:spacing w:line="480" w:lineRule="auto"/>
            </w:pPr>
          </w:p>
        </w:tc>
        <w:tc>
          <w:tcPr>
            <w:tcW w:w="1537" w:type="dxa"/>
          </w:tcPr>
          <w:p w14:paraId="5C8F86C3" w14:textId="77777777" w:rsidR="009213F8" w:rsidRPr="005244FD" w:rsidRDefault="009213F8" w:rsidP="00D054BB">
            <w:pPr>
              <w:spacing w:line="480" w:lineRule="auto"/>
            </w:pPr>
          </w:p>
        </w:tc>
      </w:tr>
      <w:tr w:rsidR="009213F8" w:rsidRPr="005244FD" w14:paraId="223183DD" w14:textId="77777777" w:rsidTr="00A8334F">
        <w:tc>
          <w:tcPr>
            <w:tcW w:w="421" w:type="dxa"/>
            <w:vMerge/>
            <w:textDirection w:val="tbRlV"/>
            <w:vAlign w:val="center"/>
          </w:tcPr>
          <w:p w14:paraId="6C819150" w14:textId="77777777" w:rsidR="009213F8" w:rsidRPr="005244FD" w:rsidRDefault="009213F8" w:rsidP="00A8334F">
            <w:pPr>
              <w:jc w:val="center"/>
            </w:pPr>
          </w:p>
        </w:tc>
        <w:tc>
          <w:tcPr>
            <w:tcW w:w="3153" w:type="dxa"/>
            <w:vMerge/>
          </w:tcPr>
          <w:p w14:paraId="54DC2354" w14:textId="797DDC83" w:rsidR="009213F8" w:rsidRPr="005244FD" w:rsidRDefault="009213F8" w:rsidP="00D054BB">
            <w:pPr>
              <w:spacing w:line="480" w:lineRule="auto"/>
            </w:pPr>
          </w:p>
        </w:tc>
        <w:tc>
          <w:tcPr>
            <w:tcW w:w="1805" w:type="dxa"/>
            <w:vMerge/>
          </w:tcPr>
          <w:p w14:paraId="1C44422E" w14:textId="77777777" w:rsidR="009213F8" w:rsidRPr="005244FD" w:rsidRDefault="009213F8" w:rsidP="00D054BB">
            <w:pPr>
              <w:spacing w:line="480" w:lineRule="auto"/>
            </w:pPr>
          </w:p>
        </w:tc>
        <w:tc>
          <w:tcPr>
            <w:tcW w:w="2192" w:type="dxa"/>
            <w:vMerge/>
          </w:tcPr>
          <w:p w14:paraId="01ABB170" w14:textId="77777777" w:rsidR="009213F8" w:rsidRPr="005244FD" w:rsidRDefault="009213F8" w:rsidP="00D054BB">
            <w:pPr>
              <w:spacing w:line="480" w:lineRule="auto"/>
            </w:pPr>
          </w:p>
        </w:tc>
        <w:tc>
          <w:tcPr>
            <w:tcW w:w="2787" w:type="dxa"/>
            <w:vMerge/>
          </w:tcPr>
          <w:p w14:paraId="32C2B72E" w14:textId="77777777" w:rsidR="009213F8" w:rsidRPr="005244FD" w:rsidRDefault="009213F8" w:rsidP="00D054BB">
            <w:pPr>
              <w:spacing w:line="480" w:lineRule="auto"/>
            </w:pPr>
          </w:p>
        </w:tc>
        <w:tc>
          <w:tcPr>
            <w:tcW w:w="1882" w:type="dxa"/>
            <w:vMerge/>
          </w:tcPr>
          <w:p w14:paraId="72FA40F8" w14:textId="77777777" w:rsidR="009213F8" w:rsidRPr="005244FD" w:rsidRDefault="009213F8" w:rsidP="00D054BB">
            <w:pPr>
              <w:spacing w:line="480" w:lineRule="auto"/>
            </w:pPr>
          </w:p>
        </w:tc>
        <w:tc>
          <w:tcPr>
            <w:tcW w:w="783" w:type="dxa"/>
          </w:tcPr>
          <w:p w14:paraId="059B5219" w14:textId="77777777" w:rsidR="009213F8" w:rsidRPr="005244FD" w:rsidRDefault="009213F8" w:rsidP="00D054BB">
            <w:pPr>
              <w:spacing w:line="480" w:lineRule="auto"/>
            </w:pPr>
          </w:p>
        </w:tc>
        <w:tc>
          <w:tcPr>
            <w:tcW w:w="1537" w:type="dxa"/>
          </w:tcPr>
          <w:p w14:paraId="32A9410E" w14:textId="77777777" w:rsidR="009213F8" w:rsidRPr="005244FD" w:rsidRDefault="009213F8" w:rsidP="00D054BB">
            <w:pPr>
              <w:spacing w:line="480" w:lineRule="auto"/>
            </w:pPr>
          </w:p>
        </w:tc>
      </w:tr>
      <w:tr w:rsidR="009213F8" w:rsidRPr="005244FD" w14:paraId="0DCC6654" w14:textId="77777777" w:rsidTr="00A8334F">
        <w:tc>
          <w:tcPr>
            <w:tcW w:w="421" w:type="dxa"/>
            <w:vMerge/>
            <w:textDirection w:val="tbRlV"/>
            <w:vAlign w:val="center"/>
          </w:tcPr>
          <w:p w14:paraId="2DA3F0F0" w14:textId="77777777" w:rsidR="009213F8" w:rsidRPr="005244FD" w:rsidRDefault="009213F8" w:rsidP="00A8334F">
            <w:pPr>
              <w:jc w:val="center"/>
            </w:pPr>
          </w:p>
        </w:tc>
        <w:tc>
          <w:tcPr>
            <w:tcW w:w="3153" w:type="dxa"/>
            <w:vMerge/>
          </w:tcPr>
          <w:p w14:paraId="609C7D97" w14:textId="41B0907D" w:rsidR="009213F8" w:rsidRPr="005244FD" w:rsidRDefault="009213F8" w:rsidP="00D054BB">
            <w:pPr>
              <w:spacing w:line="480" w:lineRule="auto"/>
            </w:pPr>
          </w:p>
        </w:tc>
        <w:tc>
          <w:tcPr>
            <w:tcW w:w="1805" w:type="dxa"/>
            <w:vMerge/>
          </w:tcPr>
          <w:p w14:paraId="6E8AEE8E" w14:textId="77777777" w:rsidR="009213F8" w:rsidRPr="005244FD" w:rsidRDefault="009213F8" w:rsidP="00D054BB">
            <w:pPr>
              <w:spacing w:line="480" w:lineRule="auto"/>
            </w:pPr>
          </w:p>
        </w:tc>
        <w:tc>
          <w:tcPr>
            <w:tcW w:w="2192" w:type="dxa"/>
            <w:vMerge/>
          </w:tcPr>
          <w:p w14:paraId="62EEC295" w14:textId="77777777" w:rsidR="009213F8" w:rsidRPr="005244FD" w:rsidRDefault="009213F8" w:rsidP="00D054BB">
            <w:pPr>
              <w:spacing w:line="480" w:lineRule="auto"/>
            </w:pPr>
          </w:p>
        </w:tc>
        <w:tc>
          <w:tcPr>
            <w:tcW w:w="2787" w:type="dxa"/>
            <w:vMerge/>
          </w:tcPr>
          <w:p w14:paraId="7CABB7D9" w14:textId="77777777" w:rsidR="009213F8" w:rsidRPr="005244FD" w:rsidRDefault="009213F8" w:rsidP="00D054BB">
            <w:pPr>
              <w:spacing w:line="480" w:lineRule="auto"/>
            </w:pPr>
          </w:p>
        </w:tc>
        <w:tc>
          <w:tcPr>
            <w:tcW w:w="1882" w:type="dxa"/>
            <w:vMerge/>
          </w:tcPr>
          <w:p w14:paraId="62B90B59" w14:textId="77777777" w:rsidR="009213F8" w:rsidRPr="005244FD" w:rsidRDefault="009213F8" w:rsidP="00D054BB">
            <w:pPr>
              <w:spacing w:line="480" w:lineRule="auto"/>
            </w:pPr>
          </w:p>
        </w:tc>
        <w:tc>
          <w:tcPr>
            <w:tcW w:w="783" w:type="dxa"/>
          </w:tcPr>
          <w:p w14:paraId="6FF5378F" w14:textId="77777777" w:rsidR="009213F8" w:rsidRPr="005244FD" w:rsidRDefault="009213F8" w:rsidP="00D054BB">
            <w:pPr>
              <w:spacing w:line="480" w:lineRule="auto"/>
            </w:pPr>
          </w:p>
        </w:tc>
        <w:tc>
          <w:tcPr>
            <w:tcW w:w="1537" w:type="dxa"/>
          </w:tcPr>
          <w:p w14:paraId="2D616E2C" w14:textId="77777777" w:rsidR="009213F8" w:rsidRPr="005244FD" w:rsidRDefault="009213F8" w:rsidP="00D054BB">
            <w:pPr>
              <w:spacing w:line="480" w:lineRule="auto"/>
            </w:pPr>
          </w:p>
        </w:tc>
      </w:tr>
      <w:tr w:rsidR="009213F8" w:rsidRPr="005244FD" w14:paraId="01C6B059" w14:textId="77777777" w:rsidTr="00A8334F">
        <w:tc>
          <w:tcPr>
            <w:tcW w:w="421" w:type="dxa"/>
            <w:vMerge w:val="restart"/>
            <w:textDirection w:val="tbRlV"/>
            <w:vAlign w:val="center"/>
          </w:tcPr>
          <w:p w14:paraId="296C5312" w14:textId="77777777" w:rsidR="009213F8" w:rsidRPr="005244FD" w:rsidRDefault="009213F8" w:rsidP="00A8334F">
            <w:pPr>
              <w:jc w:val="center"/>
            </w:pPr>
          </w:p>
        </w:tc>
        <w:tc>
          <w:tcPr>
            <w:tcW w:w="3153" w:type="dxa"/>
            <w:vMerge w:val="restart"/>
          </w:tcPr>
          <w:p w14:paraId="757E5DE8" w14:textId="055F05C0" w:rsidR="009213F8" w:rsidRPr="005244FD" w:rsidRDefault="009213F8" w:rsidP="00D054BB">
            <w:pPr>
              <w:spacing w:line="480" w:lineRule="auto"/>
            </w:pPr>
          </w:p>
        </w:tc>
        <w:tc>
          <w:tcPr>
            <w:tcW w:w="1805" w:type="dxa"/>
            <w:vMerge w:val="restart"/>
          </w:tcPr>
          <w:p w14:paraId="0BE592BB" w14:textId="77777777" w:rsidR="009213F8" w:rsidRPr="005244FD" w:rsidRDefault="009213F8" w:rsidP="00D054BB">
            <w:pPr>
              <w:spacing w:line="480" w:lineRule="auto"/>
            </w:pPr>
          </w:p>
        </w:tc>
        <w:tc>
          <w:tcPr>
            <w:tcW w:w="2192" w:type="dxa"/>
            <w:vMerge w:val="restart"/>
          </w:tcPr>
          <w:p w14:paraId="013AD6BF" w14:textId="77777777" w:rsidR="009213F8" w:rsidRPr="005244FD" w:rsidRDefault="009213F8" w:rsidP="00D054BB">
            <w:pPr>
              <w:spacing w:line="480" w:lineRule="auto"/>
            </w:pPr>
          </w:p>
        </w:tc>
        <w:tc>
          <w:tcPr>
            <w:tcW w:w="2787" w:type="dxa"/>
            <w:vMerge w:val="restart"/>
          </w:tcPr>
          <w:p w14:paraId="494D0373" w14:textId="77777777" w:rsidR="009213F8" w:rsidRPr="005244FD" w:rsidRDefault="009213F8" w:rsidP="00D054BB">
            <w:pPr>
              <w:spacing w:line="480" w:lineRule="auto"/>
            </w:pPr>
          </w:p>
        </w:tc>
        <w:tc>
          <w:tcPr>
            <w:tcW w:w="1882" w:type="dxa"/>
            <w:vMerge w:val="restart"/>
          </w:tcPr>
          <w:p w14:paraId="2A8A371C" w14:textId="77777777" w:rsidR="009213F8" w:rsidRPr="005244FD" w:rsidRDefault="009213F8" w:rsidP="00D054BB">
            <w:pPr>
              <w:spacing w:line="480" w:lineRule="auto"/>
            </w:pPr>
          </w:p>
        </w:tc>
        <w:tc>
          <w:tcPr>
            <w:tcW w:w="783" w:type="dxa"/>
          </w:tcPr>
          <w:p w14:paraId="1370F46F" w14:textId="77777777" w:rsidR="009213F8" w:rsidRPr="005244FD" w:rsidRDefault="009213F8" w:rsidP="00D054BB">
            <w:pPr>
              <w:spacing w:line="480" w:lineRule="auto"/>
            </w:pPr>
          </w:p>
        </w:tc>
        <w:tc>
          <w:tcPr>
            <w:tcW w:w="1537" w:type="dxa"/>
          </w:tcPr>
          <w:p w14:paraId="6F5DEFD5" w14:textId="77777777" w:rsidR="009213F8" w:rsidRPr="005244FD" w:rsidRDefault="009213F8" w:rsidP="00D054BB">
            <w:pPr>
              <w:spacing w:line="480" w:lineRule="auto"/>
            </w:pPr>
          </w:p>
        </w:tc>
      </w:tr>
      <w:tr w:rsidR="009213F8" w:rsidRPr="005244FD" w14:paraId="1262B3E6" w14:textId="77777777" w:rsidTr="00B819FE">
        <w:tc>
          <w:tcPr>
            <w:tcW w:w="421" w:type="dxa"/>
            <w:vMerge/>
          </w:tcPr>
          <w:p w14:paraId="26627583" w14:textId="77777777" w:rsidR="009213F8" w:rsidRPr="005244FD" w:rsidRDefault="009213F8" w:rsidP="00D054BB">
            <w:pPr>
              <w:spacing w:line="480" w:lineRule="auto"/>
            </w:pPr>
          </w:p>
        </w:tc>
        <w:tc>
          <w:tcPr>
            <w:tcW w:w="3153" w:type="dxa"/>
            <w:vMerge/>
          </w:tcPr>
          <w:p w14:paraId="3E680473" w14:textId="3BBB957B" w:rsidR="009213F8" w:rsidRPr="005244FD" w:rsidRDefault="009213F8" w:rsidP="00D054BB">
            <w:pPr>
              <w:spacing w:line="480" w:lineRule="auto"/>
            </w:pPr>
          </w:p>
        </w:tc>
        <w:tc>
          <w:tcPr>
            <w:tcW w:w="1805" w:type="dxa"/>
            <w:vMerge/>
          </w:tcPr>
          <w:p w14:paraId="377F7983" w14:textId="77777777" w:rsidR="009213F8" w:rsidRPr="005244FD" w:rsidRDefault="009213F8" w:rsidP="00D054BB">
            <w:pPr>
              <w:spacing w:line="480" w:lineRule="auto"/>
            </w:pPr>
          </w:p>
        </w:tc>
        <w:tc>
          <w:tcPr>
            <w:tcW w:w="2192" w:type="dxa"/>
            <w:vMerge/>
          </w:tcPr>
          <w:p w14:paraId="306556E1" w14:textId="77777777" w:rsidR="009213F8" w:rsidRPr="005244FD" w:rsidRDefault="009213F8" w:rsidP="00D054BB">
            <w:pPr>
              <w:spacing w:line="480" w:lineRule="auto"/>
            </w:pPr>
          </w:p>
        </w:tc>
        <w:tc>
          <w:tcPr>
            <w:tcW w:w="2787" w:type="dxa"/>
            <w:vMerge/>
          </w:tcPr>
          <w:p w14:paraId="3AC2C9BC" w14:textId="77777777" w:rsidR="009213F8" w:rsidRPr="005244FD" w:rsidRDefault="009213F8" w:rsidP="00D054BB">
            <w:pPr>
              <w:spacing w:line="480" w:lineRule="auto"/>
            </w:pPr>
          </w:p>
        </w:tc>
        <w:tc>
          <w:tcPr>
            <w:tcW w:w="1882" w:type="dxa"/>
            <w:vMerge/>
          </w:tcPr>
          <w:p w14:paraId="5DC1FC86" w14:textId="77777777" w:rsidR="009213F8" w:rsidRPr="005244FD" w:rsidRDefault="009213F8" w:rsidP="00D054BB">
            <w:pPr>
              <w:spacing w:line="480" w:lineRule="auto"/>
            </w:pPr>
          </w:p>
        </w:tc>
        <w:tc>
          <w:tcPr>
            <w:tcW w:w="783" w:type="dxa"/>
          </w:tcPr>
          <w:p w14:paraId="7601889A" w14:textId="77777777" w:rsidR="009213F8" w:rsidRPr="005244FD" w:rsidRDefault="009213F8" w:rsidP="00D054BB">
            <w:pPr>
              <w:spacing w:line="480" w:lineRule="auto"/>
            </w:pPr>
          </w:p>
        </w:tc>
        <w:tc>
          <w:tcPr>
            <w:tcW w:w="1537" w:type="dxa"/>
          </w:tcPr>
          <w:p w14:paraId="33E279AD" w14:textId="77777777" w:rsidR="009213F8" w:rsidRPr="005244FD" w:rsidRDefault="009213F8" w:rsidP="00D054BB">
            <w:pPr>
              <w:spacing w:line="480" w:lineRule="auto"/>
            </w:pPr>
          </w:p>
        </w:tc>
      </w:tr>
      <w:tr w:rsidR="009213F8" w:rsidRPr="005244FD" w14:paraId="2D9EA016" w14:textId="77777777" w:rsidTr="00B819FE">
        <w:tc>
          <w:tcPr>
            <w:tcW w:w="421" w:type="dxa"/>
            <w:vMerge/>
          </w:tcPr>
          <w:p w14:paraId="65FD8397" w14:textId="77777777" w:rsidR="009213F8" w:rsidRPr="005244FD" w:rsidRDefault="009213F8" w:rsidP="00D054BB">
            <w:pPr>
              <w:spacing w:line="480" w:lineRule="auto"/>
            </w:pPr>
          </w:p>
        </w:tc>
        <w:tc>
          <w:tcPr>
            <w:tcW w:w="3153" w:type="dxa"/>
            <w:vMerge/>
          </w:tcPr>
          <w:p w14:paraId="6F9C2E0F" w14:textId="2A42F6A9" w:rsidR="009213F8" w:rsidRPr="005244FD" w:rsidRDefault="009213F8" w:rsidP="00D054BB">
            <w:pPr>
              <w:spacing w:line="480" w:lineRule="auto"/>
            </w:pPr>
          </w:p>
        </w:tc>
        <w:tc>
          <w:tcPr>
            <w:tcW w:w="1805" w:type="dxa"/>
            <w:vMerge/>
          </w:tcPr>
          <w:p w14:paraId="559FD56E" w14:textId="77777777" w:rsidR="009213F8" w:rsidRPr="005244FD" w:rsidRDefault="009213F8" w:rsidP="00D054BB">
            <w:pPr>
              <w:spacing w:line="480" w:lineRule="auto"/>
            </w:pPr>
          </w:p>
        </w:tc>
        <w:tc>
          <w:tcPr>
            <w:tcW w:w="2192" w:type="dxa"/>
            <w:vMerge/>
          </w:tcPr>
          <w:p w14:paraId="6FCBD106" w14:textId="77777777" w:rsidR="009213F8" w:rsidRPr="005244FD" w:rsidRDefault="009213F8" w:rsidP="00D054BB">
            <w:pPr>
              <w:spacing w:line="480" w:lineRule="auto"/>
            </w:pPr>
          </w:p>
        </w:tc>
        <w:tc>
          <w:tcPr>
            <w:tcW w:w="2787" w:type="dxa"/>
            <w:vMerge/>
          </w:tcPr>
          <w:p w14:paraId="791EBAE1" w14:textId="77777777" w:rsidR="009213F8" w:rsidRPr="005244FD" w:rsidRDefault="009213F8" w:rsidP="00D054BB">
            <w:pPr>
              <w:spacing w:line="480" w:lineRule="auto"/>
            </w:pPr>
          </w:p>
        </w:tc>
        <w:tc>
          <w:tcPr>
            <w:tcW w:w="1882" w:type="dxa"/>
            <w:vMerge/>
          </w:tcPr>
          <w:p w14:paraId="2AF43291" w14:textId="77777777" w:rsidR="009213F8" w:rsidRPr="005244FD" w:rsidRDefault="009213F8" w:rsidP="00D054BB">
            <w:pPr>
              <w:spacing w:line="480" w:lineRule="auto"/>
            </w:pPr>
          </w:p>
        </w:tc>
        <w:tc>
          <w:tcPr>
            <w:tcW w:w="783" w:type="dxa"/>
          </w:tcPr>
          <w:p w14:paraId="75449CA5" w14:textId="77777777" w:rsidR="009213F8" w:rsidRPr="005244FD" w:rsidRDefault="009213F8" w:rsidP="00D054BB">
            <w:pPr>
              <w:spacing w:line="480" w:lineRule="auto"/>
            </w:pPr>
          </w:p>
        </w:tc>
        <w:tc>
          <w:tcPr>
            <w:tcW w:w="1537" w:type="dxa"/>
          </w:tcPr>
          <w:p w14:paraId="643A5A14" w14:textId="77777777" w:rsidR="009213F8" w:rsidRPr="005244FD" w:rsidRDefault="009213F8" w:rsidP="00D054BB">
            <w:pPr>
              <w:spacing w:line="480" w:lineRule="auto"/>
            </w:pPr>
          </w:p>
        </w:tc>
      </w:tr>
    </w:tbl>
    <w:p w14:paraId="1F779942" w14:textId="423BE0D2" w:rsidR="001E486E" w:rsidRDefault="00414F4F" w:rsidP="001E486E">
      <w:pPr>
        <w:widowControl/>
        <w:autoSpaceDE/>
        <w:autoSpaceDN/>
        <w:adjustRightInd/>
        <w:jc w:val="both"/>
      </w:pPr>
      <w:r>
        <w:rPr>
          <w:rFonts w:hint="eastAsia"/>
        </w:rPr>
        <w:t>※共同事業体で応募した場合、どの構成団体の実績か分かるように構成団体名</w:t>
      </w:r>
      <w:r w:rsidR="00B72DC8">
        <w:rPr>
          <w:rFonts w:hint="eastAsia"/>
        </w:rPr>
        <w:t>（略称で可）</w:t>
      </w:r>
      <w:r>
        <w:rPr>
          <w:rFonts w:hint="eastAsia"/>
        </w:rPr>
        <w:t>を記載すること。</w:t>
      </w:r>
    </w:p>
    <w:p w14:paraId="53B5F7F1" w14:textId="77777777" w:rsidR="00414F4F" w:rsidRDefault="00414F4F" w:rsidP="001E486E">
      <w:pPr>
        <w:widowControl/>
        <w:autoSpaceDE/>
        <w:autoSpaceDN/>
        <w:adjustRightInd/>
        <w:jc w:val="both"/>
      </w:pPr>
    </w:p>
    <w:p w14:paraId="4E1C8A96" w14:textId="77777777" w:rsidR="00414F4F" w:rsidRPr="00B72DC8" w:rsidRDefault="00414F4F" w:rsidP="001E486E">
      <w:pPr>
        <w:widowControl/>
        <w:autoSpaceDE/>
        <w:autoSpaceDN/>
        <w:adjustRightInd/>
        <w:jc w:val="both"/>
      </w:pPr>
    </w:p>
    <w:p w14:paraId="1216A908" w14:textId="77777777" w:rsidR="00065056" w:rsidRPr="005244FD" w:rsidRDefault="00065056" w:rsidP="00065056">
      <w:pPr>
        <w:rPr>
          <w:sz w:val="21"/>
          <w:szCs w:val="21"/>
        </w:rPr>
      </w:pPr>
      <w:r w:rsidRPr="005244FD">
        <w:rPr>
          <w:rFonts w:hint="eastAsia"/>
          <w:sz w:val="21"/>
          <w:szCs w:val="21"/>
        </w:rPr>
        <w:lastRenderedPageBreak/>
        <w:t>（様式8</w:t>
      </w:r>
      <w:r w:rsidRPr="005244FD">
        <w:rPr>
          <w:sz w:val="21"/>
          <w:szCs w:val="21"/>
        </w:rPr>
        <w:t>-</w:t>
      </w:r>
      <w:r w:rsidRPr="005244FD">
        <w:rPr>
          <w:rFonts w:hint="eastAsia"/>
          <w:sz w:val="21"/>
          <w:szCs w:val="21"/>
        </w:rPr>
        <w:t>1</w:t>
      </w:r>
      <w:r>
        <w:rPr>
          <w:sz w:val="21"/>
          <w:szCs w:val="21"/>
        </w:rPr>
        <w:t>4</w:t>
      </w:r>
      <w:r>
        <w:rPr>
          <w:rFonts w:hint="eastAsia"/>
          <w:sz w:val="21"/>
          <w:szCs w:val="21"/>
        </w:rPr>
        <w:t>-</w:t>
      </w:r>
      <w:r>
        <w:rPr>
          <w:sz w:val="21"/>
          <w:szCs w:val="21"/>
        </w:rPr>
        <w:t>2）</w:t>
      </w:r>
    </w:p>
    <w:tbl>
      <w:tblPr>
        <w:tblStyle w:val="a9"/>
        <w:tblW w:w="0" w:type="auto"/>
        <w:tblLook w:val="04A0" w:firstRow="1" w:lastRow="0" w:firstColumn="1" w:lastColumn="0" w:noHBand="0" w:noVBand="1"/>
      </w:tblPr>
      <w:tblGrid>
        <w:gridCol w:w="14560"/>
      </w:tblGrid>
      <w:tr w:rsidR="00065056" w:rsidRPr="005244FD" w14:paraId="0759E391" w14:textId="77777777" w:rsidTr="00B76932">
        <w:tc>
          <w:tcPr>
            <w:tcW w:w="14560" w:type="dxa"/>
          </w:tcPr>
          <w:p w14:paraId="0A5F5C05" w14:textId="7E8A85BE" w:rsidR="00065056" w:rsidRPr="005244FD" w:rsidRDefault="00065056" w:rsidP="00B76932">
            <w:r w:rsidRPr="0038018B">
              <w:rPr>
                <w:rFonts w:hint="eastAsia"/>
              </w:rPr>
              <w:t>都市公園</w:t>
            </w:r>
            <w:r w:rsidRPr="005244FD">
              <w:rPr>
                <w:rFonts w:hint="eastAsia"/>
              </w:rPr>
              <w:t>に類する施設の管理運営に関する実績について記述してください。</w:t>
            </w:r>
            <w:r>
              <w:rPr>
                <w:rFonts w:hint="eastAsia"/>
              </w:rPr>
              <w:t>※該当がある場合のみ</w:t>
            </w:r>
          </w:p>
        </w:tc>
      </w:tr>
    </w:tbl>
    <w:p w14:paraId="1E7BEA8C" w14:textId="77777777" w:rsidR="00065056" w:rsidRPr="00EA24EA" w:rsidRDefault="00065056" w:rsidP="00065056">
      <w:pPr>
        <w:widowControl/>
        <w:autoSpaceDE/>
        <w:autoSpaceDN/>
        <w:adjustRightInd/>
        <w:jc w:val="both"/>
      </w:pPr>
    </w:p>
    <w:p w14:paraId="12E1D188" w14:textId="77777777" w:rsidR="00065056" w:rsidRPr="005244FD" w:rsidRDefault="00065056" w:rsidP="00065056">
      <w:pPr>
        <w:jc w:val="right"/>
      </w:pPr>
    </w:p>
    <w:tbl>
      <w:tblPr>
        <w:tblStyle w:val="a9"/>
        <w:tblW w:w="0" w:type="auto"/>
        <w:tblLook w:val="04A0" w:firstRow="1" w:lastRow="0" w:firstColumn="1" w:lastColumn="0" w:noHBand="0" w:noVBand="1"/>
      </w:tblPr>
      <w:tblGrid>
        <w:gridCol w:w="533"/>
        <w:gridCol w:w="3123"/>
        <w:gridCol w:w="1790"/>
        <w:gridCol w:w="2175"/>
        <w:gridCol w:w="2761"/>
        <w:gridCol w:w="1869"/>
        <w:gridCol w:w="779"/>
        <w:gridCol w:w="1530"/>
      </w:tblGrid>
      <w:tr w:rsidR="009213F8" w:rsidRPr="005244FD" w14:paraId="1B6AE2F3" w14:textId="77777777" w:rsidTr="00A8334F">
        <w:tc>
          <w:tcPr>
            <w:tcW w:w="421" w:type="dxa"/>
            <w:vMerge w:val="restart"/>
            <w:textDirection w:val="tbRlV"/>
          </w:tcPr>
          <w:p w14:paraId="54011394" w14:textId="3DCC7358" w:rsidR="009213F8" w:rsidRPr="005244FD" w:rsidRDefault="00414F4F" w:rsidP="00414F4F">
            <w:pPr>
              <w:jc w:val="center"/>
            </w:pPr>
            <w:r>
              <w:rPr>
                <w:rFonts w:hint="eastAsia"/>
              </w:rPr>
              <w:t>構成団体※</w:t>
            </w:r>
          </w:p>
        </w:tc>
        <w:tc>
          <w:tcPr>
            <w:tcW w:w="3153" w:type="dxa"/>
            <w:vMerge w:val="restart"/>
            <w:vAlign w:val="center"/>
          </w:tcPr>
          <w:p w14:paraId="7C300B9F" w14:textId="4E3B4CE0" w:rsidR="009213F8" w:rsidRPr="005244FD" w:rsidRDefault="009213F8" w:rsidP="00B76932">
            <w:pPr>
              <w:jc w:val="center"/>
            </w:pPr>
            <w:r w:rsidRPr="005244FD">
              <w:rPr>
                <w:rFonts w:hint="eastAsia"/>
              </w:rPr>
              <w:t>施設名</w:t>
            </w:r>
          </w:p>
        </w:tc>
        <w:tc>
          <w:tcPr>
            <w:tcW w:w="1805" w:type="dxa"/>
            <w:vMerge w:val="restart"/>
            <w:vAlign w:val="center"/>
          </w:tcPr>
          <w:p w14:paraId="5A3ABBF6" w14:textId="77777777" w:rsidR="009213F8" w:rsidRPr="005244FD" w:rsidRDefault="009213F8" w:rsidP="00B76932">
            <w:pPr>
              <w:jc w:val="center"/>
            </w:pPr>
            <w:r w:rsidRPr="005244FD">
              <w:rPr>
                <w:rFonts w:hint="eastAsia"/>
              </w:rPr>
              <w:t>所在地</w:t>
            </w:r>
          </w:p>
        </w:tc>
        <w:tc>
          <w:tcPr>
            <w:tcW w:w="2192" w:type="dxa"/>
            <w:vMerge w:val="restart"/>
            <w:vAlign w:val="center"/>
          </w:tcPr>
          <w:p w14:paraId="1A49A71C" w14:textId="77777777" w:rsidR="009213F8" w:rsidRPr="005244FD" w:rsidRDefault="009213F8" w:rsidP="00B76932">
            <w:pPr>
              <w:jc w:val="center"/>
            </w:pPr>
            <w:r w:rsidRPr="005244FD">
              <w:rPr>
                <w:rFonts w:hint="eastAsia"/>
              </w:rPr>
              <w:t>施設内容</w:t>
            </w:r>
          </w:p>
          <w:p w14:paraId="169C8F60" w14:textId="77777777" w:rsidR="009213F8" w:rsidRPr="005244FD" w:rsidRDefault="009213F8" w:rsidP="00B76932">
            <w:pPr>
              <w:jc w:val="center"/>
            </w:pPr>
            <w:r w:rsidRPr="005244FD">
              <w:rPr>
                <w:rFonts w:hint="eastAsia"/>
              </w:rPr>
              <w:t>（種類・規模等）</w:t>
            </w:r>
          </w:p>
        </w:tc>
        <w:tc>
          <w:tcPr>
            <w:tcW w:w="2787" w:type="dxa"/>
            <w:vMerge w:val="restart"/>
            <w:vAlign w:val="center"/>
          </w:tcPr>
          <w:p w14:paraId="0F35242E" w14:textId="77777777" w:rsidR="009213F8" w:rsidRPr="005244FD" w:rsidRDefault="009213F8" w:rsidP="00B76932">
            <w:pPr>
              <w:jc w:val="center"/>
            </w:pPr>
            <w:r w:rsidRPr="005244FD">
              <w:rPr>
                <w:rFonts w:hint="eastAsia"/>
              </w:rPr>
              <w:t>業務内容</w:t>
            </w:r>
          </w:p>
        </w:tc>
        <w:tc>
          <w:tcPr>
            <w:tcW w:w="1882" w:type="dxa"/>
            <w:vMerge w:val="restart"/>
            <w:vAlign w:val="center"/>
          </w:tcPr>
          <w:p w14:paraId="04B9A513" w14:textId="77777777" w:rsidR="009213F8" w:rsidRPr="005244FD" w:rsidRDefault="009213F8" w:rsidP="00B76932">
            <w:r w:rsidRPr="005244FD">
              <w:rPr>
                <w:rFonts w:hint="eastAsia"/>
              </w:rPr>
              <w:t>具体的な運営形態（指定管理/業務委託）及び期間</w:t>
            </w:r>
          </w:p>
        </w:tc>
        <w:tc>
          <w:tcPr>
            <w:tcW w:w="2320" w:type="dxa"/>
            <w:gridSpan w:val="2"/>
            <w:vAlign w:val="center"/>
          </w:tcPr>
          <w:p w14:paraId="60FE6B65" w14:textId="77777777" w:rsidR="009213F8" w:rsidRPr="005244FD" w:rsidRDefault="009213F8" w:rsidP="00B76932">
            <w:pPr>
              <w:jc w:val="center"/>
              <w:rPr>
                <w:sz w:val="21"/>
                <w:szCs w:val="21"/>
              </w:rPr>
            </w:pPr>
            <w:r w:rsidRPr="005244FD">
              <w:rPr>
                <w:rFonts w:hint="eastAsia"/>
                <w:sz w:val="21"/>
                <w:szCs w:val="21"/>
              </w:rPr>
              <w:t>（管理実績の直近３か年分）</w:t>
            </w:r>
          </w:p>
        </w:tc>
      </w:tr>
      <w:tr w:rsidR="009213F8" w:rsidRPr="005244FD" w14:paraId="5ADA1672" w14:textId="77777777" w:rsidTr="00A8334F">
        <w:tc>
          <w:tcPr>
            <w:tcW w:w="421" w:type="dxa"/>
            <w:vMerge/>
            <w:textDirection w:val="tbRlV"/>
          </w:tcPr>
          <w:p w14:paraId="15621205" w14:textId="77777777" w:rsidR="009213F8" w:rsidRPr="005244FD" w:rsidRDefault="009213F8" w:rsidP="00A8334F">
            <w:pPr>
              <w:jc w:val="both"/>
            </w:pPr>
          </w:p>
        </w:tc>
        <w:tc>
          <w:tcPr>
            <w:tcW w:w="3153" w:type="dxa"/>
            <w:vMerge/>
            <w:vAlign w:val="center"/>
          </w:tcPr>
          <w:p w14:paraId="6E915546" w14:textId="4858E550" w:rsidR="009213F8" w:rsidRPr="005244FD" w:rsidRDefault="009213F8" w:rsidP="00B76932">
            <w:pPr>
              <w:jc w:val="center"/>
            </w:pPr>
          </w:p>
        </w:tc>
        <w:tc>
          <w:tcPr>
            <w:tcW w:w="1805" w:type="dxa"/>
            <w:vMerge/>
            <w:vAlign w:val="center"/>
          </w:tcPr>
          <w:p w14:paraId="588145D4" w14:textId="77777777" w:rsidR="009213F8" w:rsidRPr="005244FD" w:rsidRDefault="009213F8" w:rsidP="00B76932">
            <w:pPr>
              <w:jc w:val="center"/>
            </w:pPr>
          </w:p>
        </w:tc>
        <w:tc>
          <w:tcPr>
            <w:tcW w:w="2192" w:type="dxa"/>
            <w:vMerge/>
            <w:vAlign w:val="center"/>
          </w:tcPr>
          <w:p w14:paraId="7260C954" w14:textId="77777777" w:rsidR="009213F8" w:rsidRPr="005244FD" w:rsidRDefault="009213F8" w:rsidP="00B76932">
            <w:pPr>
              <w:jc w:val="center"/>
            </w:pPr>
          </w:p>
        </w:tc>
        <w:tc>
          <w:tcPr>
            <w:tcW w:w="2787" w:type="dxa"/>
            <w:vMerge/>
            <w:vAlign w:val="center"/>
          </w:tcPr>
          <w:p w14:paraId="06188A43" w14:textId="77777777" w:rsidR="009213F8" w:rsidRPr="005244FD" w:rsidRDefault="009213F8" w:rsidP="00B76932">
            <w:pPr>
              <w:jc w:val="center"/>
            </w:pPr>
          </w:p>
        </w:tc>
        <w:tc>
          <w:tcPr>
            <w:tcW w:w="1882" w:type="dxa"/>
            <w:vMerge/>
            <w:vAlign w:val="center"/>
          </w:tcPr>
          <w:p w14:paraId="767CF1CC" w14:textId="77777777" w:rsidR="009213F8" w:rsidRPr="005244FD" w:rsidRDefault="009213F8" w:rsidP="00B76932"/>
        </w:tc>
        <w:tc>
          <w:tcPr>
            <w:tcW w:w="783" w:type="dxa"/>
            <w:vAlign w:val="center"/>
          </w:tcPr>
          <w:p w14:paraId="32550790" w14:textId="77777777" w:rsidR="009213F8" w:rsidRPr="005244FD" w:rsidRDefault="009213F8" w:rsidP="00B76932">
            <w:pPr>
              <w:jc w:val="center"/>
            </w:pPr>
            <w:r w:rsidRPr="005244FD">
              <w:rPr>
                <w:rFonts w:hint="eastAsia"/>
              </w:rPr>
              <w:t>年度</w:t>
            </w:r>
          </w:p>
          <w:p w14:paraId="030FDAE2" w14:textId="77777777" w:rsidR="009213F8" w:rsidRPr="005244FD" w:rsidRDefault="009213F8" w:rsidP="00B76932">
            <w:pPr>
              <w:jc w:val="center"/>
              <w:rPr>
                <w:sz w:val="16"/>
                <w:szCs w:val="16"/>
              </w:rPr>
            </w:pPr>
          </w:p>
        </w:tc>
        <w:tc>
          <w:tcPr>
            <w:tcW w:w="1537" w:type="dxa"/>
            <w:vAlign w:val="center"/>
          </w:tcPr>
          <w:p w14:paraId="124CD317" w14:textId="77777777" w:rsidR="009213F8" w:rsidRPr="005244FD" w:rsidRDefault="009213F8" w:rsidP="00B76932">
            <w:pPr>
              <w:jc w:val="center"/>
            </w:pPr>
            <w:r w:rsidRPr="005244FD">
              <w:rPr>
                <w:rFonts w:hint="eastAsia"/>
              </w:rPr>
              <w:t>年間利用者数</w:t>
            </w:r>
          </w:p>
          <w:p w14:paraId="284ADBAC" w14:textId="77777777" w:rsidR="009213F8" w:rsidRPr="005244FD" w:rsidRDefault="009213F8" w:rsidP="00B76932">
            <w:pPr>
              <w:jc w:val="center"/>
            </w:pPr>
            <w:r w:rsidRPr="005244FD">
              <w:rPr>
                <w:rFonts w:hint="eastAsia"/>
              </w:rPr>
              <w:t>（人）</w:t>
            </w:r>
          </w:p>
        </w:tc>
      </w:tr>
      <w:tr w:rsidR="009213F8" w:rsidRPr="005244FD" w14:paraId="59FD8D77" w14:textId="77777777" w:rsidTr="00A8334F">
        <w:tc>
          <w:tcPr>
            <w:tcW w:w="421" w:type="dxa"/>
            <w:vMerge w:val="restart"/>
            <w:textDirection w:val="tbRlV"/>
          </w:tcPr>
          <w:p w14:paraId="0F1D237D" w14:textId="77777777" w:rsidR="009213F8" w:rsidRPr="005244FD" w:rsidRDefault="009213F8" w:rsidP="00A8334F">
            <w:pPr>
              <w:jc w:val="both"/>
            </w:pPr>
          </w:p>
        </w:tc>
        <w:tc>
          <w:tcPr>
            <w:tcW w:w="3153" w:type="dxa"/>
            <w:vMerge w:val="restart"/>
          </w:tcPr>
          <w:p w14:paraId="7B9BFFC2" w14:textId="6E5A0921" w:rsidR="009213F8" w:rsidRPr="005244FD" w:rsidRDefault="009213F8" w:rsidP="00B76932">
            <w:pPr>
              <w:spacing w:line="480" w:lineRule="auto"/>
            </w:pPr>
          </w:p>
        </w:tc>
        <w:tc>
          <w:tcPr>
            <w:tcW w:w="1805" w:type="dxa"/>
            <w:vMerge w:val="restart"/>
          </w:tcPr>
          <w:p w14:paraId="2AAFA858" w14:textId="77777777" w:rsidR="009213F8" w:rsidRPr="005244FD" w:rsidRDefault="009213F8" w:rsidP="00B76932">
            <w:pPr>
              <w:spacing w:line="480" w:lineRule="auto"/>
            </w:pPr>
          </w:p>
        </w:tc>
        <w:tc>
          <w:tcPr>
            <w:tcW w:w="2192" w:type="dxa"/>
            <w:vMerge w:val="restart"/>
          </w:tcPr>
          <w:p w14:paraId="2FD9FCFB" w14:textId="77777777" w:rsidR="009213F8" w:rsidRPr="005244FD" w:rsidRDefault="009213F8" w:rsidP="00B76932">
            <w:pPr>
              <w:spacing w:line="480" w:lineRule="auto"/>
            </w:pPr>
          </w:p>
        </w:tc>
        <w:tc>
          <w:tcPr>
            <w:tcW w:w="2787" w:type="dxa"/>
            <w:vMerge w:val="restart"/>
          </w:tcPr>
          <w:p w14:paraId="58CAE7D3" w14:textId="77777777" w:rsidR="009213F8" w:rsidRPr="005244FD" w:rsidRDefault="009213F8" w:rsidP="00B76932">
            <w:pPr>
              <w:spacing w:line="480" w:lineRule="auto"/>
            </w:pPr>
          </w:p>
        </w:tc>
        <w:tc>
          <w:tcPr>
            <w:tcW w:w="1882" w:type="dxa"/>
            <w:vMerge w:val="restart"/>
          </w:tcPr>
          <w:p w14:paraId="7B2C5DCB" w14:textId="77777777" w:rsidR="009213F8" w:rsidRPr="005244FD" w:rsidRDefault="009213F8" w:rsidP="00B76932">
            <w:pPr>
              <w:spacing w:line="480" w:lineRule="auto"/>
            </w:pPr>
          </w:p>
        </w:tc>
        <w:tc>
          <w:tcPr>
            <w:tcW w:w="783" w:type="dxa"/>
          </w:tcPr>
          <w:p w14:paraId="70173445" w14:textId="77777777" w:rsidR="009213F8" w:rsidRPr="005244FD" w:rsidRDefault="009213F8" w:rsidP="00B76932">
            <w:pPr>
              <w:spacing w:line="480" w:lineRule="auto"/>
            </w:pPr>
          </w:p>
        </w:tc>
        <w:tc>
          <w:tcPr>
            <w:tcW w:w="1537" w:type="dxa"/>
          </w:tcPr>
          <w:p w14:paraId="453D4143" w14:textId="77777777" w:rsidR="009213F8" w:rsidRPr="005244FD" w:rsidRDefault="009213F8" w:rsidP="00B76932">
            <w:pPr>
              <w:spacing w:line="480" w:lineRule="auto"/>
            </w:pPr>
          </w:p>
        </w:tc>
      </w:tr>
      <w:tr w:rsidR="009213F8" w:rsidRPr="005244FD" w14:paraId="4A5F4C1B" w14:textId="77777777" w:rsidTr="00A8334F">
        <w:tc>
          <w:tcPr>
            <w:tcW w:w="421" w:type="dxa"/>
            <w:vMerge/>
            <w:textDirection w:val="tbRlV"/>
          </w:tcPr>
          <w:p w14:paraId="1DBC461B" w14:textId="77777777" w:rsidR="009213F8" w:rsidRPr="005244FD" w:rsidRDefault="009213F8" w:rsidP="00A8334F">
            <w:pPr>
              <w:spacing w:line="480" w:lineRule="auto"/>
              <w:ind w:left="113" w:right="113"/>
            </w:pPr>
          </w:p>
        </w:tc>
        <w:tc>
          <w:tcPr>
            <w:tcW w:w="3153" w:type="dxa"/>
            <w:vMerge/>
          </w:tcPr>
          <w:p w14:paraId="6F28FE2C" w14:textId="6BE7267C" w:rsidR="009213F8" w:rsidRPr="005244FD" w:rsidRDefault="009213F8" w:rsidP="00B76932">
            <w:pPr>
              <w:spacing w:line="480" w:lineRule="auto"/>
            </w:pPr>
          </w:p>
        </w:tc>
        <w:tc>
          <w:tcPr>
            <w:tcW w:w="1805" w:type="dxa"/>
            <w:vMerge/>
          </w:tcPr>
          <w:p w14:paraId="12ABC610" w14:textId="77777777" w:rsidR="009213F8" w:rsidRPr="005244FD" w:rsidRDefault="009213F8" w:rsidP="00B76932">
            <w:pPr>
              <w:spacing w:line="480" w:lineRule="auto"/>
            </w:pPr>
          </w:p>
        </w:tc>
        <w:tc>
          <w:tcPr>
            <w:tcW w:w="2192" w:type="dxa"/>
            <w:vMerge/>
          </w:tcPr>
          <w:p w14:paraId="62DA12D3" w14:textId="77777777" w:rsidR="009213F8" w:rsidRPr="005244FD" w:rsidRDefault="009213F8" w:rsidP="00B76932">
            <w:pPr>
              <w:spacing w:line="480" w:lineRule="auto"/>
            </w:pPr>
          </w:p>
        </w:tc>
        <w:tc>
          <w:tcPr>
            <w:tcW w:w="2787" w:type="dxa"/>
            <w:vMerge/>
          </w:tcPr>
          <w:p w14:paraId="63111FA3" w14:textId="77777777" w:rsidR="009213F8" w:rsidRPr="005244FD" w:rsidRDefault="009213F8" w:rsidP="00B76932">
            <w:pPr>
              <w:spacing w:line="480" w:lineRule="auto"/>
            </w:pPr>
          </w:p>
        </w:tc>
        <w:tc>
          <w:tcPr>
            <w:tcW w:w="1882" w:type="dxa"/>
            <w:vMerge/>
          </w:tcPr>
          <w:p w14:paraId="22F79B24" w14:textId="77777777" w:rsidR="009213F8" w:rsidRPr="005244FD" w:rsidRDefault="009213F8" w:rsidP="00B76932">
            <w:pPr>
              <w:spacing w:line="480" w:lineRule="auto"/>
            </w:pPr>
          </w:p>
        </w:tc>
        <w:tc>
          <w:tcPr>
            <w:tcW w:w="783" w:type="dxa"/>
          </w:tcPr>
          <w:p w14:paraId="10076F46" w14:textId="77777777" w:rsidR="009213F8" w:rsidRPr="005244FD" w:rsidRDefault="009213F8" w:rsidP="00B76932">
            <w:pPr>
              <w:spacing w:line="480" w:lineRule="auto"/>
            </w:pPr>
          </w:p>
        </w:tc>
        <w:tc>
          <w:tcPr>
            <w:tcW w:w="1537" w:type="dxa"/>
          </w:tcPr>
          <w:p w14:paraId="084496F1" w14:textId="77777777" w:rsidR="009213F8" w:rsidRPr="005244FD" w:rsidRDefault="009213F8" w:rsidP="00B76932">
            <w:pPr>
              <w:spacing w:line="480" w:lineRule="auto"/>
            </w:pPr>
          </w:p>
        </w:tc>
      </w:tr>
      <w:tr w:rsidR="009213F8" w:rsidRPr="005244FD" w14:paraId="3AF15DB6" w14:textId="77777777" w:rsidTr="00A8334F">
        <w:tc>
          <w:tcPr>
            <w:tcW w:w="421" w:type="dxa"/>
            <w:vMerge/>
            <w:textDirection w:val="tbRlV"/>
          </w:tcPr>
          <w:p w14:paraId="7FCB9265" w14:textId="77777777" w:rsidR="009213F8" w:rsidRPr="005244FD" w:rsidRDefault="009213F8" w:rsidP="00A8334F">
            <w:pPr>
              <w:spacing w:line="480" w:lineRule="auto"/>
              <w:ind w:left="113" w:right="113"/>
            </w:pPr>
          </w:p>
        </w:tc>
        <w:tc>
          <w:tcPr>
            <w:tcW w:w="3153" w:type="dxa"/>
            <w:vMerge/>
          </w:tcPr>
          <w:p w14:paraId="44F77642" w14:textId="5ADA3261" w:rsidR="009213F8" w:rsidRPr="005244FD" w:rsidRDefault="009213F8" w:rsidP="00B76932">
            <w:pPr>
              <w:spacing w:line="480" w:lineRule="auto"/>
            </w:pPr>
          </w:p>
        </w:tc>
        <w:tc>
          <w:tcPr>
            <w:tcW w:w="1805" w:type="dxa"/>
            <w:vMerge/>
          </w:tcPr>
          <w:p w14:paraId="6480A2A2" w14:textId="77777777" w:rsidR="009213F8" w:rsidRPr="005244FD" w:rsidRDefault="009213F8" w:rsidP="00B76932">
            <w:pPr>
              <w:spacing w:line="480" w:lineRule="auto"/>
            </w:pPr>
          </w:p>
        </w:tc>
        <w:tc>
          <w:tcPr>
            <w:tcW w:w="2192" w:type="dxa"/>
            <w:vMerge/>
          </w:tcPr>
          <w:p w14:paraId="35EC06D4" w14:textId="77777777" w:rsidR="009213F8" w:rsidRPr="005244FD" w:rsidRDefault="009213F8" w:rsidP="00B76932">
            <w:pPr>
              <w:spacing w:line="480" w:lineRule="auto"/>
            </w:pPr>
          </w:p>
        </w:tc>
        <w:tc>
          <w:tcPr>
            <w:tcW w:w="2787" w:type="dxa"/>
            <w:vMerge/>
          </w:tcPr>
          <w:p w14:paraId="3ACED506" w14:textId="77777777" w:rsidR="009213F8" w:rsidRPr="005244FD" w:rsidRDefault="009213F8" w:rsidP="00B76932">
            <w:pPr>
              <w:spacing w:line="480" w:lineRule="auto"/>
            </w:pPr>
          </w:p>
        </w:tc>
        <w:tc>
          <w:tcPr>
            <w:tcW w:w="1882" w:type="dxa"/>
            <w:vMerge/>
          </w:tcPr>
          <w:p w14:paraId="2BCF1123" w14:textId="77777777" w:rsidR="009213F8" w:rsidRPr="005244FD" w:rsidRDefault="009213F8" w:rsidP="00B76932">
            <w:pPr>
              <w:spacing w:line="480" w:lineRule="auto"/>
            </w:pPr>
          </w:p>
        </w:tc>
        <w:tc>
          <w:tcPr>
            <w:tcW w:w="783" w:type="dxa"/>
          </w:tcPr>
          <w:p w14:paraId="41D129E8" w14:textId="77777777" w:rsidR="009213F8" w:rsidRPr="005244FD" w:rsidRDefault="009213F8" w:rsidP="00B76932">
            <w:pPr>
              <w:spacing w:line="480" w:lineRule="auto"/>
            </w:pPr>
          </w:p>
        </w:tc>
        <w:tc>
          <w:tcPr>
            <w:tcW w:w="1537" w:type="dxa"/>
          </w:tcPr>
          <w:p w14:paraId="104179FB" w14:textId="77777777" w:rsidR="009213F8" w:rsidRPr="005244FD" w:rsidRDefault="009213F8" w:rsidP="00B76932">
            <w:pPr>
              <w:spacing w:line="480" w:lineRule="auto"/>
            </w:pPr>
          </w:p>
        </w:tc>
      </w:tr>
      <w:tr w:rsidR="009213F8" w:rsidRPr="005244FD" w14:paraId="4DCB50D0" w14:textId="77777777" w:rsidTr="00A8334F">
        <w:tc>
          <w:tcPr>
            <w:tcW w:w="421" w:type="dxa"/>
            <w:vMerge w:val="restart"/>
            <w:textDirection w:val="tbRlV"/>
          </w:tcPr>
          <w:p w14:paraId="2F4173E4" w14:textId="77777777" w:rsidR="009213F8" w:rsidRPr="005244FD" w:rsidRDefault="009213F8" w:rsidP="00A8334F">
            <w:pPr>
              <w:jc w:val="both"/>
            </w:pPr>
          </w:p>
        </w:tc>
        <w:tc>
          <w:tcPr>
            <w:tcW w:w="3153" w:type="dxa"/>
            <w:vMerge w:val="restart"/>
          </w:tcPr>
          <w:p w14:paraId="58A4EC8D" w14:textId="3FBC20C1" w:rsidR="009213F8" w:rsidRPr="005244FD" w:rsidRDefault="009213F8" w:rsidP="00B76932">
            <w:pPr>
              <w:spacing w:line="480" w:lineRule="auto"/>
            </w:pPr>
          </w:p>
        </w:tc>
        <w:tc>
          <w:tcPr>
            <w:tcW w:w="1805" w:type="dxa"/>
            <w:vMerge w:val="restart"/>
          </w:tcPr>
          <w:p w14:paraId="4A13CA78" w14:textId="77777777" w:rsidR="009213F8" w:rsidRPr="005244FD" w:rsidRDefault="009213F8" w:rsidP="00B76932">
            <w:pPr>
              <w:spacing w:line="480" w:lineRule="auto"/>
            </w:pPr>
          </w:p>
        </w:tc>
        <w:tc>
          <w:tcPr>
            <w:tcW w:w="2192" w:type="dxa"/>
            <w:vMerge w:val="restart"/>
          </w:tcPr>
          <w:p w14:paraId="744B30FC" w14:textId="77777777" w:rsidR="009213F8" w:rsidRPr="005244FD" w:rsidRDefault="009213F8" w:rsidP="00B76932">
            <w:pPr>
              <w:spacing w:line="480" w:lineRule="auto"/>
            </w:pPr>
          </w:p>
        </w:tc>
        <w:tc>
          <w:tcPr>
            <w:tcW w:w="2787" w:type="dxa"/>
            <w:vMerge w:val="restart"/>
          </w:tcPr>
          <w:p w14:paraId="03A33A1F" w14:textId="77777777" w:rsidR="009213F8" w:rsidRPr="005244FD" w:rsidRDefault="009213F8" w:rsidP="00B76932">
            <w:pPr>
              <w:spacing w:line="480" w:lineRule="auto"/>
            </w:pPr>
          </w:p>
        </w:tc>
        <w:tc>
          <w:tcPr>
            <w:tcW w:w="1882" w:type="dxa"/>
            <w:vMerge w:val="restart"/>
          </w:tcPr>
          <w:p w14:paraId="27F9736E" w14:textId="77777777" w:rsidR="009213F8" w:rsidRPr="005244FD" w:rsidRDefault="009213F8" w:rsidP="00B76932">
            <w:pPr>
              <w:spacing w:line="480" w:lineRule="auto"/>
            </w:pPr>
          </w:p>
        </w:tc>
        <w:tc>
          <w:tcPr>
            <w:tcW w:w="783" w:type="dxa"/>
          </w:tcPr>
          <w:p w14:paraId="27CE1755" w14:textId="77777777" w:rsidR="009213F8" w:rsidRPr="005244FD" w:rsidRDefault="009213F8" w:rsidP="00B76932">
            <w:pPr>
              <w:spacing w:line="480" w:lineRule="auto"/>
            </w:pPr>
          </w:p>
        </w:tc>
        <w:tc>
          <w:tcPr>
            <w:tcW w:w="1537" w:type="dxa"/>
          </w:tcPr>
          <w:p w14:paraId="2861DF96" w14:textId="77777777" w:rsidR="009213F8" w:rsidRPr="005244FD" w:rsidRDefault="009213F8" w:rsidP="00B76932">
            <w:pPr>
              <w:spacing w:line="480" w:lineRule="auto"/>
            </w:pPr>
          </w:p>
        </w:tc>
      </w:tr>
      <w:tr w:rsidR="009213F8" w:rsidRPr="005244FD" w14:paraId="4C975078" w14:textId="77777777" w:rsidTr="00A8334F">
        <w:tc>
          <w:tcPr>
            <w:tcW w:w="421" w:type="dxa"/>
            <w:vMerge/>
            <w:textDirection w:val="tbRlV"/>
          </w:tcPr>
          <w:p w14:paraId="2CA7AD1E" w14:textId="77777777" w:rsidR="009213F8" w:rsidRPr="005244FD" w:rsidRDefault="009213F8" w:rsidP="00A8334F">
            <w:pPr>
              <w:jc w:val="both"/>
            </w:pPr>
          </w:p>
        </w:tc>
        <w:tc>
          <w:tcPr>
            <w:tcW w:w="3153" w:type="dxa"/>
            <w:vMerge/>
          </w:tcPr>
          <w:p w14:paraId="0BE814CE" w14:textId="7D07BB41" w:rsidR="009213F8" w:rsidRPr="005244FD" w:rsidRDefault="009213F8" w:rsidP="00B76932">
            <w:pPr>
              <w:spacing w:line="480" w:lineRule="auto"/>
            </w:pPr>
          </w:p>
        </w:tc>
        <w:tc>
          <w:tcPr>
            <w:tcW w:w="1805" w:type="dxa"/>
            <w:vMerge/>
          </w:tcPr>
          <w:p w14:paraId="6172E31F" w14:textId="77777777" w:rsidR="009213F8" w:rsidRPr="005244FD" w:rsidRDefault="009213F8" w:rsidP="00B76932">
            <w:pPr>
              <w:spacing w:line="480" w:lineRule="auto"/>
            </w:pPr>
          </w:p>
        </w:tc>
        <w:tc>
          <w:tcPr>
            <w:tcW w:w="2192" w:type="dxa"/>
            <w:vMerge/>
          </w:tcPr>
          <w:p w14:paraId="0F80169F" w14:textId="77777777" w:rsidR="009213F8" w:rsidRPr="005244FD" w:rsidRDefault="009213F8" w:rsidP="00B76932">
            <w:pPr>
              <w:spacing w:line="480" w:lineRule="auto"/>
            </w:pPr>
          </w:p>
        </w:tc>
        <w:tc>
          <w:tcPr>
            <w:tcW w:w="2787" w:type="dxa"/>
            <w:vMerge/>
          </w:tcPr>
          <w:p w14:paraId="3FF09CFD" w14:textId="77777777" w:rsidR="009213F8" w:rsidRPr="005244FD" w:rsidRDefault="009213F8" w:rsidP="00B76932">
            <w:pPr>
              <w:spacing w:line="480" w:lineRule="auto"/>
            </w:pPr>
          </w:p>
        </w:tc>
        <w:tc>
          <w:tcPr>
            <w:tcW w:w="1882" w:type="dxa"/>
            <w:vMerge/>
          </w:tcPr>
          <w:p w14:paraId="0CC37DD7" w14:textId="77777777" w:rsidR="009213F8" w:rsidRPr="005244FD" w:rsidRDefault="009213F8" w:rsidP="00B76932">
            <w:pPr>
              <w:spacing w:line="480" w:lineRule="auto"/>
            </w:pPr>
          </w:p>
        </w:tc>
        <w:tc>
          <w:tcPr>
            <w:tcW w:w="783" w:type="dxa"/>
          </w:tcPr>
          <w:p w14:paraId="42BF521C" w14:textId="77777777" w:rsidR="009213F8" w:rsidRPr="005244FD" w:rsidRDefault="009213F8" w:rsidP="00B76932">
            <w:pPr>
              <w:spacing w:line="480" w:lineRule="auto"/>
            </w:pPr>
          </w:p>
        </w:tc>
        <w:tc>
          <w:tcPr>
            <w:tcW w:w="1537" w:type="dxa"/>
          </w:tcPr>
          <w:p w14:paraId="40BDCE12" w14:textId="77777777" w:rsidR="009213F8" w:rsidRPr="005244FD" w:rsidRDefault="009213F8" w:rsidP="00B76932">
            <w:pPr>
              <w:spacing w:line="480" w:lineRule="auto"/>
            </w:pPr>
          </w:p>
        </w:tc>
      </w:tr>
      <w:tr w:rsidR="009213F8" w:rsidRPr="005244FD" w14:paraId="76865BA3" w14:textId="77777777" w:rsidTr="00A8334F">
        <w:tc>
          <w:tcPr>
            <w:tcW w:w="421" w:type="dxa"/>
            <w:vMerge/>
            <w:textDirection w:val="tbRlV"/>
          </w:tcPr>
          <w:p w14:paraId="6E1D1167" w14:textId="77777777" w:rsidR="009213F8" w:rsidRPr="005244FD" w:rsidRDefault="009213F8" w:rsidP="00A8334F">
            <w:pPr>
              <w:jc w:val="both"/>
            </w:pPr>
          </w:p>
        </w:tc>
        <w:tc>
          <w:tcPr>
            <w:tcW w:w="3153" w:type="dxa"/>
            <w:vMerge/>
          </w:tcPr>
          <w:p w14:paraId="63F6F3D1" w14:textId="37A91F28" w:rsidR="009213F8" w:rsidRPr="005244FD" w:rsidRDefault="009213F8" w:rsidP="00B76932">
            <w:pPr>
              <w:spacing w:line="480" w:lineRule="auto"/>
            </w:pPr>
          </w:p>
        </w:tc>
        <w:tc>
          <w:tcPr>
            <w:tcW w:w="1805" w:type="dxa"/>
            <w:vMerge/>
          </w:tcPr>
          <w:p w14:paraId="13F48C2B" w14:textId="77777777" w:rsidR="009213F8" w:rsidRPr="005244FD" w:rsidRDefault="009213F8" w:rsidP="00B76932">
            <w:pPr>
              <w:spacing w:line="480" w:lineRule="auto"/>
            </w:pPr>
          </w:p>
        </w:tc>
        <w:tc>
          <w:tcPr>
            <w:tcW w:w="2192" w:type="dxa"/>
            <w:vMerge/>
          </w:tcPr>
          <w:p w14:paraId="27B20F09" w14:textId="77777777" w:rsidR="009213F8" w:rsidRPr="005244FD" w:rsidRDefault="009213F8" w:rsidP="00B76932">
            <w:pPr>
              <w:spacing w:line="480" w:lineRule="auto"/>
            </w:pPr>
          </w:p>
        </w:tc>
        <w:tc>
          <w:tcPr>
            <w:tcW w:w="2787" w:type="dxa"/>
            <w:vMerge/>
          </w:tcPr>
          <w:p w14:paraId="74F795B2" w14:textId="77777777" w:rsidR="009213F8" w:rsidRPr="005244FD" w:rsidRDefault="009213F8" w:rsidP="00B76932">
            <w:pPr>
              <w:spacing w:line="480" w:lineRule="auto"/>
            </w:pPr>
          </w:p>
        </w:tc>
        <w:tc>
          <w:tcPr>
            <w:tcW w:w="1882" w:type="dxa"/>
            <w:vMerge/>
          </w:tcPr>
          <w:p w14:paraId="5936CE2A" w14:textId="77777777" w:rsidR="009213F8" w:rsidRPr="005244FD" w:rsidRDefault="009213F8" w:rsidP="00B76932">
            <w:pPr>
              <w:spacing w:line="480" w:lineRule="auto"/>
            </w:pPr>
          </w:p>
        </w:tc>
        <w:tc>
          <w:tcPr>
            <w:tcW w:w="783" w:type="dxa"/>
          </w:tcPr>
          <w:p w14:paraId="26900EE1" w14:textId="77777777" w:rsidR="009213F8" w:rsidRPr="005244FD" w:rsidRDefault="009213F8" w:rsidP="00B76932">
            <w:pPr>
              <w:spacing w:line="480" w:lineRule="auto"/>
            </w:pPr>
          </w:p>
        </w:tc>
        <w:tc>
          <w:tcPr>
            <w:tcW w:w="1537" w:type="dxa"/>
          </w:tcPr>
          <w:p w14:paraId="7F979D9C" w14:textId="77777777" w:rsidR="009213F8" w:rsidRPr="005244FD" w:rsidRDefault="009213F8" w:rsidP="00B76932">
            <w:pPr>
              <w:spacing w:line="480" w:lineRule="auto"/>
            </w:pPr>
          </w:p>
        </w:tc>
      </w:tr>
      <w:tr w:rsidR="009213F8" w:rsidRPr="005244FD" w14:paraId="01FD19BD" w14:textId="77777777" w:rsidTr="00A8334F">
        <w:tc>
          <w:tcPr>
            <w:tcW w:w="421" w:type="dxa"/>
            <w:vMerge w:val="restart"/>
            <w:textDirection w:val="tbRlV"/>
          </w:tcPr>
          <w:p w14:paraId="44302A15" w14:textId="77777777" w:rsidR="009213F8" w:rsidRPr="005244FD" w:rsidRDefault="009213F8" w:rsidP="00A8334F">
            <w:pPr>
              <w:jc w:val="both"/>
            </w:pPr>
          </w:p>
        </w:tc>
        <w:tc>
          <w:tcPr>
            <w:tcW w:w="3153" w:type="dxa"/>
            <w:vMerge w:val="restart"/>
          </w:tcPr>
          <w:p w14:paraId="1B7660B2" w14:textId="6C318E62" w:rsidR="009213F8" w:rsidRPr="005244FD" w:rsidRDefault="009213F8" w:rsidP="00B76932">
            <w:pPr>
              <w:spacing w:line="480" w:lineRule="auto"/>
            </w:pPr>
          </w:p>
        </w:tc>
        <w:tc>
          <w:tcPr>
            <w:tcW w:w="1805" w:type="dxa"/>
            <w:vMerge w:val="restart"/>
          </w:tcPr>
          <w:p w14:paraId="27685678" w14:textId="77777777" w:rsidR="009213F8" w:rsidRPr="005244FD" w:rsidRDefault="009213F8" w:rsidP="00B76932">
            <w:pPr>
              <w:spacing w:line="480" w:lineRule="auto"/>
            </w:pPr>
          </w:p>
        </w:tc>
        <w:tc>
          <w:tcPr>
            <w:tcW w:w="2192" w:type="dxa"/>
            <w:vMerge w:val="restart"/>
          </w:tcPr>
          <w:p w14:paraId="68CA1035" w14:textId="77777777" w:rsidR="009213F8" w:rsidRPr="005244FD" w:rsidRDefault="009213F8" w:rsidP="00B76932">
            <w:pPr>
              <w:spacing w:line="480" w:lineRule="auto"/>
            </w:pPr>
          </w:p>
        </w:tc>
        <w:tc>
          <w:tcPr>
            <w:tcW w:w="2787" w:type="dxa"/>
            <w:vMerge w:val="restart"/>
          </w:tcPr>
          <w:p w14:paraId="2ADCC08F" w14:textId="77777777" w:rsidR="009213F8" w:rsidRPr="005244FD" w:rsidRDefault="009213F8" w:rsidP="00B76932">
            <w:pPr>
              <w:spacing w:line="480" w:lineRule="auto"/>
            </w:pPr>
          </w:p>
        </w:tc>
        <w:tc>
          <w:tcPr>
            <w:tcW w:w="1882" w:type="dxa"/>
            <w:vMerge w:val="restart"/>
          </w:tcPr>
          <w:p w14:paraId="71D3F8BA" w14:textId="77777777" w:rsidR="009213F8" w:rsidRPr="005244FD" w:rsidRDefault="009213F8" w:rsidP="00B76932">
            <w:pPr>
              <w:spacing w:line="480" w:lineRule="auto"/>
            </w:pPr>
          </w:p>
        </w:tc>
        <w:tc>
          <w:tcPr>
            <w:tcW w:w="783" w:type="dxa"/>
          </w:tcPr>
          <w:p w14:paraId="6BF9DC0C" w14:textId="77777777" w:rsidR="009213F8" w:rsidRPr="005244FD" w:rsidRDefault="009213F8" w:rsidP="00B76932">
            <w:pPr>
              <w:spacing w:line="480" w:lineRule="auto"/>
            </w:pPr>
          </w:p>
        </w:tc>
        <w:tc>
          <w:tcPr>
            <w:tcW w:w="1537" w:type="dxa"/>
          </w:tcPr>
          <w:p w14:paraId="6B7BA886" w14:textId="77777777" w:rsidR="009213F8" w:rsidRPr="005244FD" w:rsidRDefault="009213F8" w:rsidP="00B76932">
            <w:pPr>
              <w:spacing w:line="480" w:lineRule="auto"/>
            </w:pPr>
          </w:p>
        </w:tc>
      </w:tr>
      <w:tr w:rsidR="009213F8" w:rsidRPr="005244FD" w14:paraId="45A1B41F" w14:textId="77777777" w:rsidTr="00D238A2">
        <w:tc>
          <w:tcPr>
            <w:tcW w:w="421" w:type="dxa"/>
            <w:vMerge/>
          </w:tcPr>
          <w:p w14:paraId="3C3445F1" w14:textId="77777777" w:rsidR="009213F8" w:rsidRPr="005244FD" w:rsidRDefault="009213F8" w:rsidP="00B76932">
            <w:pPr>
              <w:spacing w:line="480" w:lineRule="auto"/>
            </w:pPr>
          </w:p>
        </w:tc>
        <w:tc>
          <w:tcPr>
            <w:tcW w:w="3153" w:type="dxa"/>
            <w:vMerge/>
          </w:tcPr>
          <w:p w14:paraId="65D12147" w14:textId="06CB3170" w:rsidR="009213F8" w:rsidRPr="005244FD" w:rsidRDefault="009213F8" w:rsidP="00B76932">
            <w:pPr>
              <w:spacing w:line="480" w:lineRule="auto"/>
            </w:pPr>
          </w:p>
        </w:tc>
        <w:tc>
          <w:tcPr>
            <w:tcW w:w="1805" w:type="dxa"/>
            <w:vMerge/>
          </w:tcPr>
          <w:p w14:paraId="22F694C9" w14:textId="77777777" w:rsidR="009213F8" w:rsidRPr="005244FD" w:rsidRDefault="009213F8" w:rsidP="00B76932">
            <w:pPr>
              <w:spacing w:line="480" w:lineRule="auto"/>
            </w:pPr>
          </w:p>
        </w:tc>
        <w:tc>
          <w:tcPr>
            <w:tcW w:w="2192" w:type="dxa"/>
            <w:vMerge/>
          </w:tcPr>
          <w:p w14:paraId="68B6B464" w14:textId="77777777" w:rsidR="009213F8" w:rsidRPr="005244FD" w:rsidRDefault="009213F8" w:rsidP="00B76932">
            <w:pPr>
              <w:spacing w:line="480" w:lineRule="auto"/>
            </w:pPr>
          </w:p>
        </w:tc>
        <w:tc>
          <w:tcPr>
            <w:tcW w:w="2787" w:type="dxa"/>
            <w:vMerge/>
          </w:tcPr>
          <w:p w14:paraId="44334435" w14:textId="77777777" w:rsidR="009213F8" w:rsidRPr="005244FD" w:rsidRDefault="009213F8" w:rsidP="00B76932">
            <w:pPr>
              <w:spacing w:line="480" w:lineRule="auto"/>
            </w:pPr>
          </w:p>
        </w:tc>
        <w:tc>
          <w:tcPr>
            <w:tcW w:w="1882" w:type="dxa"/>
            <w:vMerge/>
          </w:tcPr>
          <w:p w14:paraId="7DCC83F6" w14:textId="77777777" w:rsidR="009213F8" w:rsidRPr="005244FD" w:rsidRDefault="009213F8" w:rsidP="00B76932">
            <w:pPr>
              <w:spacing w:line="480" w:lineRule="auto"/>
            </w:pPr>
          </w:p>
        </w:tc>
        <w:tc>
          <w:tcPr>
            <w:tcW w:w="783" w:type="dxa"/>
          </w:tcPr>
          <w:p w14:paraId="29EF64FC" w14:textId="77777777" w:rsidR="009213F8" w:rsidRPr="005244FD" w:rsidRDefault="009213F8" w:rsidP="00B76932">
            <w:pPr>
              <w:spacing w:line="480" w:lineRule="auto"/>
            </w:pPr>
          </w:p>
        </w:tc>
        <w:tc>
          <w:tcPr>
            <w:tcW w:w="1537" w:type="dxa"/>
          </w:tcPr>
          <w:p w14:paraId="6001F1AF" w14:textId="77777777" w:rsidR="009213F8" w:rsidRPr="005244FD" w:rsidRDefault="009213F8" w:rsidP="00B76932">
            <w:pPr>
              <w:spacing w:line="480" w:lineRule="auto"/>
            </w:pPr>
          </w:p>
        </w:tc>
      </w:tr>
      <w:tr w:rsidR="009213F8" w:rsidRPr="005244FD" w14:paraId="3DC6A437" w14:textId="77777777" w:rsidTr="00D238A2">
        <w:tc>
          <w:tcPr>
            <w:tcW w:w="421" w:type="dxa"/>
            <w:vMerge/>
          </w:tcPr>
          <w:p w14:paraId="1768378E" w14:textId="77777777" w:rsidR="009213F8" w:rsidRPr="005244FD" w:rsidRDefault="009213F8" w:rsidP="00B76932">
            <w:pPr>
              <w:spacing w:line="480" w:lineRule="auto"/>
            </w:pPr>
          </w:p>
        </w:tc>
        <w:tc>
          <w:tcPr>
            <w:tcW w:w="3153" w:type="dxa"/>
            <w:vMerge/>
          </w:tcPr>
          <w:p w14:paraId="6787D22A" w14:textId="3C6C077E" w:rsidR="009213F8" w:rsidRPr="005244FD" w:rsidRDefault="009213F8" w:rsidP="00B76932">
            <w:pPr>
              <w:spacing w:line="480" w:lineRule="auto"/>
            </w:pPr>
          </w:p>
        </w:tc>
        <w:tc>
          <w:tcPr>
            <w:tcW w:w="1805" w:type="dxa"/>
            <w:vMerge/>
          </w:tcPr>
          <w:p w14:paraId="60968B58" w14:textId="77777777" w:rsidR="009213F8" w:rsidRPr="005244FD" w:rsidRDefault="009213F8" w:rsidP="00B76932">
            <w:pPr>
              <w:spacing w:line="480" w:lineRule="auto"/>
            </w:pPr>
          </w:p>
        </w:tc>
        <w:tc>
          <w:tcPr>
            <w:tcW w:w="2192" w:type="dxa"/>
            <w:vMerge/>
          </w:tcPr>
          <w:p w14:paraId="0A6C9300" w14:textId="77777777" w:rsidR="009213F8" w:rsidRPr="005244FD" w:rsidRDefault="009213F8" w:rsidP="00B76932">
            <w:pPr>
              <w:spacing w:line="480" w:lineRule="auto"/>
            </w:pPr>
          </w:p>
        </w:tc>
        <w:tc>
          <w:tcPr>
            <w:tcW w:w="2787" w:type="dxa"/>
            <w:vMerge/>
          </w:tcPr>
          <w:p w14:paraId="02502D49" w14:textId="77777777" w:rsidR="009213F8" w:rsidRPr="005244FD" w:rsidRDefault="009213F8" w:rsidP="00B76932">
            <w:pPr>
              <w:spacing w:line="480" w:lineRule="auto"/>
            </w:pPr>
          </w:p>
        </w:tc>
        <w:tc>
          <w:tcPr>
            <w:tcW w:w="1882" w:type="dxa"/>
            <w:vMerge/>
          </w:tcPr>
          <w:p w14:paraId="58E60B88" w14:textId="77777777" w:rsidR="009213F8" w:rsidRPr="005244FD" w:rsidRDefault="009213F8" w:rsidP="00B76932">
            <w:pPr>
              <w:spacing w:line="480" w:lineRule="auto"/>
            </w:pPr>
          </w:p>
        </w:tc>
        <w:tc>
          <w:tcPr>
            <w:tcW w:w="783" w:type="dxa"/>
          </w:tcPr>
          <w:p w14:paraId="0C553B3A" w14:textId="77777777" w:rsidR="009213F8" w:rsidRPr="005244FD" w:rsidRDefault="009213F8" w:rsidP="00B76932">
            <w:pPr>
              <w:spacing w:line="480" w:lineRule="auto"/>
            </w:pPr>
          </w:p>
        </w:tc>
        <w:tc>
          <w:tcPr>
            <w:tcW w:w="1537" w:type="dxa"/>
          </w:tcPr>
          <w:p w14:paraId="3CCDC9E1" w14:textId="77777777" w:rsidR="009213F8" w:rsidRPr="005244FD" w:rsidRDefault="009213F8" w:rsidP="00B76932">
            <w:pPr>
              <w:spacing w:line="480" w:lineRule="auto"/>
            </w:pPr>
          </w:p>
        </w:tc>
      </w:tr>
    </w:tbl>
    <w:p w14:paraId="0896A5E7" w14:textId="5560BBA1" w:rsidR="005E2514" w:rsidRPr="005244FD" w:rsidRDefault="00414F4F" w:rsidP="00065056">
      <w:pPr>
        <w:widowControl/>
        <w:autoSpaceDE/>
        <w:autoSpaceDN/>
        <w:adjustRightInd/>
        <w:jc w:val="both"/>
        <w:sectPr w:rsidR="005E2514" w:rsidRPr="005244FD" w:rsidSect="0048341F">
          <w:pgSz w:w="16838" w:h="11906" w:orient="landscape" w:code="9"/>
          <w:pgMar w:top="1304" w:right="1134" w:bottom="1304" w:left="1134" w:header="851" w:footer="510" w:gutter="0"/>
          <w:pgNumType w:fmt="numberInDash"/>
          <w:cols w:space="425"/>
          <w:docGrid w:linePitch="338" w:charSpace="269"/>
        </w:sectPr>
      </w:pPr>
      <w:r>
        <w:rPr>
          <w:rFonts w:hint="eastAsia"/>
        </w:rPr>
        <w:t>※共同事業体で応募した場合、どの構成団体の実績か分かるように構成団体名</w:t>
      </w:r>
      <w:r w:rsidR="00B72DC8">
        <w:rPr>
          <w:rFonts w:hint="eastAsia"/>
        </w:rPr>
        <w:t>（略称で可）</w:t>
      </w:r>
      <w:r>
        <w:rPr>
          <w:rFonts w:hint="eastAsia"/>
        </w:rPr>
        <w:t>を記載すること。</w:t>
      </w:r>
    </w:p>
    <w:p w14:paraId="447BD181" w14:textId="14EED166" w:rsidR="00EA24EA" w:rsidRPr="005244FD" w:rsidRDefault="00EA24EA" w:rsidP="00EA24EA">
      <w:pPr>
        <w:rPr>
          <w:sz w:val="21"/>
          <w:szCs w:val="21"/>
        </w:rPr>
      </w:pPr>
      <w:r w:rsidRPr="005244FD">
        <w:rPr>
          <w:rFonts w:hint="eastAsia"/>
          <w:sz w:val="21"/>
          <w:szCs w:val="21"/>
        </w:rPr>
        <w:lastRenderedPageBreak/>
        <w:t>（様式8</w:t>
      </w:r>
      <w:r w:rsidRPr="005244FD">
        <w:rPr>
          <w:sz w:val="21"/>
          <w:szCs w:val="21"/>
        </w:rPr>
        <w:t>-</w:t>
      </w:r>
      <w:r w:rsidRPr="005244FD">
        <w:rPr>
          <w:rFonts w:hint="eastAsia"/>
          <w:sz w:val="21"/>
          <w:szCs w:val="21"/>
        </w:rPr>
        <w:t>1</w:t>
      </w:r>
      <w:r>
        <w:rPr>
          <w:sz w:val="21"/>
          <w:szCs w:val="21"/>
        </w:rPr>
        <w:t>4</w:t>
      </w:r>
      <w:r>
        <w:rPr>
          <w:rFonts w:hint="eastAsia"/>
          <w:sz w:val="21"/>
          <w:szCs w:val="21"/>
        </w:rPr>
        <w:t>-</w:t>
      </w:r>
      <w:r w:rsidR="00065056">
        <w:rPr>
          <w:sz w:val="21"/>
          <w:szCs w:val="21"/>
        </w:rPr>
        <w:t>3</w:t>
      </w:r>
      <w:r>
        <w:rPr>
          <w:sz w:val="21"/>
          <w:szCs w:val="21"/>
        </w:rPr>
        <w:t>）</w:t>
      </w:r>
    </w:p>
    <w:tbl>
      <w:tblPr>
        <w:tblStyle w:val="a9"/>
        <w:tblW w:w="0" w:type="auto"/>
        <w:tblLook w:val="04A0" w:firstRow="1" w:lastRow="0" w:firstColumn="1" w:lastColumn="0" w:noHBand="0" w:noVBand="1"/>
      </w:tblPr>
      <w:tblGrid>
        <w:gridCol w:w="14560"/>
      </w:tblGrid>
      <w:tr w:rsidR="00EA24EA" w:rsidRPr="005244FD" w14:paraId="7A7FC37F" w14:textId="77777777" w:rsidTr="00477543">
        <w:tc>
          <w:tcPr>
            <w:tcW w:w="14560" w:type="dxa"/>
          </w:tcPr>
          <w:p w14:paraId="72DF45A5" w14:textId="158BFCF7" w:rsidR="00EA24EA" w:rsidRPr="005244FD" w:rsidRDefault="00EA24EA" w:rsidP="00477543">
            <w:r w:rsidRPr="0038018B">
              <w:rPr>
                <w:rFonts w:hint="eastAsia"/>
              </w:rPr>
              <w:t>飲食施設</w:t>
            </w:r>
            <w:r w:rsidRPr="005244FD">
              <w:rPr>
                <w:rFonts w:hint="eastAsia"/>
              </w:rPr>
              <w:t>に類する施設の管理運営に関する実績について記述してください。</w:t>
            </w:r>
            <w:r>
              <w:rPr>
                <w:rFonts w:hint="eastAsia"/>
              </w:rPr>
              <w:t>※該当がある場合のみ</w:t>
            </w:r>
          </w:p>
        </w:tc>
      </w:tr>
    </w:tbl>
    <w:p w14:paraId="127BE962" w14:textId="77777777" w:rsidR="00EA24EA" w:rsidRPr="00EA24EA" w:rsidRDefault="00EA24EA" w:rsidP="00EA24EA">
      <w:pPr>
        <w:widowControl/>
        <w:autoSpaceDE/>
        <w:autoSpaceDN/>
        <w:adjustRightInd/>
        <w:jc w:val="both"/>
      </w:pPr>
    </w:p>
    <w:p w14:paraId="36B50D06" w14:textId="7265CC9D" w:rsidR="00EA24EA" w:rsidRPr="005244FD" w:rsidRDefault="00EA24EA" w:rsidP="00EA24EA">
      <w:pPr>
        <w:jc w:val="right"/>
      </w:pPr>
    </w:p>
    <w:tbl>
      <w:tblPr>
        <w:tblStyle w:val="a9"/>
        <w:tblW w:w="0" w:type="auto"/>
        <w:tblLook w:val="04A0" w:firstRow="1" w:lastRow="0" w:firstColumn="1" w:lastColumn="0" w:noHBand="0" w:noVBand="1"/>
      </w:tblPr>
      <w:tblGrid>
        <w:gridCol w:w="533"/>
        <w:gridCol w:w="3123"/>
        <w:gridCol w:w="1790"/>
        <w:gridCol w:w="2175"/>
        <w:gridCol w:w="2761"/>
        <w:gridCol w:w="1869"/>
        <w:gridCol w:w="779"/>
        <w:gridCol w:w="1530"/>
      </w:tblGrid>
      <w:tr w:rsidR="009213F8" w:rsidRPr="005244FD" w14:paraId="179CF7D0" w14:textId="77777777" w:rsidTr="00A8334F">
        <w:tc>
          <w:tcPr>
            <w:tcW w:w="421" w:type="dxa"/>
            <w:vMerge w:val="restart"/>
            <w:textDirection w:val="tbRlV"/>
          </w:tcPr>
          <w:p w14:paraId="1E4EB698" w14:textId="73B9E392" w:rsidR="009213F8" w:rsidRPr="005244FD" w:rsidRDefault="00414F4F" w:rsidP="00414F4F">
            <w:pPr>
              <w:jc w:val="center"/>
            </w:pPr>
            <w:r>
              <w:rPr>
                <w:rFonts w:hint="eastAsia"/>
              </w:rPr>
              <w:t>構成団体※</w:t>
            </w:r>
          </w:p>
        </w:tc>
        <w:tc>
          <w:tcPr>
            <w:tcW w:w="3153" w:type="dxa"/>
            <w:vMerge w:val="restart"/>
            <w:vAlign w:val="center"/>
          </w:tcPr>
          <w:p w14:paraId="5AC17067" w14:textId="6F294BD2" w:rsidR="009213F8" w:rsidRPr="005244FD" w:rsidRDefault="009213F8" w:rsidP="00477543">
            <w:pPr>
              <w:jc w:val="center"/>
            </w:pPr>
            <w:r w:rsidRPr="005244FD">
              <w:rPr>
                <w:rFonts w:hint="eastAsia"/>
              </w:rPr>
              <w:t>施設名</w:t>
            </w:r>
          </w:p>
        </w:tc>
        <w:tc>
          <w:tcPr>
            <w:tcW w:w="1805" w:type="dxa"/>
            <w:vMerge w:val="restart"/>
            <w:vAlign w:val="center"/>
          </w:tcPr>
          <w:p w14:paraId="4A01F55C" w14:textId="77777777" w:rsidR="009213F8" w:rsidRPr="005244FD" w:rsidRDefault="009213F8" w:rsidP="00477543">
            <w:pPr>
              <w:jc w:val="center"/>
            </w:pPr>
            <w:r w:rsidRPr="005244FD">
              <w:rPr>
                <w:rFonts w:hint="eastAsia"/>
              </w:rPr>
              <w:t>所在地</w:t>
            </w:r>
          </w:p>
        </w:tc>
        <w:tc>
          <w:tcPr>
            <w:tcW w:w="2192" w:type="dxa"/>
            <w:vMerge w:val="restart"/>
            <w:vAlign w:val="center"/>
          </w:tcPr>
          <w:p w14:paraId="482EB160" w14:textId="77777777" w:rsidR="009213F8" w:rsidRPr="005244FD" w:rsidRDefault="009213F8" w:rsidP="00477543">
            <w:pPr>
              <w:jc w:val="center"/>
            </w:pPr>
            <w:r w:rsidRPr="005244FD">
              <w:rPr>
                <w:rFonts w:hint="eastAsia"/>
              </w:rPr>
              <w:t>施設内容</w:t>
            </w:r>
          </w:p>
          <w:p w14:paraId="42577961" w14:textId="77777777" w:rsidR="009213F8" w:rsidRPr="005244FD" w:rsidRDefault="009213F8" w:rsidP="00477543">
            <w:pPr>
              <w:jc w:val="center"/>
            </w:pPr>
            <w:r w:rsidRPr="005244FD">
              <w:rPr>
                <w:rFonts w:hint="eastAsia"/>
              </w:rPr>
              <w:t>（種類・規模等）</w:t>
            </w:r>
          </w:p>
        </w:tc>
        <w:tc>
          <w:tcPr>
            <w:tcW w:w="2787" w:type="dxa"/>
            <w:vMerge w:val="restart"/>
            <w:vAlign w:val="center"/>
          </w:tcPr>
          <w:p w14:paraId="30D85F59" w14:textId="77777777" w:rsidR="009213F8" w:rsidRPr="005244FD" w:rsidRDefault="009213F8" w:rsidP="00477543">
            <w:pPr>
              <w:jc w:val="center"/>
            </w:pPr>
            <w:r w:rsidRPr="005244FD">
              <w:rPr>
                <w:rFonts w:hint="eastAsia"/>
              </w:rPr>
              <w:t>業務内容</w:t>
            </w:r>
          </w:p>
        </w:tc>
        <w:tc>
          <w:tcPr>
            <w:tcW w:w="1882" w:type="dxa"/>
            <w:vMerge w:val="restart"/>
            <w:vAlign w:val="center"/>
          </w:tcPr>
          <w:p w14:paraId="77CE9C64" w14:textId="77777777" w:rsidR="009213F8" w:rsidRPr="005244FD" w:rsidRDefault="009213F8" w:rsidP="00477543">
            <w:r w:rsidRPr="005244FD">
              <w:rPr>
                <w:rFonts w:hint="eastAsia"/>
              </w:rPr>
              <w:t>具体的な運営形態（指定管理/業務委託）及び期間</w:t>
            </w:r>
          </w:p>
        </w:tc>
        <w:tc>
          <w:tcPr>
            <w:tcW w:w="2320" w:type="dxa"/>
            <w:gridSpan w:val="2"/>
            <w:vAlign w:val="center"/>
          </w:tcPr>
          <w:p w14:paraId="4C5297F9" w14:textId="77777777" w:rsidR="009213F8" w:rsidRPr="005244FD" w:rsidRDefault="009213F8" w:rsidP="00477543">
            <w:pPr>
              <w:jc w:val="center"/>
              <w:rPr>
                <w:sz w:val="21"/>
                <w:szCs w:val="21"/>
              </w:rPr>
            </w:pPr>
            <w:r w:rsidRPr="005244FD">
              <w:rPr>
                <w:rFonts w:hint="eastAsia"/>
                <w:sz w:val="21"/>
                <w:szCs w:val="21"/>
              </w:rPr>
              <w:t>（管理実績の直近３か年分）</w:t>
            </w:r>
          </w:p>
        </w:tc>
      </w:tr>
      <w:tr w:rsidR="009213F8" w:rsidRPr="005244FD" w14:paraId="52BF534E" w14:textId="77777777" w:rsidTr="00A8334F">
        <w:tc>
          <w:tcPr>
            <w:tcW w:w="421" w:type="dxa"/>
            <w:vMerge/>
            <w:textDirection w:val="tbRlV"/>
          </w:tcPr>
          <w:p w14:paraId="70D28DFC" w14:textId="77777777" w:rsidR="009213F8" w:rsidRPr="005244FD" w:rsidRDefault="009213F8" w:rsidP="00A8334F">
            <w:pPr>
              <w:jc w:val="both"/>
            </w:pPr>
          </w:p>
        </w:tc>
        <w:tc>
          <w:tcPr>
            <w:tcW w:w="3153" w:type="dxa"/>
            <w:vMerge/>
            <w:vAlign w:val="center"/>
          </w:tcPr>
          <w:p w14:paraId="7BDB9D8E" w14:textId="4CBFB012" w:rsidR="009213F8" w:rsidRPr="005244FD" w:rsidRDefault="009213F8" w:rsidP="00477543">
            <w:pPr>
              <w:jc w:val="center"/>
            </w:pPr>
          </w:p>
        </w:tc>
        <w:tc>
          <w:tcPr>
            <w:tcW w:w="1805" w:type="dxa"/>
            <w:vMerge/>
            <w:vAlign w:val="center"/>
          </w:tcPr>
          <w:p w14:paraId="33385D3A" w14:textId="77777777" w:rsidR="009213F8" w:rsidRPr="005244FD" w:rsidRDefault="009213F8" w:rsidP="00477543">
            <w:pPr>
              <w:jc w:val="center"/>
            </w:pPr>
          </w:p>
        </w:tc>
        <w:tc>
          <w:tcPr>
            <w:tcW w:w="2192" w:type="dxa"/>
            <w:vMerge/>
            <w:vAlign w:val="center"/>
          </w:tcPr>
          <w:p w14:paraId="145D51AA" w14:textId="77777777" w:rsidR="009213F8" w:rsidRPr="005244FD" w:rsidRDefault="009213F8" w:rsidP="00477543">
            <w:pPr>
              <w:jc w:val="center"/>
            </w:pPr>
          </w:p>
        </w:tc>
        <w:tc>
          <w:tcPr>
            <w:tcW w:w="2787" w:type="dxa"/>
            <w:vMerge/>
            <w:vAlign w:val="center"/>
          </w:tcPr>
          <w:p w14:paraId="5B12A732" w14:textId="77777777" w:rsidR="009213F8" w:rsidRPr="005244FD" w:rsidRDefault="009213F8" w:rsidP="00477543">
            <w:pPr>
              <w:jc w:val="center"/>
            </w:pPr>
          </w:p>
        </w:tc>
        <w:tc>
          <w:tcPr>
            <w:tcW w:w="1882" w:type="dxa"/>
            <w:vMerge/>
            <w:vAlign w:val="center"/>
          </w:tcPr>
          <w:p w14:paraId="75A50B18" w14:textId="77777777" w:rsidR="009213F8" w:rsidRPr="005244FD" w:rsidRDefault="009213F8" w:rsidP="00477543"/>
        </w:tc>
        <w:tc>
          <w:tcPr>
            <w:tcW w:w="783" w:type="dxa"/>
            <w:vAlign w:val="center"/>
          </w:tcPr>
          <w:p w14:paraId="57A78111" w14:textId="77777777" w:rsidR="009213F8" w:rsidRPr="005244FD" w:rsidRDefault="009213F8" w:rsidP="00477543">
            <w:pPr>
              <w:jc w:val="center"/>
            </w:pPr>
            <w:r w:rsidRPr="005244FD">
              <w:rPr>
                <w:rFonts w:hint="eastAsia"/>
              </w:rPr>
              <w:t>年度</w:t>
            </w:r>
          </w:p>
          <w:p w14:paraId="500F5200" w14:textId="77777777" w:rsidR="009213F8" w:rsidRPr="005244FD" w:rsidRDefault="009213F8" w:rsidP="00477543">
            <w:pPr>
              <w:jc w:val="center"/>
              <w:rPr>
                <w:sz w:val="16"/>
                <w:szCs w:val="16"/>
              </w:rPr>
            </w:pPr>
          </w:p>
        </w:tc>
        <w:tc>
          <w:tcPr>
            <w:tcW w:w="1537" w:type="dxa"/>
            <w:vAlign w:val="center"/>
          </w:tcPr>
          <w:p w14:paraId="76C9A842" w14:textId="77777777" w:rsidR="009213F8" w:rsidRPr="005244FD" w:rsidRDefault="009213F8" w:rsidP="00477543">
            <w:pPr>
              <w:jc w:val="center"/>
            </w:pPr>
            <w:r w:rsidRPr="005244FD">
              <w:rPr>
                <w:rFonts w:hint="eastAsia"/>
              </w:rPr>
              <w:t>年間利用者数</w:t>
            </w:r>
          </w:p>
          <w:p w14:paraId="3148D926" w14:textId="77777777" w:rsidR="009213F8" w:rsidRPr="005244FD" w:rsidRDefault="009213F8" w:rsidP="00477543">
            <w:pPr>
              <w:jc w:val="center"/>
            </w:pPr>
            <w:r w:rsidRPr="005244FD">
              <w:rPr>
                <w:rFonts w:hint="eastAsia"/>
              </w:rPr>
              <w:t>（人）</w:t>
            </w:r>
          </w:p>
        </w:tc>
      </w:tr>
      <w:tr w:rsidR="009213F8" w:rsidRPr="005244FD" w14:paraId="15B6FC2F" w14:textId="77777777" w:rsidTr="00A8334F">
        <w:tc>
          <w:tcPr>
            <w:tcW w:w="421" w:type="dxa"/>
            <w:vMerge w:val="restart"/>
            <w:textDirection w:val="tbRlV"/>
          </w:tcPr>
          <w:p w14:paraId="3CEE066A" w14:textId="77777777" w:rsidR="009213F8" w:rsidRPr="005244FD" w:rsidRDefault="009213F8" w:rsidP="00A8334F">
            <w:pPr>
              <w:jc w:val="both"/>
            </w:pPr>
          </w:p>
        </w:tc>
        <w:tc>
          <w:tcPr>
            <w:tcW w:w="3153" w:type="dxa"/>
            <w:vMerge w:val="restart"/>
          </w:tcPr>
          <w:p w14:paraId="10EBC2A3" w14:textId="589DE884" w:rsidR="009213F8" w:rsidRPr="005244FD" w:rsidRDefault="009213F8" w:rsidP="00477543">
            <w:pPr>
              <w:spacing w:line="480" w:lineRule="auto"/>
            </w:pPr>
          </w:p>
        </w:tc>
        <w:tc>
          <w:tcPr>
            <w:tcW w:w="1805" w:type="dxa"/>
            <w:vMerge w:val="restart"/>
          </w:tcPr>
          <w:p w14:paraId="3F969EE3" w14:textId="77777777" w:rsidR="009213F8" w:rsidRPr="005244FD" w:rsidRDefault="009213F8" w:rsidP="00477543">
            <w:pPr>
              <w:spacing w:line="480" w:lineRule="auto"/>
            </w:pPr>
          </w:p>
        </w:tc>
        <w:tc>
          <w:tcPr>
            <w:tcW w:w="2192" w:type="dxa"/>
            <w:vMerge w:val="restart"/>
          </w:tcPr>
          <w:p w14:paraId="105A42BC" w14:textId="77777777" w:rsidR="009213F8" w:rsidRPr="005244FD" w:rsidRDefault="009213F8" w:rsidP="00477543">
            <w:pPr>
              <w:spacing w:line="480" w:lineRule="auto"/>
            </w:pPr>
          </w:p>
        </w:tc>
        <w:tc>
          <w:tcPr>
            <w:tcW w:w="2787" w:type="dxa"/>
            <w:vMerge w:val="restart"/>
          </w:tcPr>
          <w:p w14:paraId="71BED8B9" w14:textId="77777777" w:rsidR="009213F8" w:rsidRPr="005244FD" w:rsidRDefault="009213F8" w:rsidP="00477543">
            <w:pPr>
              <w:spacing w:line="480" w:lineRule="auto"/>
            </w:pPr>
          </w:p>
        </w:tc>
        <w:tc>
          <w:tcPr>
            <w:tcW w:w="1882" w:type="dxa"/>
            <w:vMerge w:val="restart"/>
          </w:tcPr>
          <w:p w14:paraId="418D146A" w14:textId="77777777" w:rsidR="009213F8" w:rsidRPr="005244FD" w:rsidRDefault="009213F8" w:rsidP="00477543">
            <w:pPr>
              <w:spacing w:line="480" w:lineRule="auto"/>
            </w:pPr>
          </w:p>
        </w:tc>
        <w:tc>
          <w:tcPr>
            <w:tcW w:w="783" w:type="dxa"/>
          </w:tcPr>
          <w:p w14:paraId="5C54ECDD" w14:textId="77777777" w:rsidR="009213F8" w:rsidRPr="005244FD" w:rsidRDefault="009213F8" w:rsidP="00477543">
            <w:pPr>
              <w:spacing w:line="480" w:lineRule="auto"/>
            </w:pPr>
          </w:p>
        </w:tc>
        <w:tc>
          <w:tcPr>
            <w:tcW w:w="1537" w:type="dxa"/>
          </w:tcPr>
          <w:p w14:paraId="410FC9A1" w14:textId="77777777" w:rsidR="009213F8" w:rsidRPr="005244FD" w:rsidRDefault="009213F8" w:rsidP="00477543">
            <w:pPr>
              <w:spacing w:line="480" w:lineRule="auto"/>
            </w:pPr>
          </w:p>
        </w:tc>
      </w:tr>
      <w:tr w:rsidR="009213F8" w:rsidRPr="005244FD" w14:paraId="6E8684BE" w14:textId="77777777" w:rsidTr="00A8334F">
        <w:tc>
          <w:tcPr>
            <w:tcW w:w="421" w:type="dxa"/>
            <w:vMerge/>
            <w:textDirection w:val="tbRlV"/>
          </w:tcPr>
          <w:p w14:paraId="44C2FE7E" w14:textId="77777777" w:rsidR="009213F8" w:rsidRPr="005244FD" w:rsidRDefault="009213F8" w:rsidP="00A8334F">
            <w:pPr>
              <w:spacing w:line="480" w:lineRule="auto"/>
              <w:ind w:left="113" w:right="113"/>
            </w:pPr>
          </w:p>
        </w:tc>
        <w:tc>
          <w:tcPr>
            <w:tcW w:w="3153" w:type="dxa"/>
            <w:vMerge/>
          </w:tcPr>
          <w:p w14:paraId="27F5509F" w14:textId="1278F105" w:rsidR="009213F8" w:rsidRPr="005244FD" w:rsidRDefault="009213F8" w:rsidP="00477543">
            <w:pPr>
              <w:spacing w:line="480" w:lineRule="auto"/>
            </w:pPr>
          </w:p>
        </w:tc>
        <w:tc>
          <w:tcPr>
            <w:tcW w:w="1805" w:type="dxa"/>
            <w:vMerge/>
          </w:tcPr>
          <w:p w14:paraId="0922AA6C" w14:textId="77777777" w:rsidR="009213F8" w:rsidRPr="005244FD" w:rsidRDefault="009213F8" w:rsidP="00477543">
            <w:pPr>
              <w:spacing w:line="480" w:lineRule="auto"/>
            </w:pPr>
          </w:p>
        </w:tc>
        <w:tc>
          <w:tcPr>
            <w:tcW w:w="2192" w:type="dxa"/>
            <w:vMerge/>
          </w:tcPr>
          <w:p w14:paraId="11F0AFBA" w14:textId="77777777" w:rsidR="009213F8" w:rsidRPr="005244FD" w:rsidRDefault="009213F8" w:rsidP="00477543">
            <w:pPr>
              <w:spacing w:line="480" w:lineRule="auto"/>
            </w:pPr>
          </w:p>
        </w:tc>
        <w:tc>
          <w:tcPr>
            <w:tcW w:w="2787" w:type="dxa"/>
            <w:vMerge/>
          </w:tcPr>
          <w:p w14:paraId="599238C7" w14:textId="77777777" w:rsidR="009213F8" w:rsidRPr="005244FD" w:rsidRDefault="009213F8" w:rsidP="00477543">
            <w:pPr>
              <w:spacing w:line="480" w:lineRule="auto"/>
            </w:pPr>
          </w:p>
        </w:tc>
        <w:tc>
          <w:tcPr>
            <w:tcW w:w="1882" w:type="dxa"/>
            <w:vMerge/>
          </w:tcPr>
          <w:p w14:paraId="59990BB3" w14:textId="77777777" w:rsidR="009213F8" w:rsidRPr="005244FD" w:rsidRDefault="009213F8" w:rsidP="00477543">
            <w:pPr>
              <w:spacing w:line="480" w:lineRule="auto"/>
            </w:pPr>
          </w:p>
        </w:tc>
        <w:tc>
          <w:tcPr>
            <w:tcW w:w="783" w:type="dxa"/>
          </w:tcPr>
          <w:p w14:paraId="5F62B0F6" w14:textId="77777777" w:rsidR="009213F8" w:rsidRPr="005244FD" w:rsidRDefault="009213F8" w:rsidP="00477543">
            <w:pPr>
              <w:spacing w:line="480" w:lineRule="auto"/>
            </w:pPr>
          </w:p>
        </w:tc>
        <w:tc>
          <w:tcPr>
            <w:tcW w:w="1537" w:type="dxa"/>
          </w:tcPr>
          <w:p w14:paraId="682BAC86" w14:textId="77777777" w:rsidR="009213F8" w:rsidRPr="005244FD" w:rsidRDefault="009213F8" w:rsidP="00477543">
            <w:pPr>
              <w:spacing w:line="480" w:lineRule="auto"/>
            </w:pPr>
          </w:p>
        </w:tc>
      </w:tr>
      <w:tr w:rsidR="009213F8" w:rsidRPr="005244FD" w14:paraId="4CB3274F" w14:textId="77777777" w:rsidTr="00A8334F">
        <w:tc>
          <w:tcPr>
            <w:tcW w:w="421" w:type="dxa"/>
            <w:vMerge/>
            <w:textDirection w:val="tbRlV"/>
          </w:tcPr>
          <w:p w14:paraId="22823963" w14:textId="77777777" w:rsidR="009213F8" w:rsidRPr="005244FD" w:rsidRDefault="009213F8" w:rsidP="00A8334F">
            <w:pPr>
              <w:spacing w:line="480" w:lineRule="auto"/>
              <w:ind w:left="113" w:right="113"/>
            </w:pPr>
          </w:p>
        </w:tc>
        <w:tc>
          <w:tcPr>
            <w:tcW w:w="3153" w:type="dxa"/>
            <w:vMerge/>
          </w:tcPr>
          <w:p w14:paraId="399F54BA" w14:textId="07AA1207" w:rsidR="009213F8" w:rsidRPr="005244FD" w:rsidRDefault="009213F8" w:rsidP="00477543">
            <w:pPr>
              <w:spacing w:line="480" w:lineRule="auto"/>
            </w:pPr>
          </w:p>
        </w:tc>
        <w:tc>
          <w:tcPr>
            <w:tcW w:w="1805" w:type="dxa"/>
            <w:vMerge/>
          </w:tcPr>
          <w:p w14:paraId="30822608" w14:textId="77777777" w:rsidR="009213F8" w:rsidRPr="005244FD" w:rsidRDefault="009213F8" w:rsidP="00477543">
            <w:pPr>
              <w:spacing w:line="480" w:lineRule="auto"/>
            </w:pPr>
          </w:p>
        </w:tc>
        <w:tc>
          <w:tcPr>
            <w:tcW w:w="2192" w:type="dxa"/>
            <w:vMerge/>
          </w:tcPr>
          <w:p w14:paraId="0BF9DF2B" w14:textId="77777777" w:rsidR="009213F8" w:rsidRPr="005244FD" w:rsidRDefault="009213F8" w:rsidP="00477543">
            <w:pPr>
              <w:spacing w:line="480" w:lineRule="auto"/>
            </w:pPr>
          </w:p>
        </w:tc>
        <w:tc>
          <w:tcPr>
            <w:tcW w:w="2787" w:type="dxa"/>
            <w:vMerge/>
          </w:tcPr>
          <w:p w14:paraId="0BF33B6F" w14:textId="77777777" w:rsidR="009213F8" w:rsidRPr="005244FD" w:rsidRDefault="009213F8" w:rsidP="00477543">
            <w:pPr>
              <w:spacing w:line="480" w:lineRule="auto"/>
            </w:pPr>
          </w:p>
        </w:tc>
        <w:tc>
          <w:tcPr>
            <w:tcW w:w="1882" w:type="dxa"/>
            <w:vMerge/>
          </w:tcPr>
          <w:p w14:paraId="0D3BB764" w14:textId="77777777" w:rsidR="009213F8" w:rsidRPr="005244FD" w:rsidRDefault="009213F8" w:rsidP="00477543">
            <w:pPr>
              <w:spacing w:line="480" w:lineRule="auto"/>
            </w:pPr>
          </w:p>
        </w:tc>
        <w:tc>
          <w:tcPr>
            <w:tcW w:w="783" w:type="dxa"/>
          </w:tcPr>
          <w:p w14:paraId="46F7354B" w14:textId="77777777" w:rsidR="009213F8" w:rsidRPr="005244FD" w:rsidRDefault="009213F8" w:rsidP="00477543">
            <w:pPr>
              <w:spacing w:line="480" w:lineRule="auto"/>
            </w:pPr>
          </w:p>
        </w:tc>
        <w:tc>
          <w:tcPr>
            <w:tcW w:w="1537" w:type="dxa"/>
          </w:tcPr>
          <w:p w14:paraId="14C46068" w14:textId="77777777" w:rsidR="009213F8" w:rsidRPr="005244FD" w:rsidRDefault="009213F8" w:rsidP="00477543">
            <w:pPr>
              <w:spacing w:line="480" w:lineRule="auto"/>
            </w:pPr>
          </w:p>
        </w:tc>
      </w:tr>
      <w:tr w:rsidR="009213F8" w:rsidRPr="005244FD" w14:paraId="320A1031" w14:textId="77777777" w:rsidTr="00A8334F">
        <w:tc>
          <w:tcPr>
            <w:tcW w:w="421" w:type="dxa"/>
            <w:vMerge w:val="restart"/>
            <w:textDirection w:val="tbRlV"/>
            <w:vAlign w:val="center"/>
          </w:tcPr>
          <w:p w14:paraId="50718812" w14:textId="77777777" w:rsidR="009213F8" w:rsidRPr="005244FD" w:rsidRDefault="009213F8" w:rsidP="00A8334F">
            <w:pPr>
              <w:jc w:val="both"/>
            </w:pPr>
          </w:p>
        </w:tc>
        <w:tc>
          <w:tcPr>
            <w:tcW w:w="3153" w:type="dxa"/>
            <w:vMerge w:val="restart"/>
          </w:tcPr>
          <w:p w14:paraId="0FF7DE04" w14:textId="78E05032" w:rsidR="009213F8" w:rsidRPr="005244FD" w:rsidRDefault="009213F8" w:rsidP="00477543">
            <w:pPr>
              <w:spacing w:line="480" w:lineRule="auto"/>
            </w:pPr>
          </w:p>
        </w:tc>
        <w:tc>
          <w:tcPr>
            <w:tcW w:w="1805" w:type="dxa"/>
            <w:vMerge w:val="restart"/>
          </w:tcPr>
          <w:p w14:paraId="330CEA8A" w14:textId="77777777" w:rsidR="009213F8" w:rsidRPr="005244FD" w:rsidRDefault="009213F8" w:rsidP="00477543">
            <w:pPr>
              <w:spacing w:line="480" w:lineRule="auto"/>
            </w:pPr>
          </w:p>
        </w:tc>
        <w:tc>
          <w:tcPr>
            <w:tcW w:w="2192" w:type="dxa"/>
            <w:vMerge w:val="restart"/>
          </w:tcPr>
          <w:p w14:paraId="118E749F" w14:textId="77777777" w:rsidR="009213F8" w:rsidRPr="005244FD" w:rsidRDefault="009213F8" w:rsidP="00477543">
            <w:pPr>
              <w:spacing w:line="480" w:lineRule="auto"/>
            </w:pPr>
          </w:p>
        </w:tc>
        <w:tc>
          <w:tcPr>
            <w:tcW w:w="2787" w:type="dxa"/>
            <w:vMerge w:val="restart"/>
          </w:tcPr>
          <w:p w14:paraId="211CABFD" w14:textId="77777777" w:rsidR="009213F8" w:rsidRPr="005244FD" w:rsidRDefault="009213F8" w:rsidP="00477543">
            <w:pPr>
              <w:spacing w:line="480" w:lineRule="auto"/>
            </w:pPr>
          </w:p>
        </w:tc>
        <w:tc>
          <w:tcPr>
            <w:tcW w:w="1882" w:type="dxa"/>
            <w:vMerge w:val="restart"/>
          </w:tcPr>
          <w:p w14:paraId="63FED389" w14:textId="77777777" w:rsidR="009213F8" w:rsidRPr="005244FD" w:rsidRDefault="009213F8" w:rsidP="00477543">
            <w:pPr>
              <w:spacing w:line="480" w:lineRule="auto"/>
            </w:pPr>
          </w:p>
        </w:tc>
        <w:tc>
          <w:tcPr>
            <w:tcW w:w="783" w:type="dxa"/>
          </w:tcPr>
          <w:p w14:paraId="42062BAD" w14:textId="77777777" w:rsidR="009213F8" w:rsidRPr="005244FD" w:rsidRDefault="009213F8" w:rsidP="00477543">
            <w:pPr>
              <w:spacing w:line="480" w:lineRule="auto"/>
            </w:pPr>
          </w:p>
        </w:tc>
        <w:tc>
          <w:tcPr>
            <w:tcW w:w="1537" w:type="dxa"/>
          </w:tcPr>
          <w:p w14:paraId="01C65DD3" w14:textId="77777777" w:rsidR="009213F8" w:rsidRPr="005244FD" w:rsidRDefault="009213F8" w:rsidP="00477543">
            <w:pPr>
              <w:spacing w:line="480" w:lineRule="auto"/>
            </w:pPr>
          </w:p>
        </w:tc>
      </w:tr>
      <w:tr w:rsidR="009213F8" w:rsidRPr="005244FD" w14:paraId="0FAA0D1E" w14:textId="77777777" w:rsidTr="00A8334F">
        <w:tc>
          <w:tcPr>
            <w:tcW w:w="421" w:type="dxa"/>
            <w:vMerge/>
            <w:textDirection w:val="tbRlV"/>
            <w:vAlign w:val="center"/>
          </w:tcPr>
          <w:p w14:paraId="3422DBBC" w14:textId="77777777" w:rsidR="009213F8" w:rsidRPr="005244FD" w:rsidRDefault="009213F8" w:rsidP="00A8334F">
            <w:pPr>
              <w:jc w:val="both"/>
            </w:pPr>
          </w:p>
        </w:tc>
        <w:tc>
          <w:tcPr>
            <w:tcW w:w="3153" w:type="dxa"/>
            <w:vMerge/>
          </w:tcPr>
          <w:p w14:paraId="471BE58B" w14:textId="2E7E08C3" w:rsidR="009213F8" w:rsidRPr="005244FD" w:rsidRDefault="009213F8" w:rsidP="00477543">
            <w:pPr>
              <w:spacing w:line="480" w:lineRule="auto"/>
            </w:pPr>
          </w:p>
        </w:tc>
        <w:tc>
          <w:tcPr>
            <w:tcW w:w="1805" w:type="dxa"/>
            <w:vMerge/>
          </w:tcPr>
          <w:p w14:paraId="1441E9C1" w14:textId="77777777" w:rsidR="009213F8" w:rsidRPr="005244FD" w:rsidRDefault="009213F8" w:rsidP="00477543">
            <w:pPr>
              <w:spacing w:line="480" w:lineRule="auto"/>
            </w:pPr>
          </w:p>
        </w:tc>
        <w:tc>
          <w:tcPr>
            <w:tcW w:w="2192" w:type="dxa"/>
            <w:vMerge/>
          </w:tcPr>
          <w:p w14:paraId="3FB145F0" w14:textId="77777777" w:rsidR="009213F8" w:rsidRPr="005244FD" w:rsidRDefault="009213F8" w:rsidP="00477543">
            <w:pPr>
              <w:spacing w:line="480" w:lineRule="auto"/>
            </w:pPr>
          </w:p>
        </w:tc>
        <w:tc>
          <w:tcPr>
            <w:tcW w:w="2787" w:type="dxa"/>
            <w:vMerge/>
          </w:tcPr>
          <w:p w14:paraId="0ED4E434" w14:textId="77777777" w:rsidR="009213F8" w:rsidRPr="005244FD" w:rsidRDefault="009213F8" w:rsidP="00477543">
            <w:pPr>
              <w:spacing w:line="480" w:lineRule="auto"/>
            </w:pPr>
          </w:p>
        </w:tc>
        <w:tc>
          <w:tcPr>
            <w:tcW w:w="1882" w:type="dxa"/>
            <w:vMerge/>
          </w:tcPr>
          <w:p w14:paraId="18435478" w14:textId="77777777" w:rsidR="009213F8" w:rsidRPr="005244FD" w:rsidRDefault="009213F8" w:rsidP="00477543">
            <w:pPr>
              <w:spacing w:line="480" w:lineRule="auto"/>
            </w:pPr>
          </w:p>
        </w:tc>
        <w:tc>
          <w:tcPr>
            <w:tcW w:w="783" w:type="dxa"/>
          </w:tcPr>
          <w:p w14:paraId="6A0C2E32" w14:textId="77777777" w:rsidR="009213F8" w:rsidRPr="005244FD" w:rsidRDefault="009213F8" w:rsidP="00477543">
            <w:pPr>
              <w:spacing w:line="480" w:lineRule="auto"/>
            </w:pPr>
          </w:p>
        </w:tc>
        <w:tc>
          <w:tcPr>
            <w:tcW w:w="1537" w:type="dxa"/>
          </w:tcPr>
          <w:p w14:paraId="7055339D" w14:textId="77777777" w:rsidR="009213F8" w:rsidRPr="005244FD" w:rsidRDefault="009213F8" w:rsidP="00477543">
            <w:pPr>
              <w:spacing w:line="480" w:lineRule="auto"/>
            </w:pPr>
          </w:p>
        </w:tc>
      </w:tr>
      <w:tr w:rsidR="009213F8" w:rsidRPr="005244FD" w14:paraId="2CC4B9D2" w14:textId="77777777" w:rsidTr="00A8334F">
        <w:tc>
          <w:tcPr>
            <w:tcW w:w="421" w:type="dxa"/>
            <w:vMerge/>
            <w:textDirection w:val="tbRlV"/>
            <w:vAlign w:val="center"/>
          </w:tcPr>
          <w:p w14:paraId="1E9700A6" w14:textId="77777777" w:rsidR="009213F8" w:rsidRPr="005244FD" w:rsidRDefault="009213F8" w:rsidP="00A8334F">
            <w:pPr>
              <w:jc w:val="both"/>
            </w:pPr>
          </w:p>
        </w:tc>
        <w:tc>
          <w:tcPr>
            <w:tcW w:w="3153" w:type="dxa"/>
            <w:vMerge/>
          </w:tcPr>
          <w:p w14:paraId="09C5EDC7" w14:textId="38548C4C" w:rsidR="009213F8" w:rsidRPr="005244FD" w:rsidRDefault="009213F8" w:rsidP="00477543">
            <w:pPr>
              <w:spacing w:line="480" w:lineRule="auto"/>
            </w:pPr>
          </w:p>
        </w:tc>
        <w:tc>
          <w:tcPr>
            <w:tcW w:w="1805" w:type="dxa"/>
            <w:vMerge/>
          </w:tcPr>
          <w:p w14:paraId="093F8F69" w14:textId="77777777" w:rsidR="009213F8" w:rsidRPr="005244FD" w:rsidRDefault="009213F8" w:rsidP="00477543">
            <w:pPr>
              <w:spacing w:line="480" w:lineRule="auto"/>
            </w:pPr>
          </w:p>
        </w:tc>
        <w:tc>
          <w:tcPr>
            <w:tcW w:w="2192" w:type="dxa"/>
            <w:vMerge/>
          </w:tcPr>
          <w:p w14:paraId="666D77BF" w14:textId="77777777" w:rsidR="009213F8" w:rsidRPr="005244FD" w:rsidRDefault="009213F8" w:rsidP="00477543">
            <w:pPr>
              <w:spacing w:line="480" w:lineRule="auto"/>
            </w:pPr>
          </w:p>
        </w:tc>
        <w:tc>
          <w:tcPr>
            <w:tcW w:w="2787" w:type="dxa"/>
            <w:vMerge/>
          </w:tcPr>
          <w:p w14:paraId="1097DAF8" w14:textId="77777777" w:rsidR="009213F8" w:rsidRPr="005244FD" w:rsidRDefault="009213F8" w:rsidP="00477543">
            <w:pPr>
              <w:spacing w:line="480" w:lineRule="auto"/>
            </w:pPr>
          </w:p>
        </w:tc>
        <w:tc>
          <w:tcPr>
            <w:tcW w:w="1882" w:type="dxa"/>
            <w:vMerge/>
          </w:tcPr>
          <w:p w14:paraId="2CB803E2" w14:textId="77777777" w:rsidR="009213F8" w:rsidRPr="005244FD" w:rsidRDefault="009213F8" w:rsidP="00477543">
            <w:pPr>
              <w:spacing w:line="480" w:lineRule="auto"/>
            </w:pPr>
          </w:p>
        </w:tc>
        <w:tc>
          <w:tcPr>
            <w:tcW w:w="783" w:type="dxa"/>
          </w:tcPr>
          <w:p w14:paraId="2A79B9E3" w14:textId="77777777" w:rsidR="009213F8" w:rsidRPr="005244FD" w:rsidRDefault="009213F8" w:rsidP="00477543">
            <w:pPr>
              <w:spacing w:line="480" w:lineRule="auto"/>
            </w:pPr>
          </w:p>
        </w:tc>
        <w:tc>
          <w:tcPr>
            <w:tcW w:w="1537" w:type="dxa"/>
          </w:tcPr>
          <w:p w14:paraId="1ADD0991" w14:textId="77777777" w:rsidR="009213F8" w:rsidRPr="005244FD" w:rsidRDefault="009213F8" w:rsidP="00477543">
            <w:pPr>
              <w:spacing w:line="480" w:lineRule="auto"/>
            </w:pPr>
          </w:p>
        </w:tc>
      </w:tr>
      <w:tr w:rsidR="009213F8" w:rsidRPr="005244FD" w14:paraId="0D641355" w14:textId="77777777" w:rsidTr="00A8334F">
        <w:tc>
          <w:tcPr>
            <w:tcW w:w="421" w:type="dxa"/>
            <w:vMerge w:val="restart"/>
            <w:textDirection w:val="tbRlV"/>
            <w:vAlign w:val="center"/>
          </w:tcPr>
          <w:p w14:paraId="0F03855C" w14:textId="77777777" w:rsidR="009213F8" w:rsidRPr="005244FD" w:rsidRDefault="009213F8" w:rsidP="00A8334F">
            <w:pPr>
              <w:jc w:val="both"/>
            </w:pPr>
          </w:p>
        </w:tc>
        <w:tc>
          <w:tcPr>
            <w:tcW w:w="3153" w:type="dxa"/>
            <w:vMerge w:val="restart"/>
          </w:tcPr>
          <w:p w14:paraId="12198555" w14:textId="2200AD42" w:rsidR="009213F8" w:rsidRPr="005244FD" w:rsidRDefault="009213F8" w:rsidP="00477543">
            <w:pPr>
              <w:spacing w:line="480" w:lineRule="auto"/>
            </w:pPr>
          </w:p>
        </w:tc>
        <w:tc>
          <w:tcPr>
            <w:tcW w:w="1805" w:type="dxa"/>
            <w:vMerge w:val="restart"/>
          </w:tcPr>
          <w:p w14:paraId="781CD1C3" w14:textId="77777777" w:rsidR="009213F8" w:rsidRPr="005244FD" w:rsidRDefault="009213F8" w:rsidP="00477543">
            <w:pPr>
              <w:spacing w:line="480" w:lineRule="auto"/>
            </w:pPr>
          </w:p>
        </w:tc>
        <w:tc>
          <w:tcPr>
            <w:tcW w:w="2192" w:type="dxa"/>
            <w:vMerge w:val="restart"/>
          </w:tcPr>
          <w:p w14:paraId="04A81569" w14:textId="77777777" w:rsidR="009213F8" w:rsidRPr="005244FD" w:rsidRDefault="009213F8" w:rsidP="00477543">
            <w:pPr>
              <w:spacing w:line="480" w:lineRule="auto"/>
            </w:pPr>
          </w:p>
        </w:tc>
        <w:tc>
          <w:tcPr>
            <w:tcW w:w="2787" w:type="dxa"/>
            <w:vMerge w:val="restart"/>
          </w:tcPr>
          <w:p w14:paraId="3F4A2274" w14:textId="77777777" w:rsidR="009213F8" w:rsidRPr="005244FD" w:rsidRDefault="009213F8" w:rsidP="00477543">
            <w:pPr>
              <w:spacing w:line="480" w:lineRule="auto"/>
            </w:pPr>
          </w:p>
        </w:tc>
        <w:tc>
          <w:tcPr>
            <w:tcW w:w="1882" w:type="dxa"/>
            <w:vMerge w:val="restart"/>
          </w:tcPr>
          <w:p w14:paraId="1A1896A8" w14:textId="77777777" w:rsidR="009213F8" w:rsidRPr="005244FD" w:rsidRDefault="009213F8" w:rsidP="00477543">
            <w:pPr>
              <w:spacing w:line="480" w:lineRule="auto"/>
            </w:pPr>
          </w:p>
        </w:tc>
        <w:tc>
          <w:tcPr>
            <w:tcW w:w="783" w:type="dxa"/>
          </w:tcPr>
          <w:p w14:paraId="3C586EB1" w14:textId="77777777" w:rsidR="009213F8" w:rsidRPr="005244FD" w:rsidRDefault="009213F8" w:rsidP="00477543">
            <w:pPr>
              <w:spacing w:line="480" w:lineRule="auto"/>
            </w:pPr>
          </w:p>
        </w:tc>
        <w:tc>
          <w:tcPr>
            <w:tcW w:w="1537" w:type="dxa"/>
          </w:tcPr>
          <w:p w14:paraId="279B56F7" w14:textId="77777777" w:rsidR="009213F8" w:rsidRPr="005244FD" w:rsidRDefault="009213F8" w:rsidP="00477543">
            <w:pPr>
              <w:spacing w:line="480" w:lineRule="auto"/>
            </w:pPr>
          </w:p>
        </w:tc>
      </w:tr>
      <w:tr w:rsidR="009213F8" w:rsidRPr="005244FD" w14:paraId="2066DDB0" w14:textId="77777777" w:rsidTr="005013AE">
        <w:tc>
          <w:tcPr>
            <w:tcW w:w="421" w:type="dxa"/>
            <w:vMerge/>
          </w:tcPr>
          <w:p w14:paraId="02D6E373" w14:textId="77777777" w:rsidR="009213F8" w:rsidRPr="005244FD" w:rsidRDefault="009213F8" w:rsidP="00477543">
            <w:pPr>
              <w:spacing w:line="480" w:lineRule="auto"/>
            </w:pPr>
          </w:p>
        </w:tc>
        <w:tc>
          <w:tcPr>
            <w:tcW w:w="3153" w:type="dxa"/>
            <w:vMerge/>
          </w:tcPr>
          <w:p w14:paraId="53464FF0" w14:textId="151FDFBC" w:rsidR="009213F8" w:rsidRPr="005244FD" w:rsidRDefault="009213F8" w:rsidP="00477543">
            <w:pPr>
              <w:spacing w:line="480" w:lineRule="auto"/>
            </w:pPr>
          </w:p>
        </w:tc>
        <w:tc>
          <w:tcPr>
            <w:tcW w:w="1805" w:type="dxa"/>
            <w:vMerge/>
          </w:tcPr>
          <w:p w14:paraId="4B757C89" w14:textId="77777777" w:rsidR="009213F8" w:rsidRPr="005244FD" w:rsidRDefault="009213F8" w:rsidP="00477543">
            <w:pPr>
              <w:spacing w:line="480" w:lineRule="auto"/>
            </w:pPr>
          </w:p>
        </w:tc>
        <w:tc>
          <w:tcPr>
            <w:tcW w:w="2192" w:type="dxa"/>
            <w:vMerge/>
          </w:tcPr>
          <w:p w14:paraId="75375F25" w14:textId="77777777" w:rsidR="009213F8" w:rsidRPr="005244FD" w:rsidRDefault="009213F8" w:rsidP="00477543">
            <w:pPr>
              <w:spacing w:line="480" w:lineRule="auto"/>
            </w:pPr>
          </w:p>
        </w:tc>
        <w:tc>
          <w:tcPr>
            <w:tcW w:w="2787" w:type="dxa"/>
            <w:vMerge/>
          </w:tcPr>
          <w:p w14:paraId="684A044D" w14:textId="77777777" w:rsidR="009213F8" w:rsidRPr="005244FD" w:rsidRDefault="009213F8" w:rsidP="00477543">
            <w:pPr>
              <w:spacing w:line="480" w:lineRule="auto"/>
            </w:pPr>
          </w:p>
        </w:tc>
        <w:tc>
          <w:tcPr>
            <w:tcW w:w="1882" w:type="dxa"/>
            <w:vMerge/>
          </w:tcPr>
          <w:p w14:paraId="7A93F388" w14:textId="77777777" w:rsidR="009213F8" w:rsidRPr="005244FD" w:rsidRDefault="009213F8" w:rsidP="00477543">
            <w:pPr>
              <w:spacing w:line="480" w:lineRule="auto"/>
            </w:pPr>
          </w:p>
        </w:tc>
        <w:tc>
          <w:tcPr>
            <w:tcW w:w="783" w:type="dxa"/>
          </w:tcPr>
          <w:p w14:paraId="18F2A863" w14:textId="77777777" w:rsidR="009213F8" w:rsidRPr="005244FD" w:rsidRDefault="009213F8" w:rsidP="00477543">
            <w:pPr>
              <w:spacing w:line="480" w:lineRule="auto"/>
            </w:pPr>
          </w:p>
        </w:tc>
        <w:tc>
          <w:tcPr>
            <w:tcW w:w="1537" w:type="dxa"/>
          </w:tcPr>
          <w:p w14:paraId="30329ABC" w14:textId="77777777" w:rsidR="009213F8" w:rsidRPr="005244FD" w:rsidRDefault="009213F8" w:rsidP="00477543">
            <w:pPr>
              <w:spacing w:line="480" w:lineRule="auto"/>
            </w:pPr>
          </w:p>
        </w:tc>
      </w:tr>
      <w:tr w:rsidR="009213F8" w:rsidRPr="005244FD" w14:paraId="193C7BCE" w14:textId="77777777" w:rsidTr="005013AE">
        <w:tc>
          <w:tcPr>
            <w:tcW w:w="421" w:type="dxa"/>
            <w:vMerge/>
          </w:tcPr>
          <w:p w14:paraId="262C815B" w14:textId="77777777" w:rsidR="009213F8" w:rsidRPr="005244FD" w:rsidRDefault="009213F8" w:rsidP="00477543">
            <w:pPr>
              <w:spacing w:line="480" w:lineRule="auto"/>
            </w:pPr>
          </w:p>
        </w:tc>
        <w:tc>
          <w:tcPr>
            <w:tcW w:w="3153" w:type="dxa"/>
            <w:vMerge/>
          </w:tcPr>
          <w:p w14:paraId="2553760A" w14:textId="08E07671" w:rsidR="009213F8" w:rsidRPr="005244FD" w:rsidRDefault="009213F8" w:rsidP="00477543">
            <w:pPr>
              <w:spacing w:line="480" w:lineRule="auto"/>
            </w:pPr>
          </w:p>
        </w:tc>
        <w:tc>
          <w:tcPr>
            <w:tcW w:w="1805" w:type="dxa"/>
            <w:vMerge/>
          </w:tcPr>
          <w:p w14:paraId="0DE433F4" w14:textId="77777777" w:rsidR="009213F8" w:rsidRPr="005244FD" w:rsidRDefault="009213F8" w:rsidP="00477543">
            <w:pPr>
              <w:spacing w:line="480" w:lineRule="auto"/>
            </w:pPr>
          </w:p>
        </w:tc>
        <w:tc>
          <w:tcPr>
            <w:tcW w:w="2192" w:type="dxa"/>
            <w:vMerge/>
          </w:tcPr>
          <w:p w14:paraId="06A9D4B6" w14:textId="77777777" w:rsidR="009213F8" w:rsidRPr="005244FD" w:rsidRDefault="009213F8" w:rsidP="00477543">
            <w:pPr>
              <w:spacing w:line="480" w:lineRule="auto"/>
            </w:pPr>
          </w:p>
        </w:tc>
        <w:tc>
          <w:tcPr>
            <w:tcW w:w="2787" w:type="dxa"/>
            <w:vMerge/>
          </w:tcPr>
          <w:p w14:paraId="3C51FF04" w14:textId="77777777" w:rsidR="009213F8" w:rsidRPr="005244FD" w:rsidRDefault="009213F8" w:rsidP="00477543">
            <w:pPr>
              <w:spacing w:line="480" w:lineRule="auto"/>
            </w:pPr>
          </w:p>
        </w:tc>
        <w:tc>
          <w:tcPr>
            <w:tcW w:w="1882" w:type="dxa"/>
            <w:vMerge/>
          </w:tcPr>
          <w:p w14:paraId="30B11F6F" w14:textId="77777777" w:rsidR="009213F8" w:rsidRPr="005244FD" w:rsidRDefault="009213F8" w:rsidP="00477543">
            <w:pPr>
              <w:spacing w:line="480" w:lineRule="auto"/>
            </w:pPr>
          </w:p>
        </w:tc>
        <w:tc>
          <w:tcPr>
            <w:tcW w:w="783" w:type="dxa"/>
          </w:tcPr>
          <w:p w14:paraId="160FBD25" w14:textId="77777777" w:rsidR="009213F8" w:rsidRPr="005244FD" w:rsidRDefault="009213F8" w:rsidP="00477543">
            <w:pPr>
              <w:spacing w:line="480" w:lineRule="auto"/>
            </w:pPr>
          </w:p>
        </w:tc>
        <w:tc>
          <w:tcPr>
            <w:tcW w:w="1537" w:type="dxa"/>
          </w:tcPr>
          <w:p w14:paraId="74D7E36B" w14:textId="77777777" w:rsidR="009213F8" w:rsidRPr="005244FD" w:rsidRDefault="009213F8" w:rsidP="00477543">
            <w:pPr>
              <w:spacing w:line="480" w:lineRule="auto"/>
            </w:pPr>
          </w:p>
        </w:tc>
      </w:tr>
    </w:tbl>
    <w:p w14:paraId="39703845" w14:textId="2FE844D9" w:rsidR="00EA24EA" w:rsidRPr="005244FD" w:rsidRDefault="00414F4F" w:rsidP="001E486E">
      <w:pPr>
        <w:widowControl/>
        <w:autoSpaceDE/>
        <w:autoSpaceDN/>
        <w:adjustRightInd/>
        <w:jc w:val="both"/>
        <w:sectPr w:rsidR="00EA24EA" w:rsidRPr="005244FD" w:rsidSect="0048341F">
          <w:pgSz w:w="16838" w:h="11906" w:orient="landscape" w:code="9"/>
          <w:pgMar w:top="1304" w:right="1134" w:bottom="1304" w:left="1134" w:header="851" w:footer="510" w:gutter="0"/>
          <w:pgNumType w:fmt="numberInDash"/>
          <w:cols w:space="425"/>
          <w:docGrid w:linePitch="338" w:charSpace="269"/>
        </w:sectPr>
      </w:pPr>
      <w:r>
        <w:rPr>
          <w:rFonts w:hint="eastAsia"/>
        </w:rPr>
        <w:t>※共同事業体で応募した場合、どの構成団体の実績か分かるように構成団体名</w:t>
      </w:r>
      <w:r w:rsidR="00B72DC8">
        <w:rPr>
          <w:rFonts w:hint="eastAsia"/>
        </w:rPr>
        <w:t>（略称で可）</w:t>
      </w:r>
      <w:r>
        <w:rPr>
          <w:rFonts w:hint="eastAsia"/>
        </w:rPr>
        <w:t>を記載すること。</w:t>
      </w:r>
    </w:p>
    <w:p w14:paraId="212B8576" w14:textId="60C28CAB" w:rsidR="001E486E" w:rsidRPr="005244FD" w:rsidRDefault="001E486E" w:rsidP="001E486E">
      <w:pPr>
        <w:rPr>
          <w:u w:val="single"/>
        </w:rPr>
      </w:pPr>
      <w:r w:rsidRPr="005244FD">
        <w:rPr>
          <w:rFonts w:hint="eastAsia"/>
        </w:rPr>
        <w:lastRenderedPageBreak/>
        <w:t>（様式8</w:t>
      </w:r>
      <w:r w:rsidRPr="005244FD">
        <w:t>-1</w:t>
      </w:r>
      <w:r w:rsidR="00646525">
        <w:t>5</w:t>
      </w:r>
      <w:r w:rsidRPr="005244FD">
        <w:rPr>
          <w:rFonts w:hint="eastAsia"/>
        </w:rPr>
        <w:t>）</w:t>
      </w:r>
      <w:r w:rsidRPr="005244FD">
        <w:tab/>
      </w:r>
      <w:r w:rsidRPr="005244FD">
        <w:tab/>
      </w:r>
      <w:r w:rsidRPr="005244FD">
        <w:tab/>
      </w:r>
      <w:r w:rsidRPr="005244FD">
        <w:tab/>
      </w:r>
      <w:r w:rsidRPr="005244FD">
        <w:tab/>
      </w:r>
      <w:r w:rsidRPr="005244FD">
        <w:tab/>
      </w:r>
      <w:r w:rsidRPr="005244FD">
        <w:tab/>
      </w:r>
      <w:r w:rsidRPr="005244FD">
        <w:tab/>
      </w:r>
      <w:r w:rsidRPr="005244FD">
        <w:tab/>
      </w:r>
      <w:r w:rsidR="009960CE">
        <w:rPr>
          <w:rFonts w:hint="eastAsia"/>
        </w:rPr>
        <w:t xml:space="preserve">　　</w:t>
      </w:r>
      <w:r w:rsidRPr="005244FD">
        <w:tab/>
      </w:r>
      <w:r w:rsidRPr="005244FD">
        <w:rPr>
          <w:rFonts w:hint="eastAsia"/>
        </w:rPr>
        <w:t>応募団体名</w:t>
      </w:r>
      <w:r w:rsidRPr="005244FD">
        <w:rPr>
          <w:u w:val="single"/>
        </w:rPr>
        <w:tab/>
      </w:r>
      <w:r w:rsidRPr="005244FD">
        <w:rPr>
          <w:u w:val="single"/>
        </w:rPr>
        <w:tab/>
      </w:r>
      <w:r w:rsidRPr="005244FD">
        <w:rPr>
          <w:u w:val="single"/>
        </w:rPr>
        <w:tab/>
      </w:r>
      <w:r w:rsidRPr="005244FD">
        <w:rPr>
          <w:u w:val="single"/>
        </w:rPr>
        <w:tab/>
      </w:r>
      <w:r w:rsidRPr="005244FD">
        <w:rPr>
          <w:rFonts w:hint="eastAsia"/>
          <w:u w:val="single"/>
        </w:rPr>
        <w:t xml:space="preserve">  </w:t>
      </w:r>
    </w:p>
    <w:p w14:paraId="1DABC3E8" w14:textId="6BCF1B98" w:rsidR="001E486E" w:rsidRPr="005244FD" w:rsidRDefault="00C852C7" w:rsidP="001E486E">
      <w:pPr>
        <w:rPr>
          <w:rFonts w:ascii="ＭＳ ゴシック" w:eastAsia="ＭＳ ゴシック" w:cs="ＭＳ ゴシック"/>
        </w:rPr>
      </w:pPr>
      <w:r>
        <w:rPr>
          <w:rFonts w:ascii="ＭＳ ゴシック" w:eastAsia="ＭＳ ゴシック" w:cs="ＭＳ ゴシック" w:hint="eastAsia"/>
        </w:rPr>
        <w:t>13</w:t>
      </w:r>
      <w:r w:rsidR="001E486E" w:rsidRPr="005244FD">
        <w:rPr>
          <w:rFonts w:ascii="ＭＳ ゴシック" w:eastAsia="ＭＳ ゴシック" w:cs="ＭＳ ゴシック" w:hint="eastAsia"/>
        </w:rPr>
        <w:t xml:space="preserve">　提案金額について</w:t>
      </w:r>
    </w:p>
    <w:tbl>
      <w:tblPr>
        <w:tblStyle w:val="a9"/>
        <w:tblW w:w="0" w:type="auto"/>
        <w:tblLook w:val="04A0" w:firstRow="1" w:lastRow="0" w:firstColumn="1" w:lastColumn="0" w:noHBand="0" w:noVBand="1"/>
      </w:tblPr>
      <w:tblGrid>
        <w:gridCol w:w="14560"/>
      </w:tblGrid>
      <w:tr w:rsidR="001E486E" w:rsidRPr="005244FD" w14:paraId="1E7DBECE" w14:textId="77777777" w:rsidTr="00D054BB">
        <w:tc>
          <w:tcPr>
            <w:tcW w:w="14560" w:type="dxa"/>
          </w:tcPr>
          <w:p w14:paraId="61874C0F" w14:textId="0EC7ED7D" w:rsidR="001E486E" w:rsidRPr="005244FD" w:rsidRDefault="000F715C" w:rsidP="00D054BB">
            <w:pPr>
              <w:rPr>
                <w:rFonts w:ascii="ＭＳ ゴシック" w:eastAsia="ＭＳ ゴシック" w:cs="ＭＳ ゴシック"/>
              </w:rPr>
            </w:pPr>
            <w:r w:rsidRPr="0038018B">
              <w:rPr>
                <w:rFonts w:hint="eastAsia"/>
              </w:rPr>
              <w:t>支出及び収入の計画について記述してください。</w:t>
            </w:r>
          </w:p>
        </w:tc>
      </w:tr>
    </w:tbl>
    <w:p w14:paraId="590DB921" w14:textId="77777777" w:rsidR="001E486E" w:rsidRPr="005244FD" w:rsidRDefault="001E486E" w:rsidP="001E486E">
      <w:pPr>
        <w:rPr>
          <w:rFonts w:ascii="ＭＳ ゴシック" w:eastAsia="ＭＳ ゴシック" w:cs="ＭＳ ゴシック"/>
        </w:rPr>
      </w:pPr>
    </w:p>
    <w:p w14:paraId="7E840E16" w14:textId="077EA029" w:rsidR="001E486E" w:rsidRPr="005244FD" w:rsidRDefault="001E486E" w:rsidP="001E486E">
      <w:pPr>
        <w:pStyle w:val="11"/>
        <w:numPr>
          <w:ilvl w:val="0"/>
          <w:numId w:val="11"/>
        </w:numPr>
        <w:ind w:firstLineChars="0"/>
      </w:pPr>
      <w:r w:rsidRPr="005244FD">
        <w:rPr>
          <w:rFonts w:hint="eastAsia"/>
        </w:rPr>
        <w:t>支出の計画</w:t>
      </w:r>
      <w:r w:rsidRPr="005244FD">
        <w:tab/>
      </w:r>
      <w:r w:rsidRPr="005244FD">
        <w:tab/>
      </w:r>
      <w:r w:rsidRPr="005244FD">
        <w:tab/>
      </w:r>
      <w:r w:rsidRPr="005244FD">
        <w:tab/>
      </w:r>
      <w:r w:rsidRPr="005244FD">
        <w:tab/>
      </w:r>
      <w:r w:rsidRPr="005244FD">
        <w:tab/>
      </w:r>
      <w:r w:rsidRPr="005244FD">
        <w:tab/>
      </w:r>
      <w:r w:rsidRPr="005244FD">
        <w:tab/>
      </w:r>
      <w:r w:rsidRPr="005244FD">
        <w:tab/>
      </w:r>
      <w:r w:rsidRPr="005244FD">
        <w:tab/>
      </w:r>
      <w:r w:rsidRPr="005244FD">
        <w:tab/>
      </w:r>
      <w:r w:rsidRPr="005244FD">
        <w:tab/>
      </w:r>
      <w:r w:rsidR="005A1D7D">
        <w:t xml:space="preserve">    </w:t>
      </w:r>
      <w:r w:rsidRPr="005244FD">
        <w:rPr>
          <w:rFonts w:hint="eastAsia"/>
        </w:rPr>
        <w:t xml:space="preserve">　単位：千円</w:t>
      </w:r>
    </w:p>
    <w:tbl>
      <w:tblPr>
        <w:tblStyle w:val="a9"/>
        <w:tblW w:w="13721" w:type="dxa"/>
        <w:tblLayout w:type="fixed"/>
        <w:tblLook w:val="04A0" w:firstRow="1" w:lastRow="0" w:firstColumn="1" w:lastColumn="0" w:noHBand="0" w:noVBand="1"/>
      </w:tblPr>
      <w:tblGrid>
        <w:gridCol w:w="421"/>
        <w:gridCol w:w="425"/>
        <w:gridCol w:w="2126"/>
        <w:gridCol w:w="874"/>
        <w:gridCol w:w="874"/>
        <w:gridCol w:w="874"/>
        <w:gridCol w:w="874"/>
        <w:gridCol w:w="874"/>
        <w:gridCol w:w="4860"/>
        <w:gridCol w:w="1519"/>
      </w:tblGrid>
      <w:tr w:rsidR="000F715C" w:rsidRPr="005244FD" w14:paraId="4A4E64AD" w14:textId="77777777" w:rsidTr="000F715C">
        <w:tc>
          <w:tcPr>
            <w:tcW w:w="2972" w:type="dxa"/>
            <w:gridSpan w:val="3"/>
            <w:vAlign w:val="center"/>
          </w:tcPr>
          <w:p w14:paraId="2B1D5FCC" w14:textId="77777777" w:rsidR="000F715C" w:rsidRPr="005244FD" w:rsidRDefault="000F715C"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項目</w:t>
            </w:r>
          </w:p>
        </w:tc>
        <w:tc>
          <w:tcPr>
            <w:tcW w:w="874" w:type="dxa"/>
          </w:tcPr>
          <w:p w14:paraId="20F0EE0D" w14:textId="77777777" w:rsidR="000F715C" w:rsidRPr="005244FD" w:rsidRDefault="000F715C" w:rsidP="00D054BB">
            <w:pPr>
              <w:pStyle w:val="11"/>
              <w:ind w:left="0" w:firstLineChars="0" w:firstLine="0"/>
              <w:jc w:val="center"/>
              <w:rPr>
                <w:rFonts w:ascii="ＭＳ ゴシック" w:eastAsia="ＭＳ ゴシック" w:cs="ＭＳ ゴシック"/>
              </w:rPr>
            </w:pPr>
            <w:r w:rsidRPr="005244FD">
              <w:t>2024</w:t>
            </w:r>
            <w:r w:rsidRPr="005244FD">
              <w:rPr>
                <w:rFonts w:hint="eastAsia"/>
              </w:rPr>
              <w:t>年度</w:t>
            </w:r>
          </w:p>
        </w:tc>
        <w:tc>
          <w:tcPr>
            <w:tcW w:w="874" w:type="dxa"/>
          </w:tcPr>
          <w:p w14:paraId="55E93380" w14:textId="77777777" w:rsidR="000F715C" w:rsidRPr="005244FD" w:rsidRDefault="000F715C" w:rsidP="00D054BB">
            <w:pPr>
              <w:pStyle w:val="11"/>
              <w:ind w:left="0" w:firstLineChars="0" w:firstLine="0"/>
              <w:jc w:val="center"/>
              <w:rPr>
                <w:rFonts w:ascii="ＭＳ ゴシック" w:eastAsia="ＭＳ ゴシック" w:cs="ＭＳ ゴシック"/>
              </w:rPr>
            </w:pPr>
            <w:r w:rsidRPr="005244FD">
              <w:t>2025</w:t>
            </w:r>
            <w:r w:rsidRPr="005244FD">
              <w:rPr>
                <w:rFonts w:hint="eastAsia"/>
              </w:rPr>
              <w:t>年度</w:t>
            </w:r>
          </w:p>
        </w:tc>
        <w:tc>
          <w:tcPr>
            <w:tcW w:w="874" w:type="dxa"/>
          </w:tcPr>
          <w:p w14:paraId="6E6999FA" w14:textId="77777777" w:rsidR="000F715C" w:rsidRPr="005244FD" w:rsidRDefault="000F715C" w:rsidP="00D054BB">
            <w:pPr>
              <w:pStyle w:val="11"/>
              <w:ind w:left="0" w:firstLineChars="0" w:firstLine="0"/>
              <w:jc w:val="center"/>
              <w:rPr>
                <w:rFonts w:ascii="ＭＳ ゴシック" w:eastAsia="ＭＳ ゴシック" w:cs="ＭＳ ゴシック"/>
              </w:rPr>
            </w:pPr>
            <w:r w:rsidRPr="005244FD">
              <w:t>2026</w:t>
            </w:r>
            <w:r w:rsidRPr="005244FD">
              <w:rPr>
                <w:rFonts w:hint="eastAsia"/>
              </w:rPr>
              <w:t>年度</w:t>
            </w:r>
          </w:p>
        </w:tc>
        <w:tc>
          <w:tcPr>
            <w:tcW w:w="874" w:type="dxa"/>
          </w:tcPr>
          <w:p w14:paraId="6444FBE9" w14:textId="77777777" w:rsidR="000F715C" w:rsidRPr="005244FD" w:rsidRDefault="000F715C" w:rsidP="00D054BB">
            <w:pPr>
              <w:pStyle w:val="11"/>
              <w:ind w:left="0" w:firstLineChars="0" w:firstLine="0"/>
              <w:jc w:val="center"/>
              <w:rPr>
                <w:rFonts w:ascii="ＭＳ ゴシック" w:eastAsia="ＭＳ ゴシック" w:cs="ＭＳ ゴシック"/>
              </w:rPr>
            </w:pPr>
            <w:r w:rsidRPr="005244FD">
              <w:t>2027</w:t>
            </w:r>
            <w:r w:rsidRPr="005244FD">
              <w:rPr>
                <w:rFonts w:hint="eastAsia"/>
              </w:rPr>
              <w:t>年度</w:t>
            </w:r>
          </w:p>
        </w:tc>
        <w:tc>
          <w:tcPr>
            <w:tcW w:w="874" w:type="dxa"/>
          </w:tcPr>
          <w:p w14:paraId="45810FA8" w14:textId="77777777" w:rsidR="000F715C" w:rsidRPr="005244FD" w:rsidRDefault="000F715C" w:rsidP="00D054BB">
            <w:pPr>
              <w:pStyle w:val="11"/>
              <w:ind w:left="0" w:firstLineChars="0" w:firstLine="0"/>
              <w:jc w:val="center"/>
              <w:rPr>
                <w:rFonts w:ascii="ＭＳ ゴシック" w:eastAsia="ＭＳ ゴシック" w:cs="ＭＳ ゴシック"/>
              </w:rPr>
            </w:pPr>
            <w:r w:rsidRPr="005244FD">
              <w:t>2028</w:t>
            </w:r>
            <w:r w:rsidRPr="005244FD">
              <w:rPr>
                <w:rFonts w:hint="eastAsia"/>
              </w:rPr>
              <w:t>年度</w:t>
            </w:r>
          </w:p>
        </w:tc>
        <w:tc>
          <w:tcPr>
            <w:tcW w:w="4860" w:type="dxa"/>
            <w:vAlign w:val="center"/>
          </w:tcPr>
          <w:p w14:paraId="28C5CC20" w14:textId="77777777" w:rsidR="000F715C" w:rsidRPr="005244FD" w:rsidRDefault="000F715C"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内容</w:t>
            </w:r>
          </w:p>
        </w:tc>
        <w:tc>
          <w:tcPr>
            <w:tcW w:w="1519" w:type="dxa"/>
            <w:vAlign w:val="center"/>
          </w:tcPr>
          <w:p w14:paraId="4734A944" w14:textId="77777777" w:rsidR="000F715C" w:rsidRPr="005244FD" w:rsidRDefault="000F715C"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備考</w:t>
            </w:r>
          </w:p>
        </w:tc>
      </w:tr>
      <w:tr w:rsidR="000F715C" w:rsidRPr="005244FD" w14:paraId="7F46446F" w14:textId="77777777" w:rsidTr="000F715C">
        <w:tc>
          <w:tcPr>
            <w:tcW w:w="421" w:type="dxa"/>
            <w:vMerge w:val="restart"/>
          </w:tcPr>
          <w:p w14:paraId="3C792BEC" w14:textId="77777777" w:rsidR="000F715C" w:rsidRPr="005244FD" w:rsidRDefault="000F715C" w:rsidP="00D054BB">
            <w:pPr>
              <w:pStyle w:val="11"/>
              <w:ind w:left="0" w:firstLineChars="0" w:firstLine="0"/>
              <w:rPr>
                <w:rFonts w:ascii="ＭＳ ゴシック" w:eastAsia="ＭＳ ゴシック" w:cs="ＭＳ ゴシック"/>
              </w:rPr>
            </w:pPr>
            <w:r w:rsidRPr="005244FD">
              <w:rPr>
                <w:rFonts w:ascii="ＭＳ ゴシック" w:eastAsia="ＭＳ ゴシック" w:cs="ＭＳ ゴシック" w:hint="eastAsia"/>
              </w:rPr>
              <w:t>人件費</w:t>
            </w:r>
          </w:p>
        </w:tc>
        <w:tc>
          <w:tcPr>
            <w:tcW w:w="2551" w:type="dxa"/>
            <w:gridSpan w:val="2"/>
          </w:tcPr>
          <w:p w14:paraId="0F96C5DE" w14:textId="77777777" w:rsidR="000F715C" w:rsidRPr="005244FD" w:rsidRDefault="000F715C" w:rsidP="00D054BB">
            <w:pPr>
              <w:pStyle w:val="11"/>
              <w:ind w:left="0" w:firstLineChars="0" w:firstLine="0"/>
              <w:rPr>
                <w:rFonts w:ascii="ＭＳ ゴシック" w:eastAsia="ＭＳ ゴシック" w:cs="ＭＳ ゴシック"/>
              </w:rPr>
            </w:pPr>
            <w:r w:rsidRPr="005244FD">
              <w:rPr>
                <w:rFonts w:hint="eastAsia"/>
                <w:sz w:val="21"/>
                <w:szCs w:val="21"/>
              </w:rPr>
              <w:t>正規職員</w:t>
            </w:r>
          </w:p>
        </w:tc>
        <w:tc>
          <w:tcPr>
            <w:tcW w:w="874" w:type="dxa"/>
          </w:tcPr>
          <w:p w14:paraId="263193EA"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57044FAC"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5B716741"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2893066D"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2B6A46F6" w14:textId="77777777" w:rsidR="000F715C" w:rsidRPr="005244FD" w:rsidRDefault="000F715C" w:rsidP="00D054BB">
            <w:pPr>
              <w:pStyle w:val="11"/>
              <w:ind w:left="0" w:firstLineChars="0" w:firstLine="0"/>
              <w:rPr>
                <w:rFonts w:ascii="ＭＳ ゴシック" w:eastAsia="ＭＳ ゴシック" w:cs="ＭＳ ゴシック"/>
              </w:rPr>
            </w:pPr>
          </w:p>
        </w:tc>
        <w:tc>
          <w:tcPr>
            <w:tcW w:w="4860" w:type="dxa"/>
          </w:tcPr>
          <w:p w14:paraId="1F5F829D" w14:textId="77777777" w:rsidR="000F715C" w:rsidRPr="005244FD" w:rsidRDefault="000F715C" w:rsidP="00D054BB">
            <w:pPr>
              <w:pStyle w:val="11"/>
              <w:ind w:left="0" w:firstLineChars="0" w:firstLine="0"/>
              <w:rPr>
                <w:rFonts w:ascii="ＭＳ ゴシック" w:eastAsia="ＭＳ ゴシック" w:cs="ＭＳ ゴシック"/>
              </w:rPr>
            </w:pPr>
          </w:p>
        </w:tc>
        <w:tc>
          <w:tcPr>
            <w:tcW w:w="1519" w:type="dxa"/>
          </w:tcPr>
          <w:p w14:paraId="2E2291F6" w14:textId="77777777" w:rsidR="000F715C" w:rsidRPr="005244FD" w:rsidRDefault="000F715C" w:rsidP="00D054BB">
            <w:pPr>
              <w:rPr>
                <w:rFonts w:ascii="ＭＳ ゴシック" w:eastAsia="ＭＳ ゴシック" w:cs="ＭＳ ゴシック"/>
              </w:rPr>
            </w:pPr>
            <w:r w:rsidRPr="005244FD">
              <w:rPr>
                <w:rFonts w:hint="eastAsia"/>
              </w:rPr>
              <w:t>積算内訳①</w:t>
            </w:r>
          </w:p>
        </w:tc>
      </w:tr>
      <w:tr w:rsidR="000F715C" w:rsidRPr="005244FD" w14:paraId="76819897" w14:textId="77777777" w:rsidTr="000F715C">
        <w:tc>
          <w:tcPr>
            <w:tcW w:w="421" w:type="dxa"/>
            <w:vMerge/>
          </w:tcPr>
          <w:p w14:paraId="45BC4DC3" w14:textId="77777777" w:rsidR="000F715C" w:rsidRPr="005244FD" w:rsidRDefault="000F715C" w:rsidP="00D054BB">
            <w:pPr>
              <w:pStyle w:val="11"/>
              <w:ind w:left="0" w:firstLineChars="0" w:firstLine="0"/>
              <w:rPr>
                <w:rFonts w:ascii="ＭＳ ゴシック" w:eastAsia="ＭＳ ゴシック" w:cs="ＭＳ ゴシック"/>
              </w:rPr>
            </w:pPr>
          </w:p>
        </w:tc>
        <w:tc>
          <w:tcPr>
            <w:tcW w:w="2551" w:type="dxa"/>
            <w:gridSpan w:val="2"/>
          </w:tcPr>
          <w:p w14:paraId="63FFF9FE" w14:textId="77777777" w:rsidR="000F715C" w:rsidRPr="005244FD" w:rsidRDefault="000F715C" w:rsidP="00D054BB">
            <w:pPr>
              <w:pStyle w:val="11"/>
              <w:ind w:left="0" w:firstLineChars="0" w:firstLine="0"/>
              <w:rPr>
                <w:rFonts w:ascii="ＭＳ ゴシック" w:eastAsia="ＭＳ ゴシック" w:cs="ＭＳ ゴシック"/>
              </w:rPr>
            </w:pPr>
            <w:r w:rsidRPr="005244FD">
              <w:rPr>
                <w:rFonts w:hint="eastAsia"/>
                <w:sz w:val="21"/>
                <w:szCs w:val="21"/>
              </w:rPr>
              <w:t>臨時職員</w:t>
            </w:r>
          </w:p>
        </w:tc>
        <w:tc>
          <w:tcPr>
            <w:tcW w:w="874" w:type="dxa"/>
          </w:tcPr>
          <w:p w14:paraId="6E268267"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5665904B"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115D7639"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498D2E8A"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483F4910" w14:textId="77777777" w:rsidR="000F715C" w:rsidRPr="005244FD" w:rsidRDefault="000F715C" w:rsidP="00D054BB">
            <w:pPr>
              <w:pStyle w:val="11"/>
              <w:ind w:left="0" w:firstLineChars="0" w:firstLine="0"/>
              <w:rPr>
                <w:rFonts w:ascii="ＭＳ ゴシック" w:eastAsia="ＭＳ ゴシック" w:cs="ＭＳ ゴシック"/>
              </w:rPr>
            </w:pPr>
          </w:p>
        </w:tc>
        <w:tc>
          <w:tcPr>
            <w:tcW w:w="4860" w:type="dxa"/>
          </w:tcPr>
          <w:p w14:paraId="1AB94233" w14:textId="77777777" w:rsidR="000F715C" w:rsidRPr="005244FD" w:rsidRDefault="000F715C" w:rsidP="00D054BB">
            <w:pPr>
              <w:rPr>
                <w:rFonts w:ascii="ＭＳ ゴシック" w:eastAsia="ＭＳ ゴシック" w:cs="ＭＳ ゴシック"/>
              </w:rPr>
            </w:pPr>
            <w:r w:rsidRPr="005244FD">
              <w:rPr>
                <w:rFonts w:hint="eastAsia"/>
              </w:rPr>
              <w:t>アルバイト、派遣職員、非常勤職員等</w:t>
            </w:r>
          </w:p>
        </w:tc>
        <w:tc>
          <w:tcPr>
            <w:tcW w:w="1519" w:type="dxa"/>
          </w:tcPr>
          <w:p w14:paraId="502D5779" w14:textId="77777777" w:rsidR="000F715C" w:rsidRPr="005244FD" w:rsidRDefault="000F715C" w:rsidP="00D054BB">
            <w:pPr>
              <w:pStyle w:val="11"/>
              <w:ind w:left="0" w:firstLineChars="0" w:firstLine="0"/>
              <w:rPr>
                <w:rFonts w:ascii="ＭＳ ゴシック" w:eastAsia="ＭＳ ゴシック" w:cs="ＭＳ ゴシック"/>
              </w:rPr>
            </w:pPr>
          </w:p>
        </w:tc>
      </w:tr>
      <w:tr w:rsidR="000F715C" w:rsidRPr="005244FD" w14:paraId="434F3B7A" w14:textId="77777777" w:rsidTr="000F715C">
        <w:tc>
          <w:tcPr>
            <w:tcW w:w="421" w:type="dxa"/>
            <w:vMerge/>
          </w:tcPr>
          <w:p w14:paraId="64C7DEAD" w14:textId="77777777" w:rsidR="000F715C" w:rsidRPr="005244FD" w:rsidRDefault="000F715C" w:rsidP="00D054BB">
            <w:pPr>
              <w:pStyle w:val="11"/>
              <w:ind w:left="0" w:firstLineChars="0" w:firstLine="0"/>
              <w:rPr>
                <w:rFonts w:ascii="ＭＳ ゴシック" w:eastAsia="ＭＳ ゴシック" w:cs="ＭＳ ゴシック"/>
              </w:rPr>
            </w:pPr>
          </w:p>
        </w:tc>
        <w:tc>
          <w:tcPr>
            <w:tcW w:w="2551" w:type="dxa"/>
            <w:gridSpan w:val="2"/>
            <w:shd w:val="clear" w:color="auto" w:fill="D9D9D9" w:themeFill="background1" w:themeFillShade="D9"/>
          </w:tcPr>
          <w:p w14:paraId="62B67C92" w14:textId="77777777" w:rsidR="000F715C" w:rsidRPr="005244FD" w:rsidRDefault="000F715C" w:rsidP="00D054BB">
            <w:pPr>
              <w:pStyle w:val="11"/>
              <w:ind w:left="0" w:firstLineChars="0" w:firstLine="0"/>
              <w:jc w:val="center"/>
              <w:rPr>
                <w:rFonts w:ascii="ＭＳ ゴシック" w:eastAsia="ＭＳ ゴシック" w:cs="ＭＳ ゴシック"/>
              </w:rPr>
            </w:pPr>
            <w:r w:rsidRPr="005244FD">
              <w:rPr>
                <w:rFonts w:hint="eastAsia"/>
                <w:sz w:val="21"/>
                <w:szCs w:val="21"/>
              </w:rPr>
              <w:t>人件費計Ａ</w:t>
            </w:r>
          </w:p>
        </w:tc>
        <w:tc>
          <w:tcPr>
            <w:tcW w:w="874" w:type="dxa"/>
            <w:shd w:val="clear" w:color="auto" w:fill="D9D9D9" w:themeFill="background1" w:themeFillShade="D9"/>
          </w:tcPr>
          <w:p w14:paraId="0DD5D232"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5EED83E1"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58E94606"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0830349E"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3C5F3C1C" w14:textId="77777777" w:rsidR="000F715C" w:rsidRPr="005244FD" w:rsidRDefault="000F715C" w:rsidP="00D054BB">
            <w:pPr>
              <w:pStyle w:val="11"/>
              <w:ind w:left="0" w:firstLineChars="0" w:firstLine="0"/>
              <w:rPr>
                <w:rFonts w:ascii="ＭＳ ゴシック" w:eastAsia="ＭＳ ゴシック" w:cs="ＭＳ ゴシック"/>
              </w:rPr>
            </w:pPr>
          </w:p>
        </w:tc>
        <w:tc>
          <w:tcPr>
            <w:tcW w:w="4860" w:type="dxa"/>
          </w:tcPr>
          <w:p w14:paraId="6F6C9B8A" w14:textId="77777777" w:rsidR="000F715C" w:rsidRPr="005244FD" w:rsidRDefault="000F715C" w:rsidP="00D054BB">
            <w:pPr>
              <w:rPr>
                <w:rFonts w:ascii="ＭＳ ゴシック" w:eastAsia="ＭＳ ゴシック" w:cs="ＭＳ ゴシック"/>
              </w:rPr>
            </w:pPr>
          </w:p>
        </w:tc>
        <w:tc>
          <w:tcPr>
            <w:tcW w:w="1519" w:type="dxa"/>
          </w:tcPr>
          <w:p w14:paraId="3497EC41" w14:textId="77777777" w:rsidR="000F715C" w:rsidRPr="005244FD" w:rsidRDefault="000F715C" w:rsidP="00D054BB">
            <w:pPr>
              <w:pStyle w:val="11"/>
              <w:ind w:left="0" w:firstLineChars="0" w:firstLine="0"/>
              <w:rPr>
                <w:rFonts w:ascii="ＭＳ ゴシック" w:eastAsia="ＭＳ ゴシック" w:cs="ＭＳ ゴシック"/>
              </w:rPr>
            </w:pPr>
          </w:p>
        </w:tc>
      </w:tr>
      <w:tr w:rsidR="000F715C" w:rsidRPr="005244FD" w14:paraId="4C771563" w14:textId="77777777" w:rsidTr="000F715C">
        <w:tc>
          <w:tcPr>
            <w:tcW w:w="421" w:type="dxa"/>
            <w:vMerge w:val="restart"/>
          </w:tcPr>
          <w:p w14:paraId="51A98432" w14:textId="77777777" w:rsidR="000F715C" w:rsidRPr="005244FD" w:rsidRDefault="000F715C" w:rsidP="00D054BB">
            <w:pPr>
              <w:pStyle w:val="11"/>
              <w:ind w:left="0" w:firstLineChars="0" w:firstLine="0"/>
              <w:rPr>
                <w:rFonts w:ascii="ＭＳ ゴシック" w:eastAsia="ＭＳ ゴシック" w:cs="ＭＳ ゴシック"/>
              </w:rPr>
            </w:pPr>
            <w:r w:rsidRPr="005244FD">
              <w:rPr>
                <w:rFonts w:ascii="ＭＳ ゴシック" w:eastAsia="ＭＳ ゴシック" w:cs="ＭＳ ゴシック" w:hint="eastAsia"/>
              </w:rPr>
              <w:t>管理費運営費</w:t>
            </w:r>
          </w:p>
        </w:tc>
        <w:tc>
          <w:tcPr>
            <w:tcW w:w="425" w:type="dxa"/>
            <w:vMerge w:val="restart"/>
          </w:tcPr>
          <w:p w14:paraId="6F4159F0" w14:textId="77777777" w:rsidR="000F715C" w:rsidRPr="005244FD" w:rsidRDefault="000F715C" w:rsidP="00D054BB">
            <w:pPr>
              <w:pStyle w:val="11"/>
              <w:ind w:left="0" w:firstLineChars="0" w:firstLine="0"/>
              <w:rPr>
                <w:rFonts w:ascii="ＭＳ ゴシック" w:eastAsia="ＭＳ ゴシック" w:cs="ＭＳ ゴシック"/>
              </w:rPr>
            </w:pPr>
            <w:r w:rsidRPr="005244FD">
              <w:rPr>
                <w:rFonts w:ascii="ＭＳ ゴシック" w:eastAsia="ＭＳ ゴシック" w:cs="ＭＳ ゴシック" w:hint="eastAsia"/>
              </w:rPr>
              <w:t>事業費</w:t>
            </w:r>
          </w:p>
        </w:tc>
        <w:tc>
          <w:tcPr>
            <w:tcW w:w="2126" w:type="dxa"/>
          </w:tcPr>
          <w:p w14:paraId="39243BFB" w14:textId="77777777" w:rsidR="000F715C" w:rsidRPr="005244FD" w:rsidRDefault="000F715C" w:rsidP="00D054BB">
            <w:pPr>
              <w:rPr>
                <w:rFonts w:ascii="ＭＳ ゴシック" w:eastAsia="ＭＳ ゴシック" w:cs="ＭＳ ゴシック"/>
              </w:rPr>
            </w:pPr>
            <w:r w:rsidRPr="005244FD">
              <w:rPr>
                <w:rFonts w:hint="eastAsia"/>
              </w:rPr>
              <w:t>光熱水費</w:t>
            </w:r>
          </w:p>
        </w:tc>
        <w:tc>
          <w:tcPr>
            <w:tcW w:w="874" w:type="dxa"/>
          </w:tcPr>
          <w:p w14:paraId="3E1DE653"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1C19C556"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23B43D26"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549AAA87"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4C8CE112" w14:textId="77777777" w:rsidR="000F715C" w:rsidRPr="005244FD" w:rsidRDefault="000F715C" w:rsidP="00D054BB">
            <w:pPr>
              <w:pStyle w:val="11"/>
              <w:ind w:left="0" w:firstLineChars="0" w:firstLine="0"/>
              <w:rPr>
                <w:rFonts w:ascii="ＭＳ ゴシック" w:eastAsia="ＭＳ ゴシック" w:cs="ＭＳ ゴシック"/>
              </w:rPr>
            </w:pPr>
          </w:p>
        </w:tc>
        <w:tc>
          <w:tcPr>
            <w:tcW w:w="4860" w:type="dxa"/>
          </w:tcPr>
          <w:p w14:paraId="3D145F73" w14:textId="77777777" w:rsidR="000F715C" w:rsidRPr="005244FD" w:rsidRDefault="000F715C" w:rsidP="00D054BB">
            <w:pPr>
              <w:rPr>
                <w:rFonts w:ascii="ＭＳ ゴシック" w:eastAsia="ＭＳ ゴシック" w:cs="ＭＳ ゴシック"/>
              </w:rPr>
            </w:pPr>
            <w:r w:rsidRPr="005244FD">
              <w:rPr>
                <w:rFonts w:hint="eastAsia"/>
              </w:rPr>
              <w:t>電気、ガス、水道、燃料等</w:t>
            </w:r>
          </w:p>
        </w:tc>
        <w:tc>
          <w:tcPr>
            <w:tcW w:w="1519" w:type="dxa"/>
          </w:tcPr>
          <w:p w14:paraId="519E9997" w14:textId="77777777" w:rsidR="000F715C" w:rsidRPr="005244FD" w:rsidRDefault="000F715C" w:rsidP="00D054BB">
            <w:pPr>
              <w:pStyle w:val="11"/>
              <w:ind w:left="0" w:firstLineChars="0" w:firstLine="0"/>
              <w:rPr>
                <w:rFonts w:ascii="ＭＳ ゴシック" w:eastAsia="ＭＳ ゴシック" w:cs="ＭＳ ゴシック"/>
              </w:rPr>
            </w:pPr>
            <w:r w:rsidRPr="005244FD">
              <w:rPr>
                <w:rFonts w:hint="eastAsia"/>
              </w:rPr>
              <w:t>積算内訳②</w:t>
            </w:r>
          </w:p>
        </w:tc>
      </w:tr>
      <w:tr w:rsidR="000F715C" w:rsidRPr="005244FD" w14:paraId="3CA6BBC1" w14:textId="77777777" w:rsidTr="000F715C">
        <w:tc>
          <w:tcPr>
            <w:tcW w:w="421" w:type="dxa"/>
            <w:vMerge/>
          </w:tcPr>
          <w:p w14:paraId="0F7C6783" w14:textId="77777777" w:rsidR="000F715C" w:rsidRPr="005244FD" w:rsidRDefault="000F715C" w:rsidP="00D054BB">
            <w:pPr>
              <w:pStyle w:val="11"/>
              <w:ind w:left="0" w:firstLineChars="0" w:firstLine="0"/>
              <w:rPr>
                <w:rFonts w:ascii="ＭＳ ゴシック" w:eastAsia="ＭＳ ゴシック" w:cs="ＭＳ ゴシック"/>
              </w:rPr>
            </w:pPr>
          </w:p>
        </w:tc>
        <w:tc>
          <w:tcPr>
            <w:tcW w:w="425" w:type="dxa"/>
            <w:vMerge/>
          </w:tcPr>
          <w:p w14:paraId="329BB953" w14:textId="77777777" w:rsidR="000F715C" w:rsidRPr="005244FD" w:rsidRDefault="000F715C" w:rsidP="00D054BB">
            <w:pPr>
              <w:pStyle w:val="11"/>
              <w:ind w:left="0" w:firstLineChars="0" w:firstLine="0"/>
              <w:rPr>
                <w:rFonts w:ascii="ＭＳ ゴシック" w:eastAsia="ＭＳ ゴシック" w:cs="ＭＳ ゴシック"/>
              </w:rPr>
            </w:pPr>
          </w:p>
        </w:tc>
        <w:tc>
          <w:tcPr>
            <w:tcW w:w="2126" w:type="dxa"/>
          </w:tcPr>
          <w:p w14:paraId="1B21697D" w14:textId="77777777" w:rsidR="000F715C" w:rsidRPr="005244FD" w:rsidRDefault="000F715C" w:rsidP="00D054BB">
            <w:pPr>
              <w:rPr>
                <w:rFonts w:ascii="ＭＳ ゴシック" w:eastAsia="ＭＳ ゴシック" w:cs="ＭＳ ゴシック"/>
              </w:rPr>
            </w:pPr>
            <w:r w:rsidRPr="005244FD">
              <w:rPr>
                <w:rFonts w:hint="eastAsia"/>
              </w:rPr>
              <w:t>消耗品費等</w:t>
            </w:r>
          </w:p>
        </w:tc>
        <w:tc>
          <w:tcPr>
            <w:tcW w:w="874" w:type="dxa"/>
          </w:tcPr>
          <w:p w14:paraId="6BD8AD0F"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727411AE"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69D73C84"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01397AFC"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152FBFA9" w14:textId="77777777" w:rsidR="000F715C" w:rsidRPr="005244FD" w:rsidRDefault="000F715C" w:rsidP="00D054BB">
            <w:pPr>
              <w:pStyle w:val="11"/>
              <w:ind w:left="0" w:firstLineChars="0" w:firstLine="0"/>
              <w:rPr>
                <w:rFonts w:ascii="ＭＳ ゴシック" w:eastAsia="ＭＳ ゴシック" w:cs="ＭＳ ゴシック"/>
              </w:rPr>
            </w:pPr>
          </w:p>
        </w:tc>
        <w:tc>
          <w:tcPr>
            <w:tcW w:w="4860" w:type="dxa"/>
          </w:tcPr>
          <w:p w14:paraId="00DB27C2" w14:textId="77777777" w:rsidR="000F715C" w:rsidRPr="005244FD" w:rsidRDefault="000F715C" w:rsidP="00D054BB">
            <w:pPr>
              <w:rPr>
                <w:rFonts w:ascii="ＭＳ ゴシック" w:eastAsia="ＭＳ ゴシック" w:cs="ＭＳ ゴシック"/>
              </w:rPr>
            </w:pPr>
            <w:r w:rsidRPr="005244FD">
              <w:rPr>
                <w:rFonts w:hint="eastAsia"/>
              </w:rPr>
              <w:t>消耗品、備品、その他消耗品等</w:t>
            </w:r>
          </w:p>
        </w:tc>
        <w:tc>
          <w:tcPr>
            <w:tcW w:w="1519" w:type="dxa"/>
          </w:tcPr>
          <w:p w14:paraId="7290EB7B" w14:textId="77777777" w:rsidR="000F715C" w:rsidRPr="005244FD" w:rsidRDefault="000F715C" w:rsidP="00D054BB">
            <w:pPr>
              <w:pStyle w:val="11"/>
              <w:ind w:left="0" w:firstLineChars="0" w:firstLine="0"/>
              <w:rPr>
                <w:rFonts w:ascii="ＭＳ ゴシック" w:eastAsia="ＭＳ ゴシック" w:cs="ＭＳ ゴシック"/>
              </w:rPr>
            </w:pPr>
            <w:r w:rsidRPr="005244FD">
              <w:rPr>
                <w:rFonts w:hint="eastAsia"/>
              </w:rPr>
              <w:t>積算内訳③</w:t>
            </w:r>
          </w:p>
        </w:tc>
      </w:tr>
      <w:tr w:rsidR="000F715C" w:rsidRPr="005244FD" w14:paraId="169DEA96" w14:textId="77777777" w:rsidTr="000F715C">
        <w:tc>
          <w:tcPr>
            <w:tcW w:w="421" w:type="dxa"/>
            <w:vMerge/>
          </w:tcPr>
          <w:p w14:paraId="637DBA0C" w14:textId="77777777" w:rsidR="000F715C" w:rsidRPr="005244FD" w:rsidRDefault="000F715C" w:rsidP="00D054BB">
            <w:pPr>
              <w:pStyle w:val="11"/>
              <w:ind w:left="0" w:firstLineChars="0" w:firstLine="0"/>
              <w:rPr>
                <w:rFonts w:ascii="ＭＳ ゴシック" w:eastAsia="ＭＳ ゴシック" w:cs="ＭＳ ゴシック"/>
              </w:rPr>
            </w:pPr>
          </w:p>
        </w:tc>
        <w:tc>
          <w:tcPr>
            <w:tcW w:w="425" w:type="dxa"/>
            <w:vMerge/>
          </w:tcPr>
          <w:p w14:paraId="69573D84" w14:textId="77777777" w:rsidR="000F715C" w:rsidRPr="005244FD" w:rsidRDefault="000F715C" w:rsidP="00D054BB">
            <w:pPr>
              <w:pStyle w:val="11"/>
              <w:ind w:left="0" w:firstLineChars="0" w:firstLine="0"/>
              <w:rPr>
                <w:rFonts w:ascii="ＭＳ ゴシック" w:eastAsia="ＭＳ ゴシック" w:cs="ＭＳ ゴシック"/>
              </w:rPr>
            </w:pPr>
          </w:p>
        </w:tc>
        <w:tc>
          <w:tcPr>
            <w:tcW w:w="2126" w:type="dxa"/>
          </w:tcPr>
          <w:p w14:paraId="52DFE504" w14:textId="77777777" w:rsidR="000F715C" w:rsidRPr="005244FD" w:rsidRDefault="000F715C" w:rsidP="00D054BB">
            <w:pPr>
              <w:rPr>
                <w:rFonts w:ascii="ＭＳ ゴシック" w:eastAsia="ＭＳ ゴシック" w:cs="ＭＳ ゴシック"/>
              </w:rPr>
            </w:pPr>
            <w:r w:rsidRPr="005244FD">
              <w:rPr>
                <w:rFonts w:hint="eastAsia"/>
              </w:rPr>
              <w:t>役務費</w:t>
            </w:r>
          </w:p>
        </w:tc>
        <w:tc>
          <w:tcPr>
            <w:tcW w:w="874" w:type="dxa"/>
          </w:tcPr>
          <w:p w14:paraId="7261B227"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28FC6AFF"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76A1709B"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2A69DE73"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3A87AA3C" w14:textId="77777777" w:rsidR="000F715C" w:rsidRPr="005244FD" w:rsidRDefault="000F715C" w:rsidP="00D054BB">
            <w:pPr>
              <w:pStyle w:val="11"/>
              <w:ind w:left="0" w:firstLineChars="0" w:firstLine="0"/>
              <w:rPr>
                <w:rFonts w:ascii="ＭＳ ゴシック" w:eastAsia="ＭＳ ゴシック" w:cs="ＭＳ ゴシック"/>
              </w:rPr>
            </w:pPr>
          </w:p>
        </w:tc>
        <w:tc>
          <w:tcPr>
            <w:tcW w:w="4860" w:type="dxa"/>
          </w:tcPr>
          <w:p w14:paraId="20FC8B4C" w14:textId="77777777" w:rsidR="000F715C" w:rsidRPr="005244FD" w:rsidRDefault="000F715C" w:rsidP="00D054BB">
            <w:pPr>
              <w:rPr>
                <w:rFonts w:ascii="ＭＳ ゴシック" w:eastAsia="ＭＳ ゴシック" w:cs="ＭＳ ゴシック"/>
              </w:rPr>
            </w:pPr>
            <w:r w:rsidRPr="005244FD">
              <w:rPr>
                <w:rFonts w:hint="eastAsia"/>
              </w:rPr>
              <w:t>通信費、広告宣伝費、保険料、その他役務</w:t>
            </w:r>
          </w:p>
        </w:tc>
        <w:tc>
          <w:tcPr>
            <w:tcW w:w="1519" w:type="dxa"/>
          </w:tcPr>
          <w:p w14:paraId="1378A6A6" w14:textId="77777777" w:rsidR="000F715C" w:rsidRPr="005244FD" w:rsidRDefault="000F715C" w:rsidP="00D054BB">
            <w:pPr>
              <w:pStyle w:val="11"/>
              <w:ind w:left="0" w:firstLineChars="0" w:firstLine="0"/>
              <w:rPr>
                <w:rFonts w:ascii="ＭＳ ゴシック" w:eastAsia="ＭＳ ゴシック" w:cs="ＭＳ ゴシック"/>
              </w:rPr>
            </w:pPr>
            <w:r w:rsidRPr="005244FD">
              <w:rPr>
                <w:rFonts w:hint="eastAsia"/>
              </w:rPr>
              <w:t>積算内訳④</w:t>
            </w:r>
          </w:p>
        </w:tc>
      </w:tr>
      <w:tr w:rsidR="000F715C" w:rsidRPr="005244FD" w14:paraId="70C6643B" w14:textId="77777777" w:rsidTr="000F715C">
        <w:tc>
          <w:tcPr>
            <w:tcW w:w="421" w:type="dxa"/>
            <w:vMerge/>
          </w:tcPr>
          <w:p w14:paraId="433D4822" w14:textId="77777777" w:rsidR="000F715C" w:rsidRPr="005244FD" w:rsidRDefault="000F715C" w:rsidP="00D054BB">
            <w:pPr>
              <w:pStyle w:val="11"/>
              <w:ind w:left="0" w:firstLineChars="0" w:firstLine="0"/>
              <w:rPr>
                <w:rFonts w:ascii="ＭＳ ゴシック" w:eastAsia="ＭＳ ゴシック" w:cs="ＭＳ ゴシック"/>
              </w:rPr>
            </w:pPr>
          </w:p>
        </w:tc>
        <w:tc>
          <w:tcPr>
            <w:tcW w:w="425" w:type="dxa"/>
            <w:vMerge/>
          </w:tcPr>
          <w:p w14:paraId="2105150F" w14:textId="77777777" w:rsidR="000F715C" w:rsidRPr="005244FD" w:rsidRDefault="000F715C" w:rsidP="00D054BB">
            <w:pPr>
              <w:pStyle w:val="11"/>
              <w:ind w:left="0" w:firstLineChars="0" w:firstLine="0"/>
              <w:rPr>
                <w:rFonts w:ascii="ＭＳ ゴシック" w:eastAsia="ＭＳ ゴシック" w:cs="ＭＳ ゴシック"/>
              </w:rPr>
            </w:pPr>
          </w:p>
        </w:tc>
        <w:tc>
          <w:tcPr>
            <w:tcW w:w="2126" w:type="dxa"/>
          </w:tcPr>
          <w:p w14:paraId="5B05B45E" w14:textId="77777777" w:rsidR="000F715C" w:rsidRPr="005244FD" w:rsidRDefault="000F715C" w:rsidP="00D054BB">
            <w:r w:rsidRPr="005244FD">
              <w:rPr>
                <w:rFonts w:hint="eastAsia"/>
              </w:rPr>
              <w:t>修繕費</w:t>
            </w:r>
          </w:p>
        </w:tc>
        <w:tc>
          <w:tcPr>
            <w:tcW w:w="874" w:type="dxa"/>
          </w:tcPr>
          <w:p w14:paraId="04E564C6"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6F57C59C"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1544EF08"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1092B50A"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6737FDC6" w14:textId="77777777" w:rsidR="000F715C" w:rsidRPr="005244FD" w:rsidRDefault="000F715C" w:rsidP="00D054BB">
            <w:pPr>
              <w:pStyle w:val="11"/>
              <w:ind w:left="0" w:firstLineChars="0" w:firstLine="0"/>
              <w:rPr>
                <w:rFonts w:ascii="ＭＳ ゴシック" w:eastAsia="ＭＳ ゴシック" w:cs="ＭＳ ゴシック"/>
              </w:rPr>
            </w:pPr>
          </w:p>
        </w:tc>
        <w:tc>
          <w:tcPr>
            <w:tcW w:w="4860" w:type="dxa"/>
          </w:tcPr>
          <w:p w14:paraId="6E5B3EC0" w14:textId="77777777" w:rsidR="000F715C" w:rsidRPr="005244FD" w:rsidRDefault="000F715C" w:rsidP="00D054BB"/>
        </w:tc>
        <w:tc>
          <w:tcPr>
            <w:tcW w:w="1519" w:type="dxa"/>
          </w:tcPr>
          <w:p w14:paraId="3D834A4E" w14:textId="77777777" w:rsidR="000F715C" w:rsidRPr="005244FD" w:rsidRDefault="000F715C" w:rsidP="00D054BB">
            <w:pPr>
              <w:pStyle w:val="11"/>
              <w:ind w:left="0" w:firstLineChars="0" w:firstLine="0"/>
            </w:pPr>
            <w:r w:rsidRPr="005244FD">
              <w:rPr>
                <w:rFonts w:hint="eastAsia"/>
              </w:rPr>
              <w:t>積算内訳⑤</w:t>
            </w:r>
          </w:p>
        </w:tc>
      </w:tr>
      <w:tr w:rsidR="000F715C" w:rsidRPr="005244FD" w14:paraId="497C3494" w14:textId="77777777" w:rsidTr="000F715C">
        <w:tc>
          <w:tcPr>
            <w:tcW w:w="421" w:type="dxa"/>
            <w:vMerge/>
          </w:tcPr>
          <w:p w14:paraId="060019BB" w14:textId="77777777" w:rsidR="000F715C" w:rsidRPr="005244FD" w:rsidRDefault="000F715C" w:rsidP="00D054BB">
            <w:pPr>
              <w:pStyle w:val="11"/>
              <w:ind w:left="0" w:firstLineChars="0" w:firstLine="0"/>
              <w:rPr>
                <w:rFonts w:ascii="ＭＳ ゴシック" w:eastAsia="ＭＳ ゴシック" w:cs="ＭＳ ゴシック"/>
              </w:rPr>
            </w:pPr>
          </w:p>
        </w:tc>
        <w:tc>
          <w:tcPr>
            <w:tcW w:w="425" w:type="dxa"/>
            <w:vMerge/>
          </w:tcPr>
          <w:p w14:paraId="4CE7DCCC" w14:textId="77777777" w:rsidR="000F715C" w:rsidRPr="005244FD" w:rsidRDefault="000F715C" w:rsidP="00D054BB">
            <w:pPr>
              <w:pStyle w:val="11"/>
              <w:ind w:left="0" w:firstLineChars="0" w:firstLine="0"/>
              <w:rPr>
                <w:rFonts w:ascii="ＭＳ ゴシック" w:eastAsia="ＭＳ ゴシック" w:cs="ＭＳ ゴシック"/>
              </w:rPr>
            </w:pPr>
          </w:p>
        </w:tc>
        <w:tc>
          <w:tcPr>
            <w:tcW w:w="2126" w:type="dxa"/>
          </w:tcPr>
          <w:p w14:paraId="760E4AFC" w14:textId="77777777" w:rsidR="000F715C" w:rsidRPr="005244FD" w:rsidRDefault="000F715C" w:rsidP="00D054BB">
            <w:pPr>
              <w:rPr>
                <w:rFonts w:ascii="ＭＳ ゴシック" w:eastAsia="ＭＳ ゴシック" w:cs="ＭＳ ゴシック"/>
              </w:rPr>
            </w:pPr>
            <w:r w:rsidRPr="005244FD">
              <w:rPr>
                <w:rFonts w:hint="eastAsia"/>
              </w:rPr>
              <w:t>賃借料</w:t>
            </w:r>
          </w:p>
        </w:tc>
        <w:tc>
          <w:tcPr>
            <w:tcW w:w="874" w:type="dxa"/>
          </w:tcPr>
          <w:p w14:paraId="1D5F8D53"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75BD72A7"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7FE47822"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7AE1C023"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4194EE6F" w14:textId="77777777" w:rsidR="000F715C" w:rsidRPr="005244FD" w:rsidRDefault="000F715C" w:rsidP="00D054BB">
            <w:pPr>
              <w:pStyle w:val="11"/>
              <w:ind w:left="0" w:firstLineChars="0" w:firstLine="0"/>
              <w:rPr>
                <w:rFonts w:ascii="ＭＳ ゴシック" w:eastAsia="ＭＳ ゴシック" w:cs="ＭＳ ゴシック"/>
              </w:rPr>
            </w:pPr>
          </w:p>
        </w:tc>
        <w:tc>
          <w:tcPr>
            <w:tcW w:w="4860" w:type="dxa"/>
          </w:tcPr>
          <w:p w14:paraId="57D9124F" w14:textId="77777777" w:rsidR="000F715C" w:rsidRPr="005244FD" w:rsidRDefault="000F715C" w:rsidP="00D054BB">
            <w:pPr>
              <w:rPr>
                <w:rFonts w:ascii="ＭＳ ゴシック" w:eastAsia="ＭＳ ゴシック" w:cs="ＭＳ ゴシック"/>
              </w:rPr>
            </w:pPr>
            <w:r w:rsidRPr="005244FD">
              <w:rPr>
                <w:rFonts w:hint="eastAsia"/>
              </w:rPr>
              <w:t>リース料等</w:t>
            </w:r>
          </w:p>
        </w:tc>
        <w:tc>
          <w:tcPr>
            <w:tcW w:w="1519" w:type="dxa"/>
          </w:tcPr>
          <w:p w14:paraId="3DA04B79" w14:textId="77777777" w:rsidR="000F715C" w:rsidRPr="005244FD" w:rsidRDefault="000F715C" w:rsidP="00D054BB">
            <w:pPr>
              <w:pStyle w:val="11"/>
              <w:ind w:left="0" w:firstLineChars="0" w:firstLine="0"/>
              <w:rPr>
                <w:rFonts w:ascii="ＭＳ ゴシック" w:eastAsia="ＭＳ ゴシック" w:cs="ＭＳ ゴシック"/>
              </w:rPr>
            </w:pPr>
            <w:r w:rsidRPr="005244FD">
              <w:rPr>
                <w:rFonts w:hint="eastAsia"/>
              </w:rPr>
              <w:t>積算内訳⑥</w:t>
            </w:r>
          </w:p>
        </w:tc>
      </w:tr>
      <w:tr w:rsidR="000F715C" w:rsidRPr="005244FD" w14:paraId="2AF7D65F" w14:textId="77777777" w:rsidTr="000F715C">
        <w:tc>
          <w:tcPr>
            <w:tcW w:w="421" w:type="dxa"/>
            <w:vMerge/>
          </w:tcPr>
          <w:p w14:paraId="3CF9E084" w14:textId="77777777" w:rsidR="000F715C" w:rsidRPr="005244FD" w:rsidRDefault="000F715C" w:rsidP="00D054BB">
            <w:pPr>
              <w:pStyle w:val="11"/>
              <w:ind w:left="0" w:firstLineChars="0" w:firstLine="0"/>
              <w:rPr>
                <w:rFonts w:ascii="ＭＳ ゴシック" w:eastAsia="ＭＳ ゴシック" w:cs="ＭＳ ゴシック"/>
              </w:rPr>
            </w:pPr>
          </w:p>
        </w:tc>
        <w:tc>
          <w:tcPr>
            <w:tcW w:w="425" w:type="dxa"/>
            <w:vMerge/>
          </w:tcPr>
          <w:p w14:paraId="5926FE1F" w14:textId="77777777" w:rsidR="000F715C" w:rsidRPr="005244FD" w:rsidRDefault="000F715C" w:rsidP="00D054BB">
            <w:pPr>
              <w:pStyle w:val="11"/>
              <w:ind w:left="0" w:firstLineChars="0" w:firstLine="0"/>
              <w:rPr>
                <w:rFonts w:ascii="ＭＳ ゴシック" w:eastAsia="ＭＳ ゴシック" w:cs="ＭＳ ゴシック"/>
              </w:rPr>
            </w:pPr>
          </w:p>
        </w:tc>
        <w:tc>
          <w:tcPr>
            <w:tcW w:w="2126" w:type="dxa"/>
          </w:tcPr>
          <w:p w14:paraId="47EFC0C1" w14:textId="77777777" w:rsidR="000F715C" w:rsidRPr="005244FD" w:rsidRDefault="000F715C" w:rsidP="00D054BB">
            <w:pPr>
              <w:rPr>
                <w:rFonts w:ascii="ＭＳ ゴシック" w:eastAsia="ＭＳ ゴシック" w:cs="ＭＳ ゴシック"/>
              </w:rPr>
            </w:pPr>
            <w:r w:rsidRPr="005244FD">
              <w:rPr>
                <w:rFonts w:hint="eastAsia"/>
              </w:rPr>
              <w:t>業務委託費</w:t>
            </w:r>
          </w:p>
        </w:tc>
        <w:tc>
          <w:tcPr>
            <w:tcW w:w="874" w:type="dxa"/>
          </w:tcPr>
          <w:p w14:paraId="53C28F9E"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6A0C82A1"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7CFC3958"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7330E385"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35955D94" w14:textId="77777777" w:rsidR="000F715C" w:rsidRPr="005244FD" w:rsidRDefault="000F715C" w:rsidP="00D054BB">
            <w:pPr>
              <w:pStyle w:val="11"/>
              <w:ind w:left="0" w:firstLineChars="0" w:firstLine="0"/>
              <w:rPr>
                <w:rFonts w:ascii="ＭＳ ゴシック" w:eastAsia="ＭＳ ゴシック" w:cs="ＭＳ ゴシック"/>
              </w:rPr>
            </w:pPr>
          </w:p>
        </w:tc>
        <w:tc>
          <w:tcPr>
            <w:tcW w:w="4860" w:type="dxa"/>
          </w:tcPr>
          <w:p w14:paraId="622A7AC2" w14:textId="77777777" w:rsidR="000F715C" w:rsidRPr="005244FD" w:rsidRDefault="000F715C" w:rsidP="00D054BB">
            <w:pPr>
              <w:rPr>
                <w:rFonts w:ascii="ＭＳ ゴシック" w:eastAsia="ＭＳ ゴシック" w:cs="ＭＳ ゴシック"/>
              </w:rPr>
            </w:pPr>
            <w:r w:rsidRPr="005244FD">
              <w:rPr>
                <w:rFonts w:hint="eastAsia"/>
              </w:rPr>
              <w:t>設備保守、清掃、警備、その他業務委託等</w:t>
            </w:r>
          </w:p>
        </w:tc>
        <w:tc>
          <w:tcPr>
            <w:tcW w:w="1519" w:type="dxa"/>
          </w:tcPr>
          <w:p w14:paraId="12B45399" w14:textId="77777777" w:rsidR="000F715C" w:rsidRPr="005244FD" w:rsidRDefault="000F715C" w:rsidP="00D054BB">
            <w:pPr>
              <w:pStyle w:val="11"/>
              <w:ind w:left="0" w:firstLineChars="0" w:firstLine="0"/>
              <w:rPr>
                <w:rFonts w:ascii="ＭＳ ゴシック" w:eastAsia="ＭＳ ゴシック" w:cs="ＭＳ ゴシック"/>
              </w:rPr>
            </w:pPr>
            <w:r w:rsidRPr="005244FD">
              <w:rPr>
                <w:rFonts w:hint="eastAsia"/>
              </w:rPr>
              <w:t>積算内訳⑦</w:t>
            </w:r>
          </w:p>
        </w:tc>
      </w:tr>
      <w:tr w:rsidR="000F715C" w:rsidRPr="005244FD" w14:paraId="34C02DF1" w14:textId="77777777" w:rsidTr="000F715C">
        <w:tc>
          <w:tcPr>
            <w:tcW w:w="421" w:type="dxa"/>
            <w:vMerge/>
          </w:tcPr>
          <w:p w14:paraId="00E7C06D" w14:textId="77777777" w:rsidR="000F715C" w:rsidRPr="005244FD" w:rsidRDefault="000F715C" w:rsidP="00D054BB">
            <w:pPr>
              <w:pStyle w:val="11"/>
              <w:ind w:left="0" w:firstLineChars="0" w:firstLine="0"/>
              <w:rPr>
                <w:rFonts w:ascii="ＭＳ ゴシック" w:eastAsia="ＭＳ ゴシック" w:cs="ＭＳ ゴシック"/>
              </w:rPr>
            </w:pPr>
          </w:p>
        </w:tc>
        <w:tc>
          <w:tcPr>
            <w:tcW w:w="425" w:type="dxa"/>
            <w:vMerge/>
          </w:tcPr>
          <w:p w14:paraId="55CDB4C4" w14:textId="77777777" w:rsidR="000F715C" w:rsidRPr="005244FD" w:rsidRDefault="000F715C" w:rsidP="00D054BB">
            <w:pPr>
              <w:pStyle w:val="11"/>
              <w:ind w:left="0" w:firstLineChars="0" w:firstLine="0"/>
              <w:rPr>
                <w:rFonts w:ascii="ＭＳ ゴシック" w:eastAsia="ＭＳ ゴシック" w:cs="ＭＳ ゴシック"/>
              </w:rPr>
            </w:pPr>
          </w:p>
        </w:tc>
        <w:tc>
          <w:tcPr>
            <w:tcW w:w="2126" w:type="dxa"/>
          </w:tcPr>
          <w:p w14:paraId="4F9CB29F" w14:textId="77777777" w:rsidR="000F715C" w:rsidRPr="005244FD" w:rsidRDefault="000F715C" w:rsidP="00D054BB">
            <w:pPr>
              <w:rPr>
                <w:rFonts w:ascii="ＭＳ ゴシック" w:eastAsia="ＭＳ ゴシック" w:cs="ＭＳ ゴシック"/>
              </w:rPr>
            </w:pPr>
            <w:r w:rsidRPr="005244FD">
              <w:rPr>
                <w:rFonts w:hint="eastAsia"/>
              </w:rPr>
              <w:t>その他</w:t>
            </w:r>
          </w:p>
        </w:tc>
        <w:tc>
          <w:tcPr>
            <w:tcW w:w="874" w:type="dxa"/>
          </w:tcPr>
          <w:p w14:paraId="497D66E3"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6AE0E63B"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50ED687C"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3ECE2B0C"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06564893" w14:textId="77777777" w:rsidR="000F715C" w:rsidRPr="005244FD" w:rsidRDefault="000F715C" w:rsidP="00D054BB">
            <w:pPr>
              <w:pStyle w:val="11"/>
              <w:ind w:left="0" w:firstLineChars="0" w:firstLine="0"/>
              <w:rPr>
                <w:rFonts w:ascii="ＭＳ ゴシック" w:eastAsia="ＭＳ ゴシック" w:cs="ＭＳ ゴシック"/>
              </w:rPr>
            </w:pPr>
          </w:p>
        </w:tc>
        <w:tc>
          <w:tcPr>
            <w:tcW w:w="4860" w:type="dxa"/>
          </w:tcPr>
          <w:p w14:paraId="03152600" w14:textId="77777777" w:rsidR="000F715C" w:rsidRPr="005244FD" w:rsidRDefault="000F715C" w:rsidP="00D054BB">
            <w:pPr>
              <w:rPr>
                <w:rFonts w:ascii="ＭＳ ゴシック" w:eastAsia="ＭＳ ゴシック" w:cs="ＭＳ ゴシック"/>
              </w:rPr>
            </w:pPr>
            <w:r w:rsidRPr="005244FD">
              <w:rPr>
                <w:rFonts w:hint="eastAsia"/>
              </w:rPr>
              <w:t>旅費、その他経費</w:t>
            </w:r>
          </w:p>
        </w:tc>
        <w:tc>
          <w:tcPr>
            <w:tcW w:w="1519" w:type="dxa"/>
          </w:tcPr>
          <w:p w14:paraId="5D5F86B8" w14:textId="77777777" w:rsidR="000F715C" w:rsidRPr="005244FD" w:rsidRDefault="000F715C" w:rsidP="00D054BB">
            <w:pPr>
              <w:pStyle w:val="11"/>
              <w:ind w:left="0" w:firstLineChars="0" w:firstLine="0"/>
              <w:rPr>
                <w:rFonts w:ascii="ＭＳ ゴシック" w:eastAsia="ＭＳ ゴシック" w:cs="ＭＳ ゴシック"/>
              </w:rPr>
            </w:pPr>
            <w:r w:rsidRPr="005244FD">
              <w:rPr>
                <w:rFonts w:hint="eastAsia"/>
              </w:rPr>
              <w:t>積算内訳⑧</w:t>
            </w:r>
          </w:p>
        </w:tc>
      </w:tr>
      <w:tr w:rsidR="000F715C" w:rsidRPr="005244FD" w14:paraId="35FBBED1" w14:textId="77777777" w:rsidTr="000F715C">
        <w:tc>
          <w:tcPr>
            <w:tcW w:w="421" w:type="dxa"/>
            <w:vMerge/>
          </w:tcPr>
          <w:p w14:paraId="4BAF5303" w14:textId="77777777" w:rsidR="000F715C" w:rsidRPr="005244FD" w:rsidRDefault="000F715C" w:rsidP="00D054BB">
            <w:pPr>
              <w:pStyle w:val="11"/>
              <w:ind w:left="0" w:firstLineChars="0" w:firstLine="0"/>
              <w:rPr>
                <w:rFonts w:ascii="ＭＳ ゴシック" w:eastAsia="ＭＳ ゴシック" w:cs="ＭＳ ゴシック"/>
              </w:rPr>
            </w:pPr>
          </w:p>
        </w:tc>
        <w:tc>
          <w:tcPr>
            <w:tcW w:w="425" w:type="dxa"/>
            <w:vMerge/>
          </w:tcPr>
          <w:p w14:paraId="2010797A" w14:textId="77777777" w:rsidR="000F715C" w:rsidRPr="005244FD" w:rsidRDefault="000F715C" w:rsidP="00D054BB">
            <w:pPr>
              <w:pStyle w:val="11"/>
              <w:ind w:left="0" w:firstLineChars="0" w:firstLine="0"/>
              <w:jc w:val="center"/>
              <w:rPr>
                <w:rFonts w:ascii="ＭＳ ゴシック" w:eastAsia="ＭＳ ゴシック" w:cs="ＭＳ ゴシック"/>
              </w:rPr>
            </w:pPr>
          </w:p>
        </w:tc>
        <w:tc>
          <w:tcPr>
            <w:tcW w:w="2126" w:type="dxa"/>
          </w:tcPr>
          <w:p w14:paraId="3310F990" w14:textId="77777777" w:rsidR="000F715C" w:rsidRPr="005244FD" w:rsidRDefault="000F715C" w:rsidP="00D054BB">
            <w:pPr>
              <w:jc w:val="center"/>
            </w:pPr>
            <w:r w:rsidRPr="005244FD">
              <w:rPr>
                <w:rFonts w:hint="eastAsia"/>
              </w:rPr>
              <w:t>小計</w:t>
            </w:r>
          </w:p>
        </w:tc>
        <w:tc>
          <w:tcPr>
            <w:tcW w:w="874" w:type="dxa"/>
          </w:tcPr>
          <w:p w14:paraId="2D42E4A7"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7A4A9E40"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1BA5F750"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490D677E" w14:textId="77777777" w:rsidR="000F715C" w:rsidRPr="005244FD" w:rsidRDefault="000F715C" w:rsidP="00D054BB">
            <w:pPr>
              <w:pStyle w:val="11"/>
              <w:ind w:left="0" w:firstLineChars="0" w:firstLine="0"/>
              <w:rPr>
                <w:rFonts w:ascii="ＭＳ ゴシック" w:eastAsia="ＭＳ ゴシック" w:cs="ＭＳ ゴシック"/>
              </w:rPr>
            </w:pPr>
          </w:p>
        </w:tc>
        <w:tc>
          <w:tcPr>
            <w:tcW w:w="874" w:type="dxa"/>
          </w:tcPr>
          <w:p w14:paraId="224825CA" w14:textId="77777777" w:rsidR="000F715C" w:rsidRPr="005244FD" w:rsidRDefault="000F715C" w:rsidP="00D054BB">
            <w:pPr>
              <w:pStyle w:val="11"/>
              <w:ind w:left="0" w:firstLineChars="0" w:firstLine="0"/>
              <w:rPr>
                <w:rFonts w:ascii="ＭＳ ゴシック" w:eastAsia="ＭＳ ゴシック" w:cs="ＭＳ ゴシック"/>
              </w:rPr>
            </w:pPr>
          </w:p>
        </w:tc>
        <w:tc>
          <w:tcPr>
            <w:tcW w:w="4860" w:type="dxa"/>
          </w:tcPr>
          <w:p w14:paraId="28193A59" w14:textId="77777777" w:rsidR="000F715C" w:rsidRPr="005244FD" w:rsidRDefault="000F715C" w:rsidP="00D054BB">
            <w:pPr>
              <w:rPr>
                <w:rFonts w:ascii="ＭＳ ゴシック" w:eastAsia="ＭＳ ゴシック" w:cs="ＭＳ ゴシック"/>
              </w:rPr>
            </w:pPr>
          </w:p>
        </w:tc>
        <w:tc>
          <w:tcPr>
            <w:tcW w:w="1519" w:type="dxa"/>
          </w:tcPr>
          <w:p w14:paraId="6AE0326F" w14:textId="77777777" w:rsidR="000F715C" w:rsidRPr="005244FD" w:rsidRDefault="000F715C" w:rsidP="00D054BB">
            <w:pPr>
              <w:pStyle w:val="11"/>
              <w:ind w:left="0" w:firstLineChars="0" w:firstLine="0"/>
              <w:rPr>
                <w:rFonts w:ascii="ＭＳ ゴシック" w:eastAsia="ＭＳ ゴシック" w:cs="ＭＳ ゴシック"/>
              </w:rPr>
            </w:pPr>
          </w:p>
        </w:tc>
      </w:tr>
      <w:tr w:rsidR="00D02B90" w:rsidRPr="005244FD" w14:paraId="5DC016CD" w14:textId="77777777" w:rsidTr="000F715C">
        <w:tc>
          <w:tcPr>
            <w:tcW w:w="421" w:type="dxa"/>
            <w:vMerge/>
          </w:tcPr>
          <w:p w14:paraId="15D42062" w14:textId="77777777" w:rsidR="00D02B90" w:rsidRPr="005244FD" w:rsidRDefault="00D02B90" w:rsidP="00D02B90">
            <w:pPr>
              <w:pStyle w:val="11"/>
              <w:ind w:left="0" w:firstLineChars="0" w:firstLine="0"/>
              <w:rPr>
                <w:rFonts w:ascii="ＭＳ ゴシック" w:eastAsia="ＭＳ ゴシック" w:cs="ＭＳ ゴシック"/>
              </w:rPr>
            </w:pPr>
          </w:p>
        </w:tc>
        <w:tc>
          <w:tcPr>
            <w:tcW w:w="2551" w:type="dxa"/>
            <w:gridSpan w:val="2"/>
          </w:tcPr>
          <w:p w14:paraId="05EB1BE2" w14:textId="77777777" w:rsidR="00D02B90" w:rsidRPr="005244FD" w:rsidRDefault="00D02B90" w:rsidP="00D02B90">
            <w:pPr>
              <w:jc w:val="center"/>
              <w:rPr>
                <w:rFonts w:ascii="ＭＳ ゴシック" w:eastAsia="ＭＳ ゴシック" w:cs="ＭＳ ゴシック"/>
              </w:rPr>
            </w:pPr>
            <w:r w:rsidRPr="005244FD">
              <w:rPr>
                <w:rFonts w:hint="eastAsia"/>
              </w:rPr>
              <w:t>間接費</w:t>
            </w:r>
          </w:p>
        </w:tc>
        <w:tc>
          <w:tcPr>
            <w:tcW w:w="874" w:type="dxa"/>
          </w:tcPr>
          <w:p w14:paraId="27995D22"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4196A563"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4B539E1B"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61E55529"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3601008E" w14:textId="77777777" w:rsidR="00D02B90" w:rsidRPr="005244FD" w:rsidRDefault="00D02B90" w:rsidP="00D02B90">
            <w:pPr>
              <w:pStyle w:val="11"/>
              <w:ind w:left="0" w:firstLineChars="0" w:firstLine="0"/>
              <w:rPr>
                <w:rFonts w:ascii="ＭＳ ゴシック" w:eastAsia="ＭＳ ゴシック" w:cs="ＭＳ ゴシック"/>
              </w:rPr>
            </w:pPr>
          </w:p>
        </w:tc>
        <w:tc>
          <w:tcPr>
            <w:tcW w:w="4860" w:type="dxa"/>
          </w:tcPr>
          <w:p w14:paraId="276F2F98" w14:textId="25E28AD5" w:rsidR="00D02B90" w:rsidRPr="005244FD" w:rsidRDefault="00D02B90" w:rsidP="00D02B90">
            <w:pPr>
              <w:rPr>
                <w:rFonts w:ascii="ＭＳ ゴシック" w:eastAsia="ＭＳ ゴシック" w:cs="ＭＳ ゴシック"/>
              </w:rPr>
            </w:pPr>
            <w:r w:rsidRPr="00105ADB">
              <w:rPr>
                <w:rFonts w:hint="eastAsia"/>
              </w:rPr>
              <w:t>管理運営に伴う本社経費</w:t>
            </w:r>
            <w:r>
              <w:rPr>
                <w:rFonts w:hint="eastAsia"/>
              </w:rPr>
              <w:t>等</w:t>
            </w:r>
            <w:r w:rsidRPr="00105ADB">
              <w:rPr>
                <w:rFonts w:hint="eastAsia"/>
              </w:rPr>
              <w:t>（人件費を含む）</w:t>
            </w:r>
          </w:p>
        </w:tc>
        <w:tc>
          <w:tcPr>
            <w:tcW w:w="1519" w:type="dxa"/>
          </w:tcPr>
          <w:p w14:paraId="6F81B315" w14:textId="6C6E3A6B" w:rsidR="00D02B90" w:rsidRPr="005244FD" w:rsidRDefault="00D02B90" w:rsidP="00D02B90">
            <w:pPr>
              <w:pStyle w:val="11"/>
              <w:ind w:left="0" w:firstLineChars="0" w:firstLine="0"/>
              <w:rPr>
                <w:rFonts w:ascii="ＭＳ ゴシック" w:eastAsia="ＭＳ ゴシック" w:cs="ＭＳ ゴシック"/>
              </w:rPr>
            </w:pPr>
            <w:r w:rsidRPr="005244FD">
              <w:rPr>
                <w:rFonts w:hint="eastAsia"/>
              </w:rPr>
              <w:t>積算内訳</w:t>
            </w:r>
            <w:r>
              <w:rPr>
                <w:rFonts w:hint="eastAsia"/>
              </w:rPr>
              <w:t>⑨</w:t>
            </w:r>
          </w:p>
        </w:tc>
      </w:tr>
      <w:tr w:rsidR="00D02B90" w:rsidRPr="005244FD" w14:paraId="5AEC9324" w14:textId="77777777" w:rsidTr="000F715C">
        <w:tc>
          <w:tcPr>
            <w:tcW w:w="421" w:type="dxa"/>
            <w:vMerge/>
          </w:tcPr>
          <w:p w14:paraId="2D379F26" w14:textId="77777777" w:rsidR="00D02B90" w:rsidRPr="005244FD" w:rsidRDefault="00D02B90" w:rsidP="00D02B90">
            <w:pPr>
              <w:pStyle w:val="11"/>
              <w:ind w:left="0" w:firstLineChars="0" w:firstLine="0"/>
              <w:rPr>
                <w:rFonts w:ascii="ＭＳ ゴシック" w:eastAsia="ＭＳ ゴシック" w:cs="ＭＳ ゴシック"/>
              </w:rPr>
            </w:pPr>
          </w:p>
        </w:tc>
        <w:tc>
          <w:tcPr>
            <w:tcW w:w="2551" w:type="dxa"/>
            <w:gridSpan w:val="2"/>
          </w:tcPr>
          <w:p w14:paraId="49E14521" w14:textId="77777777" w:rsidR="00D02B90" w:rsidRPr="005244FD" w:rsidRDefault="00D02B90" w:rsidP="00D02B90">
            <w:pPr>
              <w:jc w:val="center"/>
              <w:rPr>
                <w:rFonts w:ascii="ＭＳ ゴシック" w:eastAsia="ＭＳ ゴシック" w:cs="ＭＳ ゴシック"/>
              </w:rPr>
            </w:pPr>
            <w:r w:rsidRPr="005244FD">
              <w:rPr>
                <w:rFonts w:hint="eastAsia"/>
              </w:rPr>
              <w:t>合計</w:t>
            </w:r>
          </w:p>
        </w:tc>
        <w:tc>
          <w:tcPr>
            <w:tcW w:w="874" w:type="dxa"/>
          </w:tcPr>
          <w:p w14:paraId="6225D209"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5FF7954F"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3827E312"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6D3F0E8A"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271DBEA4" w14:textId="77777777" w:rsidR="00D02B90" w:rsidRPr="005244FD" w:rsidRDefault="00D02B90" w:rsidP="00D02B90">
            <w:pPr>
              <w:pStyle w:val="11"/>
              <w:ind w:left="0" w:firstLineChars="0" w:firstLine="0"/>
              <w:rPr>
                <w:rFonts w:ascii="ＭＳ ゴシック" w:eastAsia="ＭＳ ゴシック" w:cs="ＭＳ ゴシック"/>
              </w:rPr>
            </w:pPr>
          </w:p>
        </w:tc>
        <w:tc>
          <w:tcPr>
            <w:tcW w:w="4860" w:type="dxa"/>
          </w:tcPr>
          <w:p w14:paraId="736CA293" w14:textId="77777777" w:rsidR="00D02B90" w:rsidRPr="005244FD" w:rsidRDefault="00D02B90" w:rsidP="00D02B90">
            <w:pPr>
              <w:rPr>
                <w:rFonts w:ascii="ＭＳ ゴシック" w:eastAsia="ＭＳ ゴシック" w:cs="ＭＳ ゴシック"/>
              </w:rPr>
            </w:pPr>
          </w:p>
        </w:tc>
        <w:tc>
          <w:tcPr>
            <w:tcW w:w="1519" w:type="dxa"/>
          </w:tcPr>
          <w:p w14:paraId="29A5DBC3" w14:textId="77777777" w:rsidR="00D02B90" w:rsidRPr="005244FD" w:rsidRDefault="00D02B90" w:rsidP="00D02B90">
            <w:pPr>
              <w:pStyle w:val="11"/>
              <w:ind w:left="0" w:firstLineChars="0" w:firstLine="0"/>
              <w:rPr>
                <w:rFonts w:ascii="ＭＳ ゴシック" w:eastAsia="ＭＳ ゴシック" w:cs="ＭＳ ゴシック"/>
              </w:rPr>
            </w:pPr>
          </w:p>
        </w:tc>
      </w:tr>
      <w:tr w:rsidR="00D02B90" w:rsidRPr="005244FD" w14:paraId="48A71BF3" w14:textId="77777777" w:rsidTr="000F715C">
        <w:tc>
          <w:tcPr>
            <w:tcW w:w="421" w:type="dxa"/>
            <w:vMerge/>
          </w:tcPr>
          <w:p w14:paraId="40D5BAF9" w14:textId="77777777" w:rsidR="00D02B90" w:rsidRPr="005244FD" w:rsidRDefault="00D02B90" w:rsidP="00D02B90">
            <w:pPr>
              <w:pStyle w:val="11"/>
              <w:ind w:left="0" w:firstLineChars="0" w:firstLine="0"/>
              <w:rPr>
                <w:rFonts w:ascii="ＭＳ ゴシック" w:eastAsia="ＭＳ ゴシック" w:cs="ＭＳ ゴシック"/>
              </w:rPr>
            </w:pPr>
          </w:p>
        </w:tc>
        <w:tc>
          <w:tcPr>
            <w:tcW w:w="2551" w:type="dxa"/>
            <w:gridSpan w:val="2"/>
          </w:tcPr>
          <w:p w14:paraId="6272B5B3" w14:textId="77777777" w:rsidR="00D02B90" w:rsidRPr="005244FD" w:rsidRDefault="00D02B90" w:rsidP="00D02B90">
            <w:pPr>
              <w:jc w:val="center"/>
              <w:rPr>
                <w:rFonts w:ascii="ＭＳ ゴシック" w:eastAsia="ＭＳ ゴシック" w:cs="ＭＳ ゴシック"/>
              </w:rPr>
            </w:pPr>
            <w:r w:rsidRPr="005244FD">
              <w:rPr>
                <w:rFonts w:hint="eastAsia"/>
              </w:rPr>
              <w:t>消費税</w:t>
            </w:r>
          </w:p>
        </w:tc>
        <w:tc>
          <w:tcPr>
            <w:tcW w:w="874" w:type="dxa"/>
          </w:tcPr>
          <w:p w14:paraId="65B18CA9"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676E1A2A"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05EEB73F"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31F89446"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285D1799" w14:textId="77777777" w:rsidR="00D02B90" w:rsidRPr="005244FD" w:rsidRDefault="00D02B90" w:rsidP="00D02B90">
            <w:pPr>
              <w:pStyle w:val="11"/>
              <w:ind w:left="0" w:firstLineChars="0" w:firstLine="0"/>
              <w:rPr>
                <w:rFonts w:ascii="ＭＳ ゴシック" w:eastAsia="ＭＳ ゴシック" w:cs="ＭＳ ゴシック"/>
              </w:rPr>
            </w:pPr>
          </w:p>
        </w:tc>
        <w:tc>
          <w:tcPr>
            <w:tcW w:w="4860" w:type="dxa"/>
          </w:tcPr>
          <w:p w14:paraId="5A11A268" w14:textId="77777777" w:rsidR="00D02B90" w:rsidRPr="005244FD" w:rsidRDefault="00D02B90" w:rsidP="00D02B90">
            <w:pPr>
              <w:rPr>
                <w:rFonts w:ascii="ＭＳ ゴシック" w:eastAsia="ＭＳ ゴシック" w:cs="ＭＳ ゴシック"/>
              </w:rPr>
            </w:pPr>
          </w:p>
        </w:tc>
        <w:tc>
          <w:tcPr>
            <w:tcW w:w="1519" w:type="dxa"/>
          </w:tcPr>
          <w:p w14:paraId="71905202" w14:textId="77777777" w:rsidR="00D02B90" w:rsidRPr="005244FD" w:rsidRDefault="00D02B90" w:rsidP="00D02B90">
            <w:pPr>
              <w:rPr>
                <w:rFonts w:ascii="ＭＳ ゴシック" w:eastAsia="ＭＳ ゴシック" w:cs="ＭＳ ゴシック"/>
              </w:rPr>
            </w:pPr>
          </w:p>
        </w:tc>
      </w:tr>
      <w:tr w:rsidR="00D02B90" w:rsidRPr="005244FD" w14:paraId="77CB9657" w14:textId="77777777" w:rsidTr="000F715C">
        <w:tc>
          <w:tcPr>
            <w:tcW w:w="421" w:type="dxa"/>
            <w:vMerge/>
          </w:tcPr>
          <w:p w14:paraId="4DE8119E" w14:textId="77777777" w:rsidR="00D02B90" w:rsidRPr="005244FD" w:rsidRDefault="00D02B90" w:rsidP="00D02B90">
            <w:pPr>
              <w:pStyle w:val="11"/>
              <w:ind w:left="0" w:firstLineChars="0" w:firstLine="0"/>
              <w:rPr>
                <w:rFonts w:ascii="ＭＳ ゴシック" w:eastAsia="ＭＳ ゴシック" w:cs="ＭＳ ゴシック"/>
              </w:rPr>
            </w:pPr>
          </w:p>
        </w:tc>
        <w:tc>
          <w:tcPr>
            <w:tcW w:w="2551" w:type="dxa"/>
            <w:gridSpan w:val="2"/>
            <w:shd w:val="clear" w:color="auto" w:fill="D9D9D9" w:themeFill="background1" w:themeFillShade="D9"/>
          </w:tcPr>
          <w:p w14:paraId="5AF8BA28" w14:textId="77777777" w:rsidR="00D02B90" w:rsidRPr="005244FD" w:rsidRDefault="00D02B90" w:rsidP="00D02B90">
            <w:pPr>
              <w:jc w:val="center"/>
            </w:pPr>
            <w:r w:rsidRPr="005244FD">
              <w:rPr>
                <w:rFonts w:hint="eastAsia"/>
              </w:rPr>
              <w:t>管理運営費計</w:t>
            </w:r>
          </w:p>
          <w:p w14:paraId="130A6F9E" w14:textId="77777777" w:rsidR="00D02B90" w:rsidRPr="005244FD" w:rsidRDefault="00D02B90" w:rsidP="00D02B90">
            <w:pPr>
              <w:jc w:val="center"/>
              <w:rPr>
                <w:rFonts w:ascii="ＭＳ ゴシック" w:eastAsia="ＭＳ ゴシック" w:cs="ＭＳ ゴシック"/>
              </w:rPr>
            </w:pPr>
            <w:r w:rsidRPr="005244FD">
              <w:rPr>
                <w:rFonts w:hint="eastAsia"/>
              </w:rPr>
              <w:t>Ｂ</w:t>
            </w:r>
          </w:p>
        </w:tc>
        <w:tc>
          <w:tcPr>
            <w:tcW w:w="874" w:type="dxa"/>
            <w:shd w:val="clear" w:color="auto" w:fill="D9D9D9" w:themeFill="background1" w:themeFillShade="D9"/>
          </w:tcPr>
          <w:p w14:paraId="1268C722"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58AC28CF"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5FA675A6"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0FFC4317"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5BA67E67" w14:textId="77777777" w:rsidR="00D02B90" w:rsidRPr="005244FD" w:rsidRDefault="00D02B90" w:rsidP="00D02B90">
            <w:pPr>
              <w:pStyle w:val="11"/>
              <w:ind w:left="0" w:firstLineChars="0" w:firstLine="0"/>
              <w:rPr>
                <w:rFonts w:ascii="ＭＳ ゴシック" w:eastAsia="ＭＳ ゴシック" w:cs="ＭＳ ゴシック"/>
              </w:rPr>
            </w:pPr>
          </w:p>
        </w:tc>
        <w:tc>
          <w:tcPr>
            <w:tcW w:w="4860" w:type="dxa"/>
          </w:tcPr>
          <w:p w14:paraId="0D6780D2" w14:textId="77777777" w:rsidR="00D02B90" w:rsidRPr="005244FD" w:rsidRDefault="00D02B90" w:rsidP="00D02B90">
            <w:pPr>
              <w:rPr>
                <w:rFonts w:ascii="ＭＳ ゴシック" w:eastAsia="ＭＳ ゴシック" w:cs="ＭＳ ゴシック"/>
              </w:rPr>
            </w:pPr>
          </w:p>
        </w:tc>
        <w:tc>
          <w:tcPr>
            <w:tcW w:w="1519" w:type="dxa"/>
          </w:tcPr>
          <w:p w14:paraId="56C5A804" w14:textId="77777777" w:rsidR="00D02B90" w:rsidRPr="005244FD" w:rsidRDefault="00D02B90" w:rsidP="00D02B90">
            <w:pPr>
              <w:pStyle w:val="11"/>
              <w:ind w:left="0" w:firstLineChars="0" w:firstLine="0"/>
              <w:rPr>
                <w:rFonts w:ascii="ＭＳ ゴシック" w:eastAsia="ＭＳ ゴシック" w:cs="ＭＳ ゴシック"/>
              </w:rPr>
            </w:pPr>
          </w:p>
        </w:tc>
      </w:tr>
      <w:tr w:rsidR="00D02B90" w:rsidRPr="005244FD" w14:paraId="61DDFE5A" w14:textId="77777777" w:rsidTr="000F715C">
        <w:tc>
          <w:tcPr>
            <w:tcW w:w="2972" w:type="dxa"/>
            <w:gridSpan w:val="3"/>
          </w:tcPr>
          <w:p w14:paraId="58536F3B" w14:textId="77777777" w:rsidR="00D02B90" w:rsidRPr="005244FD" w:rsidRDefault="00D02B90" w:rsidP="00D02B90">
            <w:pPr>
              <w:jc w:val="center"/>
              <w:rPr>
                <w:rFonts w:ascii="Century" w:hAnsi="Century" w:cs="Century"/>
              </w:rPr>
            </w:pPr>
            <w:r w:rsidRPr="005244FD">
              <w:rPr>
                <w:rFonts w:hint="eastAsia"/>
              </w:rPr>
              <w:t>支出合計</w:t>
            </w:r>
            <w:r w:rsidRPr="005244FD">
              <w:rPr>
                <w:rFonts w:ascii="Century" w:hAnsi="Century" w:cs="Century"/>
              </w:rPr>
              <w:t>C</w:t>
            </w:r>
          </w:p>
          <w:p w14:paraId="13DF0C5E" w14:textId="77777777" w:rsidR="00D02B90" w:rsidRPr="005244FD" w:rsidRDefault="00D02B90" w:rsidP="00D02B90">
            <w:pPr>
              <w:jc w:val="center"/>
              <w:rPr>
                <w:rFonts w:ascii="ＭＳ ゴシック" w:eastAsia="ＭＳ ゴシック" w:cs="ＭＳ ゴシック"/>
              </w:rPr>
            </w:pPr>
            <w:r w:rsidRPr="005244FD">
              <w:rPr>
                <w:rFonts w:hAnsi="Century" w:hint="eastAsia"/>
              </w:rPr>
              <w:t>（Ａ＋Ｂ）</w:t>
            </w:r>
          </w:p>
        </w:tc>
        <w:tc>
          <w:tcPr>
            <w:tcW w:w="874" w:type="dxa"/>
          </w:tcPr>
          <w:p w14:paraId="6EEA3522"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2A054207"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26C2D6F1"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1BBCB192" w14:textId="77777777" w:rsidR="00D02B90" w:rsidRPr="005244FD" w:rsidRDefault="00D02B90" w:rsidP="00D02B90">
            <w:pPr>
              <w:pStyle w:val="11"/>
              <w:ind w:left="0" w:firstLineChars="0" w:firstLine="0"/>
              <w:rPr>
                <w:rFonts w:ascii="ＭＳ ゴシック" w:eastAsia="ＭＳ ゴシック" w:cs="ＭＳ ゴシック"/>
              </w:rPr>
            </w:pPr>
          </w:p>
        </w:tc>
        <w:tc>
          <w:tcPr>
            <w:tcW w:w="874" w:type="dxa"/>
          </w:tcPr>
          <w:p w14:paraId="30F4F599" w14:textId="77777777" w:rsidR="00D02B90" w:rsidRPr="005244FD" w:rsidRDefault="00D02B90" w:rsidP="00D02B90">
            <w:pPr>
              <w:pStyle w:val="11"/>
              <w:ind w:left="0" w:firstLineChars="0" w:firstLine="0"/>
              <w:rPr>
                <w:rFonts w:ascii="ＭＳ ゴシック" w:eastAsia="ＭＳ ゴシック" w:cs="ＭＳ ゴシック"/>
              </w:rPr>
            </w:pPr>
          </w:p>
        </w:tc>
        <w:tc>
          <w:tcPr>
            <w:tcW w:w="4860" w:type="dxa"/>
          </w:tcPr>
          <w:p w14:paraId="57CAEC36" w14:textId="77777777" w:rsidR="00D02B90" w:rsidRPr="005244FD" w:rsidRDefault="00D02B90" w:rsidP="00D02B90">
            <w:pPr>
              <w:pStyle w:val="11"/>
              <w:ind w:left="0" w:firstLineChars="0" w:firstLine="0"/>
              <w:rPr>
                <w:rFonts w:ascii="ＭＳ ゴシック" w:eastAsia="ＭＳ ゴシック" w:cs="ＭＳ ゴシック"/>
              </w:rPr>
            </w:pPr>
          </w:p>
        </w:tc>
        <w:tc>
          <w:tcPr>
            <w:tcW w:w="1519" w:type="dxa"/>
          </w:tcPr>
          <w:p w14:paraId="1ED4B986" w14:textId="77777777" w:rsidR="00D02B90" w:rsidRPr="005244FD" w:rsidRDefault="00D02B90" w:rsidP="00D02B90">
            <w:pPr>
              <w:pStyle w:val="11"/>
              <w:ind w:left="0" w:firstLineChars="0" w:firstLine="0"/>
              <w:rPr>
                <w:rFonts w:ascii="ＭＳ ゴシック" w:eastAsia="ＭＳ ゴシック" w:cs="ＭＳ ゴシック"/>
              </w:rPr>
            </w:pPr>
          </w:p>
        </w:tc>
      </w:tr>
    </w:tbl>
    <w:p w14:paraId="1C73B723" w14:textId="77777777" w:rsidR="001E486E" w:rsidRPr="005244FD" w:rsidRDefault="001E486E" w:rsidP="001E486E">
      <w:pPr>
        <w:pStyle w:val="11"/>
        <w:ind w:left="0" w:firstLineChars="0" w:firstLine="0"/>
        <w:rPr>
          <w:rFonts w:ascii="ＭＳ ゴシック" w:eastAsia="ＭＳ ゴシック" w:cs="ＭＳ ゴシック"/>
        </w:rPr>
      </w:pPr>
    </w:p>
    <w:p w14:paraId="1E457788" w14:textId="77777777" w:rsidR="001E486E" w:rsidRDefault="001E486E" w:rsidP="001E486E">
      <w:pPr>
        <w:pStyle w:val="11"/>
        <w:ind w:left="0" w:firstLineChars="0" w:firstLine="0"/>
        <w:rPr>
          <w:rFonts w:ascii="ＭＳ ゴシック" w:eastAsia="ＭＳ ゴシック" w:cs="ＭＳ ゴシック"/>
        </w:rPr>
      </w:pPr>
    </w:p>
    <w:p w14:paraId="27BD1518" w14:textId="77777777" w:rsidR="000F715C" w:rsidRDefault="000F715C" w:rsidP="001E486E">
      <w:pPr>
        <w:pStyle w:val="11"/>
        <w:ind w:left="0" w:firstLineChars="0" w:firstLine="0"/>
        <w:rPr>
          <w:rFonts w:ascii="ＭＳ ゴシック" w:eastAsia="ＭＳ ゴシック" w:cs="ＭＳ ゴシック"/>
        </w:rPr>
      </w:pPr>
    </w:p>
    <w:p w14:paraId="2B61B997" w14:textId="77777777" w:rsidR="001646E2" w:rsidRPr="005244FD" w:rsidRDefault="001646E2" w:rsidP="001E486E">
      <w:pPr>
        <w:pStyle w:val="11"/>
        <w:ind w:left="0" w:firstLineChars="0" w:firstLine="0"/>
        <w:rPr>
          <w:rFonts w:ascii="ＭＳ ゴシック" w:eastAsia="ＭＳ ゴシック" w:cs="ＭＳ ゴシック"/>
        </w:rPr>
      </w:pPr>
    </w:p>
    <w:p w14:paraId="6A0770A0" w14:textId="77777777" w:rsidR="001E486E" w:rsidRDefault="001E486E" w:rsidP="001E486E">
      <w:pPr>
        <w:pStyle w:val="11"/>
        <w:ind w:left="0" w:firstLineChars="0" w:firstLine="0"/>
        <w:rPr>
          <w:rFonts w:ascii="ＭＳ ゴシック" w:eastAsia="ＭＳ ゴシック" w:cs="ＭＳ ゴシック"/>
        </w:rPr>
      </w:pPr>
    </w:p>
    <w:p w14:paraId="2A088276" w14:textId="3F1E7341" w:rsidR="000F715C" w:rsidRPr="005A1D7D" w:rsidRDefault="005A1D7D" w:rsidP="005A1D7D">
      <w:pPr>
        <w:pStyle w:val="11"/>
        <w:ind w:leftChars="5813" w:left="13370" w:firstLineChars="0" w:firstLine="0"/>
      </w:pPr>
      <w:r w:rsidRPr="005244FD">
        <w:rPr>
          <w:rFonts w:hint="eastAsia"/>
        </w:rPr>
        <w:lastRenderedPageBreak/>
        <w:t>単位：千円</w:t>
      </w:r>
    </w:p>
    <w:tbl>
      <w:tblPr>
        <w:tblStyle w:val="a9"/>
        <w:tblW w:w="14596" w:type="dxa"/>
        <w:tblLayout w:type="fixed"/>
        <w:tblLook w:val="04A0" w:firstRow="1" w:lastRow="0" w:firstColumn="1" w:lastColumn="0" w:noHBand="0" w:noVBand="1"/>
      </w:tblPr>
      <w:tblGrid>
        <w:gridCol w:w="421"/>
        <w:gridCol w:w="425"/>
        <w:gridCol w:w="2126"/>
        <w:gridCol w:w="874"/>
        <w:gridCol w:w="874"/>
        <w:gridCol w:w="874"/>
        <w:gridCol w:w="874"/>
        <w:gridCol w:w="874"/>
        <w:gridCol w:w="875"/>
        <w:gridCol w:w="4860"/>
        <w:gridCol w:w="1519"/>
      </w:tblGrid>
      <w:tr w:rsidR="005A1D7D" w:rsidRPr="005244FD" w14:paraId="247B54BA" w14:textId="77777777" w:rsidTr="005B36F3">
        <w:tc>
          <w:tcPr>
            <w:tcW w:w="2972" w:type="dxa"/>
            <w:gridSpan w:val="3"/>
            <w:vAlign w:val="center"/>
          </w:tcPr>
          <w:p w14:paraId="51745882" w14:textId="77777777" w:rsidR="005A1D7D" w:rsidRPr="005244FD" w:rsidRDefault="005A1D7D" w:rsidP="005A1D7D">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項目</w:t>
            </w:r>
          </w:p>
        </w:tc>
        <w:tc>
          <w:tcPr>
            <w:tcW w:w="874" w:type="dxa"/>
            <w:vAlign w:val="center"/>
          </w:tcPr>
          <w:p w14:paraId="02E4784F" w14:textId="77777777" w:rsidR="005A1D7D" w:rsidRPr="005244FD" w:rsidRDefault="005A1D7D" w:rsidP="005A1D7D">
            <w:pPr>
              <w:jc w:val="center"/>
            </w:pPr>
            <w:r w:rsidRPr="005244FD">
              <w:t>202</w:t>
            </w:r>
            <w:r>
              <w:t>9</w:t>
            </w:r>
          </w:p>
          <w:p w14:paraId="7774499E" w14:textId="11E832BD" w:rsidR="005A1D7D" w:rsidRPr="005244FD" w:rsidRDefault="005A1D7D" w:rsidP="005A1D7D">
            <w:pPr>
              <w:pStyle w:val="11"/>
              <w:ind w:left="0" w:firstLineChars="0" w:firstLine="0"/>
              <w:jc w:val="center"/>
              <w:rPr>
                <w:rFonts w:ascii="ＭＳ ゴシック" w:eastAsia="ＭＳ ゴシック" w:cs="ＭＳ ゴシック"/>
              </w:rPr>
            </w:pPr>
            <w:r w:rsidRPr="005244FD">
              <w:rPr>
                <w:rFonts w:hint="eastAsia"/>
              </w:rPr>
              <w:t>年度</w:t>
            </w:r>
          </w:p>
        </w:tc>
        <w:tc>
          <w:tcPr>
            <w:tcW w:w="874" w:type="dxa"/>
            <w:vAlign w:val="center"/>
          </w:tcPr>
          <w:p w14:paraId="59AF1C0B" w14:textId="77777777" w:rsidR="005A1D7D" w:rsidRPr="005244FD" w:rsidRDefault="005A1D7D" w:rsidP="005A1D7D">
            <w:pPr>
              <w:jc w:val="center"/>
            </w:pPr>
            <w:r w:rsidRPr="005244FD">
              <w:t>20</w:t>
            </w:r>
            <w:r>
              <w:t>30</w:t>
            </w:r>
          </w:p>
          <w:p w14:paraId="43391CCC" w14:textId="2DD3C397" w:rsidR="005A1D7D" w:rsidRPr="005244FD" w:rsidRDefault="005A1D7D" w:rsidP="005A1D7D">
            <w:pPr>
              <w:pStyle w:val="11"/>
              <w:ind w:left="0" w:firstLineChars="0" w:firstLine="0"/>
              <w:jc w:val="center"/>
              <w:rPr>
                <w:rFonts w:ascii="ＭＳ ゴシック" w:eastAsia="ＭＳ ゴシック" w:cs="ＭＳ ゴシック"/>
              </w:rPr>
            </w:pPr>
            <w:r w:rsidRPr="005244FD">
              <w:rPr>
                <w:rFonts w:hint="eastAsia"/>
              </w:rPr>
              <w:t>年度</w:t>
            </w:r>
          </w:p>
        </w:tc>
        <w:tc>
          <w:tcPr>
            <w:tcW w:w="874" w:type="dxa"/>
            <w:vAlign w:val="center"/>
          </w:tcPr>
          <w:p w14:paraId="06BE953E" w14:textId="77777777" w:rsidR="005A1D7D" w:rsidRPr="005244FD" w:rsidRDefault="005A1D7D" w:rsidP="005A1D7D">
            <w:pPr>
              <w:jc w:val="center"/>
            </w:pPr>
            <w:r w:rsidRPr="005244FD">
              <w:t>20</w:t>
            </w:r>
            <w:r>
              <w:t>31</w:t>
            </w:r>
          </w:p>
          <w:p w14:paraId="01129541" w14:textId="5870170E" w:rsidR="005A1D7D" w:rsidRPr="005244FD" w:rsidRDefault="005A1D7D" w:rsidP="005A1D7D">
            <w:pPr>
              <w:pStyle w:val="11"/>
              <w:ind w:left="0" w:firstLineChars="0" w:firstLine="0"/>
              <w:jc w:val="center"/>
              <w:rPr>
                <w:rFonts w:ascii="ＭＳ ゴシック" w:eastAsia="ＭＳ ゴシック" w:cs="ＭＳ ゴシック"/>
              </w:rPr>
            </w:pPr>
            <w:r w:rsidRPr="005244FD">
              <w:rPr>
                <w:rFonts w:hint="eastAsia"/>
              </w:rPr>
              <w:t>年度</w:t>
            </w:r>
          </w:p>
        </w:tc>
        <w:tc>
          <w:tcPr>
            <w:tcW w:w="874" w:type="dxa"/>
            <w:vAlign w:val="center"/>
          </w:tcPr>
          <w:p w14:paraId="04980B78" w14:textId="77777777" w:rsidR="005A1D7D" w:rsidRPr="005244FD" w:rsidRDefault="005A1D7D" w:rsidP="005A1D7D">
            <w:pPr>
              <w:jc w:val="center"/>
            </w:pPr>
            <w:r w:rsidRPr="005244FD">
              <w:t>20</w:t>
            </w:r>
            <w:r>
              <w:t>32</w:t>
            </w:r>
          </w:p>
          <w:p w14:paraId="40F49B9B" w14:textId="57FCA11B" w:rsidR="005A1D7D" w:rsidRPr="005244FD" w:rsidRDefault="005A1D7D" w:rsidP="005A1D7D">
            <w:pPr>
              <w:pStyle w:val="11"/>
              <w:ind w:left="0" w:firstLineChars="0" w:firstLine="0"/>
              <w:jc w:val="center"/>
              <w:rPr>
                <w:rFonts w:ascii="ＭＳ ゴシック" w:eastAsia="ＭＳ ゴシック" w:cs="ＭＳ ゴシック"/>
              </w:rPr>
            </w:pPr>
            <w:r w:rsidRPr="005244FD">
              <w:rPr>
                <w:rFonts w:hint="eastAsia"/>
              </w:rPr>
              <w:t>年度</w:t>
            </w:r>
          </w:p>
        </w:tc>
        <w:tc>
          <w:tcPr>
            <w:tcW w:w="874" w:type="dxa"/>
            <w:vAlign w:val="center"/>
          </w:tcPr>
          <w:p w14:paraId="2B94F3EC" w14:textId="77777777" w:rsidR="005A1D7D" w:rsidRPr="005244FD" w:rsidRDefault="005A1D7D" w:rsidP="005A1D7D">
            <w:pPr>
              <w:jc w:val="center"/>
            </w:pPr>
            <w:r w:rsidRPr="005244FD">
              <w:t>20</w:t>
            </w:r>
            <w:r>
              <w:t>33</w:t>
            </w:r>
          </w:p>
          <w:p w14:paraId="03025D9C" w14:textId="0C5E7EE0" w:rsidR="005A1D7D" w:rsidRPr="005244FD" w:rsidRDefault="005A1D7D" w:rsidP="005A1D7D">
            <w:pPr>
              <w:pStyle w:val="11"/>
              <w:ind w:left="0" w:firstLineChars="0" w:firstLine="0"/>
              <w:jc w:val="center"/>
              <w:rPr>
                <w:rFonts w:ascii="ＭＳ ゴシック" w:eastAsia="ＭＳ ゴシック" w:cs="ＭＳ ゴシック"/>
              </w:rPr>
            </w:pPr>
            <w:r w:rsidRPr="005244FD">
              <w:rPr>
                <w:rFonts w:hint="eastAsia"/>
              </w:rPr>
              <w:t>年度</w:t>
            </w:r>
          </w:p>
        </w:tc>
        <w:tc>
          <w:tcPr>
            <w:tcW w:w="875" w:type="dxa"/>
          </w:tcPr>
          <w:p w14:paraId="0CCDCF84" w14:textId="77777777" w:rsidR="005A1D7D" w:rsidRPr="005244FD" w:rsidRDefault="005A1D7D" w:rsidP="005A1D7D">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合計</w:t>
            </w:r>
          </w:p>
        </w:tc>
        <w:tc>
          <w:tcPr>
            <w:tcW w:w="4860" w:type="dxa"/>
            <w:vAlign w:val="center"/>
          </w:tcPr>
          <w:p w14:paraId="4E9EA404" w14:textId="77777777" w:rsidR="005A1D7D" w:rsidRPr="005244FD" w:rsidRDefault="005A1D7D" w:rsidP="005A1D7D">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内容</w:t>
            </w:r>
          </w:p>
        </w:tc>
        <w:tc>
          <w:tcPr>
            <w:tcW w:w="1519" w:type="dxa"/>
            <w:vAlign w:val="center"/>
          </w:tcPr>
          <w:p w14:paraId="37070C9B" w14:textId="77777777" w:rsidR="005A1D7D" w:rsidRPr="005244FD" w:rsidRDefault="005A1D7D" w:rsidP="005A1D7D">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備考</w:t>
            </w:r>
          </w:p>
        </w:tc>
      </w:tr>
      <w:tr w:rsidR="000F715C" w:rsidRPr="005244FD" w14:paraId="0C5D78E1" w14:textId="77777777" w:rsidTr="00477543">
        <w:tc>
          <w:tcPr>
            <w:tcW w:w="421" w:type="dxa"/>
            <w:vMerge w:val="restart"/>
          </w:tcPr>
          <w:p w14:paraId="2A6E22D0" w14:textId="77777777" w:rsidR="000F715C" w:rsidRPr="005244FD" w:rsidRDefault="000F715C" w:rsidP="00477543">
            <w:pPr>
              <w:pStyle w:val="11"/>
              <w:ind w:left="0" w:firstLineChars="0" w:firstLine="0"/>
              <w:rPr>
                <w:rFonts w:ascii="ＭＳ ゴシック" w:eastAsia="ＭＳ ゴシック" w:cs="ＭＳ ゴシック"/>
              </w:rPr>
            </w:pPr>
            <w:r w:rsidRPr="005244FD">
              <w:rPr>
                <w:rFonts w:ascii="ＭＳ ゴシック" w:eastAsia="ＭＳ ゴシック" w:cs="ＭＳ ゴシック" w:hint="eastAsia"/>
              </w:rPr>
              <w:t>人件費</w:t>
            </w:r>
          </w:p>
        </w:tc>
        <w:tc>
          <w:tcPr>
            <w:tcW w:w="2551" w:type="dxa"/>
            <w:gridSpan w:val="2"/>
          </w:tcPr>
          <w:p w14:paraId="5E3A44BA" w14:textId="77777777" w:rsidR="000F715C" w:rsidRPr="005244FD" w:rsidRDefault="000F715C" w:rsidP="00477543">
            <w:pPr>
              <w:pStyle w:val="11"/>
              <w:ind w:left="0" w:firstLineChars="0" w:firstLine="0"/>
              <w:rPr>
                <w:rFonts w:ascii="ＭＳ ゴシック" w:eastAsia="ＭＳ ゴシック" w:cs="ＭＳ ゴシック"/>
              </w:rPr>
            </w:pPr>
            <w:r w:rsidRPr="005244FD">
              <w:rPr>
                <w:rFonts w:hint="eastAsia"/>
                <w:sz w:val="21"/>
                <w:szCs w:val="21"/>
              </w:rPr>
              <w:t>正規職員</w:t>
            </w:r>
          </w:p>
        </w:tc>
        <w:tc>
          <w:tcPr>
            <w:tcW w:w="874" w:type="dxa"/>
          </w:tcPr>
          <w:p w14:paraId="7C6B7220"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41063EAB"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279F0881"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1B16034C"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36894A8F"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4BFE2285"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6F7F2899" w14:textId="77777777" w:rsidR="000F715C" w:rsidRPr="005244FD" w:rsidRDefault="000F715C" w:rsidP="00477543">
            <w:pPr>
              <w:pStyle w:val="11"/>
              <w:ind w:left="0" w:firstLineChars="0" w:firstLine="0"/>
              <w:rPr>
                <w:rFonts w:ascii="ＭＳ ゴシック" w:eastAsia="ＭＳ ゴシック" w:cs="ＭＳ ゴシック"/>
              </w:rPr>
            </w:pPr>
          </w:p>
        </w:tc>
        <w:tc>
          <w:tcPr>
            <w:tcW w:w="1519" w:type="dxa"/>
          </w:tcPr>
          <w:p w14:paraId="7C455F14" w14:textId="77777777" w:rsidR="000F715C" w:rsidRPr="005244FD" w:rsidRDefault="000F715C" w:rsidP="00477543">
            <w:pPr>
              <w:rPr>
                <w:rFonts w:ascii="ＭＳ ゴシック" w:eastAsia="ＭＳ ゴシック" w:cs="ＭＳ ゴシック"/>
              </w:rPr>
            </w:pPr>
            <w:r w:rsidRPr="005244FD">
              <w:rPr>
                <w:rFonts w:hint="eastAsia"/>
              </w:rPr>
              <w:t>積算内訳①</w:t>
            </w:r>
          </w:p>
        </w:tc>
      </w:tr>
      <w:tr w:rsidR="000F715C" w:rsidRPr="005244FD" w14:paraId="521A92AF" w14:textId="77777777" w:rsidTr="00477543">
        <w:tc>
          <w:tcPr>
            <w:tcW w:w="421" w:type="dxa"/>
            <w:vMerge/>
          </w:tcPr>
          <w:p w14:paraId="78F317E4" w14:textId="77777777" w:rsidR="000F715C" w:rsidRPr="005244FD" w:rsidRDefault="000F715C" w:rsidP="00477543">
            <w:pPr>
              <w:pStyle w:val="11"/>
              <w:ind w:left="0" w:firstLineChars="0" w:firstLine="0"/>
              <w:rPr>
                <w:rFonts w:ascii="ＭＳ ゴシック" w:eastAsia="ＭＳ ゴシック" w:cs="ＭＳ ゴシック"/>
              </w:rPr>
            </w:pPr>
          </w:p>
        </w:tc>
        <w:tc>
          <w:tcPr>
            <w:tcW w:w="2551" w:type="dxa"/>
            <w:gridSpan w:val="2"/>
          </w:tcPr>
          <w:p w14:paraId="20E882F6" w14:textId="77777777" w:rsidR="000F715C" w:rsidRPr="005244FD" w:rsidRDefault="000F715C" w:rsidP="00477543">
            <w:pPr>
              <w:pStyle w:val="11"/>
              <w:ind w:left="0" w:firstLineChars="0" w:firstLine="0"/>
              <w:rPr>
                <w:rFonts w:ascii="ＭＳ ゴシック" w:eastAsia="ＭＳ ゴシック" w:cs="ＭＳ ゴシック"/>
              </w:rPr>
            </w:pPr>
            <w:r w:rsidRPr="005244FD">
              <w:rPr>
                <w:rFonts w:hint="eastAsia"/>
                <w:sz w:val="21"/>
                <w:szCs w:val="21"/>
              </w:rPr>
              <w:t>臨時職員</w:t>
            </w:r>
          </w:p>
        </w:tc>
        <w:tc>
          <w:tcPr>
            <w:tcW w:w="874" w:type="dxa"/>
          </w:tcPr>
          <w:p w14:paraId="12F4D809"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56107B61"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515A1539"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07ED1582"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2D5EE1FC"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2C105E82"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0B067287" w14:textId="77777777" w:rsidR="000F715C" w:rsidRPr="005244FD" w:rsidRDefault="000F715C" w:rsidP="00477543">
            <w:pPr>
              <w:rPr>
                <w:rFonts w:ascii="ＭＳ ゴシック" w:eastAsia="ＭＳ ゴシック" w:cs="ＭＳ ゴシック"/>
              </w:rPr>
            </w:pPr>
            <w:r w:rsidRPr="005244FD">
              <w:rPr>
                <w:rFonts w:hint="eastAsia"/>
              </w:rPr>
              <w:t>アルバイト、派遣職員、非常勤職員等</w:t>
            </w:r>
          </w:p>
        </w:tc>
        <w:tc>
          <w:tcPr>
            <w:tcW w:w="1519" w:type="dxa"/>
          </w:tcPr>
          <w:p w14:paraId="11645B98" w14:textId="77777777" w:rsidR="000F715C" w:rsidRPr="005244FD" w:rsidRDefault="000F715C" w:rsidP="00477543">
            <w:pPr>
              <w:pStyle w:val="11"/>
              <w:ind w:left="0" w:firstLineChars="0" w:firstLine="0"/>
              <w:rPr>
                <w:rFonts w:ascii="ＭＳ ゴシック" w:eastAsia="ＭＳ ゴシック" w:cs="ＭＳ ゴシック"/>
              </w:rPr>
            </w:pPr>
          </w:p>
        </w:tc>
      </w:tr>
      <w:tr w:rsidR="000F715C" w:rsidRPr="005244FD" w14:paraId="5E8DEE26" w14:textId="77777777" w:rsidTr="00477543">
        <w:tc>
          <w:tcPr>
            <w:tcW w:w="421" w:type="dxa"/>
            <w:vMerge/>
          </w:tcPr>
          <w:p w14:paraId="607A33D1" w14:textId="77777777" w:rsidR="000F715C" w:rsidRPr="005244FD" w:rsidRDefault="000F715C" w:rsidP="00477543">
            <w:pPr>
              <w:pStyle w:val="11"/>
              <w:ind w:left="0" w:firstLineChars="0" w:firstLine="0"/>
              <w:rPr>
                <w:rFonts w:ascii="ＭＳ ゴシック" w:eastAsia="ＭＳ ゴシック" w:cs="ＭＳ ゴシック"/>
              </w:rPr>
            </w:pPr>
          </w:p>
        </w:tc>
        <w:tc>
          <w:tcPr>
            <w:tcW w:w="2551" w:type="dxa"/>
            <w:gridSpan w:val="2"/>
            <w:shd w:val="clear" w:color="auto" w:fill="D9D9D9" w:themeFill="background1" w:themeFillShade="D9"/>
          </w:tcPr>
          <w:p w14:paraId="4B22B683" w14:textId="77777777" w:rsidR="000F715C" w:rsidRPr="005244FD" w:rsidRDefault="000F715C" w:rsidP="00477543">
            <w:pPr>
              <w:pStyle w:val="11"/>
              <w:ind w:left="0" w:firstLineChars="0" w:firstLine="0"/>
              <w:jc w:val="center"/>
              <w:rPr>
                <w:rFonts w:ascii="ＭＳ ゴシック" w:eastAsia="ＭＳ ゴシック" w:cs="ＭＳ ゴシック"/>
              </w:rPr>
            </w:pPr>
            <w:r w:rsidRPr="005244FD">
              <w:rPr>
                <w:rFonts w:hint="eastAsia"/>
                <w:sz w:val="21"/>
                <w:szCs w:val="21"/>
              </w:rPr>
              <w:t>人件費計Ａ</w:t>
            </w:r>
          </w:p>
        </w:tc>
        <w:tc>
          <w:tcPr>
            <w:tcW w:w="874" w:type="dxa"/>
            <w:shd w:val="clear" w:color="auto" w:fill="D9D9D9" w:themeFill="background1" w:themeFillShade="D9"/>
          </w:tcPr>
          <w:p w14:paraId="0DC09469"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300A4B4D"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15F78392"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537F2D2A"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50F475C7"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shd w:val="clear" w:color="auto" w:fill="D9D9D9" w:themeFill="background1" w:themeFillShade="D9"/>
          </w:tcPr>
          <w:p w14:paraId="4D57451C"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280319A4" w14:textId="77777777" w:rsidR="000F715C" w:rsidRPr="005244FD" w:rsidRDefault="000F715C" w:rsidP="00477543">
            <w:pPr>
              <w:rPr>
                <w:rFonts w:ascii="ＭＳ ゴシック" w:eastAsia="ＭＳ ゴシック" w:cs="ＭＳ ゴシック"/>
              </w:rPr>
            </w:pPr>
          </w:p>
        </w:tc>
        <w:tc>
          <w:tcPr>
            <w:tcW w:w="1519" w:type="dxa"/>
          </w:tcPr>
          <w:p w14:paraId="19FB7396" w14:textId="77777777" w:rsidR="000F715C" w:rsidRPr="005244FD" w:rsidRDefault="000F715C" w:rsidP="00477543">
            <w:pPr>
              <w:pStyle w:val="11"/>
              <w:ind w:left="0" w:firstLineChars="0" w:firstLine="0"/>
              <w:rPr>
                <w:rFonts w:ascii="ＭＳ ゴシック" w:eastAsia="ＭＳ ゴシック" w:cs="ＭＳ ゴシック"/>
              </w:rPr>
            </w:pPr>
          </w:p>
        </w:tc>
      </w:tr>
      <w:tr w:rsidR="000F715C" w:rsidRPr="005244FD" w14:paraId="0167FD70" w14:textId="77777777" w:rsidTr="00477543">
        <w:tc>
          <w:tcPr>
            <w:tcW w:w="421" w:type="dxa"/>
            <w:vMerge w:val="restart"/>
          </w:tcPr>
          <w:p w14:paraId="05F60B8A" w14:textId="77777777" w:rsidR="000F715C" w:rsidRPr="005244FD" w:rsidRDefault="000F715C" w:rsidP="00477543">
            <w:pPr>
              <w:pStyle w:val="11"/>
              <w:ind w:left="0" w:firstLineChars="0" w:firstLine="0"/>
              <w:rPr>
                <w:rFonts w:ascii="ＭＳ ゴシック" w:eastAsia="ＭＳ ゴシック" w:cs="ＭＳ ゴシック"/>
              </w:rPr>
            </w:pPr>
            <w:r w:rsidRPr="005244FD">
              <w:rPr>
                <w:rFonts w:ascii="ＭＳ ゴシック" w:eastAsia="ＭＳ ゴシック" w:cs="ＭＳ ゴシック" w:hint="eastAsia"/>
              </w:rPr>
              <w:t>管理費運営費</w:t>
            </w:r>
          </w:p>
        </w:tc>
        <w:tc>
          <w:tcPr>
            <w:tcW w:w="425" w:type="dxa"/>
            <w:vMerge w:val="restart"/>
          </w:tcPr>
          <w:p w14:paraId="4B25578B" w14:textId="77777777" w:rsidR="000F715C" w:rsidRPr="005244FD" w:rsidRDefault="000F715C" w:rsidP="00477543">
            <w:pPr>
              <w:pStyle w:val="11"/>
              <w:ind w:left="0" w:firstLineChars="0" w:firstLine="0"/>
              <w:rPr>
                <w:rFonts w:ascii="ＭＳ ゴシック" w:eastAsia="ＭＳ ゴシック" w:cs="ＭＳ ゴシック"/>
              </w:rPr>
            </w:pPr>
            <w:r w:rsidRPr="005244FD">
              <w:rPr>
                <w:rFonts w:ascii="ＭＳ ゴシック" w:eastAsia="ＭＳ ゴシック" w:cs="ＭＳ ゴシック" w:hint="eastAsia"/>
              </w:rPr>
              <w:t>事業費</w:t>
            </w:r>
          </w:p>
        </w:tc>
        <w:tc>
          <w:tcPr>
            <w:tcW w:w="2126" w:type="dxa"/>
          </w:tcPr>
          <w:p w14:paraId="729C41FD" w14:textId="77777777" w:rsidR="000F715C" w:rsidRPr="005244FD" w:rsidRDefault="000F715C" w:rsidP="00477543">
            <w:pPr>
              <w:rPr>
                <w:rFonts w:ascii="ＭＳ ゴシック" w:eastAsia="ＭＳ ゴシック" w:cs="ＭＳ ゴシック"/>
              </w:rPr>
            </w:pPr>
            <w:r w:rsidRPr="005244FD">
              <w:rPr>
                <w:rFonts w:hint="eastAsia"/>
              </w:rPr>
              <w:t>光熱水費</w:t>
            </w:r>
          </w:p>
        </w:tc>
        <w:tc>
          <w:tcPr>
            <w:tcW w:w="874" w:type="dxa"/>
          </w:tcPr>
          <w:p w14:paraId="6F9C8696"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62E4161C"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6331267B"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6F9E359E"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237BCEAF"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5FB4D2C9"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3707403D" w14:textId="77777777" w:rsidR="000F715C" w:rsidRPr="005244FD" w:rsidRDefault="000F715C" w:rsidP="00477543">
            <w:pPr>
              <w:rPr>
                <w:rFonts w:ascii="ＭＳ ゴシック" w:eastAsia="ＭＳ ゴシック" w:cs="ＭＳ ゴシック"/>
              </w:rPr>
            </w:pPr>
            <w:r w:rsidRPr="005244FD">
              <w:rPr>
                <w:rFonts w:hint="eastAsia"/>
              </w:rPr>
              <w:t>電気、ガス、水道、燃料等</w:t>
            </w:r>
          </w:p>
        </w:tc>
        <w:tc>
          <w:tcPr>
            <w:tcW w:w="1519" w:type="dxa"/>
          </w:tcPr>
          <w:p w14:paraId="2C38281F" w14:textId="77777777" w:rsidR="000F715C" w:rsidRPr="005244FD" w:rsidRDefault="000F715C" w:rsidP="00477543">
            <w:pPr>
              <w:pStyle w:val="11"/>
              <w:ind w:left="0" w:firstLineChars="0" w:firstLine="0"/>
              <w:rPr>
                <w:rFonts w:ascii="ＭＳ ゴシック" w:eastAsia="ＭＳ ゴシック" w:cs="ＭＳ ゴシック"/>
              </w:rPr>
            </w:pPr>
            <w:r w:rsidRPr="005244FD">
              <w:rPr>
                <w:rFonts w:hint="eastAsia"/>
              </w:rPr>
              <w:t>積算内訳②</w:t>
            </w:r>
          </w:p>
        </w:tc>
      </w:tr>
      <w:tr w:rsidR="000F715C" w:rsidRPr="005244FD" w14:paraId="45C2B3D6" w14:textId="77777777" w:rsidTr="00477543">
        <w:tc>
          <w:tcPr>
            <w:tcW w:w="421" w:type="dxa"/>
            <w:vMerge/>
          </w:tcPr>
          <w:p w14:paraId="0D7272CE" w14:textId="77777777" w:rsidR="000F715C" w:rsidRPr="005244FD" w:rsidRDefault="000F715C" w:rsidP="00477543">
            <w:pPr>
              <w:pStyle w:val="11"/>
              <w:ind w:left="0" w:firstLineChars="0" w:firstLine="0"/>
              <w:rPr>
                <w:rFonts w:ascii="ＭＳ ゴシック" w:eastAsia="ＭＳ ゴシック" w:cs="ＭＳ ゴシック"/>
              </w:rPr>
            </w:pPr>
          </w:p>
        </w:tc>
        <w:tc>
          <w:tcPr>
            <w:tcW w:w="425" w:type="dxa"/>
            <w:vMerge/>
          </w:tcPr>
          <w:p w14:paraId="7AAAF664" w14:textId="77777777" w:rsidR="000F715C" w:rsidRPr="005244FD" w:rsidRDefault="000F715C" w:rsidP="00477543">
            <w:pPr>
              <w:pStyle w:val="11"/>
              <w:ind w:left="0" w:firstLineChars="0" w:firstLine="0"/>
              <w:rPr>
                <w:rFonts w:ascii="ＭＳ ゴシック" w:eastAsia="ＭＳ ゴシック" w:cs="ＭＳ ゴシック"/>
              </w:rPr>
            </w:pPr>
          </w:p>
        </w:tc>
        <w:tc>
          <w:tcPr>
            <w:tcW w:w="2126" w:type="dxa"/>
          </w:tcPr>
          <w:p w14:paraId="0BBB5075" w14:textId="77777777" w:rsidR="000F715C" w:rsidRPr="005244FD" w:rsidRDefault="000F715C" w:rsidP="00477543">
            <w:pPr>
              <w:rPr>
                <w:rFonts w:ascii="ＭＳ ゴシック" w:eastAsia="ＭＳ ゴシック" w:cs="ＭＳ ゴシック"/>
              </w:rPr>
            </w:pPr>
            <w:r w:rsidRPr="005244FD">
              <w:rPr>
                <w:rFonts w:hint="eastAsia"/>
              </w:rPr>
              <w:t>消耗品費等</w:t>
            </w:r>
          </w:p>
        </w:tc>
        <w:tc>
          <w:tcPr>
            <w:tcW w:w="874" w:type="dxa"/>
          </w:tcPr>
          <w:p w14:paraId="2C0A4696"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2142B72B"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1779BBD3"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342740E8"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60F1C10C"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3587CF1D"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362158A3" w14:textId="77777777" w:rsidR="000F715C" w:rsidRPr="005244FD" w:rsidRDefault="000F715C" w:rsidP="00477543">
            <w:pPr>
              <w:rPr>
                <w:rFonts w:ascii="ＭＳ ゴシック" w:eastAsia="ＭＳ ゴシック" w:cs="ＭＳ ゴシック"/>
              </w:rPr>
            </w:pPr>
            <w:r w:rsidRPr="005244FD">
              <w:rPr>
                <w:rFonts w:hint="eastAsia"/>
              </w:rPr>
              <w:t>消耗品、備品、その他消耗品等</w:t>
            </w:r>
          </w:p>
        </w:tc>
        <w:tc>
          <w:tcPr>
            <w:tcW w:w="1519" w:type="dxa"/>
          </w:tcPr>
          <w:p w14:paraId="38523B88" w14:textId="77777777" w:rsidR="000F715C" w:rsidRPr="005244FD" w:rsidRDefault="000F715C" w:rsidP="00477543">
            <w:pPr>
              <w:pStyle w:val="11"/>
              <w:ind w:left="0" w:firstLineChars="0" w:firstLine="0"/>
              <w:rPr>
                <w:rFonts w:ascii="ＭＳ ゴシック" w:eastAsia="ＭＳ ゴシック" w:cs="ＭＳ ゴシック"/>
              </w:rPr>
            </w:pPr>
            <w:r w:rsidRPr="005244FD">
              <w:rPr>
                <w:rFonts w:hint="eastAsia"/>
              </w:rPr>
              <w:t>積算内訳③</w:t>
            </w:r>
          </w:p>
        </w:tc>
      </w:tr>
      <w:tr w:rsidR="000F715C" w:rsidRPr="005244FD" w14:paraId="49FE6AEA" w14:textId="77777777" w:rsidTr="00477543">
        <w:tc>
          <w:tcPr>
            <w:tcW w:w="421" w:type="dxa"/>
            <w:vMerge/>
          </w:tcPr>
          <w:p w14:paraId="5979F401" w14:textId="77777777" w:rsidR="000F715C" w:rsidRPr="005244FD" w:rsidRDefault="000F715C" w:rsidP="00477543">
            <w:pPr>
              <w:pStyle w:val="11"/>
              <w:ind w:left="0" w:firstLineChars="0" w:firstLine="0"/>
              <w:rPr>
                <w:rFonts w:ascii="ＭＳ ゴシック" w:eastAsia="ＭＳ ゴシック" w:cs="ＭＳ ゴシック"/>
              </w:rPr>
            </w:pPr>
          </w:p>
        </w:tc>
        <w:tc>
          <w:tcPr>
            <w:tcW w:w="425" w:type="dxa"/>
            <w:vMerge/>
          </w:tcPr>
          <w:p w14:paraId="3692AD58" w14:textId="77777777" w:rsidR="000F715C" w:rsidRPr="005244FD" w:rsidRDefault="000F715C" w:rsidP="00477543">
            <w:pPr>
              <w:pStyle w:val="11"/>
              <w:ind w:left="0" w:firstLineChars="0" w:firstLine="0"/>
              <w:rPr>
                <w:rFonts w:ascii="ＭＳ ゴシック" w:eastAsia="ＭＳ ゴシック" w:cs="ＭＳ ゴシック"/>
              </w:rPr>
            </w:pPr>
          </w:p>
        </w:tc>
        <w:tc>
          <w:tcPr>
            <w:tcW w:w="2126" w:type="dxa"/>
          </w:tcPr>
          <w:p w14:paraId="3410E0C9" w14:textId="77777777" w:rsidR="000F715C" w:rsidRPr="005244FD" w:rsidRDefault="000F715C" w:rsidP="00477543">
            <w:pPr>
              <w:rPr>
                <w:rFonts w:ascii="ＭＳ ゴシック" w:eastAsia="ＭＳ ゴシック" w:cs="ＭＳ ゴシック"/>
              </w:rPr>
            </w:pPr>
            <w:r w:rsidRPr="005244FD">
              <w:rPr>
                <w:rFonts w:hint="eastAsia"/>
              </w:rPr>
              <w:t>役務費</w:t>
            </w:r>
          </w:p>
        </w:tc>
        <w:tc>
          <w:tcPr>
            <w:tcW w:w="874" w:type="dxa"/>
          </w:tcPr>
          <w:p w14:paraId="068C545E"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508D495A"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5743EC2B"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63C80BBB"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0C76E42C"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481C1A4A"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79296C76" w14:textId="77777777" w:rsidR="000F715C" w:rsidRPr="005244FD" w:rsidRDefault="000F715C" w:rsidP="00477543">
            <w:pPr>
              <w:rPr>
                <w:rFonts w:ascii="ＭＳ ゴシック" w:eastAsia="ＭＳ ゴシック" w:cs="ＭＳ ゴシック"/>
              </w:rPr>
            </w:pPr>
            <w:r w:rsidRPr="005244FD">
              <w:rPr>
                <w:rFonts w:hint="eastAsia"/>
              </w:rPr>
              <w:t>通信費、広告宣伝費、保険料、その他役務</w:t>
            </w:r>
          </w:p>
        </w:tc>
        <w:tc>
          <w:tcPr>
            <w:tcW w:w="1519" w:type="dxa"/>
          </w:tcPr>
          <w:p w14:paraId="4532D411" w14:textId="77777777" w:rsidR="000F715C" w:rsidRPr="005244FD" w:rsidRDefault="000F715C" w:rsidP="00477543">
            <w:pPr>
              <w:pStyle w:val="11"/>
              <w:ind w:left="0" w:firstLineChars="0" w:firstLine="0"/>
              <w:rPr>
                <w:rFonts w:ascii="ＭＳ ゴシック" w:eastAsia="ＭＳ ゴシック" w:cs="ＭＳ ゴシック"/>
              </w:rPr>
            </w:pPr>
            <w:r w:rsidRPr="005244FD">
              <w:rPr>
                <w:rFonts w:hint="eastAsia"/>
              </w:rPr>
              <w:t>積算内訳④</w:t>
            </w:r>
          </w:p>
        </w:tc>
      </w:tr>
      <w:tr w:rsidR="000F715C" w:rsidRPr="005244FD" w14:paraId="4FB48A53" w14:textId="77777777" w:rsidTr="00477543">
        <w:tc>
          <w:tcPr>
            <w:tcW w:w="421" w:type="dxa"/>
            <w:vMerge/>
          </w:tcPr>
          <w:p w14:paraId="40586B93" w14:textId="77777777" w:rsidR="000F715C" w:rsidRPr="005244FD" w:rsidRDefault="000F715C" w:rsidP="00477543">
            <w:pPr>
              <w:pStyle w:val="11"/>
              <w:ind w:left="0" w:firstLineChars="0" w:firstLine="0"/>
              <w:rPr>
                <w:rFonts w:ascii="ＭＳ ゴシック" w:eastAsia="ＭＳ ゴシック" w:cs="ＭＳ ゴシック"/>
              </w:rPr>
            </w:pPr>
          </w:p>
        </w:tc>
        <w:tc>
          <w:tcPr>
            <w:tcW w:w="425" w:type="dxa"/>
            <w:vMerge/>
          </w:tcPr>
          <w:p w14:paraId="1B23B4B4" w14:textId="77777777" w:rsidR="000F715C" w:rsidRPr="005244FD" w:rsidRDefault="000F715C" w:rsidP="00477543">
            <w:pPr>
              <w:pStyle w:val="11"/>
              <w:ind w:left="0" w:firstLineChars="0" w:firstLine="0"/>
              <w:rPr>
                <w:rFonts w:ascii="ＭＳ ゴシック" w:eastAsia="ＭＳ ゴシック" w:cs="ＭＳ ゴシック"/>
              </w:rPr>
            </w:pPr>
          </w:p>
        </w:tc>
        <w:tc>
          <w:tcPr>
            <w:tcW w:w="2126" w:type="dxa"/>
          </w:tcPr>
          <w:p w14:paraId="43D8301D" w14:textId="77777777" w:rsidR="000F715C" w:rsidRPr="005244FD" w:rsidRDefault="000F715C" w:rsidP="00477543">
            <w:r w:rsidRPr="005244FD">
              <w:rPr>
                <w:rFonts w:hint="eastAsia"/>
              </w:rPr>
              <w:t>修繕費</w:t>
            </w:r>
          </w:p>
        </w:tc>
        <w:tc>
          <w:tcPr>
            <w:tcW w:w="874" w:type="dxa"/>
          </w:tcPr>
          <w:p w14:paraId="57BA9064"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2B422D96"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24DBA47E"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194236D0"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1C3D9684"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01C40E57"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5966BE8D" w14:textId="77777777" w:rsidR="000F715C" w:rsidRPr="005244FD" w:rsidRDefault="000F715C" w:rsidP="00477543"/>
        </w:tc>
        <w:tc>
          <w:tcPr>
            <w:tcW w:w="1519" w:type="dxa"/>
          </w:tcPr>
          <w:p w14:paraId="55A901BD" w14:textId="77777777" w:rsidR="000F715C" w:rsidRPr="005244FD" w:rsidRDefault="000F715C" w:rsidP="00477543">
            <w:pPr>
              <w:pStyle w:val="11"/>
              <w:ind w:left="0" w:firstLineChars="0" w:firstLine="0"/>
            </w:pPr>
            <w:r w:rsidRPr="005244FD">
              <w:rPr>
                <w:rFonts w:hint="eastAsia"/>
              </w:rPr>
              <w:t>積算内訳⑤</w:t>
            </w:r>
          </w:p>
        </w:tc>
      </w:tr>
      <w:tr w:rsidR="000F715C" w:rsidRPr="005244FD" w14:paraId="376CF82A" w14:textId="77777777" w:rsidTr="00477543">
        <w:tc>
          <w:tcPr>
            <w:tcW w:w="421" w:type="dxa"/>
            <w:vMerge/>
          </w:tcPr>
          <w:p w14:paraId="5C2B63BF" w14:textId="77777777" w:rsidR="000F715C" w:rsidRPr="005244FD" w:rsidRDefault="000F715C" w:rsidP="00477543">
            <w:pPr>
              <w:pStyle w:val="11"/>
              <w:ind w:left="0" w:firstLineChars="0" w:firstLine="0"/>
              <w:rPr>
                <w:rFonts w:ascii="ＭＳ ゴシック" w:eastAsia="ＭＳ ゴシック" w:cs="ＭＳ ゴシック"/>
              </w:rPr>
            </w:pPr>
          </w:p>
        </w:tc>
        <w:tc>
          <w:tcPr>
            <w:tcW w:w="425" w:type="dxa"/>
            <w:vMerge/>
          </w:tcPr>
          <w:p w14:paraId="079E8F2D" w14:textId="77777777" w:rsidR="000F715C" w:rsidRPr="005244FD" w:rsidRDefault="000F715C" w:rsidP="00477543">
            <w:pPr>
              <w:pStyle w:val="11"/>
              <w:ind w:left="0" w:firstLineChars="0" w:firstLine="0"/>
              <w:rPr>
                <w:rFonts w:ascii="ＭＳ ゴシック" w:eastAsia="ＭＳ ゴシック" w:cs="ＭＳ ゴシック"/>
              </w:rPr>
            </w:pPr>
          </w:p>
        </w:tc>
        <w:tc>
          <w:tcPr>
            <w:tcW w:w="2126" w:type="dxa"/>
          </w:tcPr>
          <w:p w14:paraId="68E75D54" w14:textId="77777777" w:rsidR="000F715C" w:rsidRPr="005244FD" w:rsidRDefault="000F715C" w:rsidP="00477543">
            <w:pPr>
              <w:rPr>
                <w:rFonts w:ascii="ＭＳ ゴシック" w:eastAsia="ＭＳ ゴシック" w:cs="ＭＳ ゴシック"/>
              </w:rPr>
            </w:pPr>
            <w:r w:rsidRPr="005244FD">
              <w:rPr>
                <w:rFonts w:hint="eastAsia"/>
              </w:rPr>
              <w:t>賃借料</w:t>
            </w:r>
          </w:p>
        </w:tc>
        <w:tc>
          <w:tcPr>
            <w:tcW w:w="874" w:type="dxa"/>
          </w:tcPr>
          <w:p w14:paraId="0EF45143"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4DDE207A"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5D90B771"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13DA6310"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3C171DB3"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5DDB4167"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3F690368" w14:textId="77777777" w:rsidR="000F715C" w:rsidRPr="005244FD" w:rsidRDefault="000F715C" w:rsidP="00477543">
            <w:pPr>
              <w:rPr>
                <w:rFonts w:ascii="ＭＳ ゴシック" w:eastAsia="ＭＳ ゴシック" w:cs="ＭＳ ゴシック"/>
              </w:rPr>
            </w:pPr>
            <w:r w:rsidRPr="005244FD">
              <w:rPr>
                <w:rFonts w:hint="eastAsia"/>
              </w:rPr>
              <w:t>リース料等</w:t>
            </w:r>
          </w:p>
        </w:tc>
        <w:tc>
          <w:tcPr>
            <w:tcW w:w="1519" w:type="dxa"/>
          </w:tcPr>
          <w:p w14:paraId="3AB47157" w14:textId="77777777" w:rsidR="000F715C" w:rsidRPr="005244FD" w:rsidRDefault="000F715C" w:rsidP="00477543">
            <w:pPr>
              <w:pStyle w:val="11"/>
              <w:ind w:left="0" w:firstLineChars="0" w:firstLine="0"/>
              <w:rPr>
                <w:rFonts w:ascii="ＭＳ ゴシック" w:eastAsia="ＭＳ ゴシック" w:cs="ＭＳ ゴシック"/>
              </w:rPr>
            </w:pPr>
            <w:r w:rsidRPr="005244FD">
              <w:rPr>
                <w:rFonts w:hint="eastAsia"/>
              </w:rPr>
              <w:t>積算内訳⑥</w:t>
            </w:r>
          </w:p>
        </w:tc>
      </w:tr>
      <w:tr w:rsidR="000F715C" w:rsidRPr="005244FD" w14:paraId="28CD7F1C" w14:textId="77777777" w:rsidTr="00477543">
        <w:tc>
          <w:tcPr>
            <w:tcW w:w="421" w:type="dxa"/>
            <w:vMerge/>
          </w:tcPr>
          <w:p w14:paraId="6A7929C3" w14:textId="77777777" w:rsidR="000F715C" w:rsidRPr="005244FD" w:rsidRDefault="000F715C" w:rsidP="00477543">
            <w:pPr>
              <w:pStyle w:val="11"/>
              <w:ind w:left="0" w:firstLineChars="0" w:firstLine="0"/>
              <w:rPr>
                <w:rFonts w:ascii="ＭＳ ゴシック" w:eastAsia="ＭＳ ゴシック" w:cs="ＭＳ ゴシック"/>
              </w:rPr>
            </w:pPr>
          </w:p>
        </w:tc>
        <w:tc>
          <w:tcPr>
            <w:tcW w:w="425" w:type="dxa"/>
            <w:vMerge/>
          </w:tcPr>
          <w:p w14:paraId="45441B1F" w14:textId="77777777" w:rsidR="000F715C" w:rsidRPr="005244FD" w:rsidRDefault="000F715C" w:rsidP="00477543">
            <w:pPr>
              <w:pStyle w:val="11"/>
              <w:ind w:left="0" w:firstLineChars="0" w:firstLine="0"/>
              <w:rPr>
                <w:rFonts w:ascii="ＭＳ ゴシック" w:eastAsia="ＭＳ ゴシック" w:cs="ＭＳ ゴシック"/>
              </w:rPr>
            </w:pPr>
          </w:p>
        </w:tc>
        <w:tc>
          <w:tcPr>
            <w:tcW w:w="2126" w:type="dxa"/>
          </w:tcPr>
          <w:p w14:paraId="60D142B6" w14:textId="77777777" w:rsidR="000F715C" w:rsidRPr="005244FD" w:rsidRDefault="000F715C" w:rsidP="00477543">
            <w:pPr>
              <w:rPr>
                <w:rFonts w:ascii="ＭＳ ゴシック" w:eastAsia="ＭＳ ゴシック" w:cs="ＭＳ ゴシック"/>
              </w:rPr>
            </w:pPr>
            <w:r w:rsidRPr="005244FD">
              <w:rPr>
                <w:rFonts w:hint="eastAsia"/>
              </w:rPr>
              <w:t>業務委託費</w:t>
            </w:r>
          </w:p>
        </w:tc>
        <w:tc>
          <w:tcPr>
            <w:tcW w:w="874" w:type="dxa"/>
          </w:tcPr>
          <w:p w14:paraId="56F920C6"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2E6B31E9"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61667349"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3261A7D7"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6770A14B"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66E8B14E"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07E6EF3B" w14:textId="77777777" w:rsidR="000F715C" w:rsidRPr="005244FD" w:rsidRDefault="000F715C" w:rsidP="00477543">
            <w:pPr>
              <w:rPr>
                <w:rFonts w:ascii="ＭＳ ゴシック" w:eastAsia="ＭＳ ゴシック" w:cs="ＭＳ ゴシック"/>
              </w:rPr>
            </w:pPr>
            <w:r w:rsidRPr="005244FD">
              <w:rPr>
                <w:rFonts w:hint="eastAsia"/>
              </w:rPr>
              <w:t>設備保守、清掃、警備、その他業務委託等</w:t>
            </w:r>
          </w:p>
        </w:tc>
        <w:tc>
          <w:tcPr>
            <w:tcW w:w="1519" w:type="dxa"/>
          </w:tcPr>
          <w:p w14:paraId="41746182" w14:textId="77777777" w:rsidR="000F715C" w:rsidRPr="005244FD" w:rsidRDefault="000F715C" w:rsidP="00477543">
            <w:pPr>
              <w:pStyle w:val="11"/>
              <w:ind w:left="0" w:firstLineChars="0" w:firstLine="0"/>
              <w:rPr>
                <w:rFonts w:ascii="ＭＳ ゴシック" w:eastAsia="ＭＳ ゴシック" w:cs="ＭＳ ゴシック"/>
              </w:rPr>
            </w:pPr>
            <w:r w:rsidRPr="005244FD">
              <w:rPr>
                <w:rFonts w:hint="eastAsia"/>
              </w:rPr>
              <w:t>積算内訳⑦</w:t>
            </w:r>
          </w:p>
        </w:tc>
      </w:tr>
      <w:tr w:rsidR="000F715C" w:rsidRPr="005244FD" w14:paraId="6F563C9A" w14:textId="77777777" w:rsidTr="00477543">
        <w:tc>
          <w:tcPr>
            <w:tcW w:w="421" w:type="dxa"/>
            <w:vMerge/>
          </w:tcPr>
          <w:p w14:paraId="6E922891" w14:textId="77777777" w:rsidR="000F715C" w:rsidRPr="005244FD" w:rsidRDefault="000F715C" w:rsidP="00477543">
            <w:pPr>
              <w:pStyle w:val="11"/>
              <w:ind w:left="0" w:firstLineChars="0" w:firstLine="0"/>
              <w:rPr>
                <w:rFonts w:ascii="ＭＳ ゴシック" w:eastAsia="ＭＳ ゴシック" w:cs="ＭＳ ゴシック"/>
              </w:rPr>
            </w:pPr>
          </w:p>
        </w:tc>
        <w:tc>
          <w:tcPr>
            <w:tcW w:w="425" w:type="dxa"/>
            <w:vMerge/>
          </w:tcPr>
          <w:p w14:paraId="782B22E1" w14:textId="77777777" w:rsidR="000F715C" w:rsidRPr="005244FD" w:rsidRDefault="000F715C" w:rsidP="00477543">
            <w:pPr>
              <w:pStyle w:val="11"/>
              <w:ind w:left="0" w:firstLineChars="0" w:firstLine="0"/>
              <w:rPr>
                <w:rFonts w:ascii="ＭＳ ゴシック" w:eastAsia="ＭＳ ゴシック" w:cs="ＭＳ ゴシック"/>
              </w:rPr>
            </w:pPr>
          </w:p>
        </w:tc>
        <w:tc>
          <w:tcPr>
            <w:tcW w:w="2126" w:type="dxa"/>
          </w:tcPr>
          <w:p w14:paraId="29E61AA2" w14:textId="77777777" w:rsidR="000F715C" w:rsidRPr="005244FD" w:rsidRDefault="000F715C" w:rsidP="00477543">
            <w:pPr>
              <w:rPr>
                <w:rFonts w:ascii="ＭＳ ゴシック" w:eastAsia="ＭＳ ゴシック" w:cs="ＭＳ ゴシック"/>
              </w:rPr>
            </w:pPr>
            <w:r w:rsidRPr="005244FD">
              <w:rPr>
                <w:rFonts w:hint="eastAsia"/>
              </w:rPr>
              <w:t>その他</w:t>
            </w:r>
          </w:p>
        </w:tc>
        <w:tc>
          <w:tcPr>
            <w:tcW w:w="874" w:type="dxa"/>
          </w:tcPr>
          <w:p w14:paraId="7B988D4B"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26716B49"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682D9EDE"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39349233"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30D9896B"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24798E03"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6649CF25" w14:textId="77777777" w:rsidR="000F715C" w:rsidRPr="005244FD" w:rsidRDefault="000F715C" w:rsidP="00477543">
            <w:pPr>
              <w:rPr>
                <w:rFonts w:ascii="ＭＳ ゴシック" w:eastAsia="ＭＳ ゴシック" w:cs="ＭＳ ゴシック"/>
              </w:rPr>
            </w:pPr>
            <w:r w:rsidRPr="005244FD">
              <w:rPr>
                <w:rFonts w:hint="eastAsia"/>
              </w:rPr>
              <w:t>旅費、その他経費</w:t>
            </w:r>
          </w:p>
        </w:tc>
        <w:tc>
          <w:tcPr>
            <w:tcW w:w="1519" w:type="dxa"/>
          </w:tcPr>
          <w:p w14:paraId="389CB847" w14:textId="77777777" w:rsidR="000F715C" w:rsidRPr="005244FD" w:rsidRDefault="000F715C" w:rsidP="00477543">
            <w:pPr>
              <w:pStyle w:val="11"/>
              <w:ind w:left="0" w:firstLineChars="0" w:firstLine="0"/>
              <w:rPr>
                <w:rFonts w:ascii="ＭＳ ゴシック" w:eastAsia="ＭＳ ゴシック" w:cs="ＭＳ ゴシック"/>
              </w:rPr>
            </w:pPr>
            <w:r w:rsidRPr="005244FD">
              <w:rPr>
                <w:rFonts w:hint="eastAsia"/>
              </w:rPr>
              <w:t>積算内訳⑧</w:t>
            </w:r>
          </w:p>
        </w:tc>
      </w:tr>
      <w:tr w:rsidR="000F715C" w:rsidRPr="005244FD" w14:paraId="517A9B79" w14:textId="77777777" w:rsidTr="00477543">
        <w:tc>
          <w:tcPr>
            <w:tcW w:w="421" w:type="dxa"/>
            <w:vMerge/>
          </w:tcPr>
          <w:p w14:paraId="5A5FE4B8" w14:textId="77777777" w:rsidR="000F715C" w:rsidRPr="005244FD" w:rsidRDefault="000F715C" w:rsidP="00477543">
            <w:pPr>
              <w:pStyle w:val="11"/>
              <w:ind w:left="0" w:firstLineChars="0" w:firstLine="0"/>
              <w:rPr>
                <w:rFonts w:ascii="ＭＳ ゴシック" w:eastAsia="ＭＳ ゴシック" w:cs="ＭＳ ゴシック"/>
              </w:rPr>
            </w:pPr>
          </w:p>
        </w:tc>
        <w:tc>
          <w:tcPr>
            <w:tcW w:w="425" w:type="dxa"/>
            <w:vMerge/>
          </w:tcPr>
          <w:p w14:paraId="2BD63B97" w14:textId="77777777" w:rsidR="000F715C" w:rsidRPr="005244FD" w:rsidRDefault="000F715C" w:rsidP="00477543">
            <w:pPr>
              <w:pStyle w:val="11"/>
              <w:ind w:left="0" w:firstLineChars="0" w:firstLine="0"/>
              <w:jc w:val="center"/>
              <w:rPr>
                <w:rFonts w:ascii="ＭＳ ゴシック" w:eastAsia="ＭＳ ゴシック" w:cs="ＭＳ ゴシック"/>
              </w:rPr>
            </w:pPr>
          </w:p>
        </w:tc>
        <w:tc>
          <w:tcPr>
            <w:tcW w:w="2126" w:type="dxa"/>
          </w:tcPr>
          <w:p w14:paraId="54B8D40A" w14:textId="77777777" w:rsidR="000F715C" w:rsidRPr="005244FD" w:rsidRDefault="000F715C" w:rsidP="00477543">
            <w:pPr>
              <w:jc w:val="center"/>
            </w:pPr>
            <w:r w:rsidRPr="005244FD">
              <w:rPr>
                <w:rFonts w:hint="eastAsia"/>
              </w:rPr>
              <w:t>小計</w:t>
            </w:r>
          </w:p>
        </w:tc>
        <w:tc>
          <w:tcPr>
            <w:tcW w:w="874" w:type="dxa"/>
          </w:tcPr>
          <w:p w14:paraId="51AB68B6"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37DCE93B"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30EC517A"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74FE9560"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65B57ED5"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7ECF8E10"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7B89F019" w14:textId="77777777" w:rsidR="000F715C" w:rsidRPr="005244FD" w:rsidRDefault="000F715C" w:rsidP="00477543">
            <w:pPr>
              <w:rPr>
                <w:rFonts w:ascii="ＭＳ ゴシック" w:eastAsia="ＭＳ ゴシック" w:cs="ＭＳ ゴシック"/>
              </w:rPr>
            </w:pPr>
          </w:p>
        </w:tc>
        <w:tc>
          <w:tcPr>
            <w:tcW w:w="1519" w:type="dxa"/>
          </w:tcPr>
          <w:p w14:paraId="75CCEBAF" w14:textId="77777777" w:rsidR="000F715C" w:rsidRPr="005244FD" w:rsidRDefault="000F715C" w:rsidP="00477543">
            <w:pPr>
              <w:pStyle w:val="11"/>
              <w:ind w:left="0" w:firstLineChars="0" w:firstLine="0"/>
              <w:rPr>
                <w:rFonts w:ascii="ＭＳ ゴシック" w:eastAsia="ＭＳ ゴシック" w:cs="ＭＳ ゴシック"/>
              </w:rPr>
            </w:pPr>
          </w:p>
        </w:tc>
      </w:tr>
      <w:tr w:rsidR="000F715C" w:rsidRPr="005244FD" w14:paraId="70B7058A" w14:textId="77777777" w:rsidTr="00477543">
        <w:tc>
          <w:tcPr>
            <w:tcW w:w="421" w:type="dxa"/>
            <w:vMerge/>
          </w:tcPr>
          <w:p w14:paraId="67AB5762" w14:textId="77777777" w:rsidR="000F715C" w:rsidRPr="005244FD" w:rsidRDefault="000F715C" w:rsidP="00477543">
            <w:pPr>
              <w:pStyle w:val="11"/>
              <w:ind w:left="0" w:firstLineChars="0" w:firstLine="0"/>
              <w:rPr>
                <w:rFonts w:ascii="ＭＳ ゴシック" w:eastAsia="ＭＳ ゴシック" w:cs="ＭＳ ゴシック"/>
              </w:rPr>
            </w:pPr>
          </w:p>
        </w:tc>
        <w:tc>
          <w:tcPr>
            <w:tcW w:w="2551" w:type="dxa"/>
            <w:gridSpan w:val="2"/>
          </w:tcPr>
          <w:p w14:paraId="3344300E" w14:textId="77777777" w:rsidR="000F715C" w:rsidRPr="005244FD" w:rsidRDefault="000F715C" w:rsidP="00477543">
            <w:pPr>
              <w:jc w:val="center"/>
              <w:rPr>
                <w:rFonts w:ascii="ＭＳ ゴシック" w:eastAsia="ＭＳ ゴシック" w:cs="ＭＳ ゴシック"/>
              </w:rPr>
            </w:pPr>
            <w:r w:rsidRPr="005244FD">
              <w:rPr>
                <w:rFonts w:hint="eastAsia"/>
              </w:rPr>
              <w:t>間接費</w:t>
            </w:r>
          </w:p>
        </w:tc>
        <w:tc>
          <w:tcPr>
            <w:tcW w:w="874" w:type="dxa"/>
          </w:tcPr>
          <w:p w14:paraId="59F460AD"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0F2DB3A7"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6751C93C"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47A1EC25"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29ED301E"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0B5BBF3A"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59C3BCC1" w14:textId="56BD4278" w:rsidR="000F715C" w:rsidRPr="005244FD" w:rsidRDefault="00D02B90" w:rsidP="00477543">
            <w:pPr>
              <w:rPr>
                <w:rFonts w:ascii="ＭＳ ゴシック" w:eastAsia="ＭＳ ゴシック" w:cs="ＭＳ ゴシック"/>
              </w:rPr>
            </w:pPr>
            <w:r w:rsidRPr="00105ADB">
              <w:rPr>
                <w:rFonts w:hint="eastAsia"/>
              </w:rPr>
              <w:t>管理運営に伴う本社経費</w:t>
            </w:r>
            <w:r>
              <w:rPr>
                <w:rFonts w:hint="eastAsia"/>
              </w:rPr>
              <w:t>等</w:t>
            </w:r>
            <w:r w:rsidRPr="00105ADB">
              <w:rPr>
                <w:rFonts w:hint="eastAsia"/>
              </w:rPr>
              <w:t>（人件費を含む）</w:t>
            </w:r>
          </w:p>
        </w:tc>
        <w:tc>
          <w:tcPr>
            <w:tcW w:w="1519" w:type="dxa"/>
          </w:tcPr>
          <w:p w14:paraId="452D2A27" w14:textId="442B5E68" w:rsidR="000F715C" w:rsidRPr="005244FD" w:rsidRDefault="00D02B90" w:rsidP="00477543">
            <w:pPr>
              <w:pStyle w:val="11"/>
              <w:ind w:left="0" w:firstLineChars="0" w:firstLine="0"/>
              <w:rPr>
                <w:rFonts w:ascii="ＭＳ ゴシック" w:eastAsia="ＭＳ ゴシック" w:cs="ＭＳ ゴシック"/>
              </w:rPr>
            </w:pPr>
            <w:r w:rsidRPr="005244FD">
              <w:rPr>
                <w:rFonts w:hint="eastAsia"/>
              </w:rPr>
              <w:t>積算内訳</w:t>
            </w:r>
            <w:r>
              <w:rPr>
                <w:rFonts w:hint="eastAsia"/>
              </w:rPr>
              <w:t>⑨</w:t>
            </w:r>
          </w:p>
        </w:tc>
      </w:tr>
      <w:tr w:rsidR="000F715C" w:rsidRPr="005244FD" w14:paraId="3995382A" w14:textId="77777777" w:rsidTr="00477543">
        <w:tc>
          <w:tcPr>
            <w:tcW w:w="421" w:type="dxa"/>
            <w:vMerge/>
          </w:tcPr>
          <w:p w14:paraId="385C6423" w14:textId="77777777" w:rsidR="000F715C" w:rsidRPr="005244FD" w:rsidRDefault="000F715C" w:rsidP="00477543">
            <w:pPr>
              <w:pStyle w:val="11"/>
              <w:ind w:left="0" w:firstLineChars="0" w:firstLine="0"/>
              <w:rPr>
                <w:rFonts w:ascii="ＭＳ ゴシック" w:eastAsia="ＭＳ ゴシック" w:cs="ＭＳ ゴシック"/>
              </w:rPr>
            </w:pPr>
          </w:p>
        </w:tc>
        <w:tc>
          <w:tcPr>
            <w:tcW w:w="2551" w:type="dxa"/>
            <w:gridSpan w:val="2"/>
          </w:tcPr>
          <w:p w14:paraId="4B7A66DC" w14:textId="77777777" w:rsidR="000F715C" w:rsidRPr="005244FD" w:rsidRDefault="000F715C" w:rsidP="00477543">
            <w:pPr>
              <w:jc w:val="center"/>
              <w:rPr>
                <w:rFonts w:ascii="ＭＳ ゴシック" w:eastAsia="ＭＳ ゴシック" w:cs="ＭＳ ゴシック"/>
              </w:rPr>
            </w:pPr>
            <w:r w:rsidRPr="005244FD">
              <w:rPr>
                <w:rFonts w:hint="eastAsia"/>
              </w:rPr>
              <w:t>合計</w:t>
            </w:r>
          </w:p>
        </w:tc>
        <w:tc>
          <w:tcPr>
            <w:tcW w:w="874" w:type="dxa"/>
          </w:tcPr>
          <w:p w14:paraId="31C8DF16"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02232EAE"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1AC27AF7"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31F42096"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7D92F693"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0A0A6EAD"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4D448D55" w14:textId="77777777" w:rsidR="000F715C" w:rsidRPr="005244FD" w:rsidRDefault="000F715C" w:rsidP="00477543">
            <w:pPr>
              <w:rPr>
                <w:rFonts w:ascii="ＭＳ ゴシック" w:eastAsia="ＭＳ ゴシック" w:cs="ＭＳ ゴシック"/>
              </w:rPr>
            </w:pPr>
          </w:p>
        </w:tc>
        <w:tc>
          <w:tcPr>
            <w:tcW w:w="1519" w:type="dxa"/>
          </w:tcPr>
          <w:p w14:paraId="59EECF58" w14:textId="77777777" w:rsidR="000F715C" w:rsidRPr="005244FD" w:rsidRDefault="000F715C" w:rsidP="00477543">
            <w:pPr>
              <w:pStyle w:val="11"/>
              <w:ind w:left="0" w:firstLineChars="0" w:firstLine="0"/>
              <w:rPr>
                <w:rFonts w:ascii="ＭＳ ゴシック" w:eastAsia="ＭＳ ゴシック" w:cs="ＭＳ ゴシック"/>
              </w:rPr>
            </w:pPr>
          </w:p>
        </w:tc>
      </w:tr>
      <w:tr w:rsidR="000F715C" w:rsidRPr="005244FD" w14:paraId="7CF3B841" w14:textId="77777777" w:rsidTr="00477543">
        <w:tc>
          <w:tcPr>
            <w:tcW w:w="421" w:type="dxa"/>
            <w:vMerge/>
          </w:tcPr>
          <w:p w14:paraId="2C986AE4" w14:textId="77777777" w:rsidR="000F715C" w:rsidRPr="005244FD" w:rsidRDefault="000F715C" w:rsidP="00477543">
            <w:pPr>
              <w:pStyle w:val="11"/>
              <w:ind w:left="0" w:firstLineChars="0" w:firstLine="0"/>
              <w:rPr>
                <w:rFonts w:ascii="ＭＳ ゴシック" w:eastAsia="ＭＳ ゴシック" w:cs="ＭＳ ゴシック"/>
              </w:rPr>
            </w:pPr>
          </w:p>
        </w:tc>
        <w:tc>
          <w:tcPr>
            <w:tcW w:w="2551" w:type="dxa"/>
            <w:gridSpan w:val="2"/>
          </w:tcPr>
          <w:p w14:paraId="6E49792D" w14:textId="77777777" w:rsidR="000F715C" w:rsidRPr="005244FD" w:rsidRDefault="000F715C" w:rsidP="00477543">
            <w:pPr>
              <w:jc w:val="center"/>
              <w:rPr>
                <w:rFonts w:ascii="ＭＳ ゴシック" w:eastAsia="ＭＳ ゴシック" w:cs="ＭＳ ゴシック"/>
              </w:rPr>
            </w:pPr>
            <w:r w:rsidRPr="005244FD">
              <w:rPr>
                <w:rFonts w:hint="eastAsia"/>
              </w:rPr>
              <w:t>消費税</w:t>
            </w:r>
          </w:p>
        </w:tc>
        <w:tc>
          <w:tcPr>
            <w:tcW w:w="874" w:type="dxa"/>
          </w:tcPr>
          <w:p w14:paraId="13BAB713"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7D0E13F6"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2020D030"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25DF72D1"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08448A4E"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487A85A9"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1F668E7F" w14:textId="77777777" w:rsidR="000F715C" w:rsidRPr="005244FD" w:rsidRDefault="000F715C" w:rsidP="00477543">
            <w:pPr>
              <w:rPr>
                <w:rFonts w:ascii="ＭＳ ゴシック" w:eastAsia="ＭＳ ゴシック" w:cs="ＭＳ ゴシック"/>
              </w:rPr>
            </w:pPr>
          </w:p>
        </w:tc>
        <w:tc>
          <w:tcPr>
            <w:tcW w:w="1519" w:type="dxa"/>
          </w:tcPr>
          <w:p w14:paraId="3C755968" w14:textId="77777777" w:rsidR="000F715C" w:rsidRPr="005244FD" w:rsidRDefault="000F715C" w:rsidP="00477543">
            <w:pPr>
              <w:rPr>
                <w:rFonts w:ascii="ＭＳ ゴシック" w:eastAsia="ＭＳ ゴシック" w:cs="ＭＳ ゴシック"/>
              </w:rPr>
            </w:pPr>
          </w:p>
        </w:tc>
      </w:tr>
      <w:tr w:rsidR="000F715C" w:rsidRPr="005244FD" w14:paraId="3D6CF32B" w14:textId="77777777" w:rsidTr="00477543">
        <w:tc>
          <w:tcPr>
            <w:tcW w:w="421" w:type="dxa"/>
            <w:vMerge/>
          </w:tcPr>
          <w:p w14:paraId="2CF08EC6" w14:textId="77777777" w:rsidR="000F715C" w:rsidRPr="005244FD" w:rsidRDefault="000F715C" w:rsidP="00477543">
            <w:pPr>
              <w:pStyle w:val="11"/>
              <w:ind w:left="0" w:firstLineChars="0" w:firstLine="0"/>
              <w:rPr>
                <w:rFonts w:ascii="ＭＳ ゴシック" w:eastAsia="ＭＳ ゴシック" w:cs="ＭＳ ゴシック"/>
              </w:rPr>
            </w:pPr>
          </w:p>
        </w:tc>
        <w:tc>
          <w:tcPr>
            <w:tcW w:w="2551" w:type="dxa"/>
            <w:gridSpan w:val="2"/>
            <w:shd w:val="clear" w:color="auto" w:fill="D9D9D9" w:themeFill="background1" w:themeFillShade="D9"/>
          </w:tcPr>
          <w:p w14:paraId="23A210D5" w14:textId="77777777" w:rsidR="000F715C" w:rsidRPr="005244FD" w:rsidRDefault="000F715C" w:rsidP="00477543">
            <w:pPr>
              <w:jc w:val="center"/>
            </w:pPr>
            <w:r w:rsidRPr="005244FD">
              <w:rPr>
                <w:rFonts w:hint="eastAsia"/>
              </w:rPr>
              <w:t>管理運営費計</w:t>
            </w:r>
          </w:p>
          <w:p w14:paraId="1B6C791F" w14:textId="77777777" w:rsidR="000F715C" w:rsidRPr="005244FD" w:rsidRDefault="000F715C" w:rsidP="00477543">
            <w:pPr>
              <w:jc w:val="center"/>
              <w:rPr>
                <w:rFonts w:ascii="ＭＳ ゴシック" w:eastAsia="ＭＳ ゴシック" w:cs="ＭＳ ゴシック"/>
              </w:rPr>
            </w:pPr>
            <w:r w:rsidRPr="005244FD">
              <w:rPr>
                <w:rFonts w:hint="eastAsia"/>
              </w:rPr>
              <w:t>Ｂ</w:t>
            </w:r>
          </w:p>
        </w:tc>
        <w:tc>
          <w:tcPr>
            <w:tcW w:w="874" w:type="dxa"/>
            <w:shd w:val="clear" w:color="auto" w:fill="D9D9D9" w:themeFill="background1" w:themeFillShade="D9"/>
          </w:tcPr>
          <w:p w14:paraId="2B6F6784"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6BE2F0D7"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7C3E69A7"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01682E1F"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14BE17E2"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shd w:val="clear" w:color="auto" w:fill="D9D9D9" w:themeFill="background1" w:themeFillShade="D9"/>
          </w:tcPr>
          <w:p w14:paraId="5BA6EA8E"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2D812A6F" w14:textId="77777777" w:rsidR="000F715C" w:rsidRPr="005244FD" w:rsidRDefault="000F715C" w:rsidP="00477543">
            <w:pPr>
              <w:rPr>
                <w:rFonts w:ascii="ＭＳ ゴシック" w:eastAsia="ＭＳ ゴシック" w:cs="ＭＳ ゴシック"/>
              </w:rPr>
            </w:pPr>
          </w:p>
        </w:tc>
        <w:tc>
          <w:tcPr>
            <w:tcW w:w="1519" w:type="dxa"/>
          </w:tcPr>
          <w:p w14:paraId="4F45A237" w14:textId="77777777" w:rsidR="000F715C" w:rsidRPr="005244FD" w:rsidRDefault="000F715C" w:rsidP="00477543">
            <w:pPr>
              <w:pStyle w:val="11"/>
              <w:ind w:left="0" w:firstLineChars="0" w:firstLine="0"/>
              <w:rPr>
                <w:rFonts w:ascii="ＭＳ ゴシック" w:eastAsia="ＭＳ ゴシック" w:cs="ＭＳ ゴシック"/>
              </w:rPr>
            </w:pPr>
          </w:p>
        </w:tc>
      </w:tr>
      <w:tr w:rsidR="000F715C" w:rsidRPr="005244FD" w14:paraId="732BA2A9" w14:textId="77777777" w:rsidTr="00477543">
        <w:tc>
          <w:tcPr>
            <w:tcW w:w="2972" w:type="dxa"/>
            <w:gridSpan w:val="3"/>
          </w:tcPr>
          <w:p w14:paraId="17B994A3" w14:textId="77777777" w:rsidR="000F715C" w:rsidRPr="005244FD" w:rsidRDefault="000F715C" w:rsidP="00477543">
            <w:pPr>
              <w:jc w:val="center"/>
              <w:rPr>
                <w:rFonts w:ascii="Century" w:hAnsi="Century" w:cs="Century"/>
              </w:rPr>
            </w:pPr>
            <w:r w:rsidRPr="005244FD">
              <w:rPr>
                <w:rFonts w:hint="eastAsia"/>
              </w:rPr>
              <w:t>支出合計</w:t>
            </w:r>
            <w:r w:rsidRPr="005244FD">
              <w:rPr>
                <w:rFonts w:ascii="Century" w:hAnsi="Century" w:cs="Century"/>
              </w:rPr>
              <w:t>C</w:t>
            </w:r>
          </w:p>
          <w:p w14:paraId="4587E6CA" w14:textId="77777777" w:rsidR="000F715C" w:rsidRPr="005244FD" w:rsidRDefault="000F715C" w:rsidP="00477543">
            <w:pPr>
              <w:jc w:val="center"/>
              <w:rPr>
                <w:rFonts w:ascii="ＭＳ ゴシック" w:eastAsia="ＭＳ ゴシック" w:cs="ＭＳ ゴシック"/>
              </w:rPr>
            </w:pPr>
            <w:r w:rsidRPr="005244FD">
              <w:rPr>
                <w:rFonts w:hAnsi="Century" w:hint="eastAsia"/>
              </w:rPr>
              <w:t>（Ａ＋Ｂ）</w:t>
            </w:r>
          </w:p>
        </w:tc>
        <w:tc>
          <w:tcPr>
            <w:tcW w:w="874" w:type="dxa"/>
          </w:tcPr>
          <w:p w14:paraId="09ADA85B"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66205DC8"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02BAC0BD"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5180C888" w14:textId="77777777" w:rsidR="000F715C" w:rsidRPr="005244FD" w:rsidRDefault="000F715C" w:rsidP="00477543">
            <w:pPr>
              <w:pStyle w:val="11"/>
              <w:ind w:left="0" w:firstLineChars="0" w:firstLine="0"/>
              <w:rPr>
                <w:rFonts w:ascii="ＭＳ ゴシック" w:eastAsia="ＭＳ ゴシック" w:cs="ＭＳ ゴシック"/>
              </w:rPr>
            </w:pPr>
          </w:p>
        </w:tc>
        <w:tc>
          <w:tcPr>
            <w:tcW w:w="874" w:type="dxa"/>
          </w:tcPr>
          <w:p w14:paraId="5499FA40" w14:textId="77777777" w:rsidR="000F715C" w:rsidRPr="005244FD" w:rsidRDefault="000F715C" w:rsidP="00477543">
            <w:pPr>
              <w:pStyle w:val="11"/>
              <w:ind w:left="0" w:firstLineChars="0" w:firstLine="0"/>
              <w:rPr>
                <w:rFonts w:ascii="ＭＳ ゴシック" w:eastAsia="ＭＳ ゴシック" w:cs="ＭＳ ゴシック"/>
              </w:rPr>
            </w:pPr>
          </w:p>
        </w:tc>
        <w:tc>
          <w:tcPr>
            <w:tcW w:w="875" w:type="dxa"/>
          </w:tcPr>
          <w:p w14:paraId="322248DC" w14:textId="77777777" w:rsidR="000F715C" w:rsidRPr="005244FD" w:rsidRDefault="000F715C" w:rsidP="00477543">
            <w:pPr>
              <w:pStyle w:val="11"/>
              <w:ind w:left="0" w:firstLineChars="0" w:firstLine="0"/>
              <w:rPr>
                <w:rFonts w:ascii="ＭＳ ゴシック" w:eastAsia="ＭＳ ゴシック" w:cs="ＭＳ ゴシック"/>
              </w:rPr>
            </w:pPr>
          </w:p>
        </w:tc>
        <w:tc>
          <w:tcPr>
            <w:tcW w:w="4860" w:type="dxa"/>
          </w:tcPr>
          <w:p w14:paraId="6851F111" w14:textId="77777777" w:rsidR="000F715C" w:rsidRPr="005244FD" w:rsidRDefault="000F715C" w:rsidP="00477543">
            <w:pPr>
              <w:pStyle w:val="11"/>
              <w:ind w:left="0" w:firstLineChars="0" w:firstLine="0"/>
              <w:rPr>
                <w:rFonts w:ascii="ＭＳ ゴシック" w:eastAsia="ＭＳ ゴシック" w:cs="ＭＳ ゴシック"/>
              </w:rPr>
            </w:pPr>
          </w:p>
        </w:tc>
        <w:tc>
          <w:tcPr>
            <w:tcW w:w="1519" w:type="dxa"/>
          </w:tcPr>
          <w:p w14:paraId="2A9A0E84" w14:textId="77777777" w:rsidR="000F715C" w:rsidRPr="005244FD" w:rsidRDefault="000F715C" w:rsidP="00477543">
            <w:pPr>
              <w:pStyle w:val="11"/>
              <w:ind w:left="0" w:firstLineChars="0" w:firstLine="0"/>
              <w:rPr>
                <w:rFonts w:ascii="ＭＳ ゴシック" w:eastAsia="ＭＳ ゴシック" w:cs="ＭＳ ゴシック"/>
              </w:rPr>
            </w:pPr>
          </w:p>
        </w:tc>
      </w:tr>
    </w:tbl>
    <w:p w14:paraId="3F3AC36D" w14:textId="77777777" w:rsidR="000F715C" w:rsidRPr="000F715C" w:rsidRDefault="000F715C" w:rsidP="001E486E">
      <w:pPr>
        <w:pStyle w:val="11"/>
        <w:ind w:left="0" w:firstLineChars="0" w:firstLine="0"/>
        <w:rPr>
          <w:rFonts w:ascii="ＭＳ ゴシック" w:eastAsia="ＭＳ ゴシック" w:cs="ＭＳ ゴシック"/>
        </w:rPr>
      </w:pPr>
    </w:p>
    <w:p w14:paraId="3A788A42" w14:textId="77777777" w:rsidR="001E486E" w:rsidRDefault="001E486E" w:rsidP="001E486E">
      <w:pPr>
        <w:pStyle w:val="11"/>
        <w:ind w:left="0" w:firstLineChars="0" w:firstLine="0"/>
        <w:rPr>
          <w:rFonts w:ascii="ＭＳ ゴシック" w:eastAsia="ＭＳ ゴシック" w:cs="ＭＳ ゴシック"/>
        </w:rPr>
      </w:pPr>
    </w:p>
    <w:p w14:paraId="57ADAA3E" w14:textId="77777777" w:rsidR="000F715C" w:rsidRDefault="000F715C" w:rsidP="001E486E">
      <w:pPr>
        <w:pStyle w:val="11"/>
        <w:ind w:left="0" w:firstLineChars="0" w:firstLine="0"/>
        <w:rPr>
          <w:rFonts w:ascii="ＭＳ ゴシック" w:eastAsia="ＭＳ ゴシック" w:cs="ＭＳ ゴシック"/>
        </w:rPr>
      </w:pPr>
    </w:p>
    <w:p w14:paraId="1F548FB8" w14:textId="77777777" w:rsidR="000F715C" w:rsidRDefault="000F715C" w:rsidP="001E486E">
      <w:pPr>
        <w:pStyle w:val="11"/>
        <w:ind w:left="0" w:firstLineChars="0" w:firstLine="0"/>
        <w:rPr>
          <w:rFonts w:ascii="ＭＳ ゴシック" w:eastAsia="ＭＳ ゴシック" w:cs="ＭＳ ゴシック"/>
        </w:rPr>
      </w:pPr>
    </w:p>
    <w:p w14:paraId="1B1C48AE" w14:textId="77777777" w:rsidR="00D02B90" w:rsidRDefault="00D02B90" w:rsidP="001E486E">
      <w:pPr>
        <w:pStyle w:val="11"/>
        <w:ind w:left="0" w:firstLineChars="0" w:firstLine="0"/>
        <w:rPr>
          <w:rFonts w:ascii="ＭＳ ゴシック" w:eastAsia="ＭＳ ゴシック" w:cs="ＭＳ ゴシック"/>
        </w:rPr>
      </w:pPr>
    </w:p>
    <w:p w14:paraId="1E33EE22" w14:textId="77777777" w:rsidR="00D02B90" w:rsidRDefault="00D02B90" w:rsidP="001E486E">
      <w:pPr>
        <w:pStyle w:val="11"/>
        <w:ind w:left="0" w:firstLineChars="0" w:firstLine="0"/>
        <w:rPr>
          <w:rFonts w:ascii="ＭＳ ゴシック" w:eastAsia="ＭＳ ゴシック" w:cs="ＭＳ ゴシック"/>
        </w:rPr>
      </w:pPr>
    </w:p>
    <w:p w14:paraId="2C40C303" w14:textId="77777777" w:rsidR="000F715C" w:rsidRDefault="000F715C" w:rsidP="001E486E">
      <w:pPr>
        <w:pStyle w:val="11"/>
        <w:ind w:left="0" w:firstLineChars="0" w:firstLine="0"/>
        <w:rPr>
          <w:rFonts w:ascii="ＭＳ ゴシック" w:eastAsia="ＭＳ ゴシック" w:cs="ＭＳ ゴシック"/>
        </w:rPr>
      </w:pPr>
    </w:p>
    <w:p w14:paraId="730EFF49" w14:textId="77777777" w:rsidR="000F715C" w:rsidRDefault="000F715C" w:rsidP="001E486E">
      <w:pPr>
        <w:pStyle w:val="11"/>
        <w:ind w:left="0" w:firstLineChars="0" w:firstLine="0"/>
        <w:rPr>
          <w:rFonts w:ascii="ＭＳ ゴシック" w:eastAsia="ＭＳ ゴシック" w:cs="ＭＳ ゴシック"/>
        </w:rPr>
      </w:pPr>
    </w:p>
    <w:p w14:paraId="2B026C44" w14:textId="77777777" w:rsidR="000F715C" w:rsidRDefault="000F715C" w:rsidP="001E486E">
      <w:pPr>
        <w:pStyle w:val="11"/>
        <w:ind w:left="0" w:firstLineChars="0" w:firstLine="0"/>
        <w:rPr>
          <w:rFonts w:ascii="ＭＳ ゴシック" w:eastAsia="ＭＳ ゴシック" w:cs="ＭＳ ゴシック"/>
        </w:rPr>
      </w:pPr>
    </w:p>
    <w:p w14:paraId="7D6BD906" w14:textId="77777777" w:rsidR="000F715C" w:rsidRPr="005244FD" w:rsidRDefault="000F715C" w:rsidP="001E486E">
      <w:pPr>
        <w:pStyle w:val="11"/>
        <w:ind w:left="0" w:firstLineChars="0" w:firstLine="0"/>
        <w:rPr>
          <w:rFonts w:ascii="ＭＳ ゴシック" w:eastAsia="ＭＳ ゴシック" w:cs="ＭＳ ゴシック"/>
        </w:rPr>
      </w:pPr>
    </w:p>
    <w:p w14:paraId="3D5CE18A" w14:textId="299A0F05" w:rsidR="001E486E" w:rsidRPr="00704277" w:rsidRDefault="001E486E" w:rsidP="001E486E">
      <w:pPr>
        <w:pStyle w:val="11"/>
        <w:widowControl/>
        <w:numPr>
          <w:ilvl w:val="0"/>
          <w:numId w:val="11"/>
        </w:numPr>
        <w:autoSpaceDE/>
        <w:autoSpaceDN/>
        <w:adjustRightInd/>
        <w:ind w:firstLineChars="0"/>
        <w:jc w:val="both"/>
        <w:rPr>
          <w:rFonts w:ascii="ＭＳ ゴシック" w:eastAsia="ＭＳ ゴシック" w:cs="ＭＳ ゴシック"/>
        </w:rPr>
      </w:pPr>
      <w:r w:rsidRPr="0038018B">
        <w:rPr>
          <w:rFonts w:hint="eastAsia"/>
          <w:sz w:val="21"/>
          <w:szCs w:val="21"/>
        </w:rPr>
        <w:t>収入の計画</w:t>
      </w:r>
      <w:r w:rsidRPr="00704277">
        <w:rPr>
          <w:sz w:val="21"/>
          <w:szCs w:val="21"/>
        </w:rPr>
        <w:tab/>
      </w:r>
      <w:r w:rsidRPr="00704277">
        <w:rPr>
          <w:sz w:val="21"/>
          <w:szCs w:val="21"/>
        </w:rPr>
        <w:tab/>
      </w:r>
      <w:r w:rsidRPr="00704277">
        <w:rPr>
          <w:sz w:val="21"/>
          <w:szCs w:val="21"/>
        </w:rPr>
        <w:tab/>
      </w:r>
      <w:r w:rsidRPr="00704277">
        <w:rPr>
          <w:sz w:val="21"/>
          <w:szCs w:val="21"/>
        </w:rPr>
        <w:tab/>
      </w:r>
      <w:r w:rsidRPr="00704277">
        <w:rPr>
          <w:sz w:val="21"/>
          <w:szCs w:val="21"/>
        </w:rPr>
        <w:tab/>
      </w:r>
      <w:r w:rsidRPr="00704277">
        <w:rPr>
          <w:sz w:val="21"/>
          <w:szCs w:val="21"/>
        </w:rPr>
        <w:tab/>
      </w:r>
      <w:r w:rsidRPr="00704277">
        <w:rPr>
          <w:sz w:val="21"/>
          <w:szCs w:val="21"/>
        </w:rPr>
        <w:tab/>
      </w:r>
      <w:r w:rsidRPr="00704277">
        <w:rPr>
          <w:sz w:val="21"/>
          <w:szCs w:val="21"/>
        </w:rPr>
        <w:tab/>
      </w:r>
      <w:r w:rsidRPr="00704277">
        <w:rPr>
          <w:sz w:val="21"/>
          <w:szCs w:val="21"/>
        </w:rPr>
        <w:tab/>
      </w:r>
      <w:r w:rsidR="00B66D96">
        <w:rPr>
          <w:rFonts w:hint="eastAsia"/>
          <w:sz w:val="21"/>
          <w:szCs w:val="21"/>
        </w:rPr>
        <w:t xml:space="preserve">　　　　　　　　　</w:t>
      </w:r>
      <w:r w:rsidRPr="00704277">
        <w:rPr>
          <w:sz w:val="21"/>
          <w:szCs w:val="21"/>
        </w:rPr>
        <w:tab/>
      </w:r>
      <w:r w:rsidRPr="00704277">
        <w:rPr>
          <w:rFonts w:hint="eastAsia"/>
          <w:sz w:val="21"/>
          <w:szCs w:val="21"/>
        </w:rPr>
        <w:t xml:space="preserve">　　　</w:t>
      </w:r>
      <w:r w:rsidRPr="00704277">
        <w:rPr>
          <w:rFonts w:hint="eastAsia"/>
        </w:rPr>
        <w:t>単位：千円</w:t>
      </w:r>
    </w:p>
    <w:tbl>
      <w:tblPr>
        <w:tblStyle w:val="a9"/>
        <w:tblW w:w="13532" w:type="dxa"/>
        <w:tblLayout w:type="fixed"/>
        <w:tblLook w:val="04A0" w:firstRow="1" w:lastRow="0" w:firstColumn="1" w:lastColumn="0" w:noHBand="0" w:noVBand="1"/>
      </w:tblPr>
      <w:tblGrid>
        <w:gridCol w:w="988"/>
        <w:gridCol w:w="3118"/>
        <w:gridCol w:w="1063"/>
        <w:gridCol w:w="1063"/>
        <w:gridCol w:w="1063"/>
        <w:gridCol w:w="1063"/>
        <w:gridCol w:w="1063"/>
        <w:gridCol w:w="2410"/>
        <w:gridCol w:w="1701"/>
      </w:tblGrid>
      <w:tr w:rsidR="000F715C" w:rsidRPr="005244FD" w14:paraId="20E545ED" w14:textId="77777777" w:rsidTr="000F715C">
        <w:tc>
          <w:tcPr>
            <w:tcW w:w="4106" w:type="dxa"/>
            <w:gridSpan w:val="2"/>
            <w:vAlign w:val="center"/>
          </w:tcPr>
          <w:p w14:paraId="3C1DDBB5" w14:textId="77777777" w:rsidR="000F715C" w:rsidRPr="005244FD" w:rsidRDefault="000F715C" w:rsidP="00477543">
            <w:pPr>
              <w:jc w:val="center"/>
            </w:pPr>
            <w:r w:rsidRPr="005244FD">
              <w:rPr>
                <w:rFonts w:hint="eastAsia"/>
              </w:rPr>
              <w:t>項目</w:t>
            </w:r>
          </w:p>
        </w:tc>
        <w:tc>
          <w:tcPr>
            <w:tcW w:w="1063" w:type="dxa"/>
          </w:tcPr>
          <w:p w14:paraId="608291F5" w14:textId="77777777" w:rsidR="000F715C" w:rsidRPr="005244FD" w:rsidRDefault="000F715C" w:rsidP="00477543">
            <w:pPr>
              <w:jc w:val="center"/>
            </w:pPr>
            <w:r w:rsidRPr="005244FD">
              <w:t>202</w:t>
            </w:r>
            <w:r w:rsidRPr="005244FD">
              <w:rPr>
                <w:rFonts w:hint="eastAsia"/>
              </w:rPr>
              <w:t>4</w:t>
            </w:r>
          </w:p>
          <w:p w14:paraId="0C2650BA" w14:textId="77777777" w:rsidR="000F715C" w:rsidRPr="005244FD" w:rsidRDefault="000F715C" w:rsidP="00477543">
            <w:pPr>
              <w:jc w:val="center"/>
            </w:pPr>
            <w:r w:rsidRPr="005244FD">
              <w:rPr>
                <w:rFonts w:hint="eastAsia"/>
              </w:rPr>
              <w:t>年度</w:t>
            </w:r>
          </w:p>
        </w:tc>
        <w:tc>
          <w:tcPr>
            <w:tcW w:w="1063" w:type="dxa"/>
          </w:tcPr>
          <w:p w14:paraId="34F3B88D" w14:textId="77777777" w:rsidR="000F715C" w:rsidRPr="005244FD" w:rsidRDefault="000F715C" w:rsidP="00477543">
            <w:pPr>
              <w:jc w:val="center"/>
            </w:pPr>
            <w:r w:rsidRPr="005244FD">
              <w:t>2025</w:t>
            </w:r>
          </w:p>
          <w:p w14:paraId="04FBCFEB" w14:textId="77777777" w:rsidR="000F715C" w:rsidRPr="005244FD" w:rsidRDefault="000F715C" w:rsidP="00477543">
            <w:pPr>
              <w:jc w:val="center"/>
            </w:pPr>
            <w:r w:rsidRPr="005244FD">
              <w:rPr>
                <w:rFonts w:hint="eastAsia"/>
              </w:rPr>
              <w:t>年度</w:t>
            </w:r>
          </w:p>
        </w:tc>
        <w:tc>
          <w:tcPr>
            <w:tcW w:w="1063" w:type="dxa"/>
          </w:tcPr>
          <w:p w14:paraId="4B6423EA" w14:textId="77777777" w:rsidR="000F715C" w:rsidRPr="005244FD" w:rsidRDefault="000F715C" w:rsidP="00477543">
            <w:pPr>
              <w:jc w:val="center"/>
            </w:pPr>
            <w:r w:rsidRPr="005244FD">
              <w:t>2026</w:t>
            </w:r>
          </w:p>
          <w:p w14:paraId="5BC2B507" w14:textId="77777777" w:rsidR="000F715C" w:rsidRPr="005244FD" w:rsidRDefault="000F715C" w:rsidP="00477543">
            <w:pPr>
              <w:jc w:val="center"/>
            </w:pPr>
            <w:r w:rsidRPr="005244FD">
              <w:rPr>
                <w:rFonts w:hint="eastAsia"/>
              </w:rPr>
              <w:t>年度</w:t>
            </w:r>
          </w:p>
        </w:tc>
        <w:tc>
          <w:tcPr>
            <w:tcW w:w="1063" w:type="dxa"/>
          </w:tcPr>
          <w:p w14:paraId="57A7B265" w14:textId="77777777" w:rsidR="000F715C" w:rsidRPr="005244FD" w:rsidRDefault="000F715C" w:rsidP="00477543">
            <w:pPr>
              <w:jc w:val="center"/>
            </w:pPr>
            <w:r w:rsidRPr="005244FD">
              <w:t>2027</w:t>
            </w:r>
          </w:p>
          <w:p w14:paraId="5773B943" w14:textId="77777777" w:rsidR="000F715C" w:rsidRPr="005244FD" w:rsidRDefault="000F715C" w:rsidP="00477543">
            <w:pPr>
              <w:jc w:val="center"/>
            </w:pPr>
            <w:r w:rsidRPr="005244FD">
              <w:rPr>
                <w:rFonts w:hint="eastAsia"/>
              </w:rPr>
              <w:t>年度</w:t>
            </w:r>
          </w:p>
        </w:tc>
        <w:tc>
          <w:tcPr>
            <w:tcW w:w="1063" w:type="dxa"/>
          </w:tcPr>
          <w:p w14:paraId="0D9720C0" w14:textId="77777777" w:rsidR="000F715C" w:rsidRPr="005244FD" w:rsidRDefault="000F715C" w:rsidP="00477543">
            <w:pPr>
              <w:jc w:val="center"/>
            </w:pPr>
            <w:r w:rsidRPr="005244FD">
              <w:t>2028</w:t>
            </w:r>
          </w:p>
          <w:p w14:paraId="79D01E51" w14:textId="77777777" w:rsidR="000F715C" w:rsidRPr="005244FD" w:rsidRDefault="000F715C" w:rsidP="00477543">
            <w:pPr>
              <w:jc w:val="center"/>
            </w:pPr>
            <w:r w:rsidRPr="005244FD">
              <w:rPr>
                <w:rFonts w:hint="eastAsia"/>
              </w:rPr>
              <w:t>年度</w:t>
            </w:r>
          </w:p>
        </w:tc>
        <w:tc>
          <w:tcPr>
            <w:tcW w:w="2410" w:type="dxa"/>
            <w:vAlign w:val="center"/>
          </w:tcPr>
          <w:p w14:paraId="5BD24E20" w14:textId="77777777" w:rsidR="000F715C" w:rsidRPr="005244FD" w:rsidRDefault="000F715C" w:rsidP="00477543">
            <w:pPr>
              <w:jc w:val="center"/>
            </w:pPr>
            <w:r w:rsidRPr="005244FD">
              <w:rPr>
                <w:rFonts w:hint="eastAsia"/>
              </w:rPr>
              <w:t>内容</w:t>
            </w:r>
          </w:p>
        </w:tc>
        <w:tc>
          <w:tcPr>
            <w:tcW w:w="1701" w:type="dxa"/>
            <w:vAlign w:val="center"/>
          </w:tcPr>
          <w:p w14:paraId="2E0C1744" w14:textId="77777777" w:rsidR="000F715C" w:rsidRPr="005244FD" w:rsidRDefault="000F715C" w:rsidP="00477543">
            <w:pPr>
              <w:jc w:val="center"/>
            </w:pPr>
            <w:r w:rsidRPr="005244FD">
              <w:rPr>
                <w:rFonts w:hint="eastAsia"/>
              </w:rPr>
              <w:t>備考</w:t>
            </w:r>
          </w:p>
        </w:tc>
      </w:tr>
      <w:tr w:rsidR="000F715C" w:rsidRPr="005244FD" w14:paraId="4BF4E17C" w14:textId="77777777" w:rsidTr="000F715C">
        <w:trPr>
          <w:trHeight w:val="652"/>
        </w:trPr>
        <w:tc>
          <w:tcPr>
            <w:tcW w:w="988" w:type="dxa"/>
            <w:vMerge w:val="restart"/>
          </w:tcPr>
          <w:p w14:paraId="16B84DBF" w14:textId="77777777" w:rsidR="000F715C" w:rsidRPr="005244FD" w:rsidRDefault="000F715C" w:rsidP="00477543">
            <w:r w:rsidRPr="005244FD">
              <w:rPr>
                <w:rFonts w:hint="eastAsia"/>
              </w:rPr>
              <w:t>管理</w:t>
            </w:r>
          </w:p>
          <w:p w14:paraId="378B5827" w14:textId="77777777" w:rsidR="000F715C" w:rsidRPr="005244FD" w:rsidRDefault="000F715C" w:rsidP="00477543">
            <w:pPr>
              <w:rPr>
                <w:rFonts w:ascii="ＭＳ ゴシック" w:eastAsia="ＭＳ ゴシック" w:cs="ＭＳ ゴシック"/>
              </w:rPr>
            </w:pPr>
            <w:r w:rsidRPr="005244FD">
              <w:rPr>
                <w:rFonts w:hint="eastAsia"/>
              </w:rPr>
              <w:t>運営費</w:t>
            </w:r>
          </w:p>
        </w:tc>
        <w:tc>
          <w:tcPr>
            <w:tcW w:w="3118" w:type="dxa"/>
          </w:tcPr>
          <w:p w14:paraId="77C199BF" w14:textId="1E8024D0" w:rsidR="000F715C" w:rsidRPr="005244FD" w:rsidRDefault="000F715C" w:rsidP="00477543">
            <w:pPr>
              <w:rPr>
                <w:rFonts w:ascii="ＭＳ ゴシック" w:eastAsia="ＭＳ ゴシック" w:cs="ＭＳ ゴシック"/>
              </w:rPr>
            </w:pPr>
            <w:r>
              <w:rPr>
                <w:rFonts w:hint="eastAsia"/>
              </w:rPr>
              <w:t>制限</w:t>
            </w:r>
            <w:r w:rsidRPr="005244FD">
              <w:rPr>
                <w:rFonts w:hint="eastAsia"/>
              </w:rPr>
              <w:t>行為の許可による利用料金</w:t>
            </w:r>
          </w:p>
        </w:tc>
        <w:tc>
          <w:tcPr>
            <w:tcW w:w="1063" w:type="dxa"/>
          </w:tcPr>
          <w:p w14:paraId="59341C76"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tcPr>
          <w:p w14:paraId="3F34C03F"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tcPr>
          <w:p w14:paraId="65C00182"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tcPr>
          <w:p w14:paraId="1206C327"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tcPr>
          <w:p w14:paraId="28796A5D" w14:textId="77777777" w:rsidR="000F715C" w:rsidRPr="005244FD" w:rsidRDefault="000F715C" w:rsidP="00477543">
            <w:pPr>
              <w:pStyle w:val="11"/>
              <w:ind w:left="0" w:firstLineChars="0" w:firstLine="0"/>
              <w:rPr>
                <w:rFonts w:ascii="ＭＳ ゴシック" w:eastAsia="ＭＳ ゴシック" w:cs="ＭＳ ゴシック"/>
              </w:rPr>
            </w:pPr>
          </w:p>
        </w:tc>
        <w:tc>
          <w:tcPr>
            <w:tcW w:w="2410" w:type="dxa"/>
          </w:tcPr>
          <w:p w14:paraId="6B666C29" w14:textId="77777777" w:rsidR="000F715C" w:rsidRPr="005244FD" w:rsidRDefault="000F715C" w:rsidP="00477543">
            <w:pPr>
              <w:pStyle w:val="11"/>
              <w:ind w:left="0" w:firstLineChars="0" w:firstLine="0"/>
              <w:rPr>
                <w:rFonts w:ascii="ＭＳ ゴシック" w:eastAsia="ＭＳ ゴシック" w:cs="ＭＳ ゴシック"/>
              </w:rPr>
            </w:pPr>
          </w:p>
        </w:tc>
        <w:tc>
          <w:tcPr>
            <w:tcW w:w="1701" w:type="dxa"/>
          </w:tcPr>
          <w:p w14:paraId="535055B5" w14:textId="7441543B" w:rsidR="000F715C" w:rsidRPr="005244FD" w:rsidRDefault="000F715C" w:rsidP="00477543">
            <w:pPr>
              <w:rPr>
                <w:rFonts w:ascii="ＭＳ ゴシック" w:eastAsia="ＭＳ ゴシック" w:cs="ＭＳ ゴシック"/>
              </w:rPr>
            </w:pPr>
            <w:r w:rsidRPr="005244FD">
              <w:rPr>
                <w:rFonts w:hint="eastAsia"/>
              </w:rPr>
              <w:t>積算内訳</w:t>
            </w:r>
            <w:r w:rsidR="00D02B90">
              <w:rPr>
                <w:rFonts w:hint="eastAsia"/>
              </w:rPr>
              <w:t>⑩</w:t>
            </w:r>
          </w:p>
        </w:tc>
      </w:tr>
      <w:tr w:rsidR="000F715C" w:rsidRPr="005244FD" w14:paraId="164ECC20" w14:textId="77777777" w:rsidTr="000F715C">
        <w:tc>
          <w:tcPr>
            <w:tcW w:w="988" w:type="dxa"/>
            <w:vMerge/>
          </w:tcPr>
          <w:p w14:paraId="1C42FA58" w14:textId="77777777" w:rsidR="000F715C" w:rsidRPr="005244FD" w:rsidRDefault="000F715C" w:rsidP="00477543">
            <w:pPr>
              <w:jc w:val="center"/>
            </w:pPr>
          </w:p>
        </w:tc>
        <w:tc>
          <w:tcPr>
            <w:tcW w:w="3118" w:type="dxa"/>
            <w:shd w:val="clear" w:color="auto" w:fill="D9D9D9" w:themeFill="background1" w:themeFillShade="D9"/>
          </w:tcPr>
          <w:p w14:paraId="508ABA3D" w14:textId="77777777" w:rsidR="000F715C" w:rsidRPr="005244FD" w:rsidRDefault="000F715C" w:rsidP="00477543">
            <w:pPr>
              <w:jc w:val="center"/>
            </w:pPr>
            <w:r w:rsidRPr="005244FD">
              <w:rPr>
                <w:rFonts w:hint="eastAsia"/>
              </w:rPr>
              <w:t xml:space="preserve">管理運営費計　</w:t>
            </w:r>
            <w:r w:rsidRPr="005244FD">
              <w:rPr>
                <w:rFonts w:ascii="Century" w:hAnsi="Century" w:cs="Century"/>
              </w:rPr>
              <w:t>D</w:t>
            </w:r>
          </w:p>
        </w:tc>
        <w:tc>
          <w:tcPr>
            <w:tcW w:w="1063" w:type="dxa"/>
            <w:shd w:val="clear" w:color="auto" w:fill="D9D9D9" w:themeFill="background1" w:themeFillShade="D9"/>
          </w:tcPr>
          <w:p w14:paraId="75179FCE"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265AA663"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7EADE3E0"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700C0640"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1858CB73" w14:textId="77777777" w:rsidR="000F715C" w:rsidRPr="005244FD" w:rsidRDefault="000F715C" w:rsidP="00477543">
            <w:pPr>
              <w:pStyle w:val="11"/>
              <w:ind w:left="0" w:firstLineChars="0" w:firstLine="0"/>
              <w:rPr>
                <w:rFonts w:ascii="ＭＳ ゴシック" w:eastAsia="ＭＳ ゴシック" w:cs="ＭＳ ゴシック"/>
              </w:rPr>
            </w:pPr>
          </w:p>
        </w:tc>
        <w:tc>
          <w:tcPr>
            <w:tcW w:w="2410" w:type="dxa"/>
          </w:tcPr>
          <w:p w14:paraId="08DE3014" w14:textId="77777777" w:rsidR="000F715C" w:rsidRPr="005244FD" w:rsidRDefault="000F715C" w:rsidP="00477543">
            <w:pPr>
              <w:rPr>
                <w:rFonts w:ascii="ＭＳ ゴシック" w:eastAsia="ＭＳ ゴシック" w:cs="ＭＳ ゴシック"/>
              </w:rPr>
            </w:pPr>
          </w:p>
        </w:tc>
        <w:tc>
          <w:tcPr>
            <w:tcW w:w="1701" w:type="dxa"/>
          </w:tcPr>
          <w:p w14:paraId="4EE730FA" w14:textId="77777777" w:rsidR="000F715C" w:rsidRPr="005244FD" w:rsidRDefault="000F715C" w:rsidP="00477543">
            <w:pPr>
              <w:pStyle w:val="11"/>
              <w:ind w:left="0" w:firstLineChars="0" w:firstLine="0"/>
              <w:rPr>
                <w:rFonts w:ascii="ＭＳ ゴシック" w:eastAsia="ＭＳ ゴシック" w:cs="ＭＳ ゴシック"/>
              </w:rPr>
            </w:pPr>
          </w:p>
        </w:tc>
      </w:tr>
      <w:tr w:rsidR="000F715C" w:rsidRPr="005244FD" w14:paraId="2853F03B" w14:textId="77777777" w:rsidTr="000F715C">
        <w:tc>
          <w:tcPr>
            <w:tcW w:w="4106" w:type="dxa"/>
            <w:gridSpan w:val="2"/>
            <w:shd w:val="clear" w:color="auto" w:fill="D9D9D9" w:themeFill="background1" w:themeFillShade="D9"/>
          </w:tcPr>
          <w:p w14:paraId="67F9B147" w14:textId="77777777" w:rsidR="000F715C" w:rsidRPr="005244FD" w:rsidRDefault="000F715C" w:rsidP="00477543">
            <w:pPr>
              <w:jc w:val="center"/>
            </w:pPr>
            <w:r w:rsidRPr="005244FD">
              <w:rPr>
                <w:rFonts w:hint="eastAsia"/>
                <w:sz w:val="21"/>
                <w:szCs w:val="21"/>
              </w:rPr>
              <w:t xml:space="preserve">その他　</w:t>
            </w:r>
            <w:r w:rsidRPr="005244FD">
              <w:rPr>
                <w:rFonts w:ascii="Century" w:hAnsi="Century" w:cs="Century"/>
                <w:sz w:val="21"/>
                <w:szCs w:val="21"/>
              </w:rPr>
              <w:t>E</w:t>
            </w:r>
          </w:p>
        </w:tc>
        <w:tc>
          <w:tcPr>
            <w:tcW w:w="1063" w:type="dxa"/>
            <w:shd w:val="clear" w:color="auto" w:fill="D9D9D9" w:themeFill="background1" w:themeFillShade="D9"/>
          </w:tcPr>
          <w:p w14:paraId="7112DFD6"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7C21F5EC"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3DE44F34"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7ABF4A17"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178A4A25" w14:textId="77777777" w:rsidR="000F715C" w:rsidRPr="005244FD" w:rsidRDefault="000F715C" w:rsidP="00477543">
            <w:pPr>
              <w:pStyle w:val="11"/>
              <w:ind w:left="0" w:firstLineChars="0" w:firstLine="0"/>
              <w:rPr>
                <w:rFonts w:ascii="ＭＳ ゴシック" w:eastAsia="ＭＳ ゴシック" w:cs="ＭＳ ゴシック"/>
              </w:rPr>
            </w:pPr>
          </w:p>
        </w:tc>
        <w:tc>
          <w:tcPr>
            <w:tcW w:w="2410" w:type="dxa"/>
          </w:tcPr>
          <w:p w14:paraId="73540559" w14:textId="77777777" w:rsidR="000F715C" w:rsidRPr="005244FD" w:rsidRDefault="000F715C" w:rsidP="00477543">
            <w:pPr>
              <w:rPr>
                <w:rFonts w:ascii="ＭＳ ゴシック" w:eastAsia="ＭＳ ゴシック" w:cs="ＭＳ ゴシック"/>
              </w:rPr>
            </w:pPr>
          </w:p>
        </w:tc>
        <w:tc>
          <w:tcPr>
            <w:tcW w:w="1701" w:type="dxa"/>
          </w:tcPr>
          <w:p w14:paraId="795E0E35" w14:textId="77777777" w:rsidR="000F715C" w:rsidRPr="005244FD" w:rsidRDefault="000F715C" w:rsidP="00477543">
            <w:pPr>
              <w:pStyle w:val="11"/>
              <w:ind w:left="0" w:firstLineChars="0" w:firstLine="0"/>
              <w:rPr>
                <w:rFonts w:ascii="ＭＳ ゴシック" w:eastAsia="ＭＳ ゴシック" w:cs="ＭＳ ゴシック"/>
              </w:rPr>
            </w:pPr>
          </w:p>
        </w:tc>
      </w:tr>
      <w:tr w:rsidR="000F715C" w:rsidRPr="005244FD" w14:paraId="6CF544C3" w14:textId="77777777" w:rsidTr="000F715C">
        <w:tc>
          <w:tcPr>
            <w:tcW w:w="4106" w:type="dxa"/>
            <w:gridSpan w:val="2"/>
          </w:tcPr>
          <w:p w14:paraId="3733CD58" w14:textId="77777777" w:rsidR="000F715C" w:rsidRPr="005244FD" w:rsidRDefault="000F715C" w:rsidP="00477543">
            <w:pPr>
              <w:jc w:val="center"/>
              <w:rPr>
                <w:rFonts w:ascii="ＭＳ ゴシック" w:eastAsia="ＭＳ ゴシック" w:cs="ＭＳ ゴシック"/>
              </w:rPr>
            </w:pPr>
            <w:r w:rsidRPr="005244FD">
              <w:rPr>
                <w:rFonts w:hint="eastAsia"/>
              </w:rPr>
              <w:t xml:space="preserve">収入合計 </w:t>
            </w:r>
            <w:r w:rsidRPr="005244FD">
              <w:rPr>
                <w:rFonts w:ascii="Century" w:cs="Century"/>
              </w:rPr>
              <w:t>F</w:t>
            </w:r>
            <w:r w:rsidRPr="005244FD">
              <w:rPr>
                <w:rFonts w:hint="eastAsia"/>
              </w:rPr>
              <w:t>（</w:t>
            </w:r>
            <w:r w:rsidRPr="005244FD">
              <w:rPr>
                <w:rFonts w:ascii="Century" w:cs="Century"/>
              </w:rPr>
              <w:t>D</w:t>
            </w:r>
            <w:r w:rsidRPr="005244FD">
              <w:rPr>
                <w:rFonts w:hint="eastAsia"/>
              </w:rPr>
              <w:t>＋</w:t>
            </w:r>
            <w:r w:rsidRPr="005244FD">
              <w:rPr>
                <w:rFonts w:ascii="Century" w:cs="Century"/>
              </w:rPr>
              <w:t>E</w:t>
            </w:r>
            <w:r w:rsidRPr="005244FD">
              <w:rPr>
                <w:rFonts w:hint="eastAsia"/>
              </w:rPr>
              <w:t>）</w:t>
            </w:r>
          </w:p>
        </w:tc>
        <w:tc>
          <w:tcPr>
            <w:tcW w:w="1063" w:type="dxa"/>
            <w:shd w:val="clear" w:color="auto" w:fill="auto"/>
          </w:tcPr>
          <w:p w14:paraId="59596E80"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auto"/>
          </w:tcPr>
          <w:p w14:paraId="56F113EB"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auto"/>
          </w:tcPr>
          <w:p w14:paraId="7995FC07"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auto"/>
          </w:tcPr>
          <w:p w14:paraId="09F29AB2"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auto"/>
          </w:tcPr>
          <w:p w14:paraId="3B2565C6" w14:textId="77777777" w:rsidR="000F715C" w:rsidRPr="005244FD" w:rsidRDefault="000F715C" w:rsidP="00477543">
            <w:pPr>
              <w:pStyle w:val="11"/>
              <w:ind w:left="0" w:firstLineChars="0" w:firstLine="0"/>
              <w:rPr>
                <w:rFonts w:ascii="ＭＳ ゴシック" w:eastAsia="ＭＳ ゴシック" w:cs="ＭＳ ゴシック"/>
              </w:rPr>
            </w:pPr>
          </w:p>
        </w:tc>
        <w:tc>
          <w:tcPr>
            <w:tcW w:w="2410" w:type="dxa"/>
          </w:tcPr>
          <w:p w14:paraId="2CB2FE7F" w14:textId="77777777" w:rsidR="000F715C" w:rsidRPr="005244FD" w:rsidRDefault="000F715C" w:rsidP="00477543">
            <w:pPr>
              <w:rPr>
                <w:rFonts w:ascii="ＭＳ ゴシック" w:eastAsia="ＭＳ ゴシック" w:cs="ＭＳ ゴシック"/>
              </w:rPr>
            </w:pPr>
          </w:p>
        </w:tc>
        <w:tc>
          <w:tcPr>
            <w:tcW w:w="1701" w:type="dxa"/>
          </w:tcPr>
          <w:p w14:paraId="69DA0B6D" w14:textId="77777777" w:rsidR="000F715C" w:rsidRPr="005244FD" w:rsidRDefault="000F715C" w:rsidP="00477543">
            <w:pPr>
              <w:pStyle w:val="11"/>
              <w:ind w:left="0" w:firstLineChars="0" w:firstLine="0"/>
              <w:rPr>
                <w:rFonts w:ascii="ＭＳ ゴシック" w:eastAsia="ＭＳ ゴシック" w:cs="ＭＳ ゴシック"/>
              </w:rPr>
            </w:pPr>
          </w:p>
        </w:tc>
      </w:tr>
    </w:tbl>
    <w:p w14:paraId="5B8DAAB7" w14:textId="07350FFD" w:rsidR="001E486E" w:rsidRDefault="00B66D96" w:rsidP="00B66D96">
      <w:pPr>
        <w:widowControl/>
        <w:autoSpaceDE/>
        <w:autoSpaceDN/>
        <w:adjustRightInd/>
        <w:ind w:leftChars="5800" w:left="13340"/>
        <w:jc w:val="both"/>
        <w:rPr>
          <w:rFonts w:ascii="ＭＳ ゴシック" w:eastAsia="ＭＳ ゴシック" w:cs="ＭＳ ゴシック"/>
        </w:rPr>
      </w:pPr>
      <w:r w:rsidRPr="00704277">
        <w:rPr>
          <w:rFonts w:hint="eastAsia"/>
        </w:rPr>
        <w:t>単位：千円</w:t>
      </w:r>
    </w:p>
    <w:tbl>
      <w:tblPr>
        <w:tblStyle w:val="a9"/>
        <w:tblW w:w="14596" w:type="dxa"/>
        <w:tblLayout w:type="fixed"/>
        <w:tblLook w:val="04A0" w:firstRow="1" w:lastRow="0" w:firstColumn="1" w:lastColumn="0" w:noHBand="0" w:noVBand="1"/>
      </w:tblPr>
      <w:tblGrid>
        <w:gridCol w:w="988"/>
        <w:gridCol w:w="3118"/>
        <w:gridCol w:w="1063"/>
        <w:gridCol w:w="1063"/>
        <w:gridCol w:w="1063"/>
        <w:gridCol w:w="1063"/>
        <w:gridCol w:w="1063"/>
        <w:gridCol w:w="1064"/>
        <w:gridCol w:w="2410"/>
        <w:gridCol w:w="1701"/>
      </w:tblGrid>
      <w:tr w:rsidR="005A1D7D" w:rsidRPr="005244FD" w14:paraId="2FF3A3B2" w14:textId="77777777" w:rsidTr="005232BC">
        <w:tc>
          <w:tcPr>
            <w:tcW w:w="4106" w:type="dxa"/>
            <w:gridSpan w:val="2"/>
            <w:vAlign w:val="center"/>
          </w:tcPr>
          <w:p w14:paraId="7293F7F2" w14:textId="77777777" w:rsidR="005A1D7D" w:rsidRPr="005244FD" w:rsidRDefault="005A1D7D" w:rsidP="005A1D7D">
            <w:pPr>
              <w:jc w:val="center"/>
            </w:pPr>
            <w:r w:rsidRPr="005244FD">
              <w:rPr>
                <w:rFonts w:hint="eastAsia"/>
              </w:rPr>
              <w:t>項目</w:t>
            </w:r>
          </w:p>
        </w:tc>
        <w:tc>
          <w:tcPr>
            <w:tcW w:w="1063" w:type="dxa"/>
            <w:vAlign w:val="center"/>
          </w:tcPr>
          <w:p w14:paraId="06954B95" w14:textId="77777777" w:rsidR="005A1D7D" w:rsidRPr="005244FD" w:rsidRDefault="005A1D7D" w:rsidP="005A1D7D">
            <w:pPr>
              <w:jc w:val="center"/>
            </w:pPr>
            <w:r w:rsidRPr="005244FD">
              <w:t>202</w:t>
            </w:r>
            <w:r>
              <w:t>9</w:t>
            </w:r>
          </w:p>
          <w:p w14:paraId="4965EA55" w14:textId="28815644" w:rsidR="005A1D7D" w:rsidRPr="005244FD" w:rsidRDefault="005A1D7D" w:rsidP="005A1D7D">
            <w:pPr>
              <w:jc w:val="center"/>
            </w:pPr>
            <w:r w:rsidRPr="005244FD">
              <w:rPr>
                <w:rFonts w:hint="eastAsia"/>
              </w:rPr>
              <w:t>年度</w:t>
            </w:r>
          </w:p>
        </w:tc>
        <w:tc>
          <w:tcPr>
            <w:tcW w:w="1063" w:type="dxa"/>
            <w:vAlign w:val="center"/>
          </w:tcPr>
          <w:p w14:paraId="5096DEB9" w14:textId="77777777" w:rsidR="005A1D7D" w:rsidRPr="005244FD" w:rsidRDefault="005A1D7D" w:rsidP="005A1D7D">
            <w:pPr>
              <w:jc w:val="center"/>
            </w:pPr>
            <w:r w:rsidRPr="005244FD">
              <w:t>20</w:t>
            </w:r>
            <w:r>
              <w:t>30</w:t>
            </w:r>
          </w:p>
          <w:p w14:paraId="36FF9FAD" w14:textId="46EB2F01" w:rsidR="005A1D7D" w:rsidRPr="005244FD" w:rsidRDefault="005A1D7D" w:rsidP="005A1D7D">
            <w:pPr>
              <w:jc w:val="center"/>
            </w:pPr>
            <w:r w:rsidRPr="005244FD">
              <w:rPr>
                <w:rFonts w:hint="eastAsia"/>
              </w:rPr>
              <w:t>年度</w:t>
            </w:r>
          </w:p>
        </w:tc>
        <w:tc>
          <w:tcPr>
            <w:tcW w:w="1063" w:type="dxa"/>
            <w:vAlign w:val="center"/>
          </w:tcPr>
          <w:p w14:paraId="40BAC5F2" w14:textId="77777777" w:rsidR="005A1D7D" w:rsidRPr="005244FD" w:rsidRDefault="005A1D7D" w:rsidP="005A1D7D">
            <w:pPr>
              <w:jc w:val="center"/>
            </w:pPr>
            <w:r w:rsidRPr="005244FD">
              <w:t>20</w:t>
            </w:r>
            <w:r>
              <w:t>31</w:t>
            </w:r>
          </w:p>
          <w:p w14:paraId="41E8D469" w14:textId="5848BDAA" w:rsidR="005A1D7D" w:rsidRPr="005244FD" w:rsidRDefault="005A1D7D" w:rsidP="005A1D7D">
            <w:pPr>
              <w:jc w:val="center"/>
            </w:pPr>
            <w:r w:rsidRPr="005244FD">
              <w:rPr>
                <w:rFonts w:hint="eastAsia"/>
              </w:rPr>
              <w:t>年度</w:t>
            </w:r>
          </w:p>
        </w:tc>
        <w:tc>
          <w:tcPr>
            <w:tcW w:w="1063" w:type="dxa"/>
            <w:vAlign w:val="center"/>
          </w:tcPr>
          <w:p w14:paraId="2FA58FA7" w14:textId="77777777" w:rsidR="005A1D7D" w:rsidRPr="005244FD" w:rsidRDefault="005A1D7D" w:rsidP="005A1D7D">
            <w:pPr>
              <w:jc w:val="center"/>
            </w:pPr>
            <w:r w:rsidRPr="005244FD">
              <w:t>20</w:t>
            </w:r>
            <w:r>
              <w:t>32</w:t>
            </w:r>
          </w:p>
          <w:p w14:paraId="03F3BF7D" w14:textId="7D84C5B7" w:rsidR="005A1D7D" w:rsidRPr="005244FD" w:rsidRDefault="005A1D7D" w:rsidP="005A1D7D">
            <w:pPr>
              <w:jc w:val="center"/>
            </w:pPr>
            <w:r w:rsidRPr="005244FD">
              <w:rPr>
                <w:rFonts w:hint="eastAsia"/>
              </w:rPr>
              <w:t>年度</w:t>
            </w:r>
          </w:p>
        </w:tc>
        <w:tc>
          <w:tcPr>
            <w:tcW w:w="1063" w:type="dxa"/>
            <w:vAlign w:val="center"/>
          </w:tcPr>
          <w:p w14:paraId="08A77C37" w14:textId="77777777" w:rsidR="005A1D7D" w:rsidRPr="005244FD" w:rsidRDefault="005A1D7D" w:rsidP="005A1D7D">
            <w:pPr>
              <w:jc w:val="center"/>
            </w:pPr>
            <w:r w:rsidRPr="005244FD">
              <w:t>20</w:t>
            </w:r>
            <w:r>
              <w:t>33</w:t>
            </w:r>
          </w:p>
          <w:p w14:paraId="2FBC1E5A" w14:textId="1C550793" w:rsidR="005A1D7D" w:rsidRPr="005244FD" w:rsidRDefault="005A1D7D" w:rsidP="005A1D7D">
            <w:pPr>
              <w:jc w:val="center"/>
            </w:pPr>
            <w:r w:rsidRPr="005244FD">
              <w:rPr>
                <w:rFonts w:hint="eastAsia"/>
              </w:rPr>
              <w:t>年度</w:t>
            </w:r>
          </w:p>
        </w:tc>
        <w:tc>
          <w:tcPr>
            <w:tcW w:w="1064" w:type="dxa"/>
            <w:vAlign w:val="center"/>
          </w:tcPr>
          <w:p w14:paraId="5EE53D0F" w14:textId="77777777" w:rsidR="005A1D7D" w:rsidRPr="005244FD" w:rsidRDefault="005A1D7D" w:rsidP="005A1D7D">
            <w:pPr>
              <w:jc w:val="center"/>
            </w:pPr>
            <w:r w:rsidRPr="005244FD">
              <w:rPr>
                <w:rFonts w:hint="eastAsia"/>
              </w:rPr>
              <w:t>合計</w:t>
            </w:r>
          </w:p>
        </w:tc>
        <w:tc>
          <w:tcPr>
            <w:tcW w:w="2410" w:type="dxa"/>
            <w:vAlign w:val="center"/>
          </w:tcPr>
          <w:p w14:paraId="1B64448A" w14:textId="77777777" w:rsidR="005A1D7D" w:rsidRPr="005244FD" w:rsidRDefault="005A1D7D" w:rsidP="005A1D7D">
            <w:pPr>
              <w:jc w:val="center"/>
            </w:pPr>
            <w:r w:rsidRPr="005244FD">
              <w:rPr>
                <w:rFonts w:hint="eastAsia"/>
              </w:rPr>
              <w:t>内容</w:t>
            </w:r>
          </w:p>
        </w:tc>
        <w:tc>
          <w:tcPr>
            <w:tcW w:w="1701" w:type="dxa"/>
            <w:vAlign w:val="center"/>
          </w:tcPr>
          <w:p w14:paraId="70A61EAC" w14:textId="77777777" w:rsidR="005A1D7D" w:rsidRPr="005244FD" w:rsidRDefault="005A1D7D" w:rsidP="005A1D7D">
            <w:pPr>
              <w:jc w:val="center"/>
            </w:pPr>
            <w:r w:rsidRPr="005244FD">
              <w:rPr>
                <w:rFonts w:hint="eastAsia"/>
              </w:rPr>
              <w:t>備考</w:t>
            </w:r>
          </w:p>
        </w:tc>
      </w:tr>
      <w:tr w:rsidR="000F715C" w:rsidRPr="005244FD" w14:paraId="71113A78" w14:textId="77777777" w:rsidTr="00477543">
        <w:trPr>
          <w:trHeight w:val="652"/>
        </w:trPr>
        <w:tc>
          <w:tcPr>
            <w:tcW w:w="988" w:type="dxa"/>
            <w:vMerge w:val="restart"/>
          </w:tcPr>
          <w:p w14:paraId="30DBBD34" w14:textId="77777777" w:rsidR="000F715C" w:rsidRPr="005244FD" w:rsidRDefault="000F715C" w:rsidP="00477543">
            <w:r w:rsidRPr="005244FD">
              <w:rPr>
                <w:rFonts w:hint="eastAsia"/>
              </w:rPr>
              <w:t>管理</w:t>
            </w:r>
          </w:p>
          <w:p w14:paraId="78F6500D" w14:textId="77777777" w:rsidR="000F715C" w:rsidRPr="005244FD" w:rsidRDefault="000F715C" w:rsidP="00477543">
            <w:pPr>
              <w:rPr>
                <w:rFonts w:ascii="ＭＳ ゴシック" w:eastAsia="ＭＳ ゴシック" w:cs="ＭＳ ゴシック"/>
              </w:rPr>
            </w:pPr>
            <w:r w:rsidRPr="005244FD">
              <w:rPr>
                <w:rFonts w:hint="eastAsia"/>
              </w:rPr>
              <w:t>運営費</w:t>
            </w:r>
          </w:p>
        </w:tc>
        <w:tc>
          <w:tcPr>
            <w:tcW w:w="3118" w:type="dxa"/>
          </w:tcPr>
          <w:p w14:paraId="1C69EC99" w14:textId="77777777" w:rsidR="000F715C" w:rsidRPr="005244FD" w:rsidRDefault="000F715C" w:rsidP="00477543">
            <w:pPr>
              <w:rPr>
                <w:rFonts w:ascii="ＭＳ ゴシック" w:eastAsia="ＭＳ ゴシック" w:cs="ＭＳ ゴシック"/>
              </w:rPr>
            </w:pPr>
            <w:r>
              <w:rPr>
                <w:rFonts w:hint="eastAsia"/>
              </w:rPr>
              <w:t>制限</w:t>
            </w:r>
            <w:r w:rsidRPr="005244FD">
              <w:rPr>
                <w:rFonts w:hint="eastAsia"/>
              </w:rPr>
              <w:t>行為の許可による利用料金</w:t>
            </w:r>
          </w:p>
        </w:tc>
        <w:tc>
          <w:tcPr>
            <w:tcW w:w="1063" w:type="dxa"/>
          </w:tcPr>
          <w:p w14:paraId="26A67663"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tcPr>
          <w:p w14:paraId="5B186E68"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tcPr>
          <w:p w14:paraId="53507FB2"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tcPr>
          <w:p w14:paraId="523FA96D"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tcPr>
          <w:p w14:paraId="6F53ABA9" w14:textId="77777777" w:rsidR="000F715C" w:rsidRPr="005244FD" w:rsidRDefault="000F715C" w:rsidP="00477543">
            <w:pPr>
              <w:pStyle w:val="11"/>
              <w:ind w:left="0" w:firstLineChars="0" w:firstLine="0"/>
              <w:rPr>
                <w:rFonts w:ascii="ＭＳ ゴシック" w:eastAsia="ＭＳ ゴシック" w:cs="ＭＳ ゴシック"/>
              </w:rPr>
            </w:pPr>
          </w:p>
        </w:tc>
        <w:tc>
          <w:tcPr>
            <w:tcW w:w="1064" w:type="dxa"/>
          </w:tcPr>
          <w:p w14:paraId="77ED7644" w14:textId="77777777" w:rsidR="000F715C" w:rsidRPr="005244FD" w:rsidRDefault="000F715C" w:rsidP="00477543">
            <w:pPr>
              <w:pStyle w:val="11"/>
              <w:ind w:left="0" w:firstLineChars="0" w:firstLine="0"/>
              <w:rPr>
                <w:rFonts w:ascii="ＭＳ ゴシック" w:eastAsia="ＭＳ ゴシック" w:cs="ＭＳ ゴシック"/>
              </w:rPr>
            </w:pPr>
          </w:p>
        </w:tc>
        <w:tc>
          <w:tcPr>
            <w:tcW w:w="2410" w:type="dxa"/>
          </w:tcPr>
          <w:p w14:paraId="6BDF02EA" w14:textId="77777777" w:rsidR="000F715C" w:rsidRPr="005244FD" w:rsidRDefault="000F715C" w:rsidP="00477543">
            <w:pPr>
              <w:pStyle w:val="11"/>
              <w:ind w:left="0" w:firstLineChars="0" w:firstLine="0"/>
              <w:rPr>
                <w:rFonts w:ascii="ＭＳ ゴシック" w:eastAsia="ＭＳ ゴシック" w:cs="ＭＳ ゴシック"/>
              </w:rPr>
            </w:pPr>
          </w:p>
        </w:tc>
        <w:tc>
          <w:tcPr>
            <w:tcW w:w="1701" w:type="dxa"/>
          </w:tcPr>
          <w:p w14:paraId="657FC0B8" w14:textId="5C2C875D" w:rsidR="000F715C" w:rsidRPr="005244FD" w:rsidRDefault="000F715C" w:rsidP="00477543">
            <w:pPr>
              <w:rPr>
                <w:rFonts w:ascii="ＭＳ ゴシック" w:eastAsia="ＭＳ ゴシック" w:cs="ＭＳ ゴシック"/>
              </w:rPr>
            </w:pPr>
            <w:r w:rsidRPr="005244FD">
              <w:rPr>
                <w:rFonts w:hint="eastAsia"/>
              </w:rPr>
              <w:t>積算内訳</w:t>
            </w:r>
            <w:r w:rsidR="00D02B90">
              <w:rPr>
                <w:rFonts w:hint="eastAsia"/>
              </w:rPr>
              <w:t>⑩</w:t>
            </w:r>
          </w:p>
        </w:tc>
      </w:tr>
      <w:tr w:rsidR="000F715C" w:rsidRPr="005244FD" w14:paraId="5D2260F8" w14:textId="77777777" w:rsidTr="00477543">
        <w:tc>
          <w:tcPr>
            <w:tcW w:w="988" w:type="dxa"/>
            <w:vMerge/>
          </w:tcPr>
          <w:p w14:paraId="3CFCEF73" w14:textId="77777777" w:rsidR="000F715C" w:rsidRPr="005244FD" w:rsidRDefault="000F715C" w:rsidP="00477543">
            <w:pPr>
              <w:jc w:val="center"/>
            </w:pPr>
          </w:p>
        </w:tc>
        <w:tc>
          <w:tcPr>
            <w:tcW w:w="3118" w:type="dxa"/>
            <w:shd w:val="clear" w:color="auto" w:fill="D9D9D9" w:themeFill="background1" w:themeFillShade="D9"/>
          </w:tcPr>
          <w:p w14:paraId="4E7AF14F" w14:textId="77777777" w:rsidR="000F715C" w:rsidRPr="005244FD" w:rsidRDefault="000F715C" w:rsidP="00477543">
            <w:pPr>
              <w:jc w:val="center"/>
            </w:pPr>
            <w:r w:rsidRPr="005244FD">
              <w:rPr>
                <w:rFonts w:hint="eastAsia"/>
              </w:rPr>
              <w:t xml:space="preserve">管理運営費計　</w:t>
            </w:r>
            <w:r w:rsidRPr="005244FD">
              <w:rPr>
                <w:rFonts w:ascii="Century" w:hAnsi="Century" w:cs="Century"/>
              </w:rPr>
              <w:t>D</w:t>
            </w:r>
          </w:p>
        </w:tc>
        <w:tc>
          <w:tcPr>
            <w:tcW w:w="1063" w:type="dxa"/>
            <w:shd w:val="clear" w:color="auto" w:fill="D9D9D9" w:themeFill="background1" w:themeFillShade="D9"/>
          </w:tcPr>
          <w:p w14:paraId="5D883811"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4DDBD23F"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051D8E36"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59E5607E"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4FB3A86D" w14:textId="77777777" w:rsidR="000F715C" w:rsidRPr="005244FD" w:rsidRDefault="000F715C" w:rsidP="00477543">
            <w:pPr>
              <w:pStyle w:val="11"/>
              <w:ind w:left="0" w:firstLineChars="0" w:firstLine="0"/>
              <w:rPr>
                <w:rFonts w:ascii="ＭＳ ゴシック" w:eastAsia="ＭＳ ゴシック" w:cs="ＭＳ ゴシック"/>
              </w:rPr>
            </w:pPr>
          </w:p>
        </w:tc>
        <w:tc>
          <w:tcPr>
            <w:tcW w:w="1064" w:type="dxa"/>
            <w:shd w:val="clear" w:color="auto" w:fill="D9D9D9" w:themeFill="background1" w:themeFillShade="D9"/>
          </w:tcPr>
          <w:p w14:paraId="3A513198" w14:textId="77777777" w:rsidR="000F715C" w:rsidRPr="005244FD" w:rsidRDefault="000F715C" w:rsidP="00477543">
            <w:pPr>
              <w:pStyle w:val="11"/>
              <w:ind w:left="0" w:firstLineChars="0" w:firstLine="0"/>
              <w:rPr>
                <w:rFonts w:ascii="ＭＳ ゴシック" w:eastAsia="ＭＳ ゴシック" w:cs="ＭＳ ゴシック"/>
              </w:rPr>
            </w:pPr>
          </w:p>
        </w:tc>
        <w:tc>
          <w:tcPr>
            <w:tcW w:w="2410" w:type="dxa"/>
          </w:tcPr>
          <w:p w14:paraId="57E85F72" w14:textId="77777777" w:rsidR="000F715C" w:rsidRPr="005244FD" w:rsidRDefault="000F715C" w:rsidP="00477543">
            <w:pPr>
              <w:rPr>
                <w:rFonts w:ascii="ＭＳ ゴシック" w:eastAsia="ＭＳ ゴシック" w:cs="ＭＳ ゴシック"/>
              </w:rPr>
            </w:pPr>
          </w:p>
        </w:tc>
        <w:tc>
          <w:tcPr>
            <w:tcW w:w="1701" w:type="dxa"/>
          </w:tcPr>
          <w:p w14:paraId="08A28058" w14:textId="77777777" w:rsidR="000F715C" w:rsidRPr="005244FD" w:rsidRDefault="000F715C" w:rsidP="00477543">
            <w:pPr>
              <w:pStyle w:val="11"/>
              <w:ind w:left="0" w:firstLineChars="0" w:firstLine="0"/>
              <w:rPr>
                <w:rFonts w:ascii="ＭＳ ゴシック" w:eastAsia="ＭＳ ゴシック" w:cs="ＭＳ ゴシック"/>
              </w:rPr>
            </w:pPr>
          </w:p>
        </w:tc>
      </w:tr>
      <w:tr w:rsidR="000F715C" w:rsidRPr="005244FD" w14:paraId="36D5A8C3" w14:textId="77777777" w:rsidTr="00477543">
        <w:tc>
          <w:tcPr>
            <w:tcW w:w="4106" w:type="dxa"/>
            <w:gridSpan w:val="2"/>
            <w:shd w:val="clear" w:color="auto" w:fill="D9D9D9" w:themeFill="background1" w:themeFillShade="D9"/>
          </w:tcPr>
          <w:p w14:paraId="0AEF025B" w14:textId="77777777" w:rsidR="000F715C" w:rsidRPr="005244FD" w:rsidRDefault="000F715C" w:rsidP="00477543">
            <w:pPr>
              <w:jc w:val="center"/>
            </w:pPr>
            <w:r w:rsidRPr="005244FD">
              <w:rPr>
                <w:rFonts w:hint="eastAsia"/>
                <w:sz w:val="21"/>
                <w:szCs w:val="21"/>
              </w:rPr>
              <w:t xml:space="preserve">その他　</w:t>
            </w:r>
            <w:r w:rsidRPr="005244FD">
              <w:rPr>
                <w:rFonts w:ascii="Century" w:hAnsi="Century" w:cs="Century"/>
                <w:sz w:val="21"/>
                <w:szCs w:val="21"/>
              </w:rPr>
              <w:t>E</w:t>
            </w:r>
          </w:p>
        </w:tc>
        <w:tc>
          <w:tcPr>
            <w:tcW w:w="1063" w:type="dxa"/>
            <w:shd w:val="clear" w:color="auto" w:fill="D9D9D9" w:themeFill="background1" w:themeFillShade="D9"/>
          </w:tcPr>
          <w:p w14:paraId="0E3A24FE"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67A9E622"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7BEE9997"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0B871DA2"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5988995B" w14:textId="77777777" w:rsidR="000F715C" w:rsidRPr="005244FD" w:rsidRDefault="000F715C" w:rsidP="00477543">
            <w:pPr>
              <w:pStyle w:val="11"/>
              <w:ind w:left="0" w:firstLineChars="0" w:firstLine="0"/>
              <w:rPr>
                <w:rFonts w:ascii="ＭＳ ゴシック" w:eastAsia="ＭＳ ゴシック" w:cs="ＭＳ ゴシック"/>
              </w:rPr>
            </w:pPr>
          </w:p>
        </w:tc>
        <w:tc>
          <w:tcPr>
            <w:tcW w:w="1064" w:type="dxa"/>
            <w:shd w:val="clear" w:color="auto" w:fill="D9D9D9" w:themeFill="background1" w:themeFillShade="D9"/>
          </w:tcPr>
          <w:p w14:paraId="6870192A" w14:textId="77777777" w:rsidR="000F715C" w:rsidRPr="005244FD" w:rsidRDefault="000F715C" w:rsidP="00477543">
            <w:pPr>
              <w:pStyle w:val="11"/>
              <w:ind w:left="0" w:firstLineChars="0" w:firstLine="0"/>
              <w:rPr>
                <w:rFonts w:ascii="ＭＳ ゴシック" w:eastAsia="ＭＳ ゴシック" w:cs="ＭＳ ゴシック"/>
              </w:rPr>
            </w:pPr>
          </w:p>
        </w:tc>
        <w:tc>
          <w:tcPr>
            <w:tcW w:w="2410" w:type="dxa"/>
          </w:tcPr>
          <w:p w14:paraId="2F8249AF" w14:textId="77777777" w:rsidR="000F715C" w:rsidRPr="005244FD" w:rsidRDefault="000F715C" w:rsidP="00477543">
            <w:pPr>
              <w:rPr>
                <w:rFonts w:ascii="ＭＳ ゴシック" w:eastAsia="ＭＳ ゴシック" w:cs="ＭＳ ゴシック"/>
              </w:rPr>
            </w:pPr>
          </w:p>
        </w:tc>
        <w:tc>
          <w:tcPr>
            <w:tcW w:w="1701" w:type="dxa"/>
          </w:tcPr>
          <w:p w14:paraId="345187DB" w14:textId="77777777" w:rsidR="000F715C" w:rsidRPr="005244FD" w:rsidRDefault="000F715C" w:rsidP="00477543">
            <w:pPr>
              <w:pStyle w:val="11"/>
              <w:ind w:left="0" w:firstLineChars="0" w:firstLine="0"/>
              <w:rPr>
                <w:rFonts w:ascii="ＭＳ ゴシック" w:eastAsia="ＭＳ ゴシック" w:cs="ＭＳ ゴシック"/>
              </w:rPr>
            </w:pPr>
          </w:p>
        </w:tc>
      </w:tr>
      <w:tr w:rsidR="000F715C" w:rsidRPr="005244FD" w14:paraId="11CEB580" w14:textId="77777777" w:rsidTr="00477543">
        <w:tc>
          <w:tcPr>
            <w:tcW w:w="4106" w:type="dxa"/>
            <w:gridSpan w:val="2"/>
          </w:tcPr>
          <w:p w14:paraId="3DB81044" w14:textId="77777777" w:rsidR="000F715C" w:rsidRPr="005244FD" w:rsidRDefault="000F715C" w:rsidP="00477543">
            <w:pPr>
              <w:jc w:val="center"/>
              <w:rPr>
                <w:rFonts w:ascii="ＭＳ ゴシック" w:eastAsia="ＭＳ ゴシック" w:cs="ＭＳ ゴシック"/>
              </w:rPr>
            </w:pPr>
            <w:r w:rsidRPr="005244FD">
              <w:rPr>
                <w:rFonts w:hint="eastAsia"/>
              </w:rPr>
              <w:t xml:space="preserve">収入合計 </w:t>
            </w:r>
            <w:r w:rsidRPr="005244FD">
              <w:rPr>
                <w:rFonts w:ascii="Century" w:cs="Century"/>
              </w:rPr>
              <w:t>F</w:t>
            </w:r>
            <w:r w:rsidRPr="005244FD">
              <w:rPr>
                <w:rFonts w:hint="eastAsia"/>
              </w:rPr>
              <w:t>（</w:t>
            </w:r>
            <w:r w:rsidRPr="005244FD">
              <w:rPr>
                <w:rFonts w:ascii="Century" w:cs="Century"/>
              </w:rPr>
              <w:t>D</w:t>
            </w:r>
            <w:r w:rsidRPr="005244FD">
              <w:rPr>
                <w:rFonts w:hint="eastAsia"/>
              </w:rPr>
              <w:t>＋</w:t>
            </w:r>
            <w:r w:rsidRPr="005244FD">
              <w:rPr>
                <w:rFonts w:ascii="Century" w:cs="Century"/>
              </w:rPr>
              <w:t>E</w:t>
            </w:r>
            <w:r w:rsidRPr="005244FD">
              <w:rPr>
                <w:rFonts w:hint="eastAsia"/>
              </w:rPr>
              <w:t>）</w:t>
            </w:r>
          </w:p>
        </w:tc>
        <w:tc>
          <w:tcPr>
            <w:tcW w:w="1063" w:type="dxa"/>
            <w:shd w:val="clear" w:color="auto" w:fill="auto"/>
          </w:tcPr>
          <w:p w14:paraId="5954C8DC"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auto"/>
          </w:tcPr>
          <w:p w14:paraId="24AA76B1"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auto"/>
          </w:tcPr>
          <w:p w14:paraId="3A9824D1"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auto"/>
          </w:tcPr>
          <w:p w14:paraId="79C92875" w14:textId="77777777" w:rsidR="000F715C" w:rsidRPr="005244FD" w:rsidRDefault="000F715C" w:rsidP="00477543">
            <w:pPr>
              <w:pStyle w:val="11"/>
              <w:ind w:left="0" w:firstLineChars="0" w:firstLine="0"/>
              <w:rPr>
                <w:rFonts w:ascii="ＭＳ ゴシック" w:eastAsia="ＭＳ ゴシック" w:cs="ＭＳ ゴシック"/>
              </w:rPr>
            </w:pPr>
          </w:p>
        </w:tc>
        <w:tc>
          <w:tcPr>
            <w:tcW w:w="1063" w:type="dxa"/>
            <w:shd w:val="clear" w:color="auto" w:fill="auto"/>
          </w:tcPr>
          <w:p w14:paraId="35221C19" w14:textId="77777777" w:rsidR="000F715C" w:rsidRPr="005244FD" w:rsidRDefault="000F715C" w:rsidP="00477543">
            <w:pPr>
              <w:pStyle w:val="11"/>
              <w:ind w:left="0" w:firstLineChars="0" w:firstLine="0"/>
              <w:rPr>
                <w:rFonts w:ascii="ＭＳ ゴシック" w:eastAsia="ＭＳ ゴシック" w:cs="ＭＳ ゴシック"/>
              </w:rPr>
            </w:pPr>
          </w:p>
        </w:tc>
        <w:tc>
          <w:tcPr>
            <w:tcW w:w="1064" w:type="dxa"/>
            <w:shd w:val="clear" w:color="auto" w:fill="auto"/>
          </w:tcPr>
          <w:p w14:paraId="789CADD7" w14:textId="77777777" w:rsidR="000F715C" w:rsidRPr="005244FD" w:rsidRDefault="000F715C" w:rsidP="00477543">
            <w:pPr>
              <w:pStyle w:val="11"/>
              <w:ind w:left="0" w:firstLineChars="0" w:firstLine="0"/>
              <w:rPr>
                <w:rFonts w:ascii="ＭＳ ゴシック" w:eastAsia="ＭＳ ゴシック" w:cs="ＭＳ ゴシック"/>
              </w:rPr>
            </w:pPr>
          </w:p>
        </w:tc>
        <w:tc>
          <w:tcPr>
            <w:tcW w:w="2410" w:type="dxa"/>
          </w:tcPr>
          <w:p w14:paraId="2DC60B3D" w14:textId="77777777" w:rsidR="000F715C" w:rsidRPr="005244FD" w:rsidRDefault="000F715C" w:rsidP="00477543">
            <w:pPr>
              <w:rPr>
                <w:rFonts w:ascii="ＭＳ ゴシック" w:eastAsia="ＭＳ ゴシック" w:cs="ＭＳ ゴシック"/>
              </w:rPr>
            </w:pPr>
          </w:p>
        </w:tc>
        <w:tc>
          <w:tcPr>
            <w:tcW w:w="1701" w:type="dxa"/>
          </w:tcPr>
          <w:p w14:paraId="21AA0000" w14:textId="77777777" w:rsidR="000F715C" w:rsidRPr="005244FD" w:rsidRDefault="000F715C" w:rsidP="00477543">
            <w:pPr>
              <w:pStyle w:val="11"/>
              <w:ind w:left="0" w:firstLineChars="0" w:firstLine="0"/>
              <w:rPr>
                <w:rFonts w:ascii="ＭＳ ゴシック" w:eastAsia="ＭＳ ゴシック" w:cs="ＭＳ ゴシック"/>
              </w:rPr>
            </w:pPr>
          </w:p>
        </w:tc>
      </w:tr>
    </w:tbl>
    <w:p w14:paraId="59C2F710" w14:textId="77777777" w:rsidR="000F715C" w:rsidRDefault="000F715C" w:rsidP="001E486E">
      <w:pPr>
        <w:widowControl/>
        <w:autoSpaceDE/>
        <w:autoSpaceDN/>
        <w:adjustRightInd/>
        <w:jc w:val="both"/>
        <w:rPr>
          <w:rFonts w:ascii="ＭＳ ゴシック" w:eastAsia="ＭＳ ゴシック" w:cs="ＭＳ ゴシック"/>
        </w:rPr>
      </w:pPr>
    </w:p>
    <w:p w14:paraId="4FD826EF" w14:textId="77777777" w:rsidR="005A1D7D" w:rsidRPr="000F715C" w:rsidRDefault="005A1D7D" w:rsidP="001E486E">
      <w:pPr>
        <w:widowControl/>
        <w:autoSpaceDE/>
        <w:autoSpaceDN/>
        <w:adjustRightInd/>
        <w:jc w:val="both"/>
        <w:rPr>
          <w:rFonts w:ascii="ＭＳ ゴシック" w:eastAsia="ＭＳ ゴシック" w:cs="ＭＳ ゴシック"/>
        </w:rPr>
      </w:pPr>
    </w:p>
    <w:p w14:paraId="64DB186D" w14:textId="77777777" w:rsidR="001E486E" w:rsidRPr="005244FD" w:rsidRDefault="001E486E" w:rsidP="001E486E">
      <w:pPr>
        <w:pStyle w:val="11"/>
        <w:ind w:left="460" w:hanging="460"/>
      </w:pPr>
      <w:r w:rsidRPr="005244FD">
        <w:rPr>
          <w:rFonts w:hint="eastAsia"/>
        </w:rPr>
        <w:t>（３）市からの指定管理料　　　　　　　　　　　　　　　　　　　　　　　　　　　　　　　　　　　　　　　　　　　　　　単位：千円</w:t>
      </w:r>
    </w:p>
    <w:tbl>
      <w:tblPr>
        <w:tblStyle w:val="a9"/>
        <w:tblW w:w="14596" w:type="dxa"/>
        <w:tblLook w:val="04A0" w:firstRow="1" w:lastRow="0" w:firstColumn="1" w:lastColumn="0" w:noHBand="0" w:noVBand="1"/>
      </w:tblPr>
      <w:tblGrid>
        <w:gridCol w:w="2972"/>
        <w:gridCol w:w="1056"/>
        <w:gridCol w:w="1057"/>
        <w:gridCol w:w="1057"/>
        <w:gridCol w:w="1056"/>
        <w:gridCol w:w="1057"/>
        <w:gridCol w:w="1057"/>
        <w:gridCol w:w="1057"/>
        <w:gridCol w:w="1056"/>
        <w:gridCol w:w="1057"/>
        <w:gridCol w:w="1057"/>
        <w:gridCol w:w="1057"/>
      </w:tblGrid>
      <w:tr w:rsidR="005A1D7D" w:rsidRPr="005244FD" w14:paraId="47301AEF" w14:textId="77777777" w:rsidTr="001F40F2">
        <w:trPr>
          <w:trHeight w:val="633"/>
        </w:trPr>
        <w:tc>
          <w:tcPr>
            <w:tcW w:w="2972" w:type="dxa"/>
            <w:vAlign w:val="center"/>
          </w:tcPr>
          <w:p w14:paraId="444507A8" w14:textId="77777777" w:rsidR="005A1D7D" w:rsidRPr="005244FD" w:rsidRDefault="005A1D7D" w:rsidP="000F715C">
            <w:pPr>
              <w:jc w:val="center"/>
              <w:rPr>
                <w:rFonts w:ascii="ＭＳ ゴシック" w:eastAsia="ＭＳ ゴシック" w:cs="ＭＳ ゴシック"/>
              </w:rPr>
            </w:pPr>
            <w:r w:rsidRPr="005244FD">
              <w:rPr>
                <w:rFonts w:ascii="ＭＳ ゴシック" w:eastAsia="ＭＳ ゴシック" w:cs="ＭＳ ゴシック" w:hint="eastAsia"/>
              </w:rPr>
              <w:t>項目</w:t>
            </w:r>
          </w:p>
        </w:tc>
        <w:tc>
          <w:tcPr>
            <w:tcW w:w="1056" w:type="dxa"/>
            <w:vAlign w:val="center"/>
          </w:tcPr>
          <w:p w14:paraId="0B0E1B14" w14:textId="392CC89B" w:rsidR="005A1D7D" w:rsidRPr="005244FD" w:rsidRDefault="005A1D7D" w:rsidP="005A1D7D">
            <w:pPr>
              <w:jc w:val="center"/>
            </w:pPr>
            <w:r w:rsidRPr="005244FD">
              <w:t>202</w:t>
            </w:r>
            <w:r w:rsidRPr="005244FD">
              <w:rPr>
                <w:rFonts w:hint="eastAsia"/>
              </w:rPr>
              <w:t>4</w:t>
            </w:r>
          </w:p>
          <w:p w14:paraId="4454AD50" w14:textId="37318125" w:rsidR="005A1D7D" w:rsidRPr="005244FD" w:rsidRDefault="005A1D7D" w:rsidP="005A1D7D">
            <w:pPr>
              <w:jc w:val="center"/>
              <w:rPr>
                <w:rFonts w:ascii="ＭＳ ゴシック" w:eastAsia="ＭＳ ゴシック" w:cs="ＭＳ ゴシック"/>
              </w:rPr>
            </w:pPr>
            <w:r w:rsidRPr="005244FD">
              <w:rPr>
                <w:rFonts w:hint="eastAsia"/>
              </w:rPr>
              <w:t>年度</w:t>
            </w:r>
          </w:p>
        </w:tc>
        <w:tc>
          <w:tcPr>
            <w:tcW w:w="1057" w:type="dxa"/>
            <w:vAlign w:val="center"/>
          </w:tcPr>
          <w:p w14:paraId="0618C4EB" w14:textId="7D9C053E" w:rsidR="005A1D7D" w:rsidRPr="005244FD" w:rsidRDefault="005A1D7D" w:rsidP="005A1D7D">
            <w:pPr>
              <w:jc w:val="center"/>
            </w:pPr>
            <w:r w:rsidRPr="005244FD">
              <w:t>20</w:t>
            </w:r>
            <w:r>
              <w:t>25</w:t>
            </w:r>
          </w:p>
          <w:p w14:paraId="7F89B392" w14:textId="7F472058" w:rsidR="005A1D7D" w:rsidRPr="005244FD" w:rsidRDefault="005A1D7D" w:rsidP="005A1D7D">
            <w:pPr>
              <w:jc w:val="center"/>
              <w:rPr>
                <w:rFonts w:ascii="ＭＳ ゴシック" w:eastAsia="ＭＳ ゴシック" w:cs="ＭＳ ゴシック"/>
              </w:rPr>
            </w:pPr>
            <w:r w:rsidRPr="005244FD">
              <w:rPr>
                <w:rFonts w:hint="eastAsia"/>
              </w:rPr>
              <w:t>年度</w:t>
            </w:r>
          </w:p>
        </w:tc>
        <w:tc>
          <w:tcPr>
            <w:tcW w:w="1057" w:type="dxa"/>
            <w:vAlign w:val="center"/>
          </w:tcPr>
          <w:p w14:paraId="66B0B9EA" w14:textId="4A26CF0F" w:rsidR="005A1D7D" w:rsidRPr="005244FD" w:rsidRDefault="005A1D7D" w:rsidP="005A1D7D">
            <w:pPr>
              <w:jc w:val="center"/>
            </w:pPr>
            <w:r w:rsidRPr="005244FD">
              <w:t>202</w:t>
            </w:r>
            <w:r>
              <w:t>6</w:t>
            </w:r>
          </w:p>
          <w:p w14:paraId="60BADC40" w14:textId="24D94038" w:rsidR="005A1D7D" w:rsidRPr="005244FD" w:rsidRDefault="005A1D7D" w:rsidP="005A1D7D">
            <w:pPr>
              <w:jc w:val="center"/>
              <w:rPr>
                <w:rFonts w:ascii="ＭＳ ゴシック" w:eastAsia="ＭＳ ゴシック" w:cs="ＭＳ ゴシック"/>
              </w:rPr>
            </w:pPr>
            <w:r w:rsidRPr="005244FD">
              <w:rPr>
                <w:rFonts w:hint="eastAsia"/>
              </w:rPr>
              <w:t>年度</w:t>
            </w:r>
          </w:p>
        </w:tc>
        <w:tc>
          <w:tcPr>
            <w:tcW w:w="1056" w:type="dxa"/>
            <w:vAlign w:val="center"/>
          </w:tcPr>
          <w:p w14:paraId="3D8161A3" w14:textId="7FF9C901" w:rsidR="005A1D7D" w:rsidRPr="005244FD" w:rsidRDefault="005A1D7D" w:rsidP="005A1D7D">
            <w:pPr>
              <w:jc w:val="center"/>
            </w:pPr>
            <w:r w:rsidRPr="005244FD">
              <w:t>202</w:t>
            </w:r>
            <w:r>
              <w:t>7</w:t>
            </w:r>
          </w:p>
          <w:p w14:paraId="7BA078F6" w14:textId="278B7405" w:rsidR="005A1D7D" w:rsidRPr="005244FD" w:rsidRDefault="005A1D7D" w:rsidP="005A1D7D">
            <w:pPr>
              <w:jc w:val="center"/>
              <w:rPr>
                <w:rFonts w:ascii="ＭＳ ゴシック" w:eastAsia="ＭＳ ゴシック" w:cs="ＭＳ ゴシック"/>
              </w:rPr>
            </w:pPr>
            <w:r w:rsidRPr="005244FD">
              <w:rPr>
                <w:rFonts w:hint="eastAsia"/>
              </w:rPr>
              <w:t>年度</w:t>
            </w:r>
          </w:p>
        </w:tc>
        <w:tc>
          <w:tcPr>
            <w:tcW w:w="1057" w:type="dxa"/>
            <w:vAlign w:val="center"/>
          </w:tcPr>
          <w:p w14:paraId="2BEEBA6F" w14:textId="3EAF4463" w:rsidR="005A1D7D" w:rsidRPr="005244FD" w:rsidRDefault="005A1D7D" w:rsidP="005A1D7D">
            <w:pPr>
              <w:jc w:val="center"/>
            </w:pPr>
            <w:r w:rsidRPr="005244FD">
              <w:t>202</w:t>
            </w:r>
            <w:r>
              <w:t>8</w:t>
            </w:r>
          </w:p>
          <w:p w14:paraId="564D5CEB" w14:textId="00730D45" w:rsidR="005A1D7D" w:rsidRPr="005244FD" w:rsidRDefault="005A1D7D" w:rsidP="005A1D7D">
            <w:pPr>
              <w:jc w:val="center"/>
              <w:rPr>
                <w:rFonts w:ascii="ＭＳ ゴシック" w:eastAsia="ＭＳ ゴシック" w:cs="ＭＳ ゴシック"/>
              </w:rPr>
            </w:pPr>
            <w:r w:rsidRPr="005244FD">
              <w:rPr>
                <w:rFonts w:hint="eastAsia"/>
              </w:rPr>
              <w:t>年度</w:t>
            </w:r>
          </w:p>
        </w:tc>
        <w:tc>
          <w:tcPr>
            <w:tcW w:w="1057" w:type="dxa"/>
            <w:vAlign w:val="center"/>
          </w:tcPr>
          <w:p w14:paraId="58D0B47B" w14:textId="65D16C5D" w:rsidR="005A1D7D" w:rsidRPr="005244FD" w:rsidRDefault="005A1D7D" w:rsidP="005A1D7D">
            <w:pPr>
              <w:jc w:val="center"/>
            </w:pPr>
            <w:r w:rsidRPr="005244FD">
              <w:t>202</w:t>
            </w:r>
            <w:r>
              <w:t>9</w:t>
            </w:r>
          </w:p>
          <w:p w14:paraId="70F27E68" w14:textId="59A8B72A" w:rsidR="005A1D7D" w:rsidRPr="005244FD" w:rsidRDefault="005A1D7D" w:rsidP="005A1D7D">
            <w:pPr>
              <w:jc w:val="center"/>
              <w:rPr>
                <w:rFonts w:ascii="ＭＳ ゴシック" w:eastAsia="ＭＳ ゴシック" w:cs="ＭＳ ゴシック"/>
              </w:rPr>
            </w:pPr>
            <w:r w:rsidRPr="005244FD">
              <w:rPr>
                <w:rFonts w:hint="eastAsia"/>
              </w:rPr>
              <w:t>年度</w:t>
            </w:r>
          </w:p>
        </w:tc>
        <w:tc>
          <w:tcPr>
            <w:tcW w:w="1057" w:type="dxa"/>
            <w:vAlign w:val="center"/>
          </w:tcPr>
          <w:p w14:paraId="38879B74" w14:textId="57A22661" w:rsidR="005A1D7D" w:rsidRPr="005244FD" w:rsidRDefault="005A1D7D" w:rsidP="005A1D7D">
            <w:pPr>
              <w:jc w:val="center"/>
            </w:pPr>
            <w:r w:rsidRPr="005244FD">
              <w:t>20</w:t>
            </w:r>
            <w:r>
              <w:t>30</w:t>
            </w:r>
          </w:p>
          <w:p w14:paraId="21E85039" w14:textId="456378C6" w:rsidR="005A1D7D" w:rsidRPr="005244FD" w:rsidRDefault="005A1D7D" w:rsidP="005A1D7D">
            <w:pPr>
              <w:jc w:val="center"/>
              <w:rPr>
                <w:rFonts w:ascii="ＭＳ ゴシック" w:eastAsia="ＭＳ ゴシック" w:cs="ＭＳ ゴシック"/>
              </w:rPr>
            </w:pPr>
            <w:r w:rsidRPr="005244FD">
              <w:rPr>
                <w:rFonts w:hint="eastAsia"/>
              </w:rPr>
              <w:t>年度</w:t>
            </w:r>
          </w:p>
        </w:tc>
        <w:tc>
          <w:tcPr>
            <w:tcW w:w="1056" w:type="dxa"/>
            <w:vAlign w:val="center"/>
          </w:tcPr>
          <w:p w14:paraId="141D1049" w14:textId="291BD3C6" w:rsidR="005A1D7D" w:rsidRPr="005244FD" w:rsidRDefault="005A1D7D" w:rsidP="005A1D7D">
            <w:pPr>
              <w:jc w:val="center"/>
            </w:pPr>
            <w:r w:rsidRPr="005244FD">
              <w:t>20</w:t>
            </w:r>
            <w:r>
              <w:t>31</w:t>
            </w:r>
          </w:p>
          <w:p w14:paraId="685A58AC" w14:textId="3A067785" w:rsidR="005A1D7D" w:rsidRPr="005244FD" w:rsidRDefault="005A1D7D" w:rsidP="005A1D7D">
            <w:pPr>
              <w:jc w:val="center"/>
              <w:rPr>
                <w:rFonts w:ascii="ＭＳ ゴシック" w:eastAsia="ＭＳ ゴシック" w:cs="ＭＳ ゴシック"/>
              </w:rPr>
            </w:pPr>
            <w:r w:rsidRPr="005244FD">
              <w:rPr>
                <w:rFonts w:hint="eastAsia"/>
              </w:rPr>
              <w:t>年度</w:t>
            </w:r>
          </w:p>
        </w:tc>
        <w:tc>
          <w:tcPr>
            <w:tcW w:w="1057" w:type="dxa"/>
            <w:vAlign w:val="center"/>
          </w:tcPr>
          <w:p w14:paraId="2523E93B" w14:textId="061230CC" w:rsidR="005A1D7D" w:rsidRPr="005244FD" w:rsidRDefault="005A1D7D" w:rsidP="005A1D7D">
            <w:pPr>
              <w:jc w:val="center"/>
            </w:pPr>
            <w:r w:rsidRPr="005244FD">
              <w:t>20</w:t>
            </w:r>
            <w:r>
              <w:t>32</w:t>
            </w:r>
          </w:p>
          <w:p w14:paraId="6D08A0A3" w14:textId="6DB753F3" w:rsidR="005A1D7D" w:rsidRPr="005244FD" w:rsidRDefault="005A1D7D" w:rsidP="005A1D7D">
            <w:pPr>
              <w:jc w:val="center"/>
              <w:rPr>
                <w:rFonts w:ascii="ＭＳ ゴシック" w:eastAsia="ＭＳ ゴシック" w:cs="ＭＳ ゴシック"/>
              </w:rPr>
            </w:pPr>
            <w:r w:rsidRPr="005244FD">
              <w:rPr>
                <w:rFonts w:hint="eastAsia"/>
              </w:rPr>
              <w:t>年度</w:t>
            </w:r>
          </w:p>
        </w:tc>
        <w:tc>
          <w:tcPr>
            <w:tcW w:w="1057" w:type="dxa"/>
            <w:vAlign w:val="center"/>
          </w:tcPr>
          <w:p w14:paraId="2D1C711D" w14:textId="591A96A4" w:rsidR="005A1D7D" w:rsidRPr="005244FD" w:rsidRDefault="005A1D7D" w:rsidP="005A1D7D">
            <w:pPr>
              <w:jc w:val="center"/>
            </w:pPr>
            <w:r w:rsidRPr="005244FD">
              <w:t>20</w:t>
            </w:r>
            <w:r>
              <w:t>33</w:t>
            </w:r>
          </w:p>
          <w:p w14:paraId="7F078B77" w14:textId="372C254D" w:rsidR="005A1D7D" w:rsidRPr="005244FD" w:rsidRDefault="005A1D7D" w:rsidP="005A1D7D">
            <w:pPr>
              <w:jc w:val="center"/>
              <w:rPr>
                <w:rFonts w:ascii="ＭＳ ゴシック" w:eastAsia="ＭＳ ゴシック" w:cs="ＭＳ ゴシック"/>
              </w:rPr>
            </w:pPr>
            <w:r w:rsidRPr="005244FD">
              <w:rPr>
                <w:rFonts w:hint="eastAsia"/>
              </w:rPr>
              <w:t>年度</w:t>
            </w:r>
          </w:p>
        </w:tc>
        <w:tc>
          <w:tcPr>
            <w:tcW w:w="1057" w:type="dxa"/>
            <w:vAlign w:val="center"/>
          </w:tcPr>
          <w:p w14:paraId="2279F6BA" w14:textId="1DE937A3" w:rsidR="005A1D7D" w:rsidRPr="005244FD" w:rsidRDefault="005A1D7D" w:rsidP="005A1D7D">
            <w:pPr>
              <w:jc w:val="center"/>
              <w:rPr>
                <w:rFonts w:ascii="ＭＳ ゴシック" w:eastAsia="ＭＳ ゴシック" w:cs="ＭＳ ゴシック"/>
              </w:rPr>
            </w:pPr>
            <w:r>
              <w:rPr>
                <w:rFonts w:ascii="ＭＳ ゴシック" w:eastAsia="ＭＳ ゴシック" w:cs="ＭＳ ゴシック" w:hint="eastAsia"/>
              </w:rPr>
              <w:t>合計</w:t>
            </w:r>
          </w:p>
        </w:tc>
      </w:tr>
      <w:tr w:rsidR="005A1D7D" w:rsidRPr="005244FD" w14:paraId="0B61B810" w14:textId="77777777" w:rsidTr="001F40F2">
        <w:trPr>
          <w:trHeight w:val="675"/>
        </w:trPr>
        <w:tc>
          <w:tcPr>
            <w:tcW w:w="2972" w:type="dxa"/>
            <w:vAlign w:val="center"/>
          </w:tcPr>
          <w:p w14:paraId="07E6BD03" w14:textId="77777777" w:rsidR="001F40F2" w:rsidRDefault="005A1D7D" w:rsidP="000F715C">
            <w:pPr>
              <w:jc w:val="center"/>
            </w:pPr>
            <w:r w:rsidRPr="005244FD">
              <w:rPr>
                <w:rFonts w:hint="eastAsia"/>
              </w:rPr>
              <w:t>市からの指定管理料</w:t>
            </w:r>
          </w:p>
          <w:p w14:paraId="1B860CDB" w14:textId="1493DF35" w:rsidR="005A1D7D" w:rsidRPr="001F40F2" w:rsidRDefault="001F40F2" w:rsidP="000F715C">
            <w:pPr>
              <w:jc w:val="center"/>
            </w:pPr>
            <w:r>
              <w:rPr>
                <w:rFonts w:hint="eastAsia"/>
              </w:rPr>
              <w:t>（</w:t>
            </w:r>
            <w:r w:rsidRPr="00477543">
              <w:rPr>
                <w:rFonts w:ascii="Century" w:cs="Century"/>
              </w:rPr>
              <w:t>C</w:t>
            </w:r>
            <w:r>
              <w:rPr>
                <w:rFonts w:ascii="Century" w:cs="Century" w:hint="eastAsia"/>
              </w:rPr>
              <w:t>－</w:t>
            </w:r>
            <w:r w:rsidRPr="00477543">
              <w:rPr>
                <w:rFonts w:ascii="Century" w:cs="Century"/>
              </w:rPr>
              <w:t>F</w:t>
            </w:r>
            <w:r>
              <w:rPr>
                <w:rFonts w:ascii="Century" w:cs="Century" w:hint="eastAsia"/>
              </w:rPr>
              <w:t>）</w:t>
            </w:r>
          </w:p>
        </w:tc>
        <w:tc>
          <w:tcPr>
            <w:tcW w:w="1056" w:type="dxa"/>
            <w:vAlign w:val="center"/>
          </w:tcPr>
          <w:p w14:paraId="41F95DF4" w14:textId="77873472" w:rsidR="005A1D7D" w:rsidRPr="005244FD" w:rsidRDefault="005A1D7D" w:rsidP="00B66D96">
            <w:pPr>
              <w:jc w:val="right"/>
              <w:rPr>
                <w:rFonts w:ascii="ＭＳ ゴシック" w:eastAsia="ＭＳ ゴシック" w:cs="ＭＳ ゴシック"/>
              </w:rPr>
            </w:pPr>
          </w:p>
        </w:tc>
        <w:tc>
          <w:tcPr>
            <w:tcW w:w="1057" w:type="dxa"/>
            <w:vAlign w:val="center"/>
          </w:tcPr>
          <w:p w14:paraId="16963F52" w14:textId="77777777" w:rsidR="005A1D7D" w:rsidRPr="005244FD" w:rsidRDefault="005A1D7D" w:rsidP="00B66D96">
            <w:pPr>
              <w:jc w:val="right"/>
              <w:rPr>
                <w:rFonts w:ascii="ＭＳ ゴシック" w:eastAsia="ＭＳ ゴシック" w:cs="ＭＳ ゴシック"/>
              </w:rPr>
            </w:pPr>
          </w:p>
        </w:tc>
        <w:tc>
          <w:tcPr>
            <w:tcW w:w="1057" w:type="dxa"/>
            <w:vAlign w:val="center"/>
          </w:tcPr>
          <w:p w14:paraId="1D07F2ED" w14:textId="77777777" w:rsidR="005A1D7D" w:rsidRPr="005244FD" w:rsidRDefault="005A1D7D" w:rsidP="00B66D96">
            <w:pPr>
              <w:jc w:val="right"/>
              <w:rPr>
                <w:rFonts w:ascii="ＭＳ ゴシック" w:eastAsia="ＭＳ ゴシック" w:cs="ＭＳ ゴシック"/>
              </w:rPr>
            </w:pPr>
          </w:p>
        </w:tc>
        <w:tc>
          <w:tcPr>
            <w:tcW w:w="1056" w:type="dxa"/>
            <w:vAlign w:val="center"/>
          </w:tcPr>
          <w:p w14:paraId="54FF222C" w14:textId="77777777" w:rsidR="005A1D7D" w:rsidRPr="005244FD" w:rsidRDefault="005A1D7D" w:rsidP="00B66D96">
            <w:pPr>
              <w:jc w:val="right"/>
              <w:rPr>
                <w:rFonts w:ascii="ＭＳ ゴシック" w:eastAsia="ＭＳ ゴシック" w:cs="ＭＳ ゴシック"/>
              </w:rPr>
            </w:pPr>
          </w:p>
        </w:tc>
        <w:tc>
          <w:tcPr>
            <w:tcW w:w="1057" w:type="dxa"/>
            <w:vAlign w:val="center"/>
          </w:tcPr>
          <w:p w14:paraId="5ACED50A" w14:textId="77777777" w:rsidR="005A1D7D" w:rsidRPr="005244FD" w:rsidRDefault="005A1D7D" w:rsidP="00B66D96">
            <w:pPr>
              <w:jc w:val="right"/>
              <w:rPr>
                <w:rFonts w:ascii="ＭＳ ゴシック" w:eastAsia="ＭＳ ゴシック" w:cs="ＭＳ ゴシック"/>
              </w:rPr>
            </w:pPr>
          </w:p>
        </w:tc>
        <w:tc>
          <w:tcPr>
            <w:tcW w:w="1057" w:type="dxa"/>
            <w:vAlign w:val="center"/>
          </w:tcPr>
          <w:p w14:paraId="4BCFBF6B" w14:textId="77777777" w:rsidR="005A1D7D" w:rsidRPr="005244FD" w:rsidRDefault="005A1D7D" w:rsidP="00B66D96">
            <w:pPr>
              <w:jc w:val="right"/>
              <w:rPr>
                <w:rFonts w:ascii="ＭＳ ゴシック" w:eastAsia="ＭＳ ゴシック" w:cs="ＭＳ ゴシック"/>
              </w:rPr>
            </w:pPr>
          </w:p>
        </w:tc>
        <w:tc>
          <w:tcPr>
            <w:tcW w:w="1057" w:type="dxa"/>
            <w:vAlign w:val="center"/>
          </w:tcPr>
          <w:p w14:paraId="7BEF3D17" w14:textId="77777777" w:rsidR="005A1D7D" w:rsidRPr="005244FD" w:rsidRDefault="005A1D7D" w:rsidP="00B66D96">
            <w:pPr>
              <w:jc w:val="right"/>
              <w:rPr>
                <w:rFonts w:ascii="ＭＳ ゴシック" w:eastAsia="ＭＳ ゴシック" w:cs="ＭＳ ゴシック"/>
              </w:rPr>
            </w:pPr>
          </w:p>
        </w:tc>
        <w:tc>
          <w:tcPr>
            <w:tcW w:w="1056" w:type="dxa"/>
            <w:vAlign w:val="center"/>
          </w:tcPr>
          <w:p w14:paraId="240797AA" w14:textId="77777777" w:rsidR="005A1D7D" w:rsidRPr="005244FD" w:rsidRDefault="005A1D7D" w:rsidP="00B66D96">
            <w:pPr>
              <w:jc w:val="right"/>
              <w:rPr>
                <w:rFonts w:ascii="ＭＳ ゴシック" w:eastAsia="ＭＳ ゴシック" w:cs="ＭＳ ゴシック"/>
              </w:rPr>
            </w:pPr>
          </w:p>
        </w:tc>
        <w:tc>
          <w:tcPr>
            <w:tcW w:w="1057" w:type="dxa"/>
            <w:vAlign w:val="center"/>
          </w:tcPr>
          <w:p w14:paraId="5252156C" w14:textId="77777777" w:rsidR="005A1D7D" w:rsidRPr="005244FD" w:rsidRDefault="005A1D7D" w:rsidP="00B66D96">
            <w:pPr>
              <w:jc w:val="right"/>
              <w:rPr>
                <w:rFonts w:ascii="ＭＳ ゴシック" w:eastAsia="ＭＳ ゴシック" w:cs="ＭＳ ゴシック"/>
              </w:rPr>
            </w:pPr>
          </w:p>
        </w:tc>
        <w:tc>
          <w:tcPr>
            <w:tcW w:w="1057" w:type="dxa"/>
            <w:vAlign w:val="center"/>
          </w:tcPr>
          <w:p w14:paraId="320CA0B5" w14:textId="77777777" w:rsidR="005A1D7D" w:rsidRPr="005244FD" w:rsidRDefault="005A1D7D" w:rsidP="00B66D96">
            <w:pPr>
              <w:jc w:val="right"/>
              <w:rPr>
                <w:rFonts w:ascii="ＭＳ ゴシック" w:eastAsia="ＭＳ ゴシック" w:cs="ＭＳ ゴシック"/>
              </w:rPr>
            </w:pPr>
          </w:p>
        </w:tc>
        <w:tc>
          <w:tcPr>
            <w:tcW w:w="1057" w:type="dxa"/>
            <w:vAlign w:val="center"/>
          </w:tcPr>
          <w:p w14:paraId="2582DD88" w14:textId="7C78D110" w:rsidR="005A1D7D" w:rsidRPr="005244FD" w:rsidRDefault="005A1D7D" w:rsidP="00B66D96">
            <w:pPr>
              <w:jc w:val="right"/>
              <w:rPr>
                <w:rFonts w:ascii="ＭＳ ゴシック" w:eastAsia="ＭＳ ゴシック" w:cs="ＭＳ ゴシック"/>
              </w:rPr>
            </w:pPr>
          </w:p>
        </w:tc>
      </w:tr>
    </w:tbl>
    <w:p w14:paraId="53A2E108" w14:textId="77777777" w:rsidR="005A1D7D" w:rsidRDefault="005A1D7D" w:rsidP="001E486E">
      <w:pPr>
        <w:pStyle w:val="11"/>
        <w:ind w:firstLineChars="0"/>
      </w:pPr>
    </w:p>
    <w:p w14:paraId="74A6FE64" w14:textId="77777777" w:rsidR="005A1D7D" w:rsidRDefault="005A1D7D" w:rsidP="00B66D96">
      <w:pPr>
        <w:pStyle w:val="11"/>
        <w:ind w:left="0" w:firstLineChars="0" w:firstLine="0"/>
      </w:pPr>
    </w:p>
    <w:p w14:paraId="7F76A038" w14:textId="77777777" w:rsidR="005A1D7D" w:rsidRDefault="005A1D7D" w:rsidP="001E486E">
      <w:pPr>
        <w:pStyle w:val="11"/>
        <w:ind w:firstLineChars="0"/>
      </w:pPr>
    </w:p>
    <w:p w14:paraId="23B88693" w14:textId="77777777" w:rsidR="005A1D7D" w:rsidRDefault="005A1D7D" w:rsidP="001E486E">
      <w:pPr>
        <w:pStyle w:val="11"/>
        <w:ind w:firstLineChars="0"/>
      </w:pPr>
    </w:p>
    <w:p w14:paraId="63F73AB4" w14:textId="77777777" w:rsidR="005A1D7D" w:rsidRDefault="005A1D7D" w:rsidP="001E486E">
      <w:pPr>
        <w:pStyle w:val="11"/>
        <w:ind w:firstLineChars="0"/>
      </w:pPr>
    </w:p>
    <w:p w14:paraId="2DF875A3" w14:textId="77777777" w:rsidR="005A1D7D" w:rsidRDefault="005A1D7D" w:rsidP="001E486E">
      <w:pPr>
        <w:pStyle w:val="11"/>
        <w:ind w:firstLineChars="0"/>
      </w:pPr>
    </w:p>
    <w:p w14:paraId="08268937" w14:textId="1E93FA5D" w:rsidR="001E486E" w:rsidRPr="005244FD" w:rsidRDefault="001E486E" w:rsidP="001E486E">
      <w:pPr>
        <w:pStyle w:val="11"/>
        <w:ind w:firstLineChars="0"/>
      </w:pPr>
      <w:r w:rsidRPr="005244FD">
        <w:rPr>
          <w:rFonts w:hint="eastAsia"/>
        </w:rPr>
        <w:t>（４）自主事業の収支　　　　　　　　　　　　　　　　　　　　　　　　　　　　　　　　　　　　　　　　　　　　　　　　単位：千円</w:t>
      </w:r>
    </w:p>
    <w:tbl>
      <w:tblPr>
        <w:tblStyle w:val="a9"/>
        <w:tblW w:w="0" w:type="auto"/>
        <w:tblLook w:val="04A0" w:firstRow="1" w:lastRow="0" w:firstColumn="1" w:lastColumn="0" w:noHBand="0" w:noVBand="1"/>
      </w:tblPr>
      <w:tblGrid>
        <w:gridCol w:w="1456"/>
        <w:gridCol w:w="1456"/>
        <w:gridCol w:w="1456"/>
        <w:gridCol w:w="1456"/>
        <w:gridCol w:w="1456"/>
        <w:gridCol w:w="1456"/>
        <w:gridCol w:w="1456"/>
        <w:gridCol w:w="1456"/>
        <w:gridCol w:w="1456"/>
        <w:gridCol w:w="1456"/>
      </w:tblGrid>
      <w:tr w:rsidR="001E486E" w:rsidRPr="005244FD" w14:paraId="32C4A125" w14:textId="77777777" w:rsidTr="00D054BB">
        <w:tc>
          <w:tcPr>
            <w:tcW w:w="1456" w:type="dxa"/>
          </w:tcPr>
          <w:p w14:paraId="496AC298"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項目</w:t>
            </w:r>
          </w:p>
        </w:tc>
        <w:tc>
          <w:tcPr>
            <w:tcW w:w="4368" w:type="dxa"/>
            <w:gridSpan w:val="3"/>
          </w:tcPr>
          <w:p w14:paraId="1FB8233A"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t>2024</w:t>
            </w:r>
            <w:r w:rsidRPr="005244FD">
              <w:rPr>
                <w:rFonts w:hint="eastAsia"/>
              </w:rPr>
              <w:t>年度</w:t>
            </w:r>
          </w:p>
        </w:tc>
        <w:tc>
          <w:tcPr>
            <w:tcW w:w="4368" w:type="dxa"/>
            <w:gridSpan w:val="3"/>
          </w:tcPr>
          <w:p w14:paraId="762C3206"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t>2025</w:t>
            </w:r>
            <w:r w:rsidRPr="005244FD">
              <w:rPr>
                <w:rFonts w:hint="eastAsia"/>
              </w:rPr>
              <w:t>年度</w:t>
            </w:r>
          </w:p>
        </w:tc>
        <w:tc>
          <w:tcPr>
            <w:tcW w:w="4368" w:type="dxa"/>
            <w:gridSpan w:val="3"/>
          </w:tcPr>
          <w:p w14:paraId="1887F4BC"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t>2026</w:t>
            </w:r>
            <w:r w:rsidRPr="005244FD">
              <w:rPr>
                <w:rFonts w:hint="eastAsia"/>
              </w:rPr>
              <w:t>年度</w:t>
            </w:r>
          </w:p>
        </w:tc>
      </w:tr>
      <w:tr w:rsidR="001E486E" w:rsidRPr="005244FD" w14:paraId="18D0B1C6" w14:textId="77777777" w:rsidTr="00D054BB">
        <w:tc>
          <w:tcPr>
            <w:tcW w:w="1456" w:type="dxa"/>
          </w:tcPr>
          <w:p w14:paraId="3C66E1E8"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Pr>
          <w:p w14:paraId="51F55679"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収入</w:t>
            </w:r>
          </w:p>
        </w:tc>
        <w:tc>
          <w:tcPr>
            <w:tcW w:w="1456" w:type="dxa"/>
          </w:tcPr>
          <w:p w14:paraId="4C034DF4"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支出</w:t>
            </w:r>
          </w:p>
        </w:tc>
        <w:tc>
          <w:tcPr>
            <w:tcW w:w="1456" w:type="dxa"/>
          </w:tcPr>
          <w:p w14:paraId="35D255FE"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差引</w:t>
            </w:r>
          </w:p>
        </w:tc>
        <w:tc>
          <w:tcPr>
            <w:tcW w:w="1456" w:type="dxa"/>
          </w:tcPr>
          <w:p w14:paraId="6139CEA2"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収入</w:t>
            </w:r>
          </w:p>
        </w:tc>
        <w:tc>
          <w:tcPr>
            <w:tcW w:w="1456" w:type="dxa"/>
          </w:tcPr>
          <w:p w14:paraId="01B90322"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支出</w:t>
            </w:r>
          </w:p>
        </w:tc>
        <w:tc>
          <w:tcPr>
            <w:tcW w:w="1456" w:type="dxa"/>
          </w:tcPr>
          <w:p w14:paraId="31B9E081"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差引</w:t>
            </w:r>
          </w:p>
        </w:tc>
        <w:tc>
          <w:tcPr>
            <w:tcW w:w="1456" w:type="dxa"/>
            <w:tcBorders>
              <w:bottom w:val="single" w:sz="4" w:space="0" w:color="auto"/>
            </w:tcBorders>
          </w:tcPr>
          <w:p w14:paraId="42E694B3"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収入</w:t>
            </w:r>
          </w:p>
        </w:tc>
        <w:tc>
          <w:tcPr>
            <w:tcW w:w="1456" w:type="dxa"/>
            <w:tcBorders>
              <w:bottom w:val="single" w:sz="4" w:space="0" w:color="auto"/>
            </w:tcBorders>
          </w:tcPr>
          <w:p w14:paraId="22E36DB9"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支出</w:t>
            </w:r>
          </w:p>
        </w:tc>
        <w:tc>
          <w:tcPr>
            <w:tcW w:w="1456" w:type="dxa"/>
            <w:tcBorders>
              <w:bottom w:val="single" w:sz="4" w:space="0" w:color="auto"/>
            </w:tcBorders>
          </w:tcPr>
          <w:p w14:paraId="09F50BC1"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差引</w:t>
            </w:r>
          </w:p>
        </w:tc>
      </w:tr>
      <w:tr w:rsidR="001E486E" w:rsidRPr="005244FD" w14:paraId="540CD565" w14:textId="77777777" w:rsidTr="00D054BB">
        <w:tc>
          <w:tcPr>
            <w:tcW w:w="1456" w:type="dxa"/>
          </w:tcPr>
          <w:p w14:paraId="1940B76C"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自主事業</w:t>
            </w:r>
          </w:p>
        </w:tc>
        <w:tc>
          <w:tcPr>
            <w:tcW w:w="1456" w:type="dxa"/>
          </w:tcPr>
          <w:p w14:paraId="62C97071"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Pr>
          <w:p w14:paraId="64EB8075"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Pr>
          <w:p w14:paraId="39ABE770"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Pr>
          <w:p w14:paraId="12DA92D9"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Pr>
          <w:p w14:paraId="66405C88"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4E2AB51B"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5772B5A2"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66AEE61C"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5EBEAD57" w14:textId="77777777" w:rsidR="001E486E" w:rsidRPr="005244FD" w:rsidRDefault="001E486E" w:rsidP="00D054BB">
            <w:pPr>
              <w:pStyle w:val="11"/>
              <w:ind w:left="0" w:firstLineChars="0" w:firstLine="0"/>
              <w:jc w:val="center"/>
              <w:rPr>
                <w:rFonts w:ascii="ＭＳ ゴシック" w:eastAsia="ＭＳ ゴシック" w:cs="ＭＳ ゴシック"/>
              </w:rPr>
            </w:pPr>
          </w:p>
        </w:tc>
      </w:tr>
      <w:tr w:rsidR="001E486E" w:rsidRPr="005244FD" w14:paraId="4ED3105A" w14:textId="77777777" w:rsidTr="00D054BB">
        <w:tc>
          <w:tcPr>
            <w:tcW w:w="1456" w:type="dxa"/>
          </w:tcPr>
          <w:p w14:paraId="0B636806"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項目</w:t>
            </w:r>
          </w:p>
        </w:tc>
        <w:tc>
          <w:tcPr>
            <w:tcW w:w="4368" w:type="dxa"/>
            <w:gridSpan w:val="3"/>
          </w:tcPr>
          <w:p w14:paraId="7F9A69F8"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t>2027</w:t>
            </w:r>
            <w:r w:rsidRPr="005244FD">
              <w:rPr>
                <w:rFonts w:hint="eastAsia"/>
              </w:rPr>
              <w:t>年度</w:t>
            </w:r>
          </w:p>
        </w:tc>
        <w:tc>
          <w:tcPr>
            <w:tcW w:w="4368" w:type="dxa"/>
            <w:gridSpan w:val="3"/>
            <w:tcBorders>
              <w:right w:val="single" w:sz="4" w:space="0" w:color="auto"/>
            </w:tcBorders>
          </w:tcPr>
          <w:p w14:paraId="61E04D59"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t>2028</w:t>
            </w:r>
            <w:r w:rsidRPr="005244FD">
              <w:rPr>
                <w:rFonts w:hint="eastAsia"/>
              </w:rPr>
              <w:t>年度</w:t>
            </w:r>
          </w:p>
        </w:tc>
        <w:tc>
          <w:tcPr>
            <w:tcW w:w="1456" w:type="dxa"/>
            <w:tcBorders>
              <w:top w:val="single" w:sz="4" w:space="0" w:color="auto"/>
              <w:left w:val="single" w:sz="4" w:space="0" w:color="auto"/>
              <w:bottom w:val="nil"/>
              <w:right w:val="nil"/>
            </w:tcBorders>
          </w:tcPr>
          <w:p w14:paraId="75042BB7"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top w:val="single" w:sz="4" w:space="0" w:color="auto"/>
              <w:left w:val="nil"/>
              <w:bottom w:val="nil"/>
              <w:right w:val="nil"/>
            </w:tcBorders>
          </w:tcPr>
          <w:p w14:paraId="3C0E0A42"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top w:val="single" w:sz="4" w:space="0" w:color="auto"/>
              <w:left w:val="nil"/>
              <w:bottom w:val="nil"/>
              <w:right w:val="nil"/>
            </w:tcBorders>
          </w:tcPr>
          <w:p w14:paraId="01AC6CB5" w14:textId="77777777" w:rsidR="001E486E" w:rsidRPr="005244FD" w:rsidRDefault="001E486E" w:rsidP="00D054BB">
            <w:pPr>
              <w:pStyle w:val="11"/>
              <w:ind w:left="0" w:firstLineChars="0" w:firstLine="0"/>
              <w:jc w:val="center"/>
              <w:rPr>
                <w:rFonts w:ascii="ＭＳ ゴシック" w:eastAsia="ＭＳ ゴシック" w:cs="ＭＳ ゴシック"/>
              </w:rPr>
            </w:pPr>
          </w:p>
        </w:tc>
      </w:tr>
      <w:tr w:rsidR="001E486E" w:rsidRPr="005244FD" w14:paraId="6E5A11FE" w14:textId="77777777" w:rsidTr="00D054BB">
        <w:tc>
          <w:tcPr>
            <w:tcW w:w="1456" w:type="dxa"/>
          </w:tcPr>
          <w:p w14:paraId="12273A2C"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Pr>
          <w:p w14:paraId="05EF5C91"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収入</w:t>
            </w:r>
          </w:p>
        </w:tc>
        <w:tc>
          <w:tcPr>
            <w:tcW w:w="1456" w:type="dxa"/>
          </w:tcPr>
          <w:p w14:paraId="4ABECB17"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支出</w:t>
            </w:r>
          </w:p>
        </w:tc>
        <w:tc>
          <w:tcPr>
            <w:tcW w:w="1456" w:type="dxa"/>
          </w:tcPr>
          <w:p w14:paraId="148215D6"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差引</w:t>
            </w:r>
          </w:p>
        </w:tc>
        <w:tc>
          <w:tcPr>
            <w:tcW w:w="1456" w:type="dxa"/>
          </w:tcPr>
          <w:p w14:paraId="5D8C7C78"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収入</w:t>
            </w:r>
          </w:p>
        </w:tc>
        <w:tc>
          <w:tcPr>
            <w:tcW w:w="1456" w:type="dxa"/>
          </w:tcPr>
          <w:p w14:paraId="718FFD9A"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支出</w:t>
            </w:r>
          </w:p>
        </w:tc>
        <w:tc>
          <w:tcPr>
            <w:tcW w:w="1456" w:type="dxa"/>
            <w:tcBorders>
              <w:right w:val="single" w:sz="4" w:space="0" w:color="auto"/>
            </w:tcBorders>
          </w:tcPr>
          <w:p w14:paraId="3C01005F"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差引</w:t>
            </w:r>
          </w:p>
        </w:tc>
        <w:tc>
          <w:tcPr>
            <w:tcW w:w="1456" w:type="dxa"/>
            <w:tcBorders>
              <w:top w:val="nil"/>
              <w:left w:val="single" w:sz="4" w:space="0" w:color="auto"/>
              <w:bottom w:val="nil"/>
              <w:right w:val="nil"/>
            </w:tcBorders>
          </w:tcPr>
          <w:p w14:paraId="0D780712"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50B3E6C0"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20A829D8" w14:textId="77777777" w:rsidR="001E486E" w:rsidRPr="005244FD" w:rsidRDefault="001E486E" w:rsidP="00D054BB">
            <w:pPr>
              <w:pStyle w:val="11"/>
              <w:ind w:left="0" w:firstLineChars="0" w:firstLine="0"/>
              <w:jc w:val="center"/>
              <w:rPr>
                <w:rFonts w:ascii="ＭＳ ゴシック" w:eastAsia="ＭＳ ゴシック" w:cs="ＭＳ ゴシック"/>
              </w:rPr>
            </w:pPr>
          </w:p>
        </w:tc>
      </w:tr>
      <w:tr w:rsidR="001E486E" w:rsidRPr="005244FD" w14:paraId="3F92E9B5" w14:textId="77777777" w:rsidTr="00D054BB">
        <w:tc>
          <w:tcPr>
            <w:tcW w:w="1456" w:type="dxa"/>
          </w:tcPr>
          <w:p w14:paraId="107124E7" w14:textId="77777777" w:rsidR="001E486E" w:rsidRPr="005244FD" w:rsidRDefault="001E486E" w:rsidP="00D054BB">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自主事業</w:t>
            </w:r>
          </w:p>
        </w:tc>
        <w:tc>
          <w:tcPr>
            <w:tcW w:w="1456" w:type="dxa"/>
          </w:tcPr>
          <w:p w14:paraId="5FA16D7C"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Pr>
          <w:p w14:paraId="4EF21765"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Pr>
          <w:p w14:paraId="3878665E"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Pr>
          <w:p w14:paraId="7DFBF478"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Pr>
          <w:p w14:paraId="45DE9502"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right w:val="single" w:sz="4" w:space="0" w:color="auto"/>
            </w:tcBorders>
          </w:tcPr>
          <w:p w14:paraId="0707397C"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top w:val="nil"/>
              <w:left w:val="single" w:sz="4" w:space="0" w:color="auto"/>
              <w:bottom w:val="nil"/>
              <w:right w:val="nil"/>
            </w:tcBorders>
          </w:tcPr>
          <w:p w14:paraId="3B34EFA9"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78DB0746" w14:textId="77777777" w:rsidR="001E486E" w:rsidRPr="005244FD" w:rsidRDefault="001E486E" w:rsidP="00D054BB">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05B30351" w14:textId="77777777" w:rsidR="001E486E" w:rsidRPr="005244FD" w:rsidRDefault="001E486E" w:rsidP="00D054BB">
            <w:pPr>
              <w:pStyle w:val="11"/>
              <w:ind w:left="0" w:firstLineChars="0" w:firstLine="0"/>
              <w:jc w:val="center"/>
              <w:rPr>
                <w:rFonts w:ascii="ＭＳ ゴシック" w:eastAsia="ＭＳ ゴシック" w:cs="ＭＳ ゴシック"/>
              </w:rPr>
            </w:pPr>
          </w:p>
        </w:tc>
      </w:tr>
    </w:tbl>
    <w:p w14:paraId="0AA71F8E" w14:textId="77777777" w:rsidR="00B66D96" w:rsidRDefault="00B66D96" w:rsidP="00B66D96">
      <w:pPr>
        <w:widowControl/>
        <w:autoSpaceDE/>
        <w:autoSpaceDN/>
        <w:adjustRightInd/>
        <w:ind w:leftChars="5813" w:left="13370"/>
        <w:jc w:val="both"/>
      </w:pPr>
      <w:r w:rsidRPr="005244FD">
        <w:rPr>
          <w:rFonts w:hint="eastAsia"/>
        </w:rPr>
        <w:t>単位：千円</w:t>
      </w:r>
    </w:p>
    <w:tbl>
      <w:tblPr>
        <w:tblStyle w:val="a9"/>
        <w:tblW w:w="0" w:type="auto"/>
        <w:tblLook w:val="04A0" w:firstRow="1" w:lastRow="0" w:firstColumn="1" w:lastColumn="0" w:noHBand="0" w:noVBand="1"/>
      </w:tblPr>
      <w:tblGrid>
        <w:gridCol w:w="1456"/>
        <w:gridCol w:w="1456"/>
        <w:gridCol w:w="1456"/>
        <w:gridCol w:w="1456"/>
        <w:gridCol w:w="1456"/>
        <w:gridCol w:w="1456"/>
        <w:gridCol w:w="1456"/>
        <w:gridCol w:w="1456"/>
        <w:gridCol w:w="1456"/>
        <w:gridCol w:w="1456"/>
      </w:tblGrid>
      <w:tr w:rsidR="005A1D7D" w:rsidRPr="005244FD" w14:paraId="6D9EAF4C" w14:textId="77777777" w:rsidTr="00477543">
        <w:tc>
          <w:tcPr>
            <w:tcW w:w="1456" w:type="dxa"/>
          </w:tcPr>
          <w:p w14:paraId="1817ABDE"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項目</w:t>
            </w:r>
          </w:p>
        </w:tc>
        <w:tc>
          <w:tcPr>
            <w:tcW w:w="4368" w:type="dxa"/>
            <w:gridSpan w:val="3"/>
          </w:tcPr>
          <w:p w14:paraId="5F292ECD" w14:textId="743004A2" w:rsidR="005A1D7D" w:rsidRPr="005244FD" w:rsidRDefault="005A1D7D" w:rsidP="00477543">
            <w:pPr>
              <w:pStyle w:val="11"/>
              <w:ind w:left="0" w:firstLineChars="0" w:firstLine="0"/>
              <w:jc w:val="center"/>
              <w:rPr>
                <w:rFonts w:ascii="ＭＳ ゴシック" w:eastAsia="ＭＳ ゴシック" w:cs="ＭＳ ゴシック"/>
              </w:rPr>
            </w:pPr>
            <w:r w:rsidRPr="005244FD">
              <w:t>202</w:t>
            </w:r>
            <w:r>
              <w:t>9</w:t>
            </w:r>
            <w:r w:rsidRPr="005244FD">
              <w:rPr>
                <w:rFonts w:hint="eastAsia"/>
              </w:rPr>
              <w:t>年度</w:t>
            </w:r>
          </w:p>
        </w:tc>
        <w:tc>
          <w:tcPr>
            <w:tcW w:w="4368" w:type="dxa"/>
            <w:gridSpan w:val="3"/>
          </w:tcPr>
          <w:p w14:paraId="49F54F6E" w14:textId="47C863EF" w:rsidR="005A1D7D" w:rsidRPr="005244FD" w:rsidRDefault="005A1D7D" w:rsidP="00477543">
            <w:pPr>
              <w:pStyle w:val="11"/>
              <w:ind w:left="0" w:firstLineChars="0" w:firstLine="0"/>
              <w:jc w:val="center"/>
              <w:rPr>
                <w:rFonts w:ascii="ＭＳ ゴシック" w:eastAsia="ＭＳ ゴシック" w:cs="ＭＳ ゴシック"/>
              </w:rPr>
            </w:pPr>
            <w:r w:rsidRPr="005244FD">
              <w:t>20</w:t>
            </w:r>
            <w:r>
              <w:t>30</w:t>
            </w:r>
            <w:r w:rsidRPr="005244FD">
              <w:rPr>
                <w:rFonts w:hint="eastAsia"/>
              </w:rPr>
              <w:t>年度</w:t>
            </w:r>
          </w:p>
        </w:tc>
        <w:tc>
          <w:tcPr>
            <w:tcW w:w="4368" w:type="dxa"/>
            <w:gridSpan w:val="3"/>
          </w:tcPr>
          <w:p w14:paraId="62F50A72" w14:textId="252E2BD9" w:rsidR="005A1D7D" w:rsidRPr="005244FD" w:rsidRDefault="005A1D7D" w:rsidP="00477543">
            <w:pPr>
              <w:pStyle w:val="11"/>
              <w:ind w:left="0" w:firstLineChars="0" w:firstLine="0"/>
              <w:jc w:val="center"/>
              <w:rPr>
                <w:rFonts w:ascii="ＭＳ ゴシック" w:eastAsia="ＭＳ ゴシック" w:cs="ＭＳ ゴシック"/>
              </w:rPr>
            </w:pPr>
            <w:r w:rsidRPr="005244FD">
              <w:t>20</w:t>
            </w:r>
            <w:r>
              <w:t>31</w:t>
            </w:r>
            <w:r w:rsidRPr="005244FD">
              <w:rPr>
                <w:rFonts w:hint="eastAsia"/>
              </w:rPr>
              <w:t>年度</w:t>
            </w:r>
          </w:p>
        </w:tc>
      </w:tr>
      <w:tr w:rsidR="005A1D7D" w:rsidRPr="005244FD" w14:paraId="4B97C730" w14:textId="77777777" w:rsidTr="00477543">
        <w:tc>
          <w:tcPr>
            <w:tcW w:w="1456" w:type="dxa"/>
          </w:tcPr>
          <w:p w14:paraId="7BB7E86C"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Pr>
          <w:p w14:paraId="595C7423"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収入</w:t>
            </w:r>
          </w:p>
        </w:tc>
        <w:tc>
          <w:tcPr>
            <w:tcW w:w="1456" w:type="dxa"/>
          </w:tcPr>
          <w:p w14:paraId="4AE05B20"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支出</w:t>
            </w:r>
          </w:p>
        </w:tc>
        <w:tc>
          <w:tcPr>
            <w:tcW w:w="1456" w:type="dxa"/>
          </w:tcPr>
          <w:p w14:paraId="1C14B07F"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差引</w:t>
            </w:r>
          </w:p>
        </w:tc>
        <w:tc>
          <w:tcPr>
            <w:tcW w:w="1456" w:type="dxa"/>
          </w:tcPr>
          <w:p w14:paraId="60C3B1C1"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収入</w:t>
            </w:r>
          </w:p>
        </w:tc>
        <w:tc>
          <w:tcPr>
            <w:tcW w:w="1456" w:type="dxa"/>
          </w:tcPr>
          <w:p w14:paraId="4E872D1A"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支出</w:t>
            </w:r>
          </w:p>
        </w:tc>
        <w:tc>
          <w:tcPr>
            <w:tcW w:w="1456" w:type="dxa"/>
          </w:tcPr>
          <w:p w14:paraId="32DA1F2E"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差引</w:t>
            </w:r>
          </w:p>
        </w:tc>
        <w:tc>
          <w:tcPr>
            <w:tcW w:w="1456" w:type="dxa"/>
            <w:tcBorders>
              <w:bottom w:val="single" w:sz="4" w:space="0" w:color="auto"/>
            </w:tcBorders>
          </w:tcPr>
          <w:p w14:paraId="74EAEE4A"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収入</w:t>
            </w:r>
          </w:p>
        </w:tc>
        <w:tc>
          <w:tcPr>
            <w:tcW w:w="1456" w:type="dxa"/>
            <w:tcBorders>
              <w:bottom w:val="single" w:sz="4" w:space="0" w:color="auto"/>
            </w:tcBorders>
          </w:tcPr>
          <w:p w14:paraId="73C49121"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支出</w:t>
            </w:r>
          </w:p>
        </w:tc>
        <w:tc>
          <w:tcPr>
            <w:tcW w:w="1456" w:type="dxa"/>
            <w:tcBorders>
              <w:bottom w:val="single" w:sz="4" w:space="0" w:color="auto"/>
            </w:tcBorders>
          </w:tcPr>
          <w:p w14:paraId="57008FC1"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差引</w:t>
            </w:r>
          </w:p>
        </w:tc>
      </w:tr>
      <w:tr w:rsidR="005A1D7D" w:rsidRPr="005244FD" w14:paraId="71AD44E5" w14:textId="77777777" w:rsidTr="00477543">
        <w:tc>
          <w:tcPr>
            <w:tcW w:w="1456" w:type="dxa"/>
          </w:tcPr>
          <w:p w14:paraId="18C161BE"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自主事業</w:t>
            </w:r>
          </w:p>
        </w:tc>
        <w:tc>
          <w:tcPr>
            <w:tcW w:w="1456" w:type="dxa"/>
          </w:tcPr>
          <w:p w14:paraId="4DCF7FAD"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Pr>
          <w:p w14:paraId="2C61FEE5"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Pr>
          <w:p w14:paraId="467C5203"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Pr>
          <w:p w14:paraId="2A63071F"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Pr>
          <w:p w14:paraId="3414F56C"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2317FCD0"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6A4A8376"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47A24625"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3769D215" w14:textId="77777777" w:rsidR="005A1D7D" w:rsidRPr="005244FD" w:rsidRDefault="005A1D7D" w:rsidP="00477543">
            <w:pPr>
              <w:pStyle w:val="11"/>
              <w:ind w:left="0" w:firstLineChars="0" w:firstLine="0"/>
              <w:jc w:val="center"/>
              <w:rPr>
                <w:rFonts w:ascii="ＭＳ ゴシック" w:eastAsia="ＭＳ ゴシック" w:cs="ＭＳ ゴシック"/>
              </w:rPr>
            </w:pPr>
          </w:p>
        </w:tc>
      </w:tr>
      <w:tr w:rsidR="005A1D7D" w:rsidRPr="005244FD" w14:paraId="007D4ADA" w14:textId="77777777" w:rsidTr="00477543">
        <w:tc>
          <w:tcPr>
            <w:tcW w:w="1456" w:type="dxa"/>
          </w:tcPr>
          <w:p w14:paraId="1F38FA28"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項目</w:t>
            </w:r>
          </w:p>
        </w:tc>
        <w:tc>
          <w:tcPr>
            <w:tcW w:w="4368" w:type="dxa"/>
            <w:gridSpan w:val="3"/>
          </w:tcPr>
          <w:p w14:paraId="67E198D6" w14:textId="65609B47" w:rsidR="005A1D7D" w:rsidRPr="005244FD" w:rsidRDefault="005A1D7D" w:rsidP="00477543">
            <w:pPr>
              <w:pStyle w:val="11"/>
              <w:ind w:left="0" w:firstLineChars="0" w:firstLine="0"/>
              <w:jc w:val="center"/>
              <w:rPr>
                <w:rFonts w:ascii="ＭＳ ゴシック" w:eastAsia="ＭＳ ゴシック" w:cs="ＭＳ ゴシック"/>
              </w:rPr>
            </w:pPr>
            <w:r w:rsidRPr="005244FD">
              <w:t>20</w:t>
            </w:r>
            <w:r>
              <w:t>32</w:t>
            </w:r>
            <w:r w:rsidRPr="005244FD">
              <w:rPr>
                <w:rFonts w:hint="eastAsia"/>
              </w:rPr>
              <w:t>年度</w:t>
            </w:r>
          </w:p>
        </w:tc>
        <w:tc>
          <w:tcPr>
            <w:tcW w:w="4368" w:type="dxa"/>
            <w:gridSpan w:val="3"/>
            <w:tcBorders>
              <w:right w:val="single" w:sz="4" w:space="0" w:color="auto"/>
            </w:tcBorders>
          </w:tcPr>
          <w:p w14:paraId="54B12E72" w14:textId="5E8ACAD6" w:rsidR="005A1D7D" w:rsidRPr="005244FD" w:rsidRDefault="005A1D7D" w:rsidP="00477543">
            <w:pPr>
              <w:pStyle w:val="11"/>
              <w:ind w:left="0" w:firstLineChars="0" w:firstLine="0"/>
              <w:jc w:val="center"/>
              <w:rPr>
                <w:rFonts w:ascii="ＭＳ ゴシック" w:eastAsia="ＭＳ ゴシック" w:cs="ＭＳ ゴシック"/>
              </w:rPr>
            </w:pPr>
            <w:r w:rsidRPr="005244FD">
              <w:t>20</w:t>
            </w:r>
            <w:r>
              <w:t>33</w:t>
            </w:r>
            <w:r w:rsidRPr="005244FD">
              <w:rPr>
                <w:rFonts w:hint="eastAsia"/>
              </w:rPr>
              <w:t>年度</w:t>
            </w:r>
          </w:p>
        </w:tc>
        <w:tc>
          <w:tcPr>
            <w:tcW w:w="1456" w:type="dxa"/>
            <w:tcBorders>
              <w:top w:val="single" w:sz="4" w:space="0" w:color="auto"/>
              <w:left w:val="single" w:sz="4" w:space="0" w:color="auto"/>
              <w:bottom w:val="nil"/>
              <w:right w:val="nil"/>
            </w:tcBorders>
          </w:tcPr>
          <w:p w14:paraId="2C4FAA0D"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top w:val="single" w:sz="4" w:space="0" w:color="auto"/>
              <w:left w:val="nil"/>
              <w:bottom w:val="nil"/>
              <w:right w:val="nil"/>
            </w:tcBorders>
          </w:tcPr>
          <w:p w14:paraId="073B7803"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top w:val="single" w:sz="4" w:space="0" w:color="auto"/>
              <w:left w:val="nil"/>
              <w:bottom w:val="nil"/>
              <w:right w:val="nil"/>
            </w:tcBorders>
          </w:tcPr>
          <w:p w14:paraId="0F77C2EA" w14:textId="77777777" w:rsidR="005A1D7D" w:rsidRPr="005244FD" w:rsidRDefault="005A1D7D" w:rsidP="00477543">
            <w:pPr>
              <w:pStyle w:val="11"/>
              <w:ind w:left="0" w:firstLineChars="0" w:firstLine="0"/>
              <w:jc w:val="center"/>
              <w:rPr>
                <w:rFonts w:ascii="ＭＳ ゴシック" w:eastAsia="ＭＳ ゴシック" w:cs="ＭＳ ゴシック"/>
              </w:rPr>
            </w:pPr>
          </w:p>
        </w:tc>
      </w:tr>
      <w:tr w:rsidR="005A1D7D" w:rsidRPr="005244FD" w14:paraId="3C22B995" w14:textId="77777777" w:rsidTr="00477543">
        <w:tc>
          <w:tcPr>
            <w:tcW w:w="1456" w:type="dxa"/>
          </w:tcPr>
          <w:p w14:paraId="61AD3761"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Pr>
          <w:p w14:paraId="4D326831"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収入</w:t>
            </w:r>
          </w:p>
        </w:tc>
        <w:tc>
          <w:tcPr>
            <w:tcW w:w="1456" w:type="dxa"/>
          </w:tcPr>
          <w:p w14:paraId="21D410F2"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支出</w:t>
            </w:r>
          </w:p>
        </w:tc>
        <w:tc>
          <w:tcPr>
            <w:tcW w:w="1456" w:type="dxa"/>
          </w:tcPr>
          <w:p w14:paraId="5F9AD207"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差引</w:t>
            </w:r>
          </w:p>
        </w:tc>
        <w:tc>
          <w:tcPr>
            <w:tcW w:w="1456" w:type="dxa"/>
          </w:tcPr>
          <w:p w14:paraId="517846A3"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収入</w:t>
            </w:r>
          </w:p>
        </w:tc>
        <w:tc>
          <w:tcPr>
            <w:tcW w:w="1456" w:type="dxa"/>
          </w:tcPr>
          <w:p w14:paraId="0E3AAADE"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支出</w:t>
            </w:r>
          </w:p>
        </w:tc>
        <w:tc>
          <w:tcPr>
            <w:tcW w:w="1456" w:type="dxa"/>
            <w:tcBorders>
              <w:right w:val="single" w:sz="4" w:space="0" w:color="auto"/>
            </w:tcBorders>
          </w:tcPr>
          <w:p w14:paraId="7BB9BD58"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差引</w:t>
            </w:r>
          </w:p>
        </w:tc>
        <w:tc>
          <w:tcPr>
            <w:tcW w:w="1456" w:type="dxa"/>
            <w:tcBorders>
              <w:top w:val="nil"/>
              <w:left w:val="single" w:sz="4" w:space="0" w:color="auto"/>
              <w:bottom w:val="nil"/>
              <w:right w:val="nil"/>
            </w:tcBorders>
          </w:tcPr>
          <w:p w14:paraId="1FA1C9BD"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1CC51960"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506B36D0" w14:textId="77777777" w:rsidR="005A1D7D" w:rsidRPr="005244FD" w:rsidRDefault="005A1D7D" w:rsidP="00477543">
            <w:pPr>
              <w:pStyle w:val="11"/>
              <w:ind w:left="0" w:firstLineChars="0" w:firstLine="0"/>
              <w:jc w:val="center"/>
              <w:rPr>
                <w:rFonts w:ascii="ＭＳ ゴシック" w:eastAsia="ＭＳ ゴシック" w:cs="ＭＳ ゴシック"/>
              </w:rPr>
            </w:pPr>
          </w:p>
        </w:tc>
      </w:tr>
      <w:tr w:rsidR="005A1D7D" w:rsidRPr="005244FD" w14:paraId="0E7DF5EA" w14:textId="77777777" w:rsidTr="00477543">
        <w:tc>
          <w:tcPr>
            <w:tcW w:w="1456" w:type="dxa"/>
          </w:tcPr>
          <w:p w14:paraId="1B3651D0" w14:textId="77777777" w:rsidR="005A1D7D" w:rsidRPr="005244FD" w:rsidRDefault="005A1D7D" w:rsidP="00477543">
            <w:pPr>
              <w:pStyle w:val="11"/>
              <w:ind w:left="0" w:firstLineChars="0" w:firstLine="0"/>
              <w:jc w:val="center"/>
              <w:rPr>
                <w:rFonts w:ascii="ＭＳ ゴシック" w:eastAsia="ＭＳ ゴシック" w:cs="ＭＳ ゴシック"/>
              </w:rPr>
            </w:pPr>
            <w:r w:rsidRPr="005244FD">
              <w:rPr>
                <w:rFonts w:ascii="ＭＳ ゴシック" w:eastAsia="ＭＳ ゴシック" w:cs="ＭＳ ゴシック" w:hint="eastAsia"/>
              </w:rPr>
              <w:t>自主事業</w:t>
            </w:r>
          </w:p>
        </w:tc>
        <w:tc>
          <w:tcPr>
            <w:tcW w:w="1456" w:type="dxa"/>
          </w:tcPr>
          <w:p w14:paraId="0DED5362"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Pr>
          <w:p w14:paraId="64A4A0A1"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Pr>
          <w:p w14:paraId="1AB32C03"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Pr>
          <w:p w14:paraId="66AC3BAA"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Pr>
          <w:p w14:paraId="7879DB05"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right w:val="single" w:sz="4" w:space="0" w:color="auto"/>
            </w:tcBorders>
          </w:tcPr>
          <w:p w14:paraId="75D44F17"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top w:val="nil"/>
              <w:left w:val="single" w:sz="4" w:space="0" w:color="auto"/>
              <w:bottom w:val="nil"/>
              <w:right w:val="nil"/>
            </w:tcBorders>
          </w:tcPr>
          <w:p w14:paraId="6CEB245B"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13DEB2C5" w14:textId="77777777" w:rsidR="005A1D7D" w:rsidRPr="005244FD" w:rsidRDefault="005A1D7D" w:rsidP="00477543">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617CDED8" w14:textId="77777777" w:rsidR="005A1D7D" w:rsidRPr="005244FD" w:rsidRDefault="005A1D7D" w:rsidP="00477543">
            <w:pPr>
              <w:pStyle w:val="11"/>
              <w:ind w:left="0" w:firstLineChars="0" w:firstLine="0"/>
              <w:jc w:val="center"/>
              <w:rPr>
                <w:rFonts w:ascii="ＭＳ ゴシック" w:eastAsia="ＭＳ ゴシック" w:cs="ＭＳ ゴシック"/>
              </w:rPr>
            </w:pPr>
          </w:p>
        </w:tc>
      </w:tr>
    </w:tbl>
    <w:p w14:paraId="262DAD66" w14:textId="77777777" w:rsidR="005A1D7D" w:rsidRPr="005244FD" w:rsidRDefault="005A1D7D" w:rsidP="001E486E">
      <w:pPr>
        <w:rPr>
          <w:rFonts w:ascii="ＭＳ ゴシック" w:eastAsia="ＭＳ ゴシック" w:cs="ＭＳ ゴシック"/>
        </w:rPr>
        <w:sectPr w:rsidR="005A1D7D" w:rsidRPr="005244FD" w:rsidSect="0048341F">
          <w:pgSz w:w="16838" w:h="11906" w:orient="landscape" w:code="9"/>
          <w:pgMar w:top="1304" w:right="1134" w:bottom="1304" w:left="1134" w:header="851" w:footer="510" w:gutter="0"/>
          <w:pgNumType w:fmt="numberInDash"/>
          <w:cols w:space="425"/>
          <w:docGrid w:linePitch="338" w:charSpace="269"/>
        </w:sectPr>
      </w:pPr>
    </w:p>
    <w:p w14:paraId="4161E797" w14:textId="77777777" w:rsidR="001E486E" w:rsidRPr="005244FD" w:rsidRDefault="001E486E" w:rsidP="001E486E">
      <w:r w:rsidRPr="005244FD">
        <w:rPr>
          <w:rFonts w:hint="eastAsia"/>
        </w:rPr>
        <w:lastRenderedPageBreak/>
        <w:t>（</w:t>
      </w:r>
      <w:r w:rsidRPr="005244FD">
        <w:rPr>
          <w:rFonts w:hint="eastAsia"/>
          <w:sz w:val="21"/>
          <w:szCs w:val="21"/>
        </w:rPr>
        <w:t>５）積算内訳（収支計画の数値・内容と一致させてください。）</w:t>
      </w:r>
    </w:p>
    <w:p w14:paraId="63FE54E9" w14:textId="77777777" w:rsidR="001E486E" w:rsidRPr="005244FD" w:rsidRDefault="001E486E" w:rsidP="001E486E">
      <w:pPr>
        <w:rPr>
          <w:u w:val="single"/>
        </w:rPr>
      </w:pPr>
      <w:r w:rsidRPr="005244FD">
        <w:rPr>
          <w:rFonts w:hint="eastAsia"/>
          <w:sz w:val="21"/>
          <w:szCs w:val="21"/>
        </w:rPr>
        <w:t>①人件費積算内訳</w:t>
      </w:r>
      <w:r w:rsidRPr="005244FD">
        <w:rPr>
          <w:sz w:val="21"/>
          <w:szCs w:val="21"/>
        </w:rPr>
        <w:tab/>
      </w:r>
      <w:r w:rsidRPr="005244FD">
        <w:rPr>
          <w:sz w:val="21"/>
          <w:szCs w:val="21"/>
        </w:rPr>
        <w:tab/>
      </w:r>
      <w:r w:rsidRPr="005244FD">
        <w:rPr>
          <w:sz w:val="21"/>
          <w:szCs w:val="21"/>
        </w:rPr>
        <w:tab/>
      </w:r>
      <w:r w:rsidRPr="005244FD">
        <w:tab/>
      </w:r>
      <w:r w:rsidRPr="005244FD">
        <w:tab/>
      </w:r>
      <w:r w:rsidRPr="005244FD">
        <w:tab/>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9288"/>
      </w:tblGrid>
      <w:tr w:rsidR="001E486E" w:rsidRPr="005244FD" w14:paraId="50C3FD71" w14:textId="77777777" w:rsidTr="00D054BB">
        <w:tc>
          <w:tcPr>
            <w:tcW w:w="9288" w:type="dxa"/>
          </w:tcPr>
          <w:p w14:paraId="2F0C4C4E" w14:textId="77777777" w:rsidR="001E486E" w:rsidRPr="005244FD" w:rsidRDefault="001E486E" w:rsidP="00D054BB"/>
          <w:p w14:paraId="05D82821" w14:textId="77777777" w:rsidR="001E486E" w:rsidRPr="005244FD" w:rsidRDefault="001E486E" w:rsidP="00D054BB"/>
          <w:p w14:paraId="50881AA8" w14:textId="77777777" w:rsidR="001E486E" w:rsidRPr="005244FD" w:rsidRDefault="001E486E" w:rsidP="00D054BB"/>
          <w:p w14:paraId="1073805E" w14:textId="77777777" w:rsidR="001E486E" w:rsidRPr="005244FD" w:rsidRDefault="001E486E" w:rsidP="00D054BB"/>
          <w:p w14:paraId="3A1047C0" w14:textId="77777777" w:rsidR="001E486E" w:rsidRPr="005244FD" w:rsidRDefault="001E486E" w:rsidP="00D054BB"/>
          <w:p w14:paraId="1D9D7408" w14:textId="77777777" w:rsidR="001E486E" w:rsidRPr="005244FD" w:rsidRDefault="001E486E" w:rsidP="00D054BB"/>
          <w:p w14:paraId="3C79243C" w14:textId="77777777" w:rsidR="001E486E" w:rsidRPr="005244FD" w:rsidRDefault="001E486E" w:rsidP="00D054BB"/>
          <w:p w14:paraId="0E6FD6A9" w14:textId="77777777" w:rsidR="001E486E" w:rsidRPr="005244FD" w:rsidRDefault="001E486E" w:rsidP="00D054BB"/>
          <w:p w14:paraId="738AC218" w14:textId="77777777" w:rsidR="001E486E" w:rsidRDefault="001E486E" w:rsidP="00D054BB"/>
          <w:p w14:paraId="530201FD" w14:textId="77777777" w:rsidR="00B66D96" w:rsidRDefault="00B66D96" w:rsidP="00D054BB"/>
          <w:p w14:paraId="6A8906AE" w14:textId="77777777" w:rsidR="00B66D96" w:rsidRDefault="00B66D96" w:rsidP="00D054BB"/>
          <w:p w14:paraId="0C35E76D" w14:textId="77777777" w:rsidR="00B66D96" w:rsidRDefault="00B66D96" w:rsidP="00D054BB"/>
          <w:p w14:paraId="017B6FCC" w14:textId="77777777" w:rsidR="00B66D96" w:rsidRDefault="00B66D96" w:rsidP="00D054BB"/>
          <w:p w14:paraId="0463683C" w14:textId="77777777" w:rsidR="00B66D96" w:rsidRDefault="00B66D96" w:rsidP="00D054BB"/>
          <w:p w14:paraId="1891BE6A" w14:textId="77777777" w:rsidR="00B66D96" w:rsidRDefault="00B66D96" w:rsidP="00D054BB"/>
          <w:p w14:paraId="59EDD2A1" w14:textId="77777777" w:rsidR="00B66D96" w:rsidRDefault="00B66D96" w:rsidP="00D054BB"/>
          <w:p w14:paraId="5495C319" w14:textId="77777777" w:rsidR="00B66D96" w:rsidRDefault="00B66D96" w:rsidP="00D054BB"/>
          <w:p w14:paraId="5F2EF893" w14:textId="77777777" w:rsidR="00B66D96" w:rsidRDefault="00B66D96" w:rsidP="00D054BB"/>
          <w:p w14:paraId="19DD9A9F" w14:textId="77777777" w:rsidR="00B66D96" w:rsidRDefault="00B66D96" w:rsidP="00D054BB"/>
          <w:p w14:paraId="36DABF61" w14:textId="77777777" w:rsidR="00B66D96" w:rsidRDefault="00B66D96" w:rsidP="00D054BB"/>
          <w:p w14:paraId="15DC85ED" w14:textId="77777777" w:rsidR="00B66D96" w:rsidRDefault="00B66D96" w:rsidP="00D054BB"/>
          <w:p w14:paraId="55EFDA8B" w14:textId="77777777" w:rsidR="00B66D96" w:rsidRDefault="00B66D96" w:rsidP="00D054BB"/>
          <w:p w14:paraId="2942F6DB" w14:textId="77777777" w:rsidR="00B66D96" w:rsidRDefault="00B66D96" w:rsidP="00D054BB"/>
          <w:p w14:paraId="1EFBFA1D" w14:textId="77777777" w:rsidR="00B66D96" w:rsidRDefault="00B66D96" w:rsidP="00D054BB"/>
          <w:p w14:paraId="58E0313A" w14:textId="77777777" w:rsidR="00B66D96" w:rsidRDefault="00B66D96" w:rsidP="00D054BB"/>
          <w:p w14:paraId="01C33F86" w14:textId="77777777" w:rsidR="00B66D96" w:rsidRPr="005244FD" w:rsidRDefault="00B66D96" w:rsidP="00D054BB"/>
          <w:p w14:paraId="76501E5E" w14:textId="77777777" w:rsidR="001E486E" w:rsidRDefault="001E486E" w:rsidP="00D054BB"/>
          <w:p w14:paraId="37827107" w14:textId="77777777" w:rsidR="00B66D96" w:rsidRDefault="00B66D96" w:rsidP="00D054BB"/>
          <w:p w14:paraId="30F00A9A" w14:textId="77777777" w:rsidR="00B66D96" w:rsidRDefault="00B66D96" w:rsidP="00D054BB"/>
          <w:p w14:paraId="65CCE8DD" w14:textId="77777777" w:rsidR="00B66D96" w:rsidRDefault="00B66D96" w:rsidP="00D054BB"/>
          <w:p w14:paraId="1C628A6B" w14:textId="77777777" w:rsidR="00B66D96" w:rsidRDefault="00B66D96" w:rsidP="00D054BB"/>
          <w:p w14:paraId="39734555" w14:textId="77777777" w:rsidR="00B66D96" w:rsidRDefault="00B66D96" w:rsidP="00D054BB"/>
          <w:p w14:paraId="6DEF7939" w14:textId="77777777" w:rsidR="00B66D96" w:rsidRDefault="00B66D96" w:rsidP="00D054BB"/>
          <w:p w14:paraId="056A46F8" w14:textId="77777777" w:rsidR="00B66D96" w:rsidRDefault="00B66D96" w:rsidP="00D054BB"/>
          <w:p w14:paraId="53694EFF" w14:textId="77777777" w:rsidR="00B66D96" w:rsidRDefault="00B66D96" w:rsidP="00D054BB"/>
          <w:p w14:paraId="7DC659B5" w14:textId="77777777" w:rsidR="00B66D96" w:rsidRDefault="00B66D96" w:rsidP="00D054BB"/>
          <w:p w14:paraId="031DA035" w14:textId="77777777" w:rsidR="00B66D96" w:rsidRDefault="00B66D96" w:rsidP="00D054BB"/>
          <w:p w14:paraId="34969DC5" w14:textId="77777777" w:rsidR="00B66D96" w:rsidRDefault="00B66D96" w:rsidP="00D054BB"/>
          <w:p w14:paraId="634F293E" w14:textId="77777777" w:rsidR="00B66D96" w:rsidRDefault="00B66D96" w:rsidP="00D054BB"/>
          <w:p w14:paraId="41B28F5D" w14:textId="77777777" w:rsidR="00B66D96" w:rsidRDefault="00B66D96" w:rsidP="00D054BB"/>
          <w:p w14:paraId="08C888CC" w14:textId="77777777" w:rsidR="00B66D96" w:rsidRPr="005244FD" w:rsidRDefault="00B66D96" w:rsidP="00D054BB"/>
          <w:p w14:paraId="7AA9FA40" w14:textId="77777777" w:rsidR="001E486E" w:rsidRPr="005244FD" w:rsidRDefault="001E486E" w:rsidP="00D054BB"/>
          <w:p w14:paraId="65F25E10" w14:textId="77777777" w:rsidR="001E486E" w:rsidRPr="005244FD" w:rsidRDefault="001E486E" w:rsidP="00D054BB"/>
          <w:p w14:paraId="1E0F6C8C" w14:textId="77777777" w:rsidR="001E486E" w:rsidRPr="005244FD" w:rsidRDefault="001E486E" w:rsidP="00D054BB"/>
        </w:tc>
      </w:tr>
    </w:tbl>
    <w:p w14:paraId="09DEB5F1" w14:textId="77777777" w:rsidR="001E486E" w:rsidRDefault="001E486E" w:rsidP="001E486E">
      <w:pPr>
        <w:widowControl/>
        <w:autoSpaceDE/>
        <w:autoSpaceDN/>
        <w:adjustRightInd/>
        <w:jc w:val="both"/>
      </w:pPr>
    </w:p>
    <w:p w14:paraId="7CC05E4C" w14:textId="77777777" w:rsidR="005A1D7D" w:rsidRDefault="005A1D7D" w:rsidP="001E486E">
      <w:pPr>
        <w:widowControl/>
        <w:autoSpaceDE/>
        <w:autoSpaceDN/>
        <w:adjustRightInd/>
        <w:jc w:val="both"/>
      </w:pPr>
    </w:p>
    <w:p w14:paraId="3FF68284" w14:textId="19941A73" w:rsidR="001E486E" w:rsidRPr="005244FD" w:rsidRDefault="001E486E" w:rsidP="001E486E">
      <w:pPr>
        <w:widowControl/>
        <w:autoSpaceDE/>
        <w:autoSpaceDN/>
        <w:adjustRightInd/>
        <w:jc w:val="both"/>
      </w:pPr>
      <w:r w:rsidRPr="005244FD">
        <w:rPr>
          <w:rFonts w:hint="eastAsia"/>
          <w:sz w:val="21"/>
          <w:szCs w:val="21"/>
        </w:rPr>
        <w:lastRenderedPageBreak/>
        <w:t>②光熱水費積算内訳</w:t>
      </w:r>
      <w:r w:rsidRPr="005244FD">
        <w:rPr>
          <w:sz w:val="21"/>
          <w:szCs w:val="21"/>
        </w:rPr>
        <w:tab/>
      </w:r>
      <w:r w:rsidRPr="005244FD">
        <w:rPr>
          <w:sz w:val="21"/>
          <w:szCs w:val="21"/>
        </w:rPr>
        <w:tab/>
      </w:r>
      <w:r w:rsidRPr="005244FD">
        <w:rPr>
          <w:sz w:val="21"/>
          <w:szCs w:val="21"/>
        </w:rPr>
        <w:tab/>
      </w:r>
      <w:r w:rsidRPr="005244FD">
        <w:tab/>
      </w:r>
      <w:r w:rsidRPr="005244FD">
        <w:tab/>
      </w:r>
      <w:r w:rsidRPr="005244FD">
        <w:tab/>
      </w:r>
      <w:r w:rsidRPr="005244FD">
        <w:tab/>
      </w:r>
      <w:r w:rsidR="005A1D7D">
        <w:rPr>
          <w:rFonts w:hint="eastAsia"/>
        </w:rPr>
        <w:t xml:space="preserve">　</w:t>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1E486E" w:rsidRPr="005244FD" w14:paraId="2E7043FE" w14:textId="77777777" w:rsidTr="00D054BB">
        <w:tc>
          <w:tcPr>
            <w:tcW w:w="1555" w:type="dxa"/>
          </w:tcPr>
          <w:p w14:paraId="6EF9E2FC" w14:textId="77777777" w:rsidR="001E486E" w:rsidRPr="005244FD" w:rsidRDefault="001E486E" w:rsidP="00D054BB">
            <w:pPr>
              <w:widowControl/>
              <w:autoSpaceDE/>
              <w:autoSpaceDN/>
              <w:adjustRightInd/>
              <w:jc w:val="center"/>
            </w:pPr>
            <w:r w:rsidRPr="005244FD">
              <w:rPr>
                <w:rFonts w:hint="eastAsia"/>
              </w:rPr>
              <w:t>項　　目</w:t>
            </w:r>
          </w:p>
        </w:tc>
        <w:tc>
          <w:tcPr>
            <w:tcW w:w="1219" w:type="dxa"/>
          </w:tcPr>
          <w:p w14:paraId="0385C002" w14:textId="77777777" w:rsidR="001E486E" w:rsidRPr="005244FD" w:rsidRDefault="001E486E" w:rsidP="00D054BB">
            <w:pPr>
              <w:widowControl/>
              <w:autoSpaceDE/>
              <w:autoSpaceDN/>
              <w:adjustRightInd/>
              <w:jc w:val="center"/>
            </w:pPr>
            <w:r w:rsidRPr="005244FD">
              <w:t>2024</w:t>
            </w:r>
            <w:r w:rsidRPr="005244FD">
              <w:rPr>
                <w:rFonts w:hint="eastAsia"/>
              </w:rPr>
              <w:t>年度</w:t>
            </w:r>
          </w:p>
        </w:tc>
        <w:tc>
          <w:tcPr>
            <w:tcW w:w="1219" w:type="dxa"/>
          </w:tcPr>
          <w:p w14:paraId="3D23B3EA" w14:textId="77777777" w:rsidR="001E486E" w:rsidRPr="005244FD" w:rsidRDefault="001E486E" w:rsidP="00D054BB">
            <w:pPr>
              <w:widowControl/>
              <w:autoSpaceDE/>
              <w:autoSpaceDN/>
              <w:adjustRightInd/>
              <w:jc w:val="center"/>
            </w:pPr>
            <w:r w:rsidRPr="005244FD">
              <w:t>2025</w:t>
            </w:r>
            <w:r w:rsidRPr="005244FD">
              <w:rPr>
                <w:rFonts w:hint="eastAsia"/>
              </w:rPr>
              <w:t>年度</w:t>
            </w:r>
          </w:p>
        </w:tc>
        <w:tc>
          <w:tcPr>
            <w:tcW w:w="1219" w:type="dxa"/>
          </w:tcPr>
          <w:p w14:paraId="1DB9F1C6" w14:textId="77777777" w:rsidR="001E486E" w:rsidRPr="005244FD" w:rsidRDefault="001E486E" w:rsidP="00D054BB">
            <w:pPr>
              <w:widowControl/>
              <w:autoSpaceDE/>
              <w:autoSpaceDN/>
              <w:adjustRightInd/>
              <w:jc w:val="center"/>
            </w:pPr>
            <w:r w:rsidRPr="005244FD">
              <w:t>2026</w:t>
            </w:r>
            <w:r w:rsidRPr="005244FD">
              <w:rPr>
                <w:rFonts w:hint="eastAsia"/>
              </w:rPr>
              <w:t>年度</w:t>
            </w:r>
          </w:p>
        </w:tc>
        <w:tc>
          <w:tcPr>
            <w:tcW w:w="1219" w:type="dxa"/>
          </w:tcPr>
          <w:p w14:paraId="017D03A3" w14:textId="77777777" w:rsidR="001E486E" w:rsidRPr="005244FD" w:rsidRDefault="001E486E" w:rsidP="00D054BB">
            <w:pPr>
              <w:widowControl/>
              <w:autoSpaceDE/>
              <w:autoSpaceDN/>
              <w:adjustRightInd/>
              <w:jc w:val="center"/>
            </w:pPr>
            <w:r w:rsidRPr="005244FD">
              <w:t>2027</w:t>
            </w:r>
            <w:r w:rsidRPr="005244FD">
              <w:rPr>
                <w:rFonts w:hint="eastAsia"/>
              </w:rPr>
              <w:t>年度</w:t>
            </w:r>
          </w:p>
        </w:tc>
        <w:tc>
          <w:tcPr>
            <w:tcW w:w="1219" w:type="dxa"/>
          </w:tcPr>
          <w:p w14:paraId="34013B5D" w14:textId="77777777" w:rsidR="001E486E" w:rsidRPr="005244FD" w:rsidRDefault="001E486E" w:rsidP="00D054BB">
            <w:pPr>
              <w:widowControl/>
              <w:autoSpaceDE/>
              <w:autoSpaceDN/>
              <w:adjustRightInd/>
              <w:jc w:val="center"/>
            </w:pPr>
            <w:r w:rsidRPr="005244FD">
              <w:t>2028</w:t>
            </w:r>
            <w:r w:rsidRPr="005244FD">
              <w:rPr>
                <w:rFonts w:hint="eastAsia"/>
              </w:rPr>
              <w:t>年度</w:t>
            </w:r>
          </w:p>
        </w:tc>
        <w:tc>
          <w:tcPr>
            <w:tcW w:w="1638" w:type="dxa"/>
          </w:tcPr>
          <w:p w14:paraId="2E4F2CA3" w14:textId="3023B86B" w:rsidR="001E486E" w:rsidRPr="005244FD" w:rsidRDefault="00DD015E" w:rsidP="00D054BB">
            <w:pPr>
              <w:widowControl/>
              <w:autoSpaceDE/>
              <w:autoSpaceDN/>
              <w:adjustRightInd/>
              <w:jc w:val="center"/>
            </w:pPr>
            <w:r w:rsidRPr="005244FD">
              <w:rPr>
                <w:rFonts w:hint="eastAsia"/>
              </w:rPr>
              <w:t>備　考</w:t>
            </w:r>
          </w:p>
        </w:tc>
      </w:tr>
      <w:tr w:rsidR="001E486E" w:rsidRPr="005244FD" w14:paraId="10F62422" w14:textId="77777777" w:rsidTr="00D054BB">
        <w:tc>
          <w:tcPr>
            <w:tcW w:w="1555" w:type="dxa"/>
          </w:tcPr>
          <w:p w14:paraId="23ED3025" w14:textId="77777777" w:rsidR="001E486E" w:rsidRPr="005244FD" w:rsidRDefault="001E486E" w:rsidP="00D054BB">
            <w:pPr>
              <w:widowControl/>
              <w:autoSpaceDE/>
              <w:autoSpaceDN/>
              <w:adjustRightInd/>
              <w:jc w:val="both"/>
            </w:pPr>
          </w:p>
        </w:tc>
        <w:tc>
          <w:tcPr>
            <w:tcW w:w="1219" w:type="dxa"/>
          </w:tcPr>
          <w:p w14:paraId="5D5CB47F" w14:textId="77777777" w:rsidR="001E486E" w:rsidRPr="005244FD" w:rsidRDefault="001E486E" w:rsidP="00D054BB">
            <w:pPr>
              <w:widowControl/>
              <w:autoSpaceDE/>
              <w:autoSpaceDN/>
              <w:adjustRightInd/>
              <w:jc w:val="both"/>
            </w:pPr>
          </w:p>
        </w:tc>
        <w:tc>
          <w:tcPr>
            <w:tcW w:w="1219" w:type="dxa"/>
          </w:tcPr>
          <w:p w14:paraId="48856568" w14:textId="77777777" w:rsidR="001E486E" w:rsidRPr="005244FD" w:rsidRDefault="001E486E" w:rsidP="00D054BB">
            <w:pPr>
              <w:widowControl/>
              <w:autoSpaceDE/>
              <w:autoSpaceDN/>
              <w:adjustRightInd/>
              <w:jc w:val="both"/>
            </w:pPr>
          </w:p>
        </w:tc>
        <w:tc>
          <w:tcPr>
            <w:tcW w:w="1219" w:type="dxa"/>
          </w:tcPr>
          <w:p w14:paraId="40903347" w14:textId="77777777" w:rsidR="001E486E" w:rsidRPr="005244FD" w:rsidRDefault="001E486E" w:rsidP="00D054BB">
            <w:pPr>
              <w:widowControl/>
              <w:autoSpaceDE/>
              <w:autoSpaceDN/>
              <w:adjustRightInd/>
              <w:jc w:val="both"/>
            </w:pPr>
          </w:p>
        </w:tc>
        <w:tc>
          <w:tcPr>
            <w:tcW w:w="1219" w:type="dxa"/>
          </w:tcPr>
          <w:p w14:paraId="770C053A" w14:textId="77777777" w:rsidR="001E486E" w:rsidRPr="005244FD" w:rsidRDefault="001E486E" w:rsidP="00D054BB">
            <w:pPr>
              <w:widowControl/>
              <w:autoSpaceDE/>
              <w:autoSpaceDN/>
              <w:adjustRightInd/>
              <w:jc w:val="both"/>
            </w:pPr>
          </w:p>
        </w:tc>
        <w:tc>
          <w:tcPr>
            <w:tcW w:w="1219" w:type="dxa"/>
          </w:tcPr>
          <w:p w14:paraId="23318B7E" w14:textId="77777777" w:rsidR="001E486E" w:rsidRPr="005244FD" w:rsidRDefault="001E486E" w:rsidP="00D054BB">
            <w:pPr>
              <w:widowControl/>
              <w:autoSpaceDE/>
              <w:autoSpaceDN/>
              <w:adjustRightInd/>
              <w:jc w:val="both"/>
            </w:pPr>
          </w:p>
        </w:tc>
        <w:tc>
          <w:tcPr>
            <w:tcW w:w="1638" w:type="dxa"/>
          </w:tcPr>
          <w:p w14:paraId="3EC11958" w14:textId="77777777" w:rsidR="001E486E" w:rsidRPr="005244FD" w:rsidRDefault="001E486E" w:rsidP="00D054BB">
            <w:pPr>
              <w:widowControl/>
              <w:autoSpaceDE/>
              <w:autoSpaceDN/>
              <w:adjustRightInd/>
              <w:jc w:val="both"/>
            </w:pPr>
          </w:p>
        </w:tc>
      </w:tr>
      <w:tr w:rsidR="001E486E" w:rsidRPr="005244FD" w14:paraId="43C119B7" w14:textId="77777777" w:rsidTr="00D054BB">
        <w:tc>
          <w:tcPr>
            <w:tcW w:w="1555" w:type="dxa"/>
          </w:tcPr>
          <w:p w14:paraId="4DD4D3B0" w14:textId="77777777" w:rsidR="001E486E" w:rsidRPr="005244FD" w:rsidRDefault="001E486E" w:rsidP="00D054BB">
            <w:pPr>
              <w:widowControl/>
              <w:autoSpaceDE/>
              <w:autoSpaceDN/>
              <w:adjustRightInd/>
              <w:jc w:val="both"/>
            </w:pPr>
          </w:p>
        </w:tc>
        <w:tc>
          <w:tcPr>
            <w:tcW w:w="1219" w:type="dxa"/>
          </w:tcPr>
          <w:p w14:paraId="78C9EEA3" w14:textId="77777777" w:rsidR="001E486E" w:rsidRPr="005244FD" w:rsidRDefault="001E486E" w:rsidP="00D054BB">
            <w:pPr>
              <w:widowControl/>
              <w:autoSpaceDE/>
              <w:autoSpaceDN/>
              <w:adjustRightInd/>
              <w:jc w:val="both"/>
            </w:pPr>
          </w:p>
        </w:tc>
        <w:tc>
          <w:tcPr>
            <w:tcW w:w="1219" w:type="dxa"/>
          </w:tcPr>
          <w:p w14:paraId="75D4CC09" w14:textId="77777777" w:rsidR="001E486E" w:rsidRPr="005244FD" w:rsidRDefault="001E486E" w:rsidP="00D054BB">
            <w:pPr>
              <w:widowControl/>
              <w:autoSpaceDE/>
              <w:autoSpaceDN/>
              <w:adjustRightInd/>
              <w:jc w:val="both"/>
            </w:pPr>
          </w:p>
        </w:tc>
        <w:tc>
          <w:tcPr>
            <w:tcW w:w="1219" w:type="dxa"/>
          </w:tcPr>
          <w:p w14:paraId="7FA479F7" w14:textId="77777777" w:rsidR="001E486E" w:rsidRPr="005244FD" w:rsidRDefault="001E486E" w:rsidP="00D054BB">
            <w:pPr>
              <w:widowControl/>
              <w:autoSpaceDE/>
              <w:autoSpaceDN/>
              <w:adjustRightInd/>
              <w:jc w:val="both"/>
            </w:pPr>
          </w:p>
        </w:tc>
        <w:tc>
          <w:tcPr>
            <w:tcW w:w="1219" w:type="dxa"/>
          </w:tcPr>
          <w:p w14:paraId="63E7ECF1" w14:textId="77777777" w:rsidR="001E486E" w:rsidRPr="005244FD" w:rsidRDefault="001E486E" w:rsidP="00D054BB">
            <w:pPr>
              <w:widowControl/>
              <w:autoSpaceDE/>
              <w:autoSpaceDN/>
              <w:adjustRightInd/>
              <w:jc w:val="both"/>
            </w:pPr>
          </w:p>
        </w:tc>
        <w:tc>
          <w:tcPr>
            <w:tcW w:w="1219" w:type="dxa"/>
          </w:tcPr>
          <w:p w14:paraId="5379CF43" w14:textId="77777777" w:rsidR="001E486E" w:rsidRPr="005244FD" w:rsidRDefault="001E486E" w:rsidP="00D054BB">
            <w:pPr>
              <w:widowControl/>
              <w:autoSpaceDE/>
              <w:autoSpaceDN/>
              <w:adjustRightInd/>
              <w:jc w:val="both"/>
            </w:pPr>
          </w:p>
        </w:tc>
        <w:tc>
          <w:tcPr>
            <w:tcW w:w="1638" w:type="dxa"/>
          </w:tcPr>
          <w:p w14:paraId="031124E5" w14:textId="77777777" w:rsidR="001E486E" w:rsidRPr="005244FD" w:rsidRDefault="001E486E" w:rsidP="00D054BB">
            <w:pPr>
              <w:widowControl/>
              <w:autoSpaceDE/>
              <w:autoSpaceDN/>
              <w:adjustRightInd/>
              <w:jc w:val="both"/>
            </w:pPr>
          </w:p>
        </w:tc>
      </w:tr>
      <w:tr w:rsidR="001E486E" w:rsidRPr="005244FD" w14:paraId="2EBB505F" w14:textId="77777777" w:rsidTr="00D054BB">
        <w:tc>
          <w:tcPr>
            <w:tcW w:w="1555" w:type="dxa"/>
          </w:tcPr>
          <w:p w14:paraId="620467FC" w14:textId="77777777" w:rsidR="001E486E" w:rsidRPr="005244FD" w:rsidRDefault="001E486E" w:rsidP="00D054BB">
            <w:pPr>
              <w:widowControl/>
              <w:autoSpaceDE/>
              <w:autoSpaceDN/>
              <w:adjustRightInd/>
              <w:jc w:val="both"/>
            </w:pPr>
          </w:p>
        </w:tc>
        <w:tc>
          <w:tcPr>
            <w:tcW w:w="1219" w:type="dxa"/>
          </w:tcPr>
          <w:p w14:paraId="5E160B9B" w14:textId="77777777" w:rsidR="001E486E" w:rsidRPr="005244FD" w:rsidRDefault="001E486E" w:rsidP="00D054BB">
            <w:pPr>
              <w:widowControl/>
              <w:autoSpaceDE/>
              <w:autoSpaceDN/>
              <w:adjustRightInd/>
              <w:jc w:val="both"/>
            </w:pPr>
          </w:p>
        </w:tc>
        <w:tc>
          <w:tcPr>
            <w:tcW w:w="1219" w:type="dxa"/>
          </w:tcPr>
          <w:p w14:paraId="0EC82A14" w14:textId="77777777" w:rsidR="001E486E" w:rsidRPr="005244FD" w:rsidRDefault="001E486E" w:rsidP="00D054BB">
            <w:pPr>
              <w:widowControl/>
              <w:autoSpaceDE/>
              <w:autoSpaceDN/>
              <w:adjustRightInd/>
              <w:jc w:val="both"/>
            </w:pPr>
          </w:p>
        </w:tc>
        <w:tc>
          <w:tcPr>
            <w:tcW w:w="1219" w:type="dxa"/>
          </w:tcPr>
          <w:p w14:paraId="300302E7" w14:textId="77777777" w:rsidR="001E486E" w:rsidRPr="005244FD" w:rsidRDefault="001E486E" w:rsidP="00D054BB">
            <w:pPr>
              <w:widowControl/>
              <w:autoSpaceDE/>
              <w:autoSpaceDN/>
              <w:adjustRightInd/>
              <w:jc w:val="both"/>
            </w:pPr>
          </w:p>
        </w:tc>
        <w:tc>
          <w:tcPr>
            <w:tcW w:w="1219" w:type="dxa"/>
          </w:tcPr>
          <w:p w14:paraId="7E933640" w14:textId="77777777" w:rsidR="001E486E" w:rsidRPr="005244FD" w:rsidRDefault="001E486E" w:rsidP="00D054BB">
            <w:pPr>
              <w:widowControl/>
              <w:autoSpaceDE/>
              <w:autoSpaceDN/>
              <w:adjustRightInd/>
              <w:jc w:val="both"/>
            </w:pPr>
          </w:p>
        </w:tc>
        <w:tc>
          <w:tcPr>
            <w:tcW w:w="1219" w:type="dxa"/>
          </w:tcPr>
          <w:p w14:paraId="70952963" w14:textId="77777777" w:rsidR="001E486E" w:rsidRPr="005244FD" w:rsidRDefault="001E486E" w:rsidP="00D054BB">
            <w:pPr>
              <w:widowControl/>
              <w:autoSpaceDE/>
              <w:autoSpaceDN/>
              <w:adjustRightInd/>
              <w:jc w:val="both"/>
            </w:pPr>
          </w:p>
        </w:tc>
        <w:tc>
          <w:tcPr>
            <w:tcW w:w="1638" w:type="dxa"/>
          </w:tcPr>
          <w:p w14:paraId="2561A9C9" w14:textId="77777777" w:rsidR="001E486E" w:rsidRPr="005244FD" w:rsidRDefault="001E486E" w:rsidP="00D054BB">
            <w:pPr>
              <w:widowControl/>
              <w:autoSpaceDE/>
              <w:autoSpaceDN/>
              <w:adjustRightInd/>
              <w:jc w:val="both"/>
            </w:pPr>
          </w:p>
        </w:tc>
      </w:tr>
      <w:tr w:rsidR="001E486E" w:rsidRPr="005244FD" w14:paraId="108EE81F" w14:textId="77777777" w:rsidTr="00D054BB">
        <w:tc>
          <w:tcPr>
            <w:tcW w:w="1555" w:type="dxa"/>
          </w:tcPr>
          <w:p w14:paraId="630729DF" w14:textId="77777777" w:rsidR="001E486E" w:rsidRPr="005244FD" w:rsidRDefault="001E486E" w:rsidP="00D054BB">
            <w:pPr>
              <w:widowControl/>
              <w:autoSpaceDE/>
              <w:autoSpaceDN/>
              <w:adjustRightInd/>
              <w:jc w:val="both"/>
            </w:pPr>
          </w:p>
        </w:tc>
        <w:tc>
          <w:tcPr>
            <w:tcW w:w="1219" w:type="dxa"/>
          </w:tcPr>
          <w:p w14:paraId="24DE364A" w14:textId="77777777" w:rsidR="001E486E" w:rsidRPr="005244FD" w:rsidRDefault="001E486E" w:rsidP="00D054BB">
            <w:pPr>
              <w:widowControl/>
              <w:autoSpaceDE/>
              <w:autoSpaceDN/>
              <w:adjustRightInd/>
              <w:jc w:val="both"/>
            </w:pPr>
          </w:p>
        </w:tc>
        <w:tc>
          <w:tcPr>
            <w:tcW w:w="1219" w:type="dxa"/>
          </w:tcPr>
          <w:p w14:paraId="7BD58C65" w14:textId="77777777" w:rsidR="001E486E" w:rsidRPr="005244FD" w:rsidRDefault="001E486E" w:rsidP="00D054BB">
            <w:pPr>
              <w:widowControl/>
              <w:autoSpaceDE/>
              <w:autoSpaceDN/>
              <w:adjustRightInd/>
              <w:jc w:val="both"/>
            </w:pPr>
          </w:p>
        </w:tc>
        <w:tc>
          <w:tcPr>
            <w:tcW w:w="1219" w:type="dxa"/>
          </w:tcPr>
          <w:p w14:paraId="4A7804E3" w14:textId="77777777" w:rsidR="001E486E" w:rsidRPr="005244FD" w:rsidRDefault="001E486E" w:rsidP="00D054BB">
            <w:pPr>
              <w:widowControl/>
              <w:autoSpaceDE/>
              <w:autoSpaceDN/>
              <w:adjustRightInd/>
              <w:jc w:val="both"/>
            </w:pPr>
          </w:p>
        </w:tc>
        <w:tc>
          <w:tcPr>
            <w:tcW w:w="1219" w:type="dxa"/>
          </w:tcPr>
          <w:p w14:paraId="79605E97" w14:textId="77777777" w:rsidR="001E486E" w:rsidRPr="005244FD" w:rsidRDefault="001E486E" w:rsidP="00D054BB">
            <w:pPr>
              <w:widowControl/>
              <w:autoSpaceDE/>
              <w:autoSpaceDN/>
              <w:adjustRightInd/>
              <w:jc w:val="both"/>
            </w:pPr>
          </w:p>
        </w:tc>
        <w:tc>
          <w:tcPr>
            <w:tcW w:w="1219" w:type="dxa"/>
          </w:tcPr>
          <w:p w14:paraId="0119B6CD" w14:textId="77777777" w:rsidR="001E486E" w:rsidRPr="005244FD" w:rsidRDefault="001E486E" w:rsidP="00D054BB">
            <w:pPr>
              <w:widowControl/>
              <w:autoSpaceDE/>
              <w:autoSpaceDN/>
              <w:adjustRightInd/>
              <w:jc w:val="both"/>
            </w:pPr>
          </w:p>
        </w:tc>
        <w:tc>
          <w:tcPr>
            <w:tcW w:w="1638" w:type="dxa"/>
          </w:tcPr>
          <w:p w14:paraId="52869855" w14:textId="77777777" w:rsidR="001E486E" w:rsidRPr="005244FD" w:rsidRDefault="001E486E" w:rsidP="00D054BB">
            <w:pPr>
              <w:widowControl/>
              <w:autoSpaceDE/>
              <w:autoSpaceDN/>
              <w:adjustRightInd/>
              <w:jc w:val="both"/>
            </w:pPr>
          </w:p>
        </w:tc>
      </w:tr>
      <w:tr w:rsidR="001E486E" w:rsidRPr="005244FD" w14:paraId="5A11A946" w14:textId="77777777" w:rsidTr="00D054BB">
        <w:tc>
          <w:tcPr>
            <w:tcW w:w="1555" w:type="dxa"/>
          </w:tcPr>
          <w:p w14:paraId="556BBA23" w14:textId="77777777" w:rsidR="001E486E" w:rsidRPr="005244FD" w:rsidRDefault="001E486E" w:rsidP="00D054BB">
            <w:pPr>
              <w:widowControl/>
              <w:autoSpaceDE/>
              <w:autoSpaceDN/>
              <w:adjustRightInd/>
              <w:jc w:val="both"/>
            </w:pPr>
          </w:p>
        </w:tc>
        <w:tc>
          <w:tcPr>
            <w:tcW w:w="1219" w:type="dxa"/>
          </w:tcPr>
          <w:p w14:paraId="20D0B87E" w14:textId="77777777" w:rsidR="001E486E" w:rsidRPr="005244FD" w:rsidRDefault="001E486E" w:rsidP="00D054BB">
            <w:pPr>
              <w:widowControl/>
              <w:autoSpaceDE/>
              <w:autoSpaceDN/>
              <w:adjustRightInd/>
              <w:jc w:val="both"/>
            </w:pPr>
          </w:p>
        </w:tc>
        <w:tc>
          <w:tcPr>
            <w:tcW w:w="1219" w:type="dxa"/>
          </w:tcPr>
          <w:p w14:paraId="02428335" w14:textId="77777777" w:rsidR="001E486E" w:rsidRPr="005244FD" w:rsidRDefault="001E486E" w:rsidP="00D054BB">
            <w:pPr>
              <w:widowControl/>
              <w:autoSpaceDE/>
              <w:autoSpaceDN/>
              <w:adjustRightInd/>
              <w:jc w:val="both"/>
            </w:pPr>
          </w:p>
        </w:tc>
        <w:tc>
          <w:tcPr>
            <w:tcW w:w="1219" w:type="dxa"/>
          </w:tcPr>
          <w:p w14:paraId="4CB03C07" w14:textId="77777777" w:rsidR="001E486E" w:rsidRPr="005244FD" w:rsidRDefault="001E486E" w:rsidP="00D054BB">
            <w:pPr>
              <w:widowControl/>
              <w:autoSpaceDE/>
              <w:autoSpaceDN/>
              <w:adjustRightInd/>
              <w:jc w:val="both"/>
            </w:pPr>
          </w:p>
        </w:tc>
        <w:tc>
          <w:tcPr>
            <w:tcW w:w="1219" w:type="dxa"/>
          </w:tcPr>
          <w:p w14:paraId="1FFBC618" w14:textId="77777777" w:rsidR="001E486E" w:rsidRPr="005244FD" w:rsidRDefault="001E486E" w:rsidP="00D054BB">
            <w:pPr>
              <w:widowControl/>
              <w:autoSpaceDE/>
              <w:autoSpaceDN/>
              <w:adjustRightInd/>
              <w:jc w:val="both"/>
            </w:pPr>
          </w:p>
        </w:tc>
        <w:tc>
          <w:tcPr>
            <w:tcW w:w="1219" w:type="dxa"/>
          </w:tcPr>
          <w:p w14:paraId="18EB4044" w14:textId="77777777" w:rsidR="001E486E" w:rsidRPr="005244FD" w:rsidRDefault="001E486E" w:rsidP="00D054BB">
            <w:pPr>
              <w:widowControl/>
              <w:autoSpaceDE/>
              <w:autoSpaceDN/>
              <w:adjustRightInd/>
              <w:jc w:val="both"/>
            </w:pPr>
          </w:p>
        </w:tc>
        <w:tc>
          <w:tcPr>
            <w:tcW w:w="1638" w:type="dxa"/>
          </w:tcPr>
          <w:p w14:paraId="140D375D" w14:textId="77777777" w:rsidR="001E486E" w:rsidRPr="005244FD" w:rsidRDefault="001E486E" w:rsidP="00D054BB">
            <w:pPr>
              <w:widowControl/>
              <w:autoSpaceDE/>
              <w:autoSpaceDN/>
              <w:adjustRightInd/>
              <w:jc w:val="both"/>
            </w:pPr>
          </w:p>
        </w:tc>
      </w:tr>
      <w:tr w:rsidR="001E486E" w:rsidRPr="005244FD" w14:paraId="104AC8D8" w14:textId="77777777" w:rsidTr="00D054BB">
        <w:tc>
          <w:tcPr>
            <w:tcW w:w="1555" w:type="dxa"/>
          </w:tcPr>
          <w:p w14:paraId="7297CEFF" w14:textId="77777777" w:rsidR="001E486E" w:rsidRPr="005244FD" w:rsidRDefault="001E486E" w:rsidP="00D054BB">
            <w:pPr>
              <w:widowControl/>
              <w:autoSpaceDE/>
              <w:autoSpaceDN/>
              <w:adjustRightInd/>
              <w:jc w:val="both"/>
            </w:pPr>
          </w:p>
        </w:tc>
        <w:tc>
          <w:tcPr>
            <w:tcW w:w="1219" w:type="dxa"/>
          </w:tcPr>
          <w:p w14:paraId="44ED1468" w14:textId="77777777" w:rsidR="001E486E" w:rsidRPr="005244FD" w:rsidRDefault="001E486E" w:rsidP="00D054BB">
            <w:pPr>
              <w:widowControl/>
              <w:autoSpaceDE/>
              <w:autoSpaceDN/>
              <w:adjustRightInd/>
              <w:jc w:val="both"/>
            </w:pPr>
          </w:p>
        </w:tc>
        <w:tc>
          <w:tcPr>
            <w:tcW w:w="1219" w:type="dxa"/>
          </w:tcPr>
          <w:p w14:paraId="5634B8B7" w14:textId="77777777" w:rsidR="001E486E" w:rsidRPr="005244FD" w:rsidRDefault="001E486E" w:rsidP="00D054BB">
            <w:pPr>
              <w:widowControl/>
              <w:autoSpaceDE/>
              <w:autoSpaceDN/>
              <w:adjustRightInd/>
              <w:jc w:val="both"/>
            </w:pPr>
          </w:p>
        </w:tc>
        <w:tc>
          <w:tcPr>
            <w:tcW w:w="1219" w:type="dxa"/>
          </w:tcPr>
          <w:p w14:paraId="3F9F23A4" w14:textId="77777777" w:rsidR="001E486E" w:rsidRPr="005244FD" w:rsidRDefault="001E486E" w:rsidP="00D054BB">
            <w:pPr>
              <w:widowControl/>
              <w:autoSpaceDE/>
              <w:autoSpaceDN/>
              <w:adjustRightInd/>
              <w:jc w:val="both"/>
            </w:pPr>
          </w:p>
        </w:tc>
        <w:tc>
          <w:tcPr>
            <w:tcW w:w="1219" w:type="dxa"/>
          </w:tcPr>
          <w:p w14:paraId="57271847" w14:textId="77777777" w:rsidR="001E486E" w:rsidRPr="005244FD" w:rsidRDefault="001E486E" w:rsidP="00D054BB">
            <w:pPr>
              <w:widowControl/>
              <w:autoSpaceDE/>
              <w:autoSpaceDN/>
              <w:adjustRightInd/>
              <w:jc w:val="both"/>
            </w:pPr>
          </w:p>
        </w:tc>
        <w:tc>
          <w:tcPr>
            <w:tcW w:w="1219" w:type="dxa"/>
          </w:tcPr>
          <w:p w14:paraId="11DB437F" w14:textId="77777777" w:rsidR="001E486E" w:rsidRPr="005244FD" w:rsidRDefault="001E486E" w:rsidP="00D054BB">
            <w:pPr>
              <w:widowControl/>
              <w:autoSpaceDE/>
              <w:autoSpaceDN/>
              <w:adjustRightInd/>
              <w:jc w:val="both"/>
            </w:pPr>
          </w:p>
        </w:tc>
        <w:tc>
          <w:tcPr>
            <w:tcW w:w="1638" w:type="dxa"/>
          </w:tcPr>
          <w:p w14:paraId="23B9219A" w14:textId="77777777" w:rsidR="001E486E" w:rsidRPr="005244FD" w:rsidRDefault="001E486E" w:rsidP="00D054BB">
            <w:pPr>
              <w:widowControl/>
              <w:autoSpaceDE/>
              <w:autoSpaceDN/>
              <w:adjustRightInd/>
              <w:jc w:val="both"/>
            </w:pPr>
          </w:p>
        </w:tc>
      </w:tr>
      <w:tr w:rsidR="001E486E" w:rsidRPr="005244FD" w14:paraId="2C09AC42" w14:textId="77777777" w:rsidTr="00D054BB">
        <w:tc>
          <w:tcPr>
            <w:tcW w:w="1555" w:type="dxa"/>
          </w:tcPr>
          <w:p w14:paraId="2007CD47" w14:textId="77777777" w:rsidR="001E486E" w:rsidRPr="005244FD" w:rsidRDefault="001E486E" w:rsidP="00D054BB">
            <w:pPr>
              <w:widowControl/>
              <w:autoSpaceDE/>
              <w:autoSpaceDN/>
              <w:adjustRightInd/>
              <w:jc w:val="both"/>
            </w:pPr>
          </w:p>
        </w:tc>
        <w:tc>
          <w:tcPr>
            <w:tcW w:w="1219" w:type="dxa"/>
          </w:tcPr>
          <w:p w14:paraId="665AE938" w14:textId="77777777" w:rsidR="001E486E" w:rsidRPr="005244FD" w:rsidRDefault="001E486E" w:rsidP="00D054BB">
            <w:pPr>
              <w:widowControl/>
              <w:autoSpaceDE/>
              <w:autoSpaceDN/>
              <w:adjustRightInd/>
              <w:jc w:val="both"/>
            </w:pPr>
          </w:p>
        </w:tc>
        <w:tc>
          <w:tcPr>
            <w:tcW w:w="1219" w:type="dxa"/>
          </w:tcPr>
          <w:p w14:paraId="48B1EDAC" w14:textId="77777777" w:rsidR="001E486E" w:rsidRPr="005244FD" w:rsidRDefault="001E486E" w:rsidP="00D054BB">
            <w:pPr>
              <w:widowControl/>
              <w:autoSpaceDE/>
              <w:autoSpaceDN/>
              <w:adjustRightInd/>
              <w:jc w:val="both"/>
            </w:pPr>
          </w:p>
        </w:tc>
        <w:tc>
          <w:tcPr>
            <w:tcW w:w="1219" w:type="dxa"/>
          </w:tcPr>
          <w:p w14:paraId="6CF7C1A3" w14:textId="77777777" w:rsidR="001E486E" w:rsidRPr="005244FD" w:rsidRDefault="001E486E" w:rsidP="00D054BB">
            <w:pPr>
              <w:widowControl/>
              <w:autoSpaceDE/>
              <w:autoSpaceDN/>
              <w:adjustRightInd/>
              <w:jc w:val="both"/>
            </w:pPr>
          </w:p>
        </w:tc>
        <w:tc>
          <w:tcPr>
            <w:tcW w:w="1219" w:type="dxa"/>
          </w:tcPr>
          <w:p w14:paraId="77CC8877" w14:textId="77777777" w:rsidR="001E486E" w:rsidRPr="005244FD" w:rsidRDefault="001E486E" w:rsidP="00D054BB">
            <w:pPr>
              <w:widowControl/>
              <w:autoSpaceDE/>
              <w:autoSpaceDN/>
              <w:adjustRightInd/>
              <w:jc w:val="both"/>
            </w:pPr>
          </w:p>
        </w:tc>
        <w:tc>
          <w:tcPr>
            <w:tcW w:w="1219" w:type="dxa"/>
          </w:tcPr>
          <w:p w14:paraId="7C9C3FFA" w14:textId="77777777" w:rsidR="001E486E" w:rsidRPr="005244FD" w:rsidRDefault="001E486E" w:rsidP="00D054BB">
            <w:pPr>
              <w:widowControl/>
              <w:autoSpaceDE/>
              <w:autoSpaceDN/>
              <w:adjustRightInd/>
              <w:jc w:val="both"/>
            </w:pPr>
          </w:p>
        </w:tc>
        <w:tc>
          <w:tcPr>
            <w:tcW w:w="1638" w:type="dxa"/>
          </w:tcPr>
          <w:p w14:paraId="114F58AD" w14:textId="77777777" w:rsidR="001E486E" w:rsidRPr="005244FD" w:rsidRDefault="001E486E" w:rsidP="00D054BB">
            <w:pPr>
              <w:widowControl/>
              <w:autoSpaceDE/>
              <w:autoSpaceDN/>
              <w:adjustRightInd/>
              <w:jc w:val="both"/>
            </w:pPr>
          </w:p>
        </w:tc>
      </w:tr>
      <w:tr w:rsidR="001E486E" w:rsidRPr="005244FD" w14:paraId="0AFB5F00" w14:textId="77777777" w:rsidTr="00D054BB">
        <w:tc>
          <w:tcPr>
            <w:tcW w:w="1555" w:type="dxa"/>
          </w:tcPr>
          <w:p w14:paraId="0A22176D" w14:textId="77777777" w:rsidR="001E486E" w:rsidRPr="005244FD" w:rsidRDefault="001E486E" w:rsidP="00D054BB">
            <w:pPr>
              <w:widowControl/>
              <w:autoSpaceDE/>
              <w:autoSpaceDN/>
              <w:adjustRightInd/>
              <w:jc w:val="both"/>
            </w:pPr>
          </w:p>
        </w:tc>
        <w:tc>
          <w:tcPr>
            <w:tcW w:w="1219" w:type="dxa"/>
          </w:tcPr>
          <w:p w14:paraId="58E973F5" w14:textId="77777777" w:rsidR="001E486E" w:rsidRPr="005244FD" w:rsidRDefault="001E486E" w:rsidP="00D054BB">
            <w:pPr>
              <w:widowControl/>
              <w:autoSpaceDE/>
              <w:autoSpaceDN/>
              <w:adjustRightInd/>
              <w:jc w:val="both"/>
            </w:pPr>
          </w:p>
        </w:tc>
        <w:tc>
          <w:tcPr>
            <w:tcW w:w="1219" w:type="dxa"/>
          </w:tcPr>
          <w:p w14:paraId="0F126329" w14:textId="77777777" w:rsidR="001E486E" w:rsidRPr="005244FD" w:rsidRDefault="001E486E" w:rsidP="00D054BB">
            <w:pPr>
              <w:widowControl/>
              <w:autoSpaceDE/>
              <w:autoSpaceDN/>
              <w:adjustRightInd/>
              <w:jc w:val="both"/>
            </w:pPr>
          </w:p>
        </w:tc>
        <w:tc>
          <w:tcPr>
            <w:tcW w:w="1219" w:type="dxa"/>
          </w:tcPr>
          <w:p w14:paraId="4F72D79D" w14:textId="77777777" w:rsidR="001E486E" w:rsidRPr="005244FD" w:rsidRDefault="001E486E" w:rsidP="00D054BB">
            <w:pPr>
              <w:widowControl/>
              <w:autoSpaceDE/>
              <w:autoSpaceDN/>
              <w:adjustRightInd/>
              <w:jc w:val="both"/>
            </w:pPr>
          </w:p>
        </w:tc>
        <w:tc>
          <w:tcPr>
            <w:tcW w:w="1219" w:type="dxa"/>
          </w:tcPr>
          <w:p w14:paraId="03C672F6" w14:textId="77777777" w:rsidR="001E486E" w:rsidRPr="005244FD" w:rsidRDefault="001E486E" w:rsidP="00D054BB">
            <w:pPr>
              <w:widowControl/>
              <w:autoSpaceDE/>
              <w:autoSpaceDN/>
              <w:adjustRightInd/>
              <w:jc w:val="both"/>
            </w:pPr>
          </w:p>
        </w:tc>
        <w:tc>
          <w:tcPr>
            <w:tcW w:w="1219" w:type="dxa"/>
          </w:tcPr>
          <w:p w14:paraId="6F35016F" w14:textId="77777777" w:rsidR="001E486E" w:rsidRPr="005244FD" w:rsidRDefault="001E486E" w:rsidP="00D054BB">
            <w:pPr>
              <w:widowControl/>
              <w:autoSpaceDE/>
              <w:autoSpaceDN/>
              <w:adjustRightInd/>
              <w:jc w:val="both"/>
            </w:pPr>
          </w:p>
        </w:tc>
        <w:tc>
          <w:tcPr>
            <w:tcW w:w="1638" w:type="dxa"/>
          </w:tcPr>
          <w:p w14:paraId="5F84F6C2" w14:textId="77777777" w:rsidR="001E486E" w:rsidRPr="005244FD" w:rsidRDefault="001E486E" w:rsidP="00D054BB">
            <w:pPr>
              <w:widowControl/>
              <w:autoSpaceDE/>
              <w:autoSpaceDN/>
              <w:adjustRightInd/>
              <w:jc w:val="both"/>
            </w:pPr>
          </w:p>
        </w:tc>
      </w:tr>
      <w:tr w:rsidR="001E486E" w:rsidRPr="005244FD" w14:paraId="4965E9C5" w14:textId="77777777" w:rsidTr="00D054BB">
        <w:tc>
          <w:tcPr>
            <w:tcW w:w="1555" w:type="dxa"/>
          </w:tcPr>
          <w:p w14:paraId="68783367" w14:textId="77777777" w:rsidR="001E486E" w:rsidRPr="005244FD" w:rsidRDefault="001E486E" w:rsidP="00D054BB">
            <w:pPr>
              <w:widowControl/>
              <w:autoSpaceDE/>
              <w:autoSpaceDN/>
              <w:adjustRightInd/>
              <w:jc w:val="center"/>
            </w:pPr>
            <w:r w:rsidRPr="005244FD">
              <w:rPr>
                <w:rFonts w:hint="eastAsia"/>
              </w:rPr>
              <w:t>合　　計</w:t>
            </w:r>
          </w:p>
        </w:tc>
        <w:tc>
          <w:tcPr>
            <w:tcW w:w="1219" w:type="dxa"/>
          </w:tcPr>
          <w:p w14:paraId="6658DD4B" w14:textId="77777777" w:rsidR="001E486E" w:rsidRPr="005244FD" w:rsidRDefault="001E486E" w:rsidP="00D054BB">
            <w:pPr>
              <w:widowControl/>
              <w:autoSpaceDE/>
              <w:autoSpaceDN/>
              <w:adjustRightInd/>
              <w:jc w:val="both"/>
            </w:pPr>
          </w:p>
        </w:tc>
        <w:tc>
          <w:tcPr>
            <w:tcW w:w="1219" w:type="dxa"/>
          </w:tcPr>
          <w:p w14:paraId="7A2E6F24" w14:textId="77777777" w:rsidR="001E486E" w:rsidRPr="005244FD" w:rsidRDefault="001E486E" w:rsidP="00D054BB">
            <w:pPr>
              <w:widowControl/>
              <w:autoSpaceDE/>
              <w:autoSpaceDN/>
              <w:adjustRightInd/>
              <w:jc w:val="both"/>
            </w:pPr>
          </w:p>
        </w:tc>
        <w:tc>
          <w:tcPr>
            <w:tcW w:w="1219" w:type="dxa"/>
          </w:tcPr>
          <w:p w14:paraId="626AC3AB" w14:textId="77777777" w:rsidR="001E486E" w:rsidRPr="005244FD" w:rsidRDefault="001E486E" w:rsidP="00D054BB">
            <w:pPr>
              <w:widowControl/>
              <w:autoSpaceDE/>
              <w:autoSpaceDN/>
              <w:adjustRightInd/>
              <w:jc w:val="both"/>
            </w:pPr>
          </w:p>
        </w:tc>
        <w:tc>
          <w:tcPr>
            <w:tcW w:w="1219" w:type="dxa"/>
          </w:tcPr>
          <w:p w14:paraId="34E1603F" w14:textId="77777777" w:rsidR="001E486E" w:rsidRPr="005244FD" w:rsidRDefault="001E486E" w:rsidP="00D054BB">
            <w:pPr>
              <w:widowControl/>
              <w:autoSpaceDE/>
              <w:autoSpaceDN/>
              <w:adjustRightInd/>
              <w:jc w:val="both"/>
            </w:pPr>
          </w:p>
        </w:tc>
        <w:tc>
          <w:tcPr>
            <w:tcW w:w="1219" w:type="dxa"/>
          </w:tcPr>
          <w:p w14:paraId="453624A8" w14:textId="77777777" w:rsidR="001E486E" w:rsidRPr="005244FD" w:rsidRDefault="001E486E" w:rsidP="00D054BB">
            <w:pPr>
              <w:widowControl/>
              <w:autoSpaceDE/>
              <w:autoSpaceDN/>
              <w:adjustRightInd/>
              <w:jc w:val="both"/>
            </w:pPr>
          </w:p>
        </w:tc>
        <w:tc>
          <w:tcPr>
            <w:tcW w:w="1638" w:type="dxa"/>
          </w:tcPr>
          <w:p w14:paraId="49291DB8" w14:textId="77777777" w:rsidR="001E486E" w:rsidRPr="005244FD" w:rsidRDefault="001E486E" w:rsidP="00D054BB">
            <w:pPr>
              <w:widowControl/>
              <w:autoSpaceDE/>
              <w:autoSpaceDN/>
              <w:adjustRightInd/>
              <w:jc w:val="both"/>
            </w:pPr>
          </w:p>
        </w:tc>
      </w:tr>
    </w:tbl>
    <w:p w14:paraId="0185F225" w14:textId="77777777" w:rsidR="00B66D96" w:rsidRDefault="00B66D96" w:rsidP="00B66D96">
      <w:pPr>
        <w:widowControl/>
        <w:autoSpaceDE/>
        <w:autoSpaceDN/>
        <w:adjustRightInd/>
        <w:ind w:leftChars="3513" w:left="8080"/>
        <w:jc w:val="both"/>
      </w:pPr>
      <w:r w:rsidRPr="005244FD">
        <w:rPr>
          <w:rFonts w:hint="eastAsia"/>
        </w:rPr>
        <w:t>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A1D7D" w:rsidRPr="005244FD" w14:paraId="654E8046" w14:textId="77777777" w:rsidTr="00477543">
        <w:tc>
          <w:tcPr>
            <w:tcW w:w="1555" w:type="dxa"/>
          </w:tcPr>
          <w:p w14:paraId="2DD81C54" w14:textId="77777777" w:rsidR="005A1D7D" w:rsidRPr="005244FD" w:rsidRDefault="005A1D7D" w:rsidP="00477543">
            <w:pPr>
              <w:widowControl/>
              <w:autoSpaceDE/>
              <w:autoSpaceDN/>
              <w:adjustRightInd/>
              <w:jc w:val="center"/>
            </w:pPr>
            <w:r w:rsidRPr="005244FD">
              <w:rPr>
                <w:rFonts w:hint="eastAsia"/>
              </w:rPr>
              <w:t>項　　目</w:t>
            </w:r>
          </w:p>
        </w:tc>
        <w:tc>
          <w:tcPr>
            <w:tcW w:w="1219" w:type="dxa"/>
          </w:tcPr>
          <w:p w14:paraId="56C37ED5" w14:textId="49F45B38" w:rsidR="005A1D7D" w:rsidRPr="005244FD" w:rsidRDefault="005A1D7D" w:rsidP="00477543">
            <w:pPr>
              <w:widowControl/>
              <w:autoSpaceDE/>
              <w:autoSpaceDN/>
              <w:adjustRightInd/>
              <w:jc w:val="center"/>
            </w:pPr>
            <w:r w:rsidRPr="005244FD">
              <w:t>202</w:t>
            </w:r>
            <w:r>
              <w:t>9</w:t>
            </w:r>
            <w:r w:rsidRPr="005244FD">
              <w:rPr>
                <w:rFonts w:hint="eastAsia"/>
              </w:rPr>
              <w:t>年度</w:t>
            </w:r>
          </w:p>
        </w:tc>
        <w:tc>
          <w:tcPr>
            <w:tcW w:w="1219" w:type="dxa"/>
          </w:tcPr>
          <w:p w14:paraId="24E593B0" w14:textId="57BD0370" w:rsidR="005A1D7D" w:rsidRPr="005244FD" w:rsidRDefault="005A1D7D" w:rsidP="00477543">
            <w:pPr>
              <w:widowControl/>
              <w:autoSpaceDE/>
              <w:autoSpaceDN/>
              <w:adjustRightInd/>
              <w:jc w:val="center"/>
            </w:pPr>
            <w:r w:rsidRPr="005244FD">
              <w:t>20</w:t>
            </w:r>
            <w:r>
              <w:t>30</w:t>
            </w:r>
            <w:r w:rsidRPr="005244FD">
              <w:rPr>
                <w:rFonts w:hint="eastAsia"/>
              </w:rPr>
              <w:t>年度</w:t>
            </w:r>
          </w:p>
        </w:tc>
        <w:tc>
          <w:tcPr>
            <w:tcW w:w="1219" w:type="dxa"/>
          </w:tcPr>
          <w:p w14:paraId="165F8668" w14:textId="656943D8" w:rsidR="005A1D7D" w:rsidRPr="005244FD" w:rsidRDefault="005A1D7D" w:rsidP="00477543">
            <w:pPr>
              <w:widowControl/>
              <w:autoSpaceDE/>
              <w:autoSpaceDN/>
              <w:adjustRightInd/>
              <w:jc w:val="center"/>
            </w:pPr>
            <w:r w:rsidRPr="005244FD">
              <w:t>20</w:t>
            </w:r>
            <w:r>
              <w:t>31</w:t>
            </w:r>
            <w:r w:rsidRPr="005244FD">
              <w:rPr>
                <w:rFonts w:hint="eastAsia"/>
              </w:rPr>
              <w:t>年度</w:t>
            </w:r>
          </w:p>
        </w:tc>
        <w:tc>
          <w:tcPr>
            <w:tcW w:w="1219" w:type="dxa"/>
          </w:tcPr>
          <w:p w14:paraId="69B3F17C" w14:textId="2F9C1540" w:rsidR="005A1D7D" w:rsidRPr="005244FD" w:rsidRDefault="005A1D7D" w:rsidP="00477543">
            <w:pPr>
              <w:widowControl/>
              <w:autoSpaceDE/>
              <w:autoSpaceDN/>
              <w:adjustRightInd/>
              <w:jc w:val="center"/>
            </w:pPr>
            <w:r w:rsidRPr="005244FD">
              <w:t>20</w:t>
            </w:r>
            <w:r>
              <w:t>32</w:t>
            </w:r>
            <w:r w:rsidRPr="005244FD">
              <w:rPr>
                <w:rFonts w:hint="eastAsia"/>
              </w:rPr>
              <w:t>年度</w:t>
            </w:r>
          </w:p>
        </w:tc>
        <w:tc>
          <w:tcPr>
            <w:tcW w:w="1219" w:type="dxa"/>
          </w:tcPr>
          <w:p w14:paraId="37441A9B" w14:textId="6275ECD0" w:rsidR="005A1D7D" w:rsidRPr="005244FD" w:rsidRDefault="005A1D7D" w:rsidP="00477543">
            <w:pPr>
              <w:widowControl/>
              <w:autoSpaceDE/>
              <w:autoSpaceDN/>
              <w:adjustRightInd/>
              <w:jc w:val="center"/>
            </w:pPr>
            <w:r w:rsidRPr="005244FD">
              <w:t>20</w:t>
            </w:r>
            <w:r>
              <w:t>33</w:t>
            </w:r>
            <w:r w:rsidRPr="005244FD">
              <w:rPr>
                <w:rFonts w:hint="eastAsia"/>
              </w:rPr>
              <w:t>年度</w:t>
            </w:r>
          </w:p>
        </w:tc>
        <w:tc>
          <w:tcPr>
            <w:tcW w:w="1638" w:type="dxa"/>
          </w:tcPr>
          <w:p w14:paraId="4ABD901D" w14:textId="32043F0E" w:rsidR="005A1D7D" w:rsidRPr="005244FD" w:rsidRDefault="00DD015E" w:rsidP="00477543">
            <w:pPr>
              <w:widowControl/>
              <w:autoSpaceDE/>
              <w:autoSpaceDN/>
              <w:adjustRightInd/>
              <w:jc w:val="center"/>
            </w:pPr>
            <w:r w:rsidRPr="005244FD">
              <w:rPr>
                <w:rFonts w:hint="eastAsia"/>
              </w:rPr>
              <w:t>備　考</w:t>
            </w:r>
          </w:p>
        </w:tc>
      </w:tr>
      <w:tr w:rsidR="005A1D7D" w:rsidRPr="005244FD" w14:paraId="2BA2A076" w14:textId="77777777" w:rsidTr="00477543">
        <w:tc>
          <w:tcPr>
            <w:tcW w:w="1555" w:type="dxa"/>
          </w:tcPr>
          <w:p w14:paraId="0F9BF22C" w14:textId="77777777" w:rsidR="005A1D7D" w:rsidRPr="005244FD" w:rsidRDefault="005A1D7D" w:rsidP="00477543">
            <w:pPr>
              <w:widowControl/>
              <w:autoSpaceDE/>
              <w:autoSpaceDN/>
              <w:adjustRightInd/>
              <w:jc w:val="both"/>
            </w:pPr>
          </w:p>
        </w:tc>
        <w:tc>
          <w:tcPr>
            <w:tcW w:w="1219" w:type="dxa"/>
          </w:tcPr>
          <w:p w14:paraId="6CA6354F" w14:textId="77777777" w:rsidR="005A1D7D" w:rsidRPr="005244FD" w:rsidRDefault="005A1D7D" w:rsidP="00477543">
            <w:pPr>
              <w:widowControl/>
              <w:autoSpaceDE/>
              <w:autoSpaceDN/>
              <w:adjustRightInd/>
              <w:jc w:val="both"/>
            </w:pPr>
          </w:p>
        </w:tc>
        <w:tc>
          <w:tcPr>
            <w:tcW w:w="1219" w:type="dxa"/>
          </w:tcPr>
          <w:p w14:paraId="3F5801CC" w14:textId="77777777" w:rsidR="005A1D7D" w:rsidRPr="005244FD" w:rsidRDefault="005A1D7D" w:rsidP="00477543">
            <w:pPr>
              <w:widowControl/>
              <w:autoSpaceDE/>
              <w:autoSpaceDN/>
              <w:adjustRightInd/>
              <w:jc w:val="both"/>
            </w:pPr>
          </w:p>
        </w:tc>
        <w:tc>
          <w:tcPr>
            <w:tcW w:w="1219" w:type="dxa"/>
          </w:tcPr>
          <w:p w14:paraId="2E49D0BE" w14:textId="77777777" w:rsidR="005A1D7D" w:rsidRPr="005244FD" w:rsidRDefault="005A1D7D" w:rsidP="00477543">
            <w:pPr>
              <w:widowControl/>
              <w:autoSpaceDE/>
              <w:autoSpaceDN/>
              <w:adjustRightInd/>
              <w:jc w:val="both"/>
            </w:pPr>
          </w:p>
        </w:tc>
        <w:tc>
          <w:tcPr>
            <w:tcW w:w="1219" w:type="dxa"/>
          </w:tcPr>
          <w:p w14:paraId="60D9D67F" w14:textId="77777777" w:rsidR="005A1D7D" w:rsidRPr="005244FD" w:rsidRDefault="005A1D7D" w:rsidP="00477543">
            <w:pPr>
              <w:widowControl/>
              <w:autoSpaceDE/>
              <w:autoSpaceDN/>
              <w:adjustRightInd/>
              <w:jc w:val="both"/>
            </w:pPr>
          </w:p>
        </w:tc>
        <w:tc>
          <w:tcPr>
            <w:tcW w:w="1219" w:type="dxa"/>
          </w:tcPr>
          <w:p w14:paraId="2006BF4C" w14:textId="77777777" w:rsidR="005A1D7D" w:rsidRPr="005244FD" w:rsidRDefault="005A1D7D" w:rsidP="00477543">
            <w:pPr>
              <w:widowControl/>
              <w:autoSpaceDE/>
              <w:autoSpaceDN/>
              <w:adjustRightInd/>
              <w:jc w:val="both"/>
            </w:pPr>
          </w:p>
        </w:tc>
        <w:tc>
          <w:tcPr>
            <w:tcW w:w="1638" w:type="dxa"/>
          </w:tcPr>
          <w:p w14:paraId="3DE5956F" w14:textId="77777777" w:rsidR="005A1D7D" w:rsidRPr="005244FD" w:rsidRDefault="005A1D7D" w:rsidP="00477543">
            <w:pPr>
              <w:widowControl/>
              <w:autoSpaceDE/>
              <w:autoSpaceDN/>
              <w:adjustRightInd/>
              <w:jc w:val="both"/>
            </w:pPr>
          </w:p>
        </w:tc>
      </w:tr>
      <w:tr w:rsidR="005A1D7D" w:rsidRPr="005244FD" w14:paraId="5A095EB9" w14:textId="77777777" w:rsidTr="00477543">
        <w:tc>
          <w:tcPr>
            <w:tcW w:w="1555" w:type="dxa"/>
          </w:tcPr>
          <w:p w14:paraId="18F2A03E" w14:textId="77777777" w:rsidR="005A1D7D" w:rsidRPr="005244FD" w:rsidRDefault="005A1D7D" w:rsidP="00477543">
            <w:pPr>
              <w:widowControl/>
              <w:autoSpaceDE/>
              <w:autoSpaceDN/>
              <w:adjustRightInd/>
              <w:jc w:val="both"/>
            </w:pPr>
          </w:p>
        </w:tc>
        <w:tc>
          <w:tcPr>
            <w:tcW w:w="1219" w:type="dxa"/>
          </w:tcPr>
          <w:p w14:paraId="2EFA280A" w14:textId="77777777" w:rsidR="005A1D7D" w:rsidRPr="005244FD" w:rsidRDefault="005A1D7D" w:rsidP="00477543">
            <w:pPr>
              <w:widowControl/>
              <w:autoSpaceDE/>
              <w:autoSpaceDN/>
              <w:adjustRightInd/>
              <w:jc w:val="both"/>
            </w:pPr>
          </w:p>
        </w:tc>
        <w:tc>
          <w:tcPr>
            <w:tcW w:w="1219" w:type="dxa"/>
          </w:tcPr>
          <w:p w14:paraId="4DDEE657" w14:textId="77777777" w:rsidR="005A1D7D" w:rsidRPr="005244FD" w:rsidRDefault="005A1D7D" w:rsidP="00477543">
            <w:pPr>
              <w:widowControl/>
              <w:autoSpaceDE/>
              <w:autoSpaceDN/>
              <w:adjustRightInd/>
              <w:jc w:val="both"/>
            </w:pPr>
          </w:p>
        </w:tc>
        <w:tc>
          <w:tcPr>
            <w:tcW w:w="1219" w:type="dxa"/>
          </w:tcPr>
          <w:p w14:paraId="7B378838" w14:textId="77777777" w:rsidR="005A1D7D" w:rsidRPr="005244FD" w:rsidRDefault="005A1D7D" w:rsidP="00477543">
            <w:pPr>
              <w:widowControl/>
              <w:autoSpaceDE/>
              <w:autoSpaceDN/>
              <w:adjustRightInd/>
              <w:jc w:val="both"/>
            </w:pPr>
          </w:p>
        </w:tc>
        <w:tc>
          <w:tcPr>
            <w:tcW w:w="1219" w:type="dxa"/>
          </w:tcPr>
          <w:p w14:paraId="1C71CCC6" w14:textId="77777777" w:rsidR="005A1D7D" w:rsidRPr="005244FD" w:rsidRDefault="005A1D7D" w:rsidP="00477543">
            <w:pPr>
              <w:widowControl/>
              <w:autoSpaceDE/>
              <w:autoSpaceDN/>
              <w:adjustRightInd/>
              <w:jc w:val="both"/>
            </w:pPr>
          </w:p>
        </w:tc>
        <w:tc>
          <w:tcPr>
            <w:tcW w:w="1219" w:type="dxa"/>
          </w:tcPr>
          <w:p w14:paraId="54C9884B" w14:textId="77777777" w:rsidR="005A1D7D" w:rsidRPr="005244FD" w:rsidRDefault="005A1D7D" w:rsidP="00477543">
            <w:pPr>
              <w:widowControl/>
              <w:autoSpaceDE/>
              <w:autoSpaceDN/>
              <w:adjustRightInd/>
              <w:jc w:val="both"/>
            </w:pPr>
          </w:p>
        </w:tc>
        <w:tc>
          <w:tcPr>
            <w:tcW w:w="1638" w:type="dxa"/>
          </w:tcPr>
          <w:p w14:paraId="527E8035" w14:textId="77777777" w:rsidR="005A1D7D" w:rsidRPr="005244FD" w:rsidRDefault="005A1D7D" w:rsidP="00477543">
            <w:pPr>
              <w:widowControl/>
              <w:autoSpaceDE/>
              <w:autoSpaceDN/>
              <w:adjustRightInd/>
              <w:jc w:val="both"/>
            </w:pPr>
          </w:p>
        </w:tc>
      </w:tr>
      <w:tr w:rsidR="005A1D7D" w:rsidRPr="005244FD" w14:paraId="57AA6D8C" w14:textId="77777777" w:rsidTr="00477543">
        <w:tc>
          <w:tcPr>
            <w:tcW w:w="1555" w:type="dxa"/>
          </w:tcPr>
          <w:p w14:paraId="3483C782" w14:textId="77777777" w:rsidR="005A1D7D" w:rsidRPr="005244FD" w:rsidRDefault="005A1D7D" w:rsidP="00477543">
            <w:pPr>
              <w:widowControl/>
              <w:autoSpaceDE/>
              <w:autoSpaceDN/>
              <w:adjustRightInd/>
              <w:jc w:val="both"/>
            </w:pPr>
          </w:p>
        </w:tc>
        <w:tc>
          <w:tcPr>
            <w:tcW w:w="1219" w:type="dxa"/>
          </w:tcPr>
          <w:p w14:paraId="3E899A12" w14:textId="77777777" w:rsidR="005A1D7D" w:rsidRPr="005244FD" w:rsidRDefault="005A1D7D" w:rsidP="00477543">
            <w:pPr>
              <w:widowControl/>
              <w:autoSpaceDE/>
              <w:autoSpaceDN/>
              <w:adjustRightInd/>
              <w:jc w:val="both"/>
            </w:pPr>
          </w:p>
        </w:tc>
        <w:tc>
          <w:tcPr>
            <w:tcW w:w="1219" w:type="dxa"/>
          </w:tcPr>
          <w:p w14:paraId="3FE88832" w14:textId="77777777" w:rsidR="005A1D7D" w:rsidRPr="005244FD" w:rsidRDefault="005A1D7D" w:rsidP="00477543">
            <w:pPr>
              <w:widowControl/>
              <w:autoSpaceDE/>
              <w:autoSpaceDN/>
              <w:adjustRightInd/>
              <w:jc w:val="both"/>
            </w:pPr>
          </w:p>
        </w:tc>
        <w:tc>
          <w:tcPr>
            <w:tcW w:w="1219" w:type="dxa"/>
          </w:tcPr>
          <w:p w14:paraId="56BDAFF8" w14:textId="77777777" w:rsidR="005A1D7D" w:rsidRPr="005244FD" w:rsidRDefault="005A1D7D" w:rsidP="00477543">
            <w:pPr>
              <w:widowControl/>
              <w:autoSpaceDE/>
              <w:autoSpaceDN/>
              <w:adjustRightInd/>
              <w:jc w:val="both"/>
            </w:pPr>
          </w:p>
        </w:tc>
        <w:tc>
          <w:tcPr>
            <w:tcW w:w="1219" w:type="dxa"/>
          </w:tcPr>
          <w:p w14:paraId="461493B6" w14:textId="77777777" w:rsidR="005A1D7D" w:rsidRPr="005244FD" w:rsidRDefault="005A1D7D" w:rsidP="00477543">
            <w:pPr>
              <w:widowControl/>
              <w:autoSpaceDE/>
              <w:autoSpaceDN/>
              <w:adjustRightInd/>
              <w:jc w:val="both"/>
            </w:pPr>
          </w:p>
        </w:tc>
        <w:tc>
          <w:tcPr>
            <w:tcW w:w="1219" w:type="dxa"/>
          </w:tcPr>
          <w:p w14:paraId="1E73860F" w14:textId="77777777" w:rsidR="005A1D7D" w:rsidRPr="005244FD" w:rsidRDefault="005A1D7D" w:rsidP="00477543">
            <w:pPr>
              <w:widowControl/>
              <w:autoSpaceDE/>
              <w:autoSpaceDN/>
              <w:adjustRightInd/>
              <w:jc w:val="both"/>
            </w:pPr>
          </w:p>
        </w:tc>
        <w:tc>
          <w:tcPr>
            <w:tcW w:w="1638" w:type="dxa"/>
          </w:tcPr>
          <w:p w14:paraId="50EAB83A" w14:textId="77777777" w:rsidR="005A1D7D" w:rsidRPr="005244FD" w:rsidRDefault="005A1D7D" w:rsidP="00477543">
            <w:pPr>
              <w:widowControl/>
              <w:autoSpaceDE/>
              <w:autoSpaceDN/>
              <w:adjustRightInd/>
              <w:jc w:val="both"/>
            </w:pPr>
          </w:p>
        </w:tc>
      </w:tr>
      <w:tr w:rsidR="005A1D7D" w:rsidRPr="005244FD" w14:paraId="01BE0732" w14:textId="77777777" w:rsidTr="00477543">
        <w:tc>
          <w:tcPr>
            <w:tcW w:w="1555" w:type="dxa"/>
          </w:tcPr>
          <w:p w14:paraId="403983F4" w14:textId="77777777" w:rsidR="005A1D7D" w:rsidRPr="005244FD" w:rsidRDefault="005A1D7D" w:rsidP="00477543">
            <w:pPr>
              <w:widowControl/>
              <w:autoSpaceDE/>
              <w:autoSpaceDN/>
              <w:adjustRightInd/>
              <w:jc w:val="both"/>
            </w:pPr>
          </w:p>
        </w:tc>
        <w:tc>
          <w:tcPr>
            <w:tcW w:w="1219" w:type="dxa"/>
          </w:tcPr>
          <w:p w14:paraId="7987F749" w14:textId="77777777" w:rsidR="005A1D7D" w:rsidRPr="005244FD" w:rsidRDefault="005A1D7D" w:rsidP="00477543">
            <w:pPr>
              <w:widowControl/>
              <w:autoSpaceDE/>
              <w:autoSpaceDN/>
              <w:adjustRightInd/>
              <w:jc w:val="both"/>
            </w:pPr>
          </w:p>
        </w:tc>
        <w:tc>
          <w:tcPr>
            <w:tcW w:w="1219" w:type="dxa"/>
          </w:tcPr>
          <w:p w14:paraId="7026AEF1" w14:textId="77777777" w:rsidR="005A1D7D" w:rsidRPr="005244FD" w:rsidRDefault="005A1D7D" w:rsidP="00477543">
            <w:pPr>
              <w:widowControl/>
              <w:autoSpaceDE/>
              <w:autoSpaceDN/>
              <w:adjustRightInd/>
              <w:jc w:val="both"/>
            </w:pPr>
          </w:p>
        </w:tc>
        <w:tc>
          <w:tcPr>
            <w:tcW w:w="1219" w:type="dxa"/>
          </w:tcPr>
          <w:p w14:paraId="17124478" w14:textId="77777777" w:rsidR="005A1D7D" w:rsidRPr="005244FD" w:rsidRDefault="005A1D7D" w:rsidP="00477543">
            <w:pPr>
              <w:widowControl/>
              <w:autoSpaceDE/>
              <w:autoSpaceDN/>
              <w:adjustRightInd/>
              <w:jc w:val="both"/>
            </w:pPr>
          </w:p>
        </w:tc>
        <w:tc>
          <w:tcPr>
            <w:tcW w:w="1219" w:type="dxa"/>
          </w:tcPr>
          <w:p w14:paraId="32D97F3E" w14:textId="77777777" w:rsidR="005A1D7D" w:rsidRPr="005244FD" w:rsidRDefault="005A1D7D" w:rsidP="00477543">
            <w:pPr>
              <w:widowControl/>
              <w:autoSpaceDE/>
              <w:autoSpaceDN/>
              <w:adjustRightInd/>
              <w:jc w:val="both"/>
            </w:pPr>
          </w:p>
        </w:tc>
        <w:tc>
          <w:tcPr>
            <w:tcW w:w="1219" w:type="dxa"/>
          </w:tcPr>
          <w:p w14:paraId="5CF34A95" w14:textId="77777777" w:rsidR="005A1D7D" w:rsidRPr="005244FD" w:rsidRDefault="005A1D7D" w:rsidP="00477543">
            <w:pPr>
              <w:widowControl/>
              <w:autoSpaceDE/>
              <w:autoSpaceDN/>
              <w:adjustRightInd/>
              <w:jc w:val="both"/>
            </w:pPr>
          </w:p>
        </w:tc>
        <w:tc>
          <w:tcPr>
            <w:tcW w:w="1638" w:type="dxa"/>
          </w:tcPr>
          <w:p w14:paraId="7C8126E5" w14:textId="77777777" w:rsidR="005A1D7D" w:rsidRPr="005244FD" w:rsidRDefault="005A1D7D" w:rsidP="00477543">
            <w:pPr>
              <w:widowControl/>
              <w:autoSpaceDE/>
              <w:autoSpaceDN/>
              <w:adjustRightInd/>
              <w:jc w:val="both"/>
            </w:pPr>
          </w:p>
        </w:tc>
      </w:tr>
      <w:tr w:rsidR="005A1D7D" w:rsidRPr="005244FD" w14:paraId="7409496D" w14:textId="77777777" w:rsidTr="00477543">
        <w:tc>
          <w:tcPr>
            <w:tcW w:w="1555" w:type="dxa"/>
          </w:tcPr>
          <w:p w14:paraId="7226C122" w14:textId="77777777" w:rsidR="005A1D7D" w:rsidRPr="005244FD" w:rsidRDefault="005A1D7D" w:rsidP="00477543">
            <w:pPr>
              <w:widowControl/>
              <w:autoSpaceDE/>
              <w:autoSpaceDN/>
              <w:adjustRightInd/>
              <w:jc w:val="both"/>
            </w:pPr>
          </w:p>
        </w:tc>
        <w:tc>
          <w:tcPr>
            <w:tcW w:w="1219" w:type="dxa"/>
          </w:tcPr>
          <w:p w14:paraId="53CC297E" w14:textId="77777777" w:rsidR="005A1D7D" w:rsidRPr="005244FD" w:rsidRDefault="005A1D7D" w:rsidP="00477543">
            <w:pPr>
              <w:widowControl/>
              <w:autoSpaceDE/>
              <w:autoSpaceDN/>
              <w:adjustRightInd/>
              <w:jc w:val="both"/>
            </w:pPr>
          </w:p>
        </w:tc>
        <w:tc>
          <w:tcPr>
            <w:tcW w:w="1219" w:type="dxa"/>
          </w:tcPr>
          <w:p w14:paraId="5A60A628" w14:textId="77777777" w:rsidR="005A1D7D" w:rsidRPr="005244FD" w:rsidRDefault="005A1D7D" w:rsidP="00477543">
            <w:pPr>
              <w:widowControl/>
              <w:autoSpaceDE/>
              <w:autoSpaceDN/>
              <w:adjustRightInd/>
              <w:jc w:val="both"/>
            </w:pPr>
          </w:p>
        </w:tc>
        <w:tc>
          <w:tcPr>
            <w:tcW w:w="1219" w:type="dxa"/>
          </w:tcPr>
          <w:p w14:paraId="48D32F23" w14:textId="77777777" w:rsidR="005A1D7D" w:rsidRPr="005244FD" w:rsidRDefault="005A1D7D" w:rsidP="00477543">
            <w:pPr>
              <w:widowControl/>
              <w:autoSpaceDE/>
              <w:autoSpaceDN/>
              <w:adjustRightInd/>
              <w:jc w:val="both"/>
            </w:pPr>
          </w:p>
        </w:tc>
        <w:tc>
          <w:tcPr>
            <w:tcW w:w="1219" w:type="dxa"/>
          </w:tcPr>
          <w:p w14:paraId="68C42D0D" w14:textId="77777777" w:rsidR="005A1D7D" w:rsidRPr="005244FD" w:rsidRDefault="005A1D7D" w:rsidP="00477543">
            <w:pPr>
              <w:widowControl/>
              <w:autoSpaceDE/>
              <w:autoSpaceDN/>
              <w:adjustRightInd/>
              <w:jc w:val="both"/>
            </w:pPr>
          </w:p>
        </w:tc>
        <w:tc>
          <w:tcPr>
            <w:tcW w:w="1219" w:type="dxa"/>
          </w:tcPr>
          <w:p w14:paraId="490135AC" w14:textId="77777777" w:rsidR="005A1D7D" w:rsidRPr="005244FD" w:rsidRDefault="005A1D7D" w:rsidP="00477543">
            <w:pPr>
              <w:widowControl/>
              <w:autoSpaceDE/>
              <w:autoSpaceDN/>
              <w:adjustRightInd/>
              <w:jc w:val="both"/>
            </w:pPr>
          </w:p>
        </w:tc>
        <w:tc>
          <w:tcPr>
            <w:tcW w:w="1638" w:type="dxa"/>
          </w:tcPr>
          <w:p w14:paraId="4E74DB2E" w14:textId="77777777" w:rsidR="005A1D7D" w:rsidRPr="005244FD" w:rsidRDefault="005A1D7D" w:rsidP="00477543">
            <w:pPr>
              <w:widowControl/>
              <w:autoSpaceDE/>
              <w:autoSpaceDN/>
              <w:adjustRightInd/>
              <w:jc w:val="both"/>
            </w:pPr>
          </w:p>
        </w:tc>
      </w:tr>
      <w:tr w:rsidR="005A1D7D" w:rsidRPr="005244FD" w14:paraId="0977E361" w14:textId="77777777" w:rsidTr="00477543">
        <w:tc>
          <w:tcPr>
            <w:tcW w:w="1555" w:type="dxa"/>
          </w:tcPr>
          <w:p w14:paraId="2352D302" w14:textId="77777777" w:rsidR="005A1D7D" w:rsidRPr="005244FD" w:rsidRDefault="005A1D7D" w:rsidP="00477543">
            <w:pPr>
              <w:widowControl/>
              <w:autoSpaceDE/>
              <w:autoSpaceDN/>
              <w:adjustRightInd/>
              <w:jc w:val="both"/>
            </w:pPr>
          </w:p>
        </w:tc>
        <w:tc>
          <w:tcPr>
            <w:tcW w:w="1219" w:type="dxa"/>
          </w:tcPr>
          <w:p w14:paraId="3B75C9AB" w14:textId="77777777" w:rsidR="005A1D7D" w:rsidRPr="005244FD" w:rsidRDefault="005A1D7D" w:rsidP="00477543">
            <w:pPr>
              <w:widowControl/>
              <w:autoSpaceDE/>
              <w:autoSpaceDN/>
              <w:adjustRightInd/>
              <w:jc w:val="both"/>
            </w:pPr>
          </w:p>
        </w:tc>
        <w:tc>
          <w:tcPr>
            <w:tcW w:w="1219" w:type="dxa"/>
          </w:tcPr>
          <w:p w14:paraId="30C68C13" w14:textId="77777777" w:rsidR="005A1D7D" w:rsidRPr="005244FD" w:rsidRDefault="005A1D7D" w:rsidP="00477543">
            <w:pPr>
              <w:widowControl/>
              <w:autoSpaceDE/>
              <w:autoSpaceDN/>
              <w:adjustRightInd/>
              <w:jc w:val="both"/>
            </w:pPr>
          </w:p>
        </w:tc>
        <w:tc>
          <w:tcPr>
            <w:tcW w:w="1219" w:type="dxa"/>
          </w:tcPr>
          <w:p w14:paraId="4BF87E68" w14:textId="77777777" w:rsidR="005A1D7D" w:rsidRPr="005244FD" w:rsidRDefault="005A1D7D" w:rsidP="00477543">
            <w:pPr>
              <w:widowControl/>
              <w:autoSpaceDE/>
              <w:autoSpaceDN/>
              <w:adjustRightInd/>
              <w:jc w:val="both"/>
            </w:pPr>
          </w:p>
        </w:tc>
        <w:tc>
          <w:tcPr>
            <w:tcW w:w="1219" w:type="dxa"/>
          </w:tcPr>
          <w:p w14:paraId="17163CE4" w14:textId="77777777" w:rsidR="005A1D7D" w:rsidRPr="005244FD" w:rsidRDefault="005A1D7D" w:rsidP="00477543">
            <w:pPr>
              <w:widowControl/>
              <w:autoSpaceDE/>
              <w:autoSpaceDN/>
              <w:adjustRightInd/>
              <w:jc w:val="both"/>
            </w:pPr>
          </w:p>
        </w:tc>
        <w:tc>
          <w:tcPr>
            <w:tcW w:w="1219" w:type="dxa"/>
          </w:tcPr>
          <w:p w14:paraId="4B2AB9E3" w14:textId="77777777" w:rsidR="005A1D7D" w:rsidRPr="005244FD" w:rsidRDefault="005A1D7D" w:rsidP="00477543">
            <w:pPr>
              <w:widowControl/>
              <w:autoSpaceDE/>
              <w:autoSpaceDN/>
              <w:adjustRightInd/>
              <w:jc w:val="both"/>
            </w:pPr>
          </w:p>
        </w:tc>
        <w:tc>
          <w:tcPr>
            <w:tcW w:w="1638" w:type="dxa"/>
          </w:tcPr>
          <w:p w14:paraId="412A291C" w14:textId="77777777" w:rsidR="005A1D7D" w:rsidRPr="005244FD" w:rsidRDefault="005A1D7D" w:rsidP="00477543">
            <w:pPr>
              <w:widowControl/>
              <w:autoSpaceDE/>
              <w:autoSpaceDN/>
              <w:adjustRightInd/>
              <w:jc w:val="both"/>
            </w:pPr>
          </w:p>
        </w:tc>
      </w:tr>
      <w:tr w:rsidR="005A1D7D" w:rsidRPr="005244FD" w14:paraId="6AD3801B" w14:textId="77777777" w:rsidTr="00477543">
        <w:tc>
          <w:tcPr>
            <w:tcW w:w="1555" w:type="dxa"/>
          </w:tcPr>
          <w:p w14:paraId="575AA94C" w14:textId="77777777" w:rsidR="005A1D7D" w:rsidRPr="005244FD" w:rsidRDefault="005A1D7D" w:rsidP="00477543">
            <w:pPr>
              <w:widowControl/>
              <w:autoSpaceDE/>
              <w:autoSpaceDN/>
              <w:adjustRightInd/>
              <w:jc w:val="both"/>
            </w:pPr>
          </w:p>
        </w:tc>
        <w:tc>
          <w:tcPr>
            <w:tcW w:w="1219" w:type="dxa"/>
          </w:tcPr>
          <w:p w14:paraId="4C1DB721" w14:textId="77777777" w:rsidR="005A1D7D" w:rsidRPr="005244FD" w:rsidRDefault="005A1D7D" w:rsidP="00477543">
            <w:pPr>
              <w:widowControl/>
              <w:autoSpaceDE/>
              <w:autoSpaceDN/>
              <w:adjustRightInd/>
              <w:jc w:val="both"/>
            </w:pPr>
          </w:p>
        </w:tc>
        <w:tc>
          <w:tcPr>
            <w:tcW w:w="1219" w:type="dxa"/>
          </w:tcPr>
          <w:p w14:paraId="2B0743C2" w14:textId="77777777" w:rsidR="005A1D7D" w:rsidRPr="005244FD" w:rsidRDefault="005A1D7D" w:rsidP="00477543">
            <w:pPr>
              <w:widowControl/>
              <w:autoSpaceDE/>
              <w:autoSpaceDN/>
              <w:adjustRightInd/>
              <w:jc w:val="both"/>
            </w:pPr>
          </w:p>
        </w:tc>
        <w:tc>
          <w:tcPr>
            <w:tcW w:w="1219" w:type="dxa"/>
          </w:tcPr>
          <w:p w14:paraId="50BF29FD" w14:textId="77777777" w:rsidR="005A1D7D" w:rsidRPr="005244FD" w:rsidRDefault="005A1D7D" w:rsidP="00477543">
            <w:pPr>
              <w:widowControl/>
              <w:autoSpaceDE/>
              <w:autoSpaceDN/>
              <w:adjustRightInd/>
              <w:jc w:val="both"/>
            </w:pPr>
          </w:p>
        </w:tc>
        <w:tc>
          <w:tcPr>
            <w:tcW w:w="1219" w:type="dxa"/>
          </w:tcPr>
          <w:p w14:paraId="50BAB7CF" w14:textId="77777777" w:rsidR="005A1D7D" w:rsidRPr="005244FD" w:rsidRDefault="005A1D7D" w:rsidP="00477543">
            <w:pPr>
              <w:widowControl/>
              <w:autoSpaceDE/>
              <w:autoSpaceDN/>
              <w:adjustRightInd/>
              <w:jc w:val="both"/>
            </w:pPr>
          </w:p>
        </w:tc>
        <w:tc>
          <w:tcPr>
            <w:tcW w:w="1219" w:type="dxa"/>
          </w:tcPr>
          <w:p w14:paraId="262A656E" w14:textId="77777777" w:rsidR="005A1D7D" w:rsidRPr="005244FD" w:rsidRDefault="005A1D7D" w:rsidP="00477543">
            <w:pPr>
              <w:widowControl/>
              <w:autoSpaceDE/>
              <w:autoSpaceDN/>
              <w:adjustRightInd/>
              <w:jc w:val="both"/>
            </w:pPr>
          </w:p>
        </w:tc>
        <w:tc>
          <w:tcPr>
            <w:tcW w:w="1638" w:type="dxa"/>
          </w:tcPr>
          <w:p w14:paraId="4381EFA6" w14:textId="77777777" w:rsidR="005A1D7D" w:rsidRPr="005244FD" w:rsidRDefault="005A1D7D" w:rsidP="00477543">
            <w:pPr>
              <w:widowControl/>
              <w:autoSpaceDE/>
              <w:autoSpaceDN/>
              <w:adjustRightInd/>
              <w:jc w:val="both"/>
            </w:pPr>
          </w:p>
        </w:tc>
      </w:tr>
      <w:tr w:rsidR="005A1D7D" w:rsidRPr="005244FD" w14:paraId="27283E9D" w14:textId="77777777" w:rsidTr="00477543">
        <w:tc>
          <w:tcPr>
            <w:tcW w:w="1555" w:type="dxa"/>
          </w:tcPr>
          <w:p w14:paraId="4EE66C9E" w14:textId="77777777" w:rsidR="005A1D7D" w:rsidRPr="005244FD" w:rsidRDefault="005A1D7D" w:rsidP="00477543">
            <w:pPr>
              <w:widowControl/>
              <w:autoSpaceDE/>
              <w:autoSpaceDN/>
              <w:adjustRightInd/>
              <w:jc w:val="both"/>
            </w:pPr>
          </w:p>
        </w:tc>
        <w:tc>
          <w:tcPr>
            <w:tcW w:w="1219" w:type="dxa"/>
          </w:tcPr>
          <w:p w14:paraId="78E1B6F2" w14:textId="77777777" w:rsidR="005A1D7D" w:rsidRPr="005244FD" w:rsidRDefault="005A1D7D" w:rsidP="00477543">
            <w:pPr>
              <w:widowControl/>
              <w:autoSpaceDE/>
              <w:autoSpaceDN/>
              <w:adjustRightInd/>
              <w:jc w:val="both"/>
            </w:pPr>
          </w:p>
        </w:tc>
        <w:tc>
          <w:tcPr>
            <w:tcW w:w="1219" w:type="dxa"/>
          </w:tcPr>
          <w:p w14:paraId="0634620C" w14:textId="77777777" w:rsidR="005A1D7D" w:rsidRPr="005244FD" w:rsidRDefault="005A1D7D" w:rsidP="00477543">
            <w:pPr>
              <w:widowControl/>
              <w:autoSpaceDE/>
              <w:autoSpaceDN/>
              <w:adjustRightInd/>
              <w:jc w:val="both"/>
            </w:pPr>
          </w:p>
        </w:tc>
        <w:tc>
          <w:tcPr>
            <w:tcW w:w="1219" w:type="dxa"/>
          </w:tcPr>
          <w:p w14:paraId="22A20ADA" w14:textId="77777777" w:rsidR="005A1D7D" w:rsidRPr="005244FD" w:rsidRDefault="005A1D7D" w:rsidP="00477543">
            <w:pPr>
              <w:widowControl/>
              <w:autoSpaceDE/>
              <w:autoSpaceDN/>
              <w:adjustRightInd/>
              <w:jc w:val="both"/>
            </w:pPr>
          </w:p>
        </w:tc>
        <w:tc>
          <w:tcPr>
            <w:tcW w:w="1219" w:type="dxa"/>
          </w:tcPr>
          <w:p w14:paraId="3D871248" w14:textId="77777777" w:rsidR="005A1D7D" w:rsidRPr="005244FD" w:rsidRDefault="005A1D7D" w:rsidP="00477543">
            <w:pPr>
              <w:widowControl/>
              <w:autoSpaceDE/>
              <w:autoSpaceDN/>
              <w:adjustRightInd/>
              <w:jc w:val="both"/>
            </w:pPr>
          </w:p>
        </w:tc>
        <w:tc>
          <w:tcPr>
            <w:tcW w:w="1219" w:type="dxa"/>
          </w:tcPr>
          <w:p w14:paraId="01D519C5" w14:textId="77777777" w:rsidR="005A1D7D" w:rsidRPr="005244FD" w:rsidRDefault="005A1D7D" w:rsidP="00477543">
            <w:pPr>
              <w:widowControl/>
              <w:autoSpaceDE/>
              <w:autoSpaceDN/>
              <w:adjustRightInd/>
              <w:jc w:val="both"/>
            </w:pPr>
          </w:p>
        </w:tc>
        <w:tc>
          <w:tcPr>
            <w:tcW w:w="1638" w:type="dxa"/>
          </w:tcPr>
          <w:p w14:paraId="674A4439" w14:textId="77777777" w:rsidR="005A1D7D" w:rsidRPr="005244FD" w:rsidRDefault="005A1D7D" w:rsidP="00477543">
            <w:pPr>
              <w:widowControl/>
              <w:autoSpaceDE/>
              <w:autoSpaceDN/>
              <w:adjustRightInd/>
              <w:jc w:val="both"/>
            </w:pPr>
          </w:p>
        </w:tc>
      </w:tr>
      <w:tr w:rsidR="005A1D7D" w:rsidRPr="005244FD" w14:paraId="7A39B1BE" w14:textId="77777777" w:rsidTr="00477543">
        <w:tc>
          <w:tcPr>
            <w:tcW w:w="1555" w:type="dxa"/>
          </w:tcPr>
          <w:p w14:paraId="4DF6D9D6" w14:textId="77777777" w:rsidR="005A1D7D" w:rsidRPr="005244FD" w:rsidRDefault="005A1D7D" w:rsidP="00477543">
            <w:pPr>
              <w:widowControl/>
              <w:autoSpaceDE/>
              <w:autoSpaceDN/>
              <w:adjustRightInd/>
              <w:jc w:val="center"/>
            </w:pPr>
            <w:r w:rsidRPr="005244FD">
              <w:rPr>
                <w:rFonts w:hint="eastAsia"/>
              </w:rPr>
              <w:t>合　　計</w:t>
            </w:r>
          </w:p>
        </w:tc>
        <w:tc>
          <w:tcPr>
            <w:tcW w:w="1219" w:type="dxa"/>
          </w:tcPr>
          <w:p w14:paraId="120FC78D" w14:textId="77777777" w:rsidR="005A1D7D" w:rsidRPr="005244FD" w:rsidRDefault="005A1D7D" w:rsidP="00477543">
            <w:pPr>
              <w:widowControl/>
              <w:autoSpaceDE/>
              <w:autoSpaceDN/>
              <w:adjustRightInd/>
              <w:jc w:val="both"/>
            </w:pPr>
          </w:p>
        </w:tc>
        <w:tc>
          <w:tcPr>
            <w:tcW w:w="1219" w:type="dxa"/>
          </w:tcPr>
          <w:p w14:paraId="026739C7" w14:textId="77777777" w:rsidR="005A1D7D" w:rsidRPr="005244FD" w:rsidRDefault="005A1D7D" w:rsidP="00477543">
            <w:pPr>
              <w:widowControl/>
              <w:autoSpaceDE/>
              <w:autoSpaceDN/>
              <w:adjustRightInd/>
              <w:jc w:val="both"/>
            </w:pPr>
          </w:p>
        </w:tc>
        <w:tc>
          <w:tcPr>
            <w:tcW w:w="1219" w:type="dxa"/>
          </w:tcPr>
          <w:p w14:paraId="4D203AB1" w14:textId="77777777" w:rsidR="005A1D7D" w:rsidRPr="005244FD" w:rsidRDefault="005A1D7D" w:rsidP="00477543">
            <w:pPr>
              <w:widowControl/>
              <w:autoSpaceDE/>
              <w:autoSpaceDN/>
              <w:adjustRightInd/>
              <w:jc w:val="both"/>
            </w:pPr>
          </w:p>
        </w:tc>
        <w:tc>
          <w:tcPr>
            <w:tcW w:w="1219" w:type="dxa"/>
          </w:tcPr>
          <w:p w14:paraId="6878895E" w14:textId="77777777" w:rsidR="005A1D7D" w:rsidRPr="005244FD" w:rsidRDefault="005A1D7D" w:rsidP="00477543">
            <w:pPr>
              <w:widowControl/>
              <w:autoSpaceDE/>
              <w:autoSpaceDN/>
              <w:adjustRightInd/>
              <w:jc w:val="both"/>
            </w:pPr>
          </w:p>
        </w:tc>
        <w:tc>
          <w:tcPr>
            <w:tcW w:w="1219" w:type="dxa"/>
          </w:tcPr>
          <w:p w14:paraId="733ACFA9" w14:textId="77777777" w:rsidR="005A1D7D" w:rsidRPr="005244FD" w:rsidRDefault="005A1D7D" w:rsidP="00477543">
            <w:pPr>
              <w:widowControl/>
              <w:autoSpaceDE/>
              <w:autoSpaceDN/>
              <w:adjustRightInd/>
              <w:jc w:val="both"/>
            </w:pPr>
          </w:p>
        </w:tc>
        <w:tc>
          <w:tcPr>
            <w:tcW w:w="1638" w:type="dxa"/>
          </w:tcPr>
          <w:p w14:paraId="323D718B" w14:textId="77777777" w:rsidR="005A1D7D" w:rsidRPr="005244FD" w:rsidRDefault="005A1D7D" w:rsidP="00477543">
            <w:pPr>
              <w:widowControl/>
              <w:autoSpaceDE/>
              <w:autoSpaceDN/>
              <w:adjustRightInd/>
              <w:jc w:val="both"/>
            </w:pPr>
          </w:p>
        </w:tc>
      </w:tr>
    </w:tbl>
    <w:p w14:paraId="1F3F929E" w14:textId="77777777" w:rsidR="005A1D7D" w:rsidRPr="005244FD" w:rsidRDefault="005A1D7D" w:rsidP="001E486E">
      <w:pPr>
        <w:widowControl/>
        <w:autoSpaceDE/>
        <w:autoSpaceDN/>
        <w:adjustRightInd/>
        <w:jc w:val="both"/>
      </w:pPr>
    </w:p>
    <w:p w14:paraId="7819E1A8" w14:textId="77777777" w:rsidR="001E486E" w:rsidRPr="005244FD" w:rsidRDefault="001E486E" w:rsidP="001E486E">
      <w:pPr>
        <w:rPr>
          <w:u w:val="single"/>
        </w:rPr>
      </w:pPr>
      <w:r w:rsidRPr="005244FD">
        <w:rPr>
          <w:rFonts w:hint="eastAsia"/>
        </w:rPr>
        <w:t>③消耗品費等積算内訳</w:t>
      </w:r>
      <w:r w:rsidRPr="005244FD">
        <w:tab/>
      </w:r>
      <w:r w:rsidRPr="005244FD">
        <w:rPr>
          <w:sz w:val="21"/>
          <w:szCs w:val="21"/>
        </w:rPr>
        <w:tab/>
      </w:r>
      <w:r w:rsidRPr="005244FD">
        <w:rPr>
          <w:sz w:val="21"/>
          <w:szCs w:val="21"/>
        </w:rPr>
        <w:tab/>
      </w:r>
      <w:r w:rsidRPr="005244FD">
        <w:tab/>
      </w:r>
      <w:r w:rsidRPr="005244FD">
        <w:tab/>
      </w:r>
      <w:r w:rsidRPr="005244FD">
        <w:tab/>
      </w:r>
      <w:r w:rsidRPr="005244FD">
        <w:rPr>
          <w:rFonts w:hint="eastAsia"/>
        </w:rPr>
        <w:t xml:space="preserve">　　</w:t>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1E486E" w:rsidRPr="005244FD" w14:paraId="5AC2A4CA" w14:textId="77777777" w:rsidTr="00D054BB">
        <w:tc>
          <w:tcPr>
            <w:tcW w:w="1555" w:type="dxa"/>
          </w:tcPr>
          <w:p w14:paraId="13F2EFC8" w14:textId="77777777" w:rsidR="001E486E" w:rsidRPr="005244FD" w:rsidRDefault="001E486E" w:rsidP="00D054BB">
            <w:pPr>
              <w:widowControl/>
              <w:autoSpaceDE/>
              <w:autoSpaceDN/>
              <w:adjustRightInd/>
              <w:jc w:val="center"/>
            </w:pPr>
            <w:r w:rsidRPr="005244FD">
              <w:rPr>
                <w:rFonts w:hint="eastAsia"/>
              </w:rPr>
              <w:t>項　　目</w:t>
            </w:r>
          </w:p>
        </w:tc>
        <w:tc>
          <w:tcPr>
            <w:tcW w:w="1219" w:type="dxa"/>
          </w:tcPr>
          <w:p w14:paraId="69E587F9" w14:textId="77777777" w:rsidR="001E486E" w:rsidRPr="005244FD" w:rsidRDefault="001E486E" w:rsidP="00D054BB">
            <w:pPr>
              <w:widowControl/>
              <w:autoSpaceDE/>
              <w:autoSpaceDN/>
              <w:adjustRightInd/>
              <w:jc w:val="center"/>
            </w:pPr>
            <w:r w:rsidRPr="005244FD">
              <w:t>2024</w:t>
            </w:r>
            <w:r w:rsidRPr="005244FD">
              <w:rPr>
                <w:rFonts w:hint="eastAsia"/>
              </w:rPr>
              <w:t>年度</w:t>
            </w:r>
          </w:p>
        </w:tc>
        <w:tc>
          <w:tcPr>
            <w:tcW w:w="1219" w:type="dxa"/>
          </w:tcPr>
          <w:p w14:paraId="259E3DC4" w14:textId="77777777" w:rsidR="001E486E" w:rsidRPr="005244FD" w:rsidRDefault="001E486E" w:rsidP="00D054BB">
            <w:pPr>
              <w:widowControl/>
              <w:autoSpaceDE/>
              <w:autoSpaceDN/>
              <w:adjustRightInd/>
              <w:jc w:val="center"/>
            </w:pPr>
            <w:r w:rsidRPr="005244FD">
              <w:t>2025</w:t>
            </w:r>
            <w:r w:rsidRPr="005244FD">
              <w:rPr>
                <w:rFonts w:hint="eastAsia"/>
              </w:rPr>
              <w:t>年度</w:t>
            </w:r>
          </w:p>
        </w:tc>
        <w:tc>
          <w:tcPr>
            <w:tcW w:w="1219" w:type="dxa"/>
          </w:tcPr>
          <w:p w14:paraId="42B447AB" w14:textId="77777777" w:rsidR="001E486E" w:rsidRPr="005244FD" w:rsidRDefault="001E486E" w:rsidP="00D054BB">
            <w:pPr>
              <w:widowControl/>
              <w:autoSpaceDE/>
              <w:autoSpaceDN/>
              <w:adjustRightInd/>
              <w:jc w:val="center"/>
            </w:pPr>
            <w:r w:rsidRPr="005244FD">
              <w:t>2026</w:t>
            </w:r>
            <w:r w:rsidRPr="005244FD">
              <w:rPr>
                <w:rFonts w:hint="eastAsia"/>
              </w:rPr>
              <w:t>年度</w:t>
            </w:r>
          </w:p>
        </w:tc>
        <w:tc>
          <w:tcPr>
            <w:tcW w:w="1219" w:type="dxa"/>
          </w:tcPr>
          <w:p w14:paraId="192E3F31" w14:textId="77777777" w:rsidR="001E486E" w:rsidRPr="005244FD" w:rsidRDefault="001E486E" w:rsidP="00D054BB">
            <w:pPr>
              <w:widowControl/>
              <w:autoSpaceDE/>
              <w:autoSpaceDN/>
              <w:adjustRightInd/>
              <w:jc w:val="center"/>
            </w:pPr>
            <w:r w:rsidRPr="005244FD">
              <w:t>2027</w:t>
            </w:r>
            <w:r w:rsidRPr="005244FD">
              <w:rPr>
                <w:rFonts w:hint="eastAsia"/>
              </w:rPr>
              <w:t>年度</w:t>
            </w:r>
          </w:p>
        </w:tc>
        <w:tc>
          <w:tcPr>
            <w:tcW w:w="1219" w:type="dxa"/>
          </w:tcPr>
          <w:p w14:paraId="1E3B0D00" w14:textId="77777777" w:rsidR="001E486E" w:rsidRPr="005244FD" w:rsidRDefault="001E486E" w:rsidP="00D054BB">
            <w:pPr>
              <w:widowControl/>
              <w:autoSpaceDE/>
              <w:autoSpaceDN/>
              <w:adjustRightInd/>
              <w:jc w:val="center"/>
            </w:pPr>
            <w:r w:rsidRPr="005244FD">
              <w:t>2028</w:t>
            </w:r>
            <w:r w:rsidRPr="005244FD">
              <w:rPr>
                <w:rFonts w:hint="eastAsia"/>
              </w:rPr>
              <w:t>年度</w:t>
            </w:r>
          </w:p>
        </w:tc>
        <w:tc>
          <w:tcPr>
            <w:tcW w:w="1638" w:type="dxa"/>
          </w:tcPr>
          <w:p w14:paraId="5A6E7671" w14:textId="32D630B8" w:rsidR="001E486E" w:rsidRPr="005244FD" w:rsidRDefault="00DD015E" w:rsidP="00D054BB">
            <w:pPr>
              <w:widowControl/>
              <w:autoSpaceDE/>
              <w:autoSpaceDN/>
              <w:adjustRightInd/>
              <w:jc w:val="center"/>
            </w:pPr>
            <w:r w:rsidRPr="005244FD">
              <w:rPr>
                <w:rFonts w:hint="eastAsia"/>
              </w:rPr>
              <w:t>備　考</w:t>
            </w:r>
          </w:p>
        </w:tc>
      </w:tr>
      <w:tr w:rsidR="001E486E" w:rsidRPr="005244FD" w14:paraId="6D0DA445" w14:textId="77777777" w:rsidTr="00D054BB">
        <w:tc>
          <w:tcPr>
            <w:tcW w:w="1555" w:type="dxa"/>
          </w:tcPr>
          <w:p w14:paraId="7838CE1E" w14:textId="77777777" w:rsidR="001E486E" w:rsidRPr="005244FD" w:rsidRDefault="001E486E" w:rsidP="00D054BB">
            <w:pPr>
              <w:widowControl/>
              <w:autoSpaceDE/>
              <w:autoSpaceDN/>
              <w:adjustRightInd/>
              <w:jc w:val="both"/>
            </w:pPr>
          </w:p>
        </w:tc>
        <w:tc>
          <w:tcPr>
            <w:tcW w:w="1219" w:type="dxa"/>
          </w:tcPr>
          <w:p w14:paraId="364854F4" w14:textId="77777777" w:rsidR="001E486E" w:rsidRPr="005244FD" w:rsidRDefault="001E486E" w:rsidP="00D054BB">
            <w:pPr>
              <w:widowControl/>
              <w:autoSpaceDE/>
              <w:autoSpaceDN/>
              <w:adjustRightInd/>
              <w:jc w:val="both"/>
            </w:pPr>
          </w:p>
        </w:tc>
        <w:tc>
          <w:tcPr>
            <w:tcW w:w="1219" w:type="dxa"/>
          </w:tcPr>
          <w:p w14:paraId="0FEFD874" w14:textId="77777777" w:rsidR="001E486E" w:rsidRPr="005244FD" w:rsidRDefault="001E486E" w:rsidP="00D054BB">
            <w:pPr>
              <w:widowControl/>
              <w:autoSpaceDE/>
              <w:autoSpaceDN/>
              <w:adjustRightInd/>
              <w:jc w:val="both"/>
            </w:pPr>
          </w:p>
        </w:tc>
        <w:tc>
          <w:tcPr>
            <w:tcW w:w="1219" w:type="dxa"/>
          </w:tcPr>
          <w:p w14:paraId="7F4F9C60" w14:textId="77777777" w:rsidR="001E486E" w:rsidRPr="005244FD" w:rsidRDefault="001E486E" w:rsidP="00D054BB">
            <w:pPr>
              <w:widowControl/>
              <w:autoSpaceDE/>
              <w:autoSpaceDN/>
              <w:adjustRightInd/>
              <w:jc w:val="both"/>
            </w:pPr>
          </w:p>
        </w:tc>
        <w:tc>
          <w:tcPr>
            <w:tcW w:w="1219" w:type="dxa"/>
          </w:tcPr>
          <w:p w14:paraId="2C2EFE98" w14:textId="77777777" w:rsidR="001E486E" w:rsidRPr="005244FD" w:rsidRDefault="001E486E" w:rsidP="00D054BB">
            <w:pPr>
              <w:widowControl/>
              <w:autoSpaceDE/>
              <w:autoSpaceDN/>
              <w:adjustRightInd/>
              <w:jc w:val="both"/>
            </w:pPr>
          </w:p>
        </w:tc>
        <w:tc>
          <w:tcPr>
            <w:tcW w:w="1219" w:type="dxa"/>
          </w:tcPr>
          <w:p w14:paraId="21E9E077" w14:textId="77777777" w:rsidR="001E486E" w:rsidRPr="005244FD" w:rsidRDefault="001E486E" w:rsidP="00D054BB">
            <w:pPr>
              <w:widowControl/>
              <w:autoSpaceDE/>
              <w:autoSpaceDN/>
              <w:adjustRightInd/>
              <w:jc w:val="both"/>
            </w:pPr>
          </w:p>
        </w:tc>
        <w:tc>
          <w:tcPr>
            <w:tcW w:w="1638" w:type="dxa"/>
          </w:tcPr>
          <w:p w14:paraId="24550781" w14:textId="77777777" w:rsidR="001E486E" w:rsidRPr="005244FD" w:rsidRDefault="001E486E" w:rsidP="00D054BB">
            <w:pPr>
              <w:widowControl/>
              <w:autoSpaceDE/>
              <w:autoSpaceDN/>
              <w:adjustRightInd/>
              <w:jc w:val="both"/>
            </w:pPr>
          </w:p>
        </w:tc>
      </w:tr>
      <w:tr w:rsidR="001E486E" w:rsidRPr="005244FD" w14:paraId="31846C33" w14:textId="77777777" w:rsidTr="00D054BB">
        <w:tc>
          <w:tcPr>
            <w:tcW w:w="1555" w:type="dxa"/>
          </w:tcPr>
          <w:p w14:paraId="3F63E50D" w14:textId="77777777" w:rsidR="001E486E" w:rsidRPr="005244FD" w:rsidRDefault="001E486E" w:rsidP="00D054BB">
            <w:pPr>
              <w:widowControl/>
              <w:autoSpaceDE/>
              <w:autoSpaceDN/>
              <w:adjustRightInd/>
              <w:jc w:val="both"/>
            </w:pPr>
          </w:p>
        </w:tc>
        <w:tc>
          <w:tcPr>
            <w:tcW w:w="1219" w:type="dxa"/>
          </w:tcPr>
          <w:p w14:paraId="7656F278" w14:textId="77777777" w:rsidR="001E486E" w:rsidRPr="005244FD" w:rsidRDefault="001E486E" w:rsidP="00D054BB">
            <w:pPr>
              <w:widowControl/>
              <w:autoSpaceDE/>
              <w:autoSpaceDN/>
              <w:adjustRightInd/>
              <w:jc w:val="both"/>
            </w:pPr>
          </w:p>
        </w:tc>
        <w:tc>
          <w:tcPr>
            <w:tcW w:w="1219" w:type="dxa"/>
          </w:tcPr>
          <w:p w14:paraId="00A0E221" w14:textId="77777777" w:rsidR="001E486E" w:rsidRPr="005244FD" w:rsidRDefault="001E486E" w:rsidP="00D054BB">
            <w:pPr>
              <w:widowControl/>
              <w:autoSpaceDE/>
              <w:autoSpaceDN/>
              <w:adjustRightInd/>
              <w:jc w:val="both"/>
            </w:pPr>
          </w:p>
        </w:tc>
        <w:tc>
          <w:tcPr>
            <w:tcW w:w="1219" w:type="dxa"/>
          </w:tcPr>
          <w:p w14:paraId="370FBB45" w14:textId="77777777" w:rsidR="001E486E" w:rsidRPr="005244FD" w:rsidRDefault="001E486E" w:rsidP="00D054BB">
            <w:pPr>
              <w:widowControl/>
              <w:autoSpaceDE/>
              <w:autoSpaceDN/>
              <w:adjustRightInd/>
              <w:jc w:val="both"/>
            </w:pPr>
          </w:p>
        </w:tc>
        <w:tc>
          <w:tcPr>
            <w:tcW w:w="1219" w:type="dxa"/>
          </w:tcPr>
          <w:p w14:paraId="71901125" w14:textId="77777777" w:rsidR="001E486E" w:rsidRPr="005244FD" w:rsidRDefault="001E486E" w:rsidP="00D054BB">
            <w:pPr>
              <w:widowControl/>
              <w:autoSpaceDE/>
              <w:autoSpaceDN/>
              <w:adjustRightInd/>
              <w:jc w:val="both"/>
            </w:pPr>
          </w:p>
        </w:tc>
        <w:tc>
          <w:tcPr>
            <w:tcW w:w="1219" w:type="dxa"/>
          </w:tcPr>
          <w:p w14:paraId="3EEE9DE5" w14:textId="77777777" w:rsidR="001E486E" w:rsidRPr="005244FD" w:rsidRDefault="001E486E" w:rsidP="00D054BB">
            <w:pPr>
              <w:widowControl/>
              <w:autoSpaceDE/>
              <w:autoSpaceDN/>
              <w:adjustRightInd/>
              <w:jc w:val="both"/>
            </w:pPr>
          </w:p>
        </w:tc>
        <w:tc>
          <w:tcPr>
            <w:tcW w:w="1638" w:type="dxa"/>
          </w:tcPr>
          <w:p w14:paraId="632C31EE" w14:textId="77777777" w:rsidR="001E486E" w:rsidRPr="005244FD" w:rsidRDefault="001E486E" w:rsidP="00D054BB">
            <w:pPr>
              <w:widowControl/>
              <w:autoSpaceDE/>
              <w:autoSpaceDN/>
              <w:adjustRightInd/>
              <w:jc w:val="both"/>
            </w:pPr>
          </w:p>
        </w:tc>
      </w:tr>
      <w:tr w:rsidR="001E486E" w:rsidRPr="005244FD" w14:paraId="7E7EBFAC" w14:textId="77777777" w:rsidTr="00D054BB">
        <w:tc>
          <w:tcPr>
            <w:tcW w:w="1555" w:type="dxa"/>
          </w:tcPr>
          <w:p w14:paraId="4037BA38" w14:textId="77777777" w:rsidR="001E486E" w:rsidRPr="005244FD" w:rsidRDefault="001E486E" w:rsidP="00D054BB">
            <w:pPr>
              <w:widowControl/>
              <w:autoSpaceDE/>
              <w:autoSpaceDN/>
              <w:adjustRightInd/>
              <w:jc w:val="both"/>
            </w:pPr>
          </w:p>
        </w:tc>
        <w:tc>
          <w:tcPr>
            <w:tcW w:w="1219" w:type="dxa"/>
          </w:tcPr>
          <w:p w14:paraId="34EFBA14" w14:textId="77777777" w:rsidR="001E486E" w:rsidRPr="005244FD" w:rsidRDefault="001E486E" w:rsidP="00D054BB">
            <w:pPr>
              <w:widowControl/>
              <w:autoSpaceDE/>
              <w:autoSpaceDN/>
              <w:adjustRightInd/>
              <w:jc w:val="both"/>
            </w:pPr>
          </w:p>
        </w:tc>
        <w:tc>
          <w:tcPr>
            <w:tcW w:w="1219" w:type="dxa"/>
          </w:tcPr>
          <w:p w14:paraId="6BC272E5" w14:textId="77777777" w:rsidR="001E486E" w:rsidRPr="005244FD" w:rsidRDefault="001E486E" w:rsidP="00D054BB">
            <w:pPr>
              <w:widowControl/>
              <w:autoSpaceDE/>
              <w:autoSpaceDN/>
              <w:adjustRightInd/>
              <w:jc w:val="both"/>
            </w:pPr>
          </w:p>
        </w:tc>
        <w:tc>
          <w:tcPr>
            <w:tcW w:w="1219" w:type="dxa"/>
          </w:tcPr>
          <w:p w14:paraId="1DBEAF08" w14:textId="77777777" w:rsidR="001E486E" w:rsidRPr="005244FD" w:rsidRDefault="001E486E" w:rsidP="00D054BB">
            <w:pPr>
              <w:widowControl/>
              <w:autoSpaceDE/>
              <w:autoSpaceDN/>
              <w:adjustRightInd/>
              <w:jc w:val="both"/>
            </w:pPr>
          </w:p>
        </w:tc>
        <w:tc>
          <w:tcPr>
            <w:tcW w:w="1219" w:type="dxa"/>
          </w:tcPr>
          <w:p w14:paraId="374D98DA" w14:textId="77777777" w:rsidR="001E486E" w:rsidRPr="005244FD" w:rsidRDefault="001E486E" w:rsidP="00D054BB">
            <w:pPr>
              <w:widowControl/>
              <w:autoSpaceDE/>
              <w:autoSpaceDN/>
              <w:adjustRightInd/>
              <w:jc w:val="both"/>
            </w:pPr>
          </w:p>
        </w:tc>
        <w:tc>
          <w:tcPr>
            <w:tcW w:w="1219" w:type="dxa"/>
          </w:tcPr>
          <w:p w14:paraId="36EDBFF5" w14:textId="77777777" w:rsidR="001E486E" w:rsidRPr="005244FD" w:rsidRDefault="001E486E" w:rsidP="00D054BB">
            <w:pPr>
              <w:widowControl/>
              <w:autoSpaceDE/>
              <w:autoSpaceDN/>
              <w:adjustRightInd/>
              <w:jc w:val="both"/>
            </w:pPr>
          </w:p>
        </w:tc>
        <w:tc>
          <w:tcPr>
            <w:tcW w:w="1638" w:type="dxa"/>
          </w:tcPr>
          <w:p w14:paraId="59E9EEE5" w14:textId="77777777" w:rsidR="001E486E" w:rsidRPr="005244FD" w:rsidRDefault="001E486E" w:rsidP="00D054BB">
            <w:pPr>
              <w:widowControl/>
              <w:autoSpaceDE/>
              <w:autoSpaceDN/>
              <w:adjustRightInd/>
              <w:jc w:val="both"/>
            </w:pPr>
          </w:p>
        </w:tc>
      </w:tr>
      <w:tr w:rsidR="001E486E" w:rsidRPr="005244FD" w14:paraId="2ED4ADEC" w14:textId="77777777" w:rsidTr="00D054BB">
        <w:tc>
          <w:tcPr>
            <w:tcW w:w="1555" w:type="dxa"/>
          </w:tcPr>
          <w:p w14:paraId="5F8C2CAF" w14:textId="77777777" w:rsidR="001E486E" w:rsidRPr="005244FD" w:rsidRDefault="001E486E" w:rsidP="00D054BB">
            <w:pPr>
              <w:widowControl/>
              <w:autoSpaceDE/>
              <w:autoSpaceDN/>
              <w:adjustRightInd/>
              <w:jc w:val="both"/>
            </w:pPr>
          </w:p>
        </w:tc>
        <w:tc>
          <w:tcPr>
            <w:tcW w:w="1219" w:type="dxa"/>
          </w:tcPr>
          <w:p w14:paraId="1F9B1183" w14:textId="77777777" w:rsidR="001E486E" w:rsidRPr="005244FD" w:rsidRDefault="001E486E" w:rsidP="00D054BB">
            <w:pPr>
              <w:widowControl/>
              <w:autoSpaceDE/>
              <w:autoSpaceDN/>
              <w:adjustRightInd/>
              <w:jc w:val="both"/>
            </w:pPr>
          </w:p>
        </w:tc>
        <w:tc>
          <w:tcPr>
            <w:tcW w:w="1219" w:type="dxa"/>
          </w:tcPr>
          <w:p w14:paraId="1AFBA390" w14:textId="77777777" w:rsidR="001E486E" w:rsidRPr="005244FD" w:rsidRDefault="001E486E" w:rsidP="00D054BB">
            <w:pPr>
              <w:widowControl/>
              <w:autoSpaceDE/>
              <w:autoSpaceDN/>
              <w:adjustRightInd/>
              <w:jc w:val="both"/>
            </w:pPr>
          </w:p>
        </w:tc>
        <w:tc>
          <w:tcPr>
            <w:tcW w:w="1219" w:type="dxa"/>
          </w:tcPr>
          <w:p w14:paraId="42BE7E0A" w14:textId="77777777" w:rsidR="001E486E" w:rsidRPr="005244FD" w:rsidRDefault="001E486E" w:rsidP="00D054BB">
            <w:pPr>
              <w:widowControl/>
              <w:autoSpaceDE/>
              <w:autoSpaceDN/>
              <w:adjustRightInd/>
              <w:jc w:val="both"/>
            </w:pPr>
          </w:p>
        </w:tc>
        <w:tc>
          <w:tcPr>
            <w:tcW w:w="1219" w:type="dxa"/>
          </w:tcPr>
          <w:p w14:paraId="20F61E5A" w14:textId="77777777" w:rsidR="001E486E" w:rsidRPr="005244FD" w:rsidRDefault="001E486E" w:rsidP="00D054BB">
            <w:pPr>
              <w:widowControl/>
              <w:autoSpaceDE/>
              <w:autoSpaceDN/>
              <w:adjustRightInd/>
              <w:jc w:val="both"/>
            </w:pPr>
          </w:p>
        </w:tc>
        <w:tc>
          <w:tcPr>
            <w:tcW w:w="1219" w:type="dxa"/>
          </w:tcPr>
          <w:p w14:paraId="1CF71892" w14:textId="77777777" w:rsidR="001E486E" w:rsidRPr="005244FD" w:rsidRDefault="001E486E" w:rsidP="00D054BB">
            <w:pPr>
              <w:widowControl/>
              <w:autoSpaceDE/>
              <w:autoSpaceDN/>
              <w:adjustRightInd/>
              <w:jc w:val="both"/>
            </w:pPr>
          </w:p>
        </w:tc>
        <w:tc>
          <w:tcPr>
            <w:tcW w:w="1638" w:type="dxa"/>
          </w:tcPr>
          <w:p w14:paraId="4E766384" w14:textId="77777777" w:rsidR="001E486E" w:rsidRPr="005244FD" w:rsidRDefault="001E486E" w:rsidP="00D054BB">
            <w:pPr>
              <w:widowControl/>
              <w:autoSpaceDE/>
              <w:autoSpaceDN/>
              <w:adjustRightInd/>
              <w:jc w:val="both"/>
            </w:pPr>
          </w:p>
        </w:tc>
      </w:tr>
      <w:tr w:rsidR="001E486E" w:rsidRPr="005244FD" w14:paraId="5D2605C3" w14:textId="77777777" w:rsidTr="00D054BB">
        <w:tc>
          <w:tcPr>
            <w:tcW w:w="1555" w:type="dxa"/>
          </w:tcPr>
          <w:p w14:paraId="302110F3" w14:textId="77777777" w:rsidR="001E486E" w:rsidRPr="005244FD" w:rsidRDefault="001E486E" w:rsidP="00D054BB">
            <w:pPr>
              <w:widowControl/>
              <w:autoSpaceDE/>
              <w:autoSpaceDN/>
              <w:adjustRightInd/>
              <w:jc w:val="both"/>
            </w:pPr>
          </w:p>
        </w:tc>
        <w:tc>
          <w:tcPr>
            <w:tcW w:w="1219" w:type="dxa"/>
          </w:tcPr>
          <w:p w14:paraId="7F94086D" w14:textId="77777777" w:rsidR="001E486E" w:rsidRPr="005244FD" w:rsidRDefault="001E486E" w:rsidP="00D054BB">
            <w:pPr>
              <w:widowControl/>
              <w:autoSpaceDE/>
              <w:autoSpaceDN/>
              <w:adjustRightInd/>
              <w:jc w:val="both"/>
            </w:pPr>
          </w:p>
        </w:tc>
        <w:tc>
          <w:tcPr>
            <w:tcW w:w="1219" w:type="dxa"/>
          </w:tcPr>
          <w:p w14:paraId="6D1428BE" w14:textId="77777777" w:rsidR="001E486E" w:rsidRPr="005244FD" w:rsidRDefault="001E486E" w:rsidP="00D054BB">
            <w:pPr>
              <w:widowControl/>
              <w:autoSpaceDE/>
              <w:autoSpaceDN/>
              <w:adjustRightInd/>
              <w:jc w:val="both"/>
            </w:pPr>
          </w:p>
        </w:tc>
        <w:tc>
          <w:tcPr>
            <w:tcW w:w="1219" w:type="dxa"/>
          </w:tcPr>
          <w:p w14:paraId="396BF7A3" w14:textId="77777777" w:rsidR="001E486E" w:rsidRPr="005244FD" w:rsidRDefault="001E486E" w:rsidP="00D054BB">
            <w:pPr>
              <w:widowControl/>
              <w:autoSpaceDE/>
              <w:autoSpaceDN/>
              <w:adjustRightInd/>
              <w:jc w:val="both"/>
            </w:pPr>
          </w:p>
        </w:tc>
        <w:tc>
          <w:tcPr>
            <w:tcW w:w="1219" w:type="dxa"/>
          </w:tcPr>
          <w:p w14:paraId="7E07F05E" w14:textId="77777777" w:rsidR="001E486E" w:rsidRPr="005244FD" w:rsidRDefault="001E486E" w:rsidP="00D054BB">
            <w:pPr>
              <w:widowControl/>
              <w:autoSpaceDE/>
              <w:autoSpaceDN/>
              <w:adjustRightInd/>
              <w:jc w:val="both"/>
            </w:pPr>
          </w:p>
        </w:tc>
        <w:tc>
          <w:tcPr>
            <w:tcW w:w="1219" w:type="dxa"/>
          </w:tcPr>
          <w:p w14:paraId="119D4348" w14:textId="77777777" w:rsidR="001E486E" w:rsidRPr="005244FD" w:rsidRDefault="001E486E" w:rsidP="00D054BB">
            <w:pPr>
              <w:widowControl/>
              <w:autoSpaceDE/>
              <w:autoSpaceDN/>
              <w:adjustRightInd/>
              <w:jc w:val="both"/>
            </w:pPr>
          </w:p>
        </w:tc>
        <w:tc>
          <w:tcPr>
            <w:tcW w:w="1638" w:type="dxa"/>
          </w:tcPr>
          <w:p w14:paraId="592AE1D1" w14:textId="77777777" w:rsidR="001E486E" w:rsidRPr="005244FD" w:rsidRDefault="001E486E" w:rsidP="00D054BB">
            <w:pPr>
              <w:widowControl/>
              <w:autoSpaceDE/>
              <w:autoSpaceDN/>
              <w:adjustRightInd/>
              <w:jc w:val="both"/>
            </w:pPr>
          </w:p>
        </w:tc>
      </w:tr>
      <w:tr w:rsidR="001E486E" w:rsidRPr="005244FD" w14:paraId="7BDAEB72" w14:textId="77777777" w:rsidTr="00D054BB">
        <w:tc>
          <w:tcPr>
            <w:tcW w:w="1555" w:type="dxa"/>
          </w:tcPr>
          <w:p w14:paraId="16B7E6D4" w14:textId="77777777" w:rsidR="001E486E" w:rsidRPr="005244FD" w:rsidRDefault="001E486E" w:rsidP="00D054BB">
            <w:pPr>
              <w:widowControl/>
              <w:autoSpaceDE/>
              <w:autoSpaceDN/>
              <w:adjustRightInd/>
              <w:jc w:val="both"/>
            </w:pPr>
          </w:p>
        </w:tc>
        <w:tc>
          <w:tcPr>
            <w:tcW w:w="1219" w:type="dxa"/>
          </w:tcPr>
          <w:p w14:paraId="281F1674" w14:textId="77777777" w:rsidR="001E486E" w:rsidRPr="005244FD" w:rsidRDefault="001E486E" w:rsidP="00D054BB">
            <w:pPr>
              <w:widowControl/>
              <w:autoSpaceDE/>
              <w:autoSpaceDN/>
              <w:adjustRightInd/>
              <w:jc w:val="both"/>
            </w:pPr>
          </w:p>
        </w:tc>
        <w:tc>
          <w:tcPr>
            <w:tcW w:w="1219" w:type="dxa"/>
          </w:tcPr>
          <w:p w14:paraId="4BAD25E6" w14:textId="77777777" w:rsidR="001E486E" w:rsidRPr="005244FD" w:rsidRDefault="001E486E" w:rsidP="00D054BB">
            <w:pPr>
              <w:widowControl/>
              <w:autoSpaceDE/>
              <w:autoSpaceDN/>
              <w:adjustRightInd/>
              <w:jc w:val="both"/>
            </w:pPr>
          </w:p>
        </w:tc>
        <w:tc>
          <w:tcPr>
            <w:tcW w:w="1219" w:type="dxa"/>
          </w:tcPr>
          <w:p w14:paraId="4C93C684" w14:textId="77777777" w:rsidR="001E486E" w:rsidRPr="005244FD" w:rsidRDefault="001E486E" w:rsidP="00D054BB">
            <w:pPr>
              <w:widowControl/>
              <w:autoSpaceDE/>
              <w:autoSpaceDN/>
              <w:adjustRightInd/>
              <w:jc w:val="both"/>
            </w:pPr>
          </w:p>
        </w:tc>
        <w:tc>
          <w:tcPr>
            <w:tcW w:w="1219" w:type="dxa"/>
          </w:tcPr>
          <w:p w14:paraId="5C338740" w14:textId="77777777" w:rsidR="001E486E" w:rsidRPr="005244FD" w:rsidRDefault="001E486E" w:rsidP="00D054BB">
            <w:pPr>
              <w:widowControl/>
              <w:autoSpaceDE/>
              <w:autoSpaceDN/>
              <w:adjustRightInd/>
              <w:jc w:val="both"/>
            </w:pPr>
          </w:p>
        </w:tc>
        <w:tc>
          <w:tcPr>
            <w:tcW w:w="1219" w:type="dxa"/>
          </w:tcPr>
          <w:p w14:paraId="3FD87F29" w14:textId="77777777" w:rsidR="001E486E" w:rsidRPr="005244FD" w:rsidRDefault="001E486E" w:rsidP="00D054BB">
            <w:pPr>
              <w:widowControl/>
              <w:autoSpaceDE/>
              <w:autoSpaceDN/>
              <w:adjustRightInd/>
              <w:jc w:val="both"/>
            </w:pPr>
          </w:p>
        </w:tc>
        <w:tc>
          <w:tcPr>
            <w:tcW w:w="1638" w:type="dxa"/>
          </w:tcPr>
          <w:p w14:paraId="6F932AB9" w14:textId="77777777" w:rsidR="001E486E" w:rsidRPr="005244FD" w:rsidRDefault="001E486E" w:rsidP="00D054BB">
            <w:pPr>
              <w:widowControl/>
              <w:autoSpaceDE/>
              <w:autoSpaceDN/>
              <w:adjustRightInd/>
              <w:jc w:val="both"/>
            </w:pPr>
          </w:p>
        </w:tc>
      </w:tr>
      <w:tr w:rsidR="001E486E" w:rsidRPr="005244FD" w14:paraId="014D6087" w14:textId="77777777" w:rsidTr="00D054BB">
        <w:tc>
          <w:tcPr>
            <w:tcW w:w="1555" w:type="dxa"/>
          </w:tcPr>
          <w:p w14:paraId="18877884" w14:textId="77777777" w:rsidR="001E486E" w:rsidRPr="005244FD" w:rsidRDefault="001E486E" w:rsidP="00D054BB">
            <w:pPr>
              <w:widowControl/>
              <w:autoSpaceDE/>
              <w:autoSpaceDN/>
              <w:adjustRightInd/>
              <w:jc w:val="both"/>
            </w:pPr>
          </w:p>
        </w:tc>
        <w:tc>
          <w:tcPr>
            <w:tcW w:w="1219" w:type="dxa"/>
          </w:tcPr>
          <w:p w14:paraId="20271C6C" w14:textId="77777777" w:rsidR="001E486E" w:rsidRPr="005244FD" w:rsidRDefault="001E486E" w:rsidP="00D054BB">
            <w:pPr>
              <w:widowControl/>
              <w:autoSpaceDE/>
              <w:autoSpaceDN/>
              <w:adjustRightInd/>
              <w:jc w:val="both"/>
            </w:pPr>
          </w:p>
        </w:tc>
        <w:tc>
          <w:tcPr>
            <w:tcW w:w="1219" w:type="dxa"/>
          </w:tcPr>
          <w:p w14:paraId="177A251E" w14:textId="77777777" w:rsidR="001E486E" w:rsidRPr="005244FD" w:rsidRDefault="001E486E" w:rsidP="00D054BB">
            <w:pPr>
              <w:widowControl/>
              <w:autoSpaceDE/>
              <w:autoSpaceDN/>
              <w:adjustRightInd/>
              <w:jc w:val="both"/>
            </w:pPr>
          </w:p>
        </w:tc>
        <w:tc>
          <w:tcPr>
            <w:tcW w:w="1219" w:type="dxa"/>
          </w:tcPr>
          <w:p w14:paraId="43EEA71F" w14:textId="77777777" w:rsidR="001E486E" w:rsidRPr="005244FD" w:rsidRDefault="001E486E" w:rsidP="00D054BB">
            <w:pPr>
              <w:widowControl/>
              <w:autoSpaceDE/>
              <w:autoSpaceDN/>
              <w:adjustRightInd/>
              <w:jc w:val="both"/>
            </w:pPr>
          </w:p>
        </w:tc>
        <w:tc>
          <w:tcPr>
            <w:tcW w:w="1219" w:type="dxa"/>
          </w:tcPr>
          <w:p w14:paraId="358E2515" w14:textId="77777777" w:rsidR="001E486E" w:rsidRPr="005244FD" w:rsidRDefault="001E486E" w:rsidP="00D054BB">
            <w:pPr>
              <w:widowControl/>
              <w:autoSpaceDE/>
              <w:autoSpaceDN/>
              <w:adjustRightInd/>
              <w:jc w:val="both"/>
            </w:pPr>
          </w:p>
        </w:tc>
        <w:tc>
          <w:tcPr>
            <w:tcW w:w="1219" w:type="dxa"/>
          </w:tcPr>
          <w:p w14:paraId="293161C9" w14:textId="77777777" w:rsidR="001E486E" w:rsidRPr="005244FD" w:rsidRDefault="001E486E" w:rsidP="00D054BB">
            <w:pPr>
              <w:widowControl/>
              <w:autoSpaceDE/>
              <w:autoSpaceDN/>
              <w:adjustRightInd/>
              <w:jc w:val="both"/>
            </w:pPr>
          </w:p>
        </w:tc>
        <w:tc>
          <w:tcPr>
            <w:tcW w:w="1638" w:type="dxa"/>
          </w:tcPr>
          <w:p w14:paraId="6681169D" w14:textId="77777777" w:rsidR="001E486E" w:rsidRPr="005244FD" w:rsidRDefault="001E486E" w:rsidP="00D054BB">
            <w:pPr>
              <w:widowControl/>
              <w:autoSpaceDE/>
              <w:autoSpaceDN/>
              <w:adjustRightInd/>
              <w:jc w:val="both"/>
            </w:pPr>
          </w:p>
        </w:tc>
      </w:tr>
      <w:tr w:rsidR="001E486E" w:rsidRPr="005244FD" w14:paraId="66937517" w14:textId="77777777" w:rsidTr="00D054BB">
        <w:tc>
          <w:tcPr>
            <w:tcW w:w="1555" w:type="dxa"/>
          </w:tcPr>
          <w:p w14:paraId="107CC634" w14:textId="77777777" w:rsidR="001E486E" w:rsidRPr="005244FD" w:rsidRDefault="001E486E" w:rsidP="00D054BB">
            <w:pPr>
              <w:widowControl/>
              <w:autoSpaceDE/>
              <w:autoSpaceDN/>
              <w:adjustRightInd/>
              <w:jc w:val="both"/>
            </w:pPr>
          </w:p>
        </w:tc>
        <w:tc>
          <w:tcPr>
            <w:tcW w:w="1219" w:type="dxa"/>
          </w:tcPr>
          <w:p w14:paraId="1DCC8459" w14:textId="77777777" w:rsidR="001E486E" w:rsidRPr="005244FD" w:rsidRDefault="001E486E" w:rsidP="00D054BB">
            <w:pPr>
              <w:widowControl/>
              <w:autoSpaceDE/>
              <w:autoSpaceDN/>
              <w:adjustRightInd/>
              <w:jc w:val="both"/>
            </w:pPr>
          </w:p>
        </w:tc>
        <w:tc>
          <w:tcPr>
            <w:tcW w:w="1219" w:type="dxa"/>
          </w:tcPr>
          <w:p w14:paraId="49FE05F0" w14:textId="77777777" w:rsidR="001E486E" w:rsidRPr="005244FD" w:rsidRDefault="001E486E" w:rsidP="00D054BB">
            <w:pPr>
              <w:widowControl/>
              <w:autoSpaceDE/>
              <w:autoSpaceDN/>
              <w:adjustRightInd/>
              <w:jc w:val="both"/>
            </w:pPr>
          </w:p>
        </w:tc>
        <w:tc>
          <w:tcPr>
            <w:tcW w:w="1219" w:type="dxa"/>
          </w:tcPr>
          <w:p w14:paraId="3136A1D7" w14:textId="77777777" w:rsidR="001E486E" w:rsidRPr="005244FD" w:rsidRDefault="001E486E" w:rsidP="00D054BB">
            <w:pPr>
              <w:widowControl/>
              <w:autoSpaceDE/>
              <w:autoSpaceDN/>
              <w:adjustRightInd/>
              <w:jc w:val="both"/>
            </w:pPr>
          </w:p>
        </w:tc>
        <w:tc>
          <w:tcPr>
            <w:tcW w:w="1219" w:type="dxa"/>
          </w:tcPr>
          <w:p w14:paraId="17EB8894" w14:textId="77777777" w:rsidR="001E486E" w:rsidRPr="005244FD" w:rsidRDefault="001E486E" w:rsidP="00D054BB">
            <w:pPr>
              <w:widowControl/>
              <w:autoSpaceDE/>
              <w:autoSpaceDN/>
              <w:adjustRightInd/>
              <w:jc w:val="both"/>
            </w:pPr>
          </w:p>
        </w:tc>
        <w:tc>
          <w:tcPr>
            <w:tcW w:w="1219" w:type="dxa"/>
          </w:tcPr>
          <w:p w14:paraId="41E35694" w14:textId="77777777" w:rsidR="001E486E" w:rsidRPr="005244FD" w:rsidRDefault="001E486E" w:rsidP="00D054BB">
            <w:pPr>
              <w:widowControl/>
              <w:autoSpaceDE/>
              <w:autoSpaceDN/>
              <w:adjustRightInd/>
              <w:jc w:val="both"/>
            </w:pPr>
          </w:p>
        </w:tc>
        <w:tc>
          <w:tcPr>
            <w:tcW w:w="1638" w:type="dxa"/>
          </w:tcPr>
          <w:p w14:paraId="497D4A2D" w14:textId="77777777" w:rsidR="001E486E" w:rsidRPr="005244FD" w:rsidRDefault="001E486E" w:rsidP="00D054BB">
            <w:pPr>
              <w:widowControl/>
              <w:autoSpaceDE/>
              <w:autoSpaceDN/>
              <w:adjustRightInd/>
              <w:jc w:val="both"/>
            </w:pPr>
          </w:p>
        </w:tc>
      </w:tr>
      <w:tr w:rsidR="001E486E" w:rsidRPr="005244FD" w14:paraId="31E6125C" w14:textId="77777777" w:rsidTr="00D054BB">
        <w:tc>
          <w:tcPr>
            <w:tcW w:w="1555" w:type="dxa"/>
          </w:tcPr>
          <w:p w14:paraId="41FFDDE7" w14:textId="77777777" w:rsidR="001E486E" w:rsidRPr="005244FD" w:rsidRDefault="001E486E" w:rsidP="00D054BB">
            <w:pPr>
              <w:widowControl/>
              <w:autoSpaceDE/>
              <w:autoSpaceDN/>
              <w:adjustRightInd/>
              <w:jc w:val="center"/>
            </w:pPr>
            <w:r w:rsidRPr="005244FD">
              <w:rPr>
                <w:rFonts w:hint="eastAsia"/>
              </w:rPr>
              <w:t>合　　計</w:t>
            </w:r>
          </w:p>
        </w:tc>
        <w:tc>
          <w:tcPr>
            <w:tcW w:w="1219" w:type="dxa"/>
          </w:tcPr>
          <w:p w14:paraId="0FF0CC00" w14:textId="77777777" w:rsidR="001E486E" w:rsidRPr="005244FD" w:rsidRDefault="001E486E" w:rsidP="00D054BB">
            <w:pPr>
              <w:widowControl/>
              <w:autoSpaceDE/>
              <w:autoSpaceDN/>
              <w:adjustRightInd/>
              <w:jc w:val="both"/>
            </w:pPr>
          </w:p>
        </w:tc>
        <w:tc>
          <w:tcPr>
            <w:tcW w:w="1219" w:type="dxa"/>
          </w:tcPr>
          <w:p w14:paraId="23CED0C0" w14:textId="77777777" w:rsidR="001E486E" w:rsidRPr="005244FD" w:rsidRDefault="001E486E" w:rsidP="00D054BB">
            <w:pPr>
              <w:widowControl/>
              <w:autoSpaceDE/>
              <w:autoSpaceDN/>
              <w:adjustRightInd/>
              <w:jc w:val="both"/>
            </w:pPr>
          </w:p>
        </w:tc>
        <w:tc>
          <w:tcPr>
            <w:tcW w:w="1219" w:type="dxa"/>
          </w:tcPr>
          <w:p w14:paraId="502B2ACB" w14:textId="77777777" w:rsidR="001E486E" w:rsidRPr="005244FD" w:rsidRDefault="001E486E" w:rsidP="00D054BB">
            <w:pPr>
              <w:widowControl/>
              <w:autoSpaceDE/>
              <w:autoSpaceDN/>
              <w:adjustRightInd/>
              <w:jc w:val="both"/>
            </w:pPr>
          </w:p>
        </w:tc>
        <w:tc>
          <w:tcPr>
            <w:tcW w:w="1219" w:type="dxa"/>
          </w:tcPr>
          <w:p w14:paraId="23158DCE" w14:textId="77777777" w:rsidR="001E486E" w:rsidRPr="005244FD" w:rsidRDefault="001E486E" w:rsidP="00D054BB">
            <w:pPr>
              <w:widowControl/>
              <w:autoSpaceDE/>
              <w:autoSpaceDN/>
              <w:adjustRightInd/>
              <w:jc w:val="both"/>
            </w:pPr>
          </w:p>
        </w:tc>
        <w:tc>
          <w:tcPr>
            <w:tcW w:w="1219" w:type="dxa"/>
          </w:tcPr>
          <w:p w14:paraId="0CEDEC6F" w14:textId="77777777" w:rsidR="001E486E" w:rsidRPr="005244FD" w:rsidRDefault="001E486E" w:rsidP="00D054BB">
            <w:pPr>
              <w:widowControl/>
              <w:autoSpaceDE/>
              <w:autoSpaceDN/>
              <w:adjustRightInd/>
              <w:jc w:val="both"/>
            </w:pPr>
          </w:p>
        </w:tc>
        <w:tc>
          <w:tcPr>
            <w:tcW w:w="1638" w:type="dxa"/>
          </w:tcPr>
          <w:p w14:paraId="1E941493" w14:textId="77777777" w:rsidR="001E486E" w:rsidRPr="005244FD" w:rsidRDefault="001E486E" w:rsidP="00D054BB">
            <w:pPr>
              <w:widowControl/>
              <w:autoSpaceDE/>
              <w:autoSpaceDN/>
              <w:adjustRightInd/>
              <w:jc w:val="both"/>
            </w:pPr>
          </w:p>
        </w:tc>
      </w:tr>
    </w:tbl>
    <w:p w14:paraId="3BECABC1" w14:textId="77777777" w:rsidR="00B66D96" w:rsidRDefault="00B66D96" w:rsidP="00B66D96">
      <w:pPr>
        <w:widowControl/>
        <w:autoSpaceDE/>
        <w:autoSpaceDN/>
        <w:adjustRightInd/>
        <w:ind w:leftChars="3513" w:left="8080"/>
        <w:jc w:val="both"/>
      </w:pPr>
      <w:r w:rsidRPr="005244FD">
        <w:rPr>
          <w:rFonts w:hint="eastAsia"/>
        </w:rPr>
        <w:t>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A1D7D" w:rsidRPr="005244FD" w14:paraId="4291554E" w14:textId="77777777" w:rsidTr="00477543">
        <w:tc>
          <w:tcPr>
            <w:tcW w:w="1555" w:type="dxa"/>
          </w:tcPr>
          <w:p w14:paraId="7CFF2432" w14:textId="77777777" w:rsidR="005A1D7D" w:rsidRPr="005244FD" w:rsidRDefault="005A1D7D" w:rsidP="005A1D7D">
            <w:pPr>
              <w:widowControl/>
              <w:autoSpaceDE/>
              <w:autoSpaceDN/>
              <w:adjustRightInd/>
              <w:jc w:val="center"/>
            </w:pPr>
            <w:r w:rsidRPr="005244FD">
              <w:rPr>
                <w:rFonts w:hint="eastAsia"/>
              </w:rPr>
              <w:t>項　　目</w:t>
            </w:r>
          </w:p>
        </w:tc>
        <w:tc>
          <w:tcPr>
            <w:tcW w:w="1219" w:type="dxa"/>
          </w:tcPr>
          <w:p w14:paraId="631C83C1" w14:textId="53B66E6F" w:rsidR="005A1D7D" w:rsidRPr="005244FD" w:rsidRDefault="005A1D7D" w:rsidP="005A1D7D">
            <w:pPr>
              <w:widowControl/>
              <w:autoSpaceDE/>
              <w:autoSpaceDN/>
              <w:adjustRightInd/>
              <w:jc w:val="center"/>
            </w:pPr>
            <w:r w:rsidRPr="005244FD">
              <w:t>202</w:t>
            </w:r>
            <w:r>
              <w:t>9</w:t>
            </w:r>
            <w:r w:rsidRPr="005244FD">
              <w:rPr>
                <w:rFonts w:hint="eastAsia"/>
              </w:rPr>
              <w:t>年度</w:t>
            </w:r>
          </w:p>
        </w:tc>
        <w:tc>
          <w:tcPr>
            <w:tcW w:w="1219" w:type="dxa"/>
          </w:tcPr>
          <w:p w14:paraId="57F76B0A" w14:textId="5304EB83" w:rsidR="005A1D7D" w:rsidRPr="005244FD" w:rsidRDefault="005A1D7D" w:rsidP="005A1D7D">
            <w:pPr>
              <w:widowControl/>
              <w:autoSpaceDE/>
              <w:autoSpaceDN/>
              <w:adjustRightInd/>
              <w:jc w:val="center"/>
            </w:pPr>
            <w:r w:rsidRPr="005244FD">
              <w:t>20</w:t>
            </w:r>
            <w:r>
              <w:t>30</w:t>
            </w:r>
            <w:r w:rsidRPr="005244FD">
              <w:rPr>
                <w:rFonts w:hint="eastAsia"/>
              </w:rPr>
              <w:t>年度</w:t>
            </w:r>
          </w:p>
        </w:tc>
        <w:tc>
          <w:tcPr>
            <w:tcW w:w="1219" w:type="dxa"/>
          </w:tcPr>
          <w:p w14:paraId="49D23600" w14:textId="6EC3B168" w:rsidR="005A1D7D" w:rsidRPr="005244FD" w:rsidRDefault="005A1D7D" w:rsidP="005A1D7D">
            <w:pPr>
              <w:widowControl/>
              <w:autoSpaceDE/>
              <w:autoSpaceDN/>
              <w:adjustRightInd/>
              <w:jc w:val="center"/>
            </w:pPr>
            <w:r w:rsidRPr="005244FD">
              <w:t>20</w:t>
            </w:r>
            <w:r>
              <w:t>31</w:t>
            </w:r>
            <w:r w:rsidRPr="005244FD">
              <w:rPr>
                <w:rFonts w:hint="eastAsia"/>
              </w:rPr>
              <w:t>年度</w:t>
            </w:r>
          </w:p>
        </w:tc>
        <w:tc>
          <w:tcPr>
            <w:tcW w:w="1219" w:type="dxa"/>
          </w:tcPr>
          <w:p w14:paraId="206E6FE6" w14:textId="2E42E621" w:rsidR="005A1D7D" w:rsidRPr="005244FD" w:rsidRDefault="005A1D7D" w:rsidP="005A1D7D">
            <w:pPr>
              <w:widowControl/>
              <w:autoSpaceDE/>
              <w:autoSpaceDN/>
              <w:adjustRightInd/>
              <w:jc w:val="center"/>
            </w:pPr>
            <w:r w:rsidRPr="005244FD">
              <w:t>20</w:t>
            </w:r>
            <w:r>
              <w:t>32</w:t>
            </w:r>
            <w:r w:rsidRPr="005244FD">
              <w:rPr>
                <w:rFonts w:hint="eastAsia"/>
              </w:rPr>
              <w:t>年度</w:t>
            </w:r>
          </w:p>
        </w:tc>
        <w:tc>
          <w:tcPr>
            <w:tcW w:w="1219" w:type="dxa"/>
          </w:tcPr>
          <w:p w14:paraId="47C7927C" w14:textId="63791E70" w:rsidR="005A1D7D" w:rsidRPr="005244FD" w:rsidRDefault="005A1D7D" w:rsidP="005A1D7D">
            <w:pPr>
              <w:widowControl/>
              <w:autoSpaceDE/>
              <w:autoSpaceDN/>
              <w:adjustRightInd/>
              <w:jc w:val="center"/>
            </w:pPr>
            <w:r w:rsidRPr="005244FD">
              <w:t>20</w:t>
            </w:r>
            <w:r>
              <w:t>33</w:t>
            </w:r>
            <w:r w:rsidRPr="005244FD">
              <w:rPr>
                <w:rFonts w:hint="eastAsia"/>
              </w:rPr>
              <w:t>年度</w:t>
            </w:r>
          </w:p>
        </w:tc>
        <w:tc>
          <w:tcPr>
            <w:tcW w:w="1638" w:type="dxa"/>
          </w:tcPr>
          <w:p w14:paraId="4E4B8746" w14:textId="513B3C9F" w:rsidR="005A1D7D" w:rsidRPr="005244FD" w:rsidRDefault="00DD015E" w:rsidP="005A1D7D">
            <w:pPr>
              <w:widowControl/>
              <w:autoSpaceDE/>
              <w:autoSpaceDN/>
              <w:adjustRightInd/>
              <w:jc w:val="center"/>
            </w:pPr>
            <w:r w:rsidRPr="005244FD">
              <w:rPr>
                <w:rFonts w:hint="eastAsia"/>
              </w:rPr>
              <w:t>備　考</w:t>
            </w:r>
          </w:p>
        </w:tc>
      </w:tr>
      <w:tr w:rsidR="005A1D7D" w:rsidRPr="005244FD" w14:paraId="04997ECC" w14:textId="77777777" w:rsidTr="00477543">
        <w:tc>
          <w:tcPr>
            <w:tcW w:w="1555" w:type="dxa"/>
          </w:tcPr>
          <w:p w14:paraId="5C82791C" w14:textId="77777777" w:rsidR="005A1D7D" w:rsidRPr="005244FD" w:rsidRDefault="005A1D7D" w:rsidP="00477543">
            <w:pPr>
              <w:widowControl/>
              <w:autoSpaceDE/>
              <w:autoSpaceDN/>
              <w:adjustRightInd/>
              <w:jc w:val="both"/>
            </w:pPr>
          </w:p>
        </w:tc>
        <w:tc>
          <w:tcPr>
            <w:tcW w:w="1219" w:type="dxa"/>
          </w:tcPr>
          <w:p w14:paraId="146D16F8" w14:textId="77777777" w:rsidR="005A1D7D" w:rsidRPr="005244FD" w:rsidRDefault="005A1D7D" w:rsidP="00477543">
            <w:pPr>
              <w:widowControl/>
              <w:autoSpaceDE/>
              <w:autoSpaceDN/>
              <w:adjustRightInd/>
              <w:jc w:val="both"/>
            </w:pPr>
          </w:p>
        </w:tc>
        <w:tc>
          <w:tcPr>
            <w:tcW w:w="1219" w:type="dxa"/>
          </w:tcPr>
          <w:p w14:paraId="3816DBDF" w14:textId="77777777" w:rsidR="005A1D7D" w:rsidRPr="005244FD" w:rsidRDefault="005A1D7D" w:rsidP="00477543">
            <w:pPr>
              <w:widowControl/>
              <w:autoSpaceDE/>
              <w:autoSpaceDN/>
              <w:adjustRightInd/>
              <w:jc w:val="both"/>
            </w:pPr>
          </w:p>
        </w:tc>
        <w:tc>
          <w:tcPr>
            <w:tcW w:w="1219" w:type="dxa"/>
          </w:tcPr>
          <w:p w14:paraId="5FFDC131" w14:textId="77777777" w:rsidR="005A1D7D" w:rsidRPr="005244FD" w:rsidRDefault="005A1D7D" w:rsidP="00477543">
            <w:pPr>
              <w:widowControl/>
              <w:autoSpaceDE/>
              <w:autoSpaceDN/>
              <w:adjustRightInd/>
              <w:jc w:val="both"/>
            </w:pPr>
          </w:p>
        </w:tc>
        <w:tc>
          <w:tcPr>
            <w:tcW w:w="1219" w:type="dxa"/>
          </w:tcPr>
          <w:p w14:paraId="24E96412" w14:textId="77777777" w:rsidR="005A1D7D" w:rsidRPr="005244FD" w:rsidRDefault="005A1D7D" w:rsidP="00477543">
            <w:pPr>
              <w:widowControl/>
              <w:autoSpaceDE/>
              <w:autoSpaceDN/>
              <w:adjustRightInd/>
              <w:jc w:val="both"/>
            </w:pPr>
          </w:p>
        </w:tc>
        <w:tc>
          <w:tcPr>
            <w:tcW w:w="1219" w:type="dxa"/>
          </w:tcPr>
          <w:p w14:paraId="28B0D644" w14:textId="77777777" w:rsidR="005A1D7D" w:rsidRPr="005244FD" w:rsidRDefault="005A1D7D" w:rsidP="00477543">
            <w:pPr>
              <w:widowControl/>
              <w:autoSpaceDE/>
              <w:autoSpaceDN/>
              <w:adjustRightInd/>
              <w:jc w:val="both"/>
            </w:pPr>
          </w:p>
        </w:tc>
        <w:tc>
          <w:tcPr>
            <w:tcW w:w="1638" w:type="dxa"/>
          </w:tcPr>
          <w:p w14:paraId="2318AC5F" w14:textId="77777777" w:rsidR="005A1D7D" w:rsidRPr="005244FD" w:rsidRDefault="005A1D7D" w:rsidP="00477543">
            <w:pPr>
              <w:widowControl/>
              <w:autoSpaceDE/>
              <w:autoSpaceDN/>
              <w:adjustRightInd/>
              <w:jc w:val="both"/>
            </w:pPr>
          </w:p>
        </w:tc>
      </w:tr>
      <w:tr w:rsidR="005A1D7D" w:rsidRPr="005244FD" w14:paraId="56AF75CB" w14:textId="77777777" w:rsidTr="00477543">
        <w:tc>
          <w:tcPr>
            <w:tcW w:w="1555" w:type="dxa"/>
          </w:tcPr>
          <w:p w14:paraId="0FA21A20" w14:textId="77777777" w:rsidR="005A1D7D" w:rsidRPr="005244FD" w:rsidRDefault="005A1D7D" w:rsidP="00477543">
            <w:pPr>
              <w:widowControl/>
              <w:autoSpaceDE/>
              <w:autoSpaceDN/>
              <w:adjustRightInd/>
              <w:jc w:val="both"/>
            </w:pPr>
          </w:p>
        </w:tc>
        <w:tc>
          <w:tcPr>
            <w:tcW w:w="1219" w:type="dxa"/>
          </w:tcPr>
          <w:p w14:paraId="58D0F213" w14:textId="77777777" w:rsidR="005A1D7D" w:rsidRPr="005244FD" w:rsidRDefault="005A1D7D" w:rsidP="00477543">
            <w:pPr>
              <w:widowControl/>
              <w:autoSpaceDE/>
              <w:autoSpaceDN/>
              <w:adjustRightInd/>
              <w:jc w:val="both"/>
            </w:pPr>
          </w:p>
        </w:tc>
        <w:tc>
          <w:tcPr>
            <w:tcW w:w="1219" w:type="dxa"/>
          </w:tcPr>
          <w:p w14:paraId="62E3A26F" w14:textId="77777777" w:rsidR="005A1D7D" w:rsidRPr="005244FD" w:rsidRDefault="005A1D7D" w:rsidP="00477543">
            <w:pPr>
              <w:widowControl/>
              <w:autoSpaceDE/>
              <w:autoSpaceDN/>
              <w:adjustRightInd/>
              <w:jc w:val="both"/>
            </w:pPr>
          </w:p>
        </w:tc>
        <w:tc>
          <w:tcPr>
            <w:tcW w:w="1219" w:type="dxa"/>
          </w:tcPr>
          <w:p w14:paraId="51DB6CDE" w14:textId="77777777" w:rsidR="005A1D7D" w:rsidRPr="005244FD" w:rsidRDefault="005A1D7D" w:rsidP="00477543">
            <w:pPr>
              <w:widowControl/>
              <w:autoSpaceDE/>
              <w:autoSpaceDN/>
              <w:adjustRightInd/>
              <w:jc w:val="both"/>
            </w:pPr>
          </w:p>
        </w:tc>
        <w:tc>
          <w:tcPr>
            <w:tcW w:w="1219" w:type="dxa"/>
          </w:tcPr>
          <w:p w14:paraId="69EC53BE" w14:textId="77777777" w:rsidR="005A1D7D" w:rsidRPr="005244FD" w:rsidRDefault="005A1D7D" w:rsidP="00477543">
            <w:pPr>
              <w:widowControl/>
              <w:autoSpaceDE/>
              <w:autoSpaceDN/>
              <w:adjustRightInd/>
              <w:jc w:val="both"/>
            </w:pPr>
          </w:p>
        </w:tc>
        <w:tc>
          <w:tcPr>
            <w:tcW w:w="1219" w:type="dxa"/>
          </w:tcPr>
          <w:p w14:paraId="2A558AB9" w14:textId="77777777" w:rsidR="005A1D7D" w:rsidRPr="005244FD" w:rsidRDefault="005A1D7D" w:rsidP="00477543">
            <w:pPr>
              <w:widowControl/>
              <w:autoSpaceDE/>
              <w:autoSpaceDN/>
              <w:adjustRightInd/>
              <w:jc w:val="both"/>
            </w:pPr>
          </w:p>
        </w:tc>
        <w:tc>
          <w:tcPr>
            <w:tcW w:w="1638" w:type="dxa"/>
          </w:tcPr>
          <w:p w14:paraId="2EB7A7DC" w14:textId="77777777" w:rsidR="005A1D7D" w:rsidRPr="005244FD" w:rsidRDefault="005A1D7D" w:rsidP="00477543">
            <w:pPr>
              <w:widowControl/>
              <w:autoSpaceDE/>
              <w:autoSpaceDN/>
              <w:adjustRightInd/>
              <w:jc w:val="both"/>
            </w:pPr>
          </w:p>
        </w:tc>
      </w:tr>
      <w:tr w:rsidR="005A1D7D" w:rsidRPr="005244FD" w14:paraId="26B847DD" w14:textId="77777777" w:rsidTr="00477543">
        <w:tc>
          <w:tcPr>
            <w:tcW w:w="1555" w:type="dxa"/>
          </w:tcPr>
          <w:p w14:paraId="2446C28A" w14:textId="77777777" w:rsidR="005A1D7D" w:rsidRPr="005244FD" w:rsidRDefault="005A1D7D" w:rsidP="00477543">
            <w:pPr>
              <w:widowControl/>
              <w:autoSpaceDE/>
              <w:autoSpaceDN/>
              <w:adjustRightInd/>
              <w:jc w:val="both"/>
            </w:pPr>
          </w:p>
        </w:tc>
        <w:tc>
          <w:tcPr>
            <w:tcW w:w="1219" w:type="dxa"/>
          </w:tcPr>
          <w:p w14:paraId="49A20126" w14:textId="77777777" w:rsidR="005A1D7D" w:rsidRPr="005244FD" w:rsidRDefault="005A1D7D" w:rsidP="00477543">
            <w:pPr>
              <w:widowControl/>
              <w:autoSpaceDE/>
              <w:autoSpaceDN/>
              <w:adjustRightInd/>
              <w:jc w:val="both"/>
            </w:pPr>
          </w:p>
        </w:tc>
        <w:tc>
          <w:tcPr>
            <w:tcW w:w="1219" w:type="dxa"/>
          </w:tcPr>
          <w:p w14:paraId="6712E08D" w14:textId="77777777" w:rsidR="005A1D7D" w:rsidRPr="005244FD" w:rsidRDefault="005A1D7D" w:rsidP="00477543">
            <w:pPr>
              <w:widowControl/>
              <w:autoSpaceDE/>
              <w:autoSpaceDN/>
              <w:adjustRightInd/>
              <w:jc w:val="both"/>
            </w:pPr>
          </w:p>
        </w:tc>
        <w:tc>
          <w:tcPr>
            <w:tcW w:w="1219" w:type="dxa"/>
          </w:tcPr>
          <w:p w14:paraId="5A3D6194" w14:textId="77777777" w:rsidR="005A1D7D" w:rsidRPr="005244FD" w:rsidRDefault="005A1D7D" w:rsidP="00477543">
            <w:pPr>
              <w:widowControl/>
              <w:autoSpaceDE/>
              <w:autoSpaceDN/>
              <w:adjustRightInd/>
              <w:jc w:val="both"/>
            </w:pPr>
          </w:p>
        </w:tc>
        <w:tc>
          <w:tcPr>
            <w:tcW w:w="1219" w:type="dxa"/>
          </w:tcPr>
          <w:p w14:paraId="7FD55B3B" w14:textId="77777777" w:rsidR="005A1D7D" w:rsidRPr="005244FD" w:rsidRDefault="005A1D7D" w:rsidP="00477543">
            <w:pPr>
              <w:widowControl/>
              <w:autoSpaceDE/>
              <w:autoSpaceDN/>
              <w:adjustRightInd/>
              <w:jc w:val="both"/>
            </w:pPr>
          </w:p>
        </w:tc>
        <w:tc>
          <w:tcPr>
            <w:tcW w:w="1219" w:type="dxa"/>
          </w:tcPr>
          <w:p w14:paraId="3719D8ED" w14:textId="77777777" w:rsidR="005A1D7D" w:rsidRPr="005244FD" w:rsidRDefault="005A1D7D" w:rsidP="00477543">
            <w:pPr>
              <w:widowControl/>
              <w:autoSpaceDE/>
              <w:autoSpaceDN/>
              <w:adjustRightInd/>
              <w:jc w:val="both"/>
            </w:pPr>
          </w:p>
        </w:tc>
        <w:tc>
          <w:tcPr>
            <w:tcW w:w="1638" w:type="dxa"/>
          </w:tcPr>
          <w:p w14:paraId="75A3C48D" w14:textId="77777777" w:rsidR="005A1D7D" w:rsidRPr="005244FD" w:rsidRDefault="005A1D7D" w:rsidP="00477543">
            <w:pPr>
              <w:widowControl/>
              <w:autoSpaceDE/>
              <w:autoSpaceDN/>
              <w:adjustRightInd/>
              <w:jc w:val="both"/>
            </w:pPr>
          </w:p>
        </w:tc>
      </w:tr>
      <w:tr w:rsidR="005A1D7D" w:rsidRPr="005244FD" w14:paraId="1262566B" w14:textId="77777777" w:rsidTr="00477543">
        <w:tc>
          <w:tcPr>
            <w:tcW w:w="1555" w:type="dxa"/>
          </w:tcPr>
          <w:p w14:paraId="06A9BFD5" w14:textId="77777777" w:rsidR="005A1D7D" w:rsidRPr="005244FD" w:rsidRDefault="005A1D7D" w:rsidP="00477543">
            <w:pPr>
              <w:widowControl/>
              <w:autoSpaceDE/>
              <w:autoSpaceDN/>
              <w:adjustRightInd/>
              <w:jc w:val="both"/>
            </w:pPr>
          </w:p>
        </w:tc>
        <w:tc>
          <w:tcPr>
            <w:tcW w:w="1219" w:type="dxa"/>
          </w:tcPr>
          <w:p w14:paraId="3930F9FD" w14:textId="77777777" w:rsidR="005A1D7D" w:rsidRPr="005244FD" w:rsidRDefault="005A1D7D" w:rsidP="00477543">
            <w:pPr>
              <w:widowControl/>
              <w:autoSpaceDE/>
              <w:autoSpaceDN/>
              <w:adjustRightInd/>
              <w:jc w:val="both"/>
            </w:pPr>
          </w:p>
        </w:tc>
        <w:tc>
          <w:tcPr>
            <w:tcW w:w="1219" w:type="dxa"/>
          </w:tcPr>
          <w:p w14:paraId="26F32DD0" w14:textId="77777777" w:rsidR="005A1D7D" w:rsidRPr="005244FD" w:rsidRDefault="005A1D7D" w:rsidP="00477543">
            <w:pPr>
              <w:widowControl/>
              <w:autoSpaceDE/>
              <w:autoSpaceDN/>
              <w:adjustRightInd/>
              <w:jc w:val="both"/>
            </w:pPr>
          </w:p>
        </w:tc>
        <w:tc>
          <w:tcPr>
            <w:tcW w:w="1219" w:type="dxa"/>
          </w:tcPr>
          <w:p w14:paraId="5A31424D" w14:textId="77777777" w:rsidR="005A1D7D" w:rsidRPr="005244FD" w:rsidRDefault="005A1D7D" w:rsidP="00477543">
            <w:pPr>
              <w:widowControl/>
              <w:autoSpaceDE/>
              <w:autoSpaceDN/>
              <w:adjustRightInd/>
              <w:jc w:val="both"/>
            </w:pPr>
          </w:p>
        </w:tc>
        <w:tc>
          <w:tcPr>
            <w:tcW w:w="1219" w:type="dxa"/>
          </w:tcPr>
          <w:p w14:paraId="2EC97797" w14:textId="77777777" w:rsidR="005A1D7D" w:rsidRPr="005244FD" w:rsidRDefault="005A1D7D" w:rsidP="00477543">
            <w:pPr>
              <w:widowControl/>
              <w:autoSpaceDE/>
              <w:autoSpaceDN/>
              <w:adjustRightInd/>
              <w:jc w:val="both"/>
            </w:pPr>
          </w:p>
        </w:tc>
        <w:tc>
          <w:tcPr>
            <w:tcW w:w="1219" w:type="dxa"/>
          </w:tcPr>
          <w:p w14:paraId="01FD99C0" w14:textId="77777777" w:rsidR="005A1D7D" w:rsidRPr="005244FD" w:rsidRDefault="005A1D7D" w:rsidP="00477543">
            <w:pPr>
              <w:widowControl/>
              <w:autoSpaceDE/>
              <w:autoSpaceDN/>
              <w:adjustRightInd/>
              <w:jc w:val="both"/>
            </w:pPr>
          </w:p>
        </w:tc>
        <w:tc>
          <w:tcPr>
            <w:tcW w:w="1638" w:type="dxa"/>
          </w:tcPr>
          <w:p w14:paraId="79000F92" w14:textId="77777777" w:rsidR="005A1D7D" w:rsidRPr="005244FD" w:rsidRDefault="005A1D7D" w:rsidP="00477543">
            <w:pPr>
              <w:widowControl/>
              <w:autoSpaceDE/>
              <w:autoSpaceDN/>
              <w:adjustRightInd/>
              <w:jc w:val="both"/>
            </w:pPr>
          </w:p>
        </w:tc>
      </w:tr>
      <w:tr w:rsidR="005A1D7D" w:rsidRPr="005244FD" w14:paraId="5886FB3D" w14:textId="77777777" w:rsidTr="00477543">
        <w:tc>
          <w:tcPr>
            <w:tcW w:w="1555" w:type="dxa"/>
          </w:tcPr>
          <w:p w14:paraId="619A1385" w14:textId="77777777" w:rsidR="005A1D7D" w:rsidRPr="005244FD" w:rsidRDefault="005A1D7D" w:rsidP="00477543">
            <w:pPr>
              <w:widowControl/>
              <w:autoSpaceDE/>
              <w:autoSpaceDN/>
              <w:adjustRightInd/>
              <w:jc w:val="both"/>
            </w:pPr>
          </w:p>
        </w:tc>
        <w:tc>
          <w:tcPr>
            <w:tcW w:w="1219" w:type="dxa"/>
          </w:tcPr>
          <w:p w14:paraId="6EEBCE8C" w14:textId="77777777" w:rsidR="005A1D7D" w:rsidRPr="005244FD" w:rsidRDefault="005A1D7D" w:rsidP="00477543">
            <w:pPr>
              <w:widowControl/>
              <w:autoSpaceDE/>
              <w:autoSpaceDN/>
              <w:adjustRightInd/>
              <w:jc w:val="both"/>
            </w:pPr>
          </w:p>
        </w:tc>
        <w:tc>
          <w:tcPr>
            <w:tcW w:w="1219" w:type="dxa"/>
          </w:tcPr>
          <w:p w14:paraId="675FCD03" w14:textId="77777777" w:rsidR="005A1D7D" w:rsidRPr="005244FD" w:rsidRDefault="005A1D7D" w:rsidP="00477543">
            <w:pPr>
              <w:widowControl/>
              <w:autoSpaceDE/>
              <w:autoSpaceDN/>
              <w:adjustRightInd/>
              <w:jc w:val="both"/>
            </w:pPr>
          </w:p>
        </w:tc>
        <w:tc>
          <w:tcPr>
            <w:tcW w:w="1219" w:type="dxa"/>
          </w:tcPr>
          <w:p w14:paraId="6148EB8B" w14:textId="77777777" w:rsidR="005A1D7D" w:rsidRPr="005244FD" w:rsidRDefault="005A1D7D" w:rsidP="00477543">
            <w:pPr>
              <w:widowControl/>
              <w:autoSpaceDE/>
              <w:autoSpaceDN/>
              <w:adjustRightInd/>
              <w:jc w:val="both"/>
            </w:pPr>
          </w:p>
        </w:tc>
        <w:tc>
          <w:tcPr>
            <w:tcW w:w="1219" w:type="dxa"/>
          </w:tcPr>
          <w:p w14:paraId="45810C36" w14:textId="77777777" w:rsidR="005A1D7D" w:rsidRPr="005244FD" w:rsidRDefault="005A1D7D" w:rsidP="00477543">
            <w:pPr>
              <w:widowControl/>
              <w:autoSpaceDE/>
              <w:autoSpaceDN/>
              <w:adjustRightInd/>
              <w:jc w:val="both"/>
            </w:pPr>
          </w:p>
        </w:tc>
        <w:tc>
          <w:tcPr>
            <w:tcW w:w="1219" w:type="dxa"/>
          </w:tcPr>
          <w:p w14:paraId="02BE4FDC" w14:textId="77777777" w:rsidR="005A1D7D" w:rsidRPr="005244FD" w:rsidRDefault="005A1D7D" w:rsidP="00477543">
            <w:pPr>
              <w:widowControl/>
              <w:autoSpaceDE/>
              <w:autoSpaceDN/>
              <w:adjustRightInd/>
              <w:jc w:val="both"/>
            </w:pPr>
          </w:p>
        </w:tc>
        <w:tc>
          <w:tcPr>
            <w:tcW w:w="1638" w:type="dxa"/>
          </w:tcPr>
          <w:p w14:paraId="5A0A4F09" w14:textId="77777777" w:rsidR="005A1D7D" w:rsidRPr="005244FD" w:rsidRDefault="005A1D7D" w:rsidP="00477543">
            <w:pPr>
              <w:widowControl/>
              <w:autoSpaceDE/>
              <w:autoSpaceDN/>
              <w:adjustRightInd/>
              <w:jc w:val="both"/>
            </w:pPr>
          </w:p>
        </w:tc>
      </w:tr>
      <w:tr w:rsidR="005A1D7D" w:rsidRPr="005244FD" w14:paraId="2AE69E6A" w14:textId="77777777" w:rsidTr="00477543">
        <w:tc>
          <w:tcPr>
            <w:tcW w:w="1555" w:type="dxa"/>
          </w:tcPr>
          <w:p w14:paraId="4D614460" w14:textId="77777777" w:rsidR="005A1D7D" w:rsidRPr="005244FD" w:rsidRDefault="005A1D7D" w:rsidP="00477543">
            <w:pPr>
              <w:widowControl/>
              <w:autoSpaceDE/>
              <w:autoSpaceDN/>
              <w:adjustRightInd/>
              <w:jc w:val="both"/>
            </w:pPr>
          </w:p>
        </w:tc>
        <w:tc>
          <w:tcPr>
            <w:tcW w:w="1219" w:type="dxa"/>
          </w:tcPr>
          <w:p w14:paraId="27890253" w14:textId="77777777" w:rsidR="005A1D7D" w:rsidRPr="005244FD" w:rsidRDefault="005A1D7D" w:rsidP="00477543">
            <w:pPr>
              <w:widowControl/>
              <w:autoSpaceDE/>
              <w:autoSpaceDN/>
              <w:adjustRightInd/>
              <w:jc w:val="both"/>
            </w:pPr>
          </w:p>
        </w:tc>
        <w:tc>
          <w:tcPr>
            <w:tcW w:w="1219" w:type="dxa"/>
          </w:tcPr>
          <w:p w14:paraId="4E2AEFC3" w14:textId="77777777" w:rsidR="005A1D7D" w:rsidRPr="005244FD" w:rsidRDefault="005A1D7D" w:rsidP="00477543">
            <w:pPr>
              <w:widowControl/>
              <w:autoSpaceDE/>
              <w:autoSpaceDN/>
              <w:adjustRightInd/>
              <w:jc w:val="both"/>
            </w:pPr>
          </w:p>
        </w:tc>
        <w:tc>
          <w:tcPr>
            <w:tcW w:w="1219" w:type="dxa"/>
          </w:tcPr>
          <w:p w14:paraId="603CDBDD" w14:textId="77777777" w:rsidR="005A1D7D" w:rsidRPr="005244FD" w:rsidRDefault="005A1D7D" w:rsidP="00477543">
            <w:pPr>
              <w:widowControl/>
              <w:autoSpaceDE/>
              <w:autoSpaceDN/>
              <w:adjustRightInd/>
              <w:jc w:val="both"/>
            </w:pPr>
          </w:p>
        </w:tc>
        <w:tc>
          <w:tcPr>
            <w:tcW w:w="1219" w:type="dxa"/>
          </w:tcPr>
          <w:p w14:paraId="19CB86D4" w14:textId="77777777" w:rsidR="005A1D7D" w:rsidRPr="005244FD" w:rsidRDefault="005A1D7D" w:rsidP="00477543">
            <w:pPr>
              <w:widowControl/>
              <w:autoSpaceDE/>
              <w:autoSpaceDN/>
              <w:adjustRightInd/>
              <w:jc w:val="both"/>
            </w:pPr>
          </w:p>
        </w:tc>
        <w:tc>
          <w:tcPr>
            <w:tcW w:w="1219" w:type="dxa"/>
          </w:tcPr>
          <w:p w14:paraId="300028D1" w14:textId="77777777" w:rsidR="005A1D7D" w:rsidRPr="005244FD" w:rsidRDefault="005A1D7D" w:rsidP="00477543">
            <w:pPr>
              <w:widowControl/>
              <w:autoSpaceDE/>
              <w:autoSpaceDN/>
              <w:adjustRightInd/>
              <w:jc w:val="both"/>
            </w:pPr>
          </w:p>
        </w:tc>
        <w:tc>
          <w:tcPr>
            <w:tcW w:w="1638" w:type="dxa"/>
          </w:tcPr>
          <w:p w14:paraId="112A9D70" w14:textId="77777777" w:rsidR="005A1D7D" w:rsidRPr="005244FD" w:rsidRDefault="005A1D7D" w:rsidP="00477543">
            <w:pPr>
              <w:widowControl/>
              <w:autoSpaceDE/>
              <w:autoSpaceDN/>
              <w:adjustRightInd/>
              <w:jc w:val="both"/>
            </w:pPr>
          </w:p>
        </w:tc>
      </w:tr>
      <w:tr w:rsidR="005A1D7D" w:rsidRPr="005244FD" w14:paraId="6E10FB84" w14:textId="77777777" w:rsidTr="00477543">
        <w:tc>
          <w:tcPr>
            <w:tcW w:w="1555" w:type="dxa"/>
          </w:tcPr>
          <w:p w14:paraId="6C582258" w14:textId="77777777" w:rsidR="005A1D7D" w:rsidRPr="005244FD" w:rsidRDefault="005A1D7D" w:rsidP="00477543">
            <w:pPr>
              <w:widowControl/>
              <w:autoSpaceDE/>
              <w:autoSpaceDN/>
              <w:adjustRightInd/>
              <w:jc w:val="both"/>
            </w:pPr>
          </w:p>
        </w:tc>
        <w:tc>
          <w:tcPr>
            <w:tcW w:w="1219" w:type="dxa"/>
          </w:tcPr>
          <w:p w14:paraId="0C2A8202" w14:textId="77777777" w:rsidR="005A1D7D" w:rsidRPr="005244FD" w:rsidRDefault="005A1D7D" w:rsidP="00477543">
            <w:pPr>
              <w:widowControl/>
              <w:autoSpaceDE/>
              <w:autoSpaceDN/>
              <w:adjustRightInd/>
              <w:jc w:val="both"/>
            </w:pPr>
          </w:p>
        </w:tc>
        <w:tc>
          <w:tcPr>
            <w:tcW w:w="1219" w:type="dxa"/>
          </w:tcPr>
          <w:p w14:paraId="55CA39E7" w14:textId="77777777" w:rsidR="005A1D7D" w:rsidRPr="005244FD" w:rsidRDefault="005A1D7D" w:rsidP="00477543">
            <w:pPr>
              <w:widowControl/>
              <w:autoSpaceDE/>
              <w:autoSpaceDN/>
              <w:adjustRightInd/>
              <w:jc w:val="both"/>
            </w:pPr>
          </w:p>
        </w:tc>
        <w:tc>
          <w:tcPr>
            <w:tcW w:w="1219" w:type="dxa"/>
          </w:tcPr>
          <w:p w14:paraId="4A1C2F14" w14:textId="77777777" w:rsidR="005A1D7D" w:rsidRPr="005244FD" w:rsidRDefault="005A1D7D" w:rsidP="00477543">
            <w:pPr>
              <w:widowControl/>
              <w:autoSpaceDE/>
              <w:autoSpaceDN/>
              <w:adjustRightInd/>
              <w:jc w:val="both"/>
            </w:pPr>
          </w:p>
        </w:tc>
        <w:tc>
          <w:tcPr>
            <w:tcW w:w="1219" w:type="dxa"/>
          </w:tcPr>
          <w:p w14:paraId="3646FC24" w14:textId="77777777" w:rsidR="005A1D7D" w:rsidRPr="005244FD" w:rsidRDefault="005A1D7D" w:rsidP="00477543">
            <w:pPr>
              <w:widowControl/>
              <w:autoSpaceDE/>
              <w:autoSpaceDN/>
              <w:adjustRightInd/>
              <w:jc w:val="both"/>
            </w:pPr>
          </w:p>
        </w:tc>
        <w:tc>
          <w:tcPr>
            <w:tcW w:w="1219" w:type="dxa"/>
          </w:tcPr>
          <w:p w14:paraId="5C43BDCE" w14:textId="77777777" w:rsidR="005A1D7D" w:rsidRPr="005244FD" w:rsidRDefault="005A1D7D" w:rsidP="00477543">
            <w:pPr>
              <w:widowControl/>
              <w:autoSpaceDE/>
              <w:autoSpaceDN/>
              <w:adjustRightInd/>
              <w:jc w:val="both"/>
            </w:pPr>
          </w:p>
        </w:tc>
        <w:tc>
          <w:tcPr>
            <w:tcW w:w="1638" w:type="dxa"/>
          </w:tcPr>
          <w:p w14:paraId="2DD561AD" w14:textId="77777777" w:rsidR="005A1D7D" w:rsidRPr="005244FD" w:rsidRDefault="005A1D7D" w:rsidP="00477543">
            <w:pPr>
              <w:widowControl/>
              <w:autoSpaceDE/>
              <w:autoSpaceDN/>
              <w:adjustRightInd/>
              <w:jc w:val="both"/>
            </w:pPr>
          </w:p>
        </w:tc>
      </w:tr>
      <w:tr w:rsidR="005A1D7D" w:rsidRPr="005244FD" w14:paraId="35917E4E" w14:textId="77777777" w:rsidTr="00477543">
        <w:tc>
          <w:tcPr>
            <w:tcW w:w="1555" w:type="dxa"/>
          </w:tcPr>
          <w:p w14:paraId="1C8DF6B5" w14:textId="77777777" w:rsidR="005A1D7D" w:rsidRPr="005244FD" w:rsidRDefault="005A1D7D" w:rsidP="00477543">
            <w:pPr>
              <w:widowControl/>
              <w:autoSpaceDE/>
              <w:autoSpaceDN/>
              <w:adjustRightInd/>
              <w:jc w:val="both"/>
            </w:pPr>
          </w:p>
        </w:tc>
        <w:tc>
          <w:tcPr>
            <w:tcW w:w="1219" w:type="dxa"/>
          </w:tcPr>
          <w:p w14:paraId="0D3E4C0F" w14:textId="77777777" w:rsidR="005A1D7D" w:rsidRPr="005244FD" w:rsidRDefault="005A1D7D" w:rsidP="00477543">
            <w:pPr>
              <w:widowControl/>
              <w:autoSpaceDE/>
              <w:autoSpaceDN/>
              <w:adjustRightInd/>
              <w:jc w:val="both"/>
            </w:pPr>
          </w:p>
        </w:tc>
        <w:tc>
          <w:tcPr>
            <w:tcW w:w="1219" w:type="dxa"/>
          </w:tcPr>
          <w:p w14:paraId="29F887CF" w14:textId="77777777" w:rsidR="005A1D7D" w:rsidRPr="005244FD" w:rsidRDefault="005A1D7D" w:rsidP="00477543">
            <w:pPr>
              <w:widowControl/>
              <w:autoSpaceDE/>
              <w:autoSpaceDN/>
              <w:adjustRightInd/>
              <w:jc w:val="both"/>
            </w:pPr>
          </w:p>
        </w:tc>
        <w:tc>
          <w:tcPr>
            <w:tcW w:w="1219" w:type="dxa"/>
          </w:tcPr>
          <w:p w14:paraId="3E7ED80E" w14:textId="77777777" w:rsidR="005A1D7D" w:rsidRPr="005244FD" w:rsidRDefault="005A1D7D" w:rsidP="00477543">
            <w:pPr>
              <w:widowControl/>
              <w:autoSpaceDE/>
              <w:autoSpaceDN/>
              <w:adjustRightInd/>
              <w:jc w:val="both"/>
            </w:pPr>
          </w:p>
        </w:tc>
        <w:tc>
          <w:tcPr>
            <w:tcW w:w="1219" w:type="dxa"/>
          </w:tcPr>
          <w:p w14:paraId="23337258" w14:textId="77777777" w:rsidR="005A1D7D" w:rsidRPr="005244FD" w:rsidRDefault="005A1D7D" w:rsidP="00477543">
            <w:pPr>
              <w:widowControl/>
              <w:autoSpaceDE/>
              <w:autoSpaceDN/>
              <w:adjustRightInd/>
              <w:jc w:val="both"/>
            </w:pPr>
          </w:p>
        </w:tc>
        <w:tc>
          <w:tcPr>
            <w:tcW w:w="1219" w:type="dxa"/>
          </w:tcPr>
          <w:p w14:paraId="07B66AF8" w14:textId="77777777" w:rsidR="005A1D7D" w:rsidRPr="005244FD" w:rsidRDefault="005A1D7D" w:rsidP="00477543">
            <w:pPr>
              <w:widowControl/>
              <w:autoSpaceDE/>
              <w:autoSpaceDN/>
              <w:adjustRightInd/>
              <w:jc w:val="both"/>
            </w:pPr>
          </w:p>
        </w:tc>
        <w:tc>
          <w:tcPr>
            <w:tcW w:w="1638" w:type="dxa"/>
          </w:tcPr>
          <w:p w14:paraId="7C326D21" w14:textId="77777777" w:rsidR="005A1D7D" w:rsidRPr="005244FD" w:rsidRDefault="005A1D7D" w:rsidP="00477543">
            <w:pPr>
              <w:widowControl/>
              <w:autoSpaceDE/>
              <w:autoSpaceDN/>
              <w:adjustRightInd/>
              <w:jc w:val="both"/>
            </w:pPr>
          </w:p>
        </w:tc>
      </w:tr>
      <w:tr w:rsidR="005A1D7D" w:rsidRPr="005244FD" w14:paraId="2BB2EDF0" w14:textId="77777777" w:rsidTr="00477543">
        <w:tc>
          <w:tcPr>
            <w:tcW w:w="1555" w:type="dxa"/>
          </w:tcPr>
          <w:p w14:paraId="29A73ECB" w14:textId="77777777" w:rsidR="005A1D7D" w:rsidRPr="005244FD" w:rsidRDefault="005A1D7D" w:rsidP="00477543">
            <w:pPr>
              <w:widowControl/>
              <w:autoSpaceDE/>
              <w:autoSpaceDN/>
              <w:adjustRightInd/>
              <w:jc w:val="center"/>
            </w:pPr>
            <w:r w:rsidRPr="005244FD">
              <w:rPr>
                <w:rFonts w:hint="eastAsia"/>
              </w:rPr>
              <w:t>合　　計</w:t>
            </w:r>
          </w:p>
        </w:tc>
        <w:tc>
          <w:tcPr>
            <w:tcW w:w="1219" w:type="dxa"/>
          </w:tcPr>
          <w:p w14:paraId="1020BE07" w14:textId="77777777" w:rsidR="005A1D7D" w:rsidRPr="005244FD" w:rsidRDefault="005A1D7D" w:rsidP="00477543">
            <w:pPr>
              <w:widowControl/>
              <w:autoSpaceDE/>
              <w:autoSpaceDN/>
              <w:adjustRightInd/>
              <w:jc w:val="both"/>
            </w:pPr>
          </w:p>
        </w:tc>
        <w:tc>
          <w:tcPr>
            <w:tcW w:w="1219" w:type="dxa"/>
          </w:tcPr>
          <w:p w14:paraId="5326C292" w14:textId="77777777" w:rsidR="005A1D7D" w:rsidRPr="005244FD" w:rsidRDefault="005A1D7D" w:rsidP="00477543">
            <w:pPr>
              <w:widowControl/>
              <w:autoSpaceDE/>
              <w:autoSpaceDN/>
              <w:adjustRightInd/>
              <w:jc w:val="both"/>
            </w:pPr>
          </w:p>
        </w:tc>
        <w:tc>
          <w:tcPr>
            <w:tcW w:w="1219" w:type="dxa"/>
          </w:tcPr>
          <w:p w14:paraId="11034571" w14:textId="77777777" w:rsidR="005A1D7D" w:rsidRPr="005244FD" w:rsidRDefault="005A1D7D" w:rsidP="00477543">
            <w:pPr>
              <w:widowControl/>
              <w:autoSpaceDE/>
              <w:autoSpaceDN/>
              <w:adjustRightInd/>
              <w:jc w:val="both"/>
            </w:pPr>
          </w:p>
        </w:tc>
        <w:tc>
          <w:tcPr>
            <w:tcW w:w="1219" w:type="dxa"/>
          </w:tcPr>
          <w:p w14:paraId="458BB0D4" w14:textId="77777777" w:rsidR="005A1D7D" w:rsidRPr="005244FD" w:rsidRDefault="005A1D7D" w:rsidP="00477543">
            <w:pPr>
              <w:widowControl/>
              <w:autoSpaceDE/>
              <w:autoSpaceDN/>
              <w:adjustRightInd/>
              <w:jc w:val="both"/>
            </w:pPr>
          </w:p>
        </w:tc>
        <w:tc>
          <w:tcPr>
            <w:tcW w:w="1219" w:type="dxa"/>
          </w:tcPr>
          <w:p w14:paraId="1B0B9860" w14:textId="77777777" w:rsidR="005A1D7D" w:rsidRPr="005244FD" w:rsidRDefault="005A1D7D" w:rsidP="00477543">
            <w:pPr>
              <w:widowControl/>
              <w:autoSpaceDE/>
              <w:autoSpaceDN/>
              <w:adjustRightInd/>
              <w:jc w:val="both"/>
            </w:pPr>
          </w:p>
        </w:tc>
        <w:tc>
          <w:tcPr>
            <w:tcW w:w="1638" w:type="dxa"/>
          </w:tcPr>
          <w:p w14:paraId="26E148CF" w14:textId="77777777" w:rsidR="005A1D7D" w:rsidRPr="005244FD" w:rsidRDefault="005A1D7D" w:rsidP="00477543">
            <w:pPr>
              <w:widowControl/>
              <w:autoSpaceDE/>
              <w:autoSpaceDN/>
              <w:adjustRightInd/>
              <w:jc w:val="both"/>
            </w:pPr>
          </w:p>
        </w:tc>
      </w:tr>
    </w:tbl>
    <w:p w14:paraId="45D7A5C4" w14:textId="77777777" w:rsidR="005A1D7D" w:rsidRDefault="005A1D7D" w:rsidP="001E486E"/>
    <w:p w14:paraId="75E8E45A" w14:textId="77777777" w:rsidR="005A1D7D" w:rsidRDefault="005A1D7D" w:rsidP="001E486E"/>
    <w:p w14:paraId="5EF8541B" w14:textId="5A81EFC1" w:rsidR="001E486E" w:rsidRPr="005244FD" w:rsidRDefault="001E486E" w:rsidP="001E486E">
      <w:pPr>
        <w:rPr>
          <w:u w:val="single"/>
        </w:rPr>
      </w:pPr>
      <w:r w:rsidRPr="005244FD">
        <w:rPr>
          <w:rFonts w:hint="eastAsia"/>
          <w:sz w:val="21"/>
          <w:szCs w:val="21"/>
        </w:rPr>
        <w:lastRenderedPageBreak/>
        <w:t>④役務費積算内訳</w:t>
      </w:r>
      <w:r w:rsidRPr="005244FD">
        <w:tab/>
      </w:r>
      <w:r w:rsidRPr="005244FD">
        <w:rPr>
          <w:sz w:val="21"/>
          <w:szCs w:val="21"/>
        </w:rPr>
        <w:tab/>
      </w:r>
      <w:r w:rsidRPr="005244FD">
        <w:rPr>
          <w:sz w:val="21"/>
          <w:szCs w:val="21"/>
        </w:rPr>
        <w:tab/>
      </w:r>
      <w:r w:rsidRPr="005244FD">
        <w:tab/>
      </w:r>
      <w:r w:rsidRPr="005244FD">
        <w:tab/>
      </w:r>
      <w:r w:rsidRPr="005244FD">
        <w:tab/>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1E486E" w:rsidRPr="005244FD" w14:paraId="6A0D10B3" w14:textId="77777777" w:rsidTr="00D054BB">
        <w:tc>
          <w:tcPr>
            <w:tcW w:w="1555" w:type="dxa"/>
          </w:tcPr>
          <w:p w14:paraId="77BF72B6" w14:textId="77777777" w:rsidR="001E486E" w:rsidRPr="005244FD" w:rsidRDefault="001E486E" w:rsidP="00D054BB">
            <w:pPr>
              <w:widowControl/>
              <w:autoSpaceDE/>
              <w:autoSpaceDN/>
              <w:adjustRightInd/>
              <w:jc w:val="center"/>
            </w:pPr>
            <w:r w:rsidRPr="005244FD">
              <w:rPr>
                <w:rFonts w:hint="eastAsia"/>
              </w:rPr>
              <w:t>項　　目</w:t>
            </w:r>
          </w:p>
        </w:tc>
        <w:tc>
          <w:tcPr>
            <w:tcW w:w="1219" w:type="dxa"/>
          </w:tcPr>
          <w:p w14:paraId="06A0A755" w14:textId="77777777" w:rsidR="001E486E" w:rsidRPr="005244FD" w:rsidRDefault="001E486E" w:rsidP="00D054BB">
            <w:pPr>
              <w:widowControl/>
              <w:autoSpaceDE/>
              <w:autoSpaceDN/>
              <w:adjustRightInd/>
              <w:jc w:val="center"/>
            </w:pPr>
            <w:r w:rsidRPr="005244FD">
              <w:t>2024</w:t>
            </w:r>
            <w:r w:rsidRPr="005244FD">
              <w:rPr>
                <w:rFonts w:hint="eastAsia"/>
              </w:rPr>
              <w:t>年度</w:t>
            </w:r>
          </w:p>
        </w:tc>
        <w:tc>
          <w:tcPr>
            <w:tcW w:w="1219" w:type="dxa"/>
          </w:tcPr>
          <w:p w14:paraId="5C401B0E" w14:textId="77777777" w:rsidR="001E486E" w:rsidRPr="005244FD" w:rsidRDefault="001E486E" w:rsidP="00D054BB">
            <w:pPr>
              <w:widowControl/>
              <w:autoSpaceDE/>
              <w:autoSpaceDN/>
              <w:adjustRightInd/>
              <w:jc w:val="center"/>
            </w:pPr>
            <w:r w:rsidRPr="005244FD">
              <w:t>2025</w:t>
            </w:r>
            <w:r w:rsidRPr="005244FD">
              <w:rPr>
                <w:rFonts w:hint="eastAsia"/>
              </w:rPr>
              <w:t>年度</w:t>
            </w:r>
          </w:p>
        </w:tc>
        <w:tc>
          <w:tcPr>
            <w:tcW w:w="1219" w:type="dxa"/>
          </w:tcPr>
          <w:p w14:paraId="225AC440" w14:textId="77777777" w:rsidR="001E486E" w:rsidRPr="005244FD" w:rsidRDefault="001E486E" w:rsidP="00D054BB">
            <w:pPr>
              <w:widowControl/>
              <w:autoSpaceDE/>
              <w:autoSpaceDN/>
              <w:adjustRightInd/>
              <w:jc w:val="center"/>
            </w:pPr>
            <w:r w:rsidRPr="005244FD">
              <w:t>2026</w:t>
            </w:r>
            <w:r w:rsidRPr="005244FD">
              <w:rPr>
                <w:rFonts w:hint="eastAsia"/>
              </w:rPr>
              <w:t>年度</w:t>
            </w:r>
          </w:p>
        </w:tc>
        <w:tc>
          <w:tcPr>
            <w:tcW w:w="1219" w:type="dxa"/>
          </w:tcPr>
          <w:p w14:paraId="0F278EC4" w14:textId="77777777" w:rsidR="001E486E" w:rsidRPr="005244FD" w:rsidRDefault="001E486E" w:rsidP="00D054BB">
            <w:pPr>
              <w:widowControl/>
              <w:autoSpaceDE/>
              <w:autoSpaceDN/>
              <w:adjustRightInd/>
              <w:jc w:val="center"/>
            </w:pPr>
            <w:r w:rsidRPr="005244FD">
              <w:t>2027</w:t>
            </w:r>
            <w:r w:rsidRPr="005244FD">
              <w:rPr>
                <w:rFonts w:hint="eastAsia"/>
              </w:rPr>
              <w:t>年度</w:t>
            </w:r>
          </w:p>
        </w:tc>
        <w:tc>
          <w:tcPr>
            <w:tcW w:w="1219" w:type="dxa"/>
          </w:tcPr>
          <w:p w14:paraId="7B9C9B90" w14:textId="77777777" w:rsidR="001E486E" w:rsidRPr="005244FD" w:rsidRDefault="001E486E" w:rsidP="00D054BB">
            <w:pPr>
              <w:widowControl/>
              <w:autoSpaceDE/>
              <w:autoSpaceDN/>
              <w:adjustRightInd/>
              <w:jc w:val="center"/>
            </w:pPr>
            <w:r w:rsidRPr="005244FD">
              <w:t>2028</w:t>
            </w:r>
            <w:r w:rsidRPr="005244FD">
              <w:rPr>
                <w:rFonts w:hint="eastAsia"/>
              </w:rPr>
              <w:t>年度</w:t>
            </w:r>
          </w:p>
        </w:tc>
        <w:tc>
          <w:tcPr>
            <w:tcW w:w="1638" w:type="dxa"/>
          </w:tcPr>
          <w:p w14:paraId="4208E384" w14:textId="7A51A355" w:rsidR="001E486E" w:rsidRPr="005244FD" w:rsidRDefault="00DD015E" w:rsidP="00D054BB">
            <w:pPr>
              <w:widowControl/>
              <w:autoSpaceDE/>
              <w:autoSpaceDN/>
              <w:adjustRightInd/>
              <w:jc w:val="center"/>
            </w:pPr>
            <w:r w:rsidRPr="005244FD">
              <w:rPr>
                <w:rFonts w:hint="eastAsia"/>
              </w:rPr>
              <w:t>備　考</w:t>
            </w:r>
          </w:p>
        </w:tc>
      </w:tr>
      <w:tr w:rsidR="001E486E" w:rsidRPr="005244FD" w14:paraId="1994B1EE" w14:textId="77777777" w:rsidTr="00D054BB">
        <w:tc>
          <w:tcPr>
            <w:tcW w:w="1555" w:type="dxa"/>
          </w:tcPr>
          <w:p w14:paraId="12468363" w14:textId="77777777" w:rsidR="001E486E" w:rsidRPr="005244FD" w:rsidRDefault="001E486E" w:rsidP="00D054BB">
            <w:pPr>
              <w:widowControl/>
              <w:autoSpaceDE/>
              <w:autoSpaceDN/>
              <w:adjustRightInd/>
              <w:jc w:val="both"/>
            </w:pPr>
          </w:p>
        </w:tc>
        <w:tc>
          <w:tcPr>
            <w:tcW w:w="1219" w:type="dxa"/>
          </w:tcPr>
          <w:p w14:paraId="362B3712" w14:textId="77777777" w:rsidR="001E486E" w:rsidRPr="005244FD" w:rsidRDefault="001E486E" w:rsidP="00D054BB">
            <w:pPr>
              <w:widowControl/>
              <w:autoSpaceDE/>
              <w:autoSpaceDN/>
              <w:adjustRightInd/>
              <w:jc w:val="both"/>
            </w:pPr>
          </w:p>
        </w:tc>
        <w:tc>
          <w:tcPr>
            <w:tcW w:w="1219" w:type="dxa"/>
          </w:tcPr>
          <w:p w14:paraId="32EC79AB" w14:textId="77777777" w:rsidR="001E486E" w:rsidRPr="005244FD" w:rsidRDefault="001E486E" w:rsidP="00D054BB">
            <w:pPr>
              <w:widowControl/>
              <w:autoSpaceDE/>
              <w:autoSpaceDN/>
              <w:adjustRightInd/>
              <w:jc w:val="both"/>
            </w:pPr>
          </w:p>
        </w:tc>
        <w:tc>
          <w:tcPr>
            <w:tcW w:w="1219" w:type="dxa"/>
          </w:tcPr>
          <w:p w14:paraId="35045D94" w14:textId="77777777" w:rsidR="001E486E" w:rsidRPr="005244FD" w:rsidRDefault="001E486E" w:rsidP="00D054BB">
            <w:pPr>
              <w:widowControl/>
              <w:autoSpaceDE/>
              <w:autoSpaceDN/>
              <w:adjustRightInd/>
              <w:jc w:val="both"/>
            </w:pPr>
          </w:p>
        </w:tc>
        <w:tc>
          <w:tcPr>
            <w:tcW w:w="1219" w:type="dxa"/>
          </w:tcPr>
          <w:p w14:paraId="0386C30C" w14:textId="77777777" w:rsidR="001E486E" w:rsidRPr="005244FD" w:rsidRDefault="001E486E" w:rsidP="00D054BB">
            <w:pPr>
              <w:widowControl/>
              <w:autoSpaceDE/>
              <w:autoSpaceDN/>
              <w:adjustRightInd/>
              <w:jc w:val="both"/>
            </w:pPr>
          </w:p>
        </w:tc>
        <w:tc>
          <w:tcPr>
            <w:tcW w:w="1219" w:type="dxa"/>
          </w:tcPr>
          <w:p w14:paraId="63F55363" w14:textId="77777777" w:rsidR="001E486E" w:rsidRPr="005244FD" w:rsidRDefault="001E486E" w:rsidP="00D054BB">
            <w:pPr>
              <w:widowControl/>
              <w:autoSpaceDE/>
              <w:autoSpaceDN/>
              <w:adjustRightInd/>
              <w:jc w:val="both"/>
            </w:pPr>
          </w:p>
        </w:tc>
        <w:tc>
          <w:tcPr>
            <w:tcW w:w="1638" w:type="dxa"/>
          </w:tcPr>
          <w:p w14:paraId="558CE75D" w14:textId="77777777" w:rsidR="001E486E" w:rsidRPr="005244FD" w:rsidRDefault="001E486E" w:rsidP="00D054BB">
            <w:pPr>
              <w:widowControl/>
              <w:autoSpaceDE/>
              <w:autoSpaceDN/>
              <w:adjustRightInd/>
              <w:jc w:val="both"/>
            </w:pPr>
          </w:p>
        </w:tc>
      </w:tr>
      <w:tr w:rsidR="001E486E" w:rsidRPr="005244FD" w14:paraId="03ED4F3D" w14:textId="77777777" w:rsidTr="00D054BB">
        <w:tc>
          <w:tcPr>
            <w:tcW w:w="1555" w:type="dxa"/>
          </w:tcPr>
          <w:p w14:paraId="787AB473" w14:textId="77777777" w:rsidR="001E486E" w:rsidRPr="005244FD" w:rsidRDefault="001E486E" w:rsidP="00D054BB">
            <w:pPr>
              <w:widowControl/>
              <w:autoSpaceDE/>
              <w:autoSpaceDN/>
              <w:adjustRightInd/>
              <w:jc w:val="both"/>
            </w:pPr>
          </w:p>
        </w:tc>
        <w:tc>
          <w:tcPr>
            <w:tcW w:w="1219" w:type="dxa"/>
          </w:tcPr>
          <w:p w14:paraId="16699A70" w14:textId="77777777" w:rsidR="001E486E" w:rsidRPr="005244FD" w:rsidRDefault="001E486E" w:rsidP="00D054BB">
            <w:pPr>
              <w:widowControl/>
              <w:autoSpaceDE/>
              <w:autoSpaceDN/>
              <w:adjustRightInd/>
              <w:jc w:val="both"/>
            </w:pPr>
          </w:p>
        </w:tc>
        <w:tc>
          <w:tcPr>
            <w:tcW w:w="1219" w:type="dxa"/>
          </w:tcPr>
          <w:p w14:paraId="6C567B80" w14:textId="77777777" w:rsidR="001E486E" w:rsidRPr="005244FD" w:rsidRDefault="001E486E" w:rsidP="00D054BB">
            <w:pPr>
              <w:widowControl/>
              <w:autoSpaceDE/>
              <w:autoSpaceDN/>
              <w:adjustRightInd/>
              <w:jc w:val="both"/>
            </w:pPr>
          </w:p>
        </w:tc>
        <w:tc>
          <w:tcPr>
            <w:tcW w:w="1219" w:type="dxa"/>
          </w:tcPr>
          <w:p w14:paraId="4CCCBBE9" w14:textId="77777777" w:rsidR="001E486E" w:rsidRPr="005244FD" w:rsidRDefault="001E486E" w:rsidP="00D054BB">
            <w:pPr>
              <w:widowControl/>
              <w:autoSpaceDE/>
              <w:autoSpaceDN/>
              <w:adjustRightInd/>
              <w:jc w:val="both"/>
            </w:pPr>
          </w:p>
        </w:tc>
        <w:tc>
          <w:tcPr>
            <w:tcW w:w="1219" w:type="dxa"/>
          </w:tcPr>
          <w:p w14:paraId="6551AE63" w14:textId="77777777" w:rsidR="001E486E" w:rsidRPr="005244FD" w:rsidRDefault="001E486E" w:rsidP="00D054BB">
            <w:pPr>
              <w:widowControl/>
              <w:autoSpaceDE/>
              <w:autoSpaceDN/>
              <w:adjustRightInd/>
              <w:jc w:val="both"/>
            </w:pPr>
          </w:p>
        </w:tc>
        <w:tc>
          <w:tcPr>
            <w:tcW w:w="1219" w:type="dxa"/>
          </w:tcPr>
          <w:p w14:paraId="099BF684" w14:textId="77777777" w:rsidR="001E486E" w:rsidRPr="005244FD" w:rsidRDefault="001E486E" w:rsidP="00D054BB">
            <w:pPr>
              <w:widowControl/>
              <w:autoSpaceDE/>
              <w:autoSpaceDN/>
              <w:adjustRightInd/>
              <w:jc w:val="both"/>
            </w:pPr>
          </w:p>
        </w:tc>
        <w:tc>
          <w:tcPr>
            <w:tcW w:w="1638" w:type="dxa"/>
          </w:tcPr>
          <w:p w14:paraId="3F4CE4AB" w14:textId="77777777" w:rsidR="001E486E" w:rsidRPr="005244FD" w:rsidRDefault="001E486E" w:rsidP="00D054BB">
            <w:pPr>
              <w:widowControl/>
              <w:autoSpaceDE/>
              <w:autoSpaceDN/>
              <w:adjustRightInd/>
              <w:jc w:val="both"/>
            </w:pPr>
          </w:p>
        </w:tc>
      </w:tr>
      <w:tr w:rsidR="001E486E" w:rsidRPr="005244FD" w14:paraId="22C19EB3" w14:textId="77777777" w:rsidTr="00D054BB">
        <w:tc>
          <w:tcPr>
            <w:tcW w:w="1555" w:type="dxa"/>
          </w:tcPr>
          <w:p w14:paraId="420585D7" w14:textId="77777777" w:rsidR="001E486E" w:rsidRPr="005244FD" w:rsidRDefault="001E486E" w:rsidP="00D054BB">
            <w:pPr>
              <w:widowControl/>
              <w:autoSpaceDE/>
              <w:autoSpaceDN/>
              <w:adjustRightInd/>
              <w:jc w:val="both"/>
            </w:pPr>
          </w:p>
        </w:tc>
        <w:tc>
          <w:tcPr>
            <w:tcW w:w="1219" w:type="dxa"/>
          </w:tcPr>
          <w:p w14:paraId="68EC6929" w14:textId="77777777" w:rsidR="001E486E" w:rsidRPr="005244FD" w:rsidRDefault="001E486E" w:rsidP="00D054BB">
            <w:pPr>
              <w:widowControl/>
              <w:autoSpaceDE/>
              <w:autoSpaceDN/>
              <w:adjustRightInd/>
              <w:jc w:val="both"/>
            </w:pPr>
          </w:p>
        </w:tc>
        <w:tc>
          <w:tcPr>
            <w:tcW w:w="1219" w:type="dxa"/>
          </w:tcPr>
          <w:p w14:paraId="508B44DA" w14:textId="77777777" w:rsidR="001E486E" w:rsidRPr="005244FD" w:rsidRDefault="001E486E" w:rsidP="00D054BB">
            <w:pPr>
              <w:widowControl/>
              <w:autoSpaceDE/>
              <w:autoSpaceDN/>
              <w:adjustRightInd/>
              <w:jc w:val="both"/>
            </w:pPr>
          </w:p>
        </w:tc>
        <w:tc>
          <w:tcPr>
            <w:tcW w:w="1219" w:type="dxa"/>
          </w:tcPr>
          <w:p w14:paraId="09DD3BCF" w14:textId="77777777" w:rsidR="001E486E" w:rsidRPr="005244FD" w:rsidRDefault="001E486E" w:rsidP="00D054BB">
            <w:pPr>
              <w:widowControl/>
              <w:autoSpaceDE/>
              <w:autoSpaceDN/>
              <w:adjustRightInd/>
              <w:jc w:val="both"/>
            </w:pPr>
          </w:p>
        </w:tc>
        <w:tc>
          <w:tcPr>
            <w:tcW w:w="1219" w:type="dxa"/>
          </w:tcPr>
          <w:p w14:paraId="074C3B29" w14:textId="77777777" w:rsidR="001E486E" w:rsidRPr="005244FD" w:rsidRDefault="001E486E" w:rsidP="00D054BB">
            <w:pPr>
              <w:widowControl/>
              <w:autoSpaceDE/>
              <w:autoSpaceDN/>
              <w:adjustRightInd/>
              <w:jc w:val="both"/>
            </w:pPr>
          </w:p>
        </w:tc>
        <w:tc>
          <w:tcPr>
            <w:tcW w:w="1219" w:type="dxa"/>
          </w:tcPr>
          <w:p w14:paraId="128647E6" w14:textId="77777777" w:rsidR="001E486E" w:rsidRPr="005244FD" w:rsidRDefault="001E486E" w:rsidP="00D054BB">
            <w:pPr>
              <w:widowControl/>
              <w:autoSpaceDE/>
              <w:autoSpaceDN/>
              <w:adjustRightInd/>
              <w:jc w:val="both"/>
            </w:pPr>
          </w:p>
        </w:tc>
        <w:tc>
          <w:tcPr>
            <w:tcW w:w="1638" w:type="dxa"/>
          </w:tcPr>
          <w:p w14:paraId="4480F847" w14:textId="77777777" w:rsidR="001E486E" w:rsidRPr="005244FD" w:rsidRDefault="001E486E" w:rsidP="00D054BB">
            <w:pPr>
              <w:widowControl/>
              <w:autoSpaceDE/>
              <w:autoSpaceDN/>
              <w:adjustRightInd/>
              <w:jc w:val="both"/>
            </w:pPr>
          </w:p>
        </w:tc>
      </w:tr>
      <w:tr w:rsidR="001E486E" w:rsidRPr="005244FD" w14:paraId="5EB28A06" w14:textId="77777777" w:rsidTr="00D054BB">
        <w:tc>
          <w:tcPr>
            <w:tcW w:w="1555" w:type="dxa"/>
          </w:tcPr>
          <w:p w14:paraId="78F209DF" w14:textId="77777777" w:rsidR="001E486E" w:rsidRPr="005244FD" w:rsidRDefault="001E486E" w:rsidP="00D054BB">
            <w:pPr>
              <w:widowControl/>
              <w:autoSpaceDE/>
              <w:autoSpaceDN/>
              <w:adjustRightInd/>
              <w:jc w:val="both"/>
            </w:pPr>
          </w:p>
        </w:tc>
        <w:tc>
          <w:tcPr>
            <w:tcW w:w="1219" w:type="dxa"/>
          </w:tcPr>
          <w:p w14:paraId="7871AFD6" w14:textId="77777777" w:rsidR="001E486E" w:rsidRPr="005244FD" w:rsidRDefault="001E486E" w:rsidP="00D054BB">
            <w:pPr>
              <w:widowControl/>
              <w:autoSpaceDE/>
              <w:autoSpaceDN/>
              <w:adjustRightInd/>
              <w:jc w:val="both"/>
            </w:pPr>
          </w:p>
        </w:tc>
        <w:tc>
          <w:tcPr>
            <w:tcW w:w="1219" w:type="dxa"/>
          </w:tcPr>
          <w:p w14:paraId="3C73A073" w14:textId="77777777" w:rsidR="001E486E" w:rsidRPr="005244FD" w:rsidRDefault="001E486E" w:rsidP="00D054BB">
            <w:pPr>
              <w:widowControl/>
              <w:autoSpaceDE/>
              <w:autoSpaceDN/>
              <w:adjustRightInd/>
              <w:jc w:val="both"/>
            </w:pPr>
          </w:p>
        </w:tc>
        <w:tc>
          <w:tcPr>
            <w:tcW w:w="1219" w:type="dxa"/>
          </w:tcPr>
          <w:p w14:paraId="3ADF316C" w14:textId="77777777" w:rsidR="001E486E" w:rsidRPr="005244FD" w:rsidRDefault="001E486E" w:rsidP="00D054BB">
            <w:pPr>
              <w:widowControl/>
              <w:autoSpaceDE/>
              <w:autoSpaceDN/>
              <w:adjustRightInd/>
              <w:jc w:val="both"/>
            </w:pPr>
          </w:p>
        </w:tc>
        <w:tc>
          <w:tcPr>
            <w:tcW w:w="1219" w:type="dxa"/>
          </w:tcPr>
          <w:p w14:paraId="1F77C751" w14:textId="77777777" w:rsidR="001E486E" w:rsidRPr="005244FD" w:rsidRDefault="001E486E" w:rsidP="00D054BB">
            <w:pPr>
              <w:widowControl/>
              <w:autoSpaceDE/>
              <w:autoSpaceDN/>
              <w:adjustRightInd/>
              <w:jc w:val="both"/>
            </w:pPr>
          </w:p>
        </w:tc>
        <w:tc>
          <w:tcPr>
            <w:tcW w:w="1219" w:type="dxa"/>
          </w:tcPr>
          <w:p w14:paraId="5126220D" w14:textId="77777777" w:rsidR="001E486E" w:rsidRPr="005244FD" w:rsidRDefault="001E486E" w:rsidP="00D054BB">
            <w:pPr>
              <w:widowControl/>
              <w:autoSpaceDE/>
              <w:autoSpaceDN/>
              <w:adjustRightInd/>
              <w:jc w:val="both"/>
            </w:pPr>
          </w:p>
        </w:tc>
        <w:tc>
          <w:tcPr>
            <w:tcW w:w="1638" w:type="dxa"/>
          </w:tcPr>
          <w:p w14:paraId="3EF52C55" w14:textId="77777777" w:rsidR="001E486E" w:rsidRPr="005244FD" w:rsidRDefault="001E486E" w:rsidP="00D054BB">
            <w:pPr>
              <w:widowControl/>
              <w:autoSpaceDE/>
              <w:autoSpaceDN/>
              <w:adjustRightInd/>
              <w:jc w:val="both"/>
            </w:pPr>
          </w:p>
        </w:tc>
      </w:tr>
      <w:tr w:rsidR="001E486E" w:rsidRPr="005244FD" w14:paraId="5AE66FE0" w14:textId="77777777" w:rsidTr="00D054BB">
        <w:tc>
          <w:tcPr>
            <w:tcW w:w="1555" w:type="dxa"/>
          </w:tcPr>
          <w:p w14:paraId="0265FD85" w14:textId="77777777" w:rsidR="001E486E" w:rsidRPr="005244FD" w:rsidRDefault="001E486E" w:rsidP="00D054BB">
            <w:pPr>
              <w:widowControl/>
              <w:autoSpaceDE/>
              <w:autoSpaceDN/>
              <w:adjustRightInd/>
              <w:jc w:val="both"/>
            </w:pPr>
          </w:p>
        </w:tc>
        <w:tc>
          <w:tcPr>
            <w:tcW w:w="1219" w:type="dxa"/>
          </w:tcPr>
          <w:p w14:paraId="1DBB9C07" w14:textId="77777777" w:rsidR="001E486E" w:rsidRPr="005244FD" w:rsidRDefault="001E486E" w:rsidP="00D054BB">
            <w:pPr>
              <w:widowControl/>
              <w:autoSpaceDE/>
              <w:autoSpaceDN/>
              <w:adjustRightInd/>
              <w:jc w:val="both"/>
            </w:pPr>
          </w:p>
        </w:tc>
        <w:tc>
          <w:tcPr>
            <w:tcW w:w="1219" w:type="dxa"/>
          </w:tcPr>
          <w:p w14:paraId="415D81AD" w14:textId="77777777" w:rsidR="001E486E" w:rsidRPr="005244FD" w:rsidRDefault="001E486E" w:rsidP="00D054BB">
            <w:pPr>
              <w:widowControl/>
              <w:autoSpaceDE/>
              <w:autoSpaceDN/>
              <w:adjustRightInd/>
              <w:jc w:val="both"/>
            </w:pPr>
          </w:p>
        </w:tc>
        <w:tc>
          <w:tcPr>
            <w:tcW w:w="1219" w:type="dxa"/>
          </w:tcPr>
          <w:p w14:paraId="3B449F1E" w14:textId="77777777" w:rsidR="001E486E" w:rsidRPr="005244FD" w:rsidRDefault="001E486E" w:rsidP="00D054BB">
            <w:pPr>
              <w:widowControl/>
              <w:autoSpaceDE/>
              <w:autoSpaceDN/>
              <w:adjustRightInd/>
              <w:jc w:val="both"/>
            </w:pPr>
          </w:p>
        </w:tc>
        <w:tc>
          <w:tcPr>
            <w:tcW w:w="1219" w:type="dxa"/>
          </w:tcPr>
          <w:p w14:paraId="5299107F" w14:textId="77777777" w:rsidR="001E486E" w:rsidRPr="005244FD" w:rsidRDefault="001E486E" w:rsidP="00D054BB">
            <w:pPr>
              <w:widowControl/>
              <w:autoSpaceDE/>
              <w:autoSpaceDN/>
              <w:adjustRightInd/>
              <w:jc w:val="both"/>
            </w:pPr>
          </w:p>
        </w:tc>
        <w:tc>
          <w:tcPr>
            <w:tcW w:w="1219" w:type="dxa"/>
          </w:tcPr>
          <w:p w14:paraId="551AC6BB" w14:textId="77777777" w:rsidR="001E486E" w:rsidRPr="005244FD" w:rsidRDefault="001E486E" w:rsidP="00D054BB">
            <w:pPr>
              <w:widowControl/>
              <w:autoSpaceDE/>
              <w:autoSpaceDN/>
              <w:adjustRightInd/>
              <w:jc w:val="both"/>
            </w:pPr>
          </w:p>
        </w:tc>
        <w:tc>
          <w:tcPr>
            <w:tcW w:w="1638" w:type="dxa"/>
          </w:tcPr>
          <w:p w14:paraId="7F46D1AA" w14:textId="77777777" w:rsidR="001E486E" w:rsidRPr="005244FD" w:rsidRDefault="001E486E" w:rsidP="00D054BB">
            <w:pPr>
              <w:widowControl/>
              <w:autoSpaceDE/>
              <w:autoSpaceDN/>
              <w:adjustRightInd/>
              <w:jc w:val="both"/>
            </w:pPr>
          </w:p>
        </w:tc>
      </w:tr>
      <w:tr w:rsidR="001E486E" w:rsidRPr="005244FD" w14:paraId="7EA540EB" w14:textId="77777777" w:rsidTr="00D054BB">
        <w:tc>
          <w:tcPr>
            <w:tcW w:w="1555" w:type="dxa"/>
          </w:tcPr>
          <w:p w14:paraId="555ECDCC" w14:textId="77777777" w:rsidR="001E486E" w:rsidRPr="005244FD" w:rsidRDefault="001E486E" w:rsidP="00D054BB">
            <w:pPr>
              <w:widowControl/>
              <w:autoSpaceDE/>
              <w:autoSpaceDN/>
              <w:adjustRightInd/>
              <w:jc w:val="both"/>
            </w:pPr>
          </w:p>
        </w:tc>
        <w:tc>
          <w:tcPr>
            <w:tcW w:w="1219" w:type="dxa"/>
          </w:tcPr>
          <w:p w14:paraId="3109FAC1" w14:textId="77777777" w:rsidR="001E486E" w:rsidRPr="005244FD" w:rsidRDefault="001E486E" w:rsidP="00D054BB">
            <w:pPr>
              <w:widowControl/>
              <w:autoSpaceDE/>
              <w:autoSpaceDN/>
              <w:adjustRightInd/>
              <w:jc w:val="both"/>
            </w:pPr>
          </w:p>
        </w:tc>
        <w:tc>
          <w:tcPr>
            <w:tcW w:w="1219" w:type="dxa"/>
          </w:tcPr>
          <w:p w14:paraId="66E58A50" w14:textId="77777777" w:rsidR="001E486E" w:rsidRPr="005244FD" w:rsidRDefault="001E486E" w:rsidP="00D054BB">
            <w:pPr>
              <w:widowControl/>
              <w:autoSpaceDE/>
              <w:autoSpaceDN/>
              <w:adjustRightInd/>
              <w:jc w:val="both"/>
            </w:pPr>
          </w:p>
        </w:tc>
        <w:tc>
          <w:tcPr>
            <w:tcW w:w="1219" w:type="dxa"/>
          </w:tcPr>
          <w:p w14:paraId="0EF814DA" w14:textId="77777777" w:rsidR="001E486E" w:rsidRPr="005244FD" w:rsidRDefault="001E486E" w:rsidP="00D054BB">
            <w:pPr>
              <w:widowControl/>
              <w:autoSpaceDE/>
              <w:autoSpaceDN/>
              <w:adjustRightInd/>
              <w:jc w:val="both"/>
            </w:pPr>
          </w:p>
        </w:tc>
        <w:tc>
          <w:tcPr>
            <w:tcW w:w="1219" w:type="dxa"/>
          </w:tcPr>
          <w:p w14:paraId="5E44B75A" w14:textId="77777777" w:rsidR="001E486E" w:rsidRPr="005244FD" w:rsidRDefault="001E486E" w:rsidP="00D054BB">
            <w:pPr>
              <w:widowControl/>
              <w:autoSpaceDE/>
              <w:autoSpaceDN/>
              <w:adjustRightInd/>
              <w:jc w:val="both"/>
            </w:pPr>
          </w:p>
        </w:tc>
        <w:tc>
          <w:tcPr>
            <w:tcW w:w="1219" w:type="dxa"/>
          </w:tcPr>
          <w:p w14:paraId="0D3ACE77" w14:textId="77777777" w:rsidR="001E486E" w:rsidRPr="005244FD" w:rsidRDefault="001E486E" w:rsidP="00D054BB">
            <w:pPr>
              <w:widowControl/>
              <w:autoSpaceDE/>
              <w:autoSpaceDN/>
              <w:adjustRightInd/>
              <w:jc w:val="both"/>
            </w:pPr>
          </w:p>
        </w:tc>
        <w:tc>
          <w:tcPr>
            <w:tcW w:w="1638" w:type="dxa"/>
          </w:tcPr>
          <w:p w14:paraId="240F6BBF" w14:textId="77777777" w:rsidR="001E486E" w:rsidRPr="005244FD" w:rsidRDefault="001E486E" w:rsidP="00D054BB">
            <w:pPr>
              <w:widowControl/>
              <w:autoSpaceDE/>
              <w:autoSpaceDN/>
              <w:adjustRightInd/>
              <w:jc w:val="both"/>
            </w:pPr>
          </w:p>
        </w:tc>
      </w:tr>
      <w:tr w:rsidR="001E486E" w:rsidRPr="005244FD" w14:paraId="2C939238" w14:textId="77777777" w:rsidTr="00D054BB">
        <w:tc>
          <w:tcPr>
            <w:tcW w:w="1555" w:type="dxa"/>
          </w:tcPr>
          <w:p w14:paraId="24B882F7" w14:textId="77777777" w:rsidR="001E486E" w:rsidRPr="005244FD" w:rsidRDefault="001E486E" w:rsidP="00D054BB">
            <w:pPr>
              <w:widowControl/>
              <w:autoSpaceDE/>
              <w:autoSpaceDN/>
              <w:adjustRightInd/>
              <w:jc w:val="both"/>
            </w:pPr>
          </w:p>
        </w:tc>
        <w:tc>
          <w:tcPr>
            <w:tcW w:w="1219" w:type="dxa"/>
          </w:tcPr>
          <w:p w14:paraId="5585007E" w14:textId="77777777" w:rsidR="001E486E" w:rsidRPr="005244FD" w:rsidRDefault="001E486E" w:rsidP="00D054BB">
            <w:pPr>
              <w:widowControl/>
              <w:autoSpaceDE/>
              <w:autoSpaceDN/>
              <w:adjustRightInd/>
              <w:jc w:val="both"/>
            </w:pPr>
          </w:p>
        </w:tc>
        <w:tc>
          <w:tcPr>
            <w:tcW w:w="1219" w:type="dxa"/>
          </w:tcPr>
          <w:p w14:paraId="6A70B58A" w14:textId="77777777" w:rsidR="001E486E" w:rsidRPr="005244FD" w:rsidRDefault="001E486E" w:rsidP="00D054BB">
            <w:pPr>
              <w:widowControl/>
              <w:autoSpaceDE/>
              <w:autoSpaceDN/>
              <w:adjustRightInd/>
              <w:jc w:val="both"/>
            </w:pPr>
          </w:p>
        </w:tc>
        <w:tc>
          <w:tcPr>
            <w:tcW w:w="1219" w:type="dxa"/>
          </w:tcPr>
          <w:p w14:paraId="00F17230" w14:textId="77777777" w:rsidR="001E486E" w:rsidRPr="005244FD" w:rsidRDefault="001E486E" w:rsidP="00D054BB">
            <w:pPr>
              <w:widowControl/>
              <w:autoSpaceDE/>
              <w:autoSpaceDN/>
              <w:adjustRightInd/>
              <w:jc w:val="both"/>
            </w:pPr>
          </w:p>
        </w:tc>
        <w:tc>
          <w:tcPr>
            <w:tcW w:w="1219" w:type="dxa"/>
          </w:tcPr>
          <w:p w14:paraId="49B64300" w14:textId="77777777" w:rsidR="001E486E" w:rsidRPr="005244FD" w:rsidRDefault="001E486E" w:rsidP="00D054BB">
            <w:pPr>
              <w:widowControl/>
              <w:autoSpaceDE/>
              <w:autoSpaceDN/>
              <w:adjustRightInd/>
              <w:jc w:val="both"/>
            </w:pPr>
          </w:p>
        </w:tc>
        <w:tc>
          <w:tcPr>
            <w:tcW w:w="1219" w:type="dxa"/>
          </w:tcPr>
          <w:p w14:paraId="70352D3E" w14:textId="77777777" w:rsidR="001E486E" w:rsidRPr="005244FD" w:rsidRDefault="001E486E" w:rsidP="00D054BB">
            <w:pPr>
              <w:widowControl/>
              <w:autoSpaceDE/>
              <w:autoSpaceDN/>
              <w:adjustRightInd/>
              <w:jc w:val="both"/>
            </w:pPr>
          </w:p>
        </w:tc>
        <w:tc>
          <w:tcPr>
            <w:tcW w:w="1638" w:type="dxa"/>
          </w:tcPr>
          <w:p w14:paraId="43158B73" w14:textId="77777777" w:rsidR="001E486E" w:rsidRPr="005244FD" w:rsidRDefault="001E486E" w:rsidP="00D054BB">
            <w:pPr>
              <w:widowControl/>
              <w:autoSpaceDE/>
              <w:autoSpaceDN/>
              <w:adjustRightInd/>
              <w:jc w:val="both"/>
            </w:pPr>
          </w:p>
        </w:tc>
      </w:tr>
      <w:tr w:rsidR="001E486E" w:rsidRPr="005244FD" w14:paraId="40DE2277" w14:textId="77777777" w:rsidTr="00D054BB">
        <w:tc>
          <w:tcPr>
            <w:tcW w:w="1555" w:type="dxa"/>
          </w:tcPr>
          <w:p w14:paraId="345D4736" w14:textId="77777777" w:rsidR="001E486E" w:rsidRPr="005244FD" w:rsidRDefault="001E486E" w:rsidP="00D054BB">
            <w:pPr>
              <w:widowControl/>
              <w:autoSpaceDE/>
              <w:autoSpaceDN/>
              <w:adjustRightInd/>
              <w:jc w:val="both"/>
            </w:pPr>
          </w:p>
        </w:tc>
        <w:tc>
          <w:tcPr>
            <w:tcW w:w="1219" w:type="dxa"/>
          </w:tcPr>
          <w:p w14:paraId="7981A66D" w14:textId="77777777" w:rsidR="001E486E" w:rsidRPr="005244FD" w:rsidRDefault="001E486E" w:rsidP="00D054BB">
            <w:pPr>
              <w:widowControl/>
              <w:autoSpaceDE/>
              <w:autoSpaceDN/>
              <w:adjustRightInd/>
              <w:jc w:val="both"/>
            </w:pPr>
          </w:p>
        </w:tc>
        <w:tc>
          <w:tcPr>
            <w:tcW w:w="1219" w:type="dxa"/>
          </w:tcPr>
          <w:p w14:paraId="7DDA8C32" w14:textId="77777777" w:rsidR="001E486E" w:rsidRPr="005244FD" w:rsidRDefault="001E486E" w:rsidP="00D054BB">
            <w:pPr>
              <w:widowControl/>
              <w:autoSpaceDE/>
              <w:autoSpaceDN/>
              <w:adjustRightInd/>
              <w:jc w:val="both"/>
            </w:pPr>
          </w:p>
        </w:tc>
        <w:tc>
          <w:tcPr>
            <w:tcW w:w="1219" w:type="dxa"/>
          </w:tcPr>
          <w:p w14:paraId="444149E2" w14:textId="77777777" w:rsidR="001E486E" w:rsidRPr="005244FD" w:rsidRDefault="001E486E" w:rsidP="00D054BB">
            <w:pPr>
              <w:widowControl/>
              <w:autoSpaceDE/>
              <w:autoSpaceDN/>
              <w:adjustRightInd/>
              <w:jc w:val="both"/>
            </w:pPr>
          </w:p>
        </w:tc>
        <w:tc>
          <w:tcPr>
            <w:tcW w:w="1219" w:type="dxa"/>
          </w:tcPr>
          <w:p w14:paraId="17BC365A" w14:textId="77777777" w:rsidR="001E486E" w:rsidRPr="005244FD" w:rsidRDefault="001E486E" w:rsidP="00D054BB">
            <w:pPr>
              <w:widowControl/>
              <w:autoSpaceDE/>
              <w:autoSpaceDN/>
              <w:adjustRightInd/>
              <w:jc w:val="both"/>
            </w:pPr>
          </w:p>
        </w:tc>
        <w:tc>
          <w:tcPr>
            <w:tcW w:w="1219" w:type="dxa"/>
          </w:tcPr>
          <w:p w14:paraId="2A7DC69B" w14:textId="77777777" w:rsidR="001E486E" w:rsidRPr="005244FD" w:rsidRDefault="001E486E" w:rsidP="00D054BB">
            <w:pPr>
              <w:widowControl/>
              <w:autoSpaceDE/>
              <w:autoSpaceDN/>
              <w:adjustRightInd/>
              <w:jc w:val="both"/>
            </w:pPr>
          </w:p>
        </w:tc>
        <w:tc>
          <w:tcPr>
            <w:tcW w:w="1638" w:type="dxa"/>
          </w:tcPr>
          <w:p w14:paraId="3638ECB8" w14:textId="77777777" w:rsidR="001E486E" w:rsidRPr="005244FD" w:rsidRDefault="001E486E" w:rsidP="00D054BB">
            <w:pPr>
              <w:widowControl/>
              <w:autoSpaceDE/>
              <w:autoSpaceDN/>
              <w:adjustRightInd/>
              <w:jc w:val="both"/>
            </w:pPr>
          </w:p>
        </w:tc>
      </w:tr>
      <w:tr w:rsidR="001E486E" w:rsidRPr="005244FD" w14:paraId="1BCE8144" w14:textId="77777777" w:rsidTr="00D054BB">
        <w:tc>
          <w:tcPr>
            <w:tcW w:w="1555" w:type="dxa"/>
          </w:tcPr>
          <w:p w14:paraId="24DCFDFB" w14:textId="77777777" w:rsidR="001E486E" w:rsidRPr="005244FD" w:rsidRDefault="001E486E" w:rsidP="00D054BB">
            <w:pPr>
              <w:widowControl/>
              <w:autoSpaceDE/>
              <w:autoSpaceDN/>
              <w:adjustRightInd/>
              <w:jc w:val="center"/>
            </w:pPr>
            <w:r w:rsidRPr="005244FD">
              <w:rPr>
                <w:rFonts w:hint="eastAsia"/>
              </w:rPr>
              <w:t>合　　計</w:t>
            </w:r>
          </w:p>
        </w:tc>
        <w:tc>
          <w:tcPr>
            <w:tcW w:w="1219" w:type="dxa"/>
          </w:tcPr>
          <w:p w14:paraId="4D085C5A" w14:textId="77777777" w:rsidR="001E486E" w:rsidRPr="005244FD" w:rsidRDefault="001E486E" w:rsidP="00D054BB">
            <w:pPr>
              <w:widowControl/>
              <w:autoSpaceDE/>
              <w:autoSpaceDN/>
              <w:adjustRightInd/>
              <w:jc w:val="both"/>
            </w:pPr>
          </w:p>
        </w:tc>
        <w:tc>
          <w:tcPr>
            <w:tcW w:w="1219" w:type="dxa"/>
          </w:tcPr>
          <w:p w14:paraId="54CBBE30" w14:textId="77777777" w:rsidR="001E486E" w:rsidRPr="005244FD" w:rsidRDefault="001E486E" w:rsidP="00D054BB">
            <w:pPr>
              <w:widowControl/>
              <w:autoSpaceDE/>
              <w:autoSpaceDN/>
              <w:adjustRightInd/>
              <w:jc w:val="both"/>
            </w:pPr>
          </w:p>
        </w:tc>
        <w:tc>
          <w:tcPr>
            <w:tcW w:w="1219" w:type="dxa"/>
          </w:tcPr>
          <w:p w14:paraId="274C1AF2" w14:textId="77777777" w:rsidR="001E486E" w:rsidRPr="005244FD" w:rsidRDefault="001E486E" w:rsidP="00D054BB">
            <w:pPr>
              <w:widowControl/>
              <w:autoSpaceDE/>
              <w:autoSpaceDN/>
              <w:adjustRightInd/>
              <w:jc w:val="both"/>
            </w:pPr>
          </w:p>
        </w:tc>
        <w:tc>
          <w:tcPr>
            <w:tcW w:w="1219" w:type="dxa"/>
          </w:tcPr>
          <w:p w14:paraId="2DB271C9" w14:textId="77777777" w:rsidR="001E486E" w:rsidRPr="005244FD" w:rsidRDefault="001E486E" w:rsidP="00D054BB">
            <w:pPr>
              <w:widowControl/>
              <w:autoSpaceDE/>
              <w:autoSpaceDN/>
              <w:adjustRightInd/>
              <w:jc w:val="both"/>
            </w:pPr>
          </w:p>
        </w:tc>
        <w:tc>
          <w:tcPr>
            <w:tcW w:w="1219" w:type="dxa"/>
          </w:tcPr>
          <w:p w14:paraId="31C3E484" w14:textId="77777777" w:rsidR="001E486E" w:rsidRPr="005244FD" w:rsidRDefault="001E486E" w:rsidP="00D054BB">
            <w:pPr>
              <w:widowControl/>
              <w:autoSpaceDE/>
              <w:autoSpaceDN/>
              <w:adjustRightInd/>
              <w:jc w:val="both"/>
            </w:pPr>
          </w:p>
        </w:tc>
        <w:tc>
          <w:tcPr>
            <w:tcW w:w="1638" w:type="dxa"/>
          </w:tcPr>
          <w:p w14:paraId="43227425" w14:textId="77777777" w:rsidR="001E486E" w:rsidRPr="005244FD" w:rsidRDefault="001E486E" w:rsidP="00D054BB">
            <w:pPr>
              <w:widowControl/>
              <w:autoSpaceDE/>
              <w:autoSpaceDN/>
              <w:adjustRightInd/>
              <w:jc w:val="both"/>
            </w:pPr>
          </w:p>
        </w:tc>
      </w:tr>
    </w:tbl>
    <w:p w14:paraId="57B606DA" w14:textId="77777777" w:rsidR="00B66D96" w:rsidRDefault="00B66D96" w:rsidP="00B66D96">
      <w:pPr>
        <w:widowControl/>
        <w:autoSpaceDE/>
        <w:autoSpaceDN/>
        <w:adjustRightInd/>
        <w:ind w:leftChars="3513" w:left="8080"/>
        <w:jc w:val="both"/>
      </w:pPr>
      <w:r w:rsidRPr="005244FD">
        <w:rPr>
          <w:rFonts w:hint="eastAsia"/>
        </w:rPr>
        <w:t>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A1D7D" w:rsidRPr="005244FD" w14:paraId="5E779D0E" w14:textId="77777777" w:rsidTr="00477543">
        <w:tc>
          <w:tcPr>
            <w:tcW w:w="1555" w:type="dxa"/>
          </w:tcPr>
          <w:p w14:paraId="6FA5C9BB" w14:textId="77777777" w:rsidR="005A1D7D" w:rsidRPr="005244FD" w:rsidRDefault="005A1D7D" w:rsidP="005A1D7D">
            <w:pPr>
              <w:widowControl/>
              <w:autoSpaceDE/>
              <w:autoSpaceDN/>
              <w:adjustRightInd/>
              <w:jc w:val="center"/>
            </w:pPr>
            <w:r w:rsidRPr="005244FD">
              <w:rPr>
                <w:rFonts w:hint="eastAsia"/>
              </w:rPr>
              <w:t>項　　目</w:t>
            </w:r>
          </w:p>
        </w:tc>
        <w:tc>
          <w:tcPr>
            <w:tcW w:w="1219" w:type="dxa"/>
          </w:tcPr>
          <w:p w14:paraId="4638F1A9" w14:textId="06344043" w:rsidR="005A1D7D" w:rsidRPr="005244FD" w:rsidRDefault="005A1D7D" w:rsidP="005A1D7D">
            <w:pPr>
              <w:widowControl/>
              <w:autoSpaceDE/>
              <w:autoSpaceDN/>
              <w:adjustRightInd/>
              <w:jc w:val="center"/>
            </w:pPr>
            <w:r w:rsidRPr="005244FD">
              <w:t>202</w:t>
            </w:r>
            <w:r>
              <w:t>9</w:t>
            </w:r>
            <w:r w:rsidRPr="005244FD">
              <w:rPr>
                <w:rFonts w:hint="eastAsia"/>
              </w:rPr>
              <w:t>年度</w:t>
            </w:r>
          </w:p>
        </w:tc>
        <w:tc>
          <w:tcPr>
            <w:tcW w:w="1219" w:type="dxa"/>
          </w:tcPr>
          <w:p w14:paraId="119BBB70" w14:textId="036CFBFE" w:rsidR="005A1D7D" w:rsidRPr="005244FD" w:rsidRDefault="005A1D7D" w:rsidP="005A1D7D">
            <w:pPr>
              <w:widowControl/>
              <w:autoSpaceDE/>
              <w:autoSpaceDN/>
              <w:adjustRightInd/>
              <w:jc w:val="center"/>
            </w:pPr>
            <w:r w:rsidRPr="005244FD">
              <w:t>20</w:t>
            </w:r>
            <w:r>
              <w:t>30</w:t>
            </w:r>
            <w:r w:rsidRPr="005244FD">
              <w:rPr>
                <w:rFonts w:hint="eastAsia"/>
              </w:rPr>
              <w:t>年度</w:t>
            </w:r>
          </w:p>
        </w:tc>
        <w:tc>
          <w:tcPr>
            <w:tcW w:w="1219" w:type="dxa"/>
          </w:tcPr>
          <w:p w14:paraId="1E725F67" w14:textId="6F1C308D" w:rsidR="005A1D7D" w:rsidRPr="005244FD" w:rsidRDefault="005A1D7D" w:rsidP="005A1D7D">
            <w:pPr>
              <w:widowControl/>
              <w:autoSpaceDE/>
              <w:autoSpaceDN/>
              <w:adjustRightInd/>
              <w:jc w:val="center"/>
            </w:pPr>
            <w:r w:rsidRPr="005244FD">
              <w:t>20</w:t>
            </w:r>
            <w:r>
              <w:t>31</w:t>
            </w:r>
            <w:r w:rsidRPr="005244FD">
              <w:rPr>
                <w:rFonts w:hint="eastAsia"/>
              </w:rPr>
              <w:t>年度</w:t>
            </w:r>
          </w:p>
        </w:tc>
        <w:tc>
          <w:tcPr>
            <w:tcW w:w="1219" w:type="dxa"/>
          </w:tcPr>
          <w:p w14:paraId="24C2B03C" w14:textId="616E51A0" w:rsidR="005A1D7D" w:rsidRPr="005244FD" w:rsidRDefault="005A1D7D" w:rsidP="005A1D7D">
            <w:pPr>
              <w:widowControl/>
              <w:autoSpaceDE/>
              <w:autoSpaceDN/>
              <w:adjustRightInd/>
              <w:jc w:val="center"/>
            </w:pPr>
            <w:r w:rsidRPr="005244FD">
              <w:t>20</w:t>
            </w:r>
            <w:r>
              <w:t>32</w:t>
            </w:r>
            <w:r w:rsidRPr="005244FD">
              <w:rPr>
                <w:rFonts w:hint="eastAsia"/>
              </w:rPr>
              <w:t>年度</w:t>
            </w:r>
          </w:p>
        </w:tc>
        <w:tc>
          <w:tcPr>
            <w:tcW w:w="1219" w:type="dxa"/>
          </w:tcPr>
          <w:p w14:paraId="5BEFC204" w14:textId="51741CB3" w:rsidR="005A1D7D" w:rsidRPr="005244FD" w:rsidRDefault="005A1D7D" w:rsidP="005A1D7D">
            <w:pPr>
              <w:widowControl/>
              <w:autoSpaceDE/>
              <w:autoSpaceDN/>
              <w:adjustRightInd/>
              <w:jc w:val="center"/>
            </w:pPr>
            <w:r w:rsidRPr="005244FD">
              <w:t>20</w:t>
            </w:r>
            <w:r>
              <w:t>33</w:t>
            </w:r>
            <w:r w:rsidRPr="005244FD">
              <w:rPr>
                <w:rFonts w:hint="eastAsia"/>
              </w:rPr>
              <w:t>年度</w:t>
            </w:r>
          </w:p>
        </w:tc>
        <w:tc>
          <w:tcPr>
            <w:tcW w:w="1638" w:type="dxa"/>
          </w:tcPr>
          <w:p w14:paraId="17F2F397" w14:textId="780A07D3" w:rsidR="005A1D7D" w:rsidRPr="005244FD" w:rsidRDefault="00DD015E" w:rsidP="005A1D7D">
            <w:pPr>
              <w:widowControl/>
              <w:autoSpaceDE/>
              <w:autoSpaceDN/>
              <w:adjustRightInd/>
              <w:jc w:val="center"/>
            </w:pPr>
            <w:r w:rsidRPr="005244FD">
              <w:rPr>
                <w:rFonts w:hint="eastAsia"/>
              </w:rPr>
              <w:t>備　考</w:t>
            </w:r>
          </w:p>
        </w:tc>
      </w:tr>
      <w:tr w:rsidR="005A1D7D" w:rsidRPr="005244FD" w14:paraId="44D172A3" w14:textId="77777777" w:rsidTr="00477543">
        <w:tc>
          <w:tcPr>
            <w:tcW w:w="1555" w:type="dxa"/>
          </w:tcPr>
          <w:p w14:paraId="2DD0FA94" w14:textId="77777777" w:rsidR="005A1D7D" w:rsidRPr="005244FD" w:rsidRDefault="005A1D7D" w:rsidP="00477543">
            <w:pPr>
              <w:widowControl/>
              <w:autoSpaceDE/>
              <w:autoSpaceDN/>
              <w:adjustRightInd/>
              <w:jc w:val="both"/>
            </w:pPr>
          </w:p>
        </w:tc>
        <w:tc>
          <w:tcPr>
            <w:tcW w:w="1219" w:type="dxa"/>
          </w:tcPr>
          <w:p w14:paraId="4529C719" w14:textId="77777777" w:rsidR="005A1D7D" w:rsidRPr="005244FD" w:rsidRDefault="005A1D7D" w:rsidP="00477543">
            <w:pPr>
              <w:widowControl/>
              <w:autoSpaceDE/>
              <w:autoSpaceDN/>
              <w:adjustRightInd/>
              <w:jc w:val="both"/>
            </w:pPr>
          </w:p>
        </w:tc>
        <w:tc>
          <w:tcPr>
            <w:tcW w:w="1219" w:type="dxa"/>
          </w:tcPr>
          <w:p w14:paraId="6EC7E0EC" w14:textId="77777777" w:rsidR="005A1D7D" w:rsidRPr="005244FD" w:rsidRDefault="005A1D7D" w:rsidP="00477543">
            <w:pPr>
              <w:widowControl/>
              <w:autoSpaceDE/>
              <w:autoSpaceDN/>
              <w:adjustRightInd/>
              <w:jc w:val="both"/>
            </w:pPr>
          </w:p>
        </w:tc>
        <w:tc>
          <w:tcPr>
            <w:tcW w:w="1219" w:type="dxa"/>
          </w:tcPr>
          <w:p w14:paraId="050CAB95" w14:textId="77777777" w:rsidR="005A1D7D" w:rsidRPr="005244FD" w:rsidRDefault="005A1D7D" w:rsidP="00477543">
            <w:pPr>
              <w:widowControl/>
              <w:autoSpaceDE/>
              <w:autoSpaceDN/>
              <w:adjustRightInd/>
              <w:jc w:val="both"/>
            </w:pPr>
          </w:p>
        </w:tc>
        <w:tc>
          <w:tcPr>
            <w:tcW w:w="1219" w:type="dxa"/>
          </w:tcPr>
          <w:p w14:paraId="521F31B1" w14:textId="77777777" w:rsidR="005A1D7D" w:rsidRPr="005244FD" w:rsidRDefault="005A1D7D" w:rsidP="00477543">
            <w:pPr>
              <w:widowControl/>
              <w:autoSpaceDE/>
              <w:autoSpaceDN/>
              <w:adjustRightInd/>
              <w:jc w:val="both"/>
            </w:pPr>
          </w:p>
        </w:tc>
        <w:tc>
          <w:tcPr>
            <w:tcW w:w="1219" w:type="dxa"/>
          </w:tcPr>
          <w:p w14:paraId="11C246D8" w14:textId="77777777" w:rsidR="005A1D7D" w:rsidRPr="005244FD" w:rsidRDefault="005A1D7D" w:rsidP="00477543">
            <w:pPr>
              <w:widowControl/>
              <w:autoSpaceDE/>
              <w:autoSpaceDN/>
              <w:adjustRightInd/>
              <w:jc w:val="both"/>
            </w:pPr>
          </w:p>
        </w:tc>
        <w:tc>
          <w:tcPr>
            <w:tcW w:w="1638" w:type="dxa"/>
          </w:tcPr>
          <w:p w14:paraId="65248364" w14:textId="77777777" w:rsidR="005A1D7D" w:rsidRPr="005244FD" w:rsidRDefault="005A1D7D" w:rsidP="00477543">
            <w:pPr>
              <w:widowControl/>
              <w:autoSpaceDE/>
              <w:autoSpaceDN/>
              <w:adjustRightInd/>
              <w:jc w:val="both"/>
            </w:pPr>
          </w:p>
        </w:tc>
      </w:tr>
      <w:tr w:rsidR="005A1D7D" w:rsidRPr="005244FD" w14:paraId="054D3BB6" w14:textId="77777777" w:rsidTr="00477543">
        <w:tc>
          <w:tcPr>
            <w:tcW w:w="1555" w:type="dxa"/>
          </w:tcPr>
          <w:p w14:paraId="3227B2DA" w14:textId="77777777" w:rsidR="005A1D7D" w:rsidRPr="005244FD" w:rsidRDefault="005A1D7D" w:rsidP="00477543">
            <w:pPr>
              <w:widowControl/>
              <w:autoSpaceDE/>
              <w:autoSpaceDN/>
              <w:adjustRightInd/>
              <w:jc w:val="both"/>
            </w:pPr>
          </w:p>
        </w:tc>
        <w:tc>
          <w:tcPr>
            <w:tcW w:w="1219" w:type="dxa"/>
          </w:tcPr>
          <w:p w14:paraId="380534A8" w14:textId="77777777" w:rsidR="005A1D7D" w:rsidRPr="005244FD" w:rsidRDefault="005A1D7D" w:rsidP="00477543">
            <w:pPr>
              <w:widowControl/>
              <w:autoSpaceDE/>
              <w:autoSpaceDN/>
              <w:adjustRightInd/>
              <w:jc w:val="both"/>
            </w:pPr>
          </w:p>
        </w:tc>
        <w:tc>
          <w:tcPr>
            <w:tcW w:w="1219" w:type="dxa"/>
          </w:tcPr>
          <w:p w14:paraId="3AC1D43E" w14:textId="77777777" w:rsidR="005A1D7D" w:rsidRPr="005244FD" w:rsidRDefault="005A1D7D" w:rsidP="00477543">
            <w:pPr>
              <w:widowControl/>
              <w:autoSpaceDE/>
              <w:autoSpaceDN/>
              <w:adjustRightInd/>
              <w:jc w:val="both"/>
            </w:pPr>
          </w:p>
        </w:tc>
        <w:tc>
          <w:tcPr>
            <w:tcW w:w="1219" w:type="dxa"/>
          </w:tcPr>
          <w:p w14:paraId="38F825BE" w14:textId="77777777" w:rsidR="005A1D7D" w:rsidRPr="005244FD" w:rsidRDefault="005A1D7D" w:rsidP="00477543">
            <w:pPr>
              <w:widowControl/>
              <w:autoSpaceDE/>
              <w:autoSpaceDN/>
              <w:adjustRightInd/>
              <w:jc w:val="both"/>
            </w:pPr>
          </w:p>
        </w:tc>
        <w:tc>
          <w:tcPr>
            <w:tcW w:w="1219" w:type="dxa"/>
          </w:tcPr>
          <w:p w14:paraId="22CCADFC" w14:textId="77777777" w:rsidR="005A1D7D" w:rsidRPr="005244FD" w:rsidRDefault="005A1D7D" w:rsidP="00477543">
            <w:pPr>
              <w:widowControl/>
              <w:autoSpaceDE/>
              <w:autoSpaceDN/>
              <w:adjustRightInd/>
              <w:jc w:val="both"/>
            </w:pPr>
          </w:p>
        </w:tc>
        <w:tc>
          <w:tcPr>
            <w:tcW w:w="1219" w:type="dxa"/>
          </w:tcPr>
          <w:p w14:paraId="213B6CB9" w14:textId="77777777" w:rsidR="005A1D7D" w:rsidRPr="005244FD" w:rsidRDefault="005A1D7D" w:rsidP="00477543">
            <w:pPr>
              <w:widowControl/>
              <w:autoSpaceDE/>
              <w:autoSpaceDN/>
              <w:adjustRightInd/>
              <w:jc w:val="both"/>
            </w:pPr>
          </w:p>
        </w:tc>
        <w:tc>
          <w:tcPr>
            <w:tcW w:w="1638" w:type="dxa"/>
          </w:tcPr>
          <w:p w14:paraId="7FC6B651" w14:textId="77777777" w:rsidR="005A1D7D" w:rsidRPr="005244FD" w:rsidRDefault="005A1D7D" w:rsidP="00477543">
            <w:pPr>
              <w:widowControl/>
              <w:autoSpaceDE/>
              <w:autoSpaceDN/>
              <w:adjustRightInd/>
              <w:jc w:val="both"/>
            </w:pPr>
          </w:p>
        </w:tc>
      </w:tr>
      <w:tr w:rsidR="005A1D7D" w:rsidRPr="005244FD" w14:paraId="55B41EDE" w14:textId="77777777" w:rsidTr="00477543">
        <w:tc>
          <w:tcPr>
            <w:tcW w:w="1555" w:type="dxa"/>
          </w:tcPr>
          <w:p w14:paraId="7EF87960" w14:textId="77777777" w:rsidR="005A1D7D" w:rsidRPr="005244FD" w:rsidRDefault="005A1D7D" w:rsidP="00477543">
            <w:pPr>
              <w:widowControl/>
              <w:autoSpaceDE/>
              <w:autoSpaceDN/>
              <w:adjustRightInd/>
              <w:jc w:val="both"/>
            </w:pPr>
          </w:p>
        </w:tc>
        <w:tc>
          <w:tcPr>
            <w:tcW w:w="1219" w:type="dxa"/>
          </w:tcPr>
          <w:p w14:paraId="1D5543ED" w14:textId="77777777" w:rsidR="005A1D7D" w:rsidRPr="005244FD" w:rsidRDefault="005A1D7D" w:rsidP="00477543">
            <w:pPr>
              <w:widowControl/>
              <w:autoSpaceDE/>
              <w:autoSpaceDN/>
              <w:adjustRightInd/>
              <w:jc w:val="both"/>
            </w:pPr>
          </w:p>
        </w:tc>
        <w:tc>
          <w:tcPr>
            <w:tcW w:w="1219" w:type="dxa"/>
          </w:tcPr>
          <w:p w14:paraId="6B1B8BE0" w14:textId="77777777" w:rsidR="005A1D7D" w:rsidRPr="005244FD" w:rsidRDefault="005A1D7D" w:rsidP="00477543">
            <w:pPr>
              <w:widowControl/>
              <w:autoSpaceDE/>
              <w:autoSpaceDN/>
              <w:adjustRightInd/>
              <w:jc w:val="both"/>
            </w:pPr>
          </w:p>
        </w:tc>
        <w:tc>
          <w:tcPr>
            <w:tcW w:w="1219" w:type="dxa"/>
          </w:tcPr>
          <w:p w14:paraId="1AD1F3BC" w14:textId="77777777" w:rsidR="005A1D7D" w:rsidRPr="005244FD" w:rsidRDefault="005A1D7D" w:rsidP="00477543">
            <w:pPr>
              <w:widowControl/>
              <w:autoSpaceDE/>
              <w:autoSpaceDN/>
              <w:adjustRightInd/>
              <w:jc w:val="both"/>
            </w:pPr>
          </w:p>
        </w:tc>
        <w:tc>
          <w:tcPr>
            <w:tcW w:w="1219" w:type="dxa"/>
          </w:tcPr>
          <w:p w14:paraId="03802162" w14:textId="77777777" w:rsidR="005A1D7D" w:rsidRPr="005244FD" w:rsidRDefault="005A1D7D" w:rsidP="00477543">
            <w:pPr>
              <w:widowControl/>
              <w:autoSpaceDE/>
              <w:autoSpaceDN/>
              <w:adjustRightInd/>
              <w:jc w:val="both"/>
            </w:pPr>
          </w:p>
        </w:tc>
        <w:tc>
          <w:tcPr>
            <w:tcW w:w="1219" w:type="dxa"/>
          </w:tcPr>
          <w:p w14:paraId="658D54E9" w14:textId="77777777" w:rsidR="005A1D7D" w:rsidRPr="005244FD" w:rsidRDefault="005A1D7D" w:rsidP="00477543">
            <w:pPr>
              <w:widowControl/>
              <w:autoSpaceDE/>
              <w:autoSpaceDN/>
              <w:adjustRightInd/>
              <w:jc w:val="both"/>
            </w:pPr>
          </w:p>
        </w:tc>
        <w:tc>
          <w:tcPr>
            <w:tcW w:w="1638" w:type="dxa"/>
          </w:tcPr>
          <w:p w14:paraId="79FF6434" w14:textId="77777777" w:rsidR="005A1D7D" w:rsidRPr="005244FD" w:rsidRDefault="005A1D7D" w:rsidP="00477543">
            <w:pPr>
              <w:widowControl/>
              <w:autoSpaceDE/>
              <w:autoSpaceDN/>
              <w:adjustRightInd/>
              <w:jc w:val="both"/>
            </w:pPr>
          </w:p>
        </w:tc>
      </w:tr>
      <w:tr w:rsidR="005A1D7D" w:rsidRPr="005244FD" w14:paraId="57898E82" w14:textId="77777777" w:rsidTr="00477543">
        <w:tc>
          <w:tcPr>
            <w:tcW w:w="1555" w:type="dxa"/>
          </w:tcPr>
          <w:p w14:paraId="7A110DC6" w14:textId="77777777" w:rsidR="005A1D7D" w:rsidRPr="005244FD" w:rsidRDefault="005A1D7D" w:rsidP="00477543">
            <w:pPr>
              <w:widowControl/>
              <w:autoSpaceDE/>
              <w:autoSpaceDN/>
              <w:adjustRightInd/>
              <w:jc w:val="both"/>
            </w:pPr>
          </w:p>
        </w:tc>
        <w:tc>
          <w:tcPr>
            <w:tcW w:w="1219" w:type="dxa"/>
          </w:tcPr>
          <w:p w14:paraId="7B4A710B" w14:textId="77777777" w:rsidR="005A1D7D" w:rsidRPr="005244FD" w:rsidRDefault="005A1D7D" w:rsidP="00477543">
            <w:pPr>
              <w:widowControl/>
              <w:autoSpaceDE/>
              <w:autoSpaceDN/>
              <w:adjustRightInd/>
              <w:jc w:val="both"/>
            </w:pPr>
          </w:p>
        </w:tc>
        <w:tc>
          <w:tcPr>
            <w:tcW w:w="1219" w:type="dxa"/>
          </w:tcPr>
          <w:p w14:paraId="71DFA69C" w14:textId="77777777" w:rsidR="005A1D7D" w:rsidRPr="005244FD" w:rsidRDefault="005A1D7D" w:rsidP="00477543">
            <w:pPr>
              <w:widowControl/>
              <w:autoSpaceDE/>
              <w:autoSpaceDN/>
              <w:adjustRightInd/>
              <w:jc w:val="both"/>
            </w:pPr>
          </w:p>
        </w:tc>
        <w:tc>
          <w:tcPr>
            <w:tcW w:w="1219" w:type="dxa"/>
          </w:tcPr>
          <w:p w14:paraId="2C079301" w14:textId="77777777" w:rsidR="005A1D7D" w:rsidRPr="005244FD" w:rsidRDefault="005A1D7D" w:rsidP="00477543">
            <w:pPr>
              <w:widowControl/>
              <w:autoSpaceDE/>
              <w:autoSpaceDN/>
              <w:adjustRightInd/>
              <w:jc w:val="both"/>
            </w:pPr>
          </w:p>
        </w:tc>
        <w:tc>
          <w:tcPr>
            <w:tcW w:w="1219" w:type="dxa"/>
          </w:tcPr>
          <w:p w14:paraId="399F493B" w14:textId="77777777" w:rsidR="005A1D7D" w:rsidRPr="005244FD" w:rsidRDefault="005A1D7D" w:rsidP="00477543">
            <w:pPr>
              <w:widowControl/>
              <w:autoSpaceDE/>
              <w:autoSpaceDN/>
              <w:adjustRightInd/>
              <w:jc w:val="both"/>
            </w:pPr>
          </w:p>
        </w:tc>
        <w:tc>
          <w:tcPr>
            <w:tcW w:w="1219" w:type="dxa"/>
          </w:tcPr>
          <w:p w14:paraId="2EC93B4B" w14:textId="77777777" w:rsidR="005A1D7D" w:rsidRPr="005244FD" w:rsidRDefault="005A1D7D" w:rsidP="00477543">
            <w:pPr>
              <w:widowControl/>
              <w:autoSpaceDE/>
              <w:autoSpaceDN/>
              <w:adjustRightInd/>
              <w:jc w:val="both"/>
            </w:pPr>
          </w:p>
        </w:tc>
        <w:tc>
          <w:tcPr>
            <w:tcW w:w="1638" w:type="dxa"/>
          </w:tcPr>
          <w:p w14:paraId="78F4846F" w14:textId="77777777" w:rsidR="005A1D7D" w:rsidRPr="005244FD" w:rsidRDefault="005A1D7D" w:rsidP="00477543">
            <w:pPr>
              <w:widowControl/>
              <w:autoSpaceDE/>
              <w:autoSpaceDN/>
              <w:adjustRightInd/>
              <w:jc w:val="both"/>
            </w:pPr>
          </w:p>
        </w:tc>
      </w:tr>
      <w:tr w:rsidR="005A1D7D" w:rsidRPr="005244FD" w14:paraId="18502255" w14:textId="77777777" w:rsidTr="00477543">
        <w:tc>
          <w:tcPr>
            <w:tcW w:w="1555" w:type="dxa"/>
          </w:tcPr>
          <w:p w14:paraId="532CF88D" w14:textId="77777777" w:rsidR="005A1D7D" w:rsidRPr="005244FD" w:rsidRDefault="005A1D7D" w:rsidP="00477543">
            <w:pPr>
              <w:widowControl/>
              <w:autoSpaceDE/>
              <w:autoSpaceDN/>
              <w:adjustRightInd/>
              <w:jc w:val="both"/>
            </w:pPr>
          </w:p>
        </w:tc>
        <w:tc>
          <w:tcPr>
            <w:tcW w:w="1219" w:type="dxa"/>
          </w:tcPr>
          <w:p w14:paraId="7F482591" w14:textId="77777777" w:rsidR="005A1D7D" w:rsidRPr="005244FD" w:rsidRDefault="005A1D7D" w:rsidP="00477543">
            <w:pPr>
              <w:widowControl/>
              <w:autoSpaceDE/>
              <w:autoSpaceDN/>
              <w:adjustRightInd/>
              <w:jc w:val="both"/>
            </w:pPr>
          </w:p>
        </w:tc>
        <w:tc>
          <w:tcPr>
            <w:tcW w:w="1219" w:type="dxa"/>
          </w:tcPr>
          <w:p w14:paraId="0DD61E8B" w14:textId="77777777" w:rsidR="005A1D7D" w:rsidRPr="005244FD" w:rsidRDefault="005A1D7D" w:rsidP="00477543">
            <w:pPr>
              <w:widowControl/>
              <w:autoSpaceDE/>
              <w:autoSpaceDN/>
              <w:adjustRightInd/>
              <w:jc w:val="both"/>
            </w:pPr>
          </w:p>
        </w:tc>
        <w:tc>
          <w:tcPr>
            <w:tcW w:w="1219" w:type="dxa"/>
          </w:tcPr>
          <w:p w14:paraId="6A5E7F81" w14:textId="77777777" w:rsidR="005A1D7D" w:rsidRPr="005244FD" w:rsidRDefault="005A1D7D" w:rsidP="00477543">
            <w:pPr>
              <w:widowControl/>
              <w:autoSpaceDE/>
              <w:autoSpaceDN/>
              <w:adjustRightInd/>
              <w:jc w:val="both"/>
            </w:pPr>
          </w:p>
        </w:tc>
        <w:tc>
          <w:tcPr>
            <w:tcW w:w="1219" w:type="dxa"/>
          </w:tcPr>
          <w:p w14:paraId="464E5CDE" w14:textId="77777777" w:rsidR="005A1D7D" w:rsidRPr="005244FD" w:rsidRDefault="005A1D7D" w:rsidP="00477543">
            <w:pPr>
              <w:widowControl/>
              <w:autoSpaceDE/>
              <w:autoSpaceDN/>
              <w:adjustRightInd/>
              <w:jc w:val="both"/>
            </w:pPr>
          </w:p>
        </w:tc>
        <w:tc>
          <w:tcPr>
            <w:tcW w:w="1219" w:type="dxa"/>
          </w:tcPr>
          <w:p w14:paraId="474D84CB" w14:textId="77777777" w:rsidR="005A1D7D" w:rsidRPr="005244FD" w:rsidRDefault="005A1D7D" w:rsidP="00477543">
            <w:pPr>
              <w:widowControl/>
              <w:autoSpaceDE/>
              <w:autoSpaceDN/>
              <w:adjustRightInd/>
              <w:jc w:val="both"/>
            </w:pPr>
          </w:p>
        </w:tc>
        <w:tc>
          <w:tcPr>
            <w:tcW w:w="1638" w:type="dxa"/>
          </w:tcPr>
          <w:p w14:paraId="03EC38EA" w14:textId="77777777" w:rsidR="005A1D7D" w:rsidRPr="005244FD" w:rsidRDefault="005A1D7D" w:rsidP="00477543">
            <w:pPr>
              <w:widowControl/>
              <w:autoSpaceDE/>
              <w:autoSpaceDN/>
              <w:adjustRightInd/>
              <w:jc w:val="both"/>
            </w:pPr>
          </w:p>
        </w:tc>
      </w:tr>
      <w:tr w:rsidR="005A1D7D" w:rsidRPr="005244FD" w14:paraId="27DF52A4" w14:textId="77777777" w:rsidTr="00477543">
        <w:tc>
          <w:tcPr>
            <w:tcW w:w="1555" w:type="dxa"/>
          </w:tcPr>
          <w:p w14:paraId="5541C8A1" w14:textId="77777777" w:rsidR="005A1D7D" w:rsidRPr="005244FD" w:rsidRDefault="005A1D7D" w:rsidP="00477543">
            <w:pPr>
              <w:widowControl/>
              <w:autoSpaceDE/>
              <w:autoSpaceDN/>
              <w:adjustRightInd/>
              <w:jc w:val="both"/>
            </w:pPr>
          </w:p>
        </w:tc>
        <w:tc>
          <w:tcPr>
            <w:tcW w:w="1219" w:type="dxa"/>
          </w:tcPr>
          <w:p w14:paraId="57BAB9B4" w14:textId="77777777" w:rsidR="005A1D7D" w:rsidRPr="005244FD" w:rsidRDefault="005A1D7D" w:rsidP="00477543">
            <w:pPr>
              <w:widowControl/>
              <w:autoSpaceDE/>
              <w:autoSpaceDN/>
              <w:adjustRightInd/>
              <w:jc w:val="both"/>
            </w:pPr>
          </w:p>
        </w:tc>
        <w:tc>
          <w:tcPr>
            <w:tcW w:w="1219" w:type="dxa"/>
          </w:tcPr>
          <w:p w14:paraId="317319D7" w14:textId="77777777" w:rsidR="005A1D7D" w:rsidRPr="005244FD" w:rsidRDefault="005A1D7D" w:rsidP="00477543">
            <w:pPr>
              <w:widowControl/>
              <w:autoSpaceDE/>
              <w:autoSpaceDN/>
              <w:adjustRightInd/>
              <w:jc w:val="both"/>
            </w:pPr>
          </w:p>
        </w:tc>
        <w:tc>
          <w:tcPr>
            <w:tcW w:w="1219" w:type="dxa"/>
          </w:tcPr>
          <w:p w14:paraId="27B312B7" w14:textId="77777777" w:rsidR="005A1D7D" w:rsidRPr="005244FD" w:rsidRDefault="005A1D7D" w:rsidP="00477543">
            <w:pPr>
              <w:widowControl/>
              <w:autoSpaceDE/>
              <w:autoSpaceDN/>
              <w:adjustRightInd/>
              <w:jc w:val="both"/>
            </w:pPr>
          </w:p>
        </w:tc>
        <w:tc>
          <w:tcPr>
            <w:tcW w:w="1219" w:type="dxa"/>
          </w:tcPr>
          <w:p w14:paraId="1BE1C682" w14:textId="77777777" w:rsidR="005A1D7D" w:rsidRPr="005244FD" w:rsidRDefault="005A1D7D" w:rsidP="00477543">
            <w:pPr>
              <w:widowControl/>
              <w:autoSpaceDE/>
              <w:autoSpaceDN/>
              <w:adjustRightInd/>
              <w:jc w:val="both"/>
            </w:pPr>
          </w:p>
        </w:tc>
        <w:tc>
          <w:tcPr>
            <w:tcW w:w="1219" w:type="dxa"/>
          </w:tcPr>
          <w:p w14:paraId="3F891C67" w14:textId="77777777" w:rsidR="005A1D7D" w:rsidRPr="005244FD" w:rsidRDefault="005A1D7D" w:rsidP="00477543">
            <w:pPr>
              <w:widowControl/>
              <w:autoSpaceDE/>
              <w:autoSpaceDN/>
              <w:adjustRightInd/>
              <w:jc w:val="both"/>
            </w:pPr>
          </w:p>
        </w:tc>
        <w:tc>
          <w:tcPr>
            <w:tcW w:w="1638" w:type="dxa"/>
          </w:tcPr>
          <w:p w14:paraId="0A137795" w14:textId="77777777" w:rsidR="005A1D7D" w:rsidRPr="005244FD" w:rsidRDefault="005A1D7D" w:rsidP="00477543">
            <w:pPr>
              <w:widowControl/>
              <w:autoSpaceDE/>
              <w:autoSpaceDN/>
              <w:adjustRightInd/>
              <w:jc w:val="both"/>
            </w:pPr>
          </w:p>
        </w:tc>
      </w:tr>
      <w:tr w:rsidR="005A1D7D" w:rsidRPr="005244FD" w14:paraId="2F7DD8EB" w14:textId="77777777" w:rsidTr="00477543">
        <w:tc>
          <w:tcPr>
            <w:tcW w:w="1555" w:type="dxa"/>
          </w:tcPr>
          <w:p w14:paraId="3D722A4E" w14:textId="77777777" w:rsidR="005A1D7D" w:rsidRPr="005244FD" w:rsidRDefault="005A1D7D" w:rsidP="00477543">
            <w:pPr>
              <w:widowControl/>
              <w:autoSpaceDE/>
              <w:autoSpaceDN/>
              <w:adjustRightInd/>
              <w:jc w:val="both"/>
            </w:pPr>
          </w:p>
        </w:tc>
        <w:tc>
          <w:tcPr>
            <w:tcW w:w="1219" w:type="dxa"/>
          </w:tcPr>
          <w:p w14:paraId="5FCDCC2C" w14:textId="77777777" w:rsidR="005A1D7D" w:rsidRPr="005244FD" w:rsidRDefault="005A1D7D" w:rsidP="00477543">
            <w:pPr>
              <w:widowControl/>
              <w:autoSpaceDE/>
              <w:autoSpaceDN/>
              <w:adjustRightInd/>
              <w:jc w:val="both"/>
            </w:pPr>
          </w:p>
        </w:tc>
        <w:tc>
          <w:tcPr>
            <w:tcW w:w="1219" w:type="dxa"/>
          </w:tcPr>
          <w:p w14:paraId="751EAC04" w14:textId="77777777" w:rsidR="005A1D7D" w:rsidRPr="005244FD" w:rsidRDefault="005A1D7D" w:rsidP="00477543">
            <w:pPr>
              <w:widowControl/>
              <w:autoSpaceDE/>
              <w:autoSpaceDN/>
              <w:adjustRightInd/>
              <w:jc w:val="both"/>
            </w:pPr>
          </w:p>
        </w:tc>
        <w:tc>
          <w:tcPr>
            <w:tcW w:w="1219" w:type="dxa"/>
          </w:tcPr>
          <w:p w14:paraId="34BA1535" w14:textId="77777777" w:rsidR="005A1D7D" w:rsidRPr="005244FD" w:rsidRDefault="005A1D7D" w:rsidP="00477543">
            <w:pPr>
              <w:widowControl/>
              <w:autoSpaceDE/>
              <w:autoSpaceDN/>
              <w:adjustRightInd/>
              <w:jc w:val="both"/>
            </w:pPr>
          </w:p>
        </w:tc>
        <w:tc>
          <w:tcPr>
            <w:tcW w:w="1219" w:type="dxa"/>
          </w:tcPr>
          <w:p w14:paraId="61CC608D" w14:textId="77777777" w:rsidR="005A1D7D" w:rsidRPr="005244FD" w:rsidRDefault="005A1D7D" w:rsidP="00477543">
            <w:pPr>
              <w:widowControl/>
              <w:autoSpaceDE/>
              <w:autoSpaceDN/>
              <w:adjustRightInd/>
              <w:jc w:val="both"/>
            </w:pPr>
          </w:p>
        </w:tc>
        <w:tc>
          <w:tcPr>
            <w:tcW w:w="1219" w:type="dxa"/>
          </w:tcPr>
          <w:p w14:paraId="78A0FA4E" w14:textId="77777777" w:rsidR="005A1D7D" w:rsidRPr="005244FD" w:rsidRDefault="005A1D7D" w:rsidP="00477543">
            <w:pPr>
              <w:widowControl/>
              <w:autoSpaceDE/>
              <w:autoSpaceDN/>
              <w:adjustRightInd/>
              <w:jc w:val="both"/>
            </w:pPr>
          </w:p>
        </w:tc>
        <w:tc>
          <w:tcPr>
            <w:tcW w:w="1638" w:type="dxa"/>
          </w:tcPr>
          <w:p w14:paraId="52AF708E" w14:textId="77777777" w:rsidR="005A1D7D" w:rsidRPr="005244FD" w:rsidRDefault="005A1D7D" w:rsidP="00477543">
            <w:pPr>
              <w:widowControl/>
              <w:autoSpaceDE/>
              <w:autoSpaceDN/>
              <w:adjustRightInd/>
              <w:jc w:val="both"/>
            </w:pPr>
          </w:p>
        </w:tc>
      </w:tr>
      <w:tr w:rsidR="005A1D7D" w:rsidRPr="005244FD" w14:paraId="7B0E35C1" w14:textId="77777777" w:rsidTr="00477543">
        <w:tc>
          <w:tcPr>
            <w:tcW w:w="1555" w:type="dxa"/>
          </w:tcPr>
          <w:p w14:paraId="09F78757" w14:textId="77777777" w:rsidR="005A1D7D" w:rsidRPr="005244FD" w:rsidRDefault="005A1D7D" w:rsidP="00477543">
            <w:pPr>
              <w:widowControl/>
              <w:autoSpaceDE/>
              <w:autoSpaceDN/>
              <w:adjustRightInd/>
              <w:jc w:val="both"/>
            </w:pPr>
          </w:p>
        </w:tc>
        <w:tc>
          <w:tcPr>
            <w:tcW w:w="1219" w:type="dxa"/>
          </w:tcPr>
          <w:p w14:paraId="780FD185" w14:textId="77777777" w:rsidR="005A1D7D" w:rsidRPr="005244FD" w:rsidRDefault="005A1D7D" w:rsidP="00477543">
            <w:pPr>
              <w:widowControl/>
              <w:autoSpaceDE/>
              <w:autoSpaceDN/>
              <w:adjustRightInd/>
              <w:jc w:val="both"/>
            </w:pPr>
          </w:p>
        </w:tc>
        <w:tc>
          <w:tcPr>
            <w:tcW w:w="1219" w:type="dxa"/>
          </w:tcPr>
          <w:p w14:paraId="11E5CF02" w14:textId="77777777" w:rsidR="005A1D7D" w:rsidRPr="005244FD" w:rsidRDefault="005A1D7D" w:rsidP="00477543">
            <w:pPr>
              <w:widowControl/>
              <w:autoSpaceDE/>
              <w:autoSpaceDN/>
              <w:adjustRightInd/>
              <w:jc w:val="both"/>
            </w:pPr>
          </w:p>
        </w:tc>
        <w:tc>
          <w:tcPr>
            <w:tcW w:w="1219" w:type="dxa"/>
          </w:tcPr>
          <w:p w14:paraId="38434496" w14:textId="77777777" w:rsidR="005A1D7D" w:rsidRPr="005244FD" w:rsidRDefault="005A1D7D" w:rsidP="00477543">
            <w:pPr>
              <w:widowControl/>
              <w:autoSpaceDE/>
              <w:autoSpaceDN/>
              <w:adjustRightInd/>
              <w:jc w:val="both"/>
            </w:pPr>
          </w:p>
        </w:tc>
        <w:tc>
          <w:tcPr>
            <w:tcW w:w="1219" w:type="dxa"/>
          </w:tcPr>
          <w:p w14:paraId="07AB0590" w14:textId="77777777" w:rsidR="005A1D7D" w:rsidRPr="005244FD" w:rsidRDefault="005A1D7D" w:rsidP="00477543">
            <w:pPr>
              <w:widowControl/>
              <w:autoSpaceDE/>
              <w:autoSpaceDN/>
              <w:adjustRightInd/>
              <w:jc w:val="both"/>
            </w:pPr>
          </w:p>
        </w:tc>
        <w:tc>
          <w:tcPr>
            <w:tcW w:w="1219" w:type="dxa"/>
          </w:tcPr>
          <w:p w14:paraId="47011B56" w14:textId="77777777" w:rsidR="005A1D7D" w:rsidRPr="005244FD" w:rsidRDefault="005A1D7D" w:rsidP="00477543">
            <w:pPr>
              <w:widowControl/>
              <w:autoSpaceDE/>
              <w:autoSpaceDN/>
              <w:adjustRightInd/>
              <w:jc w:val="both"/>
            </w:pPr>
          </w:p>
        </w:tc>
        <w:tc>
          <w:tcPr>
            <w:tcW w:w="1638" w:type="dxa"/>
          </w:tcPr>
          <w:p w14:paraId="10828AA9" w14:textId="77777777" w:rsidR="005A1D7D" w:rsidRPr="005244FD" w:rsidRDefault="005A1D7D" w:rsidP="00477543">
            <w:pPr>
              <w:widowControl/>
              <w:autoSpaceDE/>
              <w:autoSpaceDN/>
              <w:adjustRightInd/>
              <w:jc w:val="both"/>
            </w:pPr>
          </w:p>
        </w:tc>
      </w:tr>
      <w:tr w:rsidR="005A1D7D" w:rsidRPr="005244FD" w14:paraId="17EFC91D" w14:textId="77777777" w:rsidTr="00477543">
        <w:tc>
          <w:tcPr>
            <w:tcW w:w="1555" w:type="dxa"/>
          </w:tcPr>
          <w:p w14:paraId="6B312E70" w14:textId="77777777" w:rsidR="005A1D7D" w:rsidRPr="005244FD" w:rsidRDefault="005A1D7D" w:rsidP="00477543">
            <w:pPr>
              <w:widowControl/>
              <w:autoSpaceDE/>
              <w:autoSpaceDN/>
              <w:adjustRightInd/>
              <w:jc w:val="center"/>
            </w:pPr>
            <w:r w:rsidRPr="005244FD">
              <w:rPr>
                <w:rFonts w:hint="eastAsia"/>
              </w:rPr>
              <w:t>合　　計</w:t>
            </w:r>
          </w:p>
        </w:tc>
        <w:tc>
          <w:tcPr>
            <w:tcW w:w="1219" w:type="dxa"/>
          </w:tcPr>
          <w:p w14:paraId="58CF6C4E" w14:textId="77777777" w:rsidR="005A1D7D" w:rsidRPr="005244FD" w:rsidRDefault="005A1D7D" w:rsidP="00477543">
            <w:pPr>
              <w:widowControl/>
              <w:autoSpaceDE/>
              <w:autoSpaceDN/>
              <w:adjustRightInd/>
              <w:jc w:val="both"/>
            </w:pPr>
          </w:p>
        </w:tc>
        <w:tc>
          <w:tcPr>
            <w:tcW w:w="1219" w:type="dxa"/>
          </w:tcPr>
          <w:p w14:paraId="287AE2A6" w14:textId="77777777" w:rsidR="005A1D7D" w:rsidRPr="005244FD" w:rsidRDefault="005A1D7D" w:rsidP="00477543">
            <w:pPr>
              <w:widowControl/>
              <w:autoSpaceDE/>
              <w:autoSpaceDN/>
              <w:adjustRightInd/>
              <w:jc w:val="both"/>
            </w:pPr>
          </w:p>
        </w:tc>
        <w:tc>
          <w:tcPr>
            <w:tcW w:w="1219" w:type="dxa"/>
          </w:tcPr>
          <w:p w14:paraId="0D55CCE1" w14:textId="77777777" w:rsidR="005A1D7D" w:rsidRPr="005244FD" w:rsidRDefault="005A1D7D" w:rsidP="00477543">
            <w:pPr>
              <w:widowControl/>
              <w:autoSpaceDE/>
              <w:autoSpaceDN/>
              <w:adjustRightInd/>
              <w:jc w:val="both"/>
            </w:pPr>
          </w:p>
        </w:tc>
        <w:tc>
          <w:tcPr>
            <w:tcW w:w="1219" w:type="dxa"/>
          </w:tcPr>
          <w:p w14:paraId="2FA18DA9" w14:textId="77777777" w:rsidR="005A1D7D" w:rsidRPr="005244FD" w:rsidRDefault="005A1D7D" w:rsidP="00477543">
            <w:pPr>
              <w:widowControl/>
              <w:autoSpaceDE/>
              <w:autoSpaceDN/>
              <w:adjustRightInd/>
              <w:jc w:val="both"/>
            </w:pPr>
          </w:p>
        </w:tc>
        <w:tc>
          <w:tcPr>
            <w:tcW w:w="1219" w:type="dxa"/>
          </w:tcPr>
          <w:p w14:paraId="63C44F87" w14:textId="77777777" w:rsidR="005A1D7D" w:rsidRPr="005244FD" w:rsidRDefault="005A1D7D" w:rsidP="00477543">
            <w:pPr>
              <w:widowControl/>
              <w:autoSpaceDE/>
              <w:autoSpaceDN/>
              <w:adjustRightInd/>
              <w:jc w:val="both"/>
            </w:pPr>
          </w:p>
        </w:tc>
        <w:tc>
          <w:tcPr>
            <w:tcW w:w="1638" w:type="dxa"/>
          </w:tcPr>
          <w:p w14:paraId="7D2BE4A7" w14:textId="77777777" w:rsidR="005A1D7D" w:rsidRPr="005244FD" w:rsidRDefault="005A1D7D" w:rsidP="00477543">
            <w:pPr>
              <w:widowControl/>
              <w:autoSpaceDE/>
              <w:autoSpaceDN/>
              <w:adjustRightInd/>
              <w:jc w:val="both"/>
            </w:pPr>
          </w:p>
        </w:tc>
      </w:tr>
    </w:tbl>
    <w:p w14:paraId="43714102" w14:textId="77777777" w:rsidR="005A1D7D" w:rsidRPr="005244FD" w:rsidRDefault="005A1D7D" w:rsidP="001E486E">
      <w:pPr>
        <w:widowControl/>
        <w:autoSpaceDE/>
        <w:autoSpaceDN/>
        <w:adjustRightInd/>
        <w:jc w:val="both"/>
      </w:pPr>
    </w:p>
    <w:p w14:paraId="63A23C1A" w14:textId="77777777" w:rsidR="001E486E" w:rsidRPr="005244FD" w:rsidRDefault="001E486E" w:rsidP="001E486E">
      <w:pPr>
        <w:rPr>
          <w:u w:val="single"/>
        </w:rPr>
      </w:pPr>
      <w:r w:rsidRPr="005244FD">
        <w:rPr>
          <w:rFonts w:hint="eastAsia"/>
          <w:sz w:val="21"/>
          <w:szCs w:val="21"/>
        </w:rPr>
        <w:t>⑤修繕費積算内訳</w:t>
      </w:r>
      <w:r w:rsidRPr="005244FD">
        <w:tab/>
      </w:r>
      <w:r w:rsidRPr="005244FD">
        <w:rPr>
          <w:sz w:val="21"/>
          <w:szCs w:val="21"/>
        </w:rPr>
        <w:tab/>
      </w:r>
      <w:r w:rsidRPr="005244FD">
        <w:rPr>
          <w:sz w:val="21"/>
          <w:szCs w:val="21"/>
        </w:rPr>
        <w:tab/>
      </w:r>
      <w:r w:rsidRPr="005244FD">
        <w:tab/>
      </w:r>
      <w:r w:rsidRPr="005244FD">
        <w:tab/>
      </w:r>
      <w:r w:rsidRPr="005244FD">
        <w:tab/>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1E486E" w:rsidRPr="005244FD" w14:paraId="5739279A" w14:textId="77777777" w:rsidTr="00D054BB">
        <w:tc>
          <w:tcPr>
            <w:tcW w:w="1555" w:type="dxa"/>
          </w:tcPr>
          <w:p w14:paraId="61E8A44F" w14:textId="77777777" w:rsidR="001E486E" w:rsidRPr="005244FD" w:rsidRDefault="001E486E" w:rsidP="00D054BB">
            <w:pPr>
              <w:widowControl/>
              <w:autoSpaceDE/>
              <w:autoSpaceDN/>
              <w:adjustRightInd/>
              <w:jc w:val="center"/>
            </w:pPr>
            <w:r w:rsidRPr="005244FD">
              <w:rPr>
                <w:rFonts w:hint="eastAsia"/>
              </w:rPr>
              <w:t>項　　目</w:t>
            </w:r>
          </w:p>
        </w:tc>
        <w:tc>
          <w:tcPr>
            <w:tcW w:w="1219" w:type="dxa"/>
          </w:tcPr>
          <w:p w14:paraId="34F455FF" w14:textId="77777777" w:rsidR="001E486E" w:rsidRPr="005244FD" w:rsidRDefault="001E486E" w:rsidP="00D054BB">
            <w:pPr>
              <w:widowControl/>
              <w:autoSpaceDE/>
              <w:autoSpaceDN/>
              <w:adjustRightInd/>
              <w:jc w:val="center"/>
            </w:pPr>
            <w:r w:rsidRPr="005244FD">
              <w:t>2024</w:t>
            </w:r>
            <w:r w:rsidRPr="005244FD">
              <w:rPr>
                <w:rFonts w:hint="eastAsia"/>
              </w:rPr>
              <w:t>年度</w:t>
            </w:r>
          </w:p>
        </w:tc>
        <w:tc>
          <w:tcPr>
            <w:tcW w:w="1219" w:type="dxa"/>
          </w:tcPr>
          <w:p w14:paraId="1C93F5AD" w14:textId="77777777" w:rsidR="001E486E" w:rsidRPr="005244FD" w:rsidRDefault="001E486E" w:rsidP="00D054BB">
            <w:pPr>
              <w:widowControl/>
              <w:autoSpaceDE/>
              <w:autoSpaceDN/>
              <w:adjustRightInd/>
              <w:jc w:val="center"/>
            </w:pPr>
            <w:r w:rsidRPr="005244FD">
              <w:t>2025</w:t>
            </w:r>
            <w:r w:rsidRPr="005244FD">
              <w:rPr>
                <w:rFonts w:hint="eastAsia"/>
              </w:rPr>
              <w:t>年度</w:t>
            </w:r>
          </w:p>
        </w:tc>
        <w:tc>
          <w:tcPr>
            <w:tcW w:w="1219" w:type="dxa"/>
          </w:tcPr>
          <w:p w14:paraId="73449FBF" w14:textId="77777777" w:rsidR="001E486E" w:rsidRPr="005244FD" w:rsidRDefault="001E486E" w:rsidP="00D054BB">
            <w:pPr>
              <w:widowControl/>
              <w:autoSpaceDE/>
              <w:autoSpaceDN/>
              <w:adjustRightInd/>
              <w:jc w:val="center"/>
            </w:pPr>
            <w:r w:rsidRPr="005244FD">
              <w:t>2026</w:t>
            </w:r>
            <w:r w:rsidRPr="005244FD">
              <w:rPr>
                <w:rFonts w:hint="eastAsia"/>
              </w:rPr>
              <w:t>年度</w:t>
            </w:r>
          </w:p>
        </w:tc>
        <w:tc>
          <w:tcPr>
            <w:tcW w:w="1219" w:type="dxa"/>
          </w:tcPr>
          <w:p w14:paraId="2AB1618B" w14:textId="77777777" w:rsidR="001E486E" w:rsidRPr="005244FD" w:rsidRDefault="001E486E" w:rsidP="00D054BB">
            <w:pPr>
              <w:widowControl/>
              <w:autoSpaceDE/>
              <w:autoSpaceDN/>
              <w:adjustRightInd/>
              <w:jc w:val="center"/>
            </w:pPr>
            <w:r w:rsidRPr="005244FD">
              <w:t>2027</w:t>
            </w:r>
            <w:r w:rsidRPr="005244FD">
              <w:rPr>
                <w:rFonts w:hint="eastAsia"/>
              </w:rPr>
              <w:t>年度</w:t>
            </w:r>
          </w:p>
        </w:tc>
        <w:tc>
          <w:tcPr>
            <w:tcW w:w="1219" w:type="dxa"/>
          </w:tcPr>
          <w:p w14:paraId="71F7CE69" w14:textId="77777777" w:rsidR="001E486E" w:rsidRPr="005244FD" w:rsidRDefault="001E486E" w:rsidP="00D054BB">
            <w:pPr>
              <w:widowControl/>
              <w:autoSpaceDE/>
              <w:autoSpaceDN/>
              <w:adjustRightInd/>
              <w:jc w:val="center"/>
            </w:pPr>
            <w:r w:rsidRPr="005244FD">
              <w:t>2028</w:t>
            </w:r>
            <w:r w:rsidRPr="005244FD">
              <w:rPr>
                <w:rFonts w:hint="eastAsia"/>
              </w:rPr>
              <w:t>年度</w:t>
            </w:r>
          </w:p>
        </w:tc>
        <w:tc>
          <w:tcPr>
            <w:tcW w:w="1638" w:type="dxa"/>
          </w:tcPr>
          <w:p w14:paraId="4AB685D5" w14:textId="1CD940EE" w:rsidR="001E486E" w:rsidRPr="005244FD" w:rsidRDefault="00DD015E" w:rsidP="00D054BB">
            <w:pPr>
              <w:widowControl/>
              <w:autoSpaceDE/>
              <w:autoSpaceDN/>
              <w:adjustRightInd/>
              <w:jc w:val="center"/>
            </w:pPr>
            <w:r w:rsidRPr="005244FD">
              <w:rPr>
                <w:rFonts w:hint="eastAsia"/>
              </w:rPr>
              <w:t>備　考</w:t>
            </w:r>
          </w:p>
        </w:tc>
      </w:tr>
      <w:tr w:rsidR="001E486E" w:rsidRPr="005244FD" w14:paraId="65E8F264" w14:textId="77777777" w:rsidTr="00D054BB">
        <w:tc>
          <w:tcPr>
            <w:tcW w:w="1555" w:type="dxa"/>
          </w:tcPr>
          <w:p w14:paraId="46B11603" w14:textId="77777777" w:rsidR="001E486E" w:rsidRPr="005244FD" w:rsidRDefault="001E486E" w:rsidP="00D054BB">
            <w:pPr>
              <w:widowControl/>
              <w:autoSpaceDE/>
              <w:autoSpaceDN/>
              <w:adjustRightInd/>
              <w:jc w:val="both"/>
            </w:pPr>
          </w:p>
        </w:tc>
        <w:tc>
          <w:tcPr>
            <w:tcW w:w="1219" w:type="dxa"/>
          </w:tcPr>
          <w:p w14:paraId="12A64D7B" w14:textId="77777777" w:rsidR="001E486E" w:rsidRPr="005244FD" w:rsidRDefault="001E486E" w:rsidP="00D054BB">
            <w:pPr>
              <w:widowControl/>
              <w:autoSpaceDE/>
              <w:autoSpaceDN/>
              <w:adjustRightInd/>
              <w:jc w:val="both"/>
            </w:pPr>
          </w:p>
        </w:tc>
        <w:tc>
          <w:tcPr>
            <w:tcW w:w="1219" w:type="dxa"/>
          </w:tcPr>
          <w:p w14:paraId="10F719BD" w14:textId="77777777" w:rsidR="001E486E" w:rsidRPr="005244FD" w:rsidRDefault="001E486E" w:rsidP="00D054BB">
            <w:pPr>
              <w:widowControl/>
              <w:autoSpaceDE/>
              <w:autoSpaceDN/>
              <w:adjustRightInd/>
              <w:jc w:val="both"/>
            </w:pPr>
          </w:p>
        </w:tc>
        <w:tc>
          <w:tcPr>
            <w:tcW w:w="1219" w:type="dxa"/>
          </w:tcPr>
          <w:p w14:paraId="72A32805" w14:textId="77777777" w:rsidR="001E486E" w:rsidRPr="005244FD" w:rsidRDefault="001E486E" w:rsidP="00D054BB">
            <w:pPr>
              <w:widowControl/>
              <w:autoSpaceDE/>
              <w:autoSpaceDN/>
              <w:adjustRightInd/>
              <w:jc w:val="both"/>
            </w:pPr>
          </w:p>
        </w:tc>
        <w:tc>
          <w:tcPr>
            <w:tcW w:w="1219" w:type="dxa"/>
          </w:tcPr>
          <w:p w14:paraId="78434924" w14:textId="77777777" w:rsidR="001E486E" w:rsidRPr="005244FD" w:rsidRDefault="001E486E" w:rsidP="00D054BB">
            <w:pPr>
              <w:widowControl/>
              <w:autoSpaceDE/>
              <w:autoSpaceDN/>
              <w:adjustRightInd/>
              <w:jc w:val="both"/>
            </w:pPr>
          </w:p>
        </w:tc>
        <w:tc>
          <w:tcPr>
            <w:tcW w:w="1219" w:type="dxa"/>
          </w:tcPr>
          <w:p w14:paraId="4859D7B3" w14:textId="77777777" w:rsidR="001E486E" w:rsidRPr="005244FD" w:rsidRDefault="001E486E" w:rsidP="00D054BB">
            <w:pPr>
              <w:widowControl/>
              <w:autoSpaceDE/>
              <w:autoSpaceDN/>
              <w:adjustRightInd/>
              <w:jc w:val="both"/>
            </w:pPr>
          </w:p>
        </w:tc>
        <w:tc>
          <w:tcPr>
            <w:tcW w:w="1638" w:type="dxa"/>
          </w:tcPr>
          <w:p w14:paraId="39B4BDFA" w14:textId="77777777" w:rsidR="001E486E" w:rsidRPr="005244FD" w:rsidRDefault="001E486E" w:rsidP="00D054BB">
            <w:pPr>
              <w:widowControl/>
              <w:autoSpaceDE/>
              <w:autoSpaceDN/>
              <w:adjustRightInd/>
              <w:jc w:val="both"/>
            </w:pPr>
          </w:p>
        </w:tc>
      </w:tr>
      <w:tr w:rsidR="001E486E" w:rsidRPr="005244FD" w14:paraId="0E0D9716" w14:textId="77777777" w:rsidTr="00D054BB">
        <w:tc>
          <w:tcPr>
            <w:tcW w:w="1555" w:type="dxa"/>
          </w:tcPr>
          <w:p w14:paraId="34A7C69D" w14:textId="77777777" w:rsidR="001E486E" w:rsidRPr="005244FD" w:rsidRDefault="001E486E" w:rsidP="00D054BB">
            <w:pPr>
              <w:widowControl/>
              <w:autoSpaceDE/>
              <w:autoSpaceDN/>
              <w:adjustRightInd/>
              <w:jc w:val="both"/>
            </w:pPr>
          </w:p>
        </w:tc>
        <w:tc>
          <w:tcPr>
            <w:tcW w:w="1219" w:type="dxa"/>
          </w:tcPr>
          <w:p w14:paraId="237B382C" w14:textId="77777777" w:rsidR="001E486E" w:rsidRPr="005244FD" w:rsidRDefault="001E486E" w:rsidP="00D054BB">
            <w:pPr>
              <w:widowControl/>
              <w:autoSpaceDE/>
              <w:autoSpaceDN/>
              <w:adjustRightInd/>
              <w:jc w:val="both"/>
            </w:pPr>
          </w:p>
        </w:tc>
        <w:tc>
          <w:tcPr>
            <w:tcW w:w="1219" w:type="dxa"/>
          </w:tcPr>
          <w:p w14:paraId="4926C03B" w14:textId="77777777" w:rsidR="001E486E" w:rsidRPr="005244FD" w:rsidRDefault="001E486E" w:rsidP="00D054BB">
            <w:pPr>
              <w:widowControl/>
              <w:autoSpaceDE/>
              <w:autoSpaceDN/>
              <w:adjustRightInd/>
              <w:jc w:val="both"/>
            </w:pPr>
          </w:p>
        </w:tc>
        <w:tc>
          <w:tcPr>
            <w:tcW w:w="1219" w:type="dxa"/>
          </w:tcPr>
          <w:p w14:paraId="6EA985E0" w14:textId="77777777" w:rsidR="001E486E" w:rsidRPr="005244FD" w:rsidRDefault="001E486E" w:rsidP="00D054BB">
            <w:pPr>
              <w:widowControl/>
              <w:autoSpaceDE/>
              <w:autoSpaceDN/>
              <w:adjustRightInd/>
              <w:jc w:val="both"/>
            </w:pPr>
          </w:p>
        </w:tc>
        <w:tc>
          <w:tcPr>
            <w:tcW w:w="1219" w:type="dxa"/>
          </w:tcPr>
          <w:p w14:paraId="7881D889" w14:textId="77777777" w:rsidR="001E486E" w:rsidRPr="005244FD" w:rsidRDefault="001E486E" w:rsidP="00D054BB">
            <w:pPr>
              <w:widowControl/>
              <w:autoSpaceDE/>
              <w:autoSpaceDN/>
              <w:adjustRightInd/>
              <w:jc w:val="both"/>
            </w:pPr>
          </w:p>
        </w:tc>
        <w:tc>
          <w:tcPr>
            <w:tcW w:w="1219" w:type="dxa"/>
          </w:tcPr>
          <w:p w14:paraId="285CEAD8" w14:textId="77777777" w:rsidR="001E486E" w:rsidRPr="005244FD" w:rsidRDefault="001E486E" w:rsidP="00D054BB">
            <w:pPr>
              <w:widowControl/>
              <w:autoSpaceDE/>
              <w:autoSpaceDN/>
              <w:adjustRightInd/>
              <w:jc w:val="both"/>
            </w:pPr>
          </w:p>
        </w:tc>
        <w:tc>
          <w:tcPr>
            <w:tcW w:w="1638" w:type="dxa"/>
          </w:tcPr>
          <w:p w14:paraId="0FAA29AD" w14:textId="77777777" w:rsidR="001E486E" w:rsidRPr="005244FD" w:rsidRDefault="001E486E" w:rsidP="00D054BB">
            <w:pPr>
              <w:widowControl/>
              <w:autoSpaceDE/>
              <w:autoSpaceDN/>
              <w:adjustRightInd/>
              <w:jc w:val="both"/>
            </w:pPr>
          </w:p>
        </w:tc>
      </w:tr>
      <w:tr w:rsidR="001E486E" w:rsidRPr="005244FD" w14:paraId="09FAACFC" w14:textId="77777777" w:rsidTr="00D054BB">
        <w:tc>
          <w:tcPr>
            <w:tcW w:w="1555" w:type="dxa"/>
          </w:tcPr>
          <w:p w14:paraId="3A69D42D" w14:textId="77777777" w:rsidR="001E486E" w:rsidRPr="005244FD" w:rsidRDefault="001E486E" w:rsidP="00D054BB">
            <w:pPr>
              <w:widowControl/>
              <w:autoSpaceDE/>
              <w:autoSpaceDN/>
              <w:adjustRightInd/>
              <w:jc w:val="both"/>
            </w:pPr>
          </w:p>
        </w:tc>
        <w:tc>
          <w:tcPr>
            <w:tcW w:w="1219" w:type="dxa"/>
          </w:tcPr>
          <w:p w14:paraId="08FD8A22" w14:textId="77777777" w:rsidR="001E486E" w:rsidRPr="005244FD" w:rsidRDefault="001E486E" w:rsidP="00D054BB">
            <w:pPr>
              <w:widowControl/>
              <w:autoSpaceDE/>
              <w:autoSpaceDN/>
              <w:adjustRightInd/>
              <w:jc w:val="both"/>
            </w:pPr>
          </w:p>
        </w:tc>
        <w:tc>
          <w:tcPr>
            <w:tcW w:w="1219" w:type="dxa"/>
          </w:tcPr>
          <w:p w14:paraId="01A8EE48" w14:textId="77777777" w:rsidR="001E486E" w:rsidRPr="005244FD" w:rsidRDefault="001E486E" w:rsidP="00D054BB">
            <w:pPr>
              <w:widowControl/>
              <w:autoSpaceDE/>
              <w:autoSpaceDN/>
              <w:adjustRightInd/>
              <w:jc w:val="both"/>
            </w:pPr>
          </w:p>
        </w:tc>
        <w:tc>
          <w:tcPr>
            <w:tcW w:w="1219" w:type="dxa"/>
          </w:tcPr>
          <w:p w14:paraId="48C9EEE9" w14:textId="77777777" w:rsidR="001E486E" w:rsidRPr="005244FD" w:rsidRDefault="001E486E" w:rsidP="00D054BB">
            <w:pPr>
              <w:widowControl/>
              <w:autoSpaceDE/>
              <w:autoSpaceDN/>
              <w:adjustRightInd/>
              <w:jc w:val="both"/>
            </w:pPr>
          </w:p>
        </w:tc>
        <w:tc>
          <w:tcPr>
            <w:tcW w:w="1219" w:type="dxa"/>
          </w:tcPr>
          <w:p w14:paraId="05DF47AD" w14:textId="77777777" w:rsidR="001E486E" w:rsidRPr="005244FD" w:rsidRDefault="001E486E" w:rsidP="00D054BB">
            <w:pPr>
              <w:widowControl/>
              <w:autoSpaceDE/>
              <w:autoSpaceDN/>
              <w:adjustRightInd/>
              <w:jc w:val="both"/>
            </w:pPr>
          </w:p>
        </w:tc>
        <w:tc>
          <w:tcPr>
            <w:tcW w:w="1219" w:type="dxa"/>
          </w:tcPr>
          <w:p w14:paraId="61CD6D6B" w14:textId="77777777" w:rsidR="001E486E" w:rsidRPr="005244FD" w:rsidRDefault="001E486E" w:rsidP="00D054BB">
            <w:pPr>
              <w:widowControl/>
              <w:autoSpaceDE/>
              <w:autoSpaceDN/>
              <w:adjustRightInd/>
              <w:jc w:val="both"/>
            </w:pPr>
          </w:p>
        </w:tc>
        <w:tc>
          <w:tcPr>
            <w:tcW w:w="1638" w:type="dxa"/>
          </w:tcPr>
          <w:p w14:paraId="20EB9D35" w14:textId="77777777" w:rsidR="001E486E" w:rsidRPr="005244FD" w:rsidRDefault="001E486E" w:rsidP="00D054BB">
            <w:pPr>
              <w:widowControl/>
              <w:autoSpaceDE/>
              <w:autoSpaceDN/>
              <w:adjustRightInd/>
              <w:jc w:val="both"/>
            </w:pPr>
          </w:p>
        </w:tc>
      </w:tr>
      <w:tr w:rsidR="001E486E" w:rsidRPr="005244FD" w14:paraId="055681DA" w14:textId="77777777" w:rsidTr="00D054BB">
        <w:tc>
          <w:tcPr>
            <w:tcW w:w="1555" w:type="dxa"/>
          </w:tcPr>
          <w:p w14:paraId="70CAF1E5" w14:textId="77777777" w:rsidR="001E486E" w:rsidRPr="005244FD" w:rsidRDefault="001E486E" w:rsidP="00D054BB">
            <w:pPr>
              <w:widowControl/>
              <w:autoSpaceDE/>
              <w:autoSpaceDN/>
              <w:adjustRightInd/>
              <w:jc w:val="both"/>
            </w:pPr>
          </w:p>
        </w:tc>
        <w:tc>
          <w:tcPr>
            <w:tcW w:w="1219" w:type="dxa"/>
          </w:tcPr>
          <w:p w14:paraId="34AEE0CB" w14:textId="77777777" w:rsidR="001E486E" w:rsidRPr="005244FD" w:rsidRDefault="001E486E" w:rsidP="00D054BB">
            <w:pPr>
              <w:widowControl/>
              <w:autoSpaceDE/>
              <w:autoSpaceDN/>
              <w:adjustRightInd/>
              <w:jc w:val="both"/>
            </w:pPr>
          </w:p>
        </w:tc>
        <w:tc>
          <w:tcPr>
            <w:tcW w:w="1219" w:type="dxa"/>
          </w:tcPr>
          <w:p w14:paraId="33F2964D" w14:textId="77777777" w:rsidR="001E486E" w:rsidRPr="005244FD" w:rsidRDefault="001E486E" w:rsidP="00D054BB">
            <w:pPr>
              <w:widowControl/>
              <w:autoSpaceDE/>
              <w:autoSpaceDN/>
              <w:adjustRightInd/>
              <w:jc w:val="both"/>
            </w:pPr>
          </w:p>
        </w:tc>
        <w:tc>
          <w:tcPr>
            <w:tcW w:w="1219" w:type="dxa"/>
          </w:tcPr>
          <w:p w14:paraId="7C7CD78B" w14:textId="77777777" w:rsidR="001E486E" w:rsidRPr="005244FD" w:rsidRDefault="001E486E" w:rsidP="00D054BB">
            <w:pPr>
              <w:widowControl/>
              <w:autoSpaceDE/>
              <w:autoSpaceDN/>
              <w:adjustRightInd/>
              <w:jc w:val="both"/>
            </w:pPr>
          </w:p>
        </w:tc>
        <w:tc>
          <w:tcPr>
            <w:tcW w:w="1219" w:type="dxa"/>
          </w:tcPr>
          <w:p w14:paraId="5C65EBF3" w14:textId="77777777" w:rsidR="001E486E" w:rsidRPr="005244FD" w:rsidRDefault="001E486E" w:rsidP="00D054BB">
            <w:pPr>
              <w:widowControl/>
              <w:autoSpaceDE/>
              <w:autoSpaceDN/>
              <w:adjustRightInd/>
              <w:jc w:val="both"/>
            </w:pPr>
          </w:p>
        </w:tc>
        <w:tc>
          <w:tcPr>
            <w:tcW w:w="1219" w:type="dxa"/>
          </w:tcPr>
          <w:p w14:paraId="4D19BE3D" w14:textId="77777777" w:rsidR="001E486E" w:rsidRPr="005244FD" w:rsidRDefault="001E486E" w:rsidP="00D054BB">
            <w:pPr>
              <w:widowControl/>
              <w:autoSpaceDE/>
              <w:autoSpaceDN/>
              <w:adjustRightInd/>
              <w:jc w:val="both"/>
            </w:pPr>
          </w:p>
        </w:tc>
        <w:tc>
          <w:tcPr>
            <w:tcW w:w="1638" w:type="dxa"/>
          </w:tcPr>
          <w:p w14:paraId="6FA418C0" w14:textId="77777777" w:rsidR="001E486E" w:rsidRPr="005244FD" w:rsidRDefault="001E486E" w:rsidP="00D054BB">
            <w:pPr>
              <w:widowControl/>
              <w:autoSpaceDE/>
              <w:autoSpaceDN/>
              <w:adjustRightInd/>
              <w:jc w:val="both"/>
            </w:pPr>
          </w:p>
        </w:tc>
      </w:tr>
      <w:tr w:rsidR="001E486E" w:rsidRPr="005244FD" w14:paraId="57783549" w14:textId="77777777" w:rsidTr="00D054BB">
        <w:tc>
          <w:tcPr>
            <w:tcW w:w="1555" w:type="dxa"/>
          </w:tcPr>
          <w:p w14:paraId="62C044A9" w14:textId="77777777" w:rsidR="001E486E" w:rsidRPr="005244FD" w:rsidRDefault="001E486E" w:rsidP="00D054BB">
            <w:pPr>
              <w:widowControl/>
              <w:autoSpaceDE/>
              <w:autoSpaceDN/>
              <w:adjustRightInd/>
              <w:jc w:val="both"/>
            </w:pPr>
          </w:p>
        </w:tc>
        <w:tc>
          <w:tcPr>
            <w:tcW w:w="1219" w:type="dxa"/>
          </w:tcPr>
          <w:p w14:paraId="0516F7A4" w14:textId="77777777" w:rsidR="001E486E" w:rsidRPr="005244FD" w:rsidRDefault="001E486E" w:rsidP="00D054BB">
            <w:pPr>
              <w:widowControl/>
              <w:autoSpaceDE/>
              <w:autoSpaceDN/>
              <w:adjustRightInd/>
              <w:jc w:val="both"/>
            </w:pPr>
          </w:p>
        </w:tc>
        <w:tc>
          <w:tcPr>
            <w:tcW w:w="1219" w:type="dxa"/>
          </w:tcPr>
          <w:p w14:paraId="5D2705CC" w14:textId="77777777" w:rsidR="001E486E" w:rsidRPr="005244FD" w:rsidRDefault="001E486E" w:rsidP="00D054BB">
            <w:pPr>
              <w:widowControl/>
              <w:autoSpaceDE/>
              <w:autoSpaceDN/>
              <w:adjustRightInd/>
              <w:jc w:val="both"/>
            </w:pPr>
          </w:p>
        </w:tc>
        <w:tc>
          <w:tcPr>
            <w:tcW w:w="1219" w:type="dxa"/>
          </w:tcPr>
          <w:p w14:paraId="3D165E4B" w14:textId="77777777" w:rsidR="001E486E" w:rsidRPr="005244FD" w:rsidRDefault="001E486E" w:rsidP="00D054BB">
            <w:pPr>
              <w:widowControl/>
              <w:autoSpaceDE/>
              <w:autoSpaceDN/>
              <w:adjustRightInd/>
              <w:jc w:val="both"/>
            </w:pPr>
          </w:p>
        </w:tc>
        <w:tc>
          <w:tcPr>
            <w:tcW w:w="1219" w:type="dxa"/>
          </w:tcPr>
          <w:p w14:paraId="1E2C2E67" w14:textId="77777777" w:rsidR="001E486E" w:rsidRPr="005244FD" w:rsidRDefault="001E486E" w:rsidP="00D054BB">
            <w:pPr>
              <w:widowControl/>
              <w:autoSpaceDE/>
              <w:autoSpaceDN/>
              <w:adjustRightInd/>
              <w:jc w:val="both"/>
            </w:pPr>
          </w:p>
        </w:tc>
        <w:tc>
          <w:tcPr>
            <w:tcW w:w="1219" w:type="dxa"/>
          </w:tcPr>
          <w:p w14:paraId="1FFCE004" w14:textId="77777777" w:rsidR="001E486E" w:rsidRPr="005244FD" w:rsidRDefault="001E486E" w:rsidP="00D054BB">
            <w:pPr>
              <w:widowControl/>
              <w:autoSpaceDE/>
              <w:autoSpaceDN/>
              <w:adjustRightInd/>
              <w:jc w:val="both"/>
            </w:pPr>
          </w:p>
        </w:tc>
        <w:tc>
          <w:tcPr>
            <w:tcW w:w="1638" w:type="dxa"/>
          </w:tcPr>
          <w:p w14:paraId="432AAE94" w14:textId="77777777" w:rsidR="001E486E" w:rsidRPr="005244FD" w:rsidRDefault="001E486E" w:rsidP="00D054BB">
            <w:pPr>
              <w:widowControl/>
              <w:autoSpaceDE/>
              <w:autoSpaceDN/>
              <w:adjustRightInd/>
              <w:jc w:val="both"/>
            </w:pPr>
          </w:p>
        </w:tc>
      </w:tr>
      <w:tr w:rsidR="001E486E" w:rsidRPr="005244FD" w14:paraId="0AE35EAA" w14:textId="77777777" w:rsidTr="00D054BB">
        <w:tc>
          <w:tcPr>
            <w:tcW w:w="1555" w:type="dxa"/>
          </w:tcPr>
          <w:p w14:paraId="39A12356" w14:textId="77777777" w:rsidR="001E486E" w:rsidRPr="005244FD" w:rsidRDefault="001E486E" w:rsidP="00D054BB">
            <w:pPr>
              <w:widowControl/>
              <w:autoSpaceDE/>
              <w:autoSpaceDN/>
              <w:adjustRightInd/>
              <w:jc w:val="both"/>
            </w:pPr>
          </w:p>
        </w:tc>
        <w:tc>
          <w:tcPr>
            <w:tcW w:w="1219" w:type="dxa"/>
          </w:tcPr>
          <w:p w14:paraId="75D570B5" w14:textId="77777777" w:rsidR="001E486E" w:rsidRPr="005244FD" w:rsidRDefault="001E486E" w:rsidP="00D054BB">
            <w:pPr>
              <w:widowControl/>
              <w:autoSpaceDE/>
              <w:autoSpaceDN/>
              <w:adjustRightInd/>
              <w:jc w:val="both"/>
            </w:pPr>
          </w:p>
        </w:tc>
        <w:tc>
          <w:tcPr>
            <w:tcW w:w="1219" w:type="dxa"/>
          </w:tcPr>
          <w:p w14:paraId="1851C120" w14:textId="77777777" w:rsidR="001E486E" w:rsidRPr="005244FD" w:rsidRDefault="001E486E" w:rsidP="00D054BB">
            <w:pPr>
              <w:widowControl/>
              <w:autoSpaceDE/>
              <w:autoSpaceDN/>
              <w:adjustRightInd/>
              <w:jc w:val="both"/>
            </w:pPr>
          </w:p>
        </w:tc>
        <w:tc>
          <w:tcPr>
            <w:tcW w:w="1219" w:type="dxa"/>
          </w:tcPr>
          <w:p w14:paraId="136A955C" w14:textId="77777777" w:rsidR="001E486E" w:rsidRPr="005244FD" w:rsidRDefault="001E486E" w:rsidP="00D054BB">
            <w:pPr>
              <w:widowControl/>
              <w:autoSpaceDE/>
              <w:autoSpaceDN/>
              <w:adjustRightInd/>
              <w:jc w:val="both"/>
            </w:pPr>
          </w:p>
        </w:tc>
        <w:tc>
          <w:tcPr>
            <w:tcW w:w="1219" w:type="dxa"/>
          </w:tcPr>
          <w:p w14:paraId="7AF0AEC1" w14:textId="77777777" w:rsidR="001E486E" w:rsidRPr="005244FD" w:rsidRDefault="001E486E" w:rsidP="00D054BB">
            <w:pPr>
              <w:widowControl/>
              <w:autoSpaceDE/>
              <w:autoSpaceDN/>
              <w:adjustRightInd/>
              <w:jc w:val="both"/>
            </w:pPr>
          </w:p>
        </w:tc>
        <w:tc>
          <w:tcPr>
            <w:tcW w:w="1219" w:type="dxa"/>
          </w:tcPr>
          <w:p w14:paraId="7E6D1520" w14:textId="77777777" w:rsidR="001E486E" w:rsidRPr="005244FD" w:rsidRDefault="001E486E" w:rsidP="00D054BB">
            <w:pPr>
              <w:widowControl/>
              <w:autoSpaceDE/>
              <w:autoSpaceDN/>
              <w:adjustRightInd/>
              <w:jc w:val="both"/>
            </w:pPr>
          </w:p>
        </w:tc>
        <w:tc>
          <w:tcPr>
            <w:tcW w:w="1638" w:type="dxa"/>
          </w:tcPr>
          <w:p w14:paraId="39D065EF" w14:textId="77777777" w:rsidR="001E486E" w:rsidRPr="005244FD" w:rsidRDefault="001E486E" w:rsidP="00D054BB">
            <w:pPr>
              <w:widowControl/>
              <w:autoSpaceDE/>
              <w:autoSpaceDN/>
              <w:adjustRightInd/>
              <w:jc w:val="both"/>
            </w:pPr>
          </w:p>
        </w:tc>
      </w:tr>
      <w:tr w:rsidR="001E486E" w:rsidRPr="005244FD" w14:paraId="5EFCC240" w14:textId="77777777" w:rsidTr="00D054BB">
        <w:tc>
          <w:tcPr>
            <w:tcW w:w="1555" w:type="dxa"/>
          </w:tcPr>
          <w:p w14:paraId="4FB35542" w14:textId="77777777" w:rsidR="001E486E" w:rsidRPr="005244FD" w:rsidRDefault="001E486E" w:rsidP="00D054BB">
            <w:pPr>
              <w:widowControl/>
              <w:autoSpaceDE/>
              <w:autoSpaceDN/>
              <w:adjustRightInd/>
              <w:jc w:val="both"/>
            </w:pPr>
          </w:p>
        </w:tc>
        <w:tc>
          <w:tcPr>
            <w:tcW w:w="1219" w:type="dxa"/>
          </w:tcPr>
          <w:p w14:paraId="2DDA92FA" w14:textId="77777777" w:rsidR="001E486E" w:rsidRPr="005244FD" w:rsidRDefault="001E486E" w:rsidP="00D054BB">
            <w:pPr>
              <w:widowControl/>
              <w:autoSpaceDE/>
              <w:autoSpaceDN/>
              <w:adjustRightInd/>
              <w:jc w:val="both"/>
            </w:pPr>
          </w:p>
        </w:tc>
        <w:tc>
          <w:tcPr>
            <w:tcW w:w="1219" w:type="dxa"/>
          </w:tcPr>
          <w:p w14:paraId="35455E08" w14:textId="77777777" w:rsidR="001E486E" w:rsidRPr="005244FD" w:rsidRDefault="001E486E" w:rsidP="00D054BB">
            <w:pPr>
              <w:widowControl/>
              <w:autoSpaceDE/>
              <w:autoSpaceDN/>
              <w:adjustRightInd/>
              <w:jc w:val="both"/>
            </w:pPr>
          </w:p>
        </w:tc>
        <w:tc>
          <w:tcPr>
            <w:tcW w:w="1219" w:type="dxa"/>
          </w:tcPr>
          <w:p w14:paraId="4135313F" w14:textId="77777777" w:rsidR="001E486E" w:rsidRPr="005244FD" w:rsidRDefault="001E486E" w:rsidP="00D054BB">
            <w:pPr>
              <w:widowControl/>
              <w:autoSpaceDE/>
              <w:autoSpaceDN/>
              <w:adjustRightInd/>
              <w:jc w:val="both"/>
            </w:pPr>
          </w:p>
        </w:tc>
        <w:tc>
          <w:tcPr>
            <w:tcW w:w="1219" w:type="dxa"/>
          </w:tcPr>
          <w:p w14:paraId="30AF1DA5" w14:textId="77777777" w:rsidR="001E486E" w:rsidRPr="005244FD" w:rsidRDefault="001E486E" w:rsidP="00D054BB">
            <w:pPr>
              <w:widowControl/>
              <w:autoSpaceDE/>
              <w:autoSpaceDN/>
              <w:adjustRightInd/>
              <w:jc w:val="both"/>
            </w:pPr>
          </w:p>
        </w:tc>
        <w:tc>
          <w:tcPr>
            <w:tcW w:w="1219" w:type="dxa"/>
          </w:tcPr>
          <w:p w14:paraId="49112206" w14:textId="77777777" w:rsidR="001E486E" w:rsidRPr="005244FD" w:rsidRDefault="001E486E" w:rsidP="00D054BB">
            <w:pPr>
              <w:widowControl/>
              <w:autoSpaceDE/>
              <w:autoSpaceDN/>
              <w:adjustRightInd/>
              <w:jc w:val="both"/>
            </w:pPr>
          </w:p>
        </w:tc>
        <w:tc>
          <w:tcPr>
            <w:tcW w:w="1638" w:type="dxa"/>
          </w:tcPr>
          <w:p w14:paraId="31532D47" w14:textId="77777777" w:rsidR="001E486E" w:rsidRPr="005244FD" w:rsidRDefault="001E486E" w:rsidP="00D054BB">
            <w:pPr>
              <w:widowControl/>
              <w:autoSpaceDE/>
              <w:autoSpaceDN/>
              <w:adjustRightInd/>
              <w:jc w:val="both"/>
            </w:pPr>
          </w:p>
        </w:tc>
      </w:tr>
      <w:tr w:rsidR="001E486E" w:rsidRPr="005244FD" w14:paraId="59C4474C" w14:textId="77777777" w:rsidTr="00D054BB">
        <w:tc>
          <w:tcPr>
            <w:tcW w:w="1555" w:type="dxa"/>
          </w:tcPr>
          <w:p w14:paraId="21B4F9B4" w14:textId="77777777" w:rsidR="001E486E" w:rsidRPr="005244FD" w:rsidRDefault="001E486E" w:rsidP="00D054BB">
            <w:pPr>
              <w:widowControl/>
              <w:autoSpaceDE/>
              <w:autoSpaceDN/>
              <w:adjustRightInd/>
              <w:jc w:val="both"/>
            </w:pPr>
          </w:p>
        </w:tc>
        <w:tc>
          <w:tcPr>
            <w:tcW w:w="1219" w:type="dxa"/>
          </w:tcPr>
          <w:p w14:paraId="36DC29CF" w14:textId="77777777" w:rsidR="001E486E" w:rsidRPr="005244FD" w:rsidRDefault="001E486E" w:rsidP="00D054BB">
            <w:pPr>
              <w:widowControl/>
              <w:autoSpaceDE/>
              <w:autoSpaceDN/>
              <w:adjustRightInd/>
              <w:jc w:val="both"/>
            </w:pPr>
          </w:p>
        </w:tc>
        <w:tc>
          <w:tcPr>
            <w:tcW w:w="1219" w:type="dxa"/>
          </w:tcPr>
          <w:p w14:paraId="373CC59D" w14:textId="77777777" w:rsidR="001E486E" w:rsidRPr="005244FD" w:rsidRDefault="001E486E" w:rsidP="00D054BB">
            <w:pPr>
              <w:widowControl/>
              <w:autoSpaceDE/>
              <w:autoSpaceDN/>
              <w:adjustRightInd/>
              <w:jc w:val="both"/>
            </w:pPr>
          </w:p>
        </w:tc>
        <w:tc>
          <w:tcPr>
            <w:tcW w:w="1219" w:type="dxa"/>
          </w:tcPr>
          <w:p w14:paraId="3175E297" w14:textId="77777777" w:rsidR="001E486E" w:rsidRPr="005244FD" w:rsidRDefault="001E486E" w:rsidP="00D054BB">
            <w:pPr>
              <w:widowControl/>
              <w:autoSpaceDE/>
              <w:autoSpaceDN/>
              <w:adjustRightInd/>
              <w:jc w:val="both"/>
            </w:pPr>
          </w:p>
        </w:tc>
        <w:tc>
          <w:tcPr>
            <w:tcW w:w="1219" w:type="dxa"/>
          </w:tcPr>
          <w:p w14:paraId="12828A6F" w14:textId="77777777" w:rsidR="001E486E" w:rsidRPr="005244FD" w:rsidRDefault="001E486E" w:rsidP="00D054BB">
            <w:pPr>
              <w:widowControl/>
              <w:autoSpaceDE/>
              <w:autoSpaceDN/>
              <w:adjustRightInd/>
              <w:jc w:val="both"/>
            </w:pPr>
          </w:p>
        </w:tc>
        <w:tc>
          <w:tcPr>
            <w:tcW w:w="1219" w:type="dxa"/>
          </w:tcPr>
          <w:p w14:paraId="3505740E" w14:textId="77777777" w:rsidR="001E486E" w:rsidRPr="005244FD" w:rsidRDefault="001E486E" w:rsidP="00D054BB">
            <w:pPr>
              <w:widowControl/>
              <w:autoSpaceDE/>
              <w:autoSpaceDN/>
              <w:adjustRightInd/>
              <w:jc w:val="both"/>
            </w:pPr>
          </w:p>
        </w:tc>
        <w:tc>
          <w:tcPr>
            <w:tcW w:w="1638" w:type="dxa"/>
          </w:tcPr>
          <w:p w14:paraId="2D420B9D" w14:textId="77777777" w:rsidR="001E486E" w:rsidRPr="005244FD" w:rsidRDefault="001E486E" w:rsidP="00D054BB">
            <w:pPr>
              <w:widowControl/>
              <w:autoSpaceDE/>
              <w:autoSpaceDN/>
              <w:adjustRightInd/>
              <w:jc w:val="both"/>
            </w:pPr>
          </w:p>
        </w:tc>
      </w:tr>
      <w:tr w:rsidR="001E486E" w:rsidRPr="005244FD" w14:paraId="514C827B" w14:textId="77777777" w:rsidTr="00D054BB">
        <w:tc>
          <w:tcPr>
            <w:tcW w:w="1555" w:type="dxa"/>
          </w:tcPr>
          <w:p w14:paraId="59F01077" w14:textId="77777777" w:rsidR="001E486E" w:rsidRPr="005244FD" w:rsidRDefault="001E486E" w:rsidP="00D054BB">
            <w:pPr>
              <w:widowControl/>
              <w:autoSpaceDE/>
              <w:autoSpaceDN/>
              <w:adjustRightInd/>
              <w:jc w:val="center"/>
            </w:pPr>
            <w:r w:rsidRPr="005244FD">
              <w:rPr>
                <w:rFonts w:hint="eastAsia"/>
              </w:rPr>
              <w:t>合　　計</w:t>
            </w:r>
          </w:p>
        </w:tc>
        <w:tc>
          <w:tcPr>
            <w:tcW w:w="1219" w:type="dxa"/>
          </w:tcPr>
          <w:p w14:paraId="69B4879C" w14:textId="77777777" w:rsidR="001E486E" w:rsidRPr="005244FD" w:rsidRDefault="001E486E" w:rsidP="00D054BB">
            <w:pPr>
              <w:widowControl/>
              <w:autoSpaceDE/>
              <w:autoSpaceDN/>
              <w:adjustRightInd/>
              <w:jc w:val="both"/>
            </w:pPr>
          </w:p>
        </w:tc>
        <w:tc>
          <w:tcPr>
            <w:tcW w:w="1219" w:type="dxa"/>
          </w:tcPr>
          <w:p w14:paraId="4DC35878" w14:textId="77777777" w:rsidR="001E486E" w:rsidRPr="005244FD" w:rsidRDefault="001E486E" w:rsidP="00D054BB">
            <w:pPr>
              <w:widowControl/>
              <w:autoSpaceDE/>
              <w:autoSpaceDN/>
              <w:adjustRightInd/>
              <w:jc w:val="both"/>
            </w:pPr>
          </w:p>
        </w:tc>
        <w:tc>
          <w:tcPr>
            <w:tcW w:w="1219" w:type="dxa"/>
          </w:tcPr>
          <w:p w14:paraId="5A25C38A" w14:textId="77777777" w:rsidR="001E486E" w:rsidRPr="005244FD" w:rsidRDefault="001E486E" w:rsidP="00D054BB">
            <w:pPr>
              <w:widowControl/>
              <w:autoSpaceDE/>
              <w:autoSpaceDN/>
              <w:adjustRightInd/>
              <w:jc w:val="both"/>
            </w:pPr>
          </w:p>
        </w:tc>
        <w:tc>
          <w:tcPr>
            <w:tcW w:w="1219" w:type="dxa"/>
          </w:tcPr>
          <w:p w14:paraId="75CB7E10" w14:textId="77777777" w:rsidR="001E486E" w:rsidRPr="005244FD" w:rsidRDefault="001E486E" w:rsidP="00D054BB">
            <w:pPr>
              <w:widowControl/>
              <w:autoSpaceDE/>
              <w:autoSpaceDN/>
              <w:adjustRightInd/>
              <w:jc w:val="both"/>
            </w:pPr>
          </w:p>
        </w:tc>
        <w:tc>
          <w:tcPr>
            <w:tcW w:w="1219" w:type="dxa"/>
          </w:tcPr>
          <w:p w14:paraId="1AB03276" w14:textId="77777777" w:rsidR="001E486E" w:rsidRPr="005244FD" w:rsidRDefault="001E486E" w:rsidP="00D054BB">
            <w:pPr>
              <w:widowControl/>
              <w:autoSpaceDE/>
              <w:autoSpaceDN/>
              <w:adjustRightInd/>
              <w:jc w:val="both"/>
            </w:pPr>
          </w:p>
        </w:tc>
        <w:tc>
          <w:tcPr>
            <w:tcW w:w="1638" w:type="dxa"/>
          </w:tcPr>
          <w:p w14:paraId="748C9C13" w14:textId="77777777" w:rsidR="001E486E" w:rsidRPr="005244FD" w:rsidRDefault="001E486E" w:rsidP="00D054BB">
            <w:pPr>
              <w:widowControl/>
              <w:autoSpaceDE/>
              <w:autoSpaceDN/>
              <w:adjustRightInd/>
              <w:jc w:val="both"/>
            </w:pPr>
          </w:p>
        </w:tc>
      </w:tr>
    </w:tbl>
    <w:p w14:paraId="7F369301" w14:textId="5DC2A076" w:rsidR="001E486E" w:rsidRDefault="00B66D96" w:rsidP="00B66D96">
      <w:pPr>
        <w:widowControl/>
        <w:autoSpaceDE/>
        <w:autoSpaceDN/>
        <w:adjustRightInd/>
        <w:ind w:leftChars="3513" w:left="8080"/>
        <w:jc w:val="both"/>
      </w:pPr>
      <w:r w:rsidRPr="005244FD">
        <w:rPr>
          <w:rFonts w:hint="eastAsia"/>
        </w:rPr>
        <w:t>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A1D7D" w:rsidRPr="005244FD" w14:paraId="49A69991" w14:textId="77777777" w:rsidTr="00477543">
        <w:tc>
          <w:tcPr>
            <w:tcW w:w="1555" w:type="dxa"/>
          </w:tcPr>
          <w:p w14:paraId="46F4ADBE" w14:textId="77777777" w:rsidR="005A1D7D" w:rsidRPr="005244FD" w:rsidRDefault="005A1D7D" w:rsidP="005A1D7D">
            <w:pPr>
              <w:widowControl/>
              <w:autoSpaceDE/>
              <w:autoSpaceDN/>
              <w:adjustRightInd/>
              <w:jc w:val="center"/>
            </w:pPr>
            <w:r w:rsidRPr="005244FD">
              <w:rPr>
                <w:rFonts w:hint="eastAsia"/>
              </w:rPr>
              <w:t>項　　目</w:t>
            </w:r>
          </w:p>
        </w:tc>
        <w:tc>
          <w:tcPr>
            <w:tcW w:w="1219" w:type="dxa"/>
          </w:tcPr>
          <w:p w14:paraId="33BA2858" w14:textId="394A6E61" w:rsidR="005A1D7D" w:rsidRPr="005244FD" w:rsidRDefault="005A1D7D" w:rsidP="005A1D7D">
            <w:pPr>
              <w:widowControl/>
              <w:autoSpaceDE/>
              <w:autoSpaceDN/>
              <w:adjustRightInd/>
              <w:jc w:val="center"/>
            </w:pPr>
            <w:r w:rsidRPr="005244FD">
              <w:t>202</w:t>
            </w:r>
            <w:r>
              <w:t>9</w:t>
            </w:r>
            <w:r w:rsidRPr="005244FD">
              <w:rPr>
                <w:rFonts w:hint="eastAsia"/>
              </w:rPr>
              <w:t>年度</w:t>
            </w:r>
          </w:p>
        </w:tc>
        <w:tc>
          <w:tcPr>
            <w:tcW w:w="1219" w:type="dxa"/>
          </w:tcPr>
          <w:p w14:paraId="07AA750A" w14:textId="05B441EF" w:rsidR="005A1D7D" w:rsidRPr="005244FD" w:rsidRDefault="005A1D7D" w:rsidP="005A1D7D">
            <w:pPr>
              <w:widowControl/>
              <w:autoSpaceDE/>
              <w:autoSpaceDN/>
              <w:adjustRightInd/>
              <w:jc w:val="center"/>
            </w:pPr>
            <w:r w:rsidRPr="005244FD">
              <w:t>20</w:t>
            </w:r>
            <w:r>
              <w:t>30</w:t>
            </w:r>
            <w:r w:rsidRPr="005244FD">
              <w:rPr>
                <w:rFonts w:hint="eastAsia"/>
              </w:rPr>
              <w:t>年度</w:t>
            </w:r>
          </w:p>
        </w:tc>
        <w:tc>
          <w:tcPr>
            <w:tcW w:w="1219" w:type="dxa"/>
          </w:tcPr>
          <w:p w14:paraId="3158B589" w14:textId="3AE02F26" w:rsidR="005A1D7D" w:rsidRPr="005244FD" w:rsidRDefault="005A1D7D" w:rsidP="005A1D7D">
            <w:pPr>
              <w:widowControl/>
              <w:autoSpaceDE/>
              <w:autoSpaceDN/>
              <w:adjustRightInd/>
              <w:jc w:val="center"/>
            </w:pPr>
            <w:r w:rsidRPr="005244FD">
              <w:t>20</w:t>
            </w:r>
            <w:r>
              <w:t>31</w:t>
            </w:r>
            <w:r w:rsidRPr="005244FD">
              <w:rPr>
                <w:rFonts w:hint="eastAsia"/>
              </w:rPr>
              <w:t>年度</w:t>
            </w:r>
          </w:p>
        </w:tc>
        <w:tc>
          <w:tcPr>
            <w:tcW w:w="1219" w:type="dxa"/>
          </w:tcPr>
          <w:p w14:paraId="33390563" w14:textId="7D6486D2" w:rsidR="005A1D7D" w:rsidRPr="005244FD" w:rsidRDefault="005A1D7D" w:rsidP="005A1D7D">
            <w:pPr>
              <w:widowControl/>
              <w:autoSpaceDE/>
              <w:autoSpaceDN/>
              <w:adjustRightInd/>
              <w:jc w:val="center"/>
            </w:pPr>
            <w:r w:rsidRPr="005244FD">
              <w:t>20</w:t>
            </w:r>
            <w:r>
              <w:t>32</w:t>
            </w:r>
            <w:r w:rsidRPr="005244FD">
              <w:rPr>
                <w:rFonts w:hint="eastAsia"/>
              </w:rPr>
              <w:t>年度</w:t>
            </w:r>
          </w:p>
        </w:tc>
        <w:tc>
          <w:tcPr>
            <w:tcW w:w="1219" w:type="dxa"/>
          </w:tcPr>
          <w:p w14:paraId="2D907EC8" w14:textId="36ADDBA5" w:rsidR="005A1D7D" w:rsidRPr="005244FD" w:rsidRDefault="005A1D7D" w:rsidP="005A1D7D">
            <w:pPr>
              <w:widowControl/>
              <w:autoSpaceDE/>
              <w:autoSpaceDN/>
              <w:adjustRightInd/>
              <w:jc w:val="center"/>
            </w:pPr>
            <w:r w:rsidRPr="005244FD">
              <w:t>20</w:t>
            </w:r>
            <w:r>
              <w:t>33</w:t>
            </w:r>
            <w:r w:rsidRPr="005244FD">
              <w:rPr>
                <w:rFonts w:hint="eastAsia"/>
              </w:rPr>
              <w:t>年度</w:t>
            </w:r>
          </w:p>
        </w:tc>
        <w:tc>
          <w:tcPr>
            <w:tcW w:w="1638" w:type="dxa"/>
          </w:tcPr>
          <w:p w14:paraId="1B5C9401" w14:textId="749B5B5E" w:rsidR="005A1D7D" w:rsidRPr="005244FD" w:rsidRDefault="00DD015E" w:rsidP="005A1D7D">
            <w:pPr>
              <w:widowControl/>
              <w:autoSpaceDE/>
              <w:autoSpaceDN/>
              <w:adjustRightInd/>
              <w:jc w:val="center"/>
            </w:pPr>
            <w:r w:rsidRPr="005244FD">
              <w:rPr>
                <w:rFonts w:hint="eastAsia"/>
              </w:rPr>
              <w:t>備　考</w:t>
            </w:r>
          </w:p>
        </w:tc>
      </w:tr>
      <w:tr w:rsidR="005A1D7D" w:rsidRPr="005244FD" w14:paraId="5111462A" w14:textId="77777777" w:rsidTr="00477543">
        <w:tc>
          <w:tcPr>
            <w:tcW w:w="1555" w:type="dxa"/>
          </w:tcPr>
          <w:p w14:paraId="175E3A27" w14:textId="77777777" w:rsidR="005A1D7D" w:rsidRPr="005244FD" w:rsidRDefault="005A1D7D" w:rsidP="00477543">
            <w:pPr>
              <w:widowControl/>
              <w:autoSpaceDE/>
              <w:autoSpaceDN/>
              <w:adjustRightInd/>
              <w:jc w:val="both"/>
            </w:pPr>
          </w:p>
        </w:tc>
        <w:tc>
          <w:tcPr>
            <w:tcW w:w="1219" w:type="dxa"/>
          </w:tcPr>
          <w:p w14:paraId="14E9A1EB" w14:textId="77777777" w:rsidR="005A1D7D" w:rsidRPr="005244FD" w:rsidRDefault="005A1D7D" w:rsidP="00477543">
            <w:pPr>
              <w:widowControl/>
              <w:autoSpaceDE/>
              <w:autoSpaceDN/>
              <w:adjustRightInd/>
              <w:jc w:val="both"/>
            </w:pPr>
          </w:p>
        </w:tc>
        <w:tc>
          <w:tcPr>
            <w:tcW w:w="1219" w:type="dxa"/>
          </w:tcPr>
          <w:p w14:paraId="61F56D3D" w14:textId="77777777" w:rsidR="005A1D7D" w:rsidRPr="005244FD" w:rsidRDefault="005A1D7D" w:rsidP="00477543">
            <w:pPr>
              <w:widowControl/>
              <w:autoSpaceDE/>
              <w:autoSpaceDN/>
              <w:adjustRightInd/>
              <w:jc w:val="both"/>
            </w:pPr>
          </w:p>
        </w:tc>
        <w:tc>
          <w:tcPr>
            <w:tcW w:w="1219" w:type="dxa"/>
          </w:tcPr>
          <w:p w14:paraId="1F6CB832" w14:textId="77777777" w:rsidR="005A1D7D" w:rsidRPr="005244FD" w:rsidRDefault="005A1D7D" w:rsidP="00477543">
            <w:pPr>
              <w:widowControl/>
              <w:autoSpaceDE/>
              <w:autoSpaceDN/>
              <w:adjustRightInd/>
              <w:jc w:val="both"/>
            </w:pPr>
          </w:p>
        </w:tc>
        <w:tc>
          <w:tcPr>
            <w:tcW w:w="1219" w:type="dxa"/>
          </w:tcPr>
          <w:p w14:paraId="28E31362" w14:textId="77777777" w:rsidR="005A1D7D" w:rsidRPr="005244FD" w:rsidRDefault="005A1D7D" w:rsidP="00477543">
            <w:pPr>
              <w:widowControl/>
              <w:autoSpaceDE/>
              <w:autoSpaceDN/>
              <w:adjustRightInd/>
              <w:jc w:val="both"/>
            </w:pPr>
          </w:p>
        </w:tc>
        <w:tc>
          <w:tcPr>
            <w:tcW w:w="1219" w:type="dxa"/>
          </w:tcPr>
          <w:p w14:paraId="2A6B5970" w14:textId="77777777" w:rsidR="005A1D7D" w:rsidRPr="005244FD" w:rsidRDefault="005A1D7D" w:rsidP="00477543">
            <w:pPr>
              <w:widowControl/>
              <w:autoSpaceDE/>
              <w:autoSpaceDN/>
              <w:adjustRightInd/>
              <w:jc w:val="both"/>
            </w:pPr>
          </w:p>
        </w:tc>
        <w:tc>
          <w:tcPr>
            <w:tcW w:w="1638" w:type="dxa"/>
          </w:tcPr>
          <w:p w14:paraId="7352F86C" w14:textId="77777777" w:rsidR="005A1D7D" w:rsidRPr="005244FD" w:rsidRDefault="005A1D7D" w:rsidP="00477543">
            <w:pPr>
              <w:widowControl/>
              <w:autoSpaceDE/>
              <w:autoSpaceDN/>
              <w:adjustRightInd/>
              <w:jc w:val="both"/>
            </w:pPr>
          </w:p>
        </w:tc>
      </w:tr>
      <w:tr w:rsidR="005A1D7D" w:rsidRPr="005244FD" w14:paraId="4A59B309" w14:textId="77777777" w:rsidTr="00477543">
        <w:tc>
          <w:tcPr>
            <w:tcW w:w="1555" w:type="dxa"/>
          </w:tcPr>
          <w:p w14:paraId="1EBD87B6" w14:textId="77777777" w:rsidR="005A1D7D" w:rsidRPr="005244FD" w:rsidRDefault="005A1D7D" w:rsidP="00477543">
            <w:pPr>
              <w:widowControl/>
              <w:autoSpaceDE/>
              <w:autoSpaceDN/>
              <w:adjustRightInd/>
              <w:jc w:val="both"/>
            </w:pPr>
          </w:p>
        </w:tc>
        <w:tc>
          <w:tcPr>
            <w:tcW w:w="1219" w:type="dxa"/>
          </w:tcPr>
          <w:p w14:paraId="680C0B69" w14:textId="77777777" w:rsidR="005A1D7D" w:rsidRPr="005244FD" w:rsidRDefault="005A1D7D" w:rsidP="00477543">
            <w:pPr>
              <w:widowControl/>
              <w:autoSpaceDE/>
              <w:autoSpaceDN/>
              <w:adjustRightInd/>
              <w:jc w:val="both"/>
            </w:pPr>
          </w:p>
        </w:tc>
        <w:tc>
          <w:tcPr>
            <w:tcW w:w="1219" w:type="dxa"/>
          </w:tcPr>
          <w:p w14:paraId="311EA120" w14:textId="77777777" w:rsidR="005A1D7D" w:rsidRPr="005244FD" w:rsidRDefault="005A1D7D" w:rsidP="00477543">
            <w:pPr>
              <w:widowControl/>
              <w:autoSpaceDE/>
              <w:autoSpaceDN/>
              <w:adjustRightInd/>
              <w:jc w:val="both"/>
            </w:pPr>
          </w:p>
        </w:tc>
        <w:tc>
          <w:tcPr>
            <w:tcW w:w="1219" w:type="dxa"/>
          </w:tcPr>
          <w:p w14:paraId="7F180444" w14:textId="77777777" w:rsidR="005A1D7D" w:rsidRPr="005244FD" w:rsidRDefault="005A1D7D" w:rsidP="00477543">
            <w:pPr>
              <w:widowControl/>
              <w:autoSpaceDE/>
              <w:autoSpaceDN/>
              <w:adjustRightInd/>
              <w:jc w:val="both"/>
            </w:pPr>
          </w:p>
        </w:tc>
        <w:tc>
          <w:tcPr>
            <w:tcW w:w="1219" w:type="dxa"/>
          </w:tcPr>
          <w:p w14:paraId="57689505" w14:textId="77777777" w:rsidR="005A1D7D" w:rsidRPr="005244FD" w:rsidRDefault="005A1D7D" w:rsidP="00477543">
            <w:pPr>
              <w:widowControl/>
              <w:autoSpaceDE/>
              <w:autoSpaceDN/>
              <w:adjustRightInd/>
              <w:jc w:val="both"/>
            </w:pPr>
          </w:p>
        </w:tc>
        <w:tc>
          <w:tcPr>
            <w:tcW w:w="1219" w:type="dxa"/>
          </w:tcPr>
          <w:p w14:paraId="6229C571" w14:textId="77777777" w:rsidR="005A1D7D" w:rsidRPr="005244FD" w:rsidRDefault="005A1D7D" w:rsidP="00477543">
            <w:pPr>
              <w:widowControl/>
              <w:autoSpaceDE/>
              <w:autoSpaceDN/>
              <w:adjustRightInd/>
              <w:jc w:val="both"/>
            </w:pPr>
          </w:p>
        </w:tc>
        <w:tc>
          <w:tcPr>
            <w:tcW w:w="1638" w:type="dxa"/>
          </w:tcPr>
          <w:p w14:paraId="77887E14" w14:textId="77777777" w:rsidR="005A1D7D" w:rsidRPr="005244FD" w:rsidRDefault="005A1D7D" w:rsidP="00477543">
            <w:pPr>
              <w:widowControl/>
              <w:autoSpaceDE/>
              <w:autoSpaceDN/>
              <w:adjustRightInd/>
              <w:jc w:val="both"/>
            </w:pPr>
          </w:p>
        </w:tc>
      </w:tr>
      <w:tr w:rsidR="005A1D7D" w:rsidRPr="005244FD" w14:paraId="7FA00F8C" w14:textId="77777777" w:rsidTr="00477543">
        <w:tc>
          <w:tcPr>
            <w:tcW w:w="1555" w:type="dxa"/>
          </w:tcPr>
          <w:p w14:paraId="6E363E27" w14:textId="77777777" w:rsidR="005A1D7D" w:rsidRPr="005244FD" w:rsidRDefault="005A1D7D" w:rsidP="00477543">
            <w:pPr>
              <w:widowControl/>
              <w:autoSpaceDE/>
              <w:autoSpaceDN/>
              <w:adjustRightInd/>
              <w:jc w:val="both"/>
            </w:pPr>
          </w:p>
        </w:tc>
        <w:tc>
          <w:tcPr>
            <w:tcW w:w="1219" w:type="dxa"/>
          </w:tcPr>
          <w:p w14:paraId="31FB4EDC" w14:textId="77777777" w:rsidR="005A1D7D" w:rsidRPr="005244FD" w:rsidRDefault="005A1D7D" w:rsidP="00477543">
            <w:pPr>
              <w:widowControl/>
              <w:autoSpaceDE/>
              <w:autoSpaceDN/>
              <w:adjustRightInd/>
              <w:jc w:val="both"/>
            </w:pPr>
          </w:p>
        </w:tc>
        <w:tc>
          <w:tcPr>
            <w:tcW w:w="1219" w:type="dxa"/>
          </w:tcPr>
          <w:p w14:paraId="110D2EF5" w14:textId="77777777" w:rsidR="005A1D7D" w:rsidRPr="005244FD" w:rsidRDefault="005A1D7D" w:rsidP="00477543">
            <w:pPr>
              <w:widowControl/>
              <w:autoSpaceDE/>
              <w:autoSpaceDN/>
              <w:adjustRightInd/>
              <w:jc w:val="both"/>
            </w:pPr>
          </w:p>
        </w:tc>
        <w:tc>
          <w:tcPr>
            <w:tcW w:w="1219" w:type="dxa"/>
          </w:tcPr>
          <w:p w14:paraId="41CF2919" w14:textId="77777777" w:rsidR="005A1D7D" w:rsidRPr="005244FD" w:rsidRDefault="005A1D7D" w:rsidP="00477543">
            <w:pPr>
              <w:widowControl/>
              <w:autoSpaceDE/>
              <w:autoSpaceDN/>
              <w:adjustRightInd/>
              <w:jc w:val="both"/>
            </w:pPr>
          </w:p>
        </w:tc>
        <w:tc>
          <w:tcPr>
            <w:tcW w:w="1219" w:type="dxa"/>
          </w:tcPr>
          <w:p w14:paraId="4368717C" w14:textId="77777777" w:rsidR="005A1D7D" w:rsidRPr="005244FD" w:rsidRDefault="005A1D7D" w:rsidP="00477543">
            <w:pPr>
              <w:widowControl/>
              <w:autoSpaceDE/>
              <w:autoSpaceDN/>
              <w:adjustRightInd/>
              <w:jc w:val="both"/>
            </w:pPr>
          </w:p>
        </w:tc>
        <w:tc>
          <w:tcPr>
            <w:tcW w:w="1219" w:type="dxa"/>
          </w:tcPr>
          <w:p w14:paraId="18D66DE1" w14:textId="77777777" w:rsidR="005A1D7D" w:rsidRPr="005244FD" w:rsidRDefault="005A1D7D" w:rsidP="00477543">
            <w:pPr>
              <w:widowControl/>
              <w:autoSpaceDE/>
              <w:autoSpaceDN/>
              <w:adjustRightInd/>
              <w:jc w:val="both"/>
            </w:pPr>
          </w:p>
        </w:tc>
        <w:tc>
          <w:tcPr>
            <w:tcW w:w="1638" w:type="dxa"/>
          </w:tcPr>
          <w:p w14:paraId="7541FD51" w14:textId="77777777" w:rsidR="005A1D7D" w:rsidRPr="005244FD" w:rsidRDefault="005A1D7D" w:rsidP="00477543">
            <w:pPr>
              <w:widowControl/>
              <w:autoSpaceDE/>
              <w:autoSpaceDN/>
              <w:adjustRightInd/>
              <w:jc w:val="both"/>
            </w:pPr>
          </w:p>
        </w:tc>
      </w:tr>
      <w:tr w:rsidR="005A1D7D" w:rsidRPr="005244FD" w14:paraId="66AEA9CB" w14:textId="77777777" w:rsidTr="00477543">
        <w:tc>
          <w:tcPr>
            <w:tcW w:w="1555" w:type="dxa"/>
          </w:tcPr>
          <w:p w14:paraId="3A816944" w14:textId="77777777" w:rsidR="005A1D7D" w:rsidRPr="005244FD" w:rsidRDefault="005A1D7D" w:rsidP="00477543">
            <w:pPr>
              <w:widowControl/>
              <w:autoSpaceDE/>
              <w:autoSpaceDN/>
              <w:adjustRightInd/>
              <w:jc w:val="both"/>
            </w:pPr>
          </w:p>
        </w:tc>
        <w:tc>
          <w:tcPr>
            <w:tcW w:w="1219" w:type="dxa"/>
          </w:tcPr>
          <w:p w14:paraId="11B035D7" w14:textId="77777777" w:rsidR="005A1D7D" w:rsidRPr="005244FD" w:rsidRDefault="005A1D7D" w:rsidP="00477543">
            <w:pPr>
              <w:widowControl/>
              <w:autoSpaceDE/>
              <w:autoSpaceDN/>
              <w:adjustRightInd/>
              <w:jc w:val="both"/>
            </w:pPr>
          </w:p>
        </w:tc>
        <w:tc>
          <w:tcPr>
            <w:tcW w:w="1219" w:type="dxa"/>
          </w:tcPr>
          <w:p w14:paraId="300E2E4E" w14:textId="77777777" w:rsidR="005A1D7D" w:rsidRPr="005244FD" w:rsidRDefault="005A1D7D" w:rsidP="00477543">
            <w:pPr>
              <w:widowControl/>
              <w:autoSpaceDE/>
              <w:autoSpaceDN/>
              <w:adjustRightInd/>
              <w:jc w:val="both"/>
            </w:pPr>
          </w:p>
        </w:tc>
        <w:tc>
          <w:tcPr>
            <w:tcW w:w="1219" w:type="dxa"/>
          </w:tcPr>
          <w:p w14:paraId="2B133ED4" w14:textId="77777777" w:rsidR="005A1D7D" w:rsidRPr="005244FD" w:rsidRDefault="005A1D7D" w:rsidP="00477543">
            <w:pPr>
              <w:widowControl/>
              <w:autoSpaceDE/>
              <w:autoSpaceDN/>
              <w:adjustRightInd/>
              <w:jc w:val="both"/>
            </w:pPr>
          </w:p>
        </w:tc>
        <w:tc>
          <w:tcPr>
            <w:tcW w:w="1219" w:type="dxa"/>
          </w:tcPr>
          <w:p w14:paraId="1C5E125A" w14:textId="77777777" w:rsidR="005A1D7D" w:rsidRPr="005244FD" w:rsidRDefault="005A1D7D" w:rsidP="00477543">
            <w:pPr>
              <w:widowControl/>
              <w:autoSpaceDE/>
              <w:autoSpaceDN/>
              <w:adjustRightInd/>
              <w:jc w:val="both"/>
            </w:pPr>
          </w:p>
        </w:tc>
        <w:tc>
          <w:tcPr>
            <w:tcW w:w="1219" w:type="dxa"/>
          </w:tcPr>
          <w:p w14:paraId="5FF2B72C" w14:textId="77777777" w:rsidR="005A1D7D" w:rsidRPr="005244FD" w:rsidRDefault="005A1D7D" w:rsidP="00477543">
            <w:pPr>
              <w:widowControl/>
              <w:autoSpaceDE/>
              <w:autoSpaceDN/>
              <w:adjustRightInd/>
              <w:jc w:val="both"/>
            </w:pPr>
          </w:p>
        </w:tc>
        <w:tc>
          <w:tcPr>
            <w:tcW w:w="1638" w:type="dxa"/>
          </w:tcPr>
          <w:p w14:paraId="7D6A00D3" w14:textId="77777777" w:rsidR="005A1D7D" w:rsidRPr="005244FD" w:rsidRDefault="005A1D7D" w:rsidP="00477543">
            <w:pPr>
              <w:widowControl/>
              <w:autoSpaceDE/>
              <w:autoSpaceDN/>
              <w:adjustRightInd/>
              <w:jc w:val="both"/>
            </w:pPr>
          </w:p>
        </w:tc>
      </w:tr>
      <w:tr w:rsidR="005A1D7D" w:rsidRPr="005244FD" w14:paraId="47132F90" w14:textId="77777777" w:rsidTr="00477543">
        <w:tc>
          <w:tcPr>
            <w:tcW w:w="1555" w:type="dxa"/>
          </w:tcPr>
          <w:p w14:paraId="55B4B66C" w14:textId="77777777" w:rsidR="005A1D7D" w:rsidRPr="005244FD" w:rsidRDefault="005A1D7D" w:rsidP="00477543">
            <w:pPr>
              <w:widowControl/>
              <w:autoSpaceDE/>
              <w:autoSpaceDN/>
              <w:adjustRightInd/>
              <w:jc w:val="both"/>
            </w:pPr>
          </w:p>
        </w:tc>
        <w:tc>
          <w:tcPr>
            <w:tcW w:w="1219" w:type="dxa"/>
          </w:tcPr>
          <w:p w14:paraId="10C739BC" w14:textId="77777777" w:rsidR="005A1D7D" w:rsidRPr="005244FD" w:rsidRDefault="005A1D7D" w:rsidP="00477543">
            <w:pPr>
              <w:widowControl/>
              <w:autoSpaceDE/>
              <w:autoSpaceDN/>
              <w:adjustRightInd/>
              <w:jc w:val="both"/>
            </w:pPr>
          </w:p>
        </w:tc>
        <w:tc>
          <w:tcPr>
            <w:tcW w:w="1219" w:type="dxa"/>
          </w:tcPr>
          <w:p w14:paraId="45FE955F" w14:textId="77777777" w:rsidR="005A1D7D" w:rsidRPr="005244FD" w:rsidRDefault="005A1D7D" w:rsidP="00477543">
            <w:pPr>
              <w:widowControl/>
              <w:autoSpaceDE/>
              <w:autoSpaceDN/>
              <w:adjustRightInd/>
              <w:jc w:val="both"/>
            </w:pPr>
          </w:p>
        </w:tc>
        <w:tc>
          <w:tcPr>
            <w:tcW w:w="1219" w:type="dxa"/>
          </w:tcPr>
          <w:p w14:paraId="52B54091" w14:textId="77777777" w:rsidR="005A1D7D" w:rsidRPr="005244FD" w:rsidRDefault="005A1D7D" w:rsidP="00477543">
            <w:pPr>
              <w:widowControl/>
              <w:autoSpaceDE/>
              <w:autoSpaceDN/>
              <w:adjustRightInd/>
              <w:jc w:val="both"/>
            </w:pPr>
          </w:p>
        </w:tc>
        <w:tc>
          <w:tcPr>
            <w:tcW w:w="1219" w:type="dxa"/>
          </w:tcPr>
          <w:p w14:paraId="0E7AD977" w14:textId="77777777" w:rsidR="005A1D7D" w:rsidRPr="005244FD" w:rsidRDefault="005A1D7D" w:rsidP="00477543">
            <w:pPr>
              <w:widowControl/>
              <w:autoSpaceDE/>
              <w:autoSpaceDN/>
              <w:adjustRightInd/>
              <w:jc w:val="both"/>
            </w:pPr>
          </w:p>
        </w:tc>
        <w:tc>
          <w:tcPr>
            <w:tcW w:w="1219" w:type="dxa"/>
          </w:tcPr>
          <w:p w14:paraId="19F55518" w14:textId="77777777" w:rsidR="005A1D7D" w:rsidRPr="005244FD" w:rsidRDefault="005A1D7D" w:rsidP="00477543">
            <w:pPr>
              <w:widowControl/>
              <w:autoSpaceDE/>
              <w:autoSpaceDN/>
              <w:adjustRightInd/>
              <w:jc w:val="both"/>
            </w:pPr>
          </w:p>
        </w:tc>
        <w:tc>
          <w:tcPr>
            <w:tcW w:w="1638" w:type="dxa"/>
          </w:tcPr>
          <w:p w14:paraId="73CE294C" w14:textId="77777777" w:rsidR="005A1D7D" w:rsidRPr="005244FD" w:rsidRDefault="005A1D7D" w:rsidP="00477543">
            <w:pPr>
              <w:widowControl/>
              <w:autoSpaceDE/>
              <w:autoSpaceDN/>
              <w:adjustRightInd/>
              <w:jc w:val="both"/>
            </w:pPr>
          </w:p>
        </w:tc>
      </w:tr>
      <w:tr w:rsidR="005A1D7D" w:rsidRPr="005244FD" w14:paraId="6ABFE736" w14:textId="77777777" w:rsidTr="00477543">
        <w:tc>
          <w:tcPr>
            <w:tcW w:w="1555" w:type="dxa"/>
          </w:tcPr>
          <w:p w14:paraId="461470F8" w14:textId="77777777" w:rsidR="005A1D7D" w:rsidRPr="005244FD" w:rsidRDefault="005A1D7D" w:rsidP="00477543">
            <w:pPr>
              <w:widowControl/>
              <w:autoSpaceDE/>
              <w:autoSpaceDN/>
              <w:adjustRightInd/>
              <w:jc w:val="both"/>
            </w:pPr>
          </w:p>
        </w:tc>
        <w:tc>
          <w:tcPr>
            <w:tcW w:w="1219" w:type="dxa"/>
          </w:tcPr>
          <w:p w14:paraId="193EA2C7" w14:textId="77777777" w:rsidR="005A1D7D" w:rsidRPr="005244FD" w:rsidRDefault="005A1D7D" w:rsidP="00477543">
            <w:pPr>
              <w:widowControl/>
              <w:autoSpaceDE/>
              <w:autoSpaceDN/>
              <w:adjustRightInd/>
              <w:jc w:val="both"/>
            </w:pPr>
          </w:p>
        </w:tc>
        <w:tc>
          <w:tcPr>
            <w:tcW w:w="1219" w:type="dxa"/>
          </w:tcPr>
          <w:p w14:paraId="12F7671D" w14:textId="77777777" w:rsidR="005A1D7D" w:rsidRPr="005244FD" w:rsidRDefault="005A1D7D" w:rsidP="00477543">
            <w:pPr>
              <w:widowControl/>
              <w:autoSpaceDE/>
              <w:autoSpaceDN/>
              <w:adjustRightInd/>
              <w:jc w:val="both"/>
            </w:pPr>
          </w:p>
        </w:tc>
        <w:tc>
          <w:tcPr>
            <w:tcW w:w="1219" w:type="dxa"/>
          </w:tcPr>
          <w:p w14:paraId="383B8D91" w14:textId="77777777" w:rsidR="005A1D7D" w:rsidRPr="005244FD" w:rsidRDefault="005A1D7D" w:rsidP="00477543">
            <w:pPr>
              <w:widowControl/>
              <w:autoSpaceDE/>
              <w:autoSpaceDN/>
              <w:adjustRightInd/>
              <w:jc w:val="both"/>
            </w:pPr>
          </w:p>
        </w:tc>
        <w:tc>
          <w:tcPr>
            <w:tcW w:w="1219" w:type="dxa"/>
          </w:tcPr>
          <w:p w14:paraId="5FB2B8D5" w14:textId="77777777" w:rsidR="005A1D7D" w:rsidRPr="005244FD" w:rsidRDefault="005A1D7D" w:rsidP="00477543">
            <w:pPr>
              <w:widowControl/>
              <w:autoSpaceDE/>
              <w:autoSpaceDN/>
              <w:adjustRightInd/>
              <w:jc w:val="both"/>
            </w:pPr>
          </w:p>
        </w:tc>
        <w:tc>
          <w:tcPr>
            <w:tcW w:w="1219" w:type="dxa"/>
          </w:tcPr>
          <w:p w14:paraId="6669B651" w14:textId="77777777" w:rsidR="005A1D7D" w:rsidRPr="005244FD" w:rsidRDefault="005A1D7D" w:rsidP="00477543">
            <w:pPr>
              <w:widowControl/>
              <w:autoSpaceDE/>
              <w:autoSpaceDN/>
              <w:adjustRightInd/>
              <w:jc w:val="both"/>
            </w:pPr>
          </w:p>
        </w:tc>
        <w:tc>
          <w:tcPr>
            <w:tcW w:w="1638" w:type="dxa"/>
          </w:tcPr>
          <w:p w14:paraId="008433B2" w14:textId="77777777" w:rsidR="005A1D7D" w:rsidRPr="005244FD" w:rsidRDefault="005A1D7D" w:rsidP="00477543">
            <w:pPr>
              <w:widowControl/>
              <w:autoSpaceDE/>
              <w:autoSpaceDN/>
              <w:adjustRightInd/>
              <w:jc w:val="both"/>
            </w:pPr>
          </w:p>
        </w:tc>
      </w:tr>
      <w:tr w:rsidR="005A1D7D" w:rsidRPr="005244FD" w14:paraId="5B093F7E" w14:textId="77777777" w:rsidTr="00477543">
        <w:tc>
          <w:tcPr>
            <w:tcW w:w="1555" w:type="dxa"/>
          </w:tcPr>
          <w:p w14:paraId="5F16019F" w14:textId="77777777" w:rsidR="005A1D7D" w:rsidRPr="005244FD" w:rsidRDefault="005A1D7D" w:rsidP="00477543">
            <w:pPr>
              <w:widowControl/>
              <w:autoSpaceDE/>
              <w:autoSpaceDN/>
              <w:adjustRightInd/>
              <w:jc w:val="both"/>
            </w:pPr>
          </w:p>
        </w:tc>
        <w:tc>
          <w:tcPr>
            <w:tcW w:w="1219" w:type="dxa"/>
          </w:tcPr>
          <w:p w14:paraId="6A49117E" w14:textId="77777777" w:rsidR="005A1D7D" w:rsidRPr="005244FD" w:rsidRDefault="005A1D7D" w:rsidP="00477543">
            <w:pPr>
              <w:widowControl/>
              <w:autoSpaceDE/>
              <w:autoSpaceDN/>
              <w:adjustRightInd/>
              <w:jc w:val="both"/>
            </w:pPr>
          </w:p>
        </w:tc>
        <w:tc>
          <w:tcPr>
            <w:tcW w:w="1219" w:type="dxa"/>
          </w:tcPr>
          <w:p w14:paraId="1030FBB9" w14:textId="77777777" w:rsidR="005A1D7D" w:rsidRPr="005244FD" w:rsidRDefault="005A1D7D" w:rsidP="00477543">
            <w:pPr>
              <w:widowControl/>
              <w:autoSpaceDE/>
              <w:autoSpaceDN/>
              <w:adjustRightInd/>
              <w:jc w:val="both"/>
            </w:pPr>
          </w:p>
        </w:tc>
        <w:tc>
          <w:tcPr>
            <w:tcW w:w="1219" w:type="dxa"/>
          </w:tcPr>
          <w:p w14:paraId="42359FBB" w14:textId="77777777" w:rsidR="005A1D7D" w:rsidRPr="005244FD" w:rsidRDefault="005A1D7D" w:rsidP="00477543">
            <w:pPr>
              <w:widowControl/>
              <w:autoSpaceDE/>
              <w:autoSpaceDN/>
              <w:adjustRightInd/>
              <w:jc w:val="both"/>
            </w:pPr>
          </w:p>
        </w:tc>
        <w:tc>
          <w:tcPr>
            <w:tcW w:w="1219" w:type="dxa"/>
          </w:tcPr>
          <w:p w14:paraId="1E3D9344" w14:textId="77777777" w:rsidR="005A1D7D" w:rsidRPr="005244FD" w:rsidRDefault="005A1D7D" w:rsidP="00477543">
            <w:pPr>
              <w:widowControl/>
              <w:autoSpaceDE/>
              <w:autoSpaceDN/>
              <w:adjustRightInd/>
              <w:jc w:val="both"/>
            </w:pPr>
          </w:p>
        </w:tc>
        <w:tc>
          <w:tcPr>
            <w:tcW w:w="1219" w:type="dxa"/>
          </w:tcPr>
          <w:p w14:paraId="3B47525F" w14:textId="77777777" w:rsidR="005A1D7D" w:rsidRPr="005244FD" w:rsidRDefault="005A1D7D" w:rsidP="00477543">
            <w:pPr>
              <w:widowControl/>
              <w:autoSpaceDE/>
              <w:autoSpaceDN/>
              <w:adjustRightInd/>
              <w:jc w:val="both"/>
            </w:pPr>
          </w:p>
        </w:tc>
        <w:tc>
          <w:tcPr>
            <w:tcW w:w="1638" w:type="dxa"/>
          </w:tcPr>
          <w:p w14:paraId="3A2FE8F8" w14:textId="77777777" w:rsidR="005A1D7D" w:rsidRPr="005244FD" w:rsidRDefault="005A1D7D" w:rsidP="00477543">
            <w:pPr>
              <w:widowControl/>
              <w:autoSpaceDE/>
              <w:autoSpaceDN/>
              <w:adjustRightInd/>
              <w:jc w:val="both"/>
            </w:pPr>
          </w:p>
        </w:tc>
      </w:tr>
      <w:tr w:rsidR="005A1D7D" w:rsidRPr="005244FD" w14:paraId="1F10DA09" w14:textId="77777777" w:rsidTr="00477543">
        <w:tc>
          <w:tcPr>
            <w:tcW w:w="1555" w:type="dxa"/>
          </w:tcPr>
          <w:p w14:paraId="0CD5B6F8" w14:textId="77777777" w:rsidR="005A1D7D" w:rsidRPr="005244FD" w:rsidRDefault="005A1D7D" w:rsidP="00477543">
            <w:pPr>
              <w:widowControl/>
              <w:autoSpaceDE/>
              <w:autoSpaceDN/>
              <w:adjustRightInd/>
              <w:jc w:val="both"/>
            </w:pPr>
          </w:p>
        </w:tc>
        <w:tc>
          <w:tcPr>
            <w:tcW w:w="1219" w:type="dxa"/>
          </w:tcPr>
          <w:p w14:paraId="7DD8F4AC" w14:textId="77777777" w:rsidR="005A1D7D" w:rsidRPr="005244FD" w:rsidRDefault="005A1D7D" w:rsidP="00477543">
            <w:pPr>
              <w:widowControl/>
              <w:autoSpaceDE/>
              <w:autoSpaceDN/>
              <w:adjustRightInd/>
              <w:jc w:val="both"/>
            </w:pPr>
          </w:p>
        </w:tc>
        <w:tc>
          <w:tcPr>
            <w:tcW w:w="1219" w:type="dxa"/>
          </w:tcPr>
          <w:p w14:paraId="072F6D9D" w14:textId="77777777" w:rsidR="005A1D7D" w:rsidRPr="005244FD" w:rsidRDefault="005A1D7D" w:rsidP="00477543">
            <w:pPr>
              <w:widowControl/>
              <w:autoSpaceDE/>
              <w:autoSpaceDN/>
              <w:adjustRightInd/>
              <w:jc w:val="both"/>
            </w:pPr>
          </w:p>
        </w:tc>
        <w:tc>
          <w:tcPr>
            <w:tcW w:w="1219" w:type="dxa"/>
          </w:tcPr>
          <w:p w14:paraId="418CCEB7" w14:textId="77777777" w:rsidR="005A1D7D" w:rsidRPr="005244FD" w:rsidRDefault="005A1D7D" w:rsidP="00477543">
            <w:pPr>
              <w:widowControl/>
              <w:autoSpaceDE/>
              <w:autoSpaceDN/>
              <w:adjustRightInd/>
              <w:jc w:val="both"/>
            </w:pPr>
          </w:p>
        </w:tc>
        <w:tc>
          <w:tcPr>
            <w:tcW w:w="1219" w:type="dxa"/>
          </w:tcPr>
          <w:p w14:paraId="51E3228A" w14:textId="77777777" w:rsidR="005A1D7D" w:rsidRPr="005244FD" w:rsidRDefault="005A1D7D" w:rsidP="00477543">
            <w:pPr>
              <w:widowControl/>
              <w:autoSpaceDE/>
              <w:autoSpaceDN/>
              <w:adjustRightInd/>
              <w:jc w:val="both"/>
            </w:pPr>
          </w:p>
        </w:tc>
        <w:tc>
          <w:tcPr>
            <w:tcW w:w="1219" w:type="dxa"/>
          </w:tcPr>
          <w:p w14:paraId="11B0DCBB" w14:textId="77777777" w:rsidR="005A1D7D" w:rsidRPr="005244FD" w:rsidRDefault="005A1D7D" w:rsidP="00477543">
            <w:pPr>
              <w:widowControl/>
              <w:autoSpaceDE/>
              <w:autoSpaceDN/>
              <w:adjustRightInd/>
              <w:jc w:val="both"/>
            </w:pPr>
          </w:p>
        </w:tc>
        <w:tc>
          <w:tcPr>
            <w:tcW w:w="1638" w:type="dxa"/>
          </w:tcPr>
          <w:p w14:paraId="4910A82E" w14:textId="77777777" w:rsidR="005A1D7D" w:rsidRPr="005244FD" w:rsidRDefault="005A1D7D" w:rsidP="00477543">
            <w:pPr>
              <w:widowControl/>
              <w:autoSpaceDE/>
              <w:autoSpaceDN/>
              <w:adjustRightInd/>
              <w:jc w:val="both"/>
            </w:pPr>
          </w:p>
        </w:tc>
      </w:tr>
      <w:tr w:rsidR="005A1D7D" w:rsidRPr="005244FD" w14:paraId="70B92577" w14:textId="77777777" w:rsidTr="00477543">
        <w:tc>
          <w:tcPr>
            <w:tcW w:w="1555" w:type="dxa"/>
          </w:tcPr>
          <w:p w14:paraId="64893F45" w14:textId="77777777" w:rsidR="005A1D7D" w:rsidRPr="005244FD" w:rsidRDefault="005A1D7D" w:rsidP="00477543">
            <w:pPr>
              <w:widowControl/>
              <w:autoSpaceDE/>
              <w:autoSpaceDN/>
              <w:adjustRightInd/>
              <w:jc w:val="center"/>
            </w:pPr>
            <w:r w:rsidRPr="005244FD">
              <w:rPr>
                <w:rFonts w:hint="eastAsia"/>
              </w:rPr>
              <w:t>合　　計</w:t>
            </w:r>
          </w:p>
        </w:tc>
        <w:tc>
          <w:tcPr>
            <w:tcW w:w="1219" w:type="dxa"/>
          </w:tcPr>
          <w:p w14:paraId="004D1628" w14:textId="77777777" w:rsidR="005A1D7D" w:rsidRPr="005244FD" w:rsidRDefault="005A1D7D" w:rsidP="00477543">
            <w:pPr>
              <w:widowControl/>
              <w:autoSpaceDE/>
              <w:autoSpaceDN/>
              <w:adjustRightInd/>
              <w:jc w:val="both"/>
            </w:pPr>
          </w:p>
        </w:tc>
        <w:tc>
          <w:tcPr>
            <w:tcW w:w="1219" w:type="dxa"/>
          </w:tcPr>
          <w:p w14:paraId="2857B913" w14:textId="77777777" w:rsidR="005A1D7D" w:rsidRPr="005244FD" w:rsidRDefault="005A1D7D" w:rsidP="00477543">
            <w:pPr>
              <w:widowControl/>
              <w:autoSpaceDE/>
              <w:autoSpaceDN/>
              <w:adjustRightInd/>
              <w:jc w:val="both"/>
            </w:pPr>
          </w:p>
        </w:tc>
        <w:tc>
          <w:tcPr>
            <w:tcW w:w="1219" w:type="dxa"/>
          </w:tcPr>
          <w:p w14:paraId="4863DEC0" w14:textId="77777777" w:rsidR="005A1D7D" w:rsidRPr="005244FD" w:rsidRDefault="005A1D7D" w:rsidP="00477543">
            <w:pPr>
              <w:widowControl/>
              <w:autoSpaceDE/>
              <w:autoSpaceDN/>
              <w:adjustRightInd/>
              <w:jc w:val="both"/>
            </w:pPr>
          </w:p>
        </w:tc>
        <w:tc>
          <w:tcPr>
            <w:tcW w:w="1219" w:type="dxa"/>
          </w:tcPr>
          <w:p w14:paraId="3A65539A" w14:textId="77777777" w:rsidR="005A1D7D" w:rsidRPr="005244FD" w:rsidRDefault="005A1D7D" w:rsidP="00477543">
            <w:pPr>
              <w:widowControl/>
              <w:autoSpaceDE/>
              <w:autoSpaceDN/>
              <w:adjustRightInd/>
              <w:jc w:val="both"/>
            </w:pPr>
          </w:p>
        </w:tc>
        <w:tc>
          <w:tcPr>
            <w:tcW w:w="1219" w:type="dxa"/>
          </w:tcPr>
          <w:p w14:paraId="5C450B58" w14:textId="77777777" w:rsidR="005A1D7D" w:rsidRPr="005244FD" w:rsidRDefault="005A1D7D" w:rsidP="00477543">
            <w:pPr>
              <w:widowControl/>
              <w:autoSpaceDE/>
              <w:autoSpaceDN/>
              <w:adjustRightInd/>
              <w:jc w:val="both"/>
            </w:pPr>
          </w:p>
        </w:tc>
        <w:tc>
          <w:tcPr>
            <w:tcW w:w="1638" w:type="dxa"/>
          </w:tcPr>
          <w:p w14:paraId="5FD104FC" w14:textId="77777777" w:rsidR="005A1D7D" w:rsidRPr="005244FD" w:rsidRDefault="005A1D7D" w:rsidP="00477543">
            <w:pPr>
              <w:widowControl/>
              <w:autoSpaceDE/>
              <w:autoSpaceDN/>
              <w:adjustRightInd/>
              <w:jc w:val="both"/>
            </w:pPr>
          </w:p>
        </w:tc>
      </w:tr>
    </w:tbl>
    <w:p w14:paraId="4A661386" w14:textId="77777777" w:rsidR="005A1D7D" w:rsidRDefault="005A1D7D" w:rsidP="001E486E">
      <w:pPr>
        <w:widowControl/>
        <w:autoSpaceDE/>
        <w:autoSpaceDN/>
        <w:adjustRightInd/>
        <w:jc w:val="both"/>
      </w:pPr>
    </w:p>
    <w:p w14:paraId="4DFB90F4" w14:textId="77777777" w:rsidR="005A1D7D" w:rsidRPr="005244FD" w:rsidRDefault="005A1D7D" w:rsidP="001E486E">
      <w:pPr>
        <w:widowControl/>
        <w:autoSpaceDE/>
        <w:autoSpaceDN/>
        <w:adjustRightInd/>
        <w:jc w:val="both"/>
      </w:pPr>
    </w:p>
    <w:p w14:paraId="6BB283E6" w14:textId="77777777" w:rsidR="001E486E" w:rsidRPr="005244FD" w:rsidRDefault="001E486E" w:rsidP="001E486E">
      <w:pPr>
        <w:rPr>
          <w:u w:val="single"/>
        </w:rPr>
      </w:pPr>
      <w:r w:rsidRPr="005244FD">
        <w:rPr>
          <w:rFonts w:hint="eastAsia"/>
          <w:sz w:val="21"/>
          <w:szCs w:val="21"/>
        </w:rPr>
        <w:lastRenderedPageBreak/>
        <w:t>⑥賃借料積算内訳</w:t>
      </w:r>
      <w:r w:rsidRPr="005244FD">
        <w:tab/>
      </w:r>
      <w:r w:rsidRPr="005244FD">
        <w:rPr>
          <w:sz w:val="21"/>
          <w:szCs w:val="21"/>
        </w:rPr>
        <w:tab/>
      </w:r>
      <w:r w:rsidRPr="005244FD">
        <w:rPr>
          <w:sz w:val="21"/>
          <w:szCs w:val="21"/>
        </w:rPr>
        <w:tab/>
      </w:r>
      <w:r w:rsidRPr="005244FD">
        <w:tab/>
      </w:r>
      <w:r w:rsidRPr="005244FD">
        <w:tab/>
      </w:r>
      <w:r w:rsidRPr="005244FD">
        <w:tab/>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1E486E" w:rsidRPr="005244FD" w14:paraId="619572D8" w14:textId="77777777" w:rsidTr="00D054BB">
        <w:tc>
          <w:tcPr>
            <w:tcW w:w="1555" w:type="dxa"/>
          </w:tcPr>
          <w:p w14:paraId="3A7AF62E" w14:textId="77777777" w:rsidR="001E486E" w:rsidRPr="005244FD" w:rsidRDefault="001E486E" w:rsidP="00D054BB">
            <w:pPr>
              <w:widowControl/>
              <w:autoSpaceDE/>
              <w:autoSpaceDN/>
              <w:adjustRightInd/>
              <w:jc w:val="center"/>
            </w:pPr>
            <w:r w:rsidRPr="005244FD">
              <w:rPr>
                <w:rFonts w:hint="eastAsia"/>
              </w:rPr>
              <w:t>項　　目</w:t>
            </w:r>
          </w:p>
        </w:tc>
        <w:tc>
          <w:tcPr>
            <w:tcW w:w="1219" w:type="dxa"/>
          </w:tcPr>
          <w:p w14:paraId="1A4324A5" w14:textId="77777777" w:rsidR="001E486E" w:rsidRPr="005244FD" w:rsidRDefault="001E486E" w:rsidP="00D054BB">
            <w:pPr>
              <w:widowControl/>
              <w:autoSpaceDE/>
              <w:autoSpaceDN/>
              <w:adjustRightInd/>
              <w:jc w:val="center"/>
            </w:pPr>
            <w:r w:rsidRPr="005244FD">
              <w:t>2024</w:t>
            </w:r>
            <w:r w:rsidRPr="005244FD">
              <w:rPr>
                <w:rFonts w:hint="eastAsia"/>
              </w:rPr>
              <w:t>年度</w:t>
            </w:r>
          </w:p>
        </w:tc>
        <w:tc>
          <w:tcPr>
            <w:tcW w:w="1219" w:type="dxa"/>
          </w:tcPr>
          <w:p w14:paraId="1CE190EE" w14:textId="77777777" w:rsidR="001E486E" w:rsidRPr="005244FD" w:rsidRDefault="001E486E" w:rsidP="00D054BB">
            <w:pPr>
              <w:widowControl/>
              <w:autoSpaceDE/>
              <w:autoSpaceDN/>
              <w:adjustRightInd/>
              <w:jc w:val="center"/>
            </w:pPr>
            <w:r w:rsidRPr="005244FD">
              <w:t>2025</w:t>
            </w:r>
            <w:r w:rsidRPr="005244FD">
              <w:rPr>
                <w:rFonts w:hint="eastAsia"/>
              </w:rPr>
              <w:t>年度</w:t>
            </w:r>
          </w:p>
        </w:tc>
        <w:tc>
          <w:tcPr>
            <w:tcW w:w="1219" w:type="dxa"/>
          </w:tcPr>
          <w:p w14:paraId="1481BCC7" w14:textId="77777777" w:rsidR="001E486E" w:rsidRPr="005244FD" w:rsidRDefault="001E486E" w:rsidP="00D054BB">
            <w:pPr>
              <w:widowControl/>
              <w:autoSpaceDE/>
              <w:autoSpaceDN/>
              <w:adjustRightInd/>
              <w:jc w:val="center"/>
            </w:pPr>
            <w:r w:rsidRPr="005244FD">
              <w:t>2026</w:t>
            </w:r>
            <w:r w:rsidRPr="005244FD">
              <w:rPr>
                <w:rFonts w:hint="eastAsia"/>
              </w:rPr>
              <w:t>年度</w:t>
            </w:r>
          </w:p>
        </w:tc>
        <w:tc>
          <w:tcPr>
            <w:tcW w:w="1219" w:type="dxa"/>
          </w:tcPr>
          <w:p w14:paraId="5033C841" w14:textId="77777777" w:rsidR="001E486E" w:rsidRPr="005244FD" w:rsidRDefault="001E486E" w:rsidP="00D054BB">
            <w:pPr>
              <w:widowControl/>
              <w:autoSpaceDE/>
              <w:autoSpaceDN/>
              <w:adjustRightInd/>
              <w:jc w:val="center"/>
            </w:pPr>
            <w:r w:rsidRPr="005244FD">
              <w:t>2027</w:t>
            </w:r>
            <w:r w:rsidRPr="005244FD">
              <w:rPr>
                <w:rFonts w:hint="eastAsia"/>
              </w:rPr>
              <w:t>年度</w:t>
            </w:r>
          </w:p>
        </w:tc>
        <w:tc>
          <w:tcPr>
            <w:tcW w:w="1219" w:type="dxa"/>
          </w:tcPr>
          <w:p w14:paraId="6D9634A9" w14:textId="77777777" w:rsidR="001E486E" w:rsidRPr="005244FD" w:rsidRDefault="001E486E" w:rsidP="00D054BB">
            <w:pPr>
              <w:widowControl/>
              <w:autoSpaceDE/>
              <w:autoSpaceDN/>
              <w:adjustRightInd/>
              <w:jc w:val="center"/>
            </w:pPr>
            <w:r w:rsidRPr="005244FD">
              <w:t>2028</w:t>
            </w:r>
            <w:r w:rsidRPr="005244FD">
              <w:rPr>
                <w:rFonts w:hint="eastAsia"/>
              </w:rPr>
              <w:t>年度</w:t>
            </w:r>
          </w:p>
        </w:tc>
        <w:tc>
          <w:tcPr>
            <w:tcW w:w="1638" w:type="dxa"/>
          </w:tcPr>
          <w:p w14:paraId="366F2970" w14:textId="77777777" w:rsidR="001E486E" w:rsidRPr="005244FD" w:rsidRDefault="001E486E" w:rsidP="00D054BB">
            <w:pPr>
              <w:widowControl/>
              <w:autoSpaceDE/>
              <w:autoSpaceDN/>
              <w:adjustRightInd/>
              <w:jc w:val="center"/>
            </w:pPr>
            <w:r w:rsidRPr="005244FD">
              <w:rPr>
                <w:rFonts w:hint="eastAsia"/>
              </w:rPr>
              <w:t>備　考</w:t>
            </w:r>
          </w:p>
        </w:tc>
      </w:tr>
      <w:tr w:rsidR="001E486E" w:rsidRPr="005244FD" w14:paraId="2A362821" w14:textId="77777777" w:rsidTr="00D054BB">
        <w:tc>
          <w:tcPr>
            <w:tcW w:w="1555" w:type="dxa"/>
          </w:tcPr>
          <w:p w14:paraId="3D63BB69" w14:textId="77777777" w:rsidR="001E486E" w:rsidRPr="005244FD" w:rsidRDefault="001E486E" w:rsidP="00D054BB">
            <w:pPr>
              <w:widowControl/>
              <w:autoSpaceDE/>
              <w:autoSpaceDN/>
              <w:adjustRightInd/>
              <w:jc w:val="both"/>
            </w:pPr>
          </w:p>
        </w:tc>
        <w:tc>
          <w:tcPr>
            <w:tcW w:w="1219" w:type="dxa"/>
          </w:tcPr>
          <w:p w14:paraId="3619770C" w14:textId="77777777" w:rsidR="001E486E" w:rsidRPr="005244FD" w:rsidRDefault="001E486E" w:rsidP="00D054BB">
            <w:pPr>
              <w:widowControl/>
              <w:autoSpaceDE/>
              <w:autoSpaceDN/>
              <w:adjustRightInd/>
              <w:jc w:val="both"/>
            </w:pPr>
          </w:p>
        </w:tc>
        <w:tc>
          <w:tcPr>
            <w:tcW w:w="1219" w:type="dxa"/>
          </w:tcPr>
          <w:p w14:paraId="09F8E147" w14:textId="77777777" w:rsidR="001E486E" w:rsidRPr="005244FD" w:rsidRDefault="001E486E" w:rsidP="00D054BB">
            <w:pPr>
              <w:widowControl/>
              <w:autoSpaceDE/>
              <w:autoSpaceDN/>
              <w:adjustRightInd/>
              <w:jc w:val="both"/>
            </w:pPr>
          </w:p>
        </w:tc>
        <w:tc>
          <w:tcPr>
            <w:tcW w:w="1219" w:type="dxa"/>
          </w:tcPr>
          <w:p w14:paraId="2BE71312" w14:textId="77777777" w:rsidR="001E486E" w:rsidRPr="005244FD" w:rsidRDefault="001E486E" w:rsidP="00D054BB">
            <w:pPr>
              <w:widowControl/>
              <w:autoSpaceDE/>
              <w:autoSpaceDN/>
              <w:adjustRightInd/>
              <w:jc w:val="both"/>
            </w:pPr>
          </w:p>
        </w:tc>
        <w:tc>
          <w:tcPr>
            <w:tcW w:w="1219" w:type="dxa"/>
          </w:tcPr>
          <w:p w14:paraId="5AD36ECE" w14:textId="77777777" w:rsidR="001E486E" w:rsidRPr="005244FD" w:rsidRDefault="001E486E" w:rsidP="00D054BB">
            <w:pPr>
              <w:widowControl/>
              <w:autoSpaceDE/>
              <w:autoSpaceDN/>
              <w:adjustRightInd/>
              <w:jc w:val="both"/>
            </w:pPr>
          </w:p>
        </w:tc>
        <w:tc>
          <w:tcPr>
            <w:tcW w:w="1219" w:type="dxa"/>
          </w:tcPr>
          <w:p w14:paraId="7C4EC9CC" w14:textId="77777777" w:rsidR="001E486E" w:rsidRPr="005244FD" w:rsidRDefault="001E486E" w:rsidP="00D054BB">
            <w:pPr>
              <w:widowControl/>
              <w:autoSpaceDE/>
              <w:autoSpaceDN/>
              <w:adjustRightInd/>
              <w:jc w:val="both"/>
            </w:pPr>
          </w:p>
        </w:tc>
        <w:tc>
          <w:tcPr>
            <w:tcW w:w="1638" w:type="dxa"/>
          </w:tcPr>
          <w:p w14:paraId="75A085B3" w14:textId="77777777" w:rsidR="001E486E" w:rsidRPr="005244FD" w:rsidRDefault="001E486E" w:rsidP="00D054BB">
            <w:pPr>
              <w:widowControl/>
              <w:autoSpaceDE/>
              <w:autoSpaceDN/>
              <w:adjustRightInd/>
              <w:jc w:val="both"/>
            </w:pPr>
          </w:p>
        </w:tc>
      </w:tr>
      <w:tr w:rsidR="001E486E" w:rsidRPr="005244FD" w14:paraId="34E735D4" w14:textId="77777777" w:rsidTr="00D054BB">
        <w:tc>
          <w:tcPr>
            <w:tcW w:w="1555" w:type="dxa"/>
          </w:tcPr>
          <w:p w14:paraId="7AAE3674" w14:textId="77777777" w:rsidR="001E486E" w:rsidRPr="005244FD" w:rsidRDefault="001E486E" w:rsidP="00D054BB">
            <w:pPr>
              <w:widowControl/>
              <w:autoSpaceDE/>
              <w:autoSpaceDN/>
              <w:adjustRightInd/>
              <w:jc w:val="both"/>
            </w:pPr>
          </w:p>
        </w:tc>
        <w:tc>
          <w:tcPr>
            <w:tcW w:w="1219" w:type="dxa"/>
          </w:tcPr>
          <w:p w14:paraId="086BF063" w14:textId="77777777" w:rsidR="001E486E" w:rsidRPr="005244FD" w:rsidRDefault="001E486E" w:rsidP="00D054BB">
            <w:pPr>
              <w:widowControl/>
              <w:autoSpaceDE/>
              <w:autoSpaceDN/>
              <w:adjustRightInd/>
              <w:jc w:val="both"/>
            </w:pPr>
          </w:p>
        </w:tc>
        <w:tc>
          <w:tcPr>
            <w:tcW w:w="1219" w:type="dxa"/>
          </w:tcPr>
          <w:p w14:paraId="2FF1BD57" w14:textId="77777777" w:rsidR="001E486E" w:rsidRPr="005244FD" w:rsidRDefault="001E486E" w:rsidP="00D054BB">
            <w:pPr>
              <w:widowControl/>
              <w:autoSpaceDE/>
              <w:autoSpaceDN/>
              <w:adjustRightInd/>
              <w:jc w:val="both"/>
            </w:pPr>
          </w:p>
        </w:tc>
        <w:tc>
          <w:tcPr>
            <w:tcW w:w="1219" w:type="dxa"/>
          </w:tcPr>
          <w:p w14:paraId="67F96EFF" w14:textId="77777777" w:rsidR="001E486E" w:rsidRPr="005244FD" w:rsidRDefault="001E486E" w:rsidP="00D054BB">
            <w:pPr>
              <w:widowControl/>
              <w:autoSpaceDE/>
              <w:autoSpaceDN/>
              <w:adjustRightInd/>
              <w:jc w:val="both"/>
            </w:pPr>
          </w:p>
        </w:tc>
        <w:tc>
          <w:tcPr>
            <w:tcW w:w="1219" w:type="dxa"/>
          </w:tcPr>
          <w:p w14:paraId="672415E9" w14:textId="77777777" w:rsidR="001E486E" w:rsidRPr="005244FD" w:rsidRDefault="001E486E" w:rsidP="00D054BB">
            <w:pPr>
              <w:widowControl/>
              <w:autoSpaceDE/>
              <w:autoSpaceDN/>
              <w:adjustRightInd/>
              <w:jc w:val="both"/>
            </w:pPr>
          </w:p>
        </w:tc>
        <w:tc>
          <w:tcPr>
            <w:tcW w:w="1219" w:type="dxa"/>
          </w:tcPr>
          <w:p w14:paraId="6E696D59" w14:textId="77777777" w:rsidR="001E486E" w:rsidRPr="005244FD" w:rsidRDefault="001E486E" w:rsidP="00D054BB">
            <w:pPr>
              <w:widowControl/>
              <w:autoSpaceDE/>
              <w:autoSpaceDN/>
              <w:adjustRightInd/>
              <w:jc w:val="both"/>
            </w:pPr>
          </w:p>
        </w:tc>
        <w:tc>
          <w:tcPr>
            <w:tcW w:w="1638" w:type="dxa"/>
          </w:tcPr>
          <w:p w14:paraId="5D94EA23" w14:textId="77777777" w:rsidR="001E486E" w:rsidRPr="005244FD" w:rsidRDefault="001E486E" w:rsidP="00D054BB">
            <w:pPr>
              <w:widowControl/>
              <w:autoSpaceDE/>
              <w:autoSpaceDN/>
              <w:adjustRightInd/>
              <w:jc w:val="both"/>
            </w:pPr>
          </w:p>
        </w:tc>
      </w:tr>
      <w:tr w:rsidR="001E486E" w:rsidRPr="005244FD" w14:paraId="433F0624" w14:textId="77777777" w:rsidTr="00D054BB">
        <w:tc>
          <w:tcPr>
            <w:tcW w:w="1555" w:type="dxa"/>
          </w:tcPr>
          <w:p w14:paraId="2508DC2F" w14:textId="77777777" w:rsidR="001E486E" w:rsidRPr="005244FD" w:rsidRDefault="001E486E" w:rsidP="00D054BB">
            <w:pPr>
              <w:widowControl/>
              <w:autoSpaceDE/>
              <w:autoSpaceDN/>
              <w:adjustRightInd/>
              <w:jc w:val="both"/>
            </w:pPr>
          </w:p>
        </w:tc>
        <w:tc>
          <w:tcPr>
            <w:tcW w:w="1219" w:type="dxa"/>
          </w:tcPr>
          <w:p w14:paraId="5FF3CC91" w14:textId="77777777" w:rsidR="001E486E" w:rsidRPr="005244FD" w:rsidRDefault="001E486E" w:rsidP="00D054BB">
            <w:pPr>
              <w:widowControl/>
              <w:autoSpaceDE/>
              <w:autoSpaceDN/>
              <w:adjustRightInd/>
              <w:jc w:val="both"/>
            </w:pPr>
          </w:p>
        </w:tc>
        <w:tc>
          <w:tcPr>
            <w:tcW w:w="1219" w:type="dxa"/>
          </w:tcPr>
          <w:p w14:paraId="26FBBA2F" w14:textId="77777777" w:rsidR="001E486E" w:rsidRPr="005244FD" w:rsidRDefault="001E486E" w:rsidP="00D054BB">
            <w:pPr>
              <w:widowControl/>
              <w:autoSpaceDE/>
              <w:autoSpaceDN/>
              <w:adjustRightInd/>
              <w:jc w:val="both"/>
            </w:pPr>
          </w:p>
        </w:tc>
        <w:tc>
          <w:tcPr>
            <w:tcW w:w="1219" w:type="dxa"/>
          </w:tcPr>
          <w:p w14:paraId="222258F2" w14:textId="77777777" w:rsidR="001E486E" w:rsidRPr="005244FD" w:rsidRDefault="001E486E" w:rsidP="00D054BB">
            <w:pPr>
              <w:widowControl/>
              <w:autoSpaceDE/>
              <w:autoSpaceDN/>
              <w:adjustRightInd/>
              <w:jc w:val="both"/>
            </w:pPr>
          </w:p>
        </w:tc>
        <w:tc>
          <w:tcPr>
            <w:tcW w:w="1219" w:type="dxa"/>
          </w:tcPr>
          <w:p w14:paraId="1ABAF46A" w14:textId="77777777" w:rsidR="001E486E" w:rsidRPr="005244FD" w:rsidRDefault="001E486E" w:rsidP="00D054BB">
            <w:pPr>
              <w:widowControl/>
              <w:autoSpaceDE/>
              <w:autoSpaceDN/>
              <w:adjustRightInd/>
              <w:jc w:val="both"/>
            </w:pPr>
          </w:p>
        </w:tc>
        <w:tc>
          <w:tcPr>
            <w:tcW w:w="1219" w:type="dxa"/>
          </w:tcPr>
          <w:p w14:paraId="113F3857" w14:textId="77777777" w:rsidR="001E486E" w:rsidRPr="005244FD" w:rsidRDefault="001E486E" w:rsidP="00D054BB">
            <w:pPr>
              <w:widowControl/>
              <w:autoSpaceDE/>
              <w:autoSpaceDN/>
              <w:adjustRightInd/>
              <w:jc w:val="both"/>
            </w:pPr>
          </w:p>
        </w:tc>
        <w:tc>
          <w:tcPr>
            <w:tcW w:w="1638" w:type="dxa"/>
          </w:tcPr>
          <w:p w14:paraId="41610D10" w14:textId="77777777" w:rsidR="001E486E" w:rsidRPr="005244FD" w:rsidRDefault="001E486E" w:rsidP="00D054BB">
            <w:pPr>
              <w:widowControl/>
              <w:autoSpaceDE/>
              <w:autoSpaceDN/>
              <w:adjustRightInd/>
              <w:jc w:val="both"/>
            </w:pPr>
          </w:p>
        </w:tc>
      </w:tr>
      <w:tr w:rsidR="001E486E" w:rsidRPr="005244FD" w14:paraId="2A1EF144" w14:textId="77777777" w:rsidTr="00D054BB">
        <w:tc>
          <w:tcPr>
            <w:tcW w:w="1555" w:type="dxa"/>
          </w:tcPr>
          <w:p w14:paraId="63DB590F" w14:textId="77777777" w:rsidR="001E486E" w:rsidRPr="005244FD" w:rsidRDefault="001E486E" w:rsidP="00D054BB">
            <w:pPr>
              <w:widowControl/>
              <w:autoSpaceDE/>
              <w:autoSpaceDN/>
              <w:adjustRightInd/>
              <w:jc w:val="both"/>
            </w:pPr>
          </w:p>
        </w:tc>
        <w:tc>
          <w:tcPr>
            <w:tcW w:w="1219" w:type="dxa"/>
          </w:tcPr>
          <w:p w14:paraId="70F48750" w14:textId="77777777" w:rsidR="001E486E" w:rsidRPr="005244FD" w:rsidRDefault="001E486E" w:rsidP="00D054BB">
            <w:pPr>
              <w:widowControl/>
              <w:autoSpaceDE/>
              <w:autoSpaceDN/>
              <w:adjustRightInd/>
              <w:jc w:val="both"/>
            </w:pPr>
          </w:p>
        </w:tc>
        <w:tc>
          <w:tcPr>
            <w:tcW w:w="1219" w:type="dxa"/>
          </w:tcPr>
          <w:p w14:paraId="6FF7F35B" w14:textId="77777777" w:rsidR="001E486E" w:rsidRPr="005244FD" w:rsidRDefault="001E486E" w:rsidP="00D054BB">
            <w:pPr>
              <w:widowControl/>
              <w:autoSpaceDE/>
              <w:autoSpaceDN/>
              <w:adjustRightInd/>
              <w:jc w:val="both"/>
            </w:pPr>
          </w:p>
        </w:tc>
        <w:tc>
          <w:tcPr>
            <w:tcW w:w="1219" w:type="dxa"/>
          </w:tcPr>
          <w:p w14:paraId="163FEE76" w14:textId="77777777" w:rsidR="001E486E" w:rsidRPr="005244FD" w:rsidRDefault="001E486E" w:rsidP="00D054BB">
            <w:pPr>
              <w:widowControl/>
              <w:autoSpaceDE/>
              <w:autoSpaceDN/>
              <w:adjustRightInd/>
              <w:jc w:val="both"/>
            </w:pPr>
          </w:p>
        </w:tc>
        <w:tc>
          <w:tcPr>
            <w:tcW w:w="1219" w:type="dxa"/>
          </w:tcPr>
          <w:p w14:paraId="2DABD6D9" w14:textId="77777777" w:rsidR="001E486E" w:rsidRPr="005244FD" w:rsidRDefault="001E486E" w:rsidP="00D054BB">
            <w:pPr>
              <w:widowControl/>
              <w:autoSpaceDE/>
              <w:autoSpaceDN/>
              <w:adjustRightInd/>
              <w:jc w:val="both"/>
            </w:pPr>
          </w:p>
        </w:tc>
        <w:tc>
          <w:tcPr>
            <w:tcW w:w="1219" w:type="dxa"/>
          </w:tcPr>
          <w:p w14:paraId="345DFC3A" w14:textId="77777777" w:rsidR="001E486E" w:rsidRPr="005244FD" w:rsidRDefault="001E486E" w:rsidP="00D054BB">
            <w:pPr>
              <w:widowControl/>
              <w:autoSpaceDE/>
              <w:autoSpaceDN/>
              <w:adjustRightInd/>
              <w:jc w:val="both"/>
            </w:pPr>
          </w:p>
        </w:tc>
        <w:tc>
          <w:tcPr>
            <w:tcW w:w="1638" w:type="dxa"/>
          </w:tcPr>
          <w:p w14:paraId="14A21C28" w14:textId="77777777" w:rsidR="001E486E" w:rsidRPr="005244FD" w:rsidRDefault="001E486E" w:rsidP="00D054BB">
            <w:pPr>
              <w:widowControl/>
              <w:autoSpaceDE/>
              <w:autoSpaceDN/>
              <w:adjustRightInd/>
              <w:jc w:val="both"/>
            </w:pPr>
          </w:p>
        </w:tc>
      </w:tr>
      <w:tr w:rsidR="001E486E" w:rsidRPr="005244FD" w14:paraId="30872AEE" w14:textId="77777777" w:rsidTr="00D054BB">
        <w:tc>
          <w:tcPr>
            <w:tcW w:w="1555" w:type="dxa"/>
          </w:tcPr>
          <w:p w14:paraId="001A832A" w14:textId="77777777" w:rsidR="001E486E" w:rsidRPr="005244FD" w:rsidRDefault="001E486E" w:rsidP="00D054BB">
            <w:pPr>
              <w:widowControl/>
              <w:autoSpaceDE/>
              <w:autoSpaceDN/>
              <w:adjustRightInd/>
              <w:jc w:val="both"/>
            </w:pPr>
          </w:p>
        </w:tc>
        <w:tc>
          <w:tcPr>
            <w:tcW w:w="1219" w:type="dxa"/>
          </w:tcPr>
          <w:p w14:paraId="1426A459" w14:textId="77777777" w:rsidR="001E486E" w:rsidRPr="005244FD" w:rsidRDefault="001E486E" w:rsidP="00D054BB">
            <w:pPr>
              <w:widowControl/>
              <w:autoSpaceDE/>
              <w:autoSpaceDN/>
              <w:adjustRightInd/>
              <w:jc w:val="both"/>
            </w:pPr>
          </w:p>
        </w:tc>
        <w:tc>
          <w:tcPr>
            <w:tcW w:w="1219" w:type="dxa"/>
          </w:tcPr>
          <w:p w14:paraId="297BA5C1" w14:textId="77777777" w:rsidR="001E486E" w:rsidRPr="005244FD" w:rsidRDefault="001E486E" w:rsidP="00D054BB">
            <w:pPr>
              <w:widowControl/>
              <w:autoSpaceDE/>
              <w:autoSpaceDN/>
              <w:adjustRightInd/>
              <w:jc w:val="both"/>
            </w:pPr>
          </w:p>
        </w:tc>
        <w:tc>
          <w:tcPr>
            <w:tcW w:w="1219" w:type="dxa"/>
          </w:tcPr>
          <w:p w14:paraId="0792A089" w14:textId="77777777" w:rsidR="001E486E" w:rsidRPr="005244FD" w:rsidRDefault="001E486E" w:rsidP="00D054BB">
            <w:pPr>
              <w:widowControl/>
              <w:autoSpaceDE/>
              <w:autoSpaceDN/>
              <w:adjustRightInd/>
              <w:jc w:val="both"/>
            </w:pPr>
          </w:p>
        </w:tc>
        <w:tc>
          <w:tcPr>
            <w:tcW w:w="1219" w:type="dxa"/>
          </w:tcPr>
          <w:p w14:paraId="1F254F09" w14:textId="77777777" w:rsidR="001E486E" w:rsidRPr="005244FD" w:rsidRDefault="001E486E" w:rsidP="00D054BB">
            <w:pPr>
              <w:widowControl/>
              <w:autoSpaceDE/>
              <w:autoSpaceDN/>
              <w:adjustRightInd/>
              <w:jc w:val="both"/>
            </w:pPr>
          </w:p>
        </w:tc>
        <w:tc>
          <w:tcPr>
            <w:tcW w:w="1219" w:type="dxa"/>
          </w:tcPr>
          <w:p w14:paraId="7555C6A3" w14:textId="77777777" w:rsidR="001E486E" w:rsidRPr="005244FD" w:rsidRDefault="001E486E" w:rsidP="00D054BB">
            <w:pPr>
              <w:widowControl/>
              <w:autoSpaceDE/>
              <w:autoSpaceDN/>
              <w:adjustRightInd/>
              <w:jc w:val="both"/>
            </w:pPr>
          </w:p>
        </w:tc>
        <w:tc>
          <w:tcPr>
            <w:tcW w:w="1638" w:type="dxa"/>
          </w:tcPr>
          <w:p w14:paraId="76B24828" w14:textId="77777777" w:rsidR="001E486E" w:rsidRPr="005244FD" w:rsidRDefault="001E486E" w:rsidP="00D054BB">
            <w:pPr>
              <w:widowControl/>
              <w:autoSpaceDE/>
              <w:autoSpaceDN/>
              <w:adjustRightInd/>
              <w:jc w:val="both"/>
            </w:pPr>
          </w:p>
        </w:tc>
      </w:tr>
      <w:tr w:rsidR="001E486E" w:rsidRPr="005244FD" w14:paraId="44BFFC06" w14:textId="77777777" w:rsidTr="00D054BB">
        <w:tc>
          <w:tcPr>
            <w:tcW w:w="1555" w:type="dxa"/>
          </w:tcPr>
          <w:p w14:paraId="4C86C4CD" w14:textId="77777777" w:rsidR="001E486E" w:rsidRPr="005244FD" w:rsidRDefault="001E486E" w:rsidP="00D054BB">
            <w:pPr>
              <w:widowControl/>
              <w:autoSpaceDE/>
              <w:autoSpaceDN/>
              <w:adjustRightInd/>
              <w:jc w:val="both"/>
            </w:pPr>
          </w:p>
        </w:tc>
        <w:tc>
          <w:tcPr>
            <w:tcW w:w="1219" w:type="dxa"/>
          </w:tcPr>
          <w:p w14:paraId="6938CC3B" w14:textId="77777777" w:rsidR="001E486E" w:rsidRPr="005244FD" w:rsidRDefault="001E486E" w:rsidP="00D054BB">
            <w:pPr>
              <w:widowControl/>
              <w:autoSpaceDE/>
              <w:autoSpaceDN/>
              <w:adjustRightInd/>
              <w:jc w:val="both"/>
            </w:pPr>
          </w:p>
        </w:tc>
        <w:tc>
          <w:tcPr>
            <w:tcW w:w="1219" w:type="dxa"/>
          </w:tcPr>
          <w:p w14:paraId="42FFD285" w14:textId="77777777" w:rsidR="001E486E" w:rsidRPr="005244FD" w:rsidRDefault="001E486E" w:rsidP="00D054BB">
            <w:pPr>
              <w:widowControl/>
              <w:autoSpaceDE/>
              <w:autoSpaceDN/>
              <w:adjustRightInd/>
              <w:jc w:val="both"/>
            </w:pPr>
          </w:p>
        </w:tc>
        <w:tc>
          <w:tcPr>
            <w:tcW w:w="1219" w:type="dxa"/>
          </w:tcPr>
          <w:p w14:paraId="6B3BFF0C" w14:textId="77777777" w:rsidR="001E486E" w:rsidRPr="005244FD" w:rsidRDefault="001E486E" w:rsidP="00D054BB">
            <w:pPr>
              <w:widowControl/>
              <w:autoSpaceDE/>
              <w:autoSpaceDN/>
              <w:adjustRightInd/>
              <w:jc w:val="both"/>
            </w:pPr>
          </w:p>
        </w:tc>
        <w:tc>
          <w:tcPr>
            <w:tcW w:w="1219" w:type="dxa"/>
          </w:tcPr>
          <w:p w14:paraId="77B45B2E" w14:textId="77777777" w:rsidR="001E486E" w:rsidRPr="005244FD" w:rsidRDefault="001E486E" w:rsidP="00D054BB">
            <w:pPr>
              <w:widowControl/>
              <w:autoSpaceDE/>
              <w:autoSpaceDN/>
              <w:adjustRightInd/>
              <w:jc w:val="both"/>
            </w:pPr>
          </w:p>
        </w:tc>
        <w:tc>
          <w:tcPr>
            <w:tcW w:w="1219" w:type="dxa"/>
          </w:tcPr>
          <w:p w14:paraId="5D1ADC3C" w14:textId="77777777" w:rsidR="001E486E" w:rsidRPr="005244FD" w:rsidRDefault="001E486E" w:rsidP="00D054BB">
            <w:pPr>
              <w:widowControl/>
              <w:autoSpaceDE/>
              <w:autoSpaceDN/>
              <w:adjustRightInd/>
              <w:jc w:val="both"/>
            </w:pPr>
          </w:p>
        </w:tc>
        <w:tc>
          <w:tcPr>
            <w:tcW w:w="1638" w:type="dxa"/>
          </w:tcPr>
          <w:p w14:paraId="6A7FD29F" w14:textId="77777777" w:rsidR="001E486E" w:rsidRPr="005244FD" w:rsidRDefault="001E486E" w:rsidP="00D054BB">
            <w:pPr>
              <w:widowControl/>
              <w:autoSpaceDE/>
              <w:autoSpaceDN/>
              <w:adjustRightInd/>
              <w:jc w:val="both"/>
            </w:pPr>
          </w:p>
        </w:tc>
      </w:tr>
      <w:tr w:rsidR="001E486E" w:rsidRPr="005244FD" w14:paraId="7BA26258" w14:textId="77777777" w:rsidTr="00D054BB">
        <w:tc>
          <w:tcPr>
            <w:tcW w:w="1555" w:type="dxa"/>
          </w:tcPr>
          <w:p w14:paraId="143438FD" w14:textId="77777777" w:rsidR="001E486E" w:rsidRPr="005244FD" w:rsidRDefault="001E486E" w:rsidP="00D054BB">
            <w:pPr>
              <w:widowControl/>
              <w:autoSpaceDE/>
              <w:autoSpaceDN/>
              <w:adjustRightInd/>
              <w:jc w:val="both"/>
            </w:pPr>
          </w:p>
        </w:tc>
        <w:tc>
          <w:tcPr>
            <w:tcW w:w="1219" w:type="dxa"/>
          </w:tcPr>
          <w:p w14:paraId="327B0E57" w14:textId="77777777" w:rsidR="001E486E" w:rsidRPr="005244FD" w:rsidRDefault="001E486E" w:rsidP="00D054BB">
            <w:pPr>
              <w:widowControl/>
              <w:autoSpaceDE/>
              <w:autoSpaceDN/>
              <w:adjustRightInd/>
              <w:jc w:val="both"/>
            </w:pPr>
          </w:p>
        </w:tc>
        <w:tc>
          <w:tcPr>
            <w:tcW w:w="1219" w:type="dxa"/>
          </w:tcPr>
          <w:p w14:paraId="35E1DD92" w14:textId="77777777" w:rsidR="001E486E" w:rsidRPr="005244FD" w:rsidRDefault="001E486E" w:rsidP="00D054BB">
            <w:pPr>
              <w:widowControl/>
              <w:autoSpaceDE/>
              <w:autoSpaceDN/>
              <w:adjustRightInd/>
              <w:jc w:val="both"/>
            </w:pPr>
          </w:p>
        </w:tc>
        <w:tc>
          <w:tcPr>
            <w:tcW w:w="1219" w:type="dxa"/>
          </w:tcPr>
          <w:p w14:paraId="34FE0C32" w14:textId="77777777" w:rsidR="001E486E" w:rsidRPr="005244FD" w:rsidRDefault="001E486E" w:rsidP="00D054BB">
            <w:pPr>
              <w:widowControl/>
              <w:autoSpaceDE/>
              <w:autoSpaceDN/>
              <w:adjustRightInd/>
              <w:jc w:val="both"/>
            </w:pPr>
          </w:p>
        </w:tc>
        <w:tc>
          <w:tcPr>
            <w:tcW w:w="1219" w:type="dxa"/>
          </w:tcPr>
          <w:p w14:paraId="1126B20F" w14:textId="77777777" w:rsidR="001E486E" w:rsidRPr="005244FD" w:rsidRDefault="001E486E" w:rsidP="00D054BB">
            <w:pPr>
              <w:widowControl/>
              <w:autoSpaceDE/>
              <w:autoSpaceDN/>
              <w:adjustRightInd/>
              <w:jc w:val="both"/>
            </w:pPr>
          </w:p>
        </w:tc>
        <w:tc>
          <w:tcPr>
            <w:tcW w:w="1219" w:type="dxa"/>
          </w:tcPr>
          <w:p w14:paraId="14899F67" w14:textId="77777777" w:rsidR="001E486E" w:rsidRPr="005244FD" w:rsidRDefault="001E486E" w:rsidP="00D054BB">
            <w:pPr>
              <w:widowControl/>
              <w:autoSpaceDE/>
              <w:autoSpaceDN/>
              <w:adjustRightInd/>
              <w:jc w:val="both"/>
            </w:pPr>
          </w:p>
        </w:tc>
        <w:tc>
          <w:tcPr>
            <w:tcW w:w="1638" w:type="dxa"/>
          </w:tcPr>
          <w:p w14:paraId="7EB4DD80" w14:textId="77777777" w:rsidR="001E486E" w:rsidRPr="005244FD" w:rsidRDefault="001E486E" w:rsidP="00D054BB">
            <w:pPr>
              <w:widowControl/>
              <w:autoSpaceDE/>
              <w:autoSpaceDN/>
              <w:adjustRightInd/>
              <w:jc w:val="both"/>
            </w:pPr>
          </w:p>
        </w:tc>
      </w:tr>
      <w:tr w:rsidR="001E486E" w:rsidRPr="005244FD" w14:paraId="22E08287" w14:textId="77777777" w:rsidTr="00D054BB">
        <w:tc>
          <w:tcPr>
            <w:tcW w:w="1555" w:type="dxa"/>
          </w:tcPr>
          <w:p w14:paraId="1FA3CB13" w14:textId="77777777" w:rsidR="001E486E" w:rsidRPr="005244FD" w:rsidRDefault="001E486E" w:rsidP="00D054BB">
            <w:pPr>
              <w:widowControl/>
              <w:autoSpaceDE/>
              <w:autoSpaceDN/>
              <w:adjustRightInd/>
              <w:jc w:val="both"/>
            </w:pPr>
          </w:p>
        </w:tc>
        <w:tc>
          <w:tcPr>
            <w:tcW w:w="1219" w:type="dxa"/>
          </w:tcPr>
          <w:p w14:paraId="69B24A2D" w14:textId="77777777" w:rsidR="001E486E" w:rsidRPr="005244FD" w:rsidRDefault="001E486E" w:rsidP="00D054BB">
            <w:pPr>
              <w:widowControl/>
              <w:autoSpaceDE/>
              <w:autoSpaceDN/>
              <w:adjustRightInd/>
              <w:jc w:val="both"/>
            </w:pPr>
          </w:p>
        </w:tc>
        <w:tc>
          <w:tcPr>
            <w:tcW w:w="1219" w:type="dxa"/>
          </w:tcPr>
          <w:p w14:paraId="77D49BFA" w14:textId="77777777" w:rsidR="001E486E" w:rsidRPr="005244FD" w:rsidRDefault="001E486E" w:rsidP="00D054BB">
            <w:pPr>
              <w:widowControl/>
              <w:autoSpaceDE/>
              <w:autoSpaceDN/>
              <w:adjustRightInd/>
              <w:jc w:val="both"/>
            </w:pPr>
          </w:p>
        </w:tc>
        <w:tc>
          <w:tcPr>
            <w:tcW w:w="1219" w:type="dxa"/>
          </w:tcPr>
          <w:p w14:paraId="3270BAC9" w14:textId="77777777" w:rsidR="001E486E" w:rsidRPr="005244FD" w:rsidRDefault="001E486E" w:rsidP="00D054BB">
            <w:pPr>
              <w:widowControl/>
              <w:autoSpaceDE/>
              <w:autoSpaceDN/>
              <w:adjustRightInd/>
              <w:jc w:val="both"/>
            </w:pPr>
          </w:p>
        </w:tc>
        <w:tc>
          <w:tcPr>
            <w:tcW w:w="1219" w:type="dxa"/>
          </w:tcPr>
          <w:p w14:paraId="29BA7954" w14:textId="77777777" w:rsidR="001E486E" w:rsidRPr="005244FD" w:rsidRDefault="001E486E" w:rsidP="00D054BB">
            <w:pPr>
              <w:widowControl/>
              <w:autoSpaceDE/>
              <w:autoSpaceDN/>
              <w:adjustRightInd/>
              <w:jc w:val="both"/>
            </w:pPr>
          </w:p>
        </w:tc>
        <w:tc>
          <w:tcPr>
            <w:tcW w:w="1219" w:type="dxa"/>
          </w:tcPr>
          <w:p w14:paraId="71CD49DA" w14:textId="77777777" w:rsidR="001E486E" w:rsidRPr="005244FD" w:rsidRDefault="001E486E" w:rsidP="00D054BB">
            <w:pPr>
              <w:widowControl/>
              <w:autoSpaceDE/>
              <w:autoSpaceDN/>
              <w:adjustRightInd/>
              <w:jc w:val="both"/>
            </w:pPr>
          </w:p>
        </w:tc>
        <w:tc>
          <w:tcPr>
            <w:tcW w:w="1638" w:type="dxa"/>
          </w:tcPr>
          <w:p w14:paraId="6B973531" w14:textId="77777777" w:rsidR="001E486E" w:rsidRPr="005244FD" w:rsidRDefault="001E486E" w:rsidP="00D054BB">
            <w:pPr>
              <w:widowControl/>
              <w:autoSpaceDE/>
              <w:autoSpaceDN/>
              <w:adjustRightInd/>
              <w:jc w:val="both"/>
            </w:pPr>
          </w:p>
        </w:tc>
      </w:tr>
      <w:tr w:rsidR="001E486E" w:rsidRPr="005244FD" w14:paraId="73900EFE" w14:textId="77777777" w:rsidTr="00D054BB">
        <w:tc>
          <w:tcPr>
            <w:tcW w:w="1555" w:type="dxa"/>
          </w:tcPr>
          <w:p w14:paraId="19FC33E9" w14:textId="77777777" w:rsidR="001E486E" w:rsidRPr="005244FD" w:rsidRDefault="001E486E" w:rsidP="00D054BB">
            <w:pPr>
              <w:widowControl/>
              <w:autoSpaceDE/>
              <w:autoSpaceDN/>
              <w:adjustRightInd/>
              <w:jc w:val="center"/>
            </w:pPr>
            <w:r w:rsidRPr="005244FD">
              <w:rPr>
                <w:rFonts w:hint="eastAsia"/>
              </w:rPr>
              <w:t>合　　計</w:t>
            </w:r>
          </w:p>
        </w:tc>
        <w:tc>
          <w:tcPr>
            <w:tcW w:w="1219" w:type="dxa"/>
          </w:tcPr>
          <w:p w14:paraId="7B603454" w14:textId="77777777" w:rsidR="001E486E" w:rsidRPr="005244FD" w:rsidRDefault="001E486E" w:rsidP="00D054BB">
            <w:pPr>
              <w:widowControl/>
              <w:autoSpaceDE/>
              <w:autoSpaceDN/>
              <w:adjustRightInd/>
              <w:jc w:val="both"/>
            </w:pPr>
          </w:p>
        </w:tc>
        <w:tc>
          <w:tcPr>
            <w:tcW w:w="1219" w:type="dxa"/>
          </w:tcPr>
          <w:p w14:paraId="34C46DAE" w14:textId="77777777" w:rsidR="001E486E" w:rsidRPr="005244FD" w:rsidRDefault="001E486E" w:rsidP="00D054BB">
            <w:pPr>
              <w:widowControl/>
              <w:autoSpaceDE/>
              <w:autoSpaceDN/>
              <w:adjustRightInd/>
              <w:jc w:val="both"/>
            </w:pPr>
          </w:p>
        </w:tc>
        <w:tc>
          <w:tcPr>
            <w:tcW w:w="1219" w:type="dxa"/>
          </w:tcPr>
          <w:p w14:paraId="6EB08D17" w14:textId="77777777" w:rsidR="001E486E" w:rsidRPr="005244FD" w:rsidRDefault="001E486E" w:rsidP="00D054BB">
            <w:pPr>
              <w:widowControl/>
              <w:autoSpaceDE/>
              <w:autoSpaceDN/>
              <w:adjustRightInd/>
              <w:jc w:val="both"/>
            </w:pPr>
          </w:p>
        </w:tc>
        <w:tc>
          <w:tcPr>
            <w:tcW w:w="1219" w:type="dxa"/>
          </w:tcPr>
          <w:p w14:paraId="0621A63E" w14:textId="77777777" w:rsidR="001E486E" w:rsidRPr="005244FD" w:rsidRDefault="001E486E" w:rsidP="00D054BB">
            <w:pPr>
              <w:widowControl/>
              <w:autoSpaceDE/>
              <w:autoSpaceDN/>
              <w:adjustRightInd/>
              <w:jc w:val="both"/>
            </w:pPr>
          </w:p>
        </w:tc>
        <w:tc>
          <w:tcPr>
            <w:tcW w:w="1219" w:type="dxa"/>
          </w:tcPr>
          <w:p w14:paraId="53F347CD" w14:textId="77777777" w:rsidR="001E486E" w:rsidRPr="005244FD" w:rsidRDefault="001E486E" w:rsidP="00D054BB">
            <w:pPr>
              <w:widowControl/>
              <w:autoSpaceDE/>
              <w:autoSpaceDN/>
              <w:adjustRightInd/>
              <w:jc w:val="both"/>
            </w:pPr>
          </w:p>
        </w:tc>
        <w:tc>
          <w:tcPr>
            <w:tcW w:w="1638" w:type="dxa"/>
          </w:tcPr>
          <w:p w14:paraId="371674EA" w14:textId="77777777" w:rsidR="001E486E" w:rsidRPr="005244FD" w:rsidRDefault="001E486E" w:rsidP="00D054BB">
            <w:pPr>
              <w:widowControl/>
              <w:autoSpaceDE/>
              <w:autoSpaceDN/>
              <w:adjustRightInd/>
              <w:jc w:val="both"/>
            </w:pPr>
          </w:p>
        </w:tc>
      </w:tr>
    </w:tbl>
    <w:p w14:paraId="7D31C29E" w14:textId="77777777" w:rsidR="00B66D96" w:rsidRDefault="00B66D96" w:rsidP="00B66D96">
      <w:pPr>
        <w:widowControl/>
        <w:autoSpaceDE/>
        <w:autoSpaceDN/>
        <w:adjustRightInd/>
        <w:ind w:leftChars="3513" w:left="8080"/>
        <w:jc w:val="both"/>
      </w:pPr>
      <w:r w:rsidRPr="005244FD">
        <w:rPr>
          <w:rFonts w:hint="eastAsia"/>
        </w:rPr>
        <w:t>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DD015E" w:rsidRPr="005244FD" w14:paraId="6338CF48" w14:textId="77777777" w:rsidTr="00477543">
        <w:tc>
          <w:tcPr>
            <w:tcW w:w="1555" w:type="dxa"/>
          </w:tcPr>
          <w:p w14:paraId="655623F2" w14:textId="77777777" w:rsidR="00DD015E" w:rsidRPr="005244FD" w:rsidRDefault="00DD015E" w:rsidP="00DD015E">
            <w:pPr>
              <w:widowControl/>
              <w:autoSpaceDE/>
              <w:autoSpaceDN/>
              <w:adjustRightInd/>
              <w:jc w:val="center"/>
            </w:pPr>
            <w:r w:rsidRPr="005244FD">
              <w:rPr>
                <w:rFonts w:hint="eastAsia"/>
              </w:rPr>
              <w:t>項　　目</w:t>
            </w:r>
          </w:p>
        </w:tc>
        <w:tc>
          <w:tcPr>
            <w:tcW w:w="1219" w:type="dxa"/>
          </w:tcPr>
          <w:p w14:paraId="34ADEC22" w14:textId="12F5AC80" w:rsidR="00DD015E" w:rsidRPr="005244FD" w:rsidRDefault="00DD015E" w:rsidP="00DD015E">
            <w:pPr>
              <w:widowControl/>
              <w:autoSpaceDE/>
              <w:autoSpaceDN/>
              <w:adjustRightInd/>
              <w:jc w:val="center"/>
            </w:pPr>
            <w:r w:rsidRPr="005244FD">
              <w:t>202</w:t>
            </w:r>
            <w:r>
              <w:t>9</w:t>
            </w:r>
            <w:r w:rsidRPr="005244FD">
              <w:rPr>
                <w:rFonts w:hint="eastAsia"/>
              </w:rPr>
              <w:t>年度</w:t>
            </w:r>
          </w:p>
        </w:tc>
        <w:tc>
          <w:tcPr>
            <w:tcW w:w="1219" w:type="dxa"/>
          </w:tcPr>
          <w:p w14:paraId="0F489970" w14:textId="4B3D6CC3" w:rsidR="00DD015E" w:rsidRPr="005244FD" w:rsidRDefault="00DD015E" w:rsidP="00DD015E">
            <w:pPr>
              <w:widowControl/>
              <w:autoSpaceDE/>
              <w:autoSpaceDN/>
              <w:adjustRightInd/>
              <w:jc w:val="center"/>
            </w:pPr>
            <w:r w:rsidRPr="005244FD">
              <w:t>20</w:t>
            </w:r>
            <w:r>
              <w:t>30</w:t>
            </w:r>
            <w:r w:rsidRPr="005244FD">
              <w:rPr>
                <w:rFonts w:hint="eastAsia"/>
              </w:rPr>
              <w:t>年度</w:t>
            </w:r>
          </w:p>
        </w:tc>
        <w:tc>
          <w:tcPr>
            <w:tcW w:w="1219" w:type="dxa"/>
          </w:tcPr>
          <w:p w14:paraId="6F33234B" w14:textId="3ADA1AD0" w:rsidR="00DD015E" w:rsidRPr="005244FD" w:rsidRDefault="00DD015E" w:rsidP="00DD015E">
            <w:pPr>
              <w:widowControl/>
              <w:autoSpaceDE/>
              <w:autoSpaceDN/>
              <w:adjustRightInd/>
              <w:jc w:val="center"/>
            </w:pPr>
            <w:r w:rsidRPr="005244FD">
              <w:t>20</w:t>
            </w:r>
            <w:r>
              <w:t>31</w:t>
            </w:r>
            <w:r w:rsidRPr="005244FD">
              <w:rPr>
                <w:rFonts w:hint="eastAsia"/>
              </w:rPr>
              <w:t>年度</w:t>
            </w:r>
          </w:p>
        </w:tc>
        <w:tc>
          <w:tcPr>
            <w:tcW w:w="1219" w:type="dxa"/>
          </w:tcPr>
          <w:p w14:paraId="17DDEAA3" w14:textId="1F886749" w:rsidR="00DD015E" w:rsidRPr="005244FD" w:rsidRDefault="00DD015E" w:rsidP="00DD015E">
            <w:pPr>
              <w:widowControl/>
              <w:autoSpaceDE/>
              <w:autoSpaceDN/>
              <w:adjustRightInd/>
              <w:jc w:val="center"/>
            </w:pPr>
            <w:r w:rsidRPr="005244FD">
              <w:t>20</w:t>
            </w:r>
            <w:r>
              <w:t>32</w:t>
            </w:r>
            <w:r w:rsidRPr="005244FD">
              <w:rPr>
                <w:rFonts w:hint="eastAsia"/>
              </w:rPr>
              <w:t>年度</w:t>
            </w:r>
          </w:p>
        </w:tc>
        <w:tc>
          <w:tcPr>
            <w:tcW w:w="1219" w:type="dxa"/>
          </w:tcPr>
          <w:p w14:paraId="377F2264" w14:textId="491B64E3" w:rsidR="00DD015E" w:rsidRPr="005244FD" w:rsidRDefault="00DD015E" w:rsidP="00DD015E">
            <w:pPr>
              <w:widowControl/>
              <w:autoSpaceDE/>
              <w:autoSpaceDN/>
              <w:adjustRightInd/>
              <w:jc w:val="center"/>
            </w:pPr>
            <w:r w:rsidRPr="005244FD">
              <w:t>20</w:t>
            </w:r>
            <w:r>
              <w:t>33</w:t>
            </w:r>
            <w:r w:rsidRPr="005244FD">
              <w:rPr>
                <w:rFonts w:hint="eastAsia"/>
              </w:rPr>
              <w:t>年度</w:t>
            </w:r>
          </w:p>
        </w:tc>
        <w:tc>
          <w:tcPr>
            <w:tcW w:w="1638" w:type="dxa"/>
          </w:tcPr>
          <w:p w14:paraId="2357327E" w14:textId="1FCFF489" w:rsidR="00DD015E" w:rsidRPr="005244FD" w:rsidRDefault="00DD015E" w:rsidP="00DD015E">
            <w:pPr>
              <w:widowControl/>
              <w:autoSpaceDE/>
              <w:autoSpaceDN/>
              <w:adjustRightInd/>
              <w:jc w:val="center"/>
            </w:pPr>
            <w:r w:rsidRPr="005244FD">
              <w:rPr>
                <w:rFonts w:hint="eastAsia"/>
              </w:rPr>
              <w:t>備　考</w:t>
            </w:r>
          </w:p>
        </w:tc>
      </w:tr>
      <w:tr w:rsidR="005A1D7D" w:rsidRPr="005244FD" w14:paraId="544D749D" w14:textId="77777777" w:rsidTr="00477543">
        <w:tc>
          <w:tcPr>
            <w:tcW w:w="1555" w:type="dxa"/>
          </w:tcPr>
          <w:p w14:paraId="1574F040" w14:textId="77777777" w:rsidR="005A1D7D" w:rsidRPr="005244FD" w:rsidRDefault="005A1D7D" w:rsidP="00477543">
            <w:pPr>
              <w:widowControl/>
              <w:autoSpaceDE/>
              <w:autoSpaceDN/>
              <w:adjustRightInd/>
              <w:jc w:val="both"/>
            </w:pPr>
          </w:p>
        </w:tc>
        <w:tc>
          <w:tcPr>
            <w:tcW w:w="1219" w:type="dxa"/>
          </w:tcPr>
          <w:p w14:paraId="42317ABA" w14:textId="77777777" w:rsidR="005A1D7D" w:rsidRPr="005244FD" w:rsidRDefault="005A1D7D" w:rsidP="00477543">
            <w:pPr>
              <w:widowControl/>
              <w:autoSpaceDE/>
              <w:autoSpaceDN/>
              <w:adjustRightInd/>
              <w:jc w:val="both"/>
            </w:pPr>
          </w:p>
        </w:tc>
        <w:tc>
          <w:tcPr>
            <w:tcW w:w="1219" w:type="dxa"/>
          </w:tcPr>
          <w:p w14:paraId="7F3E033D" w14:textId="77777777" w:rsidR="005A1D7D" w:rsidRPr="005244FD" w:rsidRDefault="005A1D7D" w:rsidP="00477543">
            <w:pPr>
              <w:widowControl/>
              <w:autoSpaceDE/>
              <w:autoSpaceDN/>
              <w:adjustRightInd/>
              <w:jc w:val="both"/>
            </w:pPr>
          </w:p>
        </w:tc>
        <w:tc>
          <w:tcPr>
            <w:tcW w:w="1219" w:type="dxa"/>
          </w:tcPr>
          <w:p w14:paraId="090F3AEB" w14:textId="77777777" w:rsidR="005A1D7D" w:rsidRPr="005244FD" w:rsidRDefault="005A1D7D" w:rsidP="00477543">
            <w:pPr>
              <w:widowControl/>
              <w:autoSpaceDE/>
              <w:autoSpaceDN/>
              <w:adjustRightInd/>
              <w:jc w:val="both"/>
            </w:pPr>
          </w:p>
        </w:tc>
        <w:tc>
          <w:tcPr>
            <w:tcW w:w="1219" w:type="dxa"/>
          </w:tcPr>
          <w:p w14:paraId="2853F14F" w14:textId="77777777" w:rsidR="005A1D7D" w:rsidRPr="005244FD" w:rsidRDefault="005A1D7D" w:rsidP="00477543">
            <w:pPr>
              <w:widowControl/>
              <w:autoSpaceDE/>
              <w:autoSpaceDN/>
              <w:adjustRightInd/>
              <w:jc w:val="both"/>
            </w:pPr>
          </w:p>
        </w:tc>
        <w:tc>
          <w:tcPr>
            <w:tcW w:w="1219" w:type="dxa"/>
          </w:tcPr>
          <w:p w14:paraId="375D366C" w14:textId="77777777" w:rsidR="005A1D7D" w:rsidRPr="005244FD" w:rsidRDefault="005A1D7D" w:rsidP="00477543">
            <w:pPr>
              <w:widowControl/>
              <w:autoSpaceDE/>
              <w:autoSpaceDN/>
              <w:adjustRightInd/>
              <w:jc w:val="both"/>
            </w:pPr>
          </w:p>
        </w:tc>
        <w:tc>
          <w:tcPr>
            <w:tcW w:w="1638" w:type="dxa"/>
          </w:tcPr>
          <w:p w14:paraId="0DFD9518" w14:textId="77777777" w:rsidR="005A1D7D" w:rsidRPr="005244FD" w:rsidRDefault="005A1D7D" w:rsidP="00477543">
            <w:pPr>
              <w:widowControl/>
              <w:autoSpaceDE/>
              <w:autoSpaceDN/>
              <w:adjustRightInd/>
              <w:jc w:val="both"/>
            </w:pPr>
          </w:p>
        </w:tc>
      </w:tr>
      <w:tr w:rsidR="005A1D7D" w:rsidRPr="005244FD" w14:paraId="372D7EEE" w14:textId="77777777" w:rsidTr="00477543">
        <w:tc>
          <w:tcPr>
            <w:tcW w:w="1555" w:type="dxa"/>
          </w:tcPr>
          <w:p w14:paraId="3A7F7C09" w14:textId="77777777" w:rsidR="005A1D7D" w:rsidRPr="005244FD" w:rsidRDefault="005A1D7D" w:rsidP="00477543">
            <w:pPr>
              <w:widowControl/>
              <w:autoSpaceDE/>
              <w:autoSpaceDN/>
              <w:adjustRightInd/>
              <w:jc w:val="both"/>
            </w:pPr>
          </w:p>
        </w:tc>
        <w:tc>
          <w:tcPr>
            <w:tcW w:w="1219" w:type="dxa"/>
          </w:tcPr>
          <w:p w14:paraId="47C6264F" w14:textId="77777777" w:rsidR="005A1D7D" w:rsidRPr="005244FD" w:rsidRDefault="005A1D7D" w:rsidP="00477543">
            <w:pPr>
              <w:widowControl/>
              <w:autoSpaceDE/>
              <w:autoSpaceDN/>
              <w:adjustRightInd/>
              <w:jc w:val="both"/>
            </w:pPr>
          </w:p>
        </w:tc>
        <w:tc>
          <w:tcPr>
            <w:tcW w:w="1219" w:type="dxa"/>
          </w:tcPr>
          <w:p w14:paraId="17B871A7" w14:textId="77777777" w:rsidR="005A1D7D" w:rsidRPr="005244FD" w:rsidRDefault="005A1D7D" w:rsidP="00477543">
            <w:pPr>
              <w:widowControl/>
              <w:autoSpaceDE/>
              <w:autoSpaceDN/>
              <w:adjustRightInd/>
              <w:jc w:val="both"/>
            </w:pPr>
          </w:p>
        </w:tc>
        <w:tc>
          <w:tcPr>
            <w:tcW w:w="1219" w:type="dxa"/>
          </w:tcPr>
          <w:p w14:paraId="19ECDC0D" w14:textId="77777777" w:rsidR="005A1D7D" w:rsidRPr="005244FD" w:rsidRDefault="005A1D7D" w:rsidP="00477543">
            <w:pPr>
              <w:widowControl/>
              <w:autoSpaceDE/>
              <w:autoSpaceDN/>
              <w:adjustRightInd/>
              <w:jc w:val="both"/>
            </w:pPr>
          </w:p>
        </w:tc>
        <w:tc>
          <w:tcPr>
            <w:tcW w:w="1219" w:type="dxa"/>
          </w:tcPr>
          <w:p w14:paraId="2EC2A408" w14:textId="77777777" w:rsidR="005A1D7D" w:rsidRPr="005244FD" w:rsidRDefault="005A1D7D" w:rsidP="00477543">
            <w:pPr>
              <w:widowControl/>
              <w:autoSpaceDE/>
              <w:autoSpaceDN/>
              <w:adjustRightInd/>
              <w:jc w:val="both"/>
            </w:pPr>
          </w:p>
        </w:tc>
        <w:tc>
          <w:tcPr>
            <w:tcW w:w="1219" w:type="dxa"/>
          </w:tcPr>
          <w:p w14:paraId="7C1BA16B" w14:textId="77777777" w:rsidR="005A1D7D" w:rsidRPr="005244FD" w:rsidRDefault="005A1D7D" w:rsidP="00477543">
            <w:pPr>
              <w:widowControl/>
              <w:autoSpaceDE/>
              <w:autoSpaceDN/>
              <w:adjustRightInd/>
              <w:jc w:val="both"/>
            </w:pPr>
          </w:p>
        </w:tc>
        <w:tc>
          <w:tcPr>
            <w:tcW w:w="1638" w:type="dxa"/>
          </w:tcPr>
          <w:p w14:paraId="4B0C6FE5" w14:textId="77777777" w:rsidR="005A1D7D" w:rsidRPr="005244FD" w:rsidRDefault="005A1D7D" w:rsidP="00477543">
            <w:pPr>
              <w:widowControl/>
              <w:autoSpaceDE/>
              <w:autoSpaceDN/>
              <w:adjustRightInd/>
              <w:jc w:val="both"/>
            </w:pPr>
          </w:p>
        </w:tc>
      </w:tr>
      <w:tr w:rsidR="005A1D7D" w:rsidRPr="005244FD" w14:paraId="71236CE6" w14:textId="77777777" w:rsidTr="00477543">
        <w:tc>
          <w:tcPr>
            <w:tcW w:w="1555" w:type="dxa"/>
          </w:tcPr>
          <w:p w14:paraId="676B4906" w14:textId="77777777" w:rsidR="005A1D7D" w:rsidRPr="005244FD" w:rsidRDefault="005A1D7D" w:rsidP="00477543">
            <w:pPr>
              <w:widowControl/>
              <w:autoSpaceDE/>
              <w:autoSpaceDN/>
              <w:adjustRightInd/>
              <w:jc w:val="both"/>
            </w:pPr>
          </w:p>
        </w:tc>
        <w:tc>
          <w:tcPr>
            <w:tcW w:w="1219" w:type="dxa"/>
          </w:tcPr>
          <w:p w14:paraId="19DD5FD8" w14:textId="77777777" w:rsidR="005A1D7D" w:rsidRPr="005244FD" w:rsidRDefault="005A1D7D" w:rsidP="00477543">
            <w:pPr>
              <w:widowControl/>
              <w:autoSpaceDE/>
              <w:autoSpaceDN/>
              <w:adjustRightInd/>
              <w:jc w:val="both"/>
            </w:pPr>
          </w:p>
        </w:tc>
        <w:tc>
          <w:tcPr>
            <w:tcW w:w="1219" w:type="dxa"/>
          </w:tcPr>
          <w:p w14:paraId="5CB2B430" w14:textId="77777777" w:rsidR="005A1D7D" w:rsidRPr="005244FD" w:rsidRDefault="005A1D7D" w:rsidP="00477543">
            <w:pPr>
              <w:widowControl/>
              <w:autoSpaceDE/>
              <w:autoSpaceDN/>
              <w:adjustRightInd/>
              <w:jc w:val="both"/>
            </w:pPr>
          </w:p>
        </w:tc>
        <w:tc>
          <w:tcPr>
            <w:tcW w:w="1219" w:type="dxa"/>
          </w:tcPr>
          <w:p w14:paraId="4EB783A8" w14:textId="77777777" w:rsidR="005A1D7D" w:rsidRPr="005244FD" w:rsidRDefault="005A1D7D" w:rsidP="00477543">
            <w:pPr>
              <w:widowControl/>
              <w:autoSpaceDE/>
              <w:autoSpaceDN/>
              <w:adjustRightInd/>
              <w:jc w:val="both"/>
            </w:pPr>
          </w:p>
        </w:tc>
        <w:tc>
          <w:tcPr>
            <w:tcW w:w="1219" w:type="dxa"/>
          </w:tcPr>
          <w:p w14:paraId="7142A549" w14:textId="77777777" w:rsidR="005A1D7D" w:rsidRPr="005244FD" w:rsidRDefault="005A1D7D" w:rsidP="00477543">
            <w:pPr>
              <w:widowControl/>
              <w:autoSpaceDE/>
              <w:autoSpaceDN/>
              <w:adjustRightInd/>
              <w:jc w:val="both"/>
            </w:pPr>
          </w:p>
        </w:tc>
        <w:tc>
          <w:tcPr>
            <w:tcW w:w="1219" w:type="dxa"/>
          </w:tcPr>
          <w:p w14:paraId="24CBD8E2" w14:textId="77777777" w:rsidR="005A1D7D" w:rsidRPr="005244FD" w:rsidRDefault="005A1D7D" w:rsidP="00477543">
            <w:pPr>
              <w:widowControl/>
              <w:autoSpaceDE/>
              <w:autoSpaceDN/>
              <w:adjustRightInd/>
              <w:jc w:val="both"/>
            </w:pPr>
          </w:p>
        </w:tc>
        <w:tc>
          <w:tcPr>
            <w:tcW w:w="1638" w:type="dxa"/>
          </w:tcPr>
          <w:p w14:paraId="3B4C1737" w14:textId="77777777" w:rsidR="005A1D7D" w:rsidRPr="005244FD" w:rsidRDefault="005A1D7D" w:rsidP="00477543">
            <w:pPr>
              <w:widowControl/>
              <w:autoSpaceDE/>
              <w:autoSpaceDN/>
              <w:adjustRightInd/>
              <w:jc w:val="both"/>
            </w:pPr>
          </w:p>
        </w:tc>
      </w:tr>
      <w:tr w:rsidR="005A1D7D" w:rsidRPr="005244FD" w14:paraId="16094388" w14:textId="77777777" w:rsidTr="00477543">
        <w:tc>
          <w:tcPr>
            <w:tcW w:w="1555" w:type="dxa"/>
          </w:tcPr>
          <w:p w14:paraId="77159E2D" w14:textId="77777777" w:rsidR="005A1D7D" w:rsidRPr="005244FD" w:rsidRDefault="005A1D7D" w:rsidP="00477543">
            <w:pPr>
              <w:widowControl/>
              <w:autoSpaceDE/>
              <w:autoSpaceDN/>
              <w:adjustRightInd/>
              <w:jc w:val="both"/>
            </w:pPr>
          </w:p>
        </w:tc>
        <w:tc>
          <w:tcPr>
            <w:tcW w:w="1219" w:type="dxa"/>
          </w:tcPr>
          <w:p w14:paraId="13621079" w14:textId="77777777" w:rsidR="005A1D7D" w:rsidRPr="005244FD" w:rsidRDefault="005A1D7D" w:rsidP="00477543">
            <w:pPr>
              <w:widowControl/>
              <w:autoSpaceDE/>
              <w:autoSpaceDN/>
              <w:adjustRightInd/>
              <w:jc w:val="both"/>
            </w:pPr>
          </w:p>
        </w:tc>
        <w:tc>
          <w:tcPr>
            <w:tcW w:w="1219" w:type="dxa"/>
          </w:tcPr>
          <w:p w14:paraId="341EA9A1" w14:textId="77777777" w:rsidR="005A1D7D" w:rsidRPr="005244FD" w:rsidRDefault="005A1D7D" w:rsidP="00477543">
            <w:pPr>
              <w:widowControl/>
              <w:autoSpaceDE/>
              <w:autoSpaceDN/>
              <w:adjustRightInd/>
              <w:jc w:val="both"/>
            </w:pPr>
          </w:p>
        </w:tc>
        <w:tc>
          <w:tcPr>
            <w:tcW w:w="1219" w:type="dxa"/>
          </w:tcPr>
          <w:p w14:paraId="175E5DC2" w14:textId="77777777" w:rsidR="005A1D7D" w:rsidRPr="005244FD" w:rsidRDefault="005A1D7D" w:rsidP="00477543">
            <w:pPr>
              <w:widowControl/>
              <w:autoSpaceDE/>
              <w:autoSpaceDN/>
              <w:adjustRightInd/>
              <w:jc w:val="both"/>
            </w:pPr>
          </w:p>
        </w:tc>
        <w:tc>
          <w:tcPr>
            <w:tcW w:w="1219" w:type="dxa"/>
          </w:tcPr>
          <w:p w14:paraId="1A3F8DE8" w14:textId="77777777" w:rsidR="005A1D7D" w:rsidRPr="005244FD" w:rsidRDefault="005A1D7D" w:rsidP="00477543">
            <w:pPr>
              <w:widowControl/>
              <w:autoSpaceDE/>
              <w:autoSpaceDN/>
              <w:adjustRightInd/>
              <w:jc w:val="both"/>
            </w:pPr>
          </w:p>
        </w:tc>
        <w:tc>
          <w:tcPr>
            <w:tcW w:w="1219" w:type="dxa"/>
          </w:tcPr>
          <w:p w14:paraId="1333BA20" w14:textId="77777777" w:rsidR="005A1D7D" w:rsidRPr="005244FD" w:rsidRDefault="005A1D7D" w:rsidP="00477543">
            <w:pPr>
              <w:widowControl/>
              <w:autoSpaceDE/>
              <w:autoSpaceDN/>
              <w:adjustRightInd/>
              <w:jc w:val="both"/>
            </w:pPr>
          </w:p>
        </w:tc>
        <w:tc>
          <w:tcPr>
            <w:tcW w:w="1638" w:type="dxa"/>
          </w:tcPr>
          <w:p w14:paraId="427823FC" w14:textId="77777777" w:rsidR="005A1D7D" w:rsidRPr="005244FD" w:rsidRDefault="005A1D7D" w:rsidP="00477543">
            <w:pPr>
              <w:widowControl/>
              <w:autoSpaceDE/>
              <w:autoSpaceDN/>
              <w:adjustRightInd/>
              <w:jc w:val="both"/>
            </w:pPr>
          </w:p>
        </w:tc>
      </w:tr>
      <w:tr w:rsidR="005A1D7D" w:rsidRPr="005244FD" w14:paraId="19851D6B" w14:textId="77777777" w:rsidTr="00477543">
        <w:tc>
          <w:tcPr>
            <w:tcW w:w="1555" w:type="dxa"/>
          </w:tcPr>
          <w:p w14:paraId="7C7068BB" w14:textId="77777777" w:rsidR="005A1D7D" w:rsidRPr="005244FD" w:rsidRDefault="005A1D7D" w:rsidP="00477543">
            <w:pPr>
              <w:widowControl/>
              <w:autoSpaceDE/>
              <w:autoSpaceDN/>
              <w:adjustRightInd/>
              <w:jc w:val="both"/>
            </w:pPr>
          </w:p>
        </w:tc>
        <w:tc>
          <w:tcPr>
            <w:tcW w:w="1219" w:type="dxa"/>
          </w:tcPr>
          <w:p w14:paraId="7F6ED434" w14:textId="77777777" w:rsidR="005A1D7D" w:rsidRPr="005244FD" w:rsidRDefault="005A1D7D" w:rsidP="00477543">
            <w:pPr>
              <w:widowControl/>
              <w:autoSpaceDE/>
              <w:autoSpaceDN/>
              <w:adjustRightInd/>
              <w:jc w:val="both"/>
            </w:pPr>
          </w:p>
        </w:tc>
        <w:tc>
          <w:tcPr>
            <w:tcW w:w="1219" w:type="dxa"/>
          </w:tcPr>
          <w:p w14:paraId="59CFBBE9" w14:textId="77777777" w:rsidR="005A1D7D" w:rsidRPr="005244FD" w:rsidRDefault="005A1D7D" w:rsidP="00477543">
            <w:pPr>
              <w:widowControl/>
              <w:autoSpaceDE/>
              <w:autoSpaceDN/>
              <w:adjustRightInd/>
              <w:jc w:val="both"/>
            </w:pPr>
          </w:p>
        </w:tc>
        <w:tc>
          <w:tcPr>
            <w:tcW w:w="1219" w:type="dxa"/>
          </w:tcPr>
          <w:p w14:paraId="1168BE93" w14:textId="77777777" w:rsidR="005A1D7D" w:rsidRPr="005244FD" w:rsidRDefault="005A1D7D" w:rsidP="00477543">
            <w:pPr>
              <w:widowControl/>
              <w:autoSpaceDE/>
              <w:autoSpaceDN/>
              <w:adjustRightInd/>
              <w:jc w:val="both"/>
            </w:pPr>
          </w:p>
        </w:tc>
        <w:tc>
          <w:tcPr>
            <w:tcW w:w="1219" w:type="dxa"/>
          </w:tcPr>
          <w:p w14:paraId="7A63DA93" w14:textId="77777777" w:rsidR="005A1D7D" w:rsidRPr="005244FD" w:rsidRDefault="005A1D7D" w:rsidP="00477543">
            <w:pPr>
              <w:widowControl/>
              <w:autoSpaceDE/>
              <w:autoSpaceDN/>
              <w:adjustRightInd/>
              <w:jc w:val="both"/>
            </w:pPr>
          </w:p>
        </w:tc>
        <w:tc>
          <w:tcPr>
            <w:tcW w:w="1219" w:type="dxa"/>
          </w:tcPr>
          <w:p w14:paraId="63C53D0D" w14:textId="77777777" w:rsidR="005A1D7D" w:rsidRPr="005244FD" w:rsidRDefault="005A1D7D" w:rsidP="00477543">
            <w:pPr>
              <w:widowControl/>
              <w:autoSpaceDE/>
              <w:autoSpaceDN/>
              <w:adjustRightInd/>
              <w:jc w:val="both"/>
            </w:pPr>
          </w:p>
        </w:tc>
        <w:tc>
          <w:tcPr>
            <w:tcW w:w="1638" w:type="dxa"/>
          </w:tcPr>
          <w:p w14:paraId="20C3FB1C" w14:textId="77777777" w:rsidR="005A1D7D" w:rsidRPr="005244FD" w:rsidRDefault="005A1D7D" w:rsidP="00477543">
            <w:pPr>
              <w:widowControl/>
              <w:autoSpaceDE/>
              <w:autoSpaceDN/>
              <w:adjustRightInd/>
              <w:jc w:val="both"/>
            </w:pPr>
          </w:p>
        </w:tc>
      </w:tr>
      <w:tr w:rsidR="005A1D7D" w:rsidRPr="005244FD" w14:paraId="300E8341" w14:textId="77777777" w:rsidTr="00477543">
        <w:tc>
          <w:tcPr>
            <w:tcW w:w="1555" w:type="dxa"/>
          </w:tcPr>
          <w:p w14:paraId="22C646D9" w14:textId="77777777" w:rsidR="005A1D7D" w:rsidRPr="005244FD" w:rsidRDefault="005A1D7D" w:rsidP="00477543">
            <w:pPr>
              <w:widowControl/>
              <w:autoSpaceDE/>
              <w:autoSpaceDN/>
              <w:adjustRightInd/>
              <w:jc w:val="both"/>
            </w:pPr>
          </w:p>
        </w:tc>
        <w:tc>
          <w:tcPr>
            <w:tcW w:w="1219" w:type="dxa"/>
          </w:tcPr>
          <w:p w14:paraId="2B98B66B" w14:textId="77777777" w:rsidR="005A1D7D" w:rsidRPr="005244FD" w:rsidRDefault="005A1D7D" w:rsidP="00477543">
            <w:pPr>
              <w:widowControl/>
              <w:autoSpaceDE/>
              <w:autoSpaceDN/>
              <w:adjustRightInd/>
              <w:jc w:val="both"/>
            </w:pPr>
          </w:p>
        </w:tc>
        <w:tc>
          <w:tcPr>
            <w:tcW w:w="1219" w:type="dxa"/>
          </w:tcPr>
          <w:p w14:paraId="1C9AFA92" w14:textId="77777777" w:rsidR="005A1D7D" w:rsidRPr="005244FD" w:rsidRDefault="005A1D7D" w:rsidP="00477543">
            <w:pPr>
              <w:widowControl/>
              <w:autoSpaceDE/>
              <w:autoSpaceDN/>
              <w:adjustRightInd/>
              <w:jc w:val="both"/>
            </w:pPr>
          </w:p>
        </w:tc>
        <w:tc>
          <w:tcPr>
            <w:tcW w:w="1219" w:type="dxa"/>
          </w:tcPr>
          <w:p w14:paraId="008B6266" w14:textId="77777777" w:rsidR="005A1D7D" w:rsidRPr="005244FD" w:rsidRDefault="005A1D7D" w:rsidP="00477543">
            <w:pPr>
              <w:widowControl/>
              <w:autoSpaceDE/>
              <w:autoSpaceDN/>
              <w:adjustRightInd/>
              <w:jc w:val="both"/>
            </w:pPr>
          </w:p>
        </w:tc>
        <w:tc>
          <w:tcPr>
            <w:tcW w:w="1219" w:type="dxa"/>
          </w:tcPr>
          <w:p w14:paraId="7E4A8EBC" w14:textId="77777777" w:rsidR="005A1D7D" w:rsidRPr="005244FD" w:rsidRDefault="005A1D7D" w:rsidP="00477543">
            <w:pPr>
              <w:widowControl/>
              <w:autoSpaceDE/>
              <w:autoSpaceDN/>
              <w:adjustRightInd/>
              <w:jc w:val="both"/>
            </w:pPr>
          </w:p>
        </w:tc>
        <w:tc>
          <w:tcPr>
            <w:tcW w:w="1219" w:type="dxa"/>
          </w:tcPr>
          <w:p w14:paraId="0D52BE88" w14:textId="77777777" w:rsidR="005A1D7D" w:rsidRPr="005244FD" w:rsidRDefault="005A1D7D" w:rsidP="00477543">
            <w:pPr>
              <w:widowControl/>
              <w:autoSpaceDE/>
              <w:autoSpaceDN/>
              <w:adjustRightInd/>
              <w:jc w:val="both"/>
            </w:pPr>
          </w:p>
        </w:tc>
        <w:tc>
          <w:tcPr>
            <w:tcW w:w="1638" w:type="dxa"/>
          </w:tcPr>
          <w:p w14:paraId="3A642C91" w14:textId="77777777" w:rsidR="005A1D7D" w:rsidRPr="005244FD" w:rsidRDefault="005A1D7D" w:rsidP="00477543">
            <w:pPr>
              <w:widowControl/>
              <w:autoSpaceDE/>
              <w:autoSpaceDN/>
              <w:adjustRightInd/>
              <w:jc w:val="both"/>
            </w:pPr>
          </w:p>
        </w:tc>
      </w:tr>
      <w:tr w:rsidR="005A1D7D" w:rsidRPr="005244FD" w14:paraId="596CFC98" w14:textId="77777777" w:rsidTr="00477543">
        <w:tc>
          <w:tcPr>
            <w:tcW w:w="1555" w:type="dxa"/>
          </w:tcPr>
          <w:p w14:paraId="37CE2084" w14:textId="77777777" w:rsidR="005A1D7D" w:rsidRPr="005244FD" w:rsidRDefault="005A1D7D" w:rsidP="00477543">
            <w:pPr>
              <w:widowControl/>
              <w:autoSpaceDE/>
              <w:autoSpaceDN/>
              <w:adjustRightInd/>
              <w:jc w:val="both"/>
            </w:pPr>
          </w:p>
        </w:tc>
        <w:tc>
          <w:tcPr>
            <w:tcW w:w="1219" w:type="dxa"/>
          </w:tcPr>
          <w:p w14:paraId="79C241DD" w14:textId="77777777" w:rsidR="005A1D7D" w:rsidRPr="005244FD" w:rsidRDefault="005A1D7D" w:rsidP="00477543">
            <w:pPr>
              <w:widowControl/>
              <w:autoSpaceDE/>
              <w:autoSpaceDN/>
              <w:adjustRightInd/>
              <w:jc w:val="both"/>
            </w:pPr>
          </w:p>
        </w:tc>
        <w:tc>
          <w:tcPr>
            <w:tcW w:w="1219" w:type="dxa"/>
          </w:tcPr>
          <w:p w14:paraId="2C65BA4A" w14:textId="77777777" w:rsidR="005A1D7D" w:rsidRPr="005244FD" w:rsidRDefault="005A1D7D" w:rsidP="00477543">
            <w:pPr>
              <w:widowControl/>
              <w:autoSpaceDE/>
              <w:autoSpaceDN/>
              <w:adjustRightInd/>
              <w:jc w:val="both"/>
            </w:pPr>
          </w:p>
        </w:tc>
        <w:tc>
          <w:tcPr>
            <w:tcW w:w="1219" w:type="dxa"/>
          </w:tcPr>
          <w:p w14:paraId="55A87E3A" w14:textId="77777777" w:rsidR="005A1D7D" w:rsidRPr="005244FD" w:rsidRDefault="005A1D7D" w:rsidP="00477543">
            <w:pPr>
              <w:widowControl/>
              <w:autoSpaceDE/>
              <w:autoSpaceDN/>
              <w:adjustRightInd/>
              <w:jc w:val="both"/>
            </w:pPr>
          </w:p>
        </w:tc>
        <w:tc>
          <w:tcPr>
            <w:tcW w:w="1219" w:type="dxa"/>
          </w:tcPr>
          <w:p w14:paraId="3BFF4CA4" w14:textId="77777777" w:rsidR="005A1D7D" w:rsidRPr="005244FD" w:rsidRDefault="005A1D7D" w:rsidP="00477543">
            <w:pPr>
              <w:widowControl/>
              <w:autoSpaceDE/>
              <w:autoSpaceDN/>
              <w:adjustRightInd/>
              <w:jc w:val="both"/>
            </w:pPr>
          </w:p>
        </w:tc>
        <w:tc>
          <w:tcPr>
            <w:tcW w:w="1219" w:type="dxa"/>
          </w:tcPr>
          <w:p w14:paraId="4C2BF3B0" w14:textId="77777777" w:rsidR="005A1D7D" w:rsidRPr="005244FD" w:rsidRDefault="005A1D7D" w:rsidP="00477543">
            <w:pPr>
              <w:widowControl/>
              <w:autoSpaceDE/>
              <w:autoSpaceDN/>
              <w:adjustRightInd/>
              <w:jc w:val="both"/>
            </w:pPr>
          </w:p>
        </w:tc>
        <w:tc>
          <w:tcPr>
            <w:tcW w:w="1638" w:type="dxa"/>
          </w:tcPr>
          <w:p w14:paraId="4D30850C" w14:textId="77777777" w:rsidR="005A1D7D" w:rsidRPr="005244FD" w:rsidRDefault="005A1D7D" w:rsidP="00477543">
            <w:pPr>
              <w:widowControl/>
              <w:autoSpaceDE/>
              <w:autoSpaceDN/>
              <w:adjustRightInd/>
              <w:jc w:val="both"/>
            </w:pPr>
          </w:p>
        </w:tc>
      </w:tr>
      <w:tr w:rsidR="005A1D7D" w:rsidRPr="005244FD" w14:paraId="1400F072" w14:textId="77777777" w:rsidTr="00477543">
        <w:tc>
          <w:tcPr>
            <w:tcW w:w="1555" w:type="dxa"/>
          </w:tcPr>
          <w:p w14:paraId="452327E3" w14:textId="77777777" w:rsidR="005A1D7D" w:rsidRPr="005244FD" w:rsidRDefault="005A1D7D" w:rsidP="00477543">
            <w:pPr>
              <w:widowControl/>
              <w:autoSpaceDE/>
              <w:autoSpaceDN/>
              <w:adjustRightInd/>
              <w:jc w:val="both"/>
            </w:pPr>
          </w:p>
        </w:tc>
        <w:tc>
          <w:tcPr>
            <w:tcW w:w="1219" w:type="dxa"/>
          </w:tcPr>
          <w:p w14:paraId="70BE130B" w14:textId="77777777" w:rsidR="005A1D7D" w:rsidRPr="005244FD" w:rsidRDefault="005A1D7D" w:rsidP="00477543">
            <w:pPr>
              <w:widowControl/>
              <w:autoSpaceDE/>
              <w:autoSpaceDN/>
              <w:adjustRightInd/>
              <w:jc w:val="both"/>
            </w:pPr>
          </w:p>
        </w:tc>
        <w:tc>
          <w:tcPr>
            <w:tcW w:w="1219" w:type="dxa"/>
          </w:tcPr>
          <w:p w14:paraId="46ED7632" w14:textId="77777777" w:rsidR="005A1D7D" w:rsidRPr="005244FD" w:rsidRDefault="005A1D7D" w:rsidP="00477543">
            <w:pPr>
              <w:widowControl/>
              <w:autoSpaceDE/>
              <w:autoSpaceDN/>
              <w:adjustRightInd/>
              <w:jc w:val="both"/>
            </w:pPr>
          </w:p>
        </w:tc>
        <w:tc>
          <w:tcPr>
            <w:tcW w:w="1219" w:type="dxa"/>
          </w:tcPr>
          <w:p w14:paraId="1EDC36E8" w14:textId="77777777" w:rsidR="005A1D7D" w:rsidRPr="005244FD" w:rsidRDefault="005A1D7D" w:rsidP="00477543">
            <w:pPr>
              <w:widowControl/>
              <w:autoSpaceDE/>
              <w:autoSpaceDN/>
              <w:adjustRightInd/>
              <w:jc w:val="both"/>
            </w:pPr>
          </w:p>
        </w:tc>
        <w:tc>
          <w:tcPr>
            <w:tcW w:w="1219" w:type="dxa"/>
          </w:tcPr>
          <w:p w14:paraId="0133147D" w14:textId="77777777" w:rsidR="005A1D7D" w:rsidRPr="005244FD" w:rsidRDefault="005A1D7D" w:rsidP="00477543">
            <w:pPr>
              <w:widowControl/>
              <w:autoSpaceDE/>
              <w:autoSpaceDN/>
              <w:adjustRightInd/>
              <w:jc w:val="both"/>
            </w:pPr>
          </w:p>
        </w:tc>
        <w:tc>
          <w:tcPr>
            <w:tcW w:w="1219" w:type="dxa"/>
          </w:tcPr>
          <w:p w14:paraId="1FA5A759" w14:textId="77777777" w:rsidR="005A1D7D" w:rsidRPr="005244FD" w:rsidRDefault="005A1D7D" w:rsidP="00477543">
            <w:pPr>
              <w:widowControl/>
              <w:autoSpaceDE/>
              <w:autoSpaceDN/>
              <w:adjustRightInd/>
              <w:jc w:val="both"/>
            </w:pPr>
          </w:p>
        </w:tc>
        <w:tc>
          <w:tcPr>
            <w:tcW w:w="1638" w:type="dxa"/>
          </w:tcPr>
          <w:p w14:paraId="3111D40E" w14:textId="77777777" w:rsidR="005A1D7D" w:rsidRPr="005244FD" w:rsidRDefault="005A1D7D" w:rsidP="00477543">
            <w:pPr>
              <w:widowControl/>
              <w:autoSpaceDE/>
              <w:autoSpaceDN/>
              <w:adjustRightInd/>
              <w:jc w:val="both"/>
            </w:pPr>
          </w:p>
        </w:tc>
      </w:tr>
      <w:tr w:rsidR="005A1D7D" w:rsidRPr="005244FD" w14:paraId="12913C90" w14:textId="77777777" w:rsidTr="00477543">
        <w:tc>
          <w:tcPr>
            <w:tcW w:w="1555" w:type="dxa"/>
          </w:tcPr>
          <w:p w14:paraId="03150EF6" w14:textId="77777777" w:rsidR="005A1D7D" w:rsidRPr="005244FD" w:rsidRDefault="005A1D7D" w:rsidP="00477543">
            <w:pPr>
              <w:widowControl/>
              <w:autoSpaceDE/>
              <w:autoSpaceDN/>
              <w:adjustRightInd/>
              <w:jc w:val="center"/>
            </w:pPr>
            <w:r w:rsidRPr="005244FD">
              <w:rPr>
                <w:rFonts w:hint="eastAsia"/>
              </w:rPr>
              <w:t>合　　計</w:t>
            </w:r>
          </w:p>
        </w:tc>
        <w:tc>
          <w:tcPr>
            <w:tcW w:w="1219" w:type="dxa"/>
          </w:tcPr>
          <w:p w14:paraId="59EB9E6A" w14:textId="77777777" w:rsidR="005A1D7D" w:rsidRPr="005244FD" w:rsidRDefault="005A1D7D" w:rsidP="00477543">
            <w:pPr>
              <w:widowControl/>
              <w:autoSpaceDE/>
              <w:autoSpaceDN/>
              <w:adjustRightInd/>
              <w:jc w:val="both"/>
            </w:pPr>
          </w:p>
        </w:tc>
        <w:tc>
          <w:tcPr>
            <w:tcW w:w="1219" w:type="dxa"/>
          </w:tcPr>
          <w:p w14:paraId="3F291CB1" w14:textId="77777777" w:rsidR="005A1D7D" w:rsidRPr="005244FD" w:rsidRDefault="005A1D7D" w:rsidP="00477543">
            <w:pPr>
              <w:widowControl/>
              <w:autoSpaceDE/>
              <w:autoSpaceDN/>
              <w:adjustRightInd/>
              <w:jc w:val="both"/>
            </w:pPr>
          </w:p>
        </w:tc>
        <w:tc>
          <w:tcPr>
            <w:tcW w:w="1219" w:type="dxa"/>
          </w:tcPr>
          <w:p w14:paraId="273E92BC" w14:textId="77777777" w:rsidR="005A1D7D" w:rsidRPr="005244FD" w:rsidRDefault="005A1D7D" w:rsidP="00477543">
            <w:pPr>
              <w:widowControl/>
              <w:autoSpaceDE/>
              <w:autoSpaceDN/>
              <w:adjustRightInd/>
              <w:jc w:val="both"/>
            </w:pPr>
          </w:p>
        </w:tc>
        <w:tc>
          <w:tcPr>
            <w:tcW w:w="1219" w:type="dxa"/>
          </w:tcPr>
          <w:p w14:paraId="2690075F" w14:textId="77777777" w:rsidR="005A1D7D" w:rsidRPr="005244FD" w:rsidRDefault="005A1D7D" w:rsidP="00477543">
            <w:pPr>
              <w:widowControl/>
              <w:autoSpaceDE/>
              <w:autoSpaceDN/>
              <w:adjustRightInd/>
              <w:jc w:val="both"/>
            </w:pPr>
          </w:p>
        </w:tc>
        <w:tc>
          <w:tcPr>
            <w:tcW w:w="1219" w:type="dxa"/>
          </w:tcPr>
          <w:p w14:paraId="7E778F84" w14:textId="77777777" w:rsidR="005A1D7D" w:rsidRPr="005244FD" w:rsidRDefault="005A1D7D" w:rsidP="00477543">
            <w:pPr>
              <w:widowControl/>
              <w:autoSpaceDE/>
              <w:autoSpaceDN/>
              <w:adjustRightInd/>
              <w:jc w:val="both"/>
            </w:pPr>
          </w:p>
        </w:tc>
        <w:tc>
          <w:tcPr>
            <w:tcW w:w="1638" w:type="dxa"/>
          </w:tcPr>
          <w:p w14:paraId="4BC9AA25" w14:textId="77777777" w:rsidR="005A1D7D" w:rsidRPr="005244FD" w:rsidRDefault="005A1D7D" w:rsidP="00477543">
            <w:pPr>
              <w:widowControl/>
              <w:autoSpaceDE/>
              <w:autoSpaceDN/>
              <w:adjustRightInd/>
              <w:jc w:val="both"/>
            </w:pPr>
          </w:p>
        </w:tc>
      </w:tr>
    </w:tbl>
    <w:p w14:paraId="1038A033" w14:textId="77777777" w:rsidR="005A1D7D" w:rsidRDefault="005A1D7D" w:rsidP="001E486E">
      <w:pPr>
        <w:rPr>
          <w:rFonts w:ascii="ＭＳ ゴシック" w:eastAsia="ＭＳ ゴシック" w:cs="ＭＳ ゴシック"/>
        </w:rPr>
      </w:pPr>
    </w:p>
    <w:p w14:paraId="5F70030B" w14:textId="77777777" w:rsidR="005A1D7D" w:rsidRDefault="005A1D7D" w:rsidP="001E486E">
      <w:pPr>
        <w:rPr>
          <w:rFonts w:ascii="ＭＳ ゴシック" w:eastAsia="ＭＳ ゴシック" w:cs="ＭＳ ゴシック"/>
        </w:rPr>
      </w:pPr>
    </w:p>
    <w:p w14:paraId="20A2055B" w14:textId="77777777" w:rsidR="005A1D7D" w:rsidRDefault="005A1D7D" w:rsidP="001E486E">
      <w:pPr>
        <w:rPr>
          <w:rFonts w:ascii="ＭＳ ゴシック" w:eastAsia="ＭＳ ゴシック" w:cs="ＭＳ ゴシック"/>
        </w:rPr>
      </w:pPr>
    </w:p>
    <w:p w14:paraId="57124546" w14:textId="77777777" w:rsidR="005A1D7D" w:rsidRDefault="005A1D7D" w:rsidP="001E486E">
      <w:pPr>
        <w:rPr>
          <w:rFonts w:ascii="ＭＳ ゴシック" w:eastAsia="ＭＳ ゴシック" w:cs="ＭＳ ゴシック"/>
        </w:rPr>
      </w:pPr>
    </w:p>
    <w:p w14:paraId="3F57A125" w14:textId="77777777" w:rsidR="005A1D7D" w:rsidRDefault="005A1D7D" w:rsidP="001E486E">
      <w:pPr>
        <w:rPr>
          <w:rFonts w:ascii="ＭＳ ゴシック" w:eastAsia="ＭＳ ゴシック" w:cs="ＭＳ ゴシック"/>
        </w:rPr>
      </w:pPr>
    </w:p>
    <w:p w14:paraId="3A0123B9" w14:textId="77777777" w:rsidR="005A1D7D" w:rsidRDefault="005A1D7D" w:rsidP="001E486E">
      <w:pPr>
        <w:rPr>
          <w:rFonts w:ascii="ＭＳ ゴシック" w:eastAsia="ＭＳ ゴシック" w:cs="ＭＳ ゴシック"/>
        </w:rPr>
      </w:pPr>
    </w:p>
    <w:p w14:paraId="7D0EC364" w14:textId="77777777" w:rsidR="005A1D7D" w:rsidRDefault="005A1D7D" w:rsidP="001E486E">
      <w:pPr>
        <w:rPr>
          <w:rFonts w:ascii="ＭＳ ゴシック" w:eastAsia="ＭＳ ゴシック" w:cs="ＭＳ ゴシック"/>
        </w:rPr>
      </w:pPr>
    </w:p>
    <w:p w14:paraId="2DFFE8A4" w14:textId="77777777" w:rsidR="005A1D7D" w:rsidRDefault="005A1D7D" w:rsidP="001E486E">
      <w:pPr>
        <w:rPr>
          <w:rFonts w:ascii="ＭＳ ゴシック" w:eastAsia="ＭＳ ゴシック" w:cs="ＭＳ ゴシック"/>
        </w:rPr>
      </w:pPr>
    </w:p>
    <w:p w14:paraId="2580F070" w14:textId="77777777" w:rsidR="005A1D7D" w:rsidRDefault="005A1D7D" w:rsidP="001E486E">
      <w:pPr>
        <w:rPr>
          <w:rFonts w:ascii="ＭＳ ゴシック" w:eastAsia="ＭＳ ゴシック" w:cs="ＭＳ ゴシック"/>
        </w:rPr>
      </w:pPr>
    </w:p>
    <w:p w14:paraId="0DED3BC3" w14:textId="77777777" w:rsidR="005A1D7D" w:rsidRDefault="005A1D7D" w:rsidP="001E486E">
      <w:pPr>
        <w:rPr>
          <w:rFonts w:ascii="ＭＳ ゴシック" w:eastAsia="ＭＳ ゴシック" w:cs="ＭＳ ゴシック"/>
        </w:rPr>
      </w:pPr>
    </w:p>
    <w:p w14:paraId="4C339854" w14:textId="77777777" w:rsidR="005A1D7D" w:rsidRDefault="005A1D7D" w:rsidP="001E486E">
      <w:pPr>
        <w:rPr>
          <w:rFonts w:ascii="ＭＳ ゴシック" w:eastAsia="ＭＳ ゴシック" w:cs="ＭＳ ゴシック"/>
        </w:rPr>
      </w:pPr>
    </w:p>
    <w:p w14:paraId="0EEBCEA3" w14:textId="77777777" w:rsidR="005A1D7D" w:rsidRDefault="005A1D7D" w:rsidP="001E486E">
      <w:pPr>
        <w:rPr>
          <w:rFonts w:ascii="ＭＳ ゴシック" w:eastAsia="ＭＳ ゴシック" w:cs="ＭＳ ゴシック"/>
        </w:rPr>
      </w:pPr>
    </w:p>
    <w:p w14:paraId="7C3CA359" w14:textId="77777777" w:rsidR="005A1D7D" w:rsidRDefault="005A1D7D" w:rsidP="001E486E">
      <w:pPr>
        <w:rPr>
          <w:rFonts w:ascii="ＭＳ ゴシック" w:eastAsia="ＭＳ ゴシック" w:cs="ＭＳ ゴシック"/>
        </w:rPr>
      </w:pPr>
    </w:p>
    <w:p w14:paraId="46A67255" w14:textId="77777777" w:rsidR="005A1D7D" w:rsidRDefault="005A1D7D" w:rsidP="001E486E">
      <w:pPr>
        <w:rPr>
          <w:rFonts w:ascii="ＭＳ ゴシック" w:eastAsia="ＭＳ ゴシック" w:cs="ＭＳ ゴシック"/>
        </w:rPr>
      </w:pPr>
    </w:p>
    <w:p w14:paraId="263E5F4A" w14:textId="77777777" w:rsidR="005A1D7D" w:rsidRDefault="005A1D7D" w:rsidP="001E486E">
      <w:pPr>
        <w:rPr>
          <w:rFonts w:ascii="ＭＳ ゴシック" w:eastAsia="ＭＳ ゴシック" w:cs="ＭＳ ゴシック"/>
        </w:rPr>
      </w:pPr>
    </w:p>
    <w:p w14:paraId="70240517" w14:textId="77777777" w:rsidR="005A1D7D" w:rsidRDefault="005A1D7D" w:rsidP="001E486E">
      <w:pPr>
        <w:rPr>
          <w:rFonts w:ascii="ＭＳ ゴシック" w:eastAsia="ＭＳ ゴシック" w:cs="ＭＳ ゴシック"/>
        </w:rPr>
      </w:pPr>
    </w:p>
    <w:p w14:paraId="3D48F5FE" w14:textId="77777777" w:rsidR="005A1D7D" w:rsidRDefault="005A1D7D" w:rsidP="001E486E">
      <w:pPr>
        <w:rPr>
          <w:rFonts w:ascii="ＭＳ ゴシック" w:eastAsia="ＭＳ ゴシック" w:cs="ＭＳ ゴシック"/>
        </w:rPr>
      </w:pPr>
    </w:p>
    <w:p w14:paraId="5269DE37" w14:textId="77777777" w:rsidR="005A1D7D" w:rsidRDefault="005A1D7D" w:rsidP="001E486E">
      <w:pPr>
        <w:rPr>
          <w:rFonts w:ascii="ＭＳ ゴシック" w:eastAsia="ＭＳ ゴシック" w:cs="ＭＳ ゴシック"/>
        </w:rPr>
      </w:pPr>
    </w:p>
    <w:p w14:paraId="12731C68" w14:textId="77777777" w:rsidR="005A1D7D" w:rsidRDefault="005A1D7D" w:rsidP="001E486E">
      <w:pPr>
        <w:rPr>
          <w:rFonts w:ascii="ＭＳ ゴシック" w:eastAsia="ＭＳ ゴシック" w:cs="ＭＳ ゴシック"/>
        </w:rPr>
      </w:pPr>
    </w:p>
    <w:p w14:paraId="024621E7" w14:textId="77777777" w:rsidR="005A1D7D" w:rsidRDefault="005A1D7D" w:rsidP="001E486E">
      <w:pPr>
        <w:rPr>
          <w:rFonts w:ascii="ＭＳ ゴシック" w:eastAsia="ＭＳ ゴシック" w:cs="ＭＳ ゴシック"/>
        </w:rPr>
      </w:pPr>
    </w:p>
    <w:p w14:paraId="31AAD441" w14:textId="77777777" w:rsidR="005A1D7D" w:rsidRDefault="005A1D7D" w:rsidP="001E486E">
      <w:pPr>
        <w:rPr>
          <w:rFonts w:ascii="ＭＳ ゴシック" w:eastAsia="ＭＳ ゴシック" w:cs="ＭＳ ゴシック"/>
        </w:rPr>
      </w:pPr>
    </w:p>
    <w:p w14:paraId="11E3B68C" w14:textId="77777777" w:rsidR="005A1D7D" w:rsidRDefault="005A1D7D" w:rsidP="001E486E">
      <w:pPr>
        <w:rPr>
          <w:rFonts w:ascii="ＭＳ ゴシック" w:eastAsia="ＭＳ ゴシック" w:cs="ＭＳ ゴシック"/>
        </w:rPr>
      </w:pPr>
    </w:p>
    <w:p w14:paraId="69129F42" w14:textId="77777777" w:rsidR="005A1D7D" w:rsidRDefault="005A1D7D" w:rsidP="001E486E">
      <w:pPr>
        <w:rPr>
          <w:rFonts w:ascii="ＭＳ ゴシック" w:eastAsia="ＭＳ ゴシック" w:cs="ＭＳ ゴシック"/>
        </w:rPr>
      </w:pPr>
    </w:p>
    <w:p w14:paraId="36B4931A" w14:textId="77777777" w:rsidR="005A1D7D" w:rsidRDefault="005A1D7D" w:rsidP="001E486E">
      <w:pPr>
        <w:rPr>
          <w:rFonts w:ascii="ＭＳ ゴシック" w:eastAsia="ＭＳ ゴシック" w:cs="ＭＳ ゴシック"/>
        </w:rPr>
      </w:pPr>
    </w:p>
    <w:p w14:paraId="5C2383B8" w14:textId="77777777" w:rsidR="005A1D7D" w:rsidRDefault="005A1D7D" w:rsidP="001E486E">
      <w:pPr>
        <w:rPr>
          <w:rFonts w:ascii="ＭＳ ゴシック" w:eastAsia="ＭＳ ゴシック" w:cs="ＭＳ ゴシック"/>
        </w:rPr>
      </w:pPr>
    </w:p>
    <w:p w14:paraId="68D1D16F" w14:textId="77777777" w:rsidR="005A1D7D" w:rsidRDefault="005A1D7D" w:rsidP="001E486E">
      <w:pPr>
        <w:rPr>
          <w:rFonts w:ascii="ＭＳ ゴシック" w:eastAsia="ＭＳ ゴシック" w:cs="ＭＳ ゴシック"/>
        </w:rPr>
      </w:pPr>
    </w:p>
    <w:p w14:paraId="789C2C3E" w14:textId="3B0C692C" w:rsidR="001E486E" w:rsidRPr="005244FD" w:rsidRDefault="001E486E" w:rsidP="001E486E">
      <w:r w:rsidRPr="005244FD">
        <w:rPr>
          <w:rFonts w:ascii="ＭＳ ゴシック" w:eastAsia="ＭＳ ゴシック" w:cs="ＭＳ ゴシック" w:hint="eastAsia"/>
        </w:rPr>
        <w:lastRenderedPageBreak/>
        <w:t>⑦積算内訳（委託料）</w:t>
      </w:r>
      <w:r w:rsidRPr="005244FD">
        <w:rPr>
          <w:rFonts w:ascii="ＭＳ ゴシック" w:eastAsia="ＭＳ ゴシック" w:cs="ＭＳ ゴシック"/>
        </w:rPr>
        <w:t xml:space="preserve"> </w:t>
      </w:r>
      <w:r w:rsidRPr="005244FD">
        <w:rPr>
          <w:rFonts w:hint="eastAsia"/>
          <w:u w:val="single"/>
        </w:rPr>
        <w:t>※２０２</w:t>
      </w:r>
      <w:r w:rsidR="0038018B">
        <w:rPr>
          <w:rFonts w:hint="eastAsia"/>
          <w:u w:val="single"/>
        </w:rPr>
        <w:t>５</w:t>
      </w:r>
      <w:r w:rsidRPr="005244FD">
        <w:rPr>
          <w:rFonts w:hint="eastAsia"/>
          <w:u w:val="single"/>
        </w:rPr>
        <w:t>年度の内容を記入</w:t>
      </w:r>
    </w:p>
    <w:p w14:paraId="1A5A3E09" w14:textId="77777777" w:rsidR="001E486E" w:rsidRPr="005244FD" w:rsidRDefault="001E486E" w:rsidP="001E486E">
      <w:r w:rsidRPr="005244FD">
        <w:rPr>
          <w:rFonts w:hint="eastAsia"/>
        </w:rPr>
        <w:t>各項目等の詳細については、別紙仕様書による。</w:t>
      </w:r>
      <w:r w:rsidRPr="005244FD">
        <w:tab/>
      </w:r>
      <w:r w:rsidRPr="005244FD">
        <w:tab/>
      </w:r>
      <w:r w:rsidRPr="005244FD">
        <w:tab/>
        <w:t xml:space="preserve"> </w:t>
      </w:r>
      <w:r w:rsidRPr="005244FD">
        <w:rPr>
          <w:rFonts w:hint="eastAsia"/>
        </w:rPr>
        <w:t xml:space="preserve">　　単位：千円</w:t>
      </w:r>
    </w:p>
    <w:tbl>
      <w:tblPr>
        <w:tblStyle w:val="a9"/>
        <w:tblW w:w="0" w:type="auto"/>
        <w:tblLook w:val="04A0" w:firstRow="1" w:lastRow="0" w:firstColumn="1" w:lastColumn="0" w:noHBand="0" w:noVBand="1"/>
      </w:tblPr>
      <w:tblGrid>
        <w:gridCol w:w="2407"/>
        <w:gridCol w:w="2408"/>
        <w:gridCol w:w="1134"/>
        <w:gridCol w:w="1481"/>
        <w:gridCol w:w="1858"/>
      </w:tblGrid>
      <w:tr w:rsidR="001E486E" w:rsidRPr="005244FD" w14:paraId="13968D6D" w14:textId="77777777" w:rsidTr="00D054BB">
        <w:tc>
          <w:tcPr>
            <w:tcW w:w="4815" w:type="dxa"/>
            <w:gridSpan w:val="2"/>
            <w:vAlign w:val="center"/>
          </w:tcPr>
          <w:p w14:paraId="130AAE52" w14:textId="77777777" w:rsidR="001E486E" w:rsidRPr="005244FD" w:rsidRDefault="001E486E" w:rsidP="00D054BB">
            <w:pPr>
              <w:jc w:val="center"/>
              <w:rPr>
                <w:rFonts w:ascii="ＭＳ ゴシック" w:eastAsia="ＭＳ ゴシック" w:cs="ＭＳ ゴシック"/>
              </w:rPr>
            </w:pPr>
            <w:r w:rsidRPr="005244FD">
              <w:rPr>
                <w:rFonts w:hint="eastAsia"/>
              </w:rPr>
              <w:t>作業の種類</w:t>
            </w:r>
          </w:p>
        </w:tc>
        <w:tc>
          <w:tcPr>
            <w:tcW w:w="1134" w:type="dxa"/>
            <w:vMerge w:val="restart"/>
            <w:vAlign w:val="center"/>
          </w:tcPr>
          <w:p w14:paraId="1BCE4B78" w14:textId="77777777" w:rsidR="001E486E" w:rsidRPr="005244FD" w:rsidRDefault="001E486E" w:rsidP="00D054BB">
            <w:pPr>
              <w:jc w:val="center"/>
              <w:rPr>
                <w:rFonts w:ascii="ＭＳ ゴシック" w:eastAsia="ＭＳ ゴシック" w:cs="ＭＳ ゴシック"/>
              </w:rPr>
            </w:pPr>
            <w:r w:rsidRPr="005244FD">
              <w:rPr>
                <w:rFonts w:hint="eastAsia"/>
              </w:rPr>
              <w:t>頻度</w:t>
            </w:r>
          </w:p>
        </w:tc>
        <w:tc>
          <w:tcPr>
            <w:tcW w:w="1481" w:type="dxa"/>
            <w:vMerge w:val="restart"/>
            <w:vAlign w:val="center"/>
          </w:tcPr>
          <w:p w14:paraId="5431FF9A" w14:textId="77777777" w:rsidR="001E486E" w:rsidRPr="003059BF" w:rsidRDefault="001E486E" w:rsidP="00D054BB">
            <w:pPr>
              <w:jc w:val="center"/>
              <w:rPr>
                <w:rFonts w:hAnsi="ＭＳ 明朝" w:cs="ＭＳ ゴシック"/>
              </w:rPr>
            </w:pPr>
            <w:r w:rsidRPr="003059BF">
              <w:rPr>
                <w:rFonts w:hAnsi="ＭＳ 明朝" w:cs="ＭＳ ゴシック" w:hint="eastAsia"/>
              </w:rPr>
              <w:t>金額</w:t>
            </w:r>
          </w:p>
        </w:tc>
        <w:tc>
          <w:tcPr>
            <w:tcW w:w="1858" w:type="dxa"/>
            <w:vMerge w:val="restart"/>
            <w:vAlign w:val="center"/>
          </w:tcPr>
          <w:p w14:paraId="1D279BF3" w14:textId="77777777" w:rsidR="001E486E" w:rsidRPr="003059BF" w:rsidRDefault="001E486E" w:rsidP="00D054BB">
            <w:pPr>
              <w:jc w:val="center"/>
              <w:rPr>
                <w:rFonts w:hAnsi="ＭＳ 明朝" w:cs="ＭＳ ゴシック"/>
              </w:rPr>
            </w:pPr>
            <w:r w:rsidRPr="003059BF">
              <w:rPr>
                <w:rFonts w:hAnsi="ＭＳ 明朝" w:cs="ＭＳ ゴシック" w:hint="eastAsia"/>
              </w:rPr>
              <w:t>備考</w:t>
            </w:r>
          </w:p>
        </w:tc>
      </w:tr>
      <w:tr w:rsidR="001E486E" w:rsidRPr="005244FD" w14:paraId="397CBA96" w14:textId="77777777" w:rsidTr="00D054BB">
        <w:tc>
          <w:tcPr>
            <w:tcW w:w="2407" w:type="dxa"/>
          </w:tcPr>
          <w:p w14:paraId="11BC4167" w14:textId="77777777" w:rsidR="001E486E" w:rsidRPr="005244FD" w:rsidRDefault="001E486E" w:rsidP="00D054BB">
            <w:pPr>
              <w:jc w:val="center"/>
              <w:rPr>
                <w:rFonts w:ascii="ＭＳ ゴシック" w:eastAsia="ＭＳ ゴシック" w:cs="ＭＳ ゴシック"/>
              </w:rPr>
            </w:pPr>
            <w:r w:rsidRPr="005244FD">
              <w:rPr>
                <w:rFonts w:hint="eastAsia"/>
              </w:rPr>
              <w:t>項目</w:t>
            </w:r>
          </w:p>
        </w:tc>
        <w:tc>
          <w:tcPr>
            <w:tcW w:w="2408" w:type="dxa"/>
          </w:tcPr>
          <w:p w14:paraId="7E25C5BC" w14:textId="77777777" w:rsidR="001E486E" w:rsidRPr="005244FD" w:rsidRDefault="001E486E" w:rsidP="00D054BB">
            <w:pPr>
              <w:jc w:val="center"/>
              <w:rPr>
                <w:rFonts w:ascii="ＭＳ ゴシック" w:eastAsia="ＭＳ ゴシック" w:cs="ＭＳ ゴシック"/>
              </w:rPr>
            </w:pPr>
            <w:r w:rsidRPr="005244FD">
              <w:rPr>
                <w:rFonts w:hint="eastAsia"/>
              </w:rPr>
              <w:t>内容</w:t>
            </w:r>
          </w:p>
        </w:tc>
        <w:tc>
          <w:tcPr>
            <w:tcW w:w="1134" w:type="dxa"/>
            <w:vMerge/>
          </w:tcPr>
          <w:p w14:paraId="0A1FBBC8" w14:textId="77777777" w:rsidR="001E486E" w:rsidRPr="005244FD" w:rsidRDefault="001E486E" w:rsidP="00D054BB">
            <w:pPr>
              <w:jc w:val="center"/>
              <w:rPr>
                <w:rFonts w:ascii="ＭＳ ゴシック" w:eastAsia="ＭＳ ゴシック" w:cs="ＭＳ ゴシック"/>
              </w:rPr>
            </w:pPr>
          </w:p>
        </w:tc>
        <w:tc>
          <w:tcPr>
            <w:tcW w:w="1481" w:type="dxa"/>
            <w:vMerge/>
          </w:tcPr>
          <w:p w14:paraId="7E738C25" w14:textId="77777777" w:rsidR="001E486E" w:rsidRPr="005244FD" w:rsidRDefault="001E486E" w:rsidP="00D054BB">
            <w:pPr>
              <w:jc w:val="center"/>
              <w:rPr>
                <w:rFonts w:ascii="ＭＳ ゴシック" w:eastAsia="ＭＳ ゴシック" w:cs="ＭＳ ゴシック"/>
              </w:rPr>
            </w:pPr>
          </w:p>
        </w:tc>
        <w:tc>
          <w:tcPr>
            <w:tcW w:w="1858" w:type="dxa"/>
            <w:vMerge/>
          </w:tcPr>
          <w:p w14:paraId="31D452E4" w14:textId="77777777" w:rsidR="001E486E" w:rsidRPr="005244FD" w:rsidRDefault="001E486E" w:rsidP="00D054BB">
            <w:pPr>
              <w:jc w:val="center"/>
              <w:rPr>
                <w:rFonts w:ascii="ＭＳ ゴシック" w:eastAsia="ＭＳ ゴシック" w:cs="ＭＳ ゴシック"/>
              </w:rPr>
            </w:pPr>
          </w:p>
        </w:tc>
      </w:tr>
      <w:tr w:rsidR="001E486E" w:rsidRPr="005244FD" w14:paraId="1945EBB5" w14:textId="77777777" w:rsidTr="00D054BB">
        <w:tc>
          <w:tcPr>
            <w:tcW w:w="2407" w:type="dxa"/>
          </w:tcPr>
          <w:p w14:paraId="010EEA75"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34453570"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5E1FE699"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08DE69EB"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57920E92"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4D44F583" w14:textId="77777777" w:rsidTr="00D054BB">
        <w:tc>
          <w:tcPr>
            <w:tcW w:w="2407" w:type="dxa"/>
          </w:tcPr>
          <w:p w14:paraId="2A702B1D"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2C32BF65"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31E54096"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42EB8B7D"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615321CF"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6B15D9BC" w14:textId="77777777" w:rsidTr="00D054BB">
        <w:tc>
          <w:tcPr>
            <w:tcW w:w="2407" w:type="dxa"/>
          </w:tcPr>
          <w:p w14:paraId="698B9155"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2A53558D"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5A05DCBC"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2DF20252"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384FDE74"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710E78C4" w14:textId="77777777" w:rsidTr="00D054BB">
        <w:tc>
          <w:tcPr>
            <w:tcW w:w="2407" w:type="dxa"/>
          </w:tcPr>
          <w:p w14:paraId="404EFA15"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30DCC9FA"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213D4733"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46E13F07"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4A3BBEAB"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667D072D" w14:textId="77777777" w:rsidTr="00D054BB">
        <w:tc>
          <w:tcPr>
            <w:tcW w:w="2407" w:type="dxa"/>
          </w:tcPr>
          <w:p w14:paraId="533BDE74"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3AD1EDAB"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229797AF"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2CA2D0E5"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7D349D21"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7BF2BBA6" w14:textId="77777777" w:rsidTr="00D054BB">
        <w:tc>
          <w:tcPr>
            <w:tcW w:w="2407" w:type="dxa"/>
          </w:tcPr>
          <w:p w14:paraId="658943DA"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5DFD01B9"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4E37F5E4"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53E103F1"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7A6125C4"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1FDF54CD" w14:textId="77777777" w:rsidTr="00D054BB">
        <w:tc>
          <w:tcPr>
            <w:tcW w:w="2407" w:type="dxa"/>
          </w:tcPr>
          <w:p w14:paraId="2A15BB6E"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1EC422A3"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6571791D"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4D404CB0"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36CADF25"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5D26076A" w14:textId="77777777" w:rsidTr="00D054BB">
        <w:tc>
          <w:tcPr>
            <w:tcW w:w="2407" w:type="dxa"/>
          </w:tcPr>
          <w:p w14:paraId="55C50574"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026F09D6"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78D91049"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3A52AD8B"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10D882FE"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7CE9A3EB" w14:textId="77777777" w:rsidTr="00D054BB">
        <w:tc>
          <w:tcPr>
            <w:tcW w:w="2407" w:type="dxa"/>
          </w:tcPr>
          <w:p w14:paraId="16F74FBE"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28BAE485"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24DD9A82"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647D3F0C"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33E896B0"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7080991D" w14:textId="77777777" w:rsidTr="00D054BB">
        <w:tc>
          <w:tcPr>
            <w:tcW w:w="2407" w:type="dxa"/>
          </w:tcPr>
          <w:p w14:paraId="2A42613D"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4F99262B"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415A24A0"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3A3BE245"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26644A3C"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4847A9E9" w14:textId="77777777" w:rsidTr="00D054BB">
        <w:tc>
          <w:tcPr>
            <w:tcW w:w="2407" w:type="dxa"/>
          </w:tcPr>
          <w:p w14:paraId="107EEC04"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7031204E"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27B13BC9"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554F53C7"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5F4DD740"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07A78EFA" w14:textId="77777777" w:rsidTr="00D054BB">
        <w:tc>
          <w:tcPr>
            <w:tcW w:w="2407" w:type="dxa"/>
          </w:tcPr>
          <w:p w14:paraId="004E2C8F"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5210266A"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509EA0C0"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7089D1B8"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723F763A"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230A285F" w14:textId="77777777" w:rsidTr="00D054BB">
        <w:tc>
          <w:tcPr>
            <w:tcW w:w="2407" w:type="dxa"/>
          </w:tcPr>
          <w:p w14:paraId="4224C2B2"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174DF125"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2428E10D"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4F4E6393"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0D4ECC8E" w14:textId="77777777" w:rsidR="001E486E" w:rsidRPr="005244FD" w:rsidRDefault="001E486E" w:rsidP="00D054BB">
            <w:pPr>
              <w:spacing w:line="480" w:lineRule="auto"/>
              <w:rPr>
                <w:rFonts w:ascii="ＭＳ ゴシック" w:eastAsia="ＭＳ ゴシック" w:cs="ＭＳ ゴシック"/>
                <w:sz w:val="21"/>
                <w:szCs w:val="21"/>
              </w:rPr>
            </w:pPr>
          </w:p>
        </w:tc>
      </w:tr>
      <w:tr w:rsidR="001E486E" w:rsidRPr="005244FD" w14:paraId="1595AC7E" w14:textId="77777777" w:rsidTr="00D054BB">
        <w:tc>
          <w:tcPr>
            <w:tcW w:w="2407" w:type="dxa"/>
          </w:tcPr>
          <w:p w14:paraId="57BB949C" w14:textId="77777777" w:rsidR="001E486E" w:rsidRPr="005244FD" w:rsidRDefault="001E486E" w:rsidP="00D054BB">
            <w:pPr>
              <w:spacing w:line="480" w:lineRule="auto"/>
              <w:rPr>
                <w:rFonts w:ascii="ＭＳ ゴシック" w:eastAsia="ＭＳ ゴシック" w:cs="ＭＳ ゴシック"/>
                <w:sz w:val="21"/>
                <w:szCs w:val="21"/>
              </w:rPr>
            </w:pPr>
          </w:p>
        </w:tc>
        <w:tc>
          <w:tcPr>
            <w:tcW w:w="2408" w:type="dxa"/>
          </w:tcPr>
          <w:p w14:paraId="5241052E" w14:textId="77777777" w:rsidR="001E486E" w:rsidRPr="005244FD" w:rsidRDefault="001E486E" w:rsidP="00D054BB">
            <w:pPr>
              <w:spacing w:line="480" w:lineRule="auto"/>
              <w:rPr>
                <w:rFonts w:ascii="ＭＳ ゴシック" w:eastAsia="ＭＳ ゴシック" w:cs="ＭＳ ゴシック"/>
                <w:sz w:val="21"/>
                <w:szCs w:val="21"/>
              </w:rPr>
            </w:pPr>
          </w:p>
        </w:tc>
        <w:tc>
          <w:tcPr>
            <w:tcW w:w="1134" w:type="dxa"/>
          </w:tcPr>
          <w:p w14:paraId="23708DC1" w14:textId="77777777" w:rsidR="001E486E" w:rsidRPr="005244FD" w:rsidRDefault="001E486E" w:rsidP="00D054BB">
            <w:pPr>
              <w:spacing w:line="480" w:lineRule="auto"/>
              <w:rPr>
                <w:rFonts w:ascii="ＭＳ ゴシック" w:eastAsia="ＭＳ ゴシック" w:cs="ＭＳ ゴシック"/>
                <w:sz w:val="21"/>
                <w:szCs w:val="21"/>
              </w:rPr>
            </w:pPr>
          </w:p>
        </w:tc>
        <w:tc>
          <w:tcPr>
            <w:tcW w:w="1481" w:type="dxa"/>
          </w:tcPr>
          <w:p w14:paraId="2FFAE900" w14:textId="77777777" w:rsidR="001E486E" w:rsidRPr="005244FD" w:rsidRDefault="001E486E" w:rsidP="00D054BB">
            <w:pPr>
              <w:spacing w:line="480" w:lineRule="auto"/>
              <w:rPr>
                <w:rFonts w:ascii="ＭＳ ゴシック" w:eastAsia="ＭＳ ゴシック" w:cs="ＭＳ ゴシック"/>
                <w:sz w:val="21"/>
                <w:szCs w:val="21"/>
              </w:rPr>
            </w:pPr>
          </w:p>
        </w:tc>
        <w:tc>
          <w:tcPr>
            <w:tcW w:w="1858" w:type="dxa"/>
          </w:tcPr>
          <w:p w14:paraId="47C96E34" w14:textId="77777777" w:rsidR="001E486E" w:rsidRPr="005244FD" w:rsidRDefault="001E486E" w:rsidP="00D054BB">
            <w:pPr>
              <w:spacing w:line="480" w:lineRule="auto"/>
              <w:rPr>
                <w:rFonts w:ascii="ＭＳ ゴシック" w:eastAsia="ＭＳ ゴシック" w:cs="ＭＳ ゴシック"/>
                <w:sz w:val="21"/>
                <w:szCs w:val="21"/>
              </w:rPr>
            </w:pPr>
          </w:p>
        </w:tc>
      </w:tr>
    </w:tbl>
    <w:p w14:paraId="2A070AF5" w14:textId="77777777" w:rsidR="001E486E" w:rsidRPr="005244FD" w:rsidRDefault="001E486E" w:rsidP="001E486E">
      <w:pPr>
        <w:rPr>
          <w:rFonts w:ascii="ＭＳ ゴシック" w:eastAsia="ＭＳ ゴシック" w:cs="ＭＳ ゴシック"/>
          <w:sz w:val="21"/>
          <w:szCs w:val="21"/>
        </w:rPr>
      </w:pPr>
    </w:p>
    <w:p w14:paraId="6B3C20C8" w14:textId="77777777" w:rsidR="001E486E" w:rsidRPr="005244FD" w:rsidRDefault="001E486E" w:rsidP="001E486E">
      <w:r w:rsidRPr="005244FD">
        <w:rPr>
          <w:rFonts w:hint="eastAsia"/>
        </w:rPr>
        <w:t>※１　作成に当たっては、収支計画書との整合を図ってください。</w:t>
      </w:r>
      <w:r w:rsidRPr="005244FD">
        <w:t xml:space="preserve"> </w:t>
      </w:r>
    </w:p>
    <w:p w14:paraId="7CC2994E" w14:textId="77777777" w:rsidR="001E486E" w:rsidRPr="005244FD" w:rsidRDefault="001E486E" w:rsidP="001E486E">
      <w:r w:rsidRPr="005244FD">
        <w:rPr>
          <w:rFonts w:hint="eastAsia"/>
        </w:rPr>
        <w:t>※２　積算に当たり、作業項目の追加、修正や作業頻度の変更を提案する場合等補足説明</w:t>
      </w:r>
    </w:p>
    <w:p w14:paraId="508040E4" w14:textId="77777777" w:rsidR="001E486E" w:rsidRPr="005244FD" w:rsidRDefault="001E486E" w:rsidP="001E486E">
      <w:pPr>
        <w:ind w:firstLineChars="300" w:firstLine="690"/>
      </w:pPr>
      <w:r w:rsidRPr="005244FD">
        <w:rPr>
          <w:rFonts w:hint="eastAsia"/>
        </w:rPr>
        <w:t>を要する場合は、別紙補足説明書に具体的な考え方や理由を記入してください。</w:t>
      </w:r>
      <w:r w:rsidRPr="005244FD">
        <w:t xml:space="preserve"> </w:t>
      </w:r>
    </w:p>
    <w:p w14:paraId="634658E5" w14:textId="77777777" w:rsidR="001E486E" w:rsidRPr="005244FD" w:rsidRDefault="001E486E" w:rsidP="001E486E">
      <w:r w:rsidRPr="005244FD">
        <w:rPr>
          <w:rFonts w:hint="eastAsia"/>
        </w:rPr>
        <w:t>※３　作業項目の追加、修正等を行なう場合は、本表を適宜修正してください。</w:t>
      </w:r>
      <w:r w:rsidRPr="005244FD">
        <w:t xml:space="preserve"> </w:t>
      </w:r>
    </w:p>
    <w:p w14:paraId="1CCD42E1" w14:textId="77777777" w:rsidR="001E486E" w:rsidRPr="005244FD" w:rsidRDefault="001E486E" w:rsidP="001E486E"/>
    <w:p w14:paraId="098B649E" w14:textId="77777777" w:rsidR="001E486E" w:rsidRPr="005244FD" w:rsidRDefault="001E486E" w:rsidP="001E486E">
      <w:pPr>
        <w:widowControl/>
        <w:autoSpaceDE/>
        <w:autoSpaceDN/>
        <w:adjustRightInd/>
        <w:jc w:val="both"/>
      </w:pPr>
      <w:r w:rsidRPr="005244FD">
        <w:br w:type="page"/>
      </w:r>
    </w:p>
    <w:p w14:paraId="439FC1B0" w14:textId="77777777" w:rsidR="001E486E" w:rsidRPr="005244FD" w:rsidRDefault="001E486E" w:rsidP="001E486E">
      <w:pPr>
        <w:rPr>
          <w:u w:val="single"/>
        </w:rPr>
      </w:pPr>
      <w:r w:rsidRPr="005244FD">
        <w:rPr>
          <w:rFonts w:hint="eastAsia"/>
        </w:rPr>
        <w:lastRenderedPageBreak/>
        <w:t>⑧積算内訳（管理運営費その他の支出）</w:t>
      </w:r>
      <w:r w:rsidRPr="005244FD">
        <w:tab/>
      </w:r>
      <w:r w:rsidRPr="005244FD">
        <w:tab/>
      </w:r>
      <w:r w:rsidRPr="005244FD">
        <w:tab/>
      </w:r>
      <w:r w:rsidRPr="005244FD">
        <w:tab/>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D02B90" w:rsidRPr="005244FD" w14:paraId="7E0604B9" w14:textId="77777777" w:rsidTr="00D054BB">
        <w:tc>
          <w:tcPr>
            <w:tcW w:w="1555" w:type="dxa"/>
          </w:tcPr>
          <w:p w14:paraId="62D650EE" w14:textId="77777777" w:rsidR="00D02B90" w:rsidRPr="005244FD" w:rsidRDefault="00D02B90" w:rsidP="00D02B90">
            <w:pPr>
              <w:widowControl/>
              <w:autoSpaceDE/>
              <w:autoSpaceDN/>
              <w:adjustRightInd/>
              <w:jc w:val="center"/>
            </w:pPr>
            <w:r w:rsidRPr="005244FD">
              <w:rPr>
                <w:rFonts w:hint="eastAsia"/>
              </w:rPr>
              <w:t>項　　目</w:t>
            </w:r>
          </w:p>
        </w:tc>
        <w:tc>
          <w:tcPr>
            <w:tcW w:w="1219" w:type="dxa"/>
          </w:tcPr>
          <w:p w14:paraId="52EBAC0D" w14:textId="1B774630" w:rsidR="00D02B90" w:rsidRPr="005244FD" w:rsidRDefault="00D02B90" w:rsidP="00D02B90">
            <w:pPr>
              <w:widowControl/>
              <w:autoSpaceDE/>
              <w:autoSpaceDN/>
              <w:adjustRightInd/>
              <w:jc w:val="center"/>
            </w:pPr>
            <w:r w:rsidRPr="005244FD">
              <w:t>2024</w:t>
            </w:r>
            <w:r w:rsidRPr="005244FD">
              <w:rPr>
                <w:rFonts w:hint="eastAsia"/>
              </w:rPr>
              <w:t>年度</w:t>
            </w:r>
          </w:p>
        </w:tc>
        <w:tc>
          <w:tcPr>
            <w:tcW w:w="1219" w:type="dxa"/>
          </w:tcPr>
          <w:p w14:paraId="363456A6" w14:textId="3E8D0D11" w:rsidR="00D02B90" w:rsidRPr="005244FD" w:rsidRDefault="00D02B90" w:rsidP="00D02B90">
            <w:pPr>
              <w:widowControl/>
              <w:autoSpaceDE/>
              <w:autoSpaceDN/>
              <w:adjustRightInd/>
              <w:jc w:val="center"/>
            </w:pPr>
            <w:r w:rsidRPr="005244FD">
              <w:t>2025</w:t>
            </w:r>
            <w:r w:rsidRPr="005244FD">
              <w:rPr>
                <w:rFonts w:hint="eastAsia"/>
              </w:rPr>
              <w:t>年度</w:t>
            </w:r>
          </w:p>
        </w:tc>
        <w:tc>
          <w:tcPr>
            <w:tcW w:w="1219" w:type="dxa"/>
          </w:tcPr>
          <w:p w14:paraId="10ECF5AD" w14:textId="2CEAB990" w:rsidR="00D02B90" w:rsidRPr="005244FD" w:rsidRDefault="00D02B90" w:rsidP="00D02B90">
            <w:pPr>
              <w:widowControl/>
              <w:autoSpaceDE/>
              <w:autoSpaceDN/>
              <w:adjustRightInd/>
              <w:jc w:val="center"/>
            </w:pPr>
            <w:r w:rsidRPr="005244FD">
              <w:t>2026</w:t>
            </w:r>
            <w:r w:rsidRPr="005244FD">
              <w:rPr>
                <w:rFonts w:hint="eastAsia"/>
              </w:rPr>
              <w:t>年度</w:t>
            </w:r>
          </w:p>
        </w:tc>
        <w:tc>
          <w:tcPr>
            <w:tcW w:w="1219" w:type="dxa"/>
          </w:tcPr>
          <w:p w14:paraId="6D999961" w14:textId="2841C6EB" w:rsidR="00D02B90" w:rsidRPr="005244FD" w:rsidRDefault="00D02B90" w:rsidP="00D02B90">
            <w:pPr>
              <w:widowControl/>
              <w:autoSpaceDE/>
              <w:autoSpaceDN/>
              <w:adjustRightInd/>
              <w:jc w:val="center"/>
            </w:pPr>
            <w:r w:rsidRPr="005244FD">
              <w:t>2027</w:t>
            </w:r>
            <w:r w:rsidRPr="005244FD">
              <w:rPr>
                <w:rFonts w:hint="eastAsia"/>
              </w:rPr>
              <w:t>年度</w:t>
            </w:r>
          </w:p>
        </w:tc>
        <w:tc>
          <w:tcPr>
            <w:tcW w:w="1219" w:type="dxa"/>
          </w:tcPr>
          <w:p w14:paraId="389E0C89" w14:textId="031A29D6" w:rsidR="00D02B90" w:rsidRPr="005244FD" w:rsidRDefault="00D02B90" w:rsidP="00D02B90">
            <w:pPr>
              <w:widowControl/>
              <w:autoSpaceDE/>
              <w:autoSpaceDN/>
              <w:adjustRightInd/>
              <w:jc w:val="center"/>
            </w:pPr>
            <w:r w:rsidRPr="005244FD">
              <w:t>2028</w:t>
            </w:r>
            <w:r w:rsidRPr="005244FD">
              <w:rPr>
                <w:rFonts w:hint="eastAsia"/>
              </w:rPr>
              <w:t>年度</w:t>
            </w:r>
          </w:p>
        </w:tc>
        <w:tc>
          <w:tcPr>
            <w:tcW w:w="1638" w:type="dxa"/>
          </w:tcPr>
          <w:p w14:paraId="2253A5A2" w14:textId="761B3B61" w:rsidR="00D02B90" w:rsidRPr="005244FD" w:rsidRDefault="00D02B90" w:rsidP="00D02B90">
            <w:pPr>
              <w:widowControl/>
              <w:autoSpaceDE/>
              <w:autoSpaceDN/>
              <w:adjustRightInd/>
              <w:jc w:val="center"/>
            </w:pPr>
            <w:r w:rsidRPr="005244FD">
              <w:rPr>
                <w:rFonts w:hint="eastAsia"/>
              </w:rPr>
              <w:t>備　考</w:t>
            </w:r>
          </w:p>
        </w:tc>
      </w:tr>
      <w:tr w:rsidR="001E486E" w:rsidRPr="005244FD" w14:paraId="689FB1DE" w14:textId="77777777" w:rsidTr="00D054BB">
        <w:tc>
          <w:tcPr>
            <w:tcW w:w="1555" w:type="dxa"/>
          </w:tcPr>
          <w:p w14:paraId="47F03B59" w14:textId="77777777" w:rsidR="001E486E" w:rsidRPr="005244FD" w:rsidRDefault="001E486E" w:rsidP="00D054BB">
            <w:pPr>
              <w:widowControl/>
              <w:autoSpaceDE/>
              <w:autoSpaceDN/>
              <w:adjustRightInd/>
              <w:jc w:val="both"/>
            </w:pPr>
          </w:p>
        </w:tc>
        <w:tc>
          <w:tcPr>
            <w:tcW w:w="1219" w:type="dxa"/>
          </w:tcPr>
          <w:p w14:paraId="66218ED6" w14:textId="77777777" w:rsidR="001E486E" w:rsidRPr="005244FD" w:rsidRDefault="001E486E" w:rsidP="00D054BB">
            <w:pPr>
              <w:widowControl/>
              <w:autoSpaceDE/>
              <w:autoSpaceDN/>
              <w:adjustRightInd/>
              <w:jc w:val="both"/>
            </w:pPr>
          </w:p>
        </w:tc>
        <w:tc>
          <w:tcPr>
            <w:tcW w:w="1219" w:type="dxa"/>
          </w:tcPr>
          <w:p w14:paraId="307188DA" w14:textId="77777777" w:rsidR="001E486E" w:rsidRPr="005244FD" w:rsidRDefault="001E486E" w:rsidP="00D054BB">
            <w:pPr>
              <w:widowControl/>
              <w:autoSpaceDE/>
              <w:autoSpaceDN/>
              <w:adjustRightInd/>
              <w:jc w:val="both"/>
            </w:pPr>
          </w:p>
        </w:tc>
        <w:tc>
          <w:tcPr>
            <w:tcW w:w="1219" w:type="dxa"/>
          </w:tcPr>
          <w:p w14:paraId="0E9BD642" w14:textId="77777777" w:rsidR="001E486E" w:rsidRPr="005244FD" w:rsidRDefault="001E486E" w:rsidP="00D054BB">
            <w:pPr>
              <w:widowControl/>
              <w:autoSpaceDE/>
              <w:autoSpaceDN/>
              <w:adjustRightInd/>
              <w:jc w:val="both"/>
            </w:pPr>
          </w:p>
        </w:tc>
        <w:tc>
          <w:tcPr>
            <w:tcW w:w="1219" w:type="dxa"/>
          </w:tcPr>
          <w:p w14:paraId="0B776B43" w14:textId="77777777" w:rsidR="001E486E" w:rsidRPr="005244FD" w:rsidRDefault="001E486E" w:rsidP="00D054BB">
            <w:pPr>
              <w:widowControl/>
              <w:autoSpaceDE/>
              <w:autoSpaceDN/>
              <w:adjustRightInd/>
              <w:jc w:val="both"/>
            </w:pPr>
          </w:p>
        </w:tc>
        <w:tc>
          <w:tcPr>
            <w:tcW w:w="1219" w:type="dxa"/>
          </w:tcPr>
          <w:p w14:paraId="7F5A8F2D" w14:textId="77777777" w:rsidR="001E486E" w:rsidRPr="005244FD" w:rsidRDefault="001E486E" w:rsidP="00D054BB">
            <w:pPr>
              <w:widowControl/>
              <w:autoSpaceDE/>
              <w:autoSpaceDN/>
              <w:adjustRightInd/>
              <w:jc w:val="both"/>
            </w:pPr>
          </w:p>
        </w:tc>
        <w:tc>
          <w:tcPr>
            <w:tcW w:w="1638" w:type="dxa"/>
          </w:tcPr>
          <w:p w14:paraId="5033A722" w14:textId="77777777" w:rsidR="001E486E" w:rsidRPr="005244FD" w:rsidRDefault="001E486E" w:rsidP="00D054BB">
            <w:pPr>
              <w:widowControl/>
              <w:autoSpaceDE/>
              <w:autoSpaceDN/>
              <w:adjustRightInd/>
              <w:jc w:val="both"/>
            </w:pPr>
          </w:p>
        </w:tc>
      </w:tr>
      <w:tr w:rsidR="001E486E" w:rsidRPr="005244FD" w14:paraId="438B08B8" w14:textId="77777777" w:rsidTr="00D054BB">
        <w:tc>
          <w:tcPr>
            <w:tcW w:w="1555" w:type="dxa"/>
          </w:tcPr>
          <w:p w14:paraId="51778EC7" w14:textId="77777777" w:rsidR="001E486E" w:rsidRPr="005244FD" w:rsidRDefault="001E486E" w:rsidP="00D054BB">
            <w:pPr>
              <w:widowControl/>
              <w:autoSpaceDE/>
              <w:autoSpaceDN/>
              <w:adjustRightInd/>
              <w:jc w:val="both"/>
            </w:pPr>
          </w:p>
        </w:tc>
        <w:tc>
          <w:tcPr>
            <w:tcW w:w="1219" w:type="dxa"/>
          </w:tcPr>
          <w:p w14:paraId="72AD4F2B" w14:textId="77777777" w:rsidR="001E486E" w:rsidRPr="005244FD" w:rsidRDefault="001E486E" w:rsidP="00D054BB">
            <w:pPr>
              <w:widowControl/>
              <w:autoSpaceDE/>
              <w:autoSpaceDN/>
              <w:adjustRightInd/>
              <w:jc w:val="both"/>
            </w:pPr>
          </w:p>
        </w:tc>
        <w:tc>
          <w:tcPr>
            <w:tcW w:w="1219" w:type="dxa"/>
          </w:tcPr>
          <w:p w14:paraId="7DC30D84" w14:textId="77777777" w:rsidR="001E486E" w:rsidRPr="005244FD" w:rsidRDefault="001E486E" w:rsidP="00D054BB">
            <w:pPr>
              <w:widowControl/>
              <w:autoSpaceDE/>
              <w:autoSpaceDN/>
              <w:adjustRightInd/>
              <w:jc w:val="both"/>
            </w:pPr>
          </w:p>
        </w:tc>
        <w:tc>
          <w:tcPr>
            <w:tcW w:w="1219" w:type="dxa"/>
          </w:tcPr>
          <w:p w14:paraId="3EEA8C8C" w14:textId="77777777" w:rsidR="001E486E" w:rsidRPr="005244FD" w:rsidRDefault="001E486E" w:rsidP="00D054BB">
            <w:pPr>
              <w:widowControl/>
              <w:autoSpaceDE/>
              <w:autoSpaceDN/>
              <w:adjustRightInd/>
              <w:jc w:val="both"/>
            </w:pPr>
          </w:p>
        </w:tc>
        <w:tc>
          <w:tcPr>
            <w:tcW w:w="1219" w:type="dxa"/>
          </w:tcPr>
          <w:p w14:paraId="471E999F" w14:textId="77777777" w:rsidR="001E486E" w:rsidRPr="005244FD" w:rsidRDefault="001E486E" w:rsidP="00D054BB">
            <w:pPr>
              <w:widowControl/>
              <w:autoSpaceDE/>
              <w:autoSpaceDN/>
              <w:adjustRightInd/>
              <w:jc w:val="both"/>
            </w:pPr>
          </w:p>
        </w:tc>
        <w:tc>
          <w:tcPr>
            <w:tcW w:w="1219" w:type="dxa"/>
          </w:tcPr>
          <w:p w14:paraId="7BF83C87" w14:textId="77777777" w:rsidR="001E486E" w:rsidRPr="005244FD" w:rsidRDefault="001E486E" w:rsidP="00D054BB">
            <w:pPr>
              <w:widowControl/>
              <w:autoSpaceDE/>
              <w:autoSpaceDN/>
              <w:adjustRightInd/>
              <w:jc w:val="both"/>
            </w:pPr>
          </w:p>
        </w:tc>
        <w:tc>
          <w:tcPr>
            <w:tcW w:w="1638" w:type="dxa"/>
          </w:tcPr>
          <w:p w14:paraId="7D370A17" w14:textId="77777777" w:rsidR="001E486E" w:rsidRPr="005244FD" w:rsidRDefault="001E486E" w:rsidP="00D054BB">
            <w:pPr>
              <w:widowControl/>
              <w:autoSpaceDE/>
              <w:autoSpaceDN/>
              <w:adjustRightInd/>
              <w:jc w:val="both"/>
            </w:pPr>
          </w:p>
        </w:tc>
      </w:tr>
      <w:tr w:rsidR="001E486E" w:rsidRPr="005244FD" w14:paraId="7A4C3339" w14:textId="77777777" w:rsidTr="00D054BB">
        <w:tc>
          <w:tcPr>
            <w:tcW w:w="1555" w:type="dxa"/>
          </w:tcPr>
          <w:p w14:paraId="47DA5821" w14:textId="77777777" w:rsidR="001E486E" w:rsidRPr="005244FD" w:rsidRDefault="001E486E" w:rsidP="00D054BB">
            <w:pPr>
              <w:widowControl/>
              <w:autoSpaceDE/>
              <w:autoSpaceDN/>
              <w:adjustRightInd/>
              <w:jc w:val="both"/>
            </w:pPr>
          </w:p>
        </w:tc>
        <w:tc>
          <w:tcPr>
            <w:tcW w:w="1219" w:type="dxa"/>
          </w:tcPr>
          <w:p w14:paraId="1E73C94D" w14:textId="77777777" w:rsidR="001E486E" w:rsidRPr="005244FD" w:rsidRDefault="001E486E" w:rsidP="00D054BB">
            <w:pPr>
              <w:widowControl/>
              <w:autoSpaceDE/>
              <w:autoSpaceDN/>
              <w:adjustRightInd/>
              <w:jc w:val="both"/>
            </w:pPr>
          </w:p>
        </w:tc>
        <w:tc>
          <w:tcPr>
            <w:tcW w:w="1219" w:type="dxa"/>
          </w:tcPr>
          <w:p w14:paraId="5AFE443F" w14:textId="77777777" w:rsidR="001E486E" w:rsidRPr="005244FD" w:rsidRDefault="001E486E" w:rsidP="00D054BB">
            <w:pPr>
              <w:widowControl/>
              <w:autoSpaceDE/>
              <w:autoSpaceDN/>
              <w:adjustRightInd/>
              <w:jc w:val="both"/>
            </w:pPr>
          </w:p>
        </w:tc>
        <w:tc>
          <w:tcPr>
            <w:tcW w:w="1219" w:type="dxa"/>
          </w:tcPr>
          <w:p w14:paraId="678D0458" w14:textId="77777777" w:rsidR="001E486E" w:rsidRPr="005244FD" w:rsidRDefault="001E486E" w:rsidP="00D054BB">
            <w:pPr>
              <w:widowControl/>
              <w:autoSpaceDE/>
              <w:autoSpaceDN/>
              <w:adjustRightInd/>
              <w:jc w:val="both"/>
            </w:pPr>
          </w:p>
        </w:tc>
        <w:tc>
          <w:tcPr>
            <w:tcW w:w="1219" w:type="dxa"/>
          </w:tcPr>
          <w:p w14:paraId="27EC8D8B" w14:textId="77777777" w:rsidR="001E486E" w:rsidRPr="005244FD" w:rsidRDefault="001E486E" w:rsidP="00D054BB">
            <w:pPr>
              <w:widowControl/>
              <w:autoSpaceDE/>
              <w:autoSpaceDN/>
              <w:adjustRightInd/>
              <w:jc w:val="both"/>
            </w:pPr>
          </w:p>
        </w:tc>
        <w:tc>
          <w:tcPr>
            <w:tcW w:w="1219" w:type="dxa"/>
          </w:tcPr>
          <w:p w14:paraId="38FEE4B7" w14:textId="77777777" w:rsidR="001E486E" w:rsidRPr="005244FD" w:rsidRDefault="001E486E" w:rsidP="00D054BB">
            <w:pPr>
              <w:widowControl/>
              <w:autoSpaceDE/>
              <w:autoSpaceDN/>
              <w:adjustRightInd/>
              <w:jc w:val="both"/>
            </w:pPr>
          </w:p>
        </w:tc>
        <w:tc>
          <w:tcPr>
            <w:tcW w:w="1638" w:type="dxa"/>
          </w:tcPr>
          <w:p w14:paraId="25990471" w14:textId="77777777" w:rsidR="001E486E" w:rsidRPr="005244FD" w:rsidRDefault="001E486E" w:rsidP="00D054BB">
            <w:pPr>
              <w:widowControl/>
              <w:autoSpaceDE/>
              <w:autoSpaceDN/>
              <w:adjustRightInd/>
              <w:jc w:val="both"/>
            </w:pPr>
          </w:p>
        </w:tc>
      </w:tr>
      <w:tr w:rsidR="001E486E" w:rsidRPr="005244FD" w14:paraId="2A32B441" w14:textId="77777777" w:rsidTr="00D054BB">
        <w:tc>
          <w:tcPr>
            <w:tcW w:w="1555" w:type="dxa"/>
          </w:tcPr>
          <w:p w14:paraId="5855F92F" w14:textId="77777777" w:rsidR="001E486E" w:rsidRPr="005244FD" w:rsidRDefault="001E486E" w:rsidP="00D054BB">
            <w:pPr>
              <w:widowControl/>
              <w:autoSpaceDE/>
              <w:autoSpaceDN/>
              <w:adjustRightInd/>
              <w:jc w:val="both"/>
            </w:pPr>
          </w:p>
        </w:tc>
        <w:tc>
          <w:tcPr>
            <w:tcW w:w="1219" w:type="dxa"/>
          </w:tcPr>
          <w:p w14:paraId="75455411" w14:textId="77777777" w:rsidR="001E486E" w:rsidRPr="005244FD" w:rsidRDefault="001E486E" w:rsidP="00D054BB">
            <w:pPr>
              <w:widowControl/>
              <w:autoSpaceDE/>
              <w:autoSpaceDN/>
              <w:adjustRightInd/>
              <w:jc w:val="both"/>
            </w:pPr>
          </w:p>
        </w:tc>
        <w:tc>
          <w:tcPr>
            <w:tcW w:w="1219" w:type="dxa"/>
          </w:tcPr>
          <w:p w14:paraId="7FB701C3" w14:textId="77777777" w:rsidR="001E486E" w:rsidRPr="005244FD" w:rsidRDefault="001E486E" w:rsidP="00D054BB">
            <w:pPr>
              <w:widowControl/>
              <w:autoSpaceDE/>
              <w:autoSpaceDN/>
              <w:adjustRightInd/>
              <w:jc w:val="both"/>
            </w:pPr>
          </w:p>
        </w:tc>
        <w:tc>
          <w:tcPr>
            <w:tcW w:w="1219" w:type="dxa"/>
          </w:tcPr>
          <w:p w14:paraId="2ACBA421" w14:textId="77777777" w:rsidR="001E486E" w:rsidRPr="005244FD" w:rsidRDefault="001E486E" w:rsidP="00D054BB">
            <w:pPr>
              <w:widowControl/>
              <w:autoSpaceDE/>
              <w:autoSpaceDN/>
              <w:adjustRightInd/>
              <w:jc w:val="both"/>
            </w:pPr>
          </w:p>
        </w:tc>
        <w:tc>
          <w:tcPr>
            <w:tcW w:w="1219" w:type="dxa"/>
          </w:tcPr>
          <w:p w14:paraId="61645D6E" w14:textId="77777777" w:rsidR="001E486E" w:rsidRPr="005244FD" w:rsidRDefault="001E486E" w:rsidP="00D054BB">
            <w:pPr>
              <w:widowControl/>
              <w:autoSpaceDE/>
              <w:autoSpaceDN/>
              <w:adjustRightInd/>
              <w:jc w:val="both"/>
            </w:pPr>
          </w:p>
        </w:tc>
        <w:tc>
          <w:tcPr>
            <w:tcW w:w="1219" w:type="dxa"/>
          </w:tcPr>
          <w:p w14:paraId="62611DD3" w14:textId="77777777" w:rsidR="001E486E" w:rsidRPr="005244FD" w:rsidRDefault="001E486E" w:rsidP="00D054BB">
            <w:pPr>
              <w:widowControl/>
              <w:autoSpaceDE/>
              <w:autoSpaceDN/>
              <w:adjustRightInd/>
              <w:jc w:val="both"/>
            </w:pPr>
          </w:p>
        </w:tc>
        <w:tc>
          <w:tcPr>
            <w:tcW w:w="1638" w:type="dxa"/>
          </w:tcPr>
          <w:p w14:paraId="42C211D3" w14:textId="77777777" w:rsidR="001E486E" w:rsidRPr="005244FD" w:rsidRDefault="001E486E" w:rsidP="00D054BB">
            <w:pPr>
              <w:widowControl/>
              <w:autoSpaceDE/>
              <w:autoSpaceDN/>
              <w:adjustRightInd/>
              <w:jc w:val="both"/>
            </w:pPr>
          </w:p>
        </w:tc>
      </w:tr>
      <w:tr w:rsidR="001E486E" w:rsidRPr="005244FD" w14:paraId="4E9E84A7" w14:textId="77777777" w:rsidTr="00D054BB">
        <w:tc>
          <w:tcPr>
            <w:tcW w:w="1555" w:type="dxa"/>
          </w:tcPr>
          <w:p w14:paraId="7639EAF7" w14:textId="77777777" w:rsidR="001E486E" w:rsidRPr="005244FD" w:rsidRDefault="001E486E" w:rsidP="00D054BB">
            <w:pPr>
              <w:widowControl/>
              <w:autoSpaceDE/>
              <w:autoSpaceDN/>
              <w:adjustRightInd/>
              <w:jc w:val="both"/>
            </w:pPr>
          </w:p>
        </w:tc>
        <w:tc>
          <w:tcPr>
            <w:tcW w:w="1219" w:type="dxa"/>
          </w:tcPr>
          <w:p w14:paraId="26F7FF44" w14:textId="77777777" w:rsidR="001E486E" w:rsidRPr="005244FD" w:rsidRDefault="001E486E" w:rsidP="00D054BB">
            <w:pPr>
              <w:widowControl/>
              <w:autoSpaceDE/>
              <w:autoSpaceDN/>
              <w:adjustRightInd/>
              <w:jc w:val="both"/>
            </w:pPr>
          </w:p>
        </w:tc>
        <w:tc>
          <w:tcPr>
            <w:tcW w:w="1219" w:type="dxa"/>
          </w:tcPr>
          <w:p w14:paraId="13089F29" w14:textId="77777777" w:rsidR="001E486E" w:rsidRPr="005244FD" w:rsidRDefault="001E486E" w:rsidP="00D054BB">
            <w:pPr>
              <w:widowControl/>
              <w:autoSpaceDE/>
              <w:autoSpaceDN/>
              <w:adjustRightInd/>
              <w:jc w:val="both"/>
            </w:pPr>
          </w:p>
        </w:tc>
        <w:tc>
          <w:tcPr>
            <w:tcW w:w="1219" w:type="dxa"/>
          </w:tcPr>
          <w:p w14:paraId="4CCE97FF" w14:textId="77777777" w:rsidR="001E486E" w:rsidRPr="005244FD" w:rsidRDefault="001E486E" w:rsidP="00D054BB">
            <w:pPr>
              <w:widowControl/>
              <w:autoSpaceDE/>
              <w:autoSpaceDN/>
              <w:adjustRightInd/>
              <w:jc w:val="both"/>
            </w:pPr>
          </w:p>
        </w:tc>
        <w:tc>
          <w:tcPr>
            <w:tcW w:w="1219" w:type="dxa"/>
          </w:tcPr>
          <w:p w14:paraId="2CAA0301" w14:textId="77777777" w:rsidR="001E486E" w:rsidRPr="005244FD" w:rsidRDefault="001E486E" w:rsidP="00D054BB">
            <w:pPr>
              <w:widowControl/>
              <w:autoSpaceDE/>
              <w:autoSpaceDN/>
              <w:adjustRightInd/>
              <w:jc w:val="both"/>
            </w:pPr>
          </w:p>
        </w:tc>
        <w:tc>
          <w:tcPr>
            <w:tcW w:w="1219" w:type="dxa"/>
          </w:tcPr>
          <w:p w14:paraId="11421063" w14:textId="77777777" w:rsidR="001E486E" w:rsidRPr="005244FD" w:rsidRDefault="001E486E" w:rsidP="00D054BB">
            <w:pPr>
              <w:widowControl/>
              <w:autoSpaceDE/>
              <w:autoSpaceDN/>
              <w:adjustRightInd/>
              <w:jc w:val="both"/>
            </w:pPr>
          </w:p>
        </w:tc>
        <w:tc>
          <w:tcPr>
            <w:tcW w:w="1638" w:type="dxa"/>
          </w:tcPr>
          <w:p w14:paraId="2E7B6355" w14:textId="77777777" w:rsidR="001E486E" w:rsidRPr="005244FD" w:rsidRDefault="001E486E" w:rsidP="00D054BB">
            <w:pPr>
              <w:widowControl/>
              <w:autoSpaceDE/>
              <w:autoSpaceDN/>
              <w:adjustRightInd/>
              <w:jc w:val="both"/>
            </w:pPr>
          </w:p>
        </w:tc>
      </w:tr>
      <w:tr w:rsidR="001E486E" w:rsidRPr="005244FD" w14:paraId="3392209A" w14:textId="77777777" w:rsidTr="00D054BB">
        <w:tc>
          <w:tcPr>
            <w:tcW w:w="1555" w:type="dxa"/>
          </w:tcPr>
          <w:p w14:paraId="1BB321FF" w14:textId="77777777" w:rsidR="001E486E" w:rsidRPr="005244FD" w:rsidRDefault="001E486E" w:rsidP="00D054BB">
            <w:pPr>
              <w:widowControl/>
              <w:autoSpaceDE/>
              <w:autoSpaceDN/>
              <w:adjustRightInd/>
              <w:jc w:val="both"/>
            </w:pPr>
          </w:p>
        </w:tc>
        <w:tc>
          <w:tcPr>
            <w:tcW w:w="1219" w:type="dxa"/>
          </w:tcPr>
          <w:p w14:paraId="422C0190" w14:textId="77777777" w:rsidR="001E486E" w:rsidRPr="005244FD" w:rsidRDefault="001E486E" w:rsidP="00D054BB">
            <w:pPr>
              <w:widowControl/>
              <w:autoSpaceDE/>
              <w:autoSpaceDN/>
              <w:adjustRightInd/>
              <w:jc w:val="both"/>
            </w:pPr>
          </w:p>
        </w:tc>
        <w:tc>
          <w:tcPr>
            <w:tcW w:w="1219" w:type="dxa"/>
          </w:tcPr>
          <w:p w14:paraId="2D44C78E" w14:textId="77777777" w:rsidR="001E486E" w:rsidRPr="005244FD" w:rsidRDefault="001E486E" w:rsidP="00D054BB">
            <w:pPr>
              <w:widowControl/>
              <w:autoSpaceDE/>
              <w:autoSpaceDN/>
              <w:adjustRightInd/>
              <w:jc w:val="both"/>
            </w:pPr>
          </w:p>
        </w:tc>
        <w:tc>
          <w:tcPr>
            <w:tcW w:w="1219" w:type="dxa"/>
          </w:tcPr>
          <w:p w14:paraId="42A86F0C" w14:textId="77777777" w:rsidR="001E486E" w:rsidRPr="005244FD" w:rsidRDefault="001E486E" w:rsidP="00D054BB">
            <w:pPr>
              <w:widowControl/>
              <w:autoSpaceDE/>
              <w:autoSpaceDN/>
              <w:adjustRightInd/>
              <w:jc w:val="both"/>
            </w:pPr>
          </w:p>
        </w:tc>
        <w:tc>
          <w:tcPr>
            <w:tcW w:w="1219" w:type="dxa"/>
          </w:tcPr>
          <w:p w14:paraId="52B8FEBE" w14:textId="77777777" w:rsidR="001E486E" w:rsidRPr="005244FD" w:rsidRDefault="001E486E" w:rsidP="00D054BB">
            <w:pPr>
              <w:widowControl/>
              <w:autoSpaceDE/>
              <w:autoSpaceDN/>
              <w:adjustRightInd/>
              <w:jc w:val="both"/>
            </w:pPr>
          </w:p>
        </w:tc>
        <w:tc>
          <w:tcPr>
            <w:tcW w:w="1219" w:type="dxa"/>
          </w:tcPr>
          <w:p w14:paraId="1E11A1A2" w14:textId="77777777" w:rsidR="001E486E" w:rsidRPr="005244FD" w:rsidRDefault="001E486E" w:rsidP="00D054BB">
            <w:pPr>
              <w:widowControl/>
              <w:autoSpaceDE/>
              <w:autoSpaceDN/>
              <w:adjustRightInd/>
              <w:jc w:val="both"/>
            </w:pPr>
          </w:p>
        </w:tc>
        <w:tc>
          <w:tcPr>
            <w:tcW w:w="1638" w:type="dxa"/>
          </w:tcPr>
          <w:p w14:paraId="257278D4" w14:textId="77777777" w:rsidR="001E486E" w:rsidRPr="005244FD" w:rsidRDefault="001E486E" w:rsidP="00D054BB">
            <w:pPr>
              <w:widowControl/>
              <w:autoSpaceDE/>
              <w:autoSpaceDN/>
              <w:adjustRightInd/>
              <w:jc w:val="both"/>
            </w:pPr>
          </w:p>
        </w:tc>
      </w:tr>
      <w:tr w:rsidR="001E486E" w:rsidRPr="005244FD" w14:paraId="0EA47234" w14:textId="77777777" w:rsidTr="00D054BB">
        <w:tc>
          <w:tcPr>
            <w:tcW w:w="1555" w:type="dxa"/>
          </w:tcPr>
          <w:p w14:paraId="07F987A5" w14:textId="77777777" w:rsidR="001E486E" w:rsidRPr="005244FD" w:rsidRDefault="001E486E" w:rsidP="00D054BB">
            <w:pPr>
              <w:widowControl/>
              <w:autoSpaceDE/>
              <w:autoSpaceDN/>
              <w:adjustRightInd/>
              <w:jc w:val="center"/>
            </w:pPr>
            <w:r w:rsidRPr="005244FD">
              <w:rPr>
                <w:rFonts w:hint="eastAsia"/>
              </w:rPr>
              <w:t>合　　計</w:t>
            </w:r>
          </w:p>
        </w:tc>
        <w:tc>
          <w:tcPr>
            <w:tcW w:w="1219" w:type="dxa"/>
          </w:tcPr>
          <w:p w14:paraId="0AD5744D" w14:textId="77777777" w:rsidR="001E486E" w:rsidRPr="005244FD" w:rsidRDefault="001E486E" w:rsidP="00D054BB">
            <w:pPr>
              <w:widowControl/>
              <w:autoSpaceDE/>
              <w:autoSpaceDN/>
              <w:adjustRightInd/>
              <w:jc w:val="both"/>
            </w:pPr>
          </w:p>
        </w:tc>
        <w:tc>
          <w:tcPr>
            <w:tcW w:w="1219" w:type="dxa"/>
          </w:tcPr>
          <w:p w14:paraId="39DB59A8" w14:textId="77777777" w:rsidR="001E486E" w:rsidRPr="005244FD" w:rsidRDefault="001E486E" w:rsidP="00D054BB">
            <w:pPr>
              <w:widowControl/>
              <w:autoSpaceDE/>
              <w:autoSpaceDN/>
              <w:adjustRightInd/>
              <w:jc w:val="both"/>
            </w:pPr>
          </w:p>
        </w:tc>
        <w:tc>
          <w:tcPr>
            <w:tcW w:w="1219" w:type="dxa"/>
          </w:tcPr>
          <w:p w14:paraId="2F0B57E7" w14:textId="77777777" w:rsidR="001E486E" w:rsidRPr="005244FD" w:rsidRDefault="001E486E" w:rsidP="00D054BB">
            <w:pPr>
              <w:widowControl/>
              <w:autoSpaceDE/>
              <w:autoSpaceDN/>
              <w:adjustRightInd/>
              <w:jc w:val="both"/>
            </w:pPr>
          </w:p>
        </w:tc>
        <w:tc>
          <w:tcPr>
            <w:tcW w:w="1219" w:type="dxa"/>
          </w:tcPr>
          <w:p w14:paraId="6137F289" w14:textId="77777777" w:rsidR="001E486E" w:rsidRPr="005244FD" w:rsidRDefault="001E486E" w:rsidP="00D054BB">
            <w:pPr>
              <w:widowControl/>
              <w:autoSpaceDE/>
              <w:autoSpaceDN/>
              <w:adjustRightInd/>
              <w:jc w:val="both"/>
            </w:pPr>
          </w:p>
        </w:tc>
        <w:tc>
          <w:tcPr>
            <w:tcW w:w="1219" w:type="dxa"/>
          </w:tcPr>
          <w:p w14:paraId="3A6065C2" w14:textId="77777777" w:rsidR="001E486E" w:rsidRPr="005244FD" w:rsidRDefault="001E486E" w:rsidP="00D054BB">
            <w:pPr>
              <w:widowControl/>
              <w:autoSpaceDE/>
              <w:autoSpaceDN/>
              <w:adjustRightInd/>
              <w:jc w:val="both"/>
            </w:pPr>
          </w:p>
        </w:tc>
        <w:tc>
          <w:tcPr>
            <w:tcW w:w="1638" w:type="dxa"/>
          </w:tcPr>
          <w:p w14:paraId="1F2CA436" w14:textId="77777777" w:rsidR="001E486E" w:rsidRPr="005244FD" w:rsidRDefault="001E486E" w:rsidP="00D054BB">
            <w:pPr>
              <w:widowControl/>
              <w:autoSpaceDE/>
              <w:autoSpaceDN/>
              <w:adjustRightInd/>
              <w:jc w:val="both"/>
            </w:pPr>
          </w:p>
        </w:tc>
      </w:tr>
    </w:tbl>
    <w:p w14:paraId="7904170A" w14:textId="77777777" w:rsidR="00B66D96" w:rsidRDefault="00B66D96" w:rsidP="00B66D96">
      <w:pPr>
        <w:widowControl/>
        <w:autoSpaceDE/>
        <w:autoSpaceDN/>
        <w:adjustRightInd/>
        <w:ind w:leftChars="3513" w:left="8080"/>
        <w:jc w:val="both"/>
      </w:pPr>
      <w:r w:rsidRPr="005244FD">
        <w:rPr>
          <w:rFonts w:hint="eastAsia"/>
        </w:rPr>
        <w:t>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DD015E" w:rsidRPr="005244FD" w14:paraId="54A884FD" w14:textId="77777777" w:rsidTr="005A1D7D">
        <w:tc>
          <w:tcPr>
            <w:tcW w:w="1555" w:type="dxa"/>
          </w:tcPr>
          <w:p w14:paraId="25C2555A" w14:textId="77777777" w:rsidR="00DD015E" w:rsidRPr="005244FD" w:rsidRDefault="00DD015E" w:rsidP="00DD015E">
            <w:pPr>
              <w:widowControl/>
              <w:autoSpaceDE/>
              <w:autoSpaceDN/>
              <w:adjustRightInd/>
              <w:jc w:val="center"/>
            </w:pPr>
            <w:r w:rsidRPr="005244FD">
              <w:rPr>
                <w:rFonts w:hint="eastAsia"/>
              </w:rPr>
              <w:t>項　　目</w:t>
            </w:r>
          </w:p>
        </w:tc>
        <w:tc>
          <w:tcPr>
            <w:tcW w:w="1219" w:type="dxa"/>
          </w:tcPr>
          <w:p w14:paraId="2B5118AA" w14:textId="7DAFC496" w:rsidR="00DD015E" w:rsidRPr="005244FD" w:rsidRDefault="00DD015E" w:rsidP="00DD015E">
            <w:pPr>
              <w:widowControl/>
              <w:autoSpaceDE/>
              <w:autoSpaceDN/>
              <w:adjustRightInd/>
              <w:jc w:val="center"/>
            </w:pPr>
            <w:r w:rsidRPr="005244FD">
              <w:t>202</w:t>
            </w:r>
            <w:r>
              <w:t>9</w:t>
            </w:r>
            <w:r w:rsidRPr="005244FD">
              <w:rPr>
                <w:rFonts w:hint="eastAsia"/>
              </w:rPr>
              <w:t>年度</w:t>
            </w:r>
          </w:p>
        </w:tc>
        <w:tc>
          <w:tcPr>
            <w:tcW w:w="1219" w:type="dxa"/>
          </w:tcPr>
          <w:p w14:paraId="612C09B9" w14:textId="67C7EC69" w:rsidR="00DD015E" w:rsidRPr="005244FD" w:rsidRDefault="00DD015E" w:rsidP="00DD015E">
            <w:pPr>
              <w:widowControl/>
              <w:autoSpaceDE/>
              <w:autoSpaceDN/>
              <w:adjustRightInd/>
              <w:jc w:val="center"/>
            </w:pPr>
            <w:r w:rsidRPr="005244FD">
              <w:t>20</w:t>
            </w:r>
            <w:r>
              <w:t>30</w:t>
            </w:r>
            <w:r w:rsidRPr="005244FD">
              <w:rPr>
                <w:rFonts w:hint="eastAsia"/>
              </w:rPr>
              <w:t>年度</w:t>
            </w:r>
          </w:p>
        </w:tc>
        <w:tc>
          <w:tcPr>
            <w:tcW w:w="1219" w:type="dxa"/>
          </w:tcPr>
          <w:p w14:paraId="717DE17C" w14:textId="5D319358" w:rsidR="00DD015E" w:rsidRPr="005244FD" w:rsidRDefault="00DD015E" w:rsidP="00DD015E">
            <w:pPr>
              <w:widowControl/>
              <w:autoSpaceDE/>
              <w:autoSpaceDN/>
              <w:adjustRightInd/>
              <w:jc w:val="center"/>
            </w:pPr>
            <w:r w:rsidRPr="005244FD">
              <w:t>20</w:t>
            </w:r>
            <w:r>
              <w:t>31</w:t>
            </w:r>
            <w:r w:rsidRPr="005244FD">
              <w:rPr>
                <w:rFonts w:hint="eastAsia"/>
              </w:rPr>
              <w:t>年度</w:t>
            </w:r>
          </w:p>
        </w:tc>
        <w:tc>
          <w:tcPr>
            <w:tcW w:w="1219" w:type="dxa"/>
          </w:tcPr>
          <w:p w14:paraId="054045BD" w14:textId="47139CB6" w:rsidR="00DD015E" w:rsidRPr="005244FD" w:rsidRDefault="00DD015E" w:rsidP="00DD015E">
            <w:pPr>
              <w:widowControl/>
              <w:autoSpaceDE/>
              <w:autoSpaceDN/>
              <w:adjustRightInd/>
              <w:jc w:val="center"/>
            </w:pPr>
            <w:r w:rsidRPr="005244FD">
              <w:t>20</w:t>
            </w:r>
            <w:r>
              <w:t>32</w:t>
            </w:r>
            <w:r w:rsidRPr="005244FD">
              <w:rPr>
                <w:rFonts w:hint="eastAsia"/>
              </w:rPr>
              <w:t>年度</w:t>
            </w:r>
          </w:p>
        </w:tc>
        <w:tc>
          <w:tcPr>
            <w:tcW w:w="1219" w:type="dxa"/>
          </w:tcPr>
          <w:p w14:paraId="0DC02886" w14:textId="19C249BF" w:rsidR="00DD015E" w:rsidRPr="005244FD" w:rsidRDefault="00DD015E" w:rsidP="00DD015E">
            <w:pPr>
              <w:widowControl/>
              <w:autoSpaceDE/>
              <w:autoSpaceDN/>
              <w:adjustRightInd/>
              <w:jc w:val="center"/>
            </w:pPr>
            <w:r w:rsidRPr="005244FD">
              <w:t>20</w:t>
            </w:r>
            <w:r>
              <w:t>33</w:t>
            </w:r>
            <w:r w:rsidRPr="005244FD">
              <w:rPr>
                <w:rFonts w:hint="eastAsia"/>
              </w:rPr>
              <w:t>年度</w:t>
            </w:r>
          </w:p>
        </w:tc>
        <w:tc>
          <w:tcPr>
            <w:tcW w:w="1638" w:type="dxa"/>
          </w:tcPr>
          <w:p w14:paraId="1FDF4D63" w14:textId="3FDD9C24" w:rsidR="00DD015E" w:rsidRPr="005244FD" w:rsidRDefault="00DD015E" w:rsidP="00DD015E">
            <w:pPr>
              <w:widowControl/>
              <w:autoSpaceDE/>
              <w:autoSpaceDN/>
              <w:adjustRightInd/>
              <w:jc w:val="center"/>
            </w:pPr>
            <w:r w:rsidRPr="005244FD">
              <w:rPr>
                <w:rFonts w:hint="eastAsia"/>
              </w:rPr>
              <w:t>備　考</w:t>
            </w:r>
          </w:p>
        </w:tc>
      </w:tr>
      <w:tr w:rsidR="005A1D7D" w:rsidRPr="005244FD" w14:paraId="1EB68A7D" w14:textId="77777777" w:rsidTr="005A1D7D">
        <w:tc>
          <w:tcPr>
            <w:tcW w:w="1555" w:type="dxa"/>
          </w:tcPr>
          <w:p w14:paraId="6002B653" w14:textId="77777777" w:rsidR="005A1D7D" w:rsidRPr="005244FD" w:rsidRDefault="005A1D7D" w:rsidP="00477543">
            <w:pPr>
              <w:widowControl/>
              <w:autoSpaceDE/>
              <w:autoSpaceDN/>
              <w:adjustRightInd/>
              <w:jc w:val="both"/>
            </w:pPr>
          </w:p>
        </w:tc>
        <w:tc>
          <w:tcPr>
            <w:tcW w:w="1219" w:type="dxa"/>
          </w:tcPr>
          <w:p w14:paraId="631974E1" w14:textId="77777777" w:rsidR="005A1D7D" w:rsidRPr="005244FD" w:rsidRDefault="005A1D7D" w:rsidP="00477543">
            <w:pPr>
              <w:widowControl/>
              <w:autoSpaceDE/>
              <w:autoSpaceDN/>
              <w:adjustRightInd/>
              <w:jc w:val="both"/>
            </w:pPr>
          </w:p>
        </w:tc>
        <w:tc>
          <w:tcPr>
            <w:tcW w:w="1219" w:type="dxa"/>
          </w:tcPr>
          <w:p w14:paraId="62A5B6B3" w14:textId="77777777" w:rsidR="005A1D7D" w:rsidRPr="005244FD" w:rsidRDefault="005A1D7D" w:rsidP="00477543">
            <w:pPr>
              <w:widowControl/>
              <w:autoSpaceDE/>
              <w:autoSpaceDN/>
              <w:adjustRightInd/>
              <w:jc w:val="both"/>
            </w:pPr>
          </w:p>
        </w:tc>
        <w:tc>
          <w:tcPr>
            <w:tcW w:w="1219" w:type="dxa"/>
          </w:tcPr>
          <w:p w14:paraId="0A5EDE80" w14:textId="77777777" w:rsidR="005A1D7D" w:rsidRPr="005244FD" w:rsidRDefault="005A1D7D" w:rsidP="00477543">
            <w:pPr>
              <w:widowControl/>
              <w:autoSpaceDE/>
              <w:autoSpaceDN/>
              <w:adjustRightInd/>
              <w:jc w:val="both"/>
            </w:pPr>
          </w:p>
        </w:tc>
        <w:tc>
          <w:tcPr>
            <w:tcW w:w="1219" w:type="dxa"/>
          </w:tcPr>
          <w:p w14:paraId="748A966F" w14:textId="77777777" w:rsidR="005A1D7D" w:rsidRPr="005244FD" w:rsidRDefault="005A1D7D" w:rsidP="00477543">
            <w:pPr>
              <w:widowControl/>
              <w:autoSpaceDE/>
              <w:autoSpaceDN/>
              <w:adjustRightInd/>
              <w:jc w:val="both"/>
            </w:pPr>
          </w:p>
        </w:tc>
        <w:tc>
          <w:tcPr>
            <w:tcW w:w="1219" w:type="dxa"/>
          </w:tcPr>
          <w:p w14:paraId="03BA1A89" w14:textId="77777777" w:rsidR="005A1D7D" w:rsidRPr="005244FD" w:rsidRDefault="005A1D7D" w:rsidP="00477543">
            <w:pPr>
              <w:widowControl/>
              <w:autoSpaceDE/>
              <w:autoSpaceDN/>
              <w:adjustRightInd/>
              <w:jc w:val="both"/>
            </w:pPr>
          </w:p>
        </w:tc>
        <w:tc>
          <w:tcPr>
            <w:tcW w:w="1638" w:type="dxa"/>
          </w:tcPr>
          <w:p w14:paraId="1598B724" w14:textId="77777777" w:rsidR="005A1D7D" w:rsidRPr="005244FD" w:rsidRDefault="005A1D7D" w:rsidP="00477543">
            <w:pPr>
              <w:widowControl/>
              <w:autoSpaceDE/>
              <w:autoSpaceDN/>
              <w:adjustRightInd/>
              <w:jc w:val="both"/>
            </w:pPr>
          </w:p>
        </w:tc>
      </w:tr>
      <w:tr w:rsidR="005A1D7D" w:rsidRPr="005244FD" w14:paraId="4C73A610" w14:textId="77777777" w:rsidTr="005A1D7D">
        <w:tc>
          <w:tcPr>
            <w:tcW w:w="1555" w:type="dxa"/>
          </w:tcPr>
          <w:p w14:paraId="5BEBAFE8" w14:textId="77777777" w:rsidR="005A1D7D" w:rsidRPr="005244FD" w:rsidRDefault="005A1D7D" w:rsidP="00477543">
            <w:pPr>
              <w:widowControl/>
              <w:autoSpaceDE/>
              <w:autoSpaceDN/>
              <w:adjustRightInd/>
              <w:jc w:val="both"/>
            </w:pPr>
          </w:p>
        </w:tc>
        <w:tc>
          <w:tcPr>
            <w:tcW w:w="1219" w:type="dxa"/>
          </w:tcPr>
          <w:p w14:paraId="7BC83098" w14:textId="77777777" w:rsidR="005A1D7D" w:rsidRPr="005244FD" w:rsidRDefault="005A1D7D" w:rsidP="00477543">
            <w:pPr>
              <w:widowControl/>
              <w:autoSpaceDE/>
              <w:autoSpaceDN/>
              <w:adjustRightInd/>
              <w:jc w:val="both"/>
            </w:pPr>
          </w:p>
        </w:tc>
        <w:tc>
          <w:tcPr>
            <w:tcW w:w="1219" w:type="dxa"/>
          </w:tcPr>
          <w:p w14:paraId="49FD24D7" w14:textId="77777777" w:rsidR="005A1D7D" w:rsidRPr="005244FD" w:rsidRDefault="005A1D7D" w:rsidP="00477543">
            <w:pPr>
              <w:widowControl/>
              <w:autoSpaceDE/>
              <w:autoSpaceDN/>
              <w:adjustRightInd/>
              <w:jc w:val="both"/>
            </w:pPr>
          </w:p>
        </w:tc>
        <w:tc>
          <w:tcPr>
            <w:tcW w:w="1219" w:type="dxa"/>
          </w:tcPr>
          <w:p w14:paraId="0F7B1C0F" w14:textId="77777777" w:rsidR="005A1D7D" w:rsidRPr="005244FD" w:rsidRDefault="005A1D7D" w:rsidP="00477543">
            <w:pPr>
              <w:widowControl/>
              <w:autoSpaceDE/>
              <w:autoSpaceDN/>
              <w:adjustRightInd/>
              <w:jc w:val="both"/>
            </w:pPr>
          </w:p>
        </w:tc>
        <w:tc>
          <w:tcPr>
            <w:tcW w:w="1219" w:type="dxa"/>
          </w:tcPr>
          <w:p w14:paraId="00F017A9" w14:textId="77777777" w:rsidR="005A1D7D" w:rsidRPr="005244FD" w:rsidRDefault="005A1D7D" w:rsidP="00477543">
            <w:pPr>
              <w:widowControl/>
              <w:autoSpaceDE/>
              <w:autoSpaceDN/>
              <w:adjustRightInd/>
              <w:jc w:val="both"/>
            </w:pPr>
          </w:p>
        </w:tc>
        <w:tc>
          <w:tcPr>
            <w:tcW w:w="1219" w:type="dxa"/>
          </w:tcPr>
          <w:p w14:paraId="15C86851" w14:textId="77777777" w:rsidR="005A1D7D" w:rsidRPr="005244FD" w:rsidRDefault="005A1D7D" w:rsidP="00477543">
            <w:pPr>
              <w:widowControl/>
              <w:autoSpaceDE/>
              <w:autoSpaceDN/>
              <w:adjustRightInd/>
              <w:jc w:val="both"/>
            </w:pPr>
          </w:p>
        </w:tc>
        <w:tc>
          <w:tcPr>
            <w:tcW w:w="1638" w:type="dxa"/>
          </w:tcPr>
          <w:p w14:paraId="4456AE90" w14:textId="77777777" w:rsidR="005A1D7D" w:rsidRPr="005244FD" w:rsidRDefault="005A1D7D" w:rsidP="00477543">
            <w:pPr>
              <w:widowControl/>
              <w:autoSpaceDE/>
              <w:autoSpaceDN/>
              <w:adjustRightInd/>
              <w:jc w:val="both"/>
            </w:pPr>
          </w:p>
        </w:tc>
      </w:tr>
      <w:tr w:rsidR="005A1D7D" w:rsidRPr="005244FD" w14:paraId="329DA342" w14:textId="77777777" w:rsidTr="005A1D7D">
        <w:tc>
          <w:tcPr>
            <w:tcW w:w="1555" w:type="dxa"/>
          </w:tcPr>
          <w:p w14:paraId="0BB68A95" w14:textId="77777777" w:rsidR="005A1D7D" w:rsidRPr="005244FD" w:rsidRDefault="005A1D7D" w:rsidP="00477543">
            <w:pPr>
              <w:widowControl/>
              <w:autoSpaceDE/>
              <w:autoSpaceDN/>
              <w:adjustRightInd/>
              <w:jc w:val="both"/>
            </w:pPr>
          </w:p>
        </w:tc>
        <w:tc>
          <w:tcPr>
            <w:tcW w:w="1219" w:type="dxa"/>
          </w:tcPr>
          <w:p w14:paraId="74EF36A4" w14:textId="77777777" w:rsidR="005A1D7D" w:rsidRPr="005244FD" w:rsidRDefault="005A1D7D" w:rsidP="00477543">
            <w:pPr>
              <w:widowControl/>
              <w:autoSpaceDE/>
              <w:autoSpaceDN/>
              <w:adjustRightInd/>
              <w:jc w:val="both"/>
            </w:pPr>
          </w:p>
        </w:tc>
        <w:tc>
          <w:tcPr>
            <w:tcW w:w="1219" w:type="dxa"/>
          </w:tcPr>
          <w:p w14:paraId="18101A7B" w14:textId="77777777" w:rsidR="005A1D7D" w:rsidRPr="005244FD" w:rsidRDefault="005A1D7D" w:rsidP="00477543">
            <w:pPr>
              <w:widowControl/>
              <w:autoSpaceDE/>
              <w:autoSpaceDN/>
              <w:adjustRightInd/>
              <w:jc w:val="both"/>
            </w:pPr>
          </w:p>
        </w:tc>
        <w:tc>
          <w:tcPr>
            <w:tcW w:w="1219" w:type="dxa"/>
          </w:tcPr>
          <w:p w14:paraId="3CD49F8D" w14:textId="77777777" w:rsidR="005A1D7D" w:rsidRPr="005244FD" w:rsidRDefault="005A1D7D" w:rsidP="00477543">
            <w:pPr>
              <w:widowControl/>
              <w:autoSpaceDE/>
              <w:autoSpaceDN/>
              <w:adjustRightInd/>
              <w:jc w:val="both"/>
            </w:pPr>
          </w:p>
        </w:tc>
        <w:tc>
          <w:tcPr>
            <w:tcW w:w="1219" w:type="dxa"/>
          </w:tcPr>
          <w:p w14:paraId="43F9A6E9" w14:textId="77777777" w:rsidR="005A1D7D" w:rsidRPr="005244FD" w:rsidRDefault="005A1D7D" w:rsidP="00477543">
            <w:pPr>
              <w:widowControl/>
              <w:autoSpaceDE/>
              <w:autoSpaceDN/>
              <w:adjustRightInd/>
              <w:jc w:val="both"/>
            </w:pPr>
          </w:p>
        </w:tc>
        <w:tc>
          <w:tcPr>
            <w:tcW w:w="1219" w:type="dxa"/>
          </w:tcPr>
          <w:p w14:paraId="5B850572" w14:textId="77777777" w:rsidR="005A1D7D" w:rsidRPr="005244FD" w:rsidRDefault="005A1D7D" w:rsidP="00477543">
            <w:pPr>
              <w:widowControl/>
              <w:autoSpaceDE/>
              <w:autoSpaceDN/>
              <w:adjustRightInd/>
              <w:jc w:val="both"/>
            </w:pPr>
          </w:p>
        </w:tc>
        <w:tc>
          <w:tcPr>
            <w:tcW w:w="1638" w:type="dxa"/>
          </w:tcPr>
          <w:p w14:paraId="192EC739" w14:textId="77777777" w:rsidR="005A1D7D" w:rsidRPr="005244FD" w:rsidRDefault="005A1D7D" w:rsidP="00477543">
            <w:pPr>
              <w:widowControl/>
              <w:autoSpaceDE/>
              <w:autoSpaceDN/>
              <w:adjustRightInd/>
              <w:jc w:val="both"/>
            </w:pPr>
          </w:p>
        </w:tc>
      </w:tr>
      <w:tr w:rsidR="005A1D7D" w:rsidRPr="005244FD" w14:paraId="6C136DBD" w14:textId="77777777" w:rsidTr="005A1D7D">
        <w:tc>
          <w:tcPr>
            <w:tcW w:w="1555" w:type="dxa"/>
          </w:tcPr>
          <w:p w14:paraId="769846C4" w14:textId="77777777" w:rsidR="005A1D7D" w:rsidRPr="005244FD" w:rsidRDefault="005A1D7D" w:rsidP="00477543">
            <w:pPr>
              <w:widowControl/>
              <w:autoSpaceDE/>
              <w:autoSpaceDN/>
              <w:adjustRightInd/>
              <w:jc w:val="both"/>
            </w:pPr>
          </w:p>
        </w:tc>
        <w:tc>
          <w:tcPr>
            <w:tcW w:w="1219" w:type="dxa"/>
          </w:tcPr>
          <w:p w14:paraId="4ADFD56C" w14:textId="77777777" w:rsidR="005A1D7D" w:rsidRPr="005244FD" w:rsidRDefault="005A1D7D" w:rsidP="00477543">
            <w:pPr>
              <w:widowControl/>
              <w:autoSpaceDE/>
              <w:autoSpaceDN/>
              <w:adjustRightInd/>
              <w:jc w:val="both"/>
            </w:pPr>
          </w:p>
        </w:tc>
        <w:tc>
          <w:tcPr>
            <w:tcW w:w="1219" w:type="dxa"/>
          </w:tcPr>
          <w:p w14:paraId="080B72C5" w14:textId="77777777" w:rsidR="005A1D7D" w:rsidRPr="005244FD" w:rsidRDefault="005A1D7D" w:rsidP="00477543">
            <w:pPr>
              <w:widowControl/>
              <w:autoSpaceDE/>
              <w:autoSpaceDN/>
              <w:adjustRightInd/>
              <w:jc w:val="both"/>
            </w:pPr>
          </w:p>
        </w:tc>
        <w:tc>
          <w:tcPr>
            <w:tcW w:w="1219" w:type="dxa"/>
          </w:tcPr>
          <w:p w14:paraId="3A3E9D93" w14:textId="77777777" w:rsidR="005A1D7D" w:rsidRPr="005244FD" w:rsidRDefault="005A1D7D" w:rsidP="00477543">
            <w:pPr>
              <w:widowControl/>
              <w:autoSpaceDE/>
              <w:autoSpaceDN/>
              <w:adjustRightInd/>
              <w:jc w:val="both"/>
            </w:pPr>
          </w:p>
        </w:tc>
        <w:tc>
          <w:tcPr>
            <w:tcW w:w="1219" w:type="dxa"/>
          </w:tcPr>
          <w:p w14:paraId="0F2FD81D" w14:textId="77777777" w:rsidR="005A1D7D" w:rsidRPr="005244FD" w:rsidRDefault="005A1D7D" w:rsidP="00477543">
            <w:pPr>
              <w:widowControl/>
              <w:autoSpaceDE/>
              <w:autoSpaceDN/>
              <w:adjustRightInd/>
              <w:jc w:val="both"/>
            </w:pPr>
          </w:p>
        </w:tc>
        <w:tc>
          <w:tcPr>
            <w:tcW w:w="1219" w:type="dxa"/>
          </w:tcPr>
          <w:p w14:paraId="39827D7E" w14:textId="77777777" w:rsidR="005A1D7D" w:rsidRPr="005244FD" w:rsidRDefault="005A1D7D" w:rsidP="00477543">
            <w:pPr>
              <w:widowControl/>
              <w:autoSpaceDE/>
              <w:autoSpaceDN/>
              <w:adjustRightInd/>
              <w:jc w:val="both"/>
            </w:pPr>
          </w:p>
        </w:tc>
        <w:tc>
          <w:tcPr>
            <w:tcW w:w="1638" w:type="dxa"/>
          </w:tcPr>
          <w:p w14:paraId="5E152403" w14:textId="77777777" w:rsidR="005A1D7D" w:rsidRPr="005244FD" w:rsidRDefault="005A1D7D" w:rsidP="00477543">
            <w:pPr>
              <w:widowControl/>
              <w:autoSpaceDE/>
              <w:autoSpaceDN/>
              <w:adjustRightInd/>
              <w:jc w:val="both"/>
            </w:pPr>
          </w:p>
        </w:tc>
      </w:tr>
      <w:tr w:rsidR="005A1D7D" w:rsidRPr="005244FD" w14:paraId="05E3C9B1" w14:textId="77777777" w:rsidTr="005A1D7D">
        <w:tc>
          <w:tcPr>
            <w:tcW w:w="1555" w:type="dxa"/>
          </w:tcPr>
          <w:p w14:paraId="4065E605" w14:textId="77777777" w:rsidR="005A1D7D" w:rsidRPr="005244FD" w:rsidRDefault="005A1D7D" w:rsidP="00477543">
            <w:pPr>
              <w:widowControl/>
              <w:autoSpaceDE/>
              <w:autoSpaceDN/>
              <w:adjustRightInd/>
              <w:jc w:val="both"/>
            </w:pPr>
          </w:p>
        </w:tc>
        <w:tc>
          <w:tcPr>
            <w:tcW w:w="1219" w:type="dxa"/>
          </w:tcPr>
          <w:p w14:paraId="2036191F" w14:textId="77777777" w:rsidR="005A1D7D" w:rsidRPr="005244FD" w:rsidRDefault="005A1D7D" w:rsidP="00477543">
            <w:pPr>
              <w:widowControl/>
              <w:autoSpaceDE/>
              <w:autoSpaceDN/>
              <w:adjustRightInd/>
              <w:jc w:val="both"/>
            </w:pPr>
          </w:p>
        </w:tc>
        <w:tc>
          <w:tcPr>
            <w:tcW w:w="1219" w:type="dxa"/>
          </w:tcPr>
          <w:p w14:paraId="566E82CB" w14:textId="77777777" w:rsidR="005A1D7D" w:rsidRPr="005244FD" w:rsidRDefault="005A1D7D" w:rsidP="00477543">
            <w:pPr>
              <w:widowControl/>
              <w:autoSpaceDE/>
              <w:autoSpaceDN/>
              <w:adjustRightInd/>
              <w:jc w:val="both"/>
            </w:pPr>
          </w:p>
        </w:tc>
        <w:tc>
          <w:tcPr>
            <w:tcW w:w="1219" w:type="dxa"/>
          </w:tcPr>
          <w:p w14:paraId="689C78FD" w14:textId="77777777" w:rsidR="005A1D7D" w:rsidRPr="005244FD" w:rsidRDefault="005A1D7D" w:rsidP="00477543">
            <w:pPr>
              <w:widowControl/>
              <w:autoSpaceDE/>
              <w:autoSpaceDN/>
              <w:adjustRightInd/>
              <w:jc w:val="both"/>
            </w:pPr>
          </w:p>
        </w:tc>
        <w:tc>
          <w:tcPr>
            <w:tcW w:w="1219" w:type="dxa"/>
          </w:tcPr>
          <w:p w14:paraId="55DA7A8B" w14:textId="77777777" w:rsidR="005A1D7D" w:rsidRPr="005244FD" w:rsidRDefault="005A1D7D" w:rsidP="00477543">
            <w:pPr>
              <w:widowControl/>
              <w:autoSpaceDE/>
              <w:autoSpaceDN/>
              <w:adjustRightInd/>
              <w:jc w:val="both"/>
            </w:pPr>
          </w:p>
        </w:tc>
        <w:tc>
          <w:tcPr>
            <w:tcW w:w="1219" w:type="dxa"/>
          </w:tcPr>
          <w:p w14:paraId="399C1145" w14:textId="77777777" w:rsidR="005A1D7D" w:rsidRPr="005244FD" w:rsidRDefault="005A1D7D" w:rsidP="00477543">
            <w:pPr>
              <w:widowControl/>
              <w:autoSpaceDE/>
              <w:autoSpaceDN/>
              <w:adjustRightInd/>
              <w:jc w:val="both"/>
            </w:pPr>
          </w:p>
        </w:tc>
        <w:tc>
          <w:tcPr>
            <w:tcW w:w="1638" w:type="dxa"/>
          </w:tcPr>
          <w:p w14:paraId="334F57B0" w14:textId="77777777" w:rsidR="005A1D7D" w:rsidRPr="005244FD" w:rsidRDefault="005A1D7D" w:rsidP="00477543">
            <w:pPr>
              <w:widowControl/>
              <w:autoSpaceDE/>
              <w:autoSpaceDN/>
              <w:adjustRightInd/>
              <w:jc w:val="both"/>
            </w:pPr>
          </w:p>
        </w:tc>
      </w:tr>
      <w:tr w:rsidR="005A1D7D" w:rsidRPr="005244FD" w14:paraId="5A58835E" w14:textId="77777777" w:rsidTr="005A1D7D">
        <w:tc>
          <w:tcPr>
            <w:tcW w:w="1555" w:type="dxa"/>
          </w:tcPr>
          <w:p w14:paraId="0EBD3B1C" w14:textId="77777777" w:rsidR="005A1D7D" w:rsidRPr="005244FD" w:rsidRDefault="005A1D7D" w:rsidP="00477543">
            <w:pPr>
              <w:widowControl/>
              <w:autoSpaceDE/>
              <w:autoSpaceDN/>
              <w:adjustRightInd/>
              <w:jc w:val="both"/>
            </w:pPr>
          </w:p>
        </w:tc>
        <w:tc>
          <w:tcPr>
            <w:tcW w:w="1219" w:type="dxa"/>
          </w:tcPr>
          <w:p w14:paraId="0C91504E" w14:textId="77777777" w:rsidR="005A1D7D" w:rsidRPr="005244FD" w:rsidRDefault="005A1D7D" w:rsidP="00477543">
            <w:pPr>
              <w:widowControl/>
              <w:autoSpaceDE/>
              <w:autoSpaceDN/>
              <w:adjustRightInd/>
              <w:jc w:val="both"/>
            </w:pPr>
          </w:p>
        </w:tc>
        <w:tc>
          <w:tcPr>
            <w:tcW w:w="1219" w:type="dxa"/>
          </w:tcPr>
          <w:p w14:paraId="3DC27D7A" w14:textId="77777777" w:rsidR="005A1D7D" w:rsidRPr="005244FD" w:rsidRDefault="005A1D7D" w:rsidP="00477543">
            <w:pPr>
              <w:widowControl/>
              <w:autoSpaceDE/>
              <w:autoSpaceDN/>
              <w:adjustRightInd/>
              <w:jc w:val="both"/>
            </w:pPr>
          </w:p>
        </w:tc>
        <w:tc>
          <w:tcPr>
            <w:tcW w:w="1219" w:type="dxa"/>
          </w:tcPr>
          <w:p w14:paraId="6954938D" w14:textId="77777777" w:rsidR="005A1D7D" w:rsidRPr="005244FD" w:rsidRDefault="005A1D7D" w:rsidP="00477543">
            <w:pPr>
              <w:widowControl/>
              <w:autoSpaceDE/>
              <w:autoSpaceDN/>
              <w:adjustRightInd/>
              <w:jc w:val="both"/>
            </w:pPr>
          </w:p>
        </w:tc>
        <w:tc>
          <w:tcPr>
            <w:tcW w:w="1219" w:type="dxa"/>
          </w:tcPr>
          <w:p w14:paraId="6CAD6714" w14:textId="77777777" w:rsidR="005A1D7D" w:rsidRPr="005244FD" w:rsidRDefault="005A1D7D" w:rsidP="00477543">
            <w:pPr>
              <w:widowControl/>
              <w:autoSpaceDE/>
              <w:autoSpaceDN/>
              <w:adjustRightInd/>
              <w:jc w:val="both"/>
            </w:pPr>
          </w:p>
        </w:tc>
        <w:tc>
          <w:tcPr>
            <w:tcW w:w="1219" w:type="dxa"/>
          </w:tcPr>
          <w:p w14:paraId="535868D2" w14:textId="77777777" w:rsidR="005A1D7D" w:rsidRPr="005244FD" w:rsidRDefault="005A1D7D" w:rsidP="00477543">
            <w:pPr>
              <w:widowControl/>
              <w:autoSpaceDE/>
              <w:autoSpaceDN/>
              <w:adjustRightInd/>
              <w:jc w:val="both"/>
            </w:pPr>
          </w:p>
        </w:tc>
        <w:tc>
          <w:tcPr>
            <w:tcW w:w="1638" w:type="dxa"/>
          </w:tcPr>
          <w:p w14:paraId="01BA1231" w14:textId="77777777" w:rsidR="005A1D7D" w:rsidRPr="005244FD" w:rsidRDefault="005A1D7D" w:rsidP="00477543">
            <w:pPr>
              <w:widowControl/>
              <w:autoSpaceDE/>
              <w:autoSpaceDN/>
              <w:adjustRightInd/>
              <w:jc w:val="both"/>
            </w:pPr>
          </w:p>
        </w:tc>
      </w:tr>
      <w:tr w:rsidR="005A1D7D" w:rsidRPr="005244FD" w14:paraId="578B73D0" w14:textId="77777777" w:rsidTr="005A1D7D">
        <w:tc>
          <w:tcPr>
            <w:tcW w:w="1555" w:type="dxa"/>
          </w:tcPr>
          <w:p w14:paraId="10B49561" w14:textId="77777777" w:rsidR="005A1D7D" w:rsidRPr="005244FD" w:rsidRDefault="005A1D7D" w:rsidP="00477543">
            <w:pPr>
              <w:widowControl/>
              <w:autoSpaceDE/>
              <w:autoSpaceDN/>
              <w:adjustRightInd/>
              <w:jc w:val="center"/>
            </w:pPr>
            <w:r w:rsidRPr="005244FD">
              <w:rPr>
                <w:rFonts w:hint="eastAsia"/>
              </w:rPr>
              <w:t>合　　計</w:t>
            </w:r>
          </w:p>
        </w:tc>
        <w:tc>
          <w:tcPr>
            <w:tcW w:w="1219" w:type="dxa"/>
          </w:tcPr>
          <w:p w14:paraId="7AD367C0" w14:textId="77777777" w:rsidR="005A1D7D" w:rsidRPr="005244FD" w:rsidRDefault="005A1D7D" w:rsidP="00477543">
            <w:pPr>
              <w:widowControl/>
              <w:autoSpaceDE/>
              <w:autoSpaceDN/>
              <w:adjustRightInd/>
              <w:jc w:val="both"/>
            </w:pPr>
          </w:p>
        </w:tc>
        <w:tc>
          <w:tcPr>
            <w:tcW w:w="1219" w:type="dxa"/>
          </w:tcPr>
          <w:p w14:paraId="1B4035D3" w14:textId="77777777" w:rsidR="005A1D7D" w:rsidRPr="005244FD" w:rsidRDefault="005A1D7D" w:rsidP="00477543">
            <w:pPr>
              <w:widowControl/>
              <w:autoSpaceDE/>
              <w:autoSpaceDN/>
              <w:adjustRightInd/>
              <w:jc w:val="both"/>
            </w:pPr>
          </w:p>
        </w:tc>
        <w:tc>
          <w:tcPr>
            <w:tcW w:w="1219" w:type="dxa"/>
          </w:tcPr>
          <w:p w14:paraId="095DA9E9" w14:textId="77777777" w:rsidR="005A1D7D" w:rsidRPr="005244FD" w:rsidRDefault="005A1D7D" w:rsidP="00477543">
            <w:pPr>
              <w:widowControl/>
              <w:autoSpaceDE/>
              <w:autoSpaceDN/>
              <w:adjustRightInd/>
              <w:jc w:val="both"/>
            </w:pPr>
          </w:p>
        </w:tc>
        <w:tc>
          <w:tcPr>
            <w:tcW w:w="1219" w:type="dxa"/>
          </w:tcPr>
          <w:p w14:paraId="694C0358" w14:textId="77777777" w:rsidR="005A1D7D" w:rsidRPr="005244FD" w:rsidRDefault="005A1D7D" w:rsidP="00477543">
            <w:pPr>
              <w:widowControl/>
              <w:autoSpaceDE/>
              <w:autoSpaceDN/>
              <w:adjustRightInd/>
              <w:jc w:val="both"/>
            </w:pPr>
          </w:p>
        </w:tc>
        <w:tc>
          <w:tcPr>
            <w:tcW w:w="1219" w:type="dxa"/>
          </w:tcPr>
          <w:p w14:paraId="24292D8C" w14:textId="77777777" w:rsidR="005A1D7D" w:rsidRPr="005244FD" w:rsidRDefault="005A1D7D" w:rsidP="00477543">
            <w:pPr>
              <w:widowControl/>
              <w:autoSpaceDE/>
              <w:autoSpaceDN/>
              <w:adjustRightInd/>
              <w:jc w:val="both"/>
            </w:pPr>
          </w:p>
        </w:tc>
        <w:tc>
          <w:tcPr>
            <w:tcW w:w="1638" w:type="dxa"/>
          </w:tcPr>
          <w:p w14:paraId="5AC520E2" w14:textId="77777777" w:rsidR="005A1D7D" w:rsidRPr="005244FD" w:rsidRDefault="005A1D7D" w:rsidP="00477543">
            <w:pPr>
              <w:widowControl/>
              <w:autoSpaceDE/>
              <w:autoSpaceDN/>
              <w:adjustRightInd/>
              <w:jc w:val="both"/>
            </w:pPr>
          </w:p>
        </w:tc>
      </w:tr>
    </w:tbl>
    <w:p w14:paraId="469CF649" w14:textId="77777777" w:rsidR="001E486E" w:rsidRDefault="001E486E" w:rsidP="001E486E"/>
    <w:p w14:paraId="61EF9469" w14:textId="77777777" w:rsidR="00D02B90" w:rsidRPr="005244FD" w:rsidRDefault="00D02B90" w:rsidP="00D02B90">
      <w:pPr>
        <w:rPr>
          <w:u w:val="single"/>
        </w:rPr>
      </w:pPr>
      <w:r>
        <w:rPr>
          <w:rFonts w:hint="eastAsia"/>
        </w:rPr>
        <w:t>⑨</w:t>
      </w:r>
      <w:r w:rsidRPr="005244FD">
        <w:rPr>
          <w:rFonts w:hint="eastAsia"/>
        </w:rPr>
        <w:t>積算内訳（</w:t>
      </w:r>
      <w:r>
        <w:rPr>
          <w:rFonts w:hint="eastAsia"/>
        </w:rPr>
        <w:t>間接費</w:t>
      </w:r>
      <w:r w:rsidRPr="005244FD">
        <w:rPr>
          <w:rFonts w:hint="eastAsia"/>
        </w:rPr>
        <w:t>）</w:t>
      </w:r>
      <w:r>
        <w:rPr>
          <w:rFonts w:hint="eastAsia"/>
        </w:rPr>
        <w:t xml:space="preserve">　　　　　　　　　　　　　</w:t>
      </w:r>
      <w:r w:rsidRPr="005244FD">
        <w:tab/>
      </w:r>
      <w:r w:rsidRPr="005244FD">
        <w:tab/>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D02B90" w:rsidRPr="005244FD" w14:paraId="269AD3B2" w14:textId="77777777" w:rsidTr="00CB6031">
        <w:tc>
          <w:tcPr>
            <w:tcW w:w="1555" w:type="dxa"/>
          </w:tcPr>
          <w:p w14:paraId="3F1D5E41" w14:textId="77777777" w:rsidR="00D02B90" w:rsidRPr="005244FD" w:rsidRDefault="00D02B90" w:rsidP="00CB6031">
            <w:pPr>
              <w:widowControl/>
              <w:autoSpaceDE/>
              <w:autoSpaceDN/>
              <w:adjustRightInd/>
              <w:jc w:val="center"/>
            </w:pPr>
            <w:r w:rsidRPr="005244FD">
              <w:rPr>
                <w:rFonts w:hint="eastAsia"/>
              </w:rPr>
              <w:t>項　　目</w:t>
            </w:r>
          </w:p>
        </w:tc>
        <w:tc>
          <w:tcPr>
            <w:tcW w:w="1219" w:type="dxa"/>
          </w:tcPr>
          <w:p w14:paraId="64B5C2D8" w14:textId="77777777" w:rsidR="00D02B90" w:rsidRPr="005244FD" w:rsidRDefault="00D02B90" w:rsidP="00CB6031">
            <w:pPr>
              <w:widowControl/>
              <w:autoSpaceDE/>
              <w:autoSpaceDN/>
              <w:adjustRightInd/>
              <w:jc w:val="center"/>
            </w:pPr>
            <w:r w:rsidRPr="005244FD">
              <w:t>2024</w:t>
            </w:r>
            <w:r w:rsidRPr="005244FD">
              <w:rPr>
                <w:rFonts w:hint="eastAsia"/>
              </w:rPr>
              <w:t>年度</w:t>
            </w:r>
          </w:p>
        </w:tc>
        <w:tc>
          <w:tcPr>
            <w:tcW w:w="1219" w:type="dxa"/>
          </w:tcPr>
          <w:p w14:paraId="2C00D381" w14:textId="77777777" w:rsidR="00D02B90" w:rsidRPr="005244FD" w:rsidRDefault="00D02B90" w:rsidP="00CB6031">
            <w:pPr>
              <w:widowControl/>
              <w:autoSpaceDE/>
              <w:autoSpaceDN/>
              <w:adjustRightInd/>
              <w:jc w:val="center"/>
            </w:pPr>
            <w:r w:rsidRPr="005244FD">
              <w:t>2025</w:t>
            </w:r>
            <w:r w:rsidRPr="005244FD">
              <w:rPr>
                <w:rFonts w:hint="eastAsia"/>
              </w:rPr>
              <w:t>年度</w:t>
            </w:r>
          </w:p>
        </w:tc>
        <w:tc>
          <w:tcPr>
            <w:tcW w:w="1219" w:type="dxa"/>
          </w:tcPr>
          <w:p w14:paraId="36BEB915" w14:textId="77777777" w:rsidR="00D02B90" w:rsidRPr="005244FD" w:rsidRDefault="00D02B90" w:rsidP="00CB6031">
            <w:pPr>
              <w:widowControl/>
              <w:autoSpaceDE/>
              <w:autoSpaceDN/>
              <w:adjustRightInd/>
              <w:jc w:val="center"/>
            </w:pPr>
            <w:r w:rsidRPr="005244FD">
              <w:t>2026</w:t>
            </w:r>
            <w:r w:rsidRPr="005244FD">
              <w:rPr>
                <w:rFonts w:hint="eastAsia"/>
              </w:rPr>
              <w:t>年度</w:t>
            </w:r>
          </w:p>
        </w:tc>
        <w:tc>
          <w:tcPr>
            <w:tcW w:w="1219" w:type="dxa"/>
          </w:tcPr>
          <w:p w14:paraId="4DCF1D77" w14:textId="77777777" w:rsidR="00D02B90" w:rsidRPr="005244FD" w:rsidRDefault="00D02B90" w:rsidP="00CB6031">
            <w:pPr>
              <w:widowControl/>
              <w:autoSpaceDE/>
              <w:autoSpaceDN/>
              <w:adjustRightInd/>
              <w:jc w:val="center"/>
            </w:pPr>
            <w:r w:rsidRPr="005244FD">
              <w:t>2027</w:t>
            </w:r>
            <w:r w:rsidRPr="005244FD">
              <w:rPr>
                <w:rFonts w:hint="eastAsia"/>
              </w:rPr>
              <w:t>年度</w:t>
            </w:r>
          </w:p>
        </w:tc>
        <w:tc>
          <w:tcPr>
            <w:tcW w:w="1219" w:type="dxa"/>
          </w:tcPr>
          <w:p w14:paraId="1DAA38F9" w14:textId="77777777" w:rsidR="00D02B90" w:rsidRPr="005244FD" w:rsidRDefault="00D02B90" w:rsidP="00CB6031">
            <w:pPr>
              <w:widowControl/>
              <w:autoSpaceDE/>
              <w:autoSpaceDN/>
              <w:adjustRightInd/>
              <w:jc w:val="center"/>
            </w:pPr>
            <w:r w:rsidRPr="005244FD">
              <w:t>2028</w:t>
            </w:r>
            <w:r w:rsidRPr="005244FD">
              <w:rPr>
                <w:rFonts w:hint="eastAsia"/>
              </w:rPr>
              <w:t>年度</w:t>
            </w:r>
          </w:p>
        </w:tc>
        <w:tc>
          <w:tcPr>
            <w:tcW w:w="1638" w:type="dxa"/>
          </w:tcPr>
          <w:p w14:paraId="26585AA9" w14:textId="77777777" w:rsidR="00D02B90" w:rsidRPr="005244FD" w:rsidRDefault="00D02B90" w:rsidP="00CB6031">
            <w:pPr>
              <w:widowControl/>
              <w:autoSpaceDE/>
              <w:autoSpaceDN/>
              <w:adjustRightInd/>
              <w:jc w:val="center"/>
            </w:pPr>
            <w:r w:rsidRPr="005244FD">
              <w:rPr>
                <w:rFonts w:hint="eastAsia"/>
              </w:rPr>
              <w:t>合　計</w:t>
            </w:r>
          </w:p>
        </w:tc>
      </w:tr>
      <w:tr w:rsidR="00D02B90" w:rsidRPr="005244FD" w14:paraId="19C58C4C" w14:textId="77777777" w:rsidTr="00CB6031">
        <w:tc>
          <w:tcPr>
            <w:tcW w:w="1555" w:type="dxa"/>
          </w:tcPr>
          <w:p w14:paraId="1CB82663" w14:textId="77777777" w:rsidR="00D02B90" w:rsidRPr="005244FD" w:rsidRDefault="00D02B90" w:rsidP="00CB6031">
            <w:pPr>
              <w:widowControl/>
              <w:autoSpaceDE/>
              <w:autoSpaceDN/>
              <w:adjustRightInd/>
              <w:jc w:val="both"/>
            </w:pPr>
          </w:p>
        </w:tc>
        <w:tc>
          <w:tcPr>
            <w:tcW w:w="1219" w:type="dxa"/>
          </w:tcPr>
          <w:p w14:paraId="5FA56BD2" w14:textId="77777777" w:rsidR="00D02B90" w:rsidRPr="005244FD" w:rsidRDefault="00D02B90" w:rsidP="00CB6031">
            <w:pPr>
              <w:widowControl/>
              <w:autoSpaceDE/>
              <w:autoSpaceDN/>
              <w:adjustRightInd/>
              <w:jc w:val="both"/>
            </w:pPr>
          </w:p>
        </w:tc>
        <w:tc>
          <w:tcPr>
            <w:tcW w:w="1219" w:type="dxa"/>
          </w:tcPr>
          <w:p w14:paraId="6826388B" w14:textId="77777777" w:rsidR="00D02B90" w:rsidRPr="005244FD" w:rsidRDefault="00D02B90" w:rsidP="00CB6031">
            <w:pPr>
              <w:widowControl/>
              <w:autoSpaceDE/>
              <w:autoSpaceDN/>
              <w:adjustRightInd/>
              <w:jc w:val="both"/>
            </w:pPr>
          </w:p>
        </w:tc>
        <w:tc>
          <w:tcPr>
            <w:tcW w:w="1219" w:type="dxa"/>
          </w:tcPr>
          <w:p w14:paraId="1D5423DC" w14:textId="77777777" w:rsidR="00D02B90" w:rsidRPr="005244FD" w:rsidRDefault="00D02B90" w:rsidP="00CB6031">
            <w:pPr>
              <w:widowControl/>
              <w:autoSpaceDE/>
              <w:autoSpaceDN/>
              <w:adjustRightInd/>
              <w:jc w:val="both"/>
            </w:pPr>
          </w:p>
        </w:tc>
        <w:tc>
          <w:tcPr>
            <w:tcW w:w="1219" w:type="dxa"/>
          </w:tcPr>
          <w:p w14:paraId="3FF06FF6" w14:textId="77777777" w:rsidR="00D02B90" w:rsidRPr="005244FD" w:rsidRDefault="00D02B90" w:rsidP="00CB6031">
            <w:pPr>
              <w:widowControl/>
              <w:autoSpaceDE/>
              <w:autoSpaceDN/>
              <w:adjustRightInd/>
              <w:jc w:val="both"/>
            </w:pPr>
          </w:p>
        </w:tc>
        <w:tc>
          <w:tcPr>
            <w:tcW w:w="1219" w:type="dxa"/>
          </w:tcPr>
          <w:p w14:paraId="0603FD53" w14:textId="77777777" w:rsidR="00D02B90" w:rsidRPr="005244FD" w:rsidRDefault="00D02B90" w:rsidP="00CB6031">
            <w:pPr>
              <w:widowControl/>
              <w:autoSpaceDE/>
              <w:autoSpaceDN/>
              <w:adjustRightInd/>
              <w:jc w:val="both"/>
            </w:pPr>
          </w:p>
        </w:tc>
        <w:tc>
          <w:tcPr>
            <w:tcW w:w="1638" w:type="dxa"/>
          </w:tcPr>
          <w:p w14:paraId="6219FB2B" w14:textId="77777777" w:rsidR="00D02B90" w:rsidRPr="005244FD" w:rsidRDefault="00D02B90" w:rsidP="00CB6031">
            <w:pPr>
              <w:widowControl/>
              <w:autoSpaceDE/>
              <w:autoSpaceDN/>
              <w:adjustRightInd/>
              <w:jc w:val="both"/>
            </w:pPr>
          </w:p>
        </w:tc>
      </w:tr>
      <w:tr w:rsidR="00D02B90" w:rsidRPr="005244FD" w14:paraId="45F3FC85" w14:textId="77777777" w:rsidTr="00CB6031">
        <w:tc>
          <w:tcPr>
            <w:tcW w:w="1555" w:type="dxa"/>
          </w:tcPr>
          <w:p w14:paraId="4AA3F3C2" w14:textId="77777777" w:rsidR="00D02B90" w:rsidRPr="005244FD" w:rsidRDefault="00D02B90" w:rsidP="00CB6031">
            <w:pPr>
              <w:widowControl/>
              <w:autoSpaceDE/>
              <w:autoSpaceDN/>
              <w:adjustRightInd/>
              <w:jc w:val="both"/>
            </w:pPr>
          </w:p>
        </w:tc>
        <w:tc>
          <w:tcPr>
            <w:tcW w:w="1219" w:type="dxa"/>
          </w:tcPr>
          <w:p w14:paraId="0ECB4381" w14:textId="77777777" w:rsidR="00D02B90" w:rsidRPr="005244FD" w:rsidRDefault="00D02B90" w:rsidP="00CB6031">
            <w:pPr>
              <w:widowControl/>
              <w:autoSpaceDE/>
              <w:autoSpaceDN/>
              <w:adjustRightInd/>
              <w:jc w:val="both"/>
            </w:pPr>
          </w:p>
        </w:tc>
        <w:tc>
          <w:tcPr>
            <w:tcW w:w="1219" w:type="dxa"/>
          </w:tcPr>
          <w:p w14:paraId="26E9602A" w14:textId="77777777" w:rsidR="00D02B90" w:rsidRPr="005244FD" w:rsidRDefault="00D02B90" w:rsidP="00CB6031">
            <w:pPr>
              <w:widowControl/>
              <w:autoSpaceDE/>
              <w:autoSpaceDN/>
              <w:adjustRightInd/>
              <w:jc w:val="both"/>
            </w:pPr>
          </w:p>
        </w:tc>
        <w:tc>
          <w:tcPr>
            <w:tcW w:w="1219" w:type="dxa"/>
          </w:tcPr>
          <w:p w14:paraId="621AFCDA" w14:textId="77777777" w:rsidR="00D02B90" w:rsidRPr="005244FD" w:rsidRDefault="00D02B90" w:rsidP="00CB6031">
            <w:pPr>
              <w:widowControl/>
              <w:autoSpaceDE/>
              <w:autoSpaceDN/>
              <w:adjustRightInd/>
              <w:jc w:val="both"/>
            </w:pPr>
          </w:p>
        </w:tc>
        <w:tc>
          <w:tcPr>
            <w:tcW w:w="1219" w:type="dxa"/>
          </w:tcPr>
          <w:p w14:paraId="40632FFB" w14:textId="77777777" w:rsidR="00D02B90" w:rsidRPr="005244FD" w:rsidRDefault="00D02B90" w:rsidP="00CB6031">
            <w:pPr>
              <w:widowControl/>
              <w:autoSpaceDE/>
              <w:autoSpaceDN/>
              <w:adjustRightInd/>
              <w:jc w:val="both"/>
            </w:pPr>
          </w:p>
        </w:tc>
        <w:tc>
          <w:tcPr>
            <w:tcW w:w="1219" w:type="dxa"/>
          </w:tcPr>
          <w:p w14:paraId="38348288" w14:textId="77777777" w:rsidR="00D02B90" w:rsidRPr="005244FD" w:rsidRDefault="00D02B90" w:rsidP="00CB6031">
            <w:pPr>
              <w:widowControl/>
              <w:autoSpaceDE/>
              <w:autoSpaceDN/>
              <w:adjustRightInd/>
              <w:jc w:val="both"/>
            </w:pPr>
          </w:p>
        </w:tc>
        <w:tc>
          <w:tcPr>
            <w:tcW w:w="1638" w:type="dxa"/>
          </w:tcPr>
          <w:p w14:paraId="518066C9" w14:textId="77777777" w:rsidR="00D02B90" w:rsidRPr="005244FD" w:rsidRDefault="00D02B90" w:rsidP="00CB6031">
            <w:pPr>
              <w:widowControl/>
              <w:autoSpaceDE/>
              <w:autoSpaceDN/>
              <w:adjustRightInd/>
              <w:jc w:val="both"/>
            </w:pPr>
          </w:p>
        </w:tc>
      </w:tr>
      <w:tr w:rsidR="00D02B90" w:rsidRPr="005244FD" w14:paraId="36B4D4AF" w14:textId="77777777" w:rsidTr="00CB6031">
        <w:tc>
          <w:tcPr>
            <w:tcW w:w="1555" w:type="dxa"/>
          </w:tcPr>
          <w:p w14:paraId="3C2B4971" w14:textId="77777777" w:rsidR="00D02B90" w:rsidRPr="005244FD" w:rsidRDefault="00D02B90" w:rsidP="00CB6031">
            <w:pPr>
              <w:widowControl/>
              <w:autoSpaceDE/>
              <w:autoSpaceDN/>
              <w:adjustRightInd/>
              <w:jc w:val="both"/>
            </w:pPr>
          </w:p>
        </w:tc>
        <w:tc>
          <w:tcPr>
            <w:tcW w:w="1219" w:type="dxa"/>
          </w:tcPr>
          <w:p w14:paraId="63AD46B2" w14:textId="77777777" w:rsidR="00D02B90" w:rsidRPr="005244FD" w:rsidRDefault="00D02B90" w:rsidP="00CB6031">
            <w:pPr>
              <w:widowControl/>
              <w:autoSpaceDE/>
              <w:autoSpaceDN/>
              <w:adjustRightInd/>
              <w:jc w:val="both"/>
            </w:pPr>
          </w:p>
        </w:tc>
        <w:tc>
          <w:tcPr>
            <w:tcW w:w="1219" w:type="dxa"/>
          </w:tcPr>
          <w:p w14:paraId="097E01EB" w14:textId="77777777" w:rsidR="00D02B90" w:rsidRPr="005244FD" w:rsidRDefault="00D02B90" w:rsidP="00CB6031">
            <w:pPr>
              <w:widowControl/>
              <w:autoSpaceDE/>
              <w:autoSpaceDN/>
              <w:adjustRightInd/>
              <w:jc w:val="both"/>
            </w:pPr>
          </w:p>
        </w:tc>
        <w:tc>
          <w:tcPr>
            <w:tcW w:w="1219" w:type="dxa"/>
          </w:tcPr>
          <w:p w14:paraId="421C5363" w14:textId="77777777" w:rsidR="00D02B90" w:rsidRPr="005244FD" w:rsidRDefault="00D02B90" w:rsidP="00CB6031">
            <w:pPr>
              <w:widowControl/>
              <w:autoSpaceDE/>
              <w:autoSpaceDN/>
              <w:adjustRightInd/>
              <w:jc w:val="both"/>
            </w:pPr>
          </w:p>
        </w:tc>
        <w:tc>
          <w:tcPr>
            <w:tcW w:w="1219" w:type="dxa"/>
          </w:tcPr>
          <w:p w14:paraId="53B7CD96" w14:textId="77777777" w:rsidR="00D02B90" w:rsidRPr="005244FD" w:rsidRDefault="00D02B90" w:rsidP="00CB6031">
            <w:pPr>
              <w:widowControl/>
              <w:autoSpaceDE/>
              <w:autoSpaceDN/>
              <w:adjustRightInd/>
              <w:jc w:val="both"/>
            </w:pPr>
          </w:p>
        </w:tc>
        <w:tc>
          <w:tcPr>
            <w:tcW w:w="1219" w:type="dxa"/>
          </w:tcPr>
          <w:p w14:paraId="4D56DE6A" w14:textId="77777777" w:rsidR="00D02B90" w:rsidRPr="005244FD" w:rsidRDefault="00D02B90" w:rsidP="00CB6031">
            <w:pPr>
              <w:widowControl/>
              <w:autoSpaceDE/>
              <w:autoSpaceDN/>
              <w:adjustRightInd/>
              <w:jc w:val="both"/>
            </w:pPr>
          </w:p>
        </w:tc>
        <w:tc>
          <w:tcPr>
            <w:tcW w:w="1638" w:type="dxa"/>
          </w:tcPr>
          <w:p w14:paraId="189F6A11" w14:textId="77777777" w:rsidR="00D02B90" w:rsidRPr="005244FD" w:rsidRDefault="00D02B90" w:rsidP="00CB6031">
            <w:pPr>
              <w:widowControl/>
              <w:autoSpaceDE/>
              <w:autoSpaceDN/>
              <w:adjustRightInd/>
              <w:jc w:val="both"/>
            </w:pPr>
          </w:p>
        </w:tc>
      </w:tr>
      <w:tr w:rsidR="00D02B90" w:rsidRPr="005244FD" w14:paraId="1158771A" w14:textId="77777777" w:rsidTr="00CB6031">
        <w:tc>
          <w:tcPr>
            <w:tcW w:w="1555" w:type="dxa"/>
          </w:tcPr>
          <w:p w14:paraId="5250147E" w14:textId="77777777" w:rsidR="00D02B90" w:rsidRPr="005244FD" w:rsidRDefault="00D02B90" w:rsidP="00CB6031">
            <w:pPr>
              <w:widowControl/>
              <w:autoSpaceDE/>
              <w:autoSpaceDN/>
              <w:adjustRightInd/>
              <w:jc w:val="center"/>
            </w:pPr>
            <w:r w:rsidRPr="005244FD">
              <w:rPr>
                <w:rFonts w:hint="eastAsia"/>
              </w:rPr>
              <w:t>合　　計</w:t>
            </w:r>
          </w:p>
        </w:tc>
        <w:tc>
          <w:tcPr>
            <w:tcW w:w="1219" w:type="dxa"/>
          </w:tcPr>
          <w:p w14:paraId="652EF439" w14:textId="77777777" w:rsidR="00D02B90" w:rsidRPr="005244FD" w:rsidRDefault="00D02B90" w:rsidP="00CB6031">
            <w:pPr>
              <w:widowControl/>
              <w:autoSpaceDE/>
              <w:autoSpaceDN/>
              <w:adjustRightInd/>
              <w:jc w:val="both"/>
            </w:pPr>
          </w:p>
        </w:tc>
        <w:tc>
          <w:tcPr>
            <w:tcW w:w="1219" w:type="dxa"/>
            <w:tcBorders>
              <w:bottom w:val="single" w:sz="4" w:space="0" w:color="auto"/>
            </w:tcBorders>
          </w:tcPr>
          <w:p w14:paraId="555C0F5D" w14:textId="77777777" w:rsidR="00D02B90" w:rsidRPr="005244FD" w:rsidRDefault="00D02B90" w:rsidP="00CB6031">
            <w:pPr>
              <w:widowControl/>
              <w:autoSpaceDE/>
              <w:autoSpaceDN/>
              <w:adjustRightInd/>
              <w:jc w:val="both"/>
            </w:pPr>
          </w:p>
        </w:tc>
        <w:tc>
          <w:tcPr>
            <w:tcW w:w="1219" w:type="dxa"/>
            <w:tcBorders>
              <w:bottom w:val="single" w:sz="4" w:space="0" w:color="auto"/>
            </w:tcBorders>
          </w:tcPr>
          <w:p w14:paraId="47C648C3" w14:textId="77777777" w:rsidR="00D02B90" w:rsidRPr="005244FD" w:rsidRDefault="00D02B90" w:rsidP="00CB6031">
            <w:pPr>
              <w:widowControl/>
              <w:autoSpaceDE/>
              <w:autoSpaceDN/>
              <w:adjustRightInd/>
              <w:jc w:val="both"/>
            </w:pPr>
          </w:p>
        </w:tc>
        <w:tc>
          <w:tcPr>
            <w:tcW w:w="1219" w:type="dxa"/>
            <w:tcBorders>
              <w:bottom w:val="single" w:sz="4" w:space="0" w:color="auto"/>
            </w:tcBorders>
          </w:tcPr>
          <w:p w14:paraId="1CE242D9" w14:textId="77777777" w:rsidR="00D02B90" w:rsidRPr="005244FD" w:rsidRDefault="00D02B90" w:rsidP="00CB6031">
            <w:pPr>
              <w:widowControl/>
              <w:autoSpaceDE/>
              <w:autoSpaceDN/>
              <w:adjustRightInd/>
              <w:jc w:val="both"/>
            </w:pPr>
          </w:p>
        </w:tc>
        <w:tc>
          <w:tcPr>
            <w:tcW w:w="1219" w:type="dxa"/>
            <w:tcBorders>
              <w:bottom w:val="single" w:sz="4" w:space="0" w:color="auto"/>
            </w:tcBorders>
          </w:tcPr>
          <w:p w14:paraId="2F2B48CA" w14:textId="77777777" w:rsidR="00D02B90" w:rsidRPr="005244FD" w:rsidRDefault="00D02B90" w:rsidP="00CB6031">
            <w:pPr>
              <w:widowControl/>
              <w:autoSpaceDE/>
              <w:autoSpaceDN/>
              <w:adjustRightInd/>
              <w:jc w:val="both"/>
            </w:pPr>
          </w:p>
        </w:tc>
        <w:tc>
          <w:tcPr>
            <w:tcW w:w="1638" w:type="dxa"/>
            <w:tcBorders>
              <w:bottom w:val="single" w:sz="4" w:space="0" w:color="auto"/>
            </w:tcBorders>
          </w:tcPr>
          <w:p w14:paraId="2A942B93" w14:textId="77777777" w:rsidR="00D02B90" w:rsidRPr="005244FD" w:rsidRDefault="00D02B90" w:rsidP="00CB6031">
            <w:pPr>
              <w:widowControl/>
              <w:autoSpaceDE/>
              <w:autoSpaceDN/>
              <w:adjustRightInd/>
              <w:jc w:val="both"/>
            </w:pPr>
          </w:p>
        </w:tc>
      </w:tr>
    </w:tbl>
    <w:p w14:paraId="119C0D3E" w14:textId="77777777" w:rsidR="00D02B90" w:rsidRDefault="00D02B90" w:rsidP="00D02B90">
      <w:pPr>
        <w:widowControl/>
        <w:autoSpaceDE/>
        <w:autoSpaceDN/>
        <w:adjustRightInd/>
        <w:ind w:leftChars="3513" w:left="8080"/>
        <w:jc w:val="both"/>
      </w:pPr>
      <w:r w:rsidRPr="005244FD">
        <w:rPr>
          <w:rFonts w:hint="eastAsia"/>
        </w:rPr>
        <w:t>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D02B90" w:rsidRPr="005244FD" w14:paraId="2FB70BB8" w14:textId="77777777" w:rsidTr="00CB6031">
        <w:tc>
          <w:tcPr>
            <w:tcW w:w="1555" w:type="dxa"/>
          </w:tcPr>
          <w:p w14:paraId="5D032664" w14:textId="77777777" w:rsidR="00D02B90" w:rsidRPr="005244FD" w:rsidRDefault="00D02B90" w:rsidP="00D02B90">
            <w:pPr>
              <w:widowControl/>
              <w:autoSpaceDE/>
              <w:autoSpaceDN/>
              <w:adjustRightInd/>
              <w:jc w:val="center"/>
            </w:pPr>
            <w:r w:rsidRPr="005244FD">
              <w:rPr>
                <w:rFonts w:hint="eastAsia"/>
              </w:rPr>
              <w:t>項　　目</w:t>
            </w:r>
          </w:p>
        </w:tc>
        <w:tc>
          <w:tcPr>
            <w:tcW w:w="1219" w:type="dxa"/>
          </w:tcPr>
          <w:p w14:paraId="5CE4A98F" w14:textId="15DF40C8" w:rsidR="00D02B90" w:rsidRPr="005244FD" w:rsidRDefault="00D02B90" w:rsidP="00D02B90">
            <w:pPr>
              <w:widowControl/>
              <w:autoSpaceDE/>
              <w:autoSpaceDN/>
              <w:adjustRightInd/>
              <w:jc w:val="center"/>
            </w:pPr>
            <w:r w:rsidRPr="005244FD">
              <w:t>202</w:t>
            </w:r>
            <w:r>
              <w:t>9</w:t>
            </w:r>
            <w:r w:rsidRPr="005244FD">
              <w:rPr>
                <w:rFonts w:hint="eastAsia"/>
              </w:rPr>
              <w:t>年度</w:t>
            </w:r>
          </w:p>
        </w:tc>
        <w:tc>
          <w:tcPr>
            <w:tcW w:w="1219" w:type="dxa"/>
          </w:tcPr>
          <w:p w14:paraId="4B49CDFB" w14:textId="0D3C2AAF" w:rsidR="00D02B90" w:rsidRPr="005244FD" w:rsidRDefault="00D02B90" w:rsidP="00D02B90">
            <w:pPr>
              <w:widowControl/>
              <w:autoSpaceDE/>
              <w:autoSpaceDN/>
              <w:adjustRightInd/>
              <w:jc w:val="center"/>
            </w:pPr>
            <w:r w:rsidRPr="005244FD">
              <w:t>20</w:t>
            </w:r>
            <w:r>
              <w:t>30</w:t>
            </w:r>
            <w:r w:rsidRPr="005244FD">
              <w:rPr>
                <w:rFonts w:hint="eastAsia"/>
              </w:rPr>
              <w:t>年度</w:t>
            </w:r>
          </w:p>
        </w:tc>
        <w:tc>
          <w:tcPr>
            <w:tcW w:w="1219" w:type="dxa"/>
          </w:tcPr>
          <w:p w14:paraId="696FF9C3" w14:textId="63CB20F6" w:rsidR="00D02B90" w:rsidRPr="005244FD" w:rsidRDefault="00D02B90" w:rsidP="00D02B90">
            <w:pPr>
              <w:widowControl/>
              <w:autoSpaceDE/>
              <w:autoSpaceDN/>
              <w:adjustRightInd/>
              <w:jc w:val="center"/>
            </w:pPr>
            <w:r w:rsidRPr="005244FD">
              <w:t>20</w:t>
            </w:r>
            <w:r>
              <w:t>31</w:t>
            </w:r>
            <w:r w:rsidRPr="005244FD">
              <w:rPr>
                <w:rFonts w:hint="eastAsia"/>
              </w:rPr>
              <w:t>年度</w:t>
            </w:r>
          </w:p>
        </w:tc>
        <w:tc>
          <w:tcPr>
            <w:tcW w:w="1219" w:type="dxa"/>
          </w:tcPr>
          <w:p w14:paraId="07CD970B" w14:textId="13CE1FDA" w:rsidR="00D02B90" w:rsidRPr="005244FD" w:rsidRDefault="00D02B90" w:rsidP="00D02B90">
            <w:pPr>
              <w:widowControl/>
              <w:autoSpaceDE/>
              <w:autoSpaceDN/>
              <w:adjustRightInd/>
              <w:jc w:val="center"/>
            </w:pPr>
            <w:r w:rsidRPr="005244FD">
              <w:t>20</w:t>
            </w:r>
            <w:r>
              <w:t>32</w:t>
            </w:r>
            <w:r w:rsidRPr="005244FD">
              <w:rPr>
                <w:rFonts w:hint="eastAsia"/>
              </w:rPr>
              <w:t>年度</w:t>
            </w:r>
          </w:p>
        </w:tc>
        <w:tc>
          <w:tcPr>
            <w:tcW w:w="1219" w:type="dxa"/>
          </w:tcPr>
          <w:p w14:paraId="7528355E" w14:textId="13C1CFF8" w:rsidR="00D02B90" w:rsidRPr="005244FD" w:rsidRDefault="00D02B90" w:rsidP="00D02B90">
            <w:pPr>
              <w:widowControl/>
              <w:autoSpaceDE/>
              <w:autoSpaceDN/>
              <w:adjustRightInd/>
              <w:jc w:val="center"/>
            </w:pPr>
            <w:r w:rsidRPr="005244FD">
              <w:t>20</w:t>
            </w:r>
            <w:r>
              <w:t>33</w:t>
            </w:r>
            <w:r w:rsidRPr="005244FD">
              <w:rPr>
                <w:rFonts w:hint="eastAsia"/>
              </w:rPr>
              <w:t>年度</w:t>
            </w:r>
          </w:p>
        </w:tc>
        <w:tc>
          <w:tcPr>
            <w:tcW w:w="1638" w:type="dxa"/>
          </w:tcPr>
          <w:p w14:paraId="22945614" w14:textId="6EF80C98" w:rsidR="00D02B90" w:rsidRPr="005244FD" w:rsidRDefault="00D02B90" w:rsidP="00D02B90">
            <w:pPr>
              <w:widowControl/>
              <w:autoSpaceDE/>
              <w:autoSpaceDN/>
              <w:adjustRightInd/>
              <w:jc w:val="center"/>
            </w:pPr>
            <w:r w:rsidRPr="005244FD">
              <w:rPr>
                <w:rFonts w:hint="eastAsia"/>
              </w:rPr>
              <w:t>備　考</w:t>
            </w:r>
          </w:p>
        </w:tc>
      </w:tr>
      <w:tr w:rsidR="00D02B90" w:rsidRPr="005244FD" w14:paraId="41E9A323" w14:textId="77777777" w:rsidTr="00CB6031">
        <w:tc>
          <w:tcPr>
            <w:tcW w:w="1555" w:type="dxa"/>
          </w:tcPr>
          <w:p w14:paraId="1C494C24" w14:textId="77777777" w:rsidR="00D02B90" w:rsidRPr="005244FD" w:rsidRDefault="00D02B90" w:rsidP="00CB6031">
            <w:pPr>
              <w:widowControl/>
              <w:autoSpaceDE/>
              <w:autoSpaceDN/>
              <w:adjustRightInd/>
              <w:jc w:val="both"/>
            </w:pPr>
          </w:p>
        </w:tc>
        <w:tc>
          <w:tcPr>
            <w:tcW w:w="1219" w:type="dxa"/>
          </w:tcPr>
          <w:p w14:paraId="42FAC0B1" w14:textId="77777777" w:rsidR="00D02B90" w:rsidRPr="005244FD" w:rsidRDefault="00D02B90" w:rsidP="00CB6031">
            <w:pPr>
              <w:widowControl/>
              <w:autoSpaceDE/>
              <w:autoSpaceDN/>
              <w:adjustRightInd/>
              <w:jc w:val="both"/>
            </w:pPr>
          </w:p>
        </w:tc>
        <w:tc>
          <w:tcPr>
            <w:tcW w:w="1219" w:type="dxa"/>
          </w:tcPr>
          <w:p w14:paraId="28BF284F" w14:textId="77777777" w:rsidR="00D02B90" w:rsidRPr="005244FD" w:rsidRDefault="00D02B90" w:rsidP="00CB6031">
            <w:pPr>
              <w:widowControl/>
              <w:autoSpaceDE/>
              <w:autoSpaceDN/>
              <w:adjustRightInd/>
              <w:jc w:val="both"/>
            </w:pPr>
          </w:p>
        </w:tc>
        <w:tc>
          <w:tcPr>
            <w:tcW w:w="1219" w:type="dxa"/>
          </w:tcPr>
          <w:p w14:paraId="487A28A7" w14:textId="77777777" w:rsidR="00D02B90" w:rsidRPr="005244FD" w:rsidRDefault="00D02B90" w:rsidP="00CB6031">
            <w:pPr>
              <w:widowControl/>
              <w:autoSpaceDE/>
              <w:autoSpaceDN/>
              <w:adjustRightInd/>
              <w:jc w:val="both"/>
            </w:pPr>
          </w:p>
        </w:tc>
        <w:tc>
          <w:tcPr>
            <w:tcW w:w="1219" w:type="dxa"/>
          </w:tcPr>
          <w:p w14:paraId="1176733A" w14:textId="77777777" w:rsidR="00D02B90" w:rsidRPr="005244FD" w:rsidRDefault="00D02B90" w:rsidP="00CB6031">
            <w:pPr>
              <w:widowControl/>
              <w:autoSpaceDE/>
              <w:autoSpaceDN/>
              <w:adjustRightInd/>
              <w:jc w:val="both"/>
            </w:pPr>
          </w:p>
        </w:tc>
        <w:tc>
          <w:tcPr>
            <w:tcW w:w="1219" w:type="dxa"/>
          </w:tcPr>
          <w:p w14:paraId="082F2269" w14:textId="77777777" w:rsidR="00D02B90" w:rsidRPr="005244FD" w:rsidRDefault="00D02B90" w:rsidP="00CB6031">
            <w:pPr>
              <w:widowControl/>
              <w:autoSpaceDE/>
              <w:autoSpaceDN/>
              <w:adjustRightInd/>
              <w:jc w:val="both"/>
            </w:pPr>
          </w:p>
        </w:tc>
        <w:tc>
          <w:tcPr>
            <w:tcW w:w="1638" w:type="dxa"/>
          </w:tcPr>
          <w:p w14:paraId="1347BB50" w14:textId="77777777" w:rsidR="00D02B90" w:rsidRPr="005244FD" w:rsidRDefault="00D02B90" w:rsidP="00CB6031">
            <w:pPr>
              <w:widowControl/>
              <w:autoSpaceDE/>
              <w:autoSpaceDN/>
              <w:adjustRightInd/>
              <w:jc w:val="both"/>
            </w:pPr>
          </w:p>
        </w:tc>
      </w:tr>
      <w:tr w:rsidR="00D02B90" w:rsidRPr="005244FD" w14:paraId="3EF9ABF9" w14:textId="77777777" w:rsidTr="00CB6031">
        <w:tc>
          <w:tcPr>
            <w:tcW w:w="1555" w:type="dxa"/>
          </w:tcPr>
          <w:p w14:paraId="3B243C99" w14:textId="77777777" w:rsidR="00D02B90" w:rsidRPr="005244FD" w:rsidRDefault="00D02B90" w:rsidP="00CB6031">
            <w:pPr>
              <w:widowControl/>
              <w:autoSpaceDE/>
              <w:autoSpaceDN/>
              <w:adjustRightInd/>
              <w:jc w:val="both"/>
            </w:pPr>
          </w:p>
        </w:tc>
        <w:tc>
          <w:tcPr>
            <w:tcW w:w="1219" w:type="dxa"/>
          </w:tcPr>
          <w:p w14:paraId="78358CF9" w14:textId="77777777" w:rsidR="00D02B90" w:rsidRPr="005244FD" w:rsidRDefault="00D02B90" w:rsidP="00CB6031">
            <w:pPr>
              <w:widowControl/>
              <w:autoSpaceDE/>
              <w:autoSpaceDN/>
              <w:adjustRightInd/>
              <w:jc w:val="both"/>
            </w:pPr>
          </w:p>
        </w:tc>
        <w:tc>
          <w:tcPr>
            <w:tcW w:w="1219" w:type="dxa"/>
          </w:tcPr>
          <w:p w14:paraId="396E3307" w14:textId="77777777" w:rsidR="00D02B90" w:rsidRPr="005244FD" w:rsidRDefault="00D02B90" w:rsidP="00CB6031">
            <w:pPr>
              <w:widowControl/>
              <w:autoSpaceDE/>
              <w:autoSpaceDN/>
              <w:adjustRightInd/>
              <w:jc w:val="both"/>
            </w:pPr>
          </w:p>
        </w:tc>
        <w:tc>
          <w:tcPr>
            <w:tcW w:w="1219" w:type="dxa"/>
          </w:tcPr>
          <w:p w14:paraId="53A87613" w14:textId="77777777" w:rsidR="00D02B90" w:rsidRPr="005244FD" w:rsidRDefault="00D02B90" w:rsidP="00CB6031">
            <w:pPr>
              <w:widowControl/>
              <w:autoSpaceDE/>
              <w:autoSpaceDN/>
              <w:adjustRightInd/>
              <w:jc w:val="both"/>
            </w:pPr>
          </w:p>
        </w:tc>
        <w:tc>
          <w:tcPr>
            <w:tcW w:w="1219" w:type="dxa"/>
          </w:tcPr>
          <w:p w14:paraId="00C68B47" w14:textId="77777777" w:rsidR="00D02B90" w:rsidRPr="005244FD" w:rsidRDefault="00D02B90" w:rsidP="00CB6031">
            <w:pPr>
              <w:widowControl/>
              <w:autoSpaceDE/>
              <w:autoSpaceDN/>
              <w:adjustRightInd/>
              <w:jc w:val="both"/>
            </w:pPr>
          </w:p>
        </w:tc>
        <w:tc>
          <w:tcPr>
            <w:tcW w:w="1219" w:type="dxa"/>
          </w:tcPr>
          <w:p w14:paraId="5BD9C422" w14:textId="77777777" w:rsidR="00D02B90" w:rsidRPr="005244FD" w:rsidRDefault="00D02B90" w:rsidP="00CB6031">
            <w:pPr>
              <w:widowControl/>
              <w:autoSpaceDE/>
              <w:autoSpaceDN/>
              <w:adjustRightInd/>
              <w:jc w:val="both"/>
            </w:pPr>
          </w:p>
        </w:tc>
        <w:tc>
          <w:tcPr>
            <w:tcW w:w="1638" w:type="dxa"/>
          </w:tcPr>
          <w:p w14:paraId="4C464609" w14:textId="77777777" w:rsidR="00D02B90" w:rsidRPr="005244FD" w:rsidRDefault="00D02B90" w:rsidP="00CB6031">
            <w:pPr>
              <w:widowControl/>
              <w:autoSpaceDE/>
              <w:autoSpaceDN/>
              <w:adjustRightInd/>
              <w:jc w:val="both"/>
            </w:pPr>
          </w:p>
        </w:tc>
      </w:tr>
      <w:tr w:rsidR="00D02B90" w:rsidRPr="005244FD" w14:paraId="5C52DFB8" w14:textId="77777777" w:rsidTr="00CB6031">
        <w:tc>
          <w:tcPr>
            <w:tcW w:w="1555" w:type="dxa"/>
          </w:tcPr>
          <w:p w14:paraId="0B474E18" w14:textId="77777777" w:rsidR="00D02B90" w:rsidRPr="005244FD" w:rsidRDefault="00D02B90" w:rsidP="00CB6031">
            <w:pPr>
              <w:widowControl/>
              <w:autoSpaceDE/>
              <w:autoSpaceDN/>
              <w:adjustRightInd/>
              <w:jc w:val="both"/>
            </w:pPr>
          </w:p>
        </w:tc>
        <w:tc>
          <w:tcPr>
            <w:tcW w:w="1219" w:type="dxa"/>
          </w:tcPr>
          <w:p w14:paraId="498BB201" w14:textId="77777777" w:rsidR="00D02B90" w:rsidRPr="005244FD" w:rsidRDefault="00D02B90" w:rsidP="00CB6031">
            <w:pPr>
              <w:widowControl/>
              <w:autoSpaceDE/>
              <w:autoSpaceDN/>
              <w:adjustRightInd/>
              <w:jc w:val="both"/>
            </w:pPr>
          </w:p>
        </w:tc>
        <w:tc>
          <w:tcPr>
            <w:tcW w:w="1219" w:type="dxa"/>
          </w:tcPr>
          <w:p w14:paraId="0F38AE8D" w14:textId="77777777" w:rsidR="00D02B90" w:rsidRPr="005244FD" w:rsidRDefault="00D02B90" w:rsidP="00CB6031">
            <w:pPr>
              <w:widowControl/>
              <w:autoSpaceDE/>
              <w:autoSpaceDN/>
              <w:adjustRightInd/>
              <w:jc w:val="both"/>
            </w:pPr>
          </w:p>
        </w:tc>
        <w:tc>
          <w:tcPr>
            <w:tcW w:w="1219" w:type="dxa"/>
          </w:tcPr>
          <w:p w14:paraId="0C8D1711" w14:textId="77777777" w:rsidR="00D02B90" w:rsidRPr="005244FD" w:rsidRDefault="00D02B90" w:rsidP="00CB6031">
            <w:pPr>
              <w:widowControl/>
              <w:autoSpaceDE/>
              <w:autoSpaceDN/>
              <w:adjustRightInd/>
              <w:jc w:val="both"/>
            </w:pPr>
          </w:p>
        </w:tc>
        <w:tc>
          <w:tcPr>
            <w:tcW w:w="1219" w:type="dxa"/>
          </w:tcPr>
          <w:p w14:paraId="1BBA915D" w14:textId="77777777" w:rsidR="00D02B90" w:rsidRPr="005244FD" w:rsidRDefault="00D02B90" w:rsidP="00CB6031">
            <w:pPr>
              <w:widowControl/>
              <w:autoSpaceDE/>
              <w:autoSpaceDN/>
              <w:adjustRightInd/>
              <w:jc w:val="both"/>
            </w:pPr>
          </w:p>
        </w:tc>
        <w:tc>
          <w:tcPr>
            <w:tcW w:w="1219" w:type="dxa"/>
          </w:tcPr>
          <w:p w14:paraId="5F675A60" w14:textId="77777777" w:rsidR="00D02B90" w:rsidRPr="005244FD" w:rsidRDefault="00D02B90" w:rsidP="00CB6031">
            <w:pPr>
              <w:widowControl/>
              <w:autoSpaceDE/>
              <w:autoSpaceDN/>
              <w:adjustRightInd/>
              <w:jc w:val="both"/>
            </w:pPr>
          </w:p>
        </w:tc>
        <w:tc>
          <w:tcPr>
            <w:tcW w:w="1638" w:type="dxa"/>
          </w:tcPr>
          <w:p w14:paraId="1B02FA8E" w14:textId="77777777" w:rsidR="00D02B90" w:rsidRPr="005244FD" w:rsidRDefault="00D02B90" w:rsidP="00CB6031">
            <w:pPr>
              <w:widowControl/>
              <w:autoSpaceDE/>
              <w:autoSpaceDN/>
              <w:adjustRightInd/>
              <w:jc w:val="both"/>
            </w:pPr>
          </w:p>
        </w:tc>
      </w:tr>
      <w:tr w:rsidR="00D02B90" w:rsidRPr="005244FD" w14:paraId="4721AED9" w14:textId="77777777" w:rsidTr="00CB6031">
        <w:tc>
          <w:tcPr>
            <w:tcW w:w="1555" w:type="dxa"/>
          </w:tcPr>
          <w:p w14:paraId="725D7048" w14:textId="77777777" w:rsidR="00D02B90" w:rsidRPr="005244FD" w:rsidRDefault="00D02B90" w:rsidP="00CB6031">
            <w:pPr>
              <w:widowControl/>
              <w:autoSpaceDE/>
              <w:autoSpaceDN/>
              <w:adjustRightInd/>
              <w:jc w:val="center"/>
            </w:pPr>
            <w:r w:rsidRPr="005244FD">
              <w:rPr>
                <w:rFonts w:hint="eastAsia"/>
              </w:rPr>
              <w:t>合　　計</w:t>
            </w:r>
          </w:p>
        </w:tc>
        <w:tc>
          <w:tcPr>
            <w:tcW w:w="1219" w:type="dxa"/>
          </w:tcPr>
          <w:p w14:paraId="05A95D37" w14:textId="77777777" w:rsidR="00D02B90" w:rsidRPr="005244FD" w:rsidRDefault="00D02B90" w:rsidP="00CB6031">
            <w:pPr>
              <w:widowControl/>
              <w:autoSpaceDE/>
              <w:autoSpaceDN/>
              <w:adjustRightInd/>
              <w:jc w:val="both"/>
            </w:pPr>
          </w:p>
        </w:tc>
        <w:tc>
          <w:tcPr>
            <w:tcW w:w="1219" w:type="dxa"/>
            <w:tcBorders>
              <w:bottom w:val="single" w:sz="4" w:space="0" w:color="auto"/>
            </w:tcBorders>
          </w:tcPr>
          <w:p w14:paraId="4D69BF8D" w14:textId="77777777" w:rsidR="00D02B90" w:rsidRPr="005244FD" w:rsidRDefault="00D02B90" w:rsidP="00CB6031">
            <w:pPr>
              <w:widowControl/>
              <w:autoSpaceDE/>
              <w:autoSpaceDN/>
              <w:adjustRightInd/>
              <w:jc w:val="both"/>
            </w:pPr>
          </w:p>
        </w:tc>
        <w:tc>
          <w:tcPr>
            <w:tcW w:w="1219" w:type="dxa"/>
            <w:tcBorders>
              <w:bottom w:val="single" w:sz="4" w:space="0" w:color="auto"/>
            </w:tcBorders>
          </w:tcPr>
          <w:p w14:paraId="6CE66361" w14:textId="77777777" w:rsidR="00D02B90" w:rsidRPr="005244FD" w:rsidRDefault="00D02B90" w:rsidP="00CB6031">
            <w:pPr>
              <w:widowControl/>
              <w:autoSpaceDE/>
              <w:autoSpaceDN/>
              <w:adjustRightInd/>
              <w:jc w:val="both"/>
            </w:pPr>
          </w:p>
        </w:tc>
        <w:tc>
          <w:tcPr>
            <w:tcW w:w="1219" w:type="dxa"/>
            <w:tcBorders>
              <w:bottom w:val="single" w:sz="4" w:space="0" w:color="auto"/>
            </w:tcBorders>
          </w:tcPr>
          <w:p w14:paraId="5D7F744D" w14:textId="77777777" w:rsidR="00D02B90" w:rsidRPr="005244FD" w:rsidRDefault="00D02B90" w:rsidP="00CB6031">
            <w:pPr>
              <w:widowControl/>
              <w:autoSpaceDE/>
              <w:autoSpaceDN/>
              <w:adjustRightInd/>
              <w:jc w:val="both"/>
            </w:pPr>
          </w:p>
        </w:tc>
        <w:tc>
          <w:tcPr>
            <w:tcW w:w="1219" w:type="dxa"/>
            <w:tcBorders>
              <w:bottom w:val="single" w:sz="4" w:space="0" w:color="auto"/>
            </w:tcBorders>
          </w:tcPr>
          <w:p w14:paraId="7D9D95BF" w14:textId="77777777" w:rsidR="00D02B90" w:rsidRPr="005244FD" w:rsidRDefault="00D02B90" w:rsidP="00CB6031">
            <w:pPr>
              <w:widowControl/>
              <w:autoSpaceDE/>
              <w:autoSpaceDN/>
              <w:adjustRightInd/>
              <w:jc w:val="both"/>
            </w:pPr>
          </w:p>
        </w:tc>
        <w:tc>
          <w:tcPr>
            <w:tcW w:w="1638" w:type="dxa"/>
            <w:tcBorders>
              <w:bottom w:val="single" w:sz="4" w:space="0" w:color="auto"/>
            </w:tcBorders>
          </w:tcPr>
          <w:p w14:paraId="2186B02F" w14:textId="77777777" w:rsidR="00D02B90" w:rsidRPr="005244FD" w:rsidRDefault="00D02B90" w:rsidP="00CB6031">
            <w:pPr>
              <w:widowControl/>
              <w:autoSpaceDE/>
              <w:autoSpaceDN/>
              <w:adjustRightInd/>
              <w:jc w:val="both"/>
            </w:pPr>
          </w:p>
        </w:tc>
      </w:tr>
    </w:tbl>
    <w:p w14:paraId="63084F9E" w14:textId="77777777" w:rsidR="00D02B90" w:rsidRPr="005244FD" w:rsidRDefault="00D02B90" w:rsidP="001E486E"/>
    <w:p w14:paraId="0EA127EA" w14:textId="1D919EEE" w:rsidR="001E486E" w:rsidRDefault="00D02B90" w:rsidP="001E486E">
      <w:r>
        <w:rPr>
          <w:rFonts w:hint="eastAsia"/>
        </w:rPr>
        <w:t>⑩</w:t>
      </w:r>
      <w:r w:rsidR="001E486E" w:rsidRPr="005244FD">
        <w:rPr>
          <w:rFonts w:hint="eastAsia"/>
        </w:rPr>
        <w:t>積算内訳（</w:t>
      </w:r>
      <w:r w:rsidR="00156E5E">
        <w:rPr>
          <w:rFonts w:hint="eastAsia"/>
        </w:rPr>
        <w:t>制限</w:t>
      </w:r>
      <w:r w:rsidR="00156E5E" w:rsidRPr="005244FD">
        <w:rPr>
          <w:rFonts w:hint="eastAsia"/>
        </w:rPr>
        <w:t>行為の許可による利用料金収入</w:t>
      </w:r>
      <w:r w:rsidR="001E486E" w:rsidRPr="005244FD">
        <w:rPr>
          <w:rFonts w:hint="eastAsia"/>
        </w:rPr>
        <w:t>）</w:t>
      </w:r>
      <w:r w:rsidR="001E486E" w:rsidRPr="005244FD">
        <w:tab/>
      </w:r>
      <w:r w:rsidR="001E486E" w:rsidRPr="005244FD">
        <w:tab/>
      </w:r>
      <w:r w:rsidR="001E486E" w:rsidRPr="005244FD">
        <w:tab/>
      </w:r>
      <w:r w:rsidR="001E486E"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B66D96" w:rsidRPr="005244FD" w14:paraId="2866F4EE" w14:textId="77777777" w:rsidTr="00477543">
        <w:tc>
          <w:tcPr>
            <w:tcW w:w="1555" w:type="dxa"/>
          </w:tcPr>
          <w:p w14:paraId="4017B75B" w14:textId="77777777" w:rsidR="00B66D96" w:rsidRPr="005244FD" w:rsidRDefault="00B66D96" w:rsidP="00477543">
            <w:pPr>
              <w:widowControl/>
              <w:autoSpaceDE/>
              <w:autoSpaceDN/>
              <w:adjustRightInd/>
              <w:jc w:val="center"/>
            </w:pPr>
            <w:r w:rsidRPr="005244FD">
              <w:rPr>
                <w:rFonts w:hint="eastAsia"/>
              </w:rPr>
              <w:t>項　　目</w:t>
            </w:r>
          </w:p>
        </w:tc>
        <w:tc>
          <w:tcPr>
            <w:tcW w:w="1219" w:type="dxa"/>
          </w:tcPr>
          <w:p w14:paraId="68E1E41D" w14:textId="77777777" w:rsidR="00B66D96" w:rsidRPr="005244FD" w:rsidRDefault="00B66D96" w:rsidP="00477543">
            <w:pPr>
              <w:widowControl/>
              <w:autoSpaceDE/>
              <w:autoSpaceDN/>
              <w:adjustRightInd/>
              <w:jc w:val="center"/>
            </w:pPr>
            <w:r w:rsidRPr="005244FD">
              <w:t>2024</w:t>
            </w:r>
            <w:r w:rsidRPr="005244FD">
              <w:rPr>
                <w:rFonts w:hint="eastAsia"/>
              </w:rPr>
              <w:t>年度</w:t>
            </w:r>
          </w:p>
        </w:tc>
        <w:tc>
          <w:tcPr>
            <w:tcW w:w="1219" w:type="dxa"/>
          </w:tcPr>
          <w:p w14:paraId="3CF9265E" w14:textId="77777777" w:rsidR="00B66D96" w:rsidRPr="005244FD" w:rsidRDefault="00B66D96" w:rsidP="00477543">
            <w:pPr>
              <w:widowControl/>
              <w:autoSpaceDE/>
              <w:autoSpaceDN/>
              <w:adjustRightInd/>
              <w:jc w:val="center"/>
            </w:pPr>
            <w:r w:rsidRPr="005244FD">
              <w:t>2025</w:t>
            </w:r>
            <w:r w:rsidRPr="005244FD">
              <w:rPr>
                <w:rFonts w:hint="eastAsia"/>
              </w:rPr>
              <w:t>年度</w:t>
            </w:r>
          </w:p>
        </w:tc>
        <w:tc>
          <w:tcPr>
            <w:tcW w:w="1219" w:type="dxa"/>
          </w:tcPr>
          <w:p w14:paraId="3D41CB53" w14:textId="77777777" w:rsidR="00B66D96" w:rsidRPr="005244FD" w:rsidRDefault="00B66D96" w:rsidP="00477543">
            <w:pPr>
              <w:widowControl/>
              <w:autoSpaceDE/>
              <w:autoSpaceDN/>
              <w:adjustRightInd/>
              <w:jc w:val="center"/>
            </w:pPr>
            <w:r w:rsidRPr="005244FD">
              <w:t>2026</w:t>
            </w:r>
            <w:r w:rsidRPr="005244FD">
              <w:rPr>
                <w:rFonts w:hint="eastAsia"/>
              </w:rPr>
              <w:t>年度</w:t>
            </w:r>
          </w:p>
        </w:tc>
        <w:tc>
          <w:tcPr>
            <w:tcW w:w="1219" w:type="dxa"/>
          </w:tcPr>
          <w:p w14:paraId="20220D90" w14:textId="77777777" w:rsidR="00B66D96" w:rsidRPr="005244FD" w:rsidRDefault="00B66D96" w:rsidP="00477543">
            <w:pPr>
              <w:widowControl/>
              <w:autoSpaceDE/>
              <w:autoSpaceDN/>
              <w:adjustRightInd/>
              <w:jc w:val="center"/>
            </w:pPr>
            <w:r w:rsidRPr="005244FD">
              <w:t>2027</w:t>
            </w:r>
            <w:r w:rsidRPr="005244FD">
              <w:rPr>
                <w:rFonts w:hint="eastAsia"/>
              </w:rPr>
              <w:t>年度</w:t>
            </w:r>
          </w:p>
        </w:tc>
        <w:tc>
          <w:tcPr>
            <w:tcW w:w="1219" w:type="dxa"/>
          </w:tcPr>
          <w:p w14:paraId="556F220E" w14:textId="77777777" w:rsidR="00B66D96" w:rsidRPr="005244FD" w:rsidRDefault="00B66D96" w:rsidP="00477543">
            <w:pPr>
              <w:widowControl/>
              <w:autoSpaceDE/>
              <w:autoSpaceDN/>
              <w:adjustRightInd/>
              <w:jc w:val="center"/>
            </w:pPr>
            <w:r w:rsidRPr="005244FD">
              <w:t>2028</w:t>
            </w:r>
            <w:r w:rsidRPr="005244FD">
              <w:rPr>
                <w:rFonts w:hint="eastAsia"/>
              </w:rPr>
              <w:t>年度</w:t>
            </w:r>
          </w:p>
        </w:tc>
        <w:tc>
          <w:tcPr>
            <w:tcW w:w="1638" w:type="dxa"/>
          </w:tcPr>
          <w:p w14:paraId="237A5DA3" w14:textId="77777777" w:rsidR="00B66D96" w:rsidRPr="005244FD" w:rsidRDefault="00B66D96" w:rsidP="00477543">
            <w:pPr>
              <w:widowControl/>
              <w:autoSpaceDE/>
              <w:autoSpaceDN/>
              <w:adjustRightInd/>
              <w:jc w:val="center"/>
            </w:pPr>
            <w:r w:rsidRPr="005244FD">
              <w:rPr>
                <w:rFonts w:hint="eastAsia"/>
              </w:rPr>
              <w:t>合　計</w:t>
            </w:r>
          </w:p>
        </w:tc>
      </w:tr>
      <w:tr w:rsidR="00B66D96" w:rsidRPr="005244FD" w14:paraId="2D2A6928" w14:textId="77777777" w:rsidTr="00477543">
        <w:tc>
          <w:tcPr>
            <w:tcW w:w="1555" w:type="dxa"/>
          </w:tcPr>
          <w:p w14:paraId="10CF2994" w14:textId="77777777" w:rsidR="00B66D96" w:rsidRPr="005244FD" w:rsidRDefault="00B66D96" w:rsidP="00477543">
            <w:pPr>
              <w:widowControl/>
              <w:autoSpaceDE/>
              <w:autoSpaceDN/>
              <w:adjustRightInd/>
              <w:jc w:val="both"/>
            </w:pPr>
          </w:p>
        </w:tc>
        <w:tc>
          <w:tcPr>
            <w:tcW w:w="1219" w:type="dxa"/>
          </w:tcPr>
          <w:p w14:paraId="767AC171" w14:textId="77777777" w:rsidR="00B66D96" w:rsidRPr="005244FD" w:rsidRDefault="00B66D96" w:rsidP="00477543">
            <w:pPr>
              <w:widowControl/>
              <w:autoSpaceDE/>
              <w:autoSpaceDN/>
              <w:adjustRightInd/>
              <w:jc w:val="both"/>
            </w:pPr>
          </w:p>
        </w:tc>
        <w:tc>
          <w:tcPr>
            <w:tcW w:w="1219" w:type="dxa"/>
          </w:tcPr>
          <w:p w14:paraId="5E5C1278" w14:textId="77777777" w:rsidR="00B66D96" w:rsidRPr="005244FD" w:rsidRDefault="00B66D96" w:rsidP="00477543">
            <w:pPr>
              <w:widowControl/>
              <w:autoSpaceDE/>
              <w:autoSpaceDN/>
              <w:adjustRightInd/>
              <w:jc w:val="both"/>
            </w:pPr>
          </w:p>
        </w:tc>
        <w:tc>
          <w:tcPr>
            <w:tcW w:w="1219" w:type="dxa"/>
          </w:tcPr>
          <w:p w14:paraId="0D3D80B4" w14:textId="77777777" w:rsidR="00B66D96" w:rsidRPr="005244FD" w:rsidRDefault="00B66D96" w:rsidP="00477543">
            <w:pPr>
              <w:widowControl/>
              <w:autoSpaceDE/>
              <w:autoSpaceDN/>
              <w:adjustRightInd/>
              <w:jc w:val="both"/>
            </w:pPr>
          </w:p>
        </w:tc>
        <w:tc>
          <w:tcPr>
            <w:tcW w:w="1219" w:type="dxa"/>
          </w:tcPr>
          <w:p w14:paraId="0B7F3D94" w14:textId="77777777" w:rsidR="00B66D96" w:rsidRPr="005244FD" w:rsidRDefault="00B66D96" w:rsidP="00477543">
            <w:pPr>
              <w:widowControl/>
              <w:autoSpaceDE/>
              <w:autoSpaceDN/>
              <w:adjustRightInd/>
              <w:jc w:val="both"/>
            </w:pPr>
          </w:p>
        </w:tc>
        <w:tc>
          <w:tcPr>
            <w:tcW w:w="1219" w:type="dxa"/>
          </w:tcPr>
          <w:p w14:paraId="2B6A157B" w14:textId="77777777" w:rsidR="00B66D96" w:rsidRPr="005244FD" w:rsidRDefault="00B66D96" w:rsidP="00477543">
            <w:pPr>
              <w:widowControl/>
              <w:autoSpaceDE/>
              <w:autoSpaceDN/>
              <w:adjustRightInd/>
              <w:jc w:val="both"/>
            </w:pPr>
          </w:p>
        </w:tc>
        <w:tc>
          <w:tcPr>
            <w:tcW w:w="1638" w:type="dxa"/>
          </w:tcPr>
          <w:p w14:paraId="1FC6EACC" w14:textId="77777777" w:rsidR="00B66D96" w:rsidRPr="005244FD" w:rsidRDefault="00B66D96" w:rsidP="00477543">
            <w:pPr>
              <w:widowControl/>
              <w:autoSpaceDE/>
              <w:autoSpaceDN/>
              <w:adjustRightInd/>
              <w:jc w:val="both"/>
            </w:pPr>
          </w:p>
        </w:tc>
      </w:tr>
      <w:tr w:rsidR="00B66D96" w:rsidRPr="005244FD" w14:paraId="31C07F30" w14:textId="77777777" w:rsidTr="00477543">
        <w:tc>
          <w:tcPr>
            <w:tcW w:w="1555" w:type="dxa"/>
          </w:tcPr>
          <w:p w14:paraId="4F10DD3A" w14:textId="77777777" w:rsidR="00B66D96" w:rsidRPr="005244FD" w:rsidRDefault="00B66D96" w:rsidP="00477543">
            <w:pPr>
              <w:widowControl/>
              <w:autoSpaceDE/>
              <w:autoSpaceDN/>
              <w:adjustRightInd/>
              <w:jc w:val="both"/>
            </w:pPr>
          </w:p>
        </w:tc>
        <w:tc>
          <w:tcPr>
            <w:tcW w:w="1219" w:type="dxa"/>
          </w:tcPr>
          <w:p w14:paraId="5503CEAA" w14:textId="77777777" w:rsidR="00B66D96" w:rsidRPr="005244FD" w:rsidRDefault="00B66D96" w:rsidP="00477543">
            <w:pPr>
              <w:widowControl/>
              <w:autoSpaceDE/>
              <w:autoSpaceDN/>
              <w:adjustRightInd/>
              <w:jc w:val="both"/>
            </w:pPr>
          </w:p>
        </w:tc>
        <w:tc>
          <w:tcPr>
            <w:tcW w:w="1219" w:type="dxa"/>
          </w:tcPr>
          <w:p w14:paraId="0E1C2C5F" w14:textId="77777777" w:rsidR="00B66D96" w:rsidRPr="005244FD" w:rsidRDefault="00B66D96" w:rsidP="00477543">
            <w:pPr>
              <w:widowControl/>
              <w:autoSpaceDE/>
              <w:autoSpaceDN/>
              <w:adjustRightInd/>
              <w:jc w:val="both"/>
            </w:pPr>
          </w:p>
        </w:tc>
        <w:tc>
          <w:tcPr>
            <w:tcW w:w="1219" w:type="dxa"/>
          </w:tcPr>
          <w:p w14:paraId="69DEFF77" w14:textId="77777777" w:rsidR="00B66D96" w:rsidRPr="005244FD" w:rsidRDefault="00B66D96" w:rsidP="00477543">
            <w:pPr>
              <w:widowControl/>
              <w:autoSpaceDE/>
              <w:autoSpaceDN/>
              <w:adjustRightInd/>
              <w:jc w:val="both"/>
            </w:pPr>
          </w:p>
        </w:tc>
        <w:tc>
          <w:tcPr>
            <w:tcW w:w="1219" w:type="dxa"/>
          </w:tcPr>
          <w:p w14:paraId="2AFB78F5" w14:textId="77777777" w:rsidR="00B66D96" w:rsidRPr="005244FD" w:rsidRDefault="00B66D96" w:rsidP="00477543">
            <w:pPr>
              <w:widowControl/>
              <w:autoSpaceDE/>
              <w:autoSpaceDN/>
              <w:adjustRightInd/>
              <w:jc w:val="both"/>
            </w:pPr>
          </w:p>
        </w:tc>
        <w:tc>
          <w:tcPr>
            <w:tcW w:w="1219" w:type="dxa"/>
          </w:tcPr>
          <w:p w14:paraId="0C5C2B18" w14:textId="77777777" w:rsidR="00B66D96" w:rsidRPr="005244FD" w:rsidRDefault="00B66D96" w:rsidP="00477543">
            <w:pPr>
              <w:widowControl/>
              <w:autoSpaceDE/>
              <w:autoSpaceDN/>
              <w:adjustRightInd/>
              <w:jc w:val="both"/>
            </w:pPr>
          </w:p>
        </w:tc>
        <w:tc>
          <w:tcPr>
            <w:tcW w:w="1638" w:type="dxa"/>
          </w:tcPr>
          <w:p w14:paraId="46EDF443" w14:textId="77777777" w:rsidR="00B66D96" w:rsidRPr="005244FD" w:rsidRDefault="00B66D96" w:rsidP="00477543">
            <w:pPr>
              <w:widowControl/>
              <w:autoSpaceDE/>
              <w:autoSpaceDN/>
              <w:adjustRightInd/>
              <w:jc w:val="both"/>
            </w:pPr>
          </w:p>
        </w:tc>
      </w:tr>
      <w:tr w:rsidR="00B66D96" w:rsidRPr="005244FD" w14:paraId="2979819E" w14:textId="77777777" w:rsidTr="00477543">
        <w:tc>
          <w:tcPr>
            <w:tcW w:w="1555" w:type="dxa"/>
          </w:tcPr>
          <w:p w14:paraId="40DC2DE7" w14:textId="77777777" w:rsidR="00B66D96" w:rsidRPr="005244FD" w:rsidRDefault="00B66D96" w:rsidP="00477543">
            <w:pPr>
              <w:widowControl/>
              <w:autoSpaceDE/>
              <w:autoSpaceDN/>
              <w:adjustRightInd/>
              <w:jc w:val="both"/>
            </w:pPr>
          </w:p>
        </w:tc>
        <w:tc>
          <w:tcPr>
            <w:tcW w:w="1219" w:type="dxa"/>
          </w:tcPr>
          <w:p w14:paraId="59D9CC1C" w14:textId="77777777" w:rsidR="00B66D96" w:rsidRPr="005244FD" w:rsidRDefault="00B66D96" w:rsidP="00477543">
            <w:pPr>
              <w:widowControl/>
              <w:autoSpaceDE/>
              <w:autoSpaceDN/>
              <w:adjustRightInd/>
              <w:jc w:val="both"/>
            </w:pPr>
          </w:p>
        </w:tc>
        <w:tc>
          <w:tcPr>
            <w:tcW w:w="1219" w:type="dxa"/>
          </w:tcPr>
          <w:p w14:paraId="13783C2B" w14:textId="77777777" w:rsidR="00B66D96" w:rsidRPr="005244FD" w:rsidRDefault="00B66D96" w:rsidP="00477543">
            <w:pPr>
              <w:widowControl/>
              <w:autoSpaceDE/>
              <w:autoSpaceDN/>
              <w:adjustRightInd/>
              <w:jc w:val="both"/>
            </w:pPr>
          </w:p>
        </w:tc>
        <w:tc>
          <w:tcPr>
            <w:tcW w:w="1219" w:type="dxa"/>
          </w:tcPr>
          <w:p w14:paraId="06A909FA" w14:textId="77777777" w:rsidR="00B66D96" w:rsidRPr="005244FD" w:rsidRDefault="00B66D96" w:rsidP="00477543">
            <w:pPr>
              <w:widowControl/>
              <w:autoSpaceDE/>
              <w:autoSpaceDN/>
              <w:adjustRightInd/>
              <w:jc w:val="both"/>
            </w:pPr>
          </w:p>
        </w:tc>
        <w:tc>
          <w:tcPr>
            <w:tcW w:w="1219" w:type="dxa"/>
          </w:tcPr>
          <w:p w14:paraId="1DF072D2" w14:textId="77777777" w:rsidR="00B66D96" w:rsidRPr="005244FD" w:rsidRDefault="00B66D96" w:rsidP="00477543">
            <w:pPr>
              <w:widowControl/>
              <w:autoSpaceDE/>
              <w:autoSpaceDN/>
              <w:adjustRightInd/>
              <w:jc w:val="both"/>
            </w:pPr>
          </w:p>
        </w:tc>
        <w:tc>
          <w:tcPr>
            <w:tcW w:w="1219" w:type="dxa"/>
          </w:tcPr>
          <w:p w14:paraId="2C71A234" w14:textId="77777777" w:rsidR="00B66D96" w:rsidRPr="005244FD" w:rsidRDefault="00B66D96" w:rsidP="00477543">
            <w:pPr>
              <w:widowControl/>
              <w:autoSpaceDE/>
              <w:autoSpaceDN/>
              <w:adjustRightInd/>
              <w:jc w:val="both"/>
            </w:pPr>
          </w:p>
        </w:tc>
        <w:tc>
          <w:tcPr>
            <w:tcW w:w="1638" w:type="dxa"/>
          </w:tcPr>
          <w:p w14:paraId="1E687C69" w14:textId="77777777" w:rsidR="00B66D96" w:rsidRPr="005244FD" w:rsidRDefault="00B66D96" w:rsidP="00477543">
            <w:pPr>
              <w:widowControl/>
              <w:autoSpaceDE/>
              <w:autoSpaceDN/>
              <w:adjustRightInd/>
              <w:jc w:val="both"/>
            </w:pPr>
          </w:p>
        </w:tc>
      </w:tr>
      <w:tr w:rsidR="00B66D96" w:rsidRPr="005244FD" w14:paraId="5F608B30" w14:textId="77777777" w:rsidTr="00477543">
        <w:tc>
          <w:tcPr>
            <w:tcW w:w="1555" w:type="dxa"/>
          </w:tcPr>
          <w:p w14:paraId="356E4A17" w14:textId="77777777" w:rsidR="00B66D96" w:rsidRPr="005244FD" w:rsidRDefault="00B66D96" w:rsidP="00477543">
            <w:pPr>
              <w:widowControl/>
              <w:autoSpaceDE/>
              <w:autoSpaceDN/>
              <w:adjustRightInd/>
              <w:jc w:val="both"/>
            </w:pPr>
          </w:p>
        </w:tc>
        <w:tc>
          <w:tcPr>
            <w:tcW w:w="1219" w:type="dxa"/>
          </w:tcPr>
          <w:p w14:paraId="631D16F7" w14:textId="77777777" w:rsidR="00B66D96" w:rsidRPr="005244FD" w:rsidRDefault="00B66D96" w:rsidP="00477543">
            <w:pPr>
              <w:widowControl/>
              <w:autoSpaceDE/>
              <w:autoSpaceDN/>
              <w:adjustRightInd/>
              <w:jc w:val="both"/>
            </w:pPr>
          </w:p>
        </w:tc>
        <w:tc>
          <w:tcPr>
            <w:tcW w:w="1219" w:type="dxa"/>
          </w:tcPr>
          <w:p w14:paraId="6E06EDED" w14:textId="77777777" w:rsidR="00B66D96" w:rsidRPr="005244FD" w:rsidRDefault="00B66D96" w:rsidP="00477543">
            <w:pPr>
              <w:widowControl/>
              <w:autoSpaceDE/>
              <w:autoSpaceDN/>
              <w:adjustRightInd/>
              <w:jc w:val="both"/>
            </w:pPr>
          </w:p>
        </w:tc>
        <w:tc>
          <w:tcPr>
            <w:tcW w:w="1219" w:type="dxa"/>
          </w:tcPr>
          <w:p w14:paraId="1AE28207" w14:textId="77777777" w:rsidR="00B66D96" w:rsidRPr="005244FD" w:rsidRDefault="00B66D96" w:rsidP="00477543">
            <w:pPr>
              <w:widowControl/>
              <w:autoSpaceDE/>
              <w:autoSpaceDN/>
              <w:adjustRightInd/>
              <w:jc w:val="both"/>
            </w:pPr>
          </w:p>
        </w:tc>
        <w:tc>
          <w:tcPr>
            <w:tcW w:w="1219" w:type="dxa"/>
          </w:tcPr>
          <w:p w14:paraId="7EA313CA" w14:textId="77777777" w:rsidR="00B66D96" w:rsidRPr="005244FD" w:rsidRDefault="00B66D96" w:rsidP="00477543">
            <w:pPr>
              <w:widowControl/>
              <w:autoSpaceDE/>
              <w:autoSpaceDN/>
              <w:adjustRightInd/>
              <w:jc w:val="both"/>
            </w:pPr>
          </w:p>
        </w:tc>
        <w:tc>
          <w:tcPr>
            <w:tcW w:w="1219" w:type="dxa"/>
          </w:tcPr>
          <w:p w14:paraId="513B3700" w14:textId="77777777" w:rsidR="00B66D96" w:rsidRPr="005244FD" w:rsidRDefault="00B66D96" w:rsidP="00477543">
            <w:pPr>
              <w:widowControl/>
              <w:autoSpaceDE/>
              <w:autoSpaceDN/>
              <w:adjustRightInd/>
              <w:jc w:val="both"/>
            </w:pPr>
          </w:p>
        </w:tc>
        <w:tc>
          <w:tcPr>
            <w:tcW w:w="1638" w:type="dxa"/>
          </w:tcPr>
          <w:p w14:paraId="67B9D656" w14:textId="77777777" w:rsidR="00B66D96" w:rsidRPr="005244FD" w:rsidRDefault="00B66D96" w:rsidP="00477543">
            <w:pPr>
              <w:widowControl/>
              <w:autoSpaceDE/>
              <w:autoSpaceDN/>
              <w:adjustRightInd/>
              <w:jc w:val="both"/>
            </w:pPr>
          </w:p>
        </w:tc>
      </w:tr>
      <w:tr w:rsidR="00B66D96" w:rsidRPr="005244FD" w14:paraId="1CE3E33E" w14:textId="77777777" w:rsidTr="00477543">
        <w:tc>
          <w:tcPr>
            <w:tcW w:w="1555" w:type="dxa"/>
          </w:tcPr>
          <w:p w14:paraId="15C8AA80" w14:textId="77777777" w:rsidR="00B66D96" w:rsidRPr="005244FD" w:rsidRDefault="00B66D96" w:rsidP="00477543">
            <w:pPr>
              <w:widowControl/>
              <w:autoSpaceDE/>
              <w:autoSpaceDN/>
              <w:adjustRightInd/>
              <w:jc w:val="center"/>
            </w:pPr>
            <w:r w:rsidRPr="005244FD">
              <w:rPr>
                <w:rFonts w:hint="eastAsia"/>
              </w:rPr>
              <w:t>合　　計</w:t>
            </w:r>
          </w:p>
        </w:tc>
        <w:tc>
          <w:tcPr>
            <w:tcW w:w="1219" w:type="dxa"/>
          </w:tcPr>
          <w:p w14:paraId="4E419FDB" w14:textId="77777777" w:rsidR="00B66D96" w:rsidRPr="005244FD" w:rsidRDefault="00B66D96" w:rsidP="00477543">
            <w:pPr>
              <w:widowControl/>
              <w:autoSpaceDE/>
              <w:autoSpaceDN/>
              <w:adjustRightInd/>
              <w:jc w:val="both"/>
            </w:pPr>
          </w:p>
        </w:tc>
        <w:tc>
          <w:tcPr>
            <w:tcW w:w="1219" w:type="dxa"/>
            <w:tcBorders>
              <w:bottom w:val="single" w:sz="4" w:space="0" w:color="auto"/>
            </w:tcBorders>
          </w:tcPr>
          <w:p w14:paraId="469E669B" w14:textId="77777777" w:rsidR="00B66D96" w:rsidRPr="005244FD" w:rsidRDefault="00B66D96" w:rsidP="00477543">
            <w:pPr>
              <w:widowControl/>
              <w:autoSpaceDE/>
              <w:autoSpaceDN/>
              <w:adjustRightInd/>
              <w:jc w:val="both"/>
            </w:pPr>
          </w:p>
        </w:tc>
        <w:tc>
          <w:tcPr>
            <w:tcW w:w="1219" w:type="dxa"/>
            <w:tcBorders>
              <w:bottom w:val="single" w:sz="4" w:space="0" w:color="auto"/>
            </w:tcBorders>
          </w:tcPr>
          <w:p w14:paraId="45D31E2D" w14:textId="77777777" w:rsidR="00B66D96" w:rsidRPr="005244FD" w:rsidRDefault="00B66D96" w:rsidP="00477543">
            <w:pPr>
              <w:widowControl/>
              <w:autoSpaceDE/>
              <w:autoSpaceDN/>
              <w:adjustRightInd/>
              <w:jc w:val="both"/>
            </w:pPr>
          </w:p>
        </w:tc>
        <w:tc>
          <w:tcPr>
            <w:tcW w:w="1219" w:type="dxa"/>
            <w:tcBorders>
              <w:bottom w:val="single" w:sz="4" w:space="0" w:color="auto"/>
            </w:tcBorders>
          </w:tcPr>
          <w:p w14:paraId="4F398455" w14:textId="77777777" w:rsidR="00B66D96" w:rsidRPr="005244FD" w:rsidRDefault="00B66D96" w:rsidP="00477543">
            <w:pPr>
              <w:widowControl/>
              <w:autoSpaceDE/>
              <w:autoSpaceDN/>
              <w:adjustRightInd/>
              <w:jc w:val="both"/>
            </w:pPr>
          </w:p>
        </w:tc>
        <w:tc>
          <w:tcPr>
            <w:tcW w:w="1219" w:type="dxa"/>
            <w:tcBorders>
              <w:bottom w:val="single" w:sz="4" w:space="0" w:color="auto"/>
            </w:tcBorders>
          </w:tcPr>
          <w:p w14:paraId="6C967E81" w14:textId="77777777" w:rsidR="00B66D96" w:rsidRPr="005244FD" w:rsidRDefault="00B66D96" w:rsidP="00477543">
            <w:pPr>
              <w:widowControl/>
              <w:autoSpaceDE/>
              <w:autoSpaceDN/>
              <w:adjustRightInd/>
              <w:jc w:val="both"/>
            </w:pPr>
          </w:p>
        </w:tc>
        <w:tc>
          <w:tcPr>
            <w:tcW w:w="1638" w:type="dxa"/>
            <w:tcBorders>
              <w:bottom w:val="single" w:sz="4" w:space="0" w:color="auto"/>
            </w:tcBorders>
          </w:tcPr>
          <w:p w14:paraId="647FFB98" w14:textId="77777777" w:rsidR="00B66D96" w:rsidRPr="005244FD" w:rsidRDefault="00B66D96" w:rsidP="00477543">
            <w:pPr>
              <w:widowControl/>
              <w:autoSpaceDE/>
              <w:autoSpaceDN/>
              <w:adjustRightInd/>
              <w:jc w:val="both"/>
            </w:pPr>
          </w:p>
        </w:tc>
      </w:tr>
    </w:tbl>
    <w:p w14:paraId="30C620FF" w14:textId="77777777" w:rsidR="00B66D96" w:rsidRDefault="00B66D96" w:rsidP="00B66D96">
      <w:pPr>
        <w:widowControl/>
        <w:autoSpaceDE/>
        <w:autoSpaceDN/>
        <w:adjustRightInd/>
        <w:ind w:leftChars="3513" w:left="8080"/>
        <w:jc w:val="both"/>
      </w:pPr>
      <w:r w:rsidRPr="005244FD">
        <w:rPr>
          <w:rFonts w:hint="eastAsia"/>
        </w:rPr>
        <w:t>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D02B90" w:rsidRPr="005244FD" w14:paraId="704B35B7" w14:textId="77777777" w:rsidTr="00477543">
        <w:tc>
          <w:tcPr>
            <w:tcW w:w="1555" w:type="dxa"/>
          </w:tcPr>
          <w:p w14:paraId="086DFFAD" w14:textId="77777777" w:rsidR="00D02B90" w:rsidRPr="005244FD" w:rsidRDefault="00D02B90" w:rsidP="00D02B90">
            <w:pPr>
              <w:widowControl/>
              <w:autoSpaceDE/>
              <w:autoSpaceDN/>
              <w:adjustRightInd/>
              <w:jc w:val="center"/>
            </w:pPr>
            <w:r w:rsidRPr="005244FD">
              <w:rPr>
                <w:rFonts w:hint="eastAsia"/>
              </w:rPr>
              <w:t>項　　目</w:t>
            </w:r>
          </w:p>
        </w:tc>
        <w:tc>
          <w:tcPr>
            <w:tcW w:w="1219" w:type="dxa"/>
          </w:tcPr>
          <w:p w14:paraId="7EF64C89" w14:textId="0DF7ED05" w:rsidR="00D02B90" w:rsidRPr="005244FD" w:rsidRDefault="00D02B90" w:rsidP="00D02B90">
            <w:pPr>
              <w:widowControl/>
              <w:autoSpaceDE/>
              <w:autoSpaceDN/>
              <w:adjustRightInd/>
              <w:jc w:val="center"/>
            </w:pPr>
            <w:r w:rsidRPr="005244FD">
              <w:t>202</w:t>
            </w:r>
            <w:r>
              <w:t>9</w:t>
            </w:r>
            <w:r w:rsidRPr="005244FD">
              <w:rPr>
                <w:rFonts w:hint="eastAsia"/>
              </w:rPr>
              <w:t>年度</w:t>
            </w:r>
          </w:p>
        </w:tc>
        <w:tc>
          <w:tcPr>
            <w:tcW w:w="1219" w:type="dxa"/>
          </w:tcPr>
          <w:p w14:paraId="49E328EB" w14:textId="40DD3FDE" w:rsidR="00D02B90" w:rsidRPr="005244FD" w:rsidRDefault="00D02B90" w:rsidP="00D02B90">
            <w:pPr>
              <w:widowControl/>
              <w:autoSpaceDE/>
              <w:autoSpaceDN/>
              <w:adjustRightInd/>
              <w:jc w:val="center"/>
            </w:pPr>
            <w:r w:rsidRPr="005244FD">
              <w:t>20</w:t>
            </w:r>
            <w:r>
              <w:t>30</w:t>
            </w:r>
            <w:r w:rsidRPr="005244FD">
              <w:rPr>
                <w:rFonts w:hint="eastAsia"/>
              </w:rPr>
              <w:t>年度</w:t>
            </w:r>
          </w:p>
        </w:tc>
        <w:tc>
          <w:tcPr>
            <w:tcW w:w="1219" w:type="dxa"/>
          </w:tcPr>
          <w:p w14:paraId="2AA590AB" w14:textId="1BCCD038" w:rsidR="00D02B90" w:rsidRPr="005244FD" w:rsidRDefault="00D02B90" w:rsidP="00D02B90">
            <w:pPr>
              <w:widowControl/>
              <w:autoSpaceDE/>
              <w:autoSpaceDN/>
              <w:adjustRightInd/>
              <w:jc w:val="center"/>
            </w:pPr>
            <w:r w:rsidRPr="005244FD">
              <w:t>20</w:t>
            </w:r>
            <w:r>
              <w:t>31</w:t>
            </w:r>
            <w:r w:rsidRPr="005244FD">
              <w:rPr>
                <w:rFonts w:hint="eastAsia"/>
              </w:rPr>
              <w:t>年度</w:t>
            </w:r>
          </w:p>
        </w:tc>
        <w:tc>
          <w:tcPr>
            <w:tcW w:w="1219" w:type="dxa"/>
          </w:tcPr>
          <w:p w14:paraId="2CABCD09" w14:textId="4F84AA99" w:rsidR="00D02B90" w:rsidRPr="005244FD" w:rsidRDefault="00D02B90" w:rsidP="00D02B90">
            <w:pPr>
              <w:widowControl/>
              <w:autoSpaceDE/>
              <w:autoSpaceDN/>
              <w:adjustRightInd/>
              <w:jc w:val="center"/>
            </w:pPr>
            <w:r w:rsidRPr="005244FD">
              <w:t>20</w:t>
            </w:r>
            <w:r>
              <w:t>32</w:t>
            </w:r>
            <w:r w:rsidRPr="005244FD">
              <w:rPr>
                <w:rFonts w:hint="eastAsia"/>
              </w:rPr>
              <w:t>年度</w:t>
            </w:r>
          </w:p>
        </w:tc>
        <w:tc>
          <w:tcPr>
            <w:tcW w:w="1219" w:type="dxa"/>
          </w:tcPr>
          <w:p w14:paraId="55E58EBC" w14:textId="7D886372" w:rsidR="00D02B90" w:rsidRPr="005244FD" w:rsidRDefault="00D02B90" w:rsidP="00D02B90">
            <w:pPr>
              <w:widowControl/>
              <w:autoSpaceDE/>
              <w:autoSpaceDN/>
              <w:adjustRightInd/>
              <w:jc w:val="center"/>
            </w:pPr>
            <w:r w:rsidRPr="005244FD">
              <w:t>20</w:t>
            </w:r>
            <w:r>
              <w:t>33</w:t>
            </w:r>
            <w:r w:rsidRPr="005244FD">
              <w:rPr>
                <w:rFonts w:hint="eastAsia"/>
              </w:rPr>
              <w:t>年度</w:t>
            </w:r>
          </w:p>
        </w:tc>
        <w:tc>
          <w:tcPr>
            <w:tcW w:w="1638" w:type="dxa"/>
          </w:tcPr>
          <w:p w14:paraId="62A1B28A" w14:textId="0A0F3E91" w:rsidR="00D02B90" w:rsidRPr="005244FD" w:rsidRDefault="00D02B90" w:rsidP="00D02B90">
            <w:pPr>
              <w:widowControl/>
              <w:autoSpaceDE/>
              <w:autoSpaceDN/>
              <w:adjustRightInd/>
              <w:jc w:val="center"/>
            </w:pPr>
            <w:r w:rsidRPr="005244FD">
              <w:rPr>
                <w:rFonts w:hint="eastAsia"/>
              </w:rPr>
              <w:t>備　考</w:t>
            </w:r>
          </w:p>
        </w:tc>
      </w:tr>
      <w:tr w:rsidR="005A1D7D" w:rsidRPr="005244FD" w14:paraId="48352BEA" w14:textId="77777777" w:rsidTr="00477543">
        <w:tc>
          <w:tcPr>
            <w:tcW w:w="1555" w:type="dxa"/>
          </w:tcPr>
          <w:p w14:paraId="1058A8AA" w14:textId="77777777" w:rsidR="005A1D7D" w:rsidRPr="005244FD" w:rsidRDefault="005A1D7D" w:rsidP="00477543">
            <w:pPr>
              <w:widowControl/>
              <w:autoSpaceDE/>
              <w:autoSpaceDN/>
              <w:adjustRightInd/>
              <w:jc w:val="both"/>
            </w:pPr>
          </w:p>
        </w:tc>
        <w:tc>
          <w:tcPr>
            <w:tcW w:w="1219" w:type="dxa"/>
          </w:tcPr>
          <w:p w14:paraId="344B4CE9" w14:textId="77777777" w:rsidR="005A1D7D" w:rsidRPr="005244FD" w:rsidRDefault="005A1D7D" w:rsidP="00477543">
            <w:pPr>
              <w:widowControl/>
              <w:autoSpaceDE/>
              <w:autoSpaceDN/>
              <w:adjustRightInd/>
              <w:jc w:val="both"/>
            </w:pPr>
          </w:p>
        </w:tc>
        <w:tc>
          <w:tcPr>
            <w:tcW w:w="1219" w:type="dxa"/>
          </w:tcPr>
          <w:p w14:paraId="47D2679A" w14:textId="77777777" w:rsidR="005A1D7D" w:rsidRPr="005244FD" w:rsidRDefault="005A1D7D" w:rsidP="00477543">
            <w:pPr>
              <w:widowControl/>
              <w:autoSpaceDE/>
              <w:autoSpaceDN/>
              <w:adjustRightInd/>
              <w:jc w:val="both"/>
            </w:pPr>
          </w:p>
        </w:tc>
        <w:tc>
          <w:tcPr>
            <w:tcW w:w="1219" w:type="dxa"/>
          </w:tcPr>
          <w:p w14:paraId="6DDD5A6E" w14:textId="77777777" w:rsidR="005A1D7D" w:rsidRPr="005244FD" w:rsidRDefault="005A1D7D" w:rsidP="00477543">
            <w:pPr>
              <w:widowControl/>
              <w:autoSpaceDE/>
              <w:autoSpaceDN/>
              <w:adjustRightInd/>
              <w:jc w:val="both"/>
            </w:pPr>
          </w:p>
        </w:tc>
        <w:tc>
          <w:tcPr>
            <w:tcW w:w="1219" w:type="dxa"/>
          </w:tcPr>
          <w:p w14:paraId="5FE325D8" w14:textId="77777777" w:rsidR="005A1D7D" w:rsidRPr="005244FD" w:rsidRDefault="005A1D7D" w:rsidP="00477543">
            <w:pPr>
              <w:widowControl/>
              <w:autoSpaceDE/>
              <w:autoSpaceDN/>
              <w:adjustRightInd/>
              <w:jc w:val="both"/>
            </w:pPr>
          </w:p>
        </w:tc>
        <w:tc>
          <w:tcPr>
            <w:tcW w:w="1219" w:type="dxa"/>
          </w:tcPr>
          <w:p w14:paraId="282FC149" w14:textId="77777777" w:rsidR="005A1D7D" w:rsidRPr="005244FD" w:rsidRDefault="005A1D7D" w:rsidP="00477543">
            <w:pPr>
              <w:widowControl/>
              <w:autoSpaceDE/>
              <w:autoSpaceDN/>
              <w:adjustRightInd/>
              <w:jc w:val="both"/>
            </w:pPr>
          </w:p>
        </w:tc>
        <w:tc>
          <w:tcPr>
            <w:tcW w:w="1638" w:type="dxa"/>
          </w:tcPr>
          <w:p w14:paraId="4B16E3FD" w14:textId="77777777" w:rsidR="005A1D7D" w:rsidRPr="005244FD" w:rsidRDefault="005A1D7D" w:rsidP="00477543">
            <w:pPr>
              <w:widowControl/>
              <w:autoSpaceDE/>
              <w:autoSpaceDN/>
              <w:adjustRightInd/>
              <w:jc w:val="both"/>
            </w:pPr>
          </w:p>
        </w:tc>
      </w:tr>
      <w:tr w:rsidR="005A1D7D" w:rsidRPr="005244FD" w14:paraId="15FFDB14" w14:textId="77777777" w:rsidTr="00477543">
        <w:tc>
          <w:tcPr>
            <w:tcW w:w="1555" w:type="dxa"/>
          </w:tcPr>
          <w:p w14:paraId="3AE28307" w14:textId="77777777" w:rsidR="005A1D7D" w:rsidRPr="005244FD" w:rsidRDefault="005A1D7D" w:rsidP="00477543">
            <w:pPr>
              <w:widowControl/>
              <w:autoSpaceDE/>
              <w:autoSpaceDN/>
              <w:adjustRightInd/>
              <w:jc w:val="both"/>
            </w:pPr>
          </w:p>
        </w:tc>
        <w:tc>
          <w:tcPr>
            <w:tcW w:w="1219" w:type="dxa"/>
          </w:tcPr>
          <w:p w14:paraId="1EC98746" w14:textId="77777777" w:rsidR="005A1D7D" w:rsidRPr="005244FD" w:rsidRDefault="005A1D7D" w:rsidP="00477543">
            <w:pPr>
              <w:widowControl/>
              <w:autoSpaceDE/>
              <w:autoSpaceDN/>
              <w:adjustRightInd/>
              <w:jc w:val="both"/>
            </w:pPr>
          </w:p>
        </w:tc>
        <w:tc>
          <w:tcPr>
            <w:tcW w:w="1219" w:type="dxa"/>
          </w:tcPr>
          <w:p w14:paraId="34575934" w14:textId="77777777" w:rsidR="005A1D7D" w:rsidRPr="005244FD" w:rsidRDefault="005A1D7D" w:rsidP="00477543">
            <w:pPr>
              <w:widowControl/>
              <w:autoSpaceDE/>
              <w:autoSpaceDN/>
              <w:adjustRightInd/>
              <w:jc w:val="both"/>
            </w:pPr>
          </w:p>
        </w:tc>
        <w:tc>
          <w:tcPr>
            <w:tcW w:w="1219" w:type="dxa"/>
          </w:tcPr>
          <w:p w14:paraId="1605F264" w14:textId="77777777" w:rsidR="005A1D7D" w:rsidRPr="005244FD" w:rsidRDefault="005A1D7D" w:rsidP="00477543">
            <w:pPr>
              <w:widowControl/>
              <w:autoSpaceDE/>
              <w:autoSpaceDN/>
              <w:adjustRightInd/>
              <w:jc w:val="both"/>
            </w:pPr>
          </w:p>
        </w:tc>
        <w:tc>
          <w:tcPr>
            <w:tcW w:w="1219" w:type="dxa"/>
          </w:tcPr>
          <w:p w14:paraId="7D309947" w14:textId="77777777" w:rsidR="005A1D7D" w:rsidRPr="005244FD" w:rsidRDefault="005A1D7D" w:rsidP="00477543">
            <w:pPr>
              <w:widowControl/>
              <w:autoSpaceDE/>
              <w:autoSpaceDN/>
              <w:adjustRightInd/>
              <w:jc w:val="both"/>
            </w:pPr>
          </w:p>
        </w:tc>
        <w:tc>
          <w:tcPr>
            <w:tcW w:w="1219" w:type="dxa"/>
          </w:tcPr>
          <w:p w14:paraId="4C75266A" w14:textId="77777777" w:rsidR="005A1D7D" w:rsidRPr="005244FD" w:rsidRDefault="005A1D7D" w:rsidP="00477543">
            <w:pPr>
              <w:widowControl/>
              <w:autoSpaceDE/>
              <w:autoSpaceDN/>
              <w:adjustRightInd/>
              <w:jc w:val="both"/>
            </w:pPr>
          </w:p>
        </w:tc>
        <w:tc>
          <w:tcPr>
            <w:tcW w:w="1638" w:type="dxa"/>
          </w:tcPr>
          <w:p w14:paraId="454F8075" w14:textId="77777777" w:rsidR="005A1D7D" w:rsidRPr="005244FD" w:rsidRDefault="005A1D7D" w:rsidP="00477543">
            <w:pPr>
              <w:widowControl/>
              <w:autoSpaceDE/>
              <w:autoSpaceDN/>
              <w:adjustRightInd/>
              <w:jc w:val="both"/>
            </w:pPr>
          </w:p>
        </w:tc>
      </w:tr>
      <w:tr w:rsidR="005A1D7D" w:rsidRPr="005244FD" w14:paraId="48574B61" w14:textId="77777777" w:rsidTr="00477543">
        <w:tc>
          <w:tcPr>
            <w:tcW w:w="1555" w:type="dxa"/>
          </w:tcPr>
          <w:p w14:paraId="13844830" w14:textId="77777777" w:rsidR="005A1D7D" w:rsidRPr="005244FD" w:rsidRDefault="005A1D7D" w:rsidP="00477543">
            <w:pPr>
              <w:widowControl/>
              <w:autoSpaceDE/>
              <w:autoSpaceDN/>
              <w:adjustRightInd/>
              <w:jc w:val="both"/>
            </w:pPr>
          </w:p>
        </w:tc>
        <w:tc>
          <w:tcPr>
            <w:tcW w:w="1219" w:type="dxa"/>
          </w:tcPr>
          <w:p w14:paraId="54D21C93" w14:textId="77777777" w:rsidR="005A1D7D" w:rsidRPr="005244FD" w:rsidRDefault="005A1D7D" w:rsidP="00477543">
            <w:pPr>
              <w:widowControl/>
              <w:autoSpaceDE/>
              <w:autoSpaceDN/>
              <w:adjustRightInd/>
              <w:jc w:val="both"/>
            </w:pPr>
          </w:p>
        </w:tc>
        <w:tc>
          <w:tcPr>
            <w:tcW w:w="1219" w:type="dxa"/>
          </w:tcPr>
          <w:p w14:paraId="1B9F03A7" w14:textId="77777777" w:rsidR="005A1D7D" w:rsidRPr="005244FD" w:rsidRDefault="005A1D7D" w:rsidP="00477543">
            <w:pPr>
              <w:widowControl/>
              <w:autoSpaceDE/>
              <w:autoSpaceDN/>
              <w:adjustRightInd/>
              <w:jc w:val="both"/>
            </w:pPr>
          </w:p>
        </w:tc>
        <w:tc>
          <w:tcPr>
            <w:tcW w:w="1219" w:type="dxa"/>
          </w:tcPr>
          <w:p w14:paraId="3E5BE5C0" w14:textId="77777777" w:rsidR="005A1D7D" w:rsidRPr="005244FD" w:rsidRDefault="005A1D7D" w:rsidP="00477543">
            <w:pPr>
              <w:widowControl/>
              <w:autoSpaceDE/>
              <w:autoSpaceDN/>
              <w:adjustRightInd/>
              <w:jc w:val="both"/>
            </w:pPr>
          </w:p>
        </w:tc>
        <w:tc>
          <w:tcPr>
            <w:tcW w:w="1219" w:type="dxa"/>
          </w:tcPr>
          <w:p w14:paraId="6689C68C" w14:textId="77777777" w:rsidR="005A1D7D" w:rsidRPr="005244FD" w:rsidRDefault="005A1D7D" w:rsidP="00477543">
            <w:pPr>
              <w:widowControl/>
              <w:autoSpaceDE/>
              <w:autoSpaceDN/>
              <w:adjustRightInd/>
              <w:jc w:val="both"/>
            </w:pPr>
          </w:p>
        </w:tc>
        <w:tc>
          <w:tcPr>
            <w:tcW w:w="1219" w:type="dxa"/>
          </w:tcPr>
          <w:p w14:paraId="4E92D3DB" w14:textId="77777777" w:rsidR="005A1D7D" w:rsidRPr="005244FD" w:rsidRDefault="005A1D7D" w:rsidP="00477543">
            <w:pPr>
              <w:widowControl/>
              <w:autoSpaceDE/>
              <w:autoSpaceDN/>
              <w:adjustRightInd/>
              <w:jc w:val="both"/>
            </w:pPr>
          </w:p>
        </w:tc>
        <w:tc>
          <w:tcPr>
            <w:tcW w:w="1638" w:type="dxa"/>
          </w:tcPr>
          <w:p w14:paraId="71D66115" w14:textId="77777777" w:rsidR="005A1D7D" w:rsidRPr="005244FD" w:rsidRDefault="005A1D7D" w:rsidP="00477543">
            <w:pPr>
              <w:widowControl/>
              <w:autoSpaceDE/>
              <w:autoSpaceDN/>
              <w:adjustRightInd/>
              <w:jc w:val="both"/>
            </w:pPr>
          </w:p>
        </w:tc>
      </w:tr>
      <w:tr w:rsidR="005A1D7D" w:rsidRPr="005244FD" w14:paraId="1DB2D3B9" w14:textId="77777777" w:rsidTr="00477543">
        <w:tc>
          <w:tcPr>
            <w:tcW w:w="1555" w:type="dxa"/>
          </w:tcPr>
          <w:p w14:paraId="57F39FAE" w14:textId="77777777" w:rsidR="005A1D7D" w:rsidRPr="005244FD" w:rsidRDefault="005A1D7D" w:rsidP="00477543">
            <w:pPr>
              <w:widowControl/>
              <w:autoSpaceDE/>
              <w:autoSpaceDN/>
              <w:adjustRightInd/>
              <w:jc w:val="both"/>
            </w:pPr>
          </w:p>
        </w:tc>
        <w:tc>
          <w:tcPr>
            <w:tcW w:w="1219" w:type="dxa"/>
          </w:tcPr>
          <w:p w14:paraId="3841AF14" w14:textId="77777777" w:rsidR="005A1D7D" w:rsidRPr="005244FD" w:rsidRDefault="005A1D7D" w:rsidP="00477543">
            <w:pPr>
              <w:widowControl/>
              <w:autoSpaceDE/>
              <w:autoSpaceDN/>
              <w:adjustRightInd/>
              <w:jc w:val="both"/>
            </w:pPr>
          </w:p>
        </w:tc>
        <w:tc>
          <w:tcPr>
            <w:tcW w:w="1219" w:type="dxa"/>
          </w:tcPr>
          <w:p w14:paraId="4AE65613" w14:textId="77777777" w:rsidR="005A1D7D" w:rsidRPr="005244FD" w:rsidRDefault="005A1D7D" w:rsidP="00477543">
            <w:pPr>
              <w:widowControl/>
              <w:autoSpaceDE/>
              <w:autoSpaceDN/>
              <w:adjustRightInd/>
              <w:jc w:val="both"/>
            </w:pPr>
          </w:p>
        </w:tc>
        <w:tc>
          <w:tcPr>
            <w:tcW w:w="1219" w:type="dxa"/>
          </w:tcPr>
          <w:p w14:paraId="0180FF82" w14:textId="77777777" w:rsidR="005A1D7D" w:rsidRPr="005244FD" w:rsidRDefault="005A1D7D" w:rsidP="00477543">
            <w:pPr>
              <w:widowControl/>
              <w:autoSpaceDE/>
              <w:autoSpaceDN/>
              <w:adjustRightInd/>
              <w:jc w:val="both"/>
            </w:pPr>
          </w:p>
        </w:tc>
        <w:tc>
          <w:tcPr>
            <w:tcW w:w="1219" w:type="dxa"/>
          </w:tcPr>
          <w:p w14:paraId="4CD6C138" w14:textId="77777777" w:rsidR="005A1D7D" w:rsidRPr="005244FD" w:rsidRDefault="005A1D7D" w:rsidP="00477543">
            <w:pPr>
              <w:widowControl/>
              <w:autoSpaceDE/>
              <w:autoSpaceDN/>
              <w:adjustRightInd/>
              <w:jc w:val="both"/>
            </w:pPr>
          </w:p>
        </w:tc>
        <w:tc>
          <w:tcPr>
            <w:tcW w:w="1219" w:type="dxa"/>
          </w:tcPr>
          <w:p w14:paraId="65BF5483" w14:textId="77777777" w:rsidR="005A1D7D" w:rsidRPr="005244FD" w:rsidRDefault="005A1D7D" w:rsidP="00477543">
            <w:pPr>
              <w:widowControl/>
              <w:autoSpaceDE/>
              <w:autoSpaceDN/>
              <w:adjustRightInd/>
              <w:jc w:val="both"/>
            </w:pPr>
          </w:p>
        </w:tc>
        <w:tc>
          <w:tcPr>
            <w:tcW w:w="1638" w:type="dxa"/>
          </w:tcPr>
          <w:p w14:paraId="781A22B8" w14:textId="77777777" w:rsidR="005A1D7D" w:rsidRPr="005244FD" w:rsidRDefault="005A1D7D" w:rsidP="00477543">
            <w:pPr>
              <w:widowControl/>
              <w:autoSpaceDE/>
              <w:autoSpaceDN/>
              <w:adjustRightInd/>
              <w:jc w:val="both"/>
            </w:pPr>
          </w:p>
        </w:tc>
      </w:tr>
      <w:tr w:rsidR="005A1D7D" w:rsidRPr="005244FD" w14:paraId="11283E4E" w14:textId="77777777" w:rsidTr="00477543">
        <w:tc>
          <w:tcPr>
            <w:tcW w:w="1555" w:type="dxa"/>
          </w:tcPr>
          <w:p w14:paraId="707122D1" w14:textId="77777777" w:rsidR="005A1D7D" w:rsidRPr="005244FD" w:rsidRDefault="005A1D7D" w:rsidP="00477543">
            <w:pPr>
              <w:widowControl/>
              <w:autoSpaceDE/>
              <w:autoSpaceDN/>
              <w:adjustRightInd/>
              <w:jc w:val="center"/>
            </w:pPr>
            <w:r w:rsidRPr="005244FD">
              <w:rPr>
                <w:rFonts w:hint="eastAsia"/>
              </w:rPr>
              <w:t>合　　計</w:t>
            </w:r>
          </w:p>
        </w:tc>
        <w:tc>
          <w:tcPr>
            <w:tcW w:w="1219" w:type="dxa"/>
          </w:tcPr>
          <w:p w14:paraId="3F51981F" w14:textId="77777777" w:rsidR="005A1D7D" w:rsidRPr="005244FD" w:rsidRDefault="005A1D7D" w:rsidP="00477543">
            <w:pPr>
              <w:widowControl/>
              <w:autoSpaceDE/>
              <w:autoSpaceDN/>
              <w:adjustRightInd/>
              <w:jc w:val="both"/>
            </w:pPr>
          </w:p>
        </w:tc>
        <w:tc>
          <w:tcPr>
            <w:tcW w:w="1219" w:type="dxa"/>
            <w:tcBorders>
              <w:bottom w:val="single" w:sz="4" w:space="0" w:color="auto"/>
            </w:tcBorders>
          </w:tcPr>
          <w:p w14:paraId="3845C231" w14:textId="77777777" w:rsidR="005A1D7D" w:rsidRPr="005244FD" w:rsidRDefault="005A1D7D" w:rsidP="00477543">
            <w:pPr>
              <w:widowControl/>
              <w:autoSpaceDE/>
              <w:autoSpaceDN/>
              <w:adjustRightInd/>
              <w:jc w:val="both"/>
            </w:pPr>
          </w:p>
        </w:tc>
        <w:tc>
          <w:tcPr>
            <w:tcW w:w="1219" w:type="dxa"/>
            <w:tcBorders>
              <w:bottom w:val="single" w:sz="4" w:space="0" w:color="auto"/>
            </w:tcBorders>
          </w:tcPr>
          <w:p w14:paraId="67379EFA" w14:textId="77777777" w:rsidR="005A1D7D" w:rsidRPr="005244FD" w:rsidRDefault="005A1D7D" w:rsidP="00477543">
            <w:pPr>
              <w:widowControl/>
              <w:autoSpaceDE/>
              <w:autoSpaceDN/>
              <w:adjustRightInd/>
              <w:jc w:val="both"/>
            </w:pPr>
          </w:p>
        </w:tc>
        <w:tc>
          <w:tcPr>
            <w:tcW w:w="1219" w:type="dxa"/>
            <w:tcBorders>
              <w:bottom w:val="single" w:sz="4" w:space="0" w:color="auto"/>
            </w:tcBorders>
          </w:tcPr>
          <w:p w14:paraId="5BDABA1B" w14:textId="77777777" w:rsidR="005A1D7D" w:rsidRPr="005244FD" w:rsidRDefault="005A1D7D" w:rsidP="00477543">
            <w:pPr>
              <w:widowControl/>
              <w:autoSpaceDE/>
              <w:autoSpaceDN/>
              <w:adjustRightInd/>
              <w:jc w:val="both"/>
            </w:pPr>
          </w:p>
        </w:tc>
        <w:tc>
          <w:tcPr>
            <w:tcW w:w="1219" w:type="dxa"/>
            <w:tcBorders>
              <w:bottom w:val="single" w:sz="4" w:space="0" w:color="auto"/>
            </w:tcBorders>
          </w:tcPr>
          <w:p w14:paraId="71227D1D" w14:textId="77777777" w:rsidR="005A1D7D" w:rsidRPr="005244FD" w:rsidRDefault="005A1D7D" w:rsidP="00477543">
            <w:pPr>
              <w:widowControl/>
              <w:autoSpaceDE/>
              <w:autoSpaceDN/>
              <w:adjustRightInd/>
              <w:jc w:val="both"/>
            </w:pPr>
          </w:p>
        </w:tc>
        <w:tc>
          <w:tcPr>
            <w:tcW w:w="1638" w:type="dxa"/>
            <w:tcBorders>
              <w:bottom w:val="single" w:sz="4" w:space="0" w:color="auto"/>
            </w:tcBorders>
          </w:tcPr>
          <w:p w14:paraId="5326C389" w14:textId="77777777" w:rsidR="005A1D7D" w:rsidRPr="005244FD" w:rsidRDefault="005A1D7D" w:rsidP="00477543">
            <w:pPr>
              <w:widowControl/>
              <w:autoSpaceDE/>
              <w:autoSpaceDN/>
              <w:adjustRightInd/>
              <w:jc w:val="both"/>
            </w:pPr>
          </w:p>
        </w:tc>
      </w:tr>
    </w:tbl>
    <w:p w14:paraId="0BFDC4D7" w14:textId="6C33125C" w:rsidR="00A50137" w:rsidRPr="00A50137" w:rsidRDefault="00A50137" w:rsidP="00A50137">
      <w:pPr>
        <w:spacing w:line="360" w:lineRule="auto"/>
        <w:rPr>
          <w:color w:val="FF0000"/>
        </w:rPr>
      </w:pPr>
    </w:p>
    <w:sectPr w:rsidR="00A50137" w:rsidRPr="00A50137" w:rsidSect="001E486E">
      <w:footerReference w:type="default" r:id="rId8"/>
      <w:pgSz w:w="11906" w:h="16838" w:code="9"/>
      <w:pgMar w:top="1134" w:right="1304" w:bottom="1134" w:left="1304" w:header="851" w:footer="510" w:gutter="0"/>
      <w:pgNumType w:fmt="numberInDash"/>
      <w:cols w:space="425"/>
      <w:docGrid w:linePitch="338"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7D83" w14:textId="77777777" w:rsidR="009F2CCF" w:rsidRDefault="009F2CCF" w:rsidP="004C04F3">
      <w:r>
        <w:separator/>
      </w:r>
    </w:p>
  </w:endnote>
  <w:endnote w:type="continuationSeparator" w:id="0">
    <w:p w14:paraId="40FFAA45" w14:textId="77777777" w:rsidR="009F2CCF" w:rsidRDefault="009F2CCF" w:rsidP="004C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15905"/>
      <w:docPartObj>
        <w:docPartGallery w:val="Page Numbers (Bottom of Page)"/>
        <w:docPartUnique/>
      </w:docPartObj>
    </w:sdtPr>
    <w:sdtEndPr/>
    <w:sdtContent>
      <w:p w14:paraId="56E051F4" w14:textId="753FB108" w:rsidR="009F2CCF" w:rsidRDefault="009F2CCF" w:rsidP="004C04F3">
        <w:pPr>
          <w:pStyle w:val="afa"/>
          <w:jc w:val="center"/>
        </w:pPr>
        <w:r>
          <w:fldChar w:fldCharType="begin"/>
        </w:r>
        <w:r>
          <w:instrText>PAGE   \* MERGEFORMAT</w:instrText>
        </w:r>
        <w:r>
          <w:fldChar w:fldCharType="separate"/>
        </w:r>
        <w:r w:rsidR="005057EF" w:rsidRPr="005057EF">
          <w:rPr>
            <w:noProof/>
            <w:lang w:val="ja-JP"/>
          </w:rPr>
          <w:t>-</w:t>
        </w:r>
        <w:r w:rsidR="005057EF">
          <w:rPr>
            <w:noProof/>
          </w:rPr>
          <w:t xml:space="preserve"> 4 -</w:t>
        </w:r>
        <w:r>
          <w:fldChar w:fldCharType="end"/>
        </w:r>
      </w:p>
    </w:sdtContent>
  </w:sdt>
  <w:p w14:paraId="76B4D9CD" w14:textId="77777777" w:rsidR="009F2CCF" w:rsidRDefault="009F2CC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7BF0" w14:textId="77777777" w:rsidR="009F2CCF" w:rsidRDefault="009F2CCF" w:rsidP="004C04F3">
      <w:r>
        <w:separator/>
      </w:r>
    </w:p>
  </w:footnote>
  <w:footnote w:type="continuationSeparator" w:id="0">
    <w:p w14:paraId="0339653C" w14:textId="77777777" w:rsidR="009F2CCF" w:rsidRDefault="009F2CCF" w:rsidP="004C0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8AB8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EE77A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9888E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4F4812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9811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6B05B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5C610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2309C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882AE9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4FC28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0AC38F0"/>
    <w:multiLevelType w:val="hybridMultilevel"/>
    <w:tmpl w:val="45E28486"/>
    <w:lvl w:ilvl="0" w:tplc="D6949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A630C8"/>
    <w:multiLevelType w:val="hybridMultilevel"/>
    <w:tmpl w:val="C81437AA"/>
    <w:lvl w:ilvl="0" w:tplc="99B2D6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58467242">
    <w:abstractNumId w:val="9"/>
  </w:num>
  <w:num w:numId="2" w16cid:durableId="975791664">
    <w:abstractNumId w:val="7"/>
  </w:num>
  <w:num w:numId="3" w16cid:durableId="1995602954">
    <w:abstractNumId w:val="6"/>
  </w:num>
  <w:num w:numId="4" w16cid:durableId="926041438">
    <w:abstractNumId w:val="5"/>
  </w:num>
  <w:num w:numId="5" w16cid:durableId="1611235140">
    <w:abstractNumId w:val="4"/>
  </w:num>
  <w:num w:numId="6" w16cid:durableId="1692414976">
    <w:abstractNumId w:val="8"/>
  </w:num>
  <w:num w:numId="7" w16cid:durableId="1364817759">
    <w:abstractNumId w:val="3"/>
  </w:num>
  <w:num w:numId="8" w16cid:durableId="935092843">
    <w:abstractNumId w:val="2"/>
  </w:num>
  <w:num w:numId="9" w16cid:durableId="1815246911">
    <w:abstractNumId w:val="1"/>
  </w:num>
  <w:num w:numId="10" w16cid:durableId="578095170">
    <w:abstractNumId w:val="0"/>
  </w:num>
  <w:num w:numId="11" w16cid:durableId="1583685872">
    <w:abstractNumId w:val="10"/>
  </w:num>
  <w:num w:numId="12" w16cid:durableId="8854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231"/>
  <w:drawingGridVerticalSpacing w:val="169"/>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CD"/>
    <w:rsid w:val="0000189B"/>
    <w:rsid w:val="0001202E"/>
    <w:rsid w:val="00026970"/>
    <w:rsid w:val="00036EB5"/>
    <w:rsid w:val="00042D61"/>
    <w:rsid w:val="00065056"/>
    <w:rsid w:val="00093572"/>
    <w:rsid w:val="00093633"/>
    <w:rsid w:val="000C6470"/>
    <w:rsid w:val="000E6DBE"/>
    <w:rsid w:val="000F715C"/>
    <w:rsid w:val="001035D3"/>
    <w:rsid w:val="00112A46"/>
    <w:rsid w:val="00112E4C"/>
    <w:rsid w:val="001201EA"/>
    <w:rsid w:val="00136ECF"/>
    <w:rsid w:val="00143D29"/>
    <w:rsid w:val="00143F5F"/>
    <w:rsid w:val="001449E4"/>
    <w:rsid w:val="00156E5E"/>
    <w:rsid w:val="0016359E"/>
    <w:rsid w:val="001646E2"/>
    <w:rsid w:val="001747ED"/>
    <w:rsid w:val="00174E1F"/>
    <w:rsid w:val="001A3F86"/>
    <w:rsid w:val="001B1969"/>
    <w:rsid w:val="001D304A"/>
    <w:rsid w:val="001D46A2"/>
    <w:rsid w:val="001D4E4A"/>
    <w:rsid w:val="001E486E"/>
    <w:rsid w:val="001F40F2"/>
    <w:rsid w:val="00200639"/>
    <w:rsid w:val="0020304C"/>
    <w:rsid w:val="00212C07"/>
    <w:rsid w:val="0021672B"/>
    <w:rsid w:val="0023423A"/>
    <w:rsid w:val="00237128"/>
    <w:rsid w:val="00242754"/>
    <w:rsid w:val="002441BF"/>
    <w:rsid w:val="002510C9"/>
    <w:rsid w:val="0025260A"/>
    <w:rsid w:val="00275BBA"/>
    <w:rsid w:val="002819E4"/>
    <w:rsid w:val="002823C7"/>
    <w:rsid w:val="00282FCB"/>
    <w:rsid w:val="002864E7"/>
    <w:rsid w:val="002942DB"/>
    <w:rsid w:val="002A6A11"/>
    <w:rsid w:val="002A728D"/>
    <w:rsid w:val="002B63EA"/>
    <w:rsid w:val="002C5AEC"/>
    <w:rsid w:val="002C7353"/>
    <w:rsid w:val="002C7E46"/>
    <w:rsid w:val="002D3355"/>
    <w:rsid w:val="002E6017"/>
    <w:rsid w:val="002F35AD"/>
    <w:rsid w:val="002F37F1"/>
    <w:rsid w:val="003016F4"/>
    <w:rsid w:val="003044D9"/>
    <w:rsid w:val="003053F3"/>
    <w:rsid w:val="003059BF"/>
    <w:rsid w:val="003065CD"/>
    <w:rsid w:val="00333DCF"/>
    <w:rsid w:val="0034315B"/>
    <w:rsid w:val="00363D57"/>
    <w:rsid w:val="00366539"/>
    <w:rsid w:val="003670ED"/>
    <w:rsid w:val="00370495"/>
    <w:rsid w:val="0038018B"/>
    <w:rsid w:val="00382E2E"/>
    <w:rsid w:val="00395306"/>
    <w:rsid w:val="003E684F"/>
    <w:rsid w:val="0040183B"/>
    <w:rsid w:val="0040418B"/>
    <w:rsid w:val="00406389"/>
    <w:rsid w:val="0041300B"/>
    <w:rsid w:val="00414F4F"/>
    <w:rsid w:val="004210D6"/>
    <w:rsid w:val="00446019"/>
    <w:rsid w:val="00452506"/>
    <w:rsid w:val="004542C7"/>
    <w:rsid w:val="00456DC5"/>
    <w:rsid w:val="004627E4"/>
    <w:rsid w:val="00490214"/>
    <w:rsid w:val="0049378D"/>
    <w:rsid w:val="00493FB7"/>
    <w:rsid w:val="0049517B"/>
    <w:rsid w:val="004C04F3"/>
    <w:rsid w:val="004C44B1"/>
    <w:rsid w:val="004D2CF2"/>
    <w:rsid w:val="004E2041"/>
    <w:rsid w:val="004E6610"/>
    <w:rsid w:val="004F0416"/>
    <w:rsid w:val="00504ADD"/>
    <w:rsid w:val="005057EF"/>
    <w:rsid w:val="00505989"/>
    <w:rsid w:val="00511A31"/>
    <w:rsid w:val="00524725"/>
    <w:rsid w:val="00535DAE"/>
    <w:rsid w:val="00552BEF"/>
    <w:rsid w:val="00570A29"/>
    <w:rsid w:val="00576704"/>
    <w:rsid w:val="00584E11"/>
    <w:rsid w:val="0058600F"/>
    <w:rsid w:val="005972EC"/>
    <w:rsid w:val="005A1D7D"/>
    <w:rsid w:val="005A218E"/>
    <w:rsid w:val="005B55A9"/>
    <w:rsid w:val="005C5D9F"/>
    <w:rsid w:val="005D0007"/>
    <w:rsid w:val="005E2514"/>
    <w:rsid w:val="005E29CC"/>
    <w:rsid w:val="005F5A9F"/>
    <w:rsid w:val="00601248"/>
    <w:rsid w:val="00621F76"/>
    <w:rsid w:val="0063320F"/>
    <w:rsid w:val="00646525"/>
    <w:rsid w:val="00646F86"/>
    <w:rsid w:val="00650780"/>
    <w:rsid w:val="00651B98"/>
    <w:rsid w:val="006846A0"/>
    <w:rsid w:val="006B1325"/>
    <w:rsid w:val="006C47E6"/>
    <w:rsid w:val="006F544E"/>
    <w:rsid w:val="007027E4"/>
    <w:rsid w:val="00704277"/>
    <w:rsid w:val="007244A1"/>
    <w:rsid w:val="00736D27"/>
    <w:rsid w:val="00742E1A"/>
    <w:rsid w:val="00747207"/>
    <w:rsid w:val="00763254"/>
    <w:rsid w:val="00770671"/>
    <w:rsid w:val="00773691"/>
    <w:rsid w:val="007761FA"/>
    <w:rsid w:val="00781690"/>
    <w:rsid w:val="007A2A63"/>
    <w:rsid w:val="007D6F56"/>
    <w:rsid w:val="00826FB4"/>
    <w:rsid w:val="0084159D"/>
    <w:rsid w:val="00864003"/>
    <w:rsid w:val="00867933"/>
    <w:rsid w:val="00875ED0"/>
    <w:rsid w:val="008919C7"/>
    <w:rsid w:val="008B014F"/>
    <w:rsid w:val="008B6DC8"/>
    <w:rsid w:val="008C3D40"/>
    <w:rsid w:val="008C49B4"/>
    <w:rsid w:val="008D16C2"/>
    <w:rsid w:val="008D24BD"/>
    <w:rsid w:val="008E2245"/>
    <w:rsid w:val="008E7FDB"/>
    <w:rsid w:val="008F21BD"/>
    <w:rsid w:val="00916353"/>
    <w:rsid w:val="009179EE"/>
    <w:rsid w:val="009213F8"/>
    <w:rsid w:val="00931541"/>
    <w:rsid w:val="00944F5A"/>
    <w:rsid w:val="00967A57"/>
    <w:rsid w:val="0097094B"/>
    <w:rsid w:val="00990B5E"/>
    <w:rsid w:val="00993666"/>
    <w:rsid w:val="009957FB"/>
    <w:rsid w:val="009960CE"/>
    <w:rsid w:val="009A0C12"/>
    <w:rsid w:val="009C37E4"/>
    <w:rsid w:val="009D00A5"/>
    <w:rsid w:val="009D5C38"/>
    <w:rsid w:val="009E596F"/>
    <w:rsid w:val="009E6955"/>
    <w:rsid w:val="009F1009"/>
    <w:rsid w:val="009F2CCF"/>
    <w:rsid w:val="009F3CDF"/>
    <w:rsid w:val="00A1550B"/>
    <w:rsid w:val="00A223C0"/>
    <w:rsid w:val="00A3379F"/>
    <w:rsid w:val="00A50137"/>
    <w:rsid w:val="00A8334F"/>
    <w:rsid w:val="00AB168F"/>
    <w:rsid w:val="00AB2227"/>
    <w:rsid w:val="00AD47CD"/>
    <w:rsid w:val="00AF3372"/>
    <w:rsid w:val="00AF5B15"/>
    <w:rsid w:val="00B33F24"/>
    <w:rsid w:val="00B34D85"/>
    <w:rsid w:val="00B5289B"/>
    <w:rsid w:val="00B6346E"/>
    <w:rsid w:val="00B66D96"/>
    <w:rsid w:val="00B7082B"/>
    <w:rsid w:val="00B72DC8"/>
    <w:rsid w:val="00BC3971"/>
    <w:rsid w:val="00BD03F6"/>
    <w:rsid w:val="00BD0707"/>
    <w:rsid w:val="00BD4823"/>
    <w:rsid w:val="00C13B09"/>
    <w:rsid w:val="00C1453F"/>
    <w:rsid w:val="00C15B84"/>
    <w:rsid w:val="00C27F2B"/>
    <w:rsid w:val="00C61861"/>
    <w:rsid w:val="00C61D87"/>
    <w:rsid w:val="00C723D2"/>
    <w:rsid w:val="00C82C31"/>
    <w:rsid w:val="00C85190"/>
    <w:rsid w:val="00C852C7"/>
    <w:rsid w:val="00C927B5"/>
    <w:rsid w:val="00CB09B8"/>
    <w:rsid w:val="00CC644F"/>
    <w:rsid w:val="00CD13EE"/>
    <w:rsid w:val="00D02B90"/>
    <w:rsid w:val="00D04CAF"/>
    <w:rsid w:val="00D05239"/>
    <w:rsid w:val="00D12179"/>
    <w:rsid w:val="00D246CE"/>
    <w:rsid w:val="00D858EA"/>
    <w:rsid w:val="00DA0946"/>
    <w:rsid w:val="00DA4B58"/>
    <w:rsid w:val="00DB520E"/>
    <w:rsid w:val="00DC6290"/>
    <w:rsid w:val="00DD015E"/>
    <w:rsid w:val="00DE34BA"/>
    <w:rsid w:val="00DE5CA8"/>
    <w:rsid w:val="00DE70A3"/>
    <w:rsid w:val="00E047DF"/>
    <w:rsid w:val="00E07DDE"/>
    <w:rsid w:val="00E130A1"/>
    <w:rsid w:val="00E215ED"/>
    <w:rsid w:val="00E2312A"/>
    <w:rsid w:val="00E30BCC"/>
    <w:rsid w:val="00E40FF6"/>
    <w:rsid w:val="00E4371F"/>
    <w:rsid w:val="00E5092F"/>
    <w:rsid w:val="00E55619"/>
    <w:rsid w:val="00E74901"/>
    <w:rsid w:val="00E91775"/>
    <w:rsid w:val="00EA19D1"/>
    <w:rsid w:val="00EA24EA"/>
    <w:rsid w:val="00EC45A4"/>
    <w:rsid w:val="00EC6B1B"/>
    <w:rsid w:val="00EC7D2D"/>
    <w:rsid w:val="00EC7FCA"/>
    <w:rsid w:val="00EE35F5"/>
    <w:rsid w:val="00EF740E"/>
    <w:rsid w:val="00F020F8"/>
    <w:rsid w:val="00F07023"/>
    <w:rsid w:val="00F13936"/>
    <w:rsid w:val="00F3127B"/>
    <w:rsid w:val="00F40291"/>
    <w:rsid w:val="00F56DD3"/>
    <w:rsid w:val="00F60049"/>
    <w:rsid w:val="00F60571"/>
    <w:rsid w:val="00F753A6"/>
    <w:rsid w:val="00F77CCD"/>
    <w:rsid w:val="00F867A4"/>
    <w:rsid w:val="00FB0089"/>
    <w:rsid w:val="00FE44CB"/>
    <w:rsid w:val="00FE58FF"/>
    <w:rsid w:val="00FE7A0E"/>
    <w:rsid w:val="00FF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E5D9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5F5"/>
    <w:pPr>
      <w:widowControl w:val="0"/>
      <w:autoSpaceDE w:val="0"/>
      <w:autoSpaceDN w:val="0"/>
      <w:adjustRightInd w:val="0"/>
      <w:jc w:val="left"/>
    </w:pPr>
    <w:rPr>
      <w:rFonts w:ascii="ＭＳ 明朝" w:eastAsia="ＭＳ 明朝" w:cs="ＭＳ 明朝"/>
      <w:kern w:val="0"/>
      <w:sz w:val="23"/>
      <w:szCs w:val="23"/>
    </w:rPr>
  </w:style>
  <w:style w:type="paragraph" w:styleId="1">
    <w:name w:val="heading 1"/>
    <w:next w:val="a"/>
    <w:link w:val="10"/>
    <w:uiPriority w:val="9"/>
    <w:qFormat/>
    <w:rsid w:val="00E91775"/>
    <w:pPr>
      <w:keepNext/>
      <w:jc w:val="left"/>
      <w:outlineLvl w:val="0"/>
    </w:pPr>
    <w:rPr>
      <w:rFonts w:ascii="メイリオ" w:eastAsia="ＭＳ 明朝" w:hAnsi="メイリオ" w:cs="メイリオ"/>
      <w:b/>
      <w:bCs/>
      <w:sz w:val="24"/>
      <w:szCs w:val="32"/>
    </w:rPr>
  </w:style>
  <w:style w:type="paragraph" w:styleId="2">
    <w:name w:val="heading 2"/>
    <w:basedOn w:val="Default"/>
    <w:next w:val="a"/>
    <w:link w:val="20"/>
    <w:rsid w:val="00C61861"/>
    <w:pPr>
      <w:outlineLvl w:val="1"/>
    </w:pPr>
    <w:rPr>
      <w:rFonts w:ascii="ＭＳ 明朝" w:eastAsia="ＭＳ 明朝" w:cs="ＭＳ 明朝"/>
      <w:color w:val="auto"/>
      <w:sz w:val="23"/>
      <w:szCs w:val="23"/>
    </w:rPr>
  </w:style>
  <w:style w:type="paragraph" w:styleId="3">
    <w:name w:val="heading 3"/>
    <w:basedOn w:val="a"/>
    <w:next w:val="a"/>
    <w:link w:val="30"/>
    <w:uiPriority w:val="9"/>
    <w:unhideWhenUsed/>
    <w:qFormat/>
    <w:rsid w:val="008E2245"/>
    <w:pPr>
      <w:spacing w:line="360" w:lineRule="exact"/>
      <w:outlineLvl w:val="2"/>
    </w:pPr>
    <w:rPr>
      <w:rFonts w:ascii="メイリオ" w:eastAsia="メイリオ" w:hAnsi="メイリオ" w:cs="HG丸ｺﾞｼｯｸM-PRO"/>
      <w:b/>
      <w:bCs/>
      <w:sz w:val="28"/>
      <w:szCs w:val="24"/>
    </w:rPr>
  </w:style>
  <w:style w:type="paragraph" w:styleId="4">
    <w:name w:val="heading 4"/>
    <w:basedOn w:val="a"/>
    <w:next w:val="a"/>
    <w:link w:val="40"/>
    <w:uiPriority w:val="9"/>
    <w:unhideWhenUsed/>
    <w:qFormat/>
    <w:rsid w:val="008E2245"/>
    <w:pPr>
      <w:spacing w:afterLines="30" w:after="108" w:line="320" w:lineRule="exact"/>
      <w:ind w:leftChars="154" w:left="773" w:hangingChars="160" w:hanging="402"/>
      <w:outlineLvl w:val="3"/>
    </w:pPr>
    <w:rPr>
      <w:rFonts w:ascii="メイリオ" w:eastAsia="メイリオ" w:hAnsi="メイリオ"/>
      <w:b/>
      <w:bCs/>
      <w:sz w:val="22"/>
      <w:szCs w:val="22"/>
    </w:rPr>
  </w:style>
  <w:style w:type="paragraph" w:styleId="5">
    <w:name w:val="heading 5"/>
    <w:basedOn w:val="4"/>
    <w:next w:val="a"/>
    <w:link w:val="50"/>
    <w:uiPriority w:val="9"/>
    <w:unhideWhenUsed/>
    <w:rsid w:val="008E2245"/>
    <w:pPr>
      <w:outlineLvl w:val="4"/>
    </w:pPr>
  </w:style>
  <w:style w:type="paragraph" w:styleId="6">
    <w:name w:val="heading 6"/>
    <w:basedOn w:val="a"/>
    <w:next w:val="a"/>
    <w:link w:val="60"/>
    <w:uiPriority w:val="9"/>
    <w:unhideWhenUsed/>
    <w:qFormat/>
    <w:rsid w:val="005D000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箇条"/>
    <w:basedOn w:val="a"/>
    <w:qFormat/>
    <w:rsid w:val="008E2245"/>
    <w:pPr>
      <w:ind w:leftChars="400" w:left="1205" w:rightChars="100" w:right="241" w:hangingChars="100" w:hanging="241"/>
    </w:pPr>
    <w:rPr>
      <w:rFonts w:eastAsiaTheme="minorHAnsi"/>
    </w:rPr>
  </w:style>
  <w:style w:type="paragraph" w:customStyle="1" w:styleId="a4">
    <w:name w:val="○箇条"/>
    <w:basedOn w:val="a3"/>
    <w:qFormat/>
    <w:rsid w:val="008E2245"/>
    <w:pPr>
      <w:ind w:leftChars="300" w:left="964"/>
    </w:pPr>
  </w:style>
  <w:style w:type="paragraph" w:customStyle="1" w:styleId="a5">
    <w:name w:val="表内○"/>
    <w:basedOn w:val="a"/>
    <w:qFormat/>
    <w:rsid w:val="008E2245"/>
    <w:pPr>
      <w:spacing w:line="300" w:lineRule="exact"/>
      <w:ind w:left="200" w:hangingChars="100" w:hanging="200"/>
    </w:pPr>
    <w:rPr>
      <w:rFonts w:ascii="Yu Gothic" w:eastAsia="Yu Gothic" w:hAnsi="Yu Gothic"/>
      <w:sz w:val="20"/>
      <w:szCs w:val="20"/>
    </w:rPr>
  </w:style>
  <w:style w:type="paragraph" w:customStyle="1" w:styleId="-">
    <w:name w:val="標準-字下げ"/>
    <w:basedOn w:val="a"/>
    <w:link w:val="-0"/>
    <w:qFormat/>
    <w:rsid w:val="008E2245"/>
    <w:pPr>
      <w:ind w:leftChars="250" w:left="602" w:rightChars="100" w:right="241" w:firstLineChars="100" w:firstLine="241"/>
    </w:pPr>
    <w:rPr>
      <w:rFonts w:eastAsiaTheme="minorHAnsi"/>
    </w:rPr>
  </w:style>
  <w:style w:type="character" w:customStyle="1" w:styleId="-0">
    <w:name w:val="標準-字下げ (文字)"/>
    <w:basedOn w:val="a0"/>
    <w:link w:val="-"/>
    <w:rsid w:val="008E2245"/>
    <w:rPr>
      <w:rFonts w:eastAsiaTheme="minorHAnsi"/>
    </w:rPr>
  </w:style>
  <w:style w:type="paragraph" w:styleId="a6">
    <w:name w:val="caption"/>
    <w:basedOn w:val="a"/>
    <w:next w:val="a"/>
    <w:qFormat/>
    <w:rsid w:val="008E2245"/>
    <w:pPr>
      <w:keepNext/>
      <w:snapToGrid w:val="0"/>
      <w:spacing w:before="240" w:line="280" w:lineRule="atLeast"/>
      <w:jc w:val="center"/>
      <w:textAlignment w:val="baseline"/>
    </w:pPr>
    <w:rPr>
      <w:rFonts w:ascii="ＭＳ ゴシック" w:eastAsia="ＭＳ ゴシック" w:hAnsi="Times New Roman" w:cs="Times New Roman"/>
      <w:b/>
      <w:sz w:val="18"/>
      <w:szCs w:val="20"/>
    </w:rPr>
  </w:style>
  <w:style w:type="paragraph" w:customStyle="1" w:styleId="a7">
    <w:name w:val="出典"/>
    <w:basedOn w:val="-"/>
    <w:link w:val="a8"/>
    <w:qFormat/>
    <w:rsid w:val="008E2245"/>
    <w:pPr>
      <w:ind w:left="1134" w:hangingChars="290" w:hanging="609"/>
    </w:pPr>
  </w:style>
  <w:style w:type="character" w:customStyle="1" w:styleId="a8">
    <w:name w:val="出典 (文字)"/>
    <w:basedOn w:val="a0"/>
    <w:link w:val="a7"/>
    <w:rsid w:val="008E2245"/>
    <w:rPr>
      <w:rFonts w:eastAsiaTheme="minorHAnsi"/>
    </w:rPr>
  </w:style>
  <w:style w:type="character" w:customStyle="1" w:styleId="10">
    <w:name w:val="見出し 1 (文字)"/>
    <w:basedOn w:val="a0"/>
    <w:link w:val="1"/>
    <w:uiPriority w:val="9"/>
    <w:rsid w:val="00E91775"/>
    <w:rPr>
      <w:rFonts w:ascii="メイリオ" w:eastAsia="ＭＳ 明朝" w:hAnsi="メイリオ" w:cs="メイリオ"/>
      <w:b/>
      <w:bCs/>
      <w:sz w:val="24"/>
      <w:szCs w:val="32"/>
    </w:rPr>
  </w:style>
  <w:style w:type="character" w:customStyle="1" w:styleId="20">
    <w:name w:val="見出し 2 (文字)"/>
    <w:basedOn w:val="a0"/>
    <w:link w:val="2"/>
    <w:rsid w:val="00C61861"/>
    <w:rPr>
      <w:rFonts w:ascii="ＭＳ 明朝" w:eastAsia="ＭＳ 明朝" w:cs="ＭＳ 明朝"/>
      <w:kern w:val="0"/>
      <w:sz w:val="23"/>
      <w:szCs w:val="23"/>
    </w:rPr>
  </w:style>
  <w:style w:type="character" w:customStyle="1" w:styleId="30">
    <w:name w:val="見出し 3 (文字)"/>
    <w:basedOn w:val="a0"/>
    <w:link w:val="3"/>
    <w:uiPriority w:val="9"/>
    <w:rsid w:val="008E2245"/>
    <w:rPr>
      <w:rFonts w:ascii="メイリオ" w:eastAsia="メイリオ" w:hAnsi="メイリオ" w:cs="HG丸ｺﾞｼｯｸM-PRO"/>
      <w:b/>
      <w:bCs/>
      <w:sz w:val="28"/>
      <w:szCs w:val="24"/>
    </w:rPr>
  </w:style>
  <w:style w:type="character" w:customStyle="1" w:styleId="40">
    <w:name w:val="見出し 4 (文字)"/>
    <w:basedOn w:val="a0"/>
    <w:link w:val="4"/>
    <w:uiPriority w:val="9"/>
    <w:rsid w:val="008E2245"/>
    <w:rPr>
      <w:rFonts w:ascii="メイリオ" w:eastAsia="メイリオ" w:hAnsi="メイリオ"/>
      <w:b/>
      <w:bCs/>
      <w:sz w:val="22"/>
      <w:szCs w:val="22"/>
    </w:rPr>
  </w:style>
  <w:style w:type="character" w:customStyle="1" w:styleId="50">
    <w:name w:val="見出し 5 (文字)"/>
    <w:basedOn w:val="a0"/>
    <w:link w:val="5"/>
    <w:uiPriority w:val="9"/>
    <w:rsid w:val="008E2245"/>
    <w:rPr>
      <w:rFonts w:ascii="メイリオ" w:eastAsia="メイリオ" w:hAnsi="メイリオ"/>
      <w:b/>
      <w:bCs/>
      <w:sz w:val="22"/>
      <w:szCs w:val="22"/>
    </w:rPr>
  </w:style>
  <w:style w:type="paragraph" w:customStyle="1" w:styleId="Default">
    <w:name w:val="Default"/>
    <w:rsid w:val="00F77CCD"/>
    <w:pPr>
      <w:widowControl w:val="0"/>
      <w:autoSpaceDE w:val="0"/>
      <w:autoSpaceDN w:val="0"/>
      <w:adjustRightInd w:val="0"/>
      <w:jc w:val="left"/>
    </w:pPr>
    <w:rPr>
      <w:rFonts w:ascii="Yu Gothic" w:eastAsia="Yu Gothic" w:cs="Yu Gothic"/>
      <w:color w:val="000000"/>
      <w:kern w:val="0"/>
      <w:sz w:val="24"/>
      <w:szCs w:val="24"/>
    </w:rPr>
  </w:style>
  <w:style w:type="table" w:styleId="a9">
    <w:name w:val="Table Grid"/>
    <w:basedOn w:val="a1"/>
    <w:uiPriority w:val="39"/>
    <w:rsid w:val="00C6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rsid w:val="005D0007"/>
    <w:rPr>
      <w:b/>
      <w:bCs/>
    </w:rPr>
  </w:style>
  <w:style w:type="paragraph" w:styleId="aa">
    <w:name w:val="Body Text"/>
    <w:basedOn w:val="a"/>
    <w:link w:val="ab"/>
    <w:uiPriority w:val="99"/>
    <w:unhideWhenUsed/>
    <w:rsid w:val="00C61861"/>
  </w:style>
  <w:style w:type="character" w:customStyle="1" w:styleId="ab">
    <w:name w:val="本文 (文字)"/>
    <w:basedOn w:val="a0"/>
    <w:link w:val="aa"/>
    <w:uiPriority w:val="99"/>
    <w:rsid w:val="00C61861"/>
  </w:style>
  <w:style w:type="paragraph" w:styleId="ac">
    <w:name w:val="Body Text First Indent"/>
    <w:basedOn w:val="Default"/>
    <w:link w:val="ad"/>
    <w:uiPriority w:val="99"/>
    <w:unhideWhenUsed/>
    <w:rsid w:val="00C61861"/>
    <w:pPr>
      <w:ind w:firstLineChars="100" w:firstLine="231"/>
    </w:pPr>
    <w:rPr>
      <w:rFonts w:ascii="ＭＳ 明朝" w:eastAsia="ＭＳ 明朝" w:cs="ＭＳ 明朝"/>
      <w:color w:val="auto"/>
      <w:sz w:val="23"/>
      <w:szCs w:val="23"/>
    </w:rPr>
  </w:style>
  <w:style w:type="character" w:customStyle="1" w:styleId="ad">
    <w:name w:val="本文字下げ (文字)"/>
    <w:basedOn w:val="ab"/>
    <w:link w:val="ac"/>
    <w:uiPriority w:val="99"/>
    <w:rsid w:val="00C61861"/>
    <w:rPr>
      <w:rFonts w:ascii="ＭＳ 明朝" w:eastAsia="ＭＳ 明朝" w:cs="ＭＳ 明朝"/>
      <w:kern w:val="0"/>
      <w:sz w:val="23"/>
      <w:szCs w:val="23"/>
    </w:rPr>
  </w:style>
  <w:style w:type="paragraph" w:styleId="ae">
    <w:name w:val="Body Text Indent"/>
    <w:basedOn w:val="a"/>
    <w:link w:val="af"/>
    <w:uiPriority w:val="99"/>
    <w:unhideWhenUsed/>
    <w:rsid w:val="00C61861"/>
    <w:pPr>
      <w:ind w:leftChars="400" w:left="851"/>
    </w:pPr>
  </w:style>
  <w:style w:type="character" w:customStyle="1" w:styleId="af">
    <w:name w:val="本文インデント (文字)"/>
    <w:basedOn w:val="a0"/>
    <w:link w:val="ae"/>
    <w:uiPriority w:val="99"/>
    <w:rsid w:val="00C61861"/>
  </w:style>
  <w:style w:type="paragraph" w:styleId="21">
    <w:name w:val="Body Text First Indent 2"/>
    <w:basedOn w:val="ac"/>
    <w:link w:val="22"/>
    <w:uiPriority w:val="99"/>
    <w:unhideWhenUsed/>
    <w:rsid w:val="0084159D"/>
    <w:pPr>
      <w:ind w:leftChars="100" w:left="100" w:firstLine="100"/>
    </w:pPr>
  </w:style>
  <w:style w:type="character" w:customStyle="1" w:styleId="22">
    <w:name w:val="本文字下げ 2 (文字)"/>
    <w:basedOn w:val="af"/>
    <w:link w:val="21"/>
    <w:uiPriority w:val="99"/>
    <w:rsid w:val="0084159D"/>
    <w:rPr>
      <w:rFonts w:ascii="ＭＳ 明朝" w:eastAsia="ＭＳ 明朝" w:cs="ＭＳ 明朝"/>
      <w:kern w:val="0"/>
      <w:sz w:val="23"/>
      <w:szCs w:val="23"/>
    </w:rPr>
  </w:style>
  <w:style w:type="paragraph" w:customStyle="1" w:styleId="11">
    <w:name w:val="(1)"/>
    <w:basedOn w:val="Default"/>
    <w:qFormat/>
    <w:rsid w:val="00C61861"/>
    <w:pPr>
      <w:ind w:left="463" w:hangingChars="200" w:hanging="463"/>
    </w:pPr>
    <w:rPr>
      <w:rFonts w:ascii="ＭＳ 明朝" w:eastAsia="ＭＳ 明朝" w:cs="ＭＳ 明朝"/>
      <w:color w:val="auto"/>
      <w:sz w:val="23"/>
      <w:szCs w:val="23"/>
    </w:rPr>
  </w:style>
  <w:style w:type="paragraph" w:customStyle="1" w:styleId="af0">
    <w:name w:val="見出し２"/>
    <w:basedOn w:val="2"/>
    <w:qFormat/>
    <w:rsid w:val="0084159D"/>
  </w:style>
  <w:style w:type="paragraph" w:styleId="23">
    <w:name w:val="Body Text 2"/>
    <w:basedOn w:val="a"/>
    <w:link w:val="24"/>
    <w:uiPriority w:val="99"/>
    <w:unhideWhenUsed/>
    <w:rsid w:val="00370495"/>
    <w:pPr>
      <w:spacing w:line="480" w:lineRule="auto"/>
    </w:pPr>
  </w:style>
  <w:style w:type="character" w:customStyle="1" w:styleId="24">
    <w:name w:val="本文 2 (文字)"/>
    <w:basedOn w:val="a0"/>
    <w:link w:val="23"/>
    <w:uiPriority w:val="99"/>
    <w:rsid w:val="00370495"/>
    <w:rPr>
      <w:rFonts w:ascii="ＭＳ 明朝" w:eastAsia="ＭＳ 明朝" w:cs="ＭＳ 明朝"/>
      <w:kern w:val="0"/>
      <w:sz w:val="23"/>
      <w:szCs w:val="23"/>
    </w:rPr>
  </w:style>
  <w:style w:type="paragraph" w:styleId="31">
    <w:name w:val="Body Text 3"/>
    <w:basedOn w:val="a"/>
    <w:link w:val="32"/>
    <w:uiPriority w:val="99"/>
    <w:unhideWhenUsed/>
    <w:rsid w:val="00370495"/>
    <w:rPr>
      <w:sz w:val="16"/>
      <w:szCs w:val="16"/>
    </w:rPr>
  </w:style>
  <w:style w:type="character" w:customStyle="1" w:styleId="32">
    <w:name w:val="本文 3 (文字)"/>
    <w:basedOn w:val="a0"/>
    <w:link w:val="31"/>
    <w:uiPriority w:val="99"/>
    <w:rsid w:val="00370495"/>
    <w:rPr>
      <w:rFonts w:ascii="ＭＳ 明朝" w:eastAsia="ＭＳ 明朝" w:cs="ＭＳ 明朝"/>
      <w:kern w:val="0"/>
      <w:sz w:val="16"/>
      <w:szCs w:val="16"/>
    </w:rPr>
  </w:style>
  <w:style w:type="paragraph" w:styleId="25">
    <w:name w:val="Body Text Indent 2"/>
    <w:basedOn w:val="a"/>
    <w:link w:val="26"/>
    <w:uiPriority w:val="99"/>
    <w:unhideWhenUsed/>
    <w:rsid w:val="00370495"/>
    <w:pPr>
      <w:spacing w:line="480" w:lineRule="auto"/>
      <w:ind w:leftChars="400" w:left="851"/>
    </w:pPr>
  </w:style>
  <w:style w:type="character" w:customStyle="1" w:styleId="26">
    <w:name w:val="本文インデント 2 (文字)"/>
    <w:basedOn w:val="a0"/>
    <w:link w:val="25"/>
    <w:uiPriority w:val="99"/>
    <w:rsid w:val="00370495"/>
    <w:rPr>
      <w:rFonts w:ascii="ＭＳ 明朝" w:eastAsia="ＭＳ 明朝" w:cs="ＭＳ 明朝"/>
      <w:kern w:val="0"/>
      <w:sz w:val="23"/>
      <w:szCs w:val="23"/>
    </w:rPr>
  </w:style>
  <w:style w:type="paragraph" w:customStyle="1" w:styleId="af1">
    <w:name w:val="本文ぶら下げ"/>
    <w:basedOn w:val="a"/>
    <w:qFormat/>
    <w:rsid w:val="00370495"/>
    <w:pPr>
      <w:ind w:left="231" w:hangingChars="100" w:hanging="231"/>
    </w:pPr>
  </w:style>
  <w:style w:type="paragraph" w:customStyle="1" w:styleId="af2">
    <w:name w:val="本文字下げ３"/>
    <w:basedOn w:val="21"/>
    <w:qFormat/>
    <w:rsid w:val="008C49B4"/>
    <w:pPr>
      <w:ind w:leftChars="200" w:left="463" w:firstLine="231"/>
    </w:pPr>
  </w:style>
  <w:style w:type="paragraph" w:styleId="af3">
    <w:name w:val="Note Heading"/>
    <w:basedOn w:val="a"/>
    <w:next w:val="a"/>
    <w:link w:val="af4"/>
    <w:uiPriority w:val="99"/>
    <w:unhideWhenUsed/>
    <w:rsid w:val="00E215ED"/>
    <w:pPr>
      <w:jc w:val="center"/>
    </w:pPr>
    <w:rPr>
      <w:sz w:val="21"/>
      <w:szCs w:val="21"/>
    </w:rPr>
  </w:style>
  <w:style w:type="character" w:customStyle="1" w:styleId="af4">
    <w:name w:val="記 (文字)"/>
    <w:basedOn w:val="a0"/>
    <w:link w:val="af3"/>
    <w:uiPriority w:val="99"/>
    <w:rsid w:val="00E215ED"/>
    <w:rPr>
      <w:rFonts w:ascii="ＭＳ 明朝" w:eastAsia="ＭＳ 明朝" w:cs="ＭＳ 明朝"/>
      <w:kern w:val="0"/>
    </w:rPr>
  </w:style>
  <w:style w:type="paragraph" w:styleId="af5">
    <w:name w:val="Closing"/>
    <w:basedOn w:val="a"/>
    <w:link w:val="af6"/>
    <w:uiPriority w:val="99"/>
    <w:unhideWhenUsed/>
    <w:rsid w:val="00E215ED"/>
    <w:pPr>
      <w:jc w:val="right"/>
    </w:pPr>
    <w:rPr>
      <w:sz w:val="21"/>
      <w:szCs w:val="21"/>
    </w:rPr>
  </w:style>
  <w:style w:type="character" w:customStyle="1" w:styleId="af6">
    <w:name w:val="結語 (文字)"/>
    <w:basedOn w:val="a0"/>
    <w:link w:val="af5"/>
    <w:uiPriority w:val="99"/>
    <w:rsid w:val="00E215ED"/>
    <w:rPr>
      <w:rFonts w:ascii="ＭＳ 明朝" w:eastAsia="ＭＳ 明朝" w:cs="ＭＳ 明朝"/>
      <w:kern w:val="0"/>
    </w:rPr>
  </w:style>
  <w:style w:type="paragraph" w:styleId="af7">
    <w:name w:val="List Paragraph"/>
    <w:basedOn w:val="a"/>
    <w:uiPriority w:val="34"/>
    <w:qFormat/>
    <w:rsid w:val="00AB2227"/>
    <w:pPr>
      <w:ind w:leftChars="400" w:left="840"/>
    </w:pPr>
  </w:style>
  <w:style w:type="paragraph" w:styleId="af8">
    <w:name w:val="header"/>
    <w:basedOn w:val="a"/>
    <w:link w:val="af9"/>
    <w:uiPriority w:val="99"/>
    <w:unhideWhenUsed/>
    <w:rsid w:val="004C04F3"/>
    <w:pPr>
      <w:tabs>
        <w:tab w:val="center" w:pos="4252"/>
        <w:tab w:val="right" w:pos="8504"/>
      </w:tabs>
      <w:snapToGrid w:val="0"/>
    </w:pPr>
  </w:style>
  <w:style w:type="character" w:customStyle="1" w:styleId="af9">
    <w:name w:val="ヘッダー (文字)"/>
    <w:basedOn w:val="a0"/>
    <w:link w:val="af8"/>
    <w:uiPriority w:val="99"/>
    <w:rsid w:val="004C04F3"/>
    <w:rPr>
      <w:rFonts w:ascii="ＭＳ 明朝" w:eastAsia="ＭＳ 明朝" w:cs="ＭＳ 明朝"/>
      <w:kern w:val="0"/>
      <w:sz w:val="23"/>
      <w:szCs w:val="23"/>
    </w:rPr>
  </w:style>
  <w:style w:type="paragraph" w:styleId="afa">
    <w:name w:val="footer"/>
    <w:basedOn w:val="a"/>
    <w:link w:val="afb"/>
    <w:uiPriority w:val="99"/>
    <w:unhideWhenUsed/>
    <w:rsid w:val="004C04F3"/>
    <w:pPr>
      <w:tabs>
        <w:tab w:val="center" w:pos="4252"/>
        <w:tab w:val="right" w:pos="8504"/>
      </w:tabs>
      <w:snapToGrid w:val="0"/>
    </w:pPr>
  </w:style>
  <w:style w:type="character" w:customStyle="1" w:styleId="afb">
    <w:name w:val="フッター (文字)"/>
    <w:basedOn w:val="a0"/>
    <w:link w:val="afa"/>
    <w:uiPriority w:val="99"/>
    <w:rsid w:val="004C04F3"/>
    <w:rPr>
      <w:rFonts w:ascii="ＭＳ 明朝" w:eastAsia="ＭＳ 明朝" w:cs="ＭＳ 明朝"/>
      <w:kern w:val="0"/>
      <w:sz w:val="23"/>
      <w:szCs w:val="23"/>
    </w:rPr>
  </w:style>
  <w:style w:type="table" w:customStyle="1" w:styleId="12">
    <w:name w:val="表 (格子)1"/>
    <w:basedOn w:val="a1"/>
    <w:next w:val="a9"/>
    <w:uiPriority w:val="39"/>
    <w:rsid w:val="00FE44CB"/>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9179EE"/>
    <w:rPr>
      <w:sz w:val="18"/>
      <w:szCs w:val="18"/>
    </w:rPr>
  </w:style>
  <w:style w:type="paragraph" w:styleId="afd">
    <w:name w:val="annotation text"/>
    <w:basedOn w:val="a"/>
    <w:link w:val="afe"/>
    <w:uiPriority w:val="99"/>
    <w:unhideWhenUsed/>
    <w:rsid w:val="009179EE"/>
  </w:style>
  <w:style w:type="character" w:customStyle="1" w:styleId="afe">
    <w:name w:val="コメント文字列 (文字)"/>
    <w:basedOn w:val="a0"/>
    <w:link w:val="afd"/>
    <w:uiPriority w:val="99"/>
    <w:rsid w:val="009179EE"/>
    <w:rPr>
      <w:rFonts w:ascii="ＭＳ 明朝" w:eastAsia="ＭＳ 明朝" w:cs="ＭＳ 明朝"/>
      <w:kern w:val="0"/>
      <w:sz w:val="23"/>
      <w:szCs w:val="23"/>
    </w:rPr>
  </w:style>
  <w:style w:type="paragraph" w:styleId="aff">
    <w:name w:val="annotation subject"/>
    <w:basedOn w:val="afd"/>
    <w:next w:val="afd"/>
    <w:link w:val="aff0"/>
    <w:uiPriority w:val="99"/>
    <w:semiHidden/>
    <w:unhideWhenUsed/>
    <w:rsid w:val="009179EE"/>
    <w:rPr>
      <w:b/>
      <w:bCs/>
    </w:rPr>
  </w:style>
  <w:style w:type="character" w:customStyle="1" w:styleId="aff0">
    <w:name w:val="コメント内容 (文字)"/>
    <w:basedOn w:val="afe"/>
    <w:link w:val="aff"/>
    <w:uiPriority w:val="99"/>
    <w:semiHidden/>
    <w:rsid w:val="009179EE"/>
    <w:rPr>
      <w:rFonts w:ascii="ＭＳ 明朝" w:eastAsia="ＭＳ 明朝" w:cs="ＭＳ 明朝"/>
      <w:b/>
      <w:bCs/>
      <w:kern w:val="0"/>
      <w:sz w:val="23"/>
      <w:szCs w:val="23"/>
    </w:rPr>
  </w:style>
  <w:style w:type="paragraph" w:styleId="aff1">
    <w:name w:val="Balloon Text"/>
    <w:basedOn w:val="a"/>
    <w:link w:val="aff2"/>
    <w:uiPriority w:val="99"/>
    <w:semiHidden/>
    <w:unhideWhenUsed/>
    <w:rsid w:val="009179EE"/>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9179EE"/>
    <w:rPr>
      <w:rFonts w:asciiTheme="majorHAnsi" w:eastAsiaTheme="majorEastAsia" w:hAnsiTheme="majorHAnsi" w:cstheme="majorBidi"/>
      <w:kern w:val="0"/>
      <w:sz w:val="18"/>
      <w:szCs w:val="18"/>
    </w:rPr>
  </w:style>
  <w:style w:type="paragraph" w:styleId="aff3">
    <w:name w:val="Revision"/>
    <w:hidden/>
    <w:uiPriority w:val="99"/>
    <w:semiHidden/>
    <w:rsid w:val="001E486E"/>
    <w:pPr>
      <w:jc w:val="left"/>
    </w:pPr>
    <w:rPr>
      <w:rFonts w:ascii="ＭＳ 明朝" w:eastAsia="ＭＳ 明朝" w:cs="ＭＳ 明朝"/>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2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AE4B-FBF6-47D4-B577-2A29D184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26</Words>
  <Characters>10980</Characters>
  <DocSecurity>0</DocSecurity>
  <Lines>91</Lines>
  <Paragraphs>25</Paragraphs>
  <ScaleCrop>false</ScaleCrop>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3-06-14T06:15:00Z</dcterms:created>
  <dcterms:modified xsi:type="dcterms:W3CDTF">2023-06-16T04:44:00Z</dcterms:modified>
</cp:coreProperties>
</file>